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602" w:rsidRPr="006B5255" w:rsidRDefault="00FB0DBF" w:rsidP="00FB0DBF">
      <w:pPr>
        <w:widowControl w:val="0"/>
        <w:jc w:val="center"/>
      </w:pPr>
      <w:bookmarkStart w:id="0" w:name="_GoBack"/>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bookmarkEnd w:id="0"/>
    </w:p>
    <w:p w:rsidR="008F6602" w:rsidRPr="006B5255" w:rsidRDefault="008F6602" w:rsidP="00385D26">
      <w:pPr>
        <w:widowControl w:val="0"/>
      </w:pPr>
    </w:p>
    <w:p w:rsidR="005B0C00" w:rsidRPr="006B5255" w:rsidRDefault="008A28A9" w:rsidP="00385D26">
      <w:pPr>
        <w:widowControl w:val="0"/>
        <w:rPr>
          <w:b/>
          <w:bCs/>
          <w:sz w:val="28"/>
          <w:szCs w:val="28"/>
        </w:rPr>
      </w:pPr>
      <w:r w:rsidRPr="006B5255">
        <w:rPr>
          <w:b/>
          <w:bCs/>
          <w:sz w:val="28"/>
          <w:szCs w:val="28"/>
        </w:rPr>
        <w:t>ŠALTKALVIO</w:t>
      </w:r>
      <w:r w:rsidR="005B0C00" w:rsidRPr="006B5255">
        <w:rPr>
          <w:b/>
          <w:bCs/>
          <w:sz w:val="28"/>
          <w:szCs w:val="28"/>
        </w:rPr>
        <w:t xml:space="preserve"> MODULINĖ PROFESINIO MOKYMO PROGRAMA</w:t>
      </w:r>
    </w:p>
    <w:p w:rsidR="00900AB0" w:rsidRPr="006B5255" w:rsidRDefault="00900AB0" w:rsidP="00385D26">
      <w:pPr>
        <w:widowControl w:val="0"/>
        <w:rPr>
          <w:bCs/>
        </w:rPr>
      </w:pPr>
      <w:r w:rsidRPr="006B5255">
        <w:rPr>
          <w:bCs/>
        </w:rPr>
        <w:t>______________________</w:t>
      </w:r>
    </w:p>
    <w:p w:rsidR="005B0C00" w:rsidRPr="006B5255" w:rsidRDefault="005B0C00" w:rsidP="00385D26">
      <w:pPr>
        <w:widowControl w:val="0"/>
        <w:rPr>
          <w:i/>
          <w:sz w:val="20"/>
          <w:szCs w:val="20"/>
        </w:rPr>
      </w:pPr>
      <w:r w:rsidRPr="006B5255">
        <w:rPr>
          <w:i/>
          <w:sz w:val="20"/>
          <w:szCs w:val="20"/>
        </w:rPr>
        <w:t>(Programos pavadinimas)</w:t>
      </w:r>
    </w:p>
    <w:p w:rsidR="005B0C00" w:rsidRPr="006B5255" w:rsidRDefault="005B0C00" w:rsidP="00385D26">
      <w:pPr>
        <w:widowControl w:val="0"/>
      </w:pPr>
    </w:p>
    <w:p w:rsidR="005B0C00" w:rsidRPr="006B5255" w:rsidRDefault="005B0C00" w:rsidP="00385D26">
      <w:pPr>
        <w:widowControl w:val="0"/>
      </w:pPr>
    </w:p>
    <w:p w:rsidR="005B0C00" w:rsidRPr="006B5255" w:rsidRDefault="005B0C00" w:rsidP="00385D26">
      <w:pPr>
        <w:widowControl w:val="0"/>
      </w:pPr>
    </w:p>
    <w:p w:rsidR="005B0C00" w:rsidRPr="006B5255" w:rsidRDefault="005B0C00" w:rsidP="00385D26">
      <w:pPr>
        <w:widowControl w:val="0"/>
      </w:pPr>
      <w:r w:rsidRPr="006B5255">
        <w:t>Programos valstybinis kodas ir apimtis mokymosi kreditais:</w:t>
      </w:r>
    </w:p>
    <w:p w:rsidR="005B0C00" w:rsidRPr="006B5255" w:rsidRDefault="007B4D4F" w:rsidP="006946E3">
      <w:pPr>
        <w:widowControl w:val="0"/>
        <w:ind w:left="284"/>
      </w:pPr>
      <w:r w:rsidRPr="006B5255">
        <w:t>P31071501, P32071502</w:t>
      </w:r>
      <w:r w:rsidR="006946E3">
        <w:t>, P</w:t>
      </w:r>
      <w:r w:rsidR="006946E3" w:rsidRPr="006946E3">
        <w:t>32071503</w:t>
      </w:r>
      <w:r w:rsidRPr="006B5255">
        <w:t xml:space="preserve"> </w:t>
      </w:r>
      <w:r w:rsidR="005B0C00" w:rsidRPr="006B5255">
        <w:t xml:space="preserve">– programa, skirta pirminiam profesiniam mokymui, </w:t>
      </w:r>
      <w:r w:rsidR="00715F84" w:rsidRPr="006B5255">
        <w:t>60</w:t>
      </w:r>
      <w:r w:rsidR="005B0C00" w:rsidRPr="006B5255">
        <w:t xml:space="preserve"> mokymosi kreditų</w:t>
      </w:r>
    </w:p>
    <w:p w:rsidR="005B0C00" w:rsidRPr="006B5255" w:rsidRDefault="007B4D4F" w:rsidP="006946E3">
      <w:pPr>
        <w:widowControl w:val="0"/>
        <w:ind w:left="284"/>
      </w:pPr>
      <w:r w:rsidRPr="006B5255">
        <w:t xml:space="preserve">T32071503 </w:t>
      </w:r>
      <w:r w:rsidR="005B0C00" w:rsidRPr="006B5255">
        <w:t xml:space="preserve">– programa, skirta tęstiniam profesiniam mokymui, </w:t>
      </w:r>
      <w:r w:rsidR="00CE63A6" w:rsidRPr="006B5255">
        <w:t>50</w:t>
      </w:r>
      <w:r w:rsidR="005B0C00" w:rsidRPr="006B5255">
        <w:t xml:space="preserve"> mokymosi kreditų</w:t>
      </w:r>
    </w:p>
    <w:p w:rsidR="005B0C00" w:rsidRPr="006B5255" w:rsidRDefault="005B0C00" w:rsidP="00385D26">
      <w:pPr>
        <w:widowControl w:val="0"/>
      </w:pPr>
    </w:p>
    <w:p w:rsidR="005B0C00" w:rsidRPr="006B5255" w:rsidRDefault="005B0C00" w:rsidP="00385D26">
      <w:pPr>
        <w:widowControl w:val="0"/>
      </w:pPr>
      <w:r w:rsidRPr="006B5255">
        <w:t>Kvalifikacijos pavadinimas –</w:t>
      </w:r>
      <w:r w:rsidR="007441BC" w:rsidRPr="006B5255">
        <w:t xml:space="preserve"> šaltkalvis</w:t>
      </w:r>
    </w:p>
    <w:p w:rsidR="005B0C00" w:rsidRPr="006B5255" w:rsidRDefault="005B0C00" w:rsidP="00385D26">
      <w:pPr>
        <w:widowControl w:val="0"/>
      </w:pPr>
    </w:p>
    <w:p w:rsidR="005B0C00" w:rsidRPr="006B5255" w:rsidRDefault="005B0C00" w:rsidP="00385D26">
      <w:pPr>
        <w:widowControl w:val="0"/>
      </w:pPr>
      <w:r w:rsidRPr="006B5255">
        <w:t>Kvalifikacijos lygis pagal Lietuvos kvalifikacijų sandarą (LTKS) – I</w:t>
      </w:r>
      <w:r w:rsidR="00715F84" w:rsidRPr="006B5255">
        <w:t>II</w:t>
      </w:r>
    </w:p>
    <w:p w:rsidR="00900AB0" w:rsidRPr="006B5255" w:rsidRDefault="00900AB0" w:rsidP="00385D26">
      <w:pPr>
        <w:widowControl w:val="0"/>
      </w:pPr>
    </w:p>
    <w:p w:rsidR="00900AB0" w:rsidRPr="006B5255" w:rsidRDefault="00900AB0" w:rsidP="00385D26">
      <w:pPr>
        <w:widowControl w:val="0"/>
      </w:pPr>
      <w:r w:rsidRPr="006B5255">
        <w:t>Minimalus reikalaujamas išsilavinimas kvalifikacijai įgyti:</w:t>
      </w:r>
    </w:p>
    <w:p w:rsidR="005B0C00" w:rsidRPr="006B5255" w:rsidRDefault="007B4D4F" w:rsidP="006946E3">
      <w:pPr>
        <w:widowControl w:val="0"/>
        <w:ind w:left="284"/>
      </w:pPr>
      <w:r w:rsidRPr="006B5255">
        <w:t xml:space="preserve">P31071501 </w:t>
      </w:r>
      <w:r w:rsidR="005B0C00" w:rsidRPr="006B5255">
        <w:t xml:space="preserve">– </w:t>
      </w:r>
      <w:r w:rsidR="00D85453">
        <w:t>pradinis</w:t>
      </w:r>
      <w:r w:rsidR="005B0C00" w:rsidRPr="006B5255">
        <w:t xml:space="preserve"> išsilavinimas ir mokymasis </w:t>
      </w:r>
      <w:r w:rsidR="00D85453">
        <w:t>pagrindinio</w:t>
      </w:r>
      <w:r w:rsidR="005B0C00" w:rsidRPr="006B5255">
        <w:t xml:space="preserve"> ugdymo programoje</w:t>
      </w:r>
    </w:p>
    <w:p w:rsidR="005B0C00" w:rsidRDefault="006946E3" w:rsidP="006946E3">
      <w:pPr>
        <w:widowControl w:val="0"/>
        <w:ind w:left="284"/>
      </w:pPr>
      <w:r>
        <w:t>P</w:t>
      </w:r>
      <w:r w:rsidRPr="006946E3">
        <w:t>32071503</w:t>
      </w:r>
      <w:r w:rsidR="007B4D4F" w:rsidRPr="006B5255">
        <w:t xml:space="preserve">, T32071503 </w:t>
      </w:r>
      <w:r w:rsidR="005B0C00" w:rsidRPr="006B5255">
        <w:t xml:space="preserve">– </w:t>
      </w:r>
      <w:r w:rsidR="00D85453">
        <w:t>pagrindinis</w:t>
      </w:r>
      <w:r w:rsidR="005B0C00" w:rsidRPr="006B5255">
        <w:t xml:space="preserve"> išsilavinimas</w:t>
      </w:r>
    </w:p>
    <w:p w:rsidR="00E556A1" w:rsidRPr="006B5255" w:rsidRDefault="006946E3" w:rsidP="006946E3">
      <w:pPr>
        <w:widowControl w:val="0"/>
        <w:ind w:left="284"/>
      </w:pPr>
      <w:r w:rsidRPr="006B5255">
        <w:t>P32071502</w:t>
      </w:r>
      <w:r w:rsidR="00E556A1">
        <w:t xml:space="preserve"> </w:t>
      </w:r>
      <w:r w:rsidR="00E556A1" w:rsidRPr="007F2C43">
        <w:t xml:space="preserve">– </w:t>
      </w:r>
      <w:r w:rsidR="00E556A1">
        <w:t>pagrindinis</w:t>
      </w:r>
      <w:r w:rsidR="00E556A1" w:rsidRPr="007F2C43">
        <w:t xml:space="preserve"> išsilavinimas ir mokymasis </w:t>
      </w:r>
      <w:r w:rsidR="00E556A1">
        <w:t>vidurinio</w:t>
      </w:r>
      <w:r w:rsidR="00E556A1" w:rsidRPr="007F2C43">
        <w:t xml:space="preserve"> ugdymo programoje</w:t>
      </w:r>
    </w:p>
    <w:p w:rsidR="005B0C00" w:rsidRPr="006B5255" w:rsidRDefault="005B0C00" w:rsidP="00385D26">
      <w:pPr>
        <w:widowControl w:val="0"/>
      </w:pPr>
    </w:p>
    <w:p w:rsidR="005B0C00" w:rsidRPr="006B5255" w:rsidRDefault="005B0C00" w:rsidP="00385D26">
      <w:pPr>
        <w:widowControl w:val="0"/>
      </w:pPr>
      <w:r w:rsidRPr="006B5255">
        <w:t>Reikalavimai profesinei patirčiai (jei taikomi) – nėra</w:t>
      </w:r>
    </w:p>
    <w:p w:rsidR="00CE2642" w:rsidRPr="006B5255" w:rsidRDefault="00CE2642" w:rsidP="00385D26">
      <w:pPr>
        <w:widowControl w:val="0"/>
        <w:rPr>
          <w:rFonts w:eastAsia="Calibri"/>
          <w:iCs/>
          <w:lang w:eastAsia="en-US"/>
        </w:rPr>
      </w:pPr>
    </w:p>
    <w:p w:rsidR="00F27BB1" w:rsidRPr="006B5255" w:rsidRDefault="00F27BB1" w:rsidP="00385D26">
      <w:pPr>
        <w:widowControl w:val="0"/>
        <w:rPr>
          <w:rFonts w:eastAsia="Calibri"/>
          <w:iCs/>
          <w:lang w:eastAsia="en-US"/>
        </w:rPr>
      </w:pPr>
    </w:p>
    <w:p w:rsidR="00CE2642" w:rsidRPr="006B5255" w:rsidRDefault="00CE2642" w:rsidP="00385D26">
      <w:pPr>
        <w:widowControl w:val="0"/>
      </w:pPr>
    </w:p>
    <w:p w:rsidR="00CE2642" w:rsidRPr="006B5255" w:rsidRDefault="00CE2642" w:rsidP="00385D26">
      <w:pPr>
        <w:widowControl w:val="0"/>
      </w:pPr>
    </w:p>
    <w:p w:rsidR="00411F4E" w:rsidRPr="006B5255" w:rsidRDefault="00411F4E" w:rsidP="00385D26">
      <w:pPr>
        <w:widowControl w:val="0"/>
      </w:pPr>
    </w:p>
    <w:p w:rsidR="00411F4E" w:rsidRPr="006B5255" w:rsidRDefault="00411F4E" w:rsidP="00385D26">
      <w:pPr>
        <w:widowControl w:val="0"/>
      </w:pPr>
    </w:p>
    <w:p w:rsidR="00411F4E" w:rsidRPr="006B5255" w:rsidRDefault="00411F4E" w:rsidP="00385D26">
      <w:pPr>
        <w:widowControl w:val="0"/>
      </w:pPr>
    </w:p>
    <w:p w:rsidR="00CE2642" w:rsidRPr="006B5255" w:rsidRDefault="00CE2642" w:rsidP="00385D26">
      <w:pPr>
        <w:widowControl w:val="0"/>
      </w:pPr>
    </w:p>
    <w:p w:rsidR="00F816E1" w:rsidRPr="006B5255" w:rsidRDefault="00F816E1" w:rsidP="00385D26">
      <w:pPr>
        <w:widowControl w:val="0"/>
      </w:pPr>
    </w:p>
    <w:p w:rsidR="00F816E1" w:rsidRPr="006B5255" w:rsidRDefault="00F816E1" w:rsidP="00385D26">
      <w:pPr>
        <w:widowControl w:val="0"/>
      </w:pPr>
    </w:p>
    <w:p w:rsidR="00F816E1" w:rsidRPr="006B5255" w:rsidRDefault="00F816E1" w:rsidP="00385D26">
      <w:pPr>
        <w:widowControl w:val="0"/>
      </w:pPr>
    </w:p>
    <w:p w:rsidR="00F816E1" w:rsidRPr="006B5255" w:rsidRDefault="00F816E1" w:rsidP="00385D26">
      <w:pPr>
        <w:widowControl w:val="0"/>
      </w:pPr>
    </w:p>
    <w:p w:rsidR="00F27BB1" w:rsidRPr="006B5255" w:rsidRDefault="00F27BB1" w:rsidP="00385D26">
      <w:pPr>
        <w:widowControl w:val="0"/>
      </w:pPr>
    </w:p>
    <w:p w:rsidR="0042441F" w:rsidRPr="006B5255" w:rsidRDefault="0042441F" w:rsidP="00385D26">
      <w:pPr>
        <w:widowControl w:val="0"/>
      </w:pPr>
    </w:p>
    <w:p w:rsidR="001353A1" w:rsidRPr="006B5255" w:rsidRDefault="001353A1" w:rsidP="00385D26">
      <w:pPr>
        <w:widowControl w:val="0"/>
      </w:pPr>
    </w:p>
    <w:p w:rsidR="001353A1" w:rsidRPr="006B5255" w:rsidRDefault="001353A1" w:rsidP="00385D26">
      <w:pPr>
        <w:widowControl w:val="0"/>
      </w:pPr>
    </w:p>
    <w:p w:rsidR="001353A1" w:rsidRPr="006B5255" w:rsidRDefault="001353A1" w:rsidP="00385D26">
      <w:pPr>
        <w:widowControl w:val="0"/>
      </w:pPr>
    </w:p>
    <w:p w:rsidR="00E66A3E" w:rsidRPr="006B5255" w:rsidRDefault="00E66A3E" w:rsidP="00385D26">
      <w:pPr>
        <w:widowControl w:val="0"/>
      </w:pPr>
    </w:p>
    <w:p w:rsidR="00E66A3E" w:rsidRPr="006B5255" w:rsidRDefault="00E66A3E" w:rsidP="00385D26">
      <w:pPr>
        <w:widowControl w:val="0"/>
      </w:pPr>
    </w:p>
    <w:p w:rsidR="00E66A3E" w:rsidRPr="006B5255" w:rsidRDefault="00E66A3E" w:rsidP="00385D26">
      <w:pPr>
        <w:widowControl w:val="0"/>
      </w:pPr>
    </w:p>
    <w:p w:rsidR="00F27BB1" w:rsidRPr="006B5255" w:rsidRDefault="00F27BB1" w:rsidP="00385D26">
      <w:pPr>
        <w:widowControl w:val="0"/>
      </w:pPr>
    </w:p>
    <w:p w:rsidR="00FD240E" w:rsidRPr="006B5255" w:rsidRDefault="00FD240E" w:rsidP="00385D26">
      <w:pPr>
        <w:widowControl w:val="0"/>
      </w:pPr>
    </w:p>
    <w:p w:rsidR="00FD240E" w:rsidRPr="006B5255" w:rsidRDefault="00FD240E" w:rsidP="00385D26">
      <w:pPr>
        <w:widowControl w:val="0"/>
      </w:pPr>
    </w:p>
    <w:p w:rsidR="00FD240E" w:rsidRPr="006B5255" w:rsidRDefault="00FD240E" w:rsidP="00385D26">
      <w:pPr>
        <w:widowControl w:val="0"/>
      </w:pPr>
    </w:p>
    <w:p w:rsidR="00FD240E" w:rsidRPr="006B5255" w:rsidRDefault="00FD240E" w:rsidP="00385D26">
      <w:pPr>
        <w:widowControl w:val="0"/>
      </w:pPr>
    </w:p>
    <w:p w:rsidR="00F27BB1" w:rsidRPr="006B5255" w:rsidRDefault="00F27BB1" w:rsidP="00385D26">
      <w:pPr>
        <w:widowControl w:val="0"/>
      </w:pPr>
    </w:p>
    <w:p w:rsidR="00E66A3E" w:rsidRPr="006B5255" w:rsidRDefault="00FD240E" w:rsidP="00385D26">
      <w:pPr>
        <w:widowControl w:val="0"/>
        <w:jc w:val="both"/>
        <w:rPr>
          <w:sz w:val="20"/>
        </w:rPr>
      </w:pPr>
      <w:r w:rsidRPr="006B5255">
        <w:rPr>
          <w:sz w:val="20"/>
          <w:szCs w:val="20"/>
        </w:rPr>
        <w:t>Programa parengta įgyvendinant iš Europos Sąjungos struktūrinių fondų lėšų bendrai finansuojamą projektą „Lietuvos kvalifikacijų sistemos plėtra (I etapas)“ (projekto Nr. 09.4.1-ESFA-V-734-01-0001).</w:t>
      </w:r>
    </w:p>
    <w:p w:rsidR="00E66A3E" w:rsidRPr="006B5255" w:rsidRDefault="00CE2642" w:rsidP="00385D26">
      <w:pPr>
        <w:pStyle w:val="Antrat1"/>
        <w:keepNext w:val="0"/>
        <w:widowControl w:val="0"/>
        <w:spacing w:before="0" w:after="0"/>
        <w:jc w:val="center"/>
        <w:rPr>
          <w:rFonts w:ascii="Times New Roman" w:hAnsi="Times New Roman"/>
          <w:sz w:val="28"/>
          <w:szCs w:val="28"/>
        </w:rPr>
      </w:pPr>
      <w:r w:rsidRPr="006946E3">
        <w:rPr>
          <w:rFonts w:ascii="Times New Roman" w:hAnsi="Times New Roman"/>
          <w:b w:val="0"/>
          <w:bCs w:val="0"/>
          <w:kern w:val="0"/>
          <w:sz w:val="24"/>
          <w:szCs w:val="24"/>
        </w:rPr>
        <w:br w:type="page"/>
      </w:r>
      <w:r w:rsidR="00E66A3E" w:rsidRPr="006B5255">
        <w:rPr>
          <w:rFonts w:ascii="Times New Roman" w:hAnsi="Times New Roman"/>
          <w:sz w:val="28"/>
          <w:szCs w:val="28"/>
        </w:rPr>
        <w:lastRenderedPageBreak/>
        <w:t>1. PROGRAMOS APIBŪDINIMAS</w:t>
      </w:r>
    </w:p>
    <w:p w:rsidR="00086D78" w:rsidRPr="006B5255" w:rsidRDefault="00086D78" w:rsidP="00385D26">
      <w:pPr>
        <w:widowControl w:val="0"/>
        <w:jc w:val="both"/>
      </w:pPr>
    </w:p>
    <w:p w:rsidR="005B0C00" w:rsidRPr="006B5255" w:rsidRDefault="005B0C00" w:rsidP="00385D26">
      <w:pPr>
        <w:widowControl w:val="0"/>
        <w:ind w:firstLine="851"/>
        <w:jc w:val="both"/>
      </w:pPr>
      <w:r w:rsidRPr="006B5255">
        <w:rPr>
          <w:b/>
        </w:rPr>
        <w:t>Programos paskirtis.</w:t>
      </w:r>
      <w:r w:rsidRPr="006B5255">
        <w:t xml:space="preserve"> </w:t>
      </w:r>
      <w:r w:rsidR="00D201FA" w:rsidRPr="006B5255">
        <w:t>Šaltkalvio</w:t>
      </w:r>
      <w:r w:rsidR="00374253" w:rsidRPr="006B5255">
        <w:t xml:space="preserve"> modulinė profesinio mokymo programa skirta kvalifikuotam </w:t>
      </w:r>
      <w:r w:rsidR="00D201FA" w:rsidRPr="006B5255">
        <w:t>šaltkalviui</w:t>
      </w:r>
      <w:r w:rsidR="00374253" w:rsidRPr="006B5255">
        <w:t xml:space="preserve"> </w:t>
      </w:r>
      <w:r w:rsidR="00D201FA" w:rsidRPr="006B5255">
        <w:t xml:space="preserve">parengti, kuris gebėtų </w:t>
      </w:r>
      <w:r w:rsidR="0099054F" w:rsidRPr="006B5255">
        <w:t xml:space="preserve">atlikti šaltkalviškas operacijas, </w:t>
      </w:r>
      <w:r w:rsidR="009F0A18" w:rsidRPr="006B5255">
        <w:t>mechaniškai apdirbti</w:t>
      </w:r>
      <w:r w:rsidR="00A91355" w:rsidRPr="006B5255">
        <w:t xml:space="preserve"> detales</w:t>
      </w:r>
      <w:r w:rsidR="0099054F" w:rsidRPr="006B5255">
        <w:t>, formuoti detales staklėmis,</w:t>
      </w:r>
      <w:r w:rsidR="009F0A18" w:rsidRPr="006B5255">
        <w:t xml:space="preserve"> remontuoti įvairios paskirties mechanizmus, junginius, agregatus</w:t>
      </w:r>
      <w:r w:rsidR="00D201FA" w:rsidRPr="006B5255">
        <w:t>.</w:t>
      </w:r>
    </w:p>
    <w:p w:rsidR="005C4E7F" w:rsidRPr="006B5255" w:rsidRDefault="005C4E7F" w:rsidP="000A5FC0">
      <w:pPr>
        <w:widowControl w:val="0"/>
        <w:jc w:val="both"/>
      </w:pPr>
    </w:p>
    <w:p w:rsidR="005327AE" w:rsidRPr="006B5255" w:rsidRDefault="005B0C00" w:rsidP="00385D26">
      <w:pPr>
        <w:widowControl w:val="0"/>
        <w:ind w:firstLine="851"/>
        <w:jc w:val="both"/>
      </w:pPr>
      <w:r w:rsidRPr="006B5255">
        <w:rPr>
          <w:b/>
        </w:rPr>
        <w:t>Būsimo darbo specifika.</w:t>
      </w:r>
      <w:r w:rsidRPr="006B5255">
        <w:t xml:space="preserve"> </w:t>
      </w:r>
      <w:r w:rsidR="00926BB0" w:rsidRPr="006B5255">
        <w:t xml:space="preserve">Įgiję </w:t>
      </w:r>
      <w:r w:rsidR="00756C6D" w:rsidRPr="006B5255">
        <w:t>šaltkalvio</w:t>
      </w:r>
      <w:r w:rsidR="00926BB0" w:rsidRPr="006B5255">
        <w:t xml:space="preserve"> kvalifikaciją asmenys galės dirbti įvairiose pramonės įmonėse, susijusiose su metalo apdirbimu, transporto priemonių techninės priežiūros bei remonto įmonėse.</w:t>
      </w:r>
    </w:p>
    <w:p w:rsidR="009F0A18" w:rsidRPr="006B5255" w:rsidRDefault="00354A07" w:rsidP="00385D26">
      <w:pPr>
        <w:widowControl w:val="0"/>
        <w:ind w:firstLine="851"/>
        <w:jc w:val="both"/>
      </w:pPr>
      <w:r w:rsidRPr="006B5255">
        <w:t>Šaltkalvio</w:t>
      </w:r>
      <w:r w:rsidR="009F0A18" w:rsidRPr="006B5255">
        <w:t xml:space="preserve"> darbo priemonės: metalo pjovimo staklės, elektriniai, hidrauliniai bei pneumatiniai įrankiai ir įrenginiai, įrankiai, skirti šaltkalviškiems darbams dirbti, darbų saugos priemonės.</w:t>
      </w:r>
    </w:p>
    <w:p w:rsidR="00926BB0" w:rsidRPr="006B5255" w:rsidRDefault="005327AE" w:rsidP="00385D26">
      <w:pPr>
        <w:widowControl w:val="0"/>
        <w:ind w:firstLine="851"/>
        <w:jc w:val="both"/>
      </w:pPr>
      <w:r w:rsidRPr="006B5255">
        <w:t xml:space="preserve">Darbo sąlygos: </w:t>
      </w:r>
      <w:r w:rsidR="00D201FA" w:rsidRPr="006B5255">
        <w:t>dirbama pramonės įmonių gamybinėse patalpose, atskirais atvejais lauko sąlygomis.</w:t>
      </w:r>
    </w:p>
    <w:p w:rsidR="00926BB0" w:rsidRPr="006B5255" w:rsidRDefault="00926BB0" w:rsidP="00385D26">
      <w:pPr>
        <w:widowControl w:val="0"/>
        <w:ind w:firstLine="851"/>
        <w:jc w:val="both"/>
      </w:pPr>
      <w:r w:rsidRPr="006B5255">
        <w:t>Šaltkalvis savo veikloje vadovaujasi darbuotojų saugos ir sveikatos, darbo higienos, priešgaisrinės saugos, aplinkosaugos reikalavimais, darbus reglamentuojančiais dokumentais.</w:t>
      </w:r>
    </w:p>
    <w:p w:rsidR="0093622A" w:rsidRPr="006B5255" w:rsidRDefault="005327AE" w:rsidP="00385D26">
      <w:pPr>
        <w:widowControl w:val="0"/>
        <w:ind w:firstLine="851"/>
        <w:jc w:val="both"/>
      </w:pPr>
      <w:r w:rsidRPr="006B5255">
        <w:t>Darbuotojui svarbios šios asmeninės savybės: atsakingumas,</w:t>
      </w:r>
      <w:r w:rsidR="00AA5A88" w:rsidRPr="006B5255">
        <w:t xml:space="preserve"> atidumas,</w:t>
      </w:r>
      <w:r w:rsidRPr="006B5255">
        <w:t xml:space="preserve"> pareigingumas, kūno koordinacija, fizinė ištvermė.</w:t>
      </w:r>
    </w:p>
    <w:p w:rsidR="007333E5" w:rsidRPr="006B5255" w:rsidRDefault="00926BB0" w:rsidP="00385D26">
      <w:pPr>
        <w:widowControl w:val="0"/>
        <w:ind w:firstLine="851"/>
        <w:jc w:val="both"/>
        <w:rPr>
          <w:rFonts w:eastAsia="Calibri"/>
        </w:rPr>
      </w:pPr>
      <w:r w:rsidRPr="006B5255">
        <w:t>Šaltkalvis</w:t>
      </w:r>
      <w:r w:rsidR="005327AE" w:rsidRPr="006B5255">
        <w:t xml:space="preserve"> geba planuoti savo veiklą pagal pateiktas užduotis, naudodamasis aukštesnės kvalifikacijos darbuotojo pagalba, prisitaiko prie veiklos būdų, medžiagų ir priemonių įvairovės, atlieka įvairius veiklos veiksmus ir operacijas, pritaikydamas žinomus ir išbandytus sprendimus, naudodamasis brėžiniais, specifikacijomis ir žodine informacija</w:t>
      </w:r>
      <w:r w:rsidR="007333E5" w:rsidRPr="006B5255">
        <w:rPr>
          <w:rFonts w:eastAsia="Calibri"/>
        </w:rPr>
        <w:t>.</w:t>
      </w:r>
    </w:p>
    <w:p w:rsidR="000A5FC0" w:rsidRPr="006B5255" w:rsidRDefault="000A5FC0" w:rsidP="000A5FC0">
      <w:pPr>
        <w:widowControl w:val="0"/>
        <w:jc w:val="both"/>
      </w:pPr>
    </w:p>
    <w:p w:rsidR="00D619C7" w:rsidRPr="006B5255" w:rsidRDefault="00D619C7" w:rsidP="000A5FC0">
      <w:pPr>
        <w:widowControl w:val="0"/>
        <w:jc w:val="both"/>
      </w:pPr>
    </w:p>
    <w:p w:rsidR="005B2359" w:rsidRPr="006B5255" w:rsidRDefault="005B2359" w:rsidP="000A5FC0">
      <w:pPr>
        <w:widowControl w:val="0"/>
        <w:jc w:val="both"/>
        <w:sectPr w:rsidR="005B2359" w:rsidRPr="006B5255" w:rsidSect="0042441F">
          <w:footerReference w:type="default" r:id="rId9"/>
          <w:pgSz w:w="11906" w:h="16838" w:code="9"/>
          <w:pgMar w:top="567" w:right="567" w:bottom="567" w:left="1418" w:header="284" w:footer="284" w:gutter="0"/>
          <w:cols w:space="1296"/>
          <w:titlePg/>
          <w:docGrid w:linePitch="360"/>
        </w:sectPr>
      </w:pPr>
    </w:p>
    <w:p w:rsidR="00086D78" w:rsidRPr="006B5255" w:rsidRDefault="00086D78" w:rsidP="00385D26">
      <w:pPr>
        <w:widowControl w:val="0"/>
        <w:jc w:val="center"/>
        <w:rPr>
          <w:b/>
          <w:sz w:val="28"/>
          <w:szCs w:val="28"/>
        </w:rPr>
      </w:pPr>
      <w:bookmarkStart w:id="1" w:name="_Toc487033700"/>
      <w:r w:rsidRPr="006B5255">
        <w:rPr>
          <w:b/>
          <w:sz w:val="28"/>
          <w:szCs w:val="28"/>
        </w:rPr>
        <w:lastRenderedPageBreak/>
        <w:t>2. PROGRAMOS PARAMETRAI</w:t>
      </w:r>
      <w:bookmarkEnd w:id="1"/>
    </w:p>
    <w:p w:rsidR="00086D78" w:rsidRPr="006B5255" w:rsidRDefault="00086D78" w:rsidP="00385D2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3023"/>
        <w:gridCol w:w="857"/>
        <w:gridCol w:w="1412"/>
        <w:gridCol w:w="2837"/>
        <w:gridCol w:w="6199"/>
      </w:tblGrid>
      <w:tr w:rsidR="0093622A" w:rsidRPr="006B5255" w:rsidTr="00505967">
        <w:trPr>
          <w:trHeight w:val="57"/>
          <w:jc w:val="center"/>
        </w:trPr>
        <w:tc>
          <w:tcPr>
            <w:tcW w:w="435" w:type="pct"/>
          </w:tcPr>
          <w:p w:rsidR="00B547FC" w:rsidRPr="006B5255" w:rsidRDefault="00B547FC" w:rsidP="00385D26">
            <w:pPr>
              <w:widowControl w:val="0"/>
              <w:jc w:val="center"/>
              <w:rPr>
                <w:b/>
              </w:rPr>
            </w:pPr>
            <w:r w:rsidRPr="006B5255">
              <w:rPr>
                <w:b/>
              </w:rPr>
              <w:t>Valstybinis kodas</w:t>
            </w:r>
          </w:p>
        </w:tc>
        <w:tc>
          <w:tcPr>
            <w:tcW w:w="963" w:type="pct"/>
          </w:tcPr>
          <w:p w:rsidR="00B547FC" w:rsidRPr="006B5255" w:rsidRDefault="00B547FC" w:rsidP="00385D26">
            <w:pPr>
              <w:widowControl w:val="0"/>
              <w:jc w:val="center"/>
              <w:rPr>
                <w:b/>
              </w:rPr>
            </w:pPr>
            <w:r w:rsidRPr="006B5255">
              <w:rPr>
                <w:b/>
              </w:rPr>
              <w:t>Modulio pavadinimas</w:t>
            </w:r>
          </w:p>
        </w:tc>
        <w:tc>
          <w:tcPr>
            <w:tcW w:w="273" w:type="pct"/>
          </w:tcPr>
          <w:p w:rsidR="00B547FC" w:rsidRPr="006B5255" w:rsidRDefault="00B547FC" w:rsidP="00385D26">
            <w:pPr>
              <w:widowControl w:val="0"/>
              <w:jc w:val="center"/>
              <w:rPr>
                <w:b/>
              </w:rPr>
            </w:pPr>
            <w:r w:rsidRPr="006B5255">
              <w:rPr>
                <w:b/>
              </w:rPr>
              <w:t>LTKS lygis</w:t>
            </w:r>
          </w:p>
        </w:tc>
        <w:tc>
          <w:tcPr>
            <w:tcW w:w="450" w:type="pct"/>
          </w:tcPr>
          <w:p w:rsidR="00B547FC" w:rsidRPr="006B5255" w:rsidRDefault="00B547FC" w:rsidP="00385D26">
            <w:pPr>
              <w:widowControl w:val="0"/>
              <w:jc w:val="center"/>
              <w:rPr>
                <w:b/>
              </w:rPr>
            </w:pPr>
            <w:r w:rsidRPr="006B5255">
              <w:rPr>
                <w:b/>
              </w:rPr>
              <w:t>Apimtis mokymosi kreditais</w:t>
            </w:r>
          </w:p>
        </w:tc>
        <w:tc>
          <w:tcPr>
            <w:tcW w:w="904" w:type="pct"/>
          </w:tcPr>
          <w:p w:rsidR="00B547FC" w:rsidRPr="006B5255" w:rsidRDefault="00B547FC" w:rsidP="00385D26">
            <w:pPr>
              <w:widowControl w:val="0"/>
              <w:jc w:val="center"/>
              <w:rPr>
                <w:b/>
              </w:rPr>
            </w:pPr>
            <w:r w:rsidRPr="006B5255">
              <w:rPr>
                <w:b/>
              </w:rPr>
              <w:t>Kompetencijos</w:t>
            </w:r>
          </w:p>
        </w:tc>
        <w:tc>
          <w:tcPr>
            <w:tcW w:w="1975" w:type="pct"/>
          </w:tcPr>
          <w:p w:rsidR="00B547FC" w:rsidRPr="006B5255" w:rsidRDefault="00B547FC" w:rsidP="00385D26">
            <w:pPr>
              <w:widowControl w:val="0"/>
              <w:jc w:val="center"/>
              <w:rPr>
                <w:b/>
              </w:rPr>
            </w:pPr>
            <w:r w:rsidRPr="006B5255">
              <w:rPr>
                <w:b/>
              </w:rPr>
              <w:t>Kompetencijų pasiekimą iliustruojantys mokymosi rezultatai</w:t>
            </w:r>
          </w:p>
        </w:tc>
      </w:tr>
      <w:tr w:rsidR="00B547FC" w:rsidRPr="006B5255" w:rsidTr="008F6602">
        <w:trPr>
          <w:trHeight w:val="57"/>
          <w:jc w:val="center"/>
        </w:trPr>
        <w:tc>
          <w:tcPr>
            <w:tcW w:w="5000" w:type="pct"/>
            <w:gridSpan w:val="6"/>
            <w:shd w:val="clear" w:color="auto" w:fill="F2F2F2"/>
          </w:tcPr>
          <w:p w:rsidR="00B547FC" w:rsidRPr="006B5255" w:rsidRDefault="00B547FC" w:rsidP="00385D26">
            <w:pPr>
              <w:pStyle w:val="Betarp"/>
              <w:widowControl w:val="0"/>
              <w:rPr>
                <w:b/>
              </w:rPr>
            </w:pPr>
            <w:r w:rsidRPr="006B5255">
              <w:rPr>
                <w:b/>
              </w:rPr>
              <w:t>Įvadinis modulis (iš viso 1 mokymosi kreditas)</w:t>
            </w:r>
            <w:r w:rsidR="00BE6FD4">
              <w:rPr>
                <w:b/>
              </w:rPr>
              <w:t>*</w:t>
            </w:r>
          </w:p>
        </w:tc>
      </w:tr>
      <w:tr w:rsidR="0093622A" w:rsidRPr="006B5255" w:rsidTr="00505967">
        <w:trPr>
          <w:trHeight w:val="57"/>
          <w:jc w:val="center"/>
        </w:trPr>
        <w:tc>
          <w:tcPr>
            <w:tcW w:w="435" w:type="pct"/>
          </w:tcPr>
          <w:p w:rsidR="00B547FC" w:rsidRPr="006B5255" w:rsidRDefault="007B4D4F" w:rsidP="00385D26">
            <w:pPr>
              <w:widowControl w:val="0"/>
              <w:jc w:val="center"/>
            </w:pPr>
            <w:r w:rsidRPr="006B5255">
              <w:t>3000001</w:t>
            </w:r>
          </w:p>
        </w:tc>
        <w:tc>
          <w:tcPr>
            <w:tcW w:w="963" w:type="pct"/>
          </w:tcPr>
          <w:p w:rsidR="00B547FC" w:rsidRPr="006B5255" w:rsidRDefault="00B547FC" w:rsidP="00385D26">
            <w:pPr>
              <w:widowControl w:val="0"/>
            </w:pPr>
            <w:r w:rsidRPr="006B5255">
              <w:t>Įvadas į profesiją</w:t>
            </w:r>
          </w:p>
        </w:tc>
        <w:tc>
          <w:tcPr>
            <w:tcW w:w="273" w:type="pct"/>
          </w:tcPr>
          <w:p w:rsidR="00B547FC" w:rsidRPr="006B5255" w:rsidRDefault="00B74730" w:rsidP="00385D26">
            <w:pPr>
              <w:widowControl w:val="0"/>
              <w:jc w:val="center"/>
            </w:pPr>
            <w:r w:rsidRPr="006B5255">
              <w:t>III</w:t>
            </w:r>
          </w:p>
        </w:tc>
        <w:tc>
          <w:tcPr>
            <w:tcW w:w="450" w:type="pct"/>
          </w:tcPr>
          <w:p w:rsidR="00B547FC" w:rsidRPr="006B5255" w:rsidRDefault="00B547FC" w:rsidP="00385D26">
            <w:pPr>
              <w:widowControl w:val="0"/>
              <w:jc w:val="center"/>
            </w:pPr>
            <w:r w:rsidRPr="006B5255">
              <w:t>1</w:t>
            </w:r>
          </w:p>
        </w:tc>
        <w:tc>
          <w:tcPr>
            <w:tcW w:w="904" w:type="pct"/>
          </w:tcPr>
          <w:p w:rsidR="00B547FC" w:rsidRPr="006B5255" w:rsidRDefault="00B547FC" w:rsidP="00385D26">
            <w:pPr>
              <w:widowControl w:val="0"/>
            </w:pPr>
            <w:r w:rsidRPr="006B5255">
              <w:t>Pažinti profesiją.</w:t>
            </w:r>
          </w:p>
        </w:tc>
        <w:tc>
          <w:tcPr>
            <w:tcW w:w="1975" w:type="pct"/>
          </w:tcPr>
          <w:p w:rsidR="00B547FC" w:rsidRPr="006B5255" w:rsidRDefault="00B547FC" w:rsidP="00385D26">
            <w:pPr>
              <w:widowControl w:val="0"/>
            </w:pPr>
            <w:r w:rsidRPr="006B5255">
              <w:t>Apibūdinti šaltkalvio profesiją ir jos teikiamas galimybes darbo rinkoje.</w:t>
            </w:r>
          </w:p>
          <w:p w:rsidR="00B547FC" w:rsidRPr="006B5255" w:rsidRDefault="00C255A8" w:rsidP="00385D26">
            <w:pPr>
              <w:widowControl w:val="0"/>
              <w:rPr>
                <w:rFonts w:eastAsia="Calibri"/>
                <w:iCs/>
              </w:rPr>
            </w:pPr>
            <w:r w:rsidRPr="006B5255">
              <w:t xml:space="preserve">Apibūdinti </w:t>
            </w:r>
            <w:r w:rsidR="00B547FC" w:rsidRPr="006B5255">
              <w:t xml:space="preserve">šaltkalvio </w:t>
            </w:r>
            <w:r w:rsidR="00B547FC" w:rsidRPr="006B5255">
              <w:rPr>
                <w:rFonts w:eastAsia="Calibri"/>
                <w:iCs/>
              </w:rPr>
              <w:t>veiklos procesus.</w:t>
            </w:r>
          </w:p>
          <w:p w:rsidR="00B547FC" w:rsidRPr="006B5255" w:rsidRDefault="00B547FC" w:rsidP="00385D26">
            <w:pPr>
              <w:widowControl w:val="0"/>
            </w:pPr>
            <w:r w:rsidRPr="006B5255">
              <w:rPr>
                <w:rFonts w:eastAsia="Calibri"/>
              </w:rPr>
              <w:t xml:space="preserve">Demonstruoti </w:t>
            </w:r>
            <w:r w:rsidRPr="006B5255">
              <w:rPr>
                <w:rFonts w:eastAsia="Calibri"/>
                <w:iCs/>
              </w:rPr>
              <w:t xml:space="preserve">jau turimus, neformaliuoju ir (arba) savaiminiu būdu įgytus </w:t>
            </w:r>
            <w:r w:rsidRPr="006B5255">
              <w:t xml:space="preserve">šaltkalvio </w:t>
            </w:r>
            <w:r w:rsidRPr="006B5255">
              <w:rPr>
                <w:rFonts w:eastAsia="Calibri"/>
                <w:iCs/>
              </w:rPr>
              <w:t>kvalifikacijai būdingus gebėjimus.</w:t>
            </w:r>
          </w:p>
        </w:tc>
      </w:tr>
      <w:tr w:rsidR="00B547FC" w:rsidRPr="006B5255" w:rsidTr="008F6602">
        <w:trPr>
          <w:trHeight w:val="57"/>
          <w:jc w:val="center"/>
        </w:trPr>
        <w:tc>
          <w:tcPr>
            <w:tcW w:w="5000" w:type="pct"/>
            <w:gridSpan w:val="6"/>
            <w:shd w:val="clear" w:color="auto" w:fill="F2F2F2"/>
          </w:tcPr>
          <w:p w:rsidR="00B547FC" w:rsidRPr="006B5255" w:rsidRDefault="00B547FC" w:rsidP="00385D26">
            <w:pPr>
              <w:pStyle w:val="Betarp"/>
              <w:widowControl w:val="0"/>
              <w:jc w:val="both"/>
              <w:rPr>
                <w:b/>
              </w:rPr>
            </w:pPr>
            <w:r w:rsidRPr="006B5255">
              <w:rPr>
                <w:b/>
              </w:rPr>
              <w:t>Bendrieji moduliai (iš viso 4 mokymosi kreditai)</w:t>
            </w:r>
            <w:r w:rsidR="00BE6FD4">
              <w:rPr>
                <w:b/>
              </w:rPr>
              <w:t>*</w:t>
            </w:r>
          </w:p>
        </w:tc>
      </w:tr>
      <w:tr w:rsidR="0093622A" w:rsidRPr="006B5255" w:rsidTr="00505967">
        <w:trPr>
          <w:trHeight w:val="57"/>
          <w:jc w:val="center"/>
        </w:trPr>
        <w:tc>
          <w:tcPr>
            <w:tcW w:w="435" w:type="pct"/>
          </w:tcPr>
          <w:p w:rsidR="00B547FC" w:rsidRPr="006B5255" w:rsidRDefault="007B4D4F" w:rsidP="00385D26">
            <w:pPr>
              <w:widowControl w:val="0"/>
              <w:jc w:val="center"/>
            </w:pPr>
            <w:r w:rsidRPr="006B5255">
              <w:t>3102201</w:t>
            </w:r>
          </w:p>
        </w:tc>
        <w:tc>
          <w:tcPr>
            <w:tcW w:w="963" w:type="pct"/>
          </w:tcPr>
          <w:p w:rsidR="00B547FC" w:rsidRPr="006B5255" w:rsidRDefault="00B547FC" w:rsidP="00385D26">
            <w:pPr>
              <w:widowControl w:val="0"/>
              <w:rPr>
                <w:iCs/>
              </w:rPr>
            </w:pPr>
            <w:r w:rsidRPr="006B5255">
              <w:rPr>
                <w:iCs/>
              </w:rPr>
              <w:t>Saugus elgesys ekstremaliose situacijose</w:t>
            </w:r>
          </w:p>
        </w:tc>
        <w:tc>
          <w:tcPr>
            <w:tcW w:w="273" w:type="pct"/>
          </w:tcPr>
          <w:p w:rsidR="00B547FC" w:rsidRPr="006B5255" w:rsidRDefault="00B547FC" w:rsidP="00385D26">
            <w:pPr>
              <w:widowControl w:val="0"/>
              <w:jc w:val="center"/>
            </w:pPr>
            <w:r w:rsidRPr="006B5255">
              <w:t>I</w:t>
            </w:r>
            <w:r w:rsidR="006C16BA" w:rsidRPr="006B5255">
              <w:t>II</w:t>
            </w:r>
          </w:p>
        </w:tc>
        <w:tc>
          <w:tcPr>
            <w:tcW w:w="450" w:type="pct"/>
          </w:tcPr>
          <w:p w:rsidR="00B547FC" w:rsidRPr="006B5255" w:rsidRDefault="00B547FC" w:rsidP="00385D26">
            <w:pPr>
              <w:widowControl w:val="0"/>
              <w:jc w:val="center"/>
            </w:pPr>
            <w:r w:rsidRPr="006B5255">
              <w:t>1</w:t>
            </w:r>
          </w:p>
        </w:tc>
        <w:tc>
          <w:tcPr>
            <w:tcW w:w="904" w:type="pct"/>
          </w:tcPr>
          <w:p w:rsidR="00B547FC" w:rsidRPr="006B5255" w:rsidRDefault="00B547FC" w:rsidP="00385D26">
            <w:pPr>
              <w:widowControl w:val="0"/>
            </w:pPr>
            <w:r w:rsidRPr="006B5255">
              <w:t>Saugiai elgtis ekstremaliose situacijose.</w:t>
            </w:r>
          </w:p>
        </w:tc>
        <w:tc>
          <w:tcPr>
            <w:tcW w:w="1975" w:type="pct"/>
          </w:tcPr>
          <w:p w:rsidR="00B547FC" w:rsidRPr="006B5255" w:rsidRDefault="00B547FC" w:rsidP="00385D26">
            <w:pPr>
              <w:widowControl w:val="0"/>
              <w:rPr>
                <w:rFonts w:eastAsia="Calibri"/>
              </w:rPr>
            </w:pPr>
            <w:r w:rsidRPr="006B5255">
              <w:rPr>
                <w:rFonts w:eastAsia="Calibri"/>
              </w:rPr>
              <w:t>Apibūdinti ekstremalių situacijų tipus, galimus pavojus.</w:t>
            </w:r>
          </w:p>
          <w:p w:rsidR="00B547FC" w:rsidRPr="006B5255" w:rsidRDefault="00B547FC" w:rsidP="00385D26">
            <w:pPr>
              <w:widowControl w:val="0"/>
            </w:pPr>
            <w:r w:rsidRPr="006B5255">
              <w:rPr>
                <w:rFonts w:eastAsia="Calibri"/>
              </w:rPr>
              <w:t>Išmanyti saugaus elgesio ekstremaliose situacijose reikalavimus ir instrukcijas, garsinius civilinės saugos signalus.</w:t>
            </w:r>
          </w:p>
        </w:tc>
      </w:tr>
      <w:tr w:rsidR="0093622A" w:rsidRPr="006B5255" w:rsidTr="00505967">
        <w:trPr>
          <w:trHeight w:val="57"/>
          <w:jc w:val="center"/>
        </w:trPr>
        <w:tc>
          <w:tcPr>
            <w:tcW w:w="435" w:type="pct"/>
          </w:tcPr>
          <w:p w:rsidR="00B547FC" w:rsidRPr="006B5255" w:rsidRDefault="007B4D4F" w:rsidP="00385D26">
            <w:pPr>
              <w:widowControl w:val="0"/>
              <w:jc w:val="center"/>
            </w:pPr>
            <w:r w:rsidRPr="006B5255">
              <w:t>3102102</w:t>
            </w:r>
          </w:p>
        </w:tc>
        <w:tc>
          <w:tcPr>
            <w:tcW w:w="963" w:type="pct"/>
          </w:tcPr>
          <w:p w:rsidR="00B547FC" w:rsidRPr="006B5255" w:rsidRDefault="00B547FC" w:rsidP="00385D26">
            <w:pPr>
              <w:widowControl w:val="0"/>
              <w:rPr>
                <w:iCs/>
              </w:rPr>
            </w:pPr>
            <w:r w:rsidRPr="006B5255">
              <w:rPr>
                <w:iCs/>
              </w:rPr>
              <w:t>Sąmoningas fizinio aktyvumo reguliavimas</w:t>
            </w:r>
          </w:p>
        </w:tc>
        <w:tc>
          <w:tcPr>
            <w:tcW w:w="273" w:type="pct"/>
          </w:tcPr>
          <w:p w:rsidR="00B547FC" w:rsidRPr="006B5255" w:rsidRDefault="00B547FC" w:rsidP="00385D26">
            <w:pPr>
              <w:widowControl w:val="0"/>
              <w:jc w:val="center"/>
            </w:pPr>
            <w:r w:rsidRPr="006B5255">
              <w:t>I</w:t>
            </w:r>
            <w:r w:rsidR="006C16BA" w:rsidRPr="006B5255">
              <w:t>II</w:t>
            </w:r>
          </w:p>
        </w:tc>
        <w:tc>
          <w:tcPr>
            <w:tcW w:w="450" w:type="pct"/>
          </w:tcPr>
          <w:p w:rsidR="00B547FC" w:rsidRPr="006B5255" w:rsidRDefault="00B547FC" w:rsidP="00385D26">
            <w:pPr>
              <w:widowControl w:val="0"/>
              <w:jc w:val="center"/>
            </w:pPr>
            <w:r w:rsidRPr="006B5255">
              <w:t>1</w:t>
            </w:r>
          </w:p>
        </w:tc>
        <w:tc>
          <w:tcPr>
            <w:tcW w:w="904" w:type="pct"/>
          </w:tcPr>
          <w:p w:rsidR="00B547FC" w:rsidRPr="006B5255" w:rsidRDefault="00B547FC" w:rsidP="00385D26">
            <w:pPr>
              <w:widowControl w:val="0"/>
            </w:pPr>
            <w:r w:rsidRPr="006B5255">
              <w:t>Reguliuoti fizinį aktyvumą.</w:t>
            </w:r>
          </w:p>
        </w:tc>
        <w:tc>
          <w:tcPr>
            <w:tcW w:w="1975" w:type="pct"/>
          </w:tcPr>
          <w:p w:rsidR="00B547FC" w:rsidRPr="006B5255" w:rsidRDefault="00B547FC" w:rsidP="00385D26">
            <w:pPr>
              <w:widowControl w:val="0"/>
              <w:rPr>
                <w:rFonts w:eastAsia="Calibri"/>
              </w:rPr>
            </w:pPr>
            <w:r w:rsidRPr="006B5255">
              <w:rPr>
                <w:rFonts w:eastAsia="Calibri"/>
              </w:rPr>
              <w:t>Išvardyti fizinio aktyvumo formas.</w:t>
            </w:r>
          </w:p>
          <w:p w:rsidR="00B547FC" w:rsidRPr="006B5255" w:rsidRDefault="00B547FC" w:rsidP="00385D26">
            <w:pPr>
              <w:widowControl w:val="0"/>
              <w:rPr>
                <w:rFonts w:eastAsia="Calibri"/>
              </w:rPr>
            </w:pPr>
            <w:r w:rsidRPr="006B5255">
              <w:rPr>
                <w:rFonts w:eastAsia="Calibri"/>
              </w:rPr>
              <w:t>Demonstruoti asmeninį fizinį aktyvumą.</w:t>
            </w:r>
          </w:p>
          <w:p w:rsidR="00B547FC" w:rsidRPr="006B5255" w:rsidRDefault="00B547FC" w:rsidP="00385D26">
            <w:pPr>
              <w:widowControl w:val="0"/>
            </w:pPr>
            <w:r w:rsidRPr="006B5255">
              <w:rPr>
                <w:rFonts w:eastAsia="Calibri"/>
              </w:rPr>
              <w:t>Taikyti fizinio aktyvumo formas, atsižvelgiant į darbo specifiką.</w:t>
            </w:r>
          </w:p>
        </w:tc>
      </w:tr>
      <w:tr w:rsidR="0093622A" w:rsidRPr="006B5255" w:rsidTr="00505967">
        <w:trPr>
          <w:trHeight w:val="57"/>
          <w:jc w:val="center"/>
        </w:trPr>
        <w:tc>
          <w:tcPr>
            <w:tcW w:w="435" w:type="pct"/>
          </w:tcPr>
          <w:p w:rsidR="00B547FC" w:rsidRPr="006B5255" w:rsidRDefault="007B4D4F" w:rsidP="00385D26">
            <w:pPr>
              <w:widowControl w:val="0"/>
              <w:jc w:val="center"/>
            </w:pPr>
            <w:r w:rsidRPr="006B5255">
              <w:t>3102202</w:t>
            </w:r>
          </w:p>
        </w:tc>
        <w:tc>
          <w:tcPr>
            <w:tcW w:w="963" w:type="pct"/>
          </w:tcPr>
          <w:p w:rsidR="00B547FC" w:rsidRPr="006B5255" w:rsidRDefault="00B547FC" w:rsidP="00385D26">
            <w:pPr>
              <w:widowControl w:val="0"/>
              <w:rPr>
                <w:iCs/>
              </w:rPr>
            </w:pPr>
            <w:r w:rsidRPr="006B5255">
              <w:rPr>
                <w:iCs/>
              </w:rPr>
              <w:t>Darbuotojų sauga ir sveikata</w:t>
            </w:r>
          </w:p>
        </w:tc>
        <w:tc>
          <w:tcPr>
            <w:tcW w:w="273" w:type="pct"/>
          </w:tcPr>
          <w:p w:rsidR="00B547FC" w:rsidRPr="006B5255" w:rsidRDefault="00B547FC" w:rsidP="00385D26">
            <w:pPr>
              <w:widowControl w:val="0"/>
              <w:jc w:val="center"/>
            </w:pPr>
            <w:r w:rsidRPr="006B5255">
              <w:t>I</w:t>
            </w:r>
            <w:r w:rsidR="006C16BA" w:rsidRPr="006B5255">
              <w:t>II</w:t>
            </w:r>
          </w:p>
        </w:tc>
        <w:tc>
          <w:tcPr>
            <w:tcW w:w="450" w:type="pct"/>
          </w:tcPr>
          <w:p w:rsidR="00B547FC" w:rsidRPr="006B5255" w:rsidRDefault="00B547FC" w:rsidP="00385D26">
            <w:pPr>
              <w:widowControl w:val="0"/>
              <w:jc w:val="center"/>
            </w:pPr>
            <w:r w:rsidRPr="006B5255">
              <w:t>2</w:t>
            </w:r>
          </w:p>
        </w:tc>
        <w:tc>
          <w:tcPr>
            <w:tcW w:w="904" w:type="pct"/>
          </w:tcPr>
          <w:p w:rsidR="00B547FC" w:rsidRPr="006B5255" w:rsidRDefault="00B547FC" w:rsidP="00385D26">
            <w:pPr>
              <w:widowControl w:val="0"/>
            </w:pPr>
            <w:r w:rsidRPr="006B5255">
              <w:t>Tausoti sveikatą ir saugiai dirbti.</w:t>
            </w:r>
          </w:p>
        </w:tc>
        <w:tc>
          <w:tcPr>
            <w:tcW w:w="1975" w:type="pct"/>
          </w:tcPr>
          <w:p w:rsidR="00B547FC" w:rsidRPr="006B5255" w:rsidRDefault="00B547FC" w:rsidP="00385D26">
            <w:pPr>
              <w:widowControl w:val="0"/>
              <w:rPr>
                <w:rFonts w:eastAsia="Calibri"/>
                <w:iCs/>
              </w:rPr>
            </w:pPr>
            <w:r w:rsidRPr="006B5255">
              <w:rPr>
                <w:rFonts w:eastAsia="Calibri"/>
              </w:rPr>
              <w:t>Įvardyti darbuotojų saugos ir sveikatos reikalavimus, keliamus darbo vietai.</w:t>
            </w:r>
            <w:r w:rsidRPr="006B5255">
              <w:rPr>
                <w:rFonts w:eastAsia="Calibri"/>
                <w:iCs/>
              </w:rPr>
              <w:t xml:space="preserve"> </w:t>
            </w:r>
          </w:p>
        </w:tc>
      </w:tr>
      <w:tr w:rsidR="001353A1" w:rsidRPr="006B5255" w:rsidTr="008F6602">
        <w:trPr>
          <w:trHeight w:val="57"/>
          <w:jc w:val="center"/>
        </w:trPr>
        <w:tc>
          <w:tcPr>
            <w:tcW w:w="5000" w:type="pct"/>
            <w:gridSpan w:val="6"/>
            <w:shd w:val="clear" w:color="auto" w:fill="F2F2F2"/>
          </w:tcPr>
          <w:p w:rsidR="00E66A3E" w:rsidRPr="006B5255" w:rsidRDefault="00E66A3E" w:rsidP="00385D26">
            <w:pPr>
              <w:pStyle w:val="Betarp"/>
              <w:widowControl w:val="0"/>
              <w:jc w:val="both"/>
              <w:rPr>
                <w:b/>
              </w:rPr>
            </w:pPr>
            <w:r w:rsidRPr="006B5255">
              <w:rPr>
                <w:b/>
              </w:rPr>
              <w:t>Kvalifikaciją sudarančioms kompetencijoms įgyti skirti moduliai</w:t>
            </w:r>
            <w:r w:rsidR="00C579B8" w:rsidRPr="006B5255">
              <w:rPr>
                <w:b/>
              </w:rPr>
              <w:t xml:space="preserve"> (iš viso</w:t>
            </w:r>
            <w:r w:rsidR="00B01294" w:rsidRPr="006B5255">
              <w:rPr>
                <w:b/>
              </w:rPr>
              <w:t xml:space="preserve"> </w:t>
            </w:r>
            <w:r w:rsidR="0003333B" w:rsidRPr="006B5255">
              <w:rPr>
                <w:b/>
              </w:rPr>
              <w:t>45</w:t>
            </w:r>
            <w:r w:rsidR="00B01294" w:rsidRPr="006B5255">
              <w:rPr>
                <w:b/>
              </w:rPr>
              <w:t xml:space="preserve"> </w:t>
            </w:r>
            <w:r w:rsidR="00592AFC" w:rsidRPr="006B5255">
              <w:rPr>
                <w:b/>
              </w:rPr>
              <w:t xml:space="preserve">mokymosi </w:t>
            </w:r>
            <w:r w:rsidR="00CE63A6" w:rsidRPr="006B5255">
              <w:rPr>
                <w:b/>
              </w:rPr>
              <w:t>kreditai</w:t>
            </w:r>
            <w:r w:rsidR="00C579B8" w:rsidRPr="006B5255">
              <w:rPr>
                <w:b/>
              </w:rPr>
              <w:t>)</w:t>
            </w:r>
          </w:p>
        </w:tc>
      </w:tr>
      <w:tr w:rsidR="001353A1" w:rsidRPr="006B5255" w:rsidTr="008F6602">
        <w:trPr>
          <w:trHeight w:val="57"/>
          <w:jc w:val="center"/>
        </w:trPr>
        <w:tc>
          <w:tcPr>
            <w:tcW w:w="5000" w:type="pct"/>
            <w:gridSpan w:val="6"/>
          </w:tcPr>
          <w:p w:rsidR="00E66A3E" w:rsidRPr="006B5255" w:rsidRDefault="00653746" w:rsidP="00385D26">
            <w:pPr>
              <w:widowControl w:val="0"/>
              <w:jc w:val="both"/>
              <w:rPr>
                <w:i/>
              </w:rPr>
            </w:pPr>
            <w:r w:rsidRPr="006B5255">
              <w:rPr>
                <w:i/>
              </w:rPr>
              <w:t xml:space="preserve">Privalomieji (iš viso </w:t>
            </w:r>
            <w:r w:rsidR="00715F84" w:rsidRPr="006B5255">
              <w:rPr>
                <w:i/>
              </w:rPr>
              <w:t>45</w:t>
            </w:r>
            <w:r w:rsidR="00E66A3E" w:rsidRPr="006B5255">
              <w:rPr>
                <w:i/>
              </w:rPr>
              <w:t xml:space="preserve"> </w:t>
            </w:r>
            <w:r w:rsidR="00592AFC" w:rsidRPr="006B5255">
              <w:rPr>
                <w:i/>
              </w:rPr>
              <w:t xml:space="preserve">mokymosi </w:t>
            </w:r>
            <w:r w:rsidR="00CE63A6" w:rsidRPr="006B5255">
              <w:rPr>
                <w:i/>
              </w:rPr>
              <w:t>kreditai</w:t>
            </w:r>
            <w:r w:rsidR="00E66A3E" w:rsidRPr="006B5255">
              <w:rPr>
                <w:i/>
              </w:rPr>
              <w:t>)</w:t>
            </w:r>
          </w:p>
        </w:tc>
      </w:tr>
      <w:tr w:rsidR="0093622A" w:rsidRPr="006B5255" w:rsidTr="00505967">
        <w:trPr>
          <w:trHeight w:val="57"/>
          <w:jc w:val="center"/>
        </w:trPr>
        <w:tc>
          <w:tcPr>
            <w:tcW w:w="435" w:type="pct"/>
            <w:vMerge w:val="restart"/>
          </w:tcPr>
          <w:p w:rsidR="004072A2" w:rsidRPr="006B5255" w:rsidRDefault="007B4D4F" w:rsidP="00385D26">
            <w:pPr>
              <w:widowControl w:val="0"/>
              <w:jc w:val="center"/>
            </w:pPr>
            <w:r w:rsidRPr="006B5255">
              <w:t>307150006</w:t>
            </w:r>
          </w:p>
        </w:tc>
        <w:tc>
          <w:tcPr>
            <w:tcW w:w="963" w:type="pct"/>
            <w:vMerge w:val="restart"/>
          </w:tcPr>
          <w:p w:rsidR="004072A2" w:rsidRPr="006B5255" w:rsidRDefault="004072A2" w:rsidP="00385D26">
            <w:pPr>
              <w:widowControl w:val="0"/>
            </w:pPr>
            <w:r w:rsidRPr="006B5255">
              <w:t>Šaltkalviškos operacijos</w:t>
            </w:r>
          </w:p>
        </w:tc>
        <w:tc>
          <w:tcPr>
            <w:tcW w:w="273" w:type="pct"/>
            <w:vMerge w:val="restart"/>
          </w:tcPr>
          <w:p w:rsidR="004072A2" w:rsidRPr="006B5255" w:rsidRDefault="004072A2" w:rsidP="00385D26">
            <w:pPr>
              <w:widowControl w:val="0"/>
              <w:jc w:val="center"/>
            </w:pPr>
            <w:r w:rsidRPr="006B5255">
              <w:t>III</w:t>
            </w:r>
          </w:p>
        </w:tc>
        <w:tc>
          <w:tcPr>
            <w:tcW w:w="450" w:type="pct"/>
            <w:vMerge w:val="restart"/>
          </w:tcPr>
          <w:p w:rsidR="004072A2" w:rsidRPr="006B5255" w:rsidRDefault="004072A2" w:rsidP="00385D26">
            <w:pPr>
              <w:widowControl w:val="0"/>
              <w:jc w:val="center"/>
            </w:pPr>
            <w:r w:rsidRPr="006B5255">
              <w:t>15</w:t>
            </w:r>
          </w:p>
        </w:tc>
        <w:tc>
          <w:tcPr>
            <w:tcW w:w="904" w:type="pct"/>
          </w:tcPr>
          <w:p w:rsidR="004072A2" w:rsidRPr="006B5255" w:rsidRDefault="004072A2" w:rsidP="00385D26">
            <w:pPr>
              <w:widowControl w:val="0"/>
            </w:pPr>
            <w:r w:rsidRPr="006B5255">
              <w:t>Šaltkalviškai apdirbti detales rankinėmis priemonėmis.</w:t>
            </w:r>
          </w:p>
        </w:tc>
        <w:tc>
          <w:tcPr>
            <w:tcW w:w="1975" w:type="pct"/>
            <w:shd w:val="clear" w:color="auto" w:fill="auto"/>
          </w:tcPr>
          <w:p w:rsidR="004072A2" w:rsidRPr="006B5255" w:rsidRDefault="004072A2" w:rsidP="00385D26">
            <w:pPr>
              <w:widowControl w:val="0"/>
            </w:pPr>
            <w:r w:rsidRPr="006B5255">
              <w:t>Apibūdinti rankinio detalių apdirbimo rūšis ir metodus.</w:t>
            </w:r>
          </w:p>
          <w:p w:rsidR="004072A2" w:rsidRPr="006B5255" w:rsidRDefault="004072A2" w:rsidP="00385D26">
            <w:pPr>
              <w:widowControl w:val="0"/>
            </w:pPr>
            <w:r w:rsidRPr="006B5255">
              <w:t>Žymėti plokščias ir erdvines detales.</w:t>
            </w:r>
          </w:p>
          <w:p w:rsidR="004072A2" w:rsidRPr="006B5255" w:rsidRDefault="004072A2" w:rsidP="00385D26">
            <w:pPr>
              <w:widowControl w:val="0"/>
            </w:pPr>
            <w:r w:rsidRPr="006B5255">
              <w:t>Tvirtinti ruošinius.</w:t>
            </w:r>
          </w:p>
          <w:p w:rsidR="00382314" w:rsidRPr="006B5255" w:rsidRDefault="00382314" w:rsidP="00385D26">
            <w:pPr>
              <w:widowControl w:val="0"/>
              <w:rPr>
                <w:i/>
              </w:rPr>
            </w:pPr>
            <w:r w:rsidRPr="006B5255">
              <w:t>Parengti</w:t>
            </w:r>
            <w:r w:rsidR="005B4141" w:rsidRPr="006B5255">
              <w:t xml:space="preserve"> </w:t>
            </w:r>
            <w:r w:rsidRPr="006B5255">
              <w:t>šablonus</w:t>
            </w:r>
            <w:r w:rsidR="005B4141" w:rsidRPr="006B5255">
              <w:t>.</w:t>
            </w:r>
          </w:p>
          <w:p w:rsidR="00323BE4" w:rsidRPr="006B5255" w:rsidRDefault="00790997" w:rsidP="00385D26">
            <w:pPr>
              <w:widowControl w:val="0"/>
            </w:pPr>
            <w:r w:rsidRPr="006B5255">
              <w:t>Atlikti šaltkalviškas operacijas rankinėmis priemonėmis</w:t>
            </w:r>
            <w:r w:rsidR="00F1419F" w:rsidRPr="006B5255">
              <w:t>.</w:t>
            </w:r>
          </w:p>
          <w:p w:rsidR="004072A2" w:rsidRPr="006B5255" w:rsidRDefault="004072A2" w:rsidP="00385D26">
            <w:pPr>
              <w:widowControl w:val="0"/>
            </w:pPr>
            <w:r w:rsidRPr="006B5255">
              <w:t>Matuoti rankinio matavimo priemonėmis.</w:t>
            </w:r>
          </w:p>
        </w:tc>
      </w:tr>
      <w:tr w:rsidR="0093622A" w:rsidRPr="006B5255" w:rsidTr="00505967">
        <w:trPr>
          <w:trHeight w:val="57"/>
          <w:jc w:val="center"/>
        </w:trPr>
        <w:tc>
          <w:tcPr>
            <w:tcW w:w="435" w:type="pct"/>
            <w:vMerge/>
          </w:tcPr>
          <w:p w:rsidR="004072A2" w:rsidRPr="006B5255" w:rsidRDefault="004072A2" w:rsidP="00385D26">
            <w:pPr>
              <w:widowControl w:val="0"/>
              <w:jc w:val="center"/>
            </w:pPr>
          </w:p>
        </w:tc>
        <w:tc>
          <w:tcPr>
            <w:tcW w:w="963" w:type="pct"/>
            <w:vMerge/>
          </w:tcPr>
          <w:p w:rsidR="004072A2" w:rsidRPr="006B5255" w:rsidRDefault="004072A2" w:rsidP="00385D26">
            <w:pPr>
              <w:widowControl w:val="0"/>
            </w:pPr>
          </w:p>
        </w:tc>
        <w:tc>
          <w:tcPr>
            <w:tcW w:w="273" w:type="pct"/>
            <w:vMerge/>
          </w:tcPr>
          <w:p w:rsidR="004072A2" w:rsidRPr="006B5255" w:rsidRDefault="004072A2" w:rsidP="00385D26">
            <w:pPr>
              <w:widowControl w:val="0"/>
            </w:pPr>
          </w:p>
        </w:tc>
        <w:tc>
          <w:tcPr>
            <w:tcW w:w="450" w:type="pct"/>
            <w:vMerge/>
          </w:tcPr>
          <w:p w:rsidR="004072A2" w:rsidRPr="006B5255" w:rsidRDefault="004072A2" w:rsidP="00385D26">
            <w:pPr>
              <w:widowControl w:val="0"/>
            </w:pPr>
          </w:p>
        </w:tc>
        <w:tc>
          <w:tcPr>
            <w:tcW w:w="904" w:type="pct"/>
          </w:tcPr>
          <w:p w:rsidR="004072A2" w:rsidRPr="006B5255" w:rsidRDefault="004072A2" w:rsidP="00385D26">
            <w:pPr>
              <w:widowControl w:val="0"/>
            </w:pPr>
            <w:r w:rsidRPr="006B5255">
              <w:t xml:space="preserve">Šaltkalviškai apdirbti detales elektrinėmis, akumuliatorinėmis, pneumatinėmis ir hidraulinėmis </w:t>
            </w:r>
            <w:r w:rsidRPr="006B5255">
              <w:lastRenderedPageBreak/>
              <w:t>priemonėmis.</w:t>
            </w:r>
          </w:p>
        </w:tc>
        <w:tc>
          <w:tcPr>
            <w:tcW w:w="1975" w:type="pct"/>
            <w:shd w:val="clear" w:color="auto" w:fill="auto"/>
          </w:tcPr>
          <w:p w:rsidR="004072A2" w:rsidRPr="006B5255" w:rsidRDefault="004072A2" w:rsidP="00385D26">
            <w:pPr>
              <w:widowControl w:val="0"/>
            </w:pPr>
            <w:r w:rsidRPr="006B5255">
              <w:lastRenderedPageBreak/>
              <w:t xml:space="preserve">Apibūdinti darbų </w:t>
            </w:r>
            <w:r w:rsidR="00235E52" w:rsidRPr="006B5255">
              <w:t>elektriniais</w:t>
            </w:r>
            <w:r w:rsidRPr="006B5255">
              <w:t>, akumuliatoriniais, pneumatinia</w:t>
            </w:r>
            <w:r w:rsidR="00C04FD8">
              <w:t xml:space="preserve">is ir hidrauliniais įrankiais </w:t>
            </w:r>
            <w:r w:rsidR="001E5AE5" w:rsidRPr="006B5255">
              <w:t>naudojimo sritis,</w:t>
            </w:r>
            <w:r w:rsidRPr="006B5255">
              <w:t xml:space="preserve"> metodus.</w:t>
            </w:r>
          </w:p>
          <w:p w:rsidR="004072A2" w:rsidRPr="006B5255" w:rsidRDefault="004072A2" w:rsidP="00385D26">
            <w:pPr>
              <w:widowControl w:val="0"/>
            </w:pPr>
            <w:r w:rsidRPr="006B5255">
              <w:t>Parinkti bazavimo paviršius.</w:t>
            </w:r>
          </w:p>
          <w:p w:rsidR="0093622A" w:rsidRPr="006B5255" w:rsidRDefault="004072A2" w:rsidP="00385D26">
            <w:pPr>
              <w:widowControl w:val="0"/>
            </w:pPr>
            <w:r w:rsidRPr="006B5255">
              <w:t>Tvirtinti ruošinius.</w:t>
            </w:r>
          </w:p>
          <w:p w:rsidR="004072A2" w:rsidRPr="006B5255" w:rsidRDefault="00EB0EA4" w:rsidP="00385D26">
            <w:pPr>
              <w:widowControl w:val="0"/>
              <w:rPr>
                <w:i/>
              </w:rPr>
            </w:pPr>
            <w:r w:rsidRPr="006B5255">
              <w:lastRenderedPageBreak/>
              <w:t>Atlikti šaltkalviškas operacijas elektriniais, akumuliatoriniais, pneumatiniais ir hidrauliniais įrankiais</w:t>
            </w:r>
            <w:r w:rsidR="00F1419F" w:rsidRPr="006B5255">
              <w:t>.</w:t>
            </w:r>
          </w:p>
        </w:tc>
      </w:tr>
      <w:tr w:rsidR="0093622A" w:rsidRPr="006B5255" w:rsidTr="00505967">
        <w:trPr>
          <w:trHeight w:val="57"/>
          <w:jc w:val="center"/>
        </w:trPr>
        <w:tc>
          <w:tcPr>
            <w:tcW w:w="435" w:type="pct"/>
            <w:vMerge w:val="restart"/>
          </w:tcPr>
          <w:p w:rsidR="004072A2" w:rsidRPr="006B5255" w:rsidRDefault="00176EBC" w:rsidP="00385D26">
            <w:pPr>
              <w:widowControl w:val="0"/>
              <w:jc w:val="center"/>
            </w:pPr>
            <w:r w:rsidRPr="006B5255">
              <w:t>307150007</w:t>
            </w:r>
          </w:p>
        </w:tc>
        <w:tc>
          <w:tcPr>
            <w:tcW w:w="963" w:type="pct"/>
            <w:vMerge w:val="restart"/>
          </w:tcPr>
          <w:p w:rsidR="004072A2" w:rsidRPr="006B5255" w:rsidRDefault="004072A2" w:rsidP="00385D26">
            <w:pPr>
              <w:widowControl w:val="0"/>
            </w:pPr>
            <w:r w:rsidRPr="006B5255">
              <w:t>Įvairios paskirties mechanizmų, junginių, agregatų remontas</w:t>
            </w:r>
          </w:p>
        </w:tc>
        <w:tc>
          <w:tcPr>
            <w:tcW w:w="273" w:type="pct"/>
            <w:vMerge w:val="restart"/>
          </w:tcPr>
          <w:p w:rsidR="004072A2" w:rsidRPr="006B5255" w:rsidRDefault="004072A2" w:rsidP="00385D26">
            <w:pPr>
              <w:widowControl w:val="0"/>
              <w:jc w:val="center"/>
            </w:pPr>
            <w:r w:rsidRPr="006B5255">
              <w:t>III</w:t>
            </w:r>
          </w:p>
        </w:tc>
        <w:tc>
          <w:tcPr>
            <w:tcW w:w="450" w:type="pct"/>
            <w:vMerge w:val="restart"/>
          </w:tcPr>
          <w:p w:rsidR="004072A2" w:rsidRPr="006B5255" w:rsidRDefault="004072A2" w:rsidP="00385D26">
            <w:pPr>
              <w:widowControl w:val="0"/>
              <w:jc w:val="center"/>
            </w:pPr>
            <w:r w:rsidRPr="006B5255">
              <w:t>15</w:t>
            </w:r>
          </w:p>
        </w:tc>
        <w:tc>
          <w:tcPr>
            <w:tcW w:w="904" w:type="pct"/>
          </w:tcPr>
          <w:p w:rsidR="004072A2" w:rsidRPr="006B5255" w:rsidRDefault="004072A2" w:rsidP="00385D26">
            <w:pPr>
              <w:widowControl w:val="0"/>
            </w:pPr>
            <w:r w:rsidRPr="006B5255">
              <w:t>Ardyti mechanizmus, agregatus ir junginius.</w:t>
            </w:r>
          </w:p>
        </w:tc>
        <w:tc>
          <w:tcPr>
            <w:tcW w:w="1975" w:type="pct"/>
            <w:shd w:val="clear" w:color="auto" w:fill="auto"/>
          </w:tcPr>
          <w:p w:rsidR="004072A2" w:rsidRPr="006B5255" w:rsidRDefault="004072A2" w:rsidP="00385D26">
            <w:pPr>
              <w:widowControl w:val="0"/>
            </w:pPr>
            <w:r w:rsidRPr="006B5255">
              <w:t>Paaiškinti ardymo instrukcijų naudojimo ir ardymo operacijų eiliškumo svarbą.</w:t>
            </w:r>
          </w:p>
          <w:p w:rsidR="004072A2" w:rsidRPr="006B5255" w:rsidRDefault="004072A2" w:rsidP="00385D26">
            <w:pPr>
              <w:widowControl w:val="0"/>
            </w:pPr>
            <w:r w:rsidRPr="006B5255">
              <w:t>Paruošti darbo vietą mechanizmų, agregatų ir junginių ardymui.</w:t>
            </w:r>
          </w:p>
          <w:p w:rsidR="004072A2" w:rsidRPr="006B5255" w:rsidRDefault="004072A2" w:rsidP="00385D26">
            <w:pPr>
              <w:widowControl w:val="0"/>
            </w:pPr>
            <w:r w:rsidRPr="006B5255">
              <w:t>Paruošti įrangą ir įrankius mechanizmų, agregatų ir junginių ardymui.</w:t>
            </w:r>
          </w:p>
          <w:p w:rsidR="004072A2" w:rsidRPr="006B5255" w:rsidRDefault="004072A2" w:rsidP="00385D26">
            <w:pPr>
              <w:widowControl w:val="0"/>
            </w:pPr>
            <w:r w:rsidRPr="006B5255">
              <w:t>Ardyti įvairios paskirties mechanizmus, agregatus ir junginius laikantis ardymo darbų operacijų eiliškumo.</w:t>
            </w:r>
          </w:p>
          <w:p w:rsidR="004072A2" w:rsidRPr="006B5255" w:rsidRDefault="004072A2" w:rsidP="00385D26">
            <w:pPr>
              <w:widowControl w:val="0"/>
            </w:pPr>
            <w:r w:rsidRPr="006B5255">
              <w:t>Plauti ir valyti detales.</w:t>
            </w:r>
          </w:p>
        </w:tc>
      </w:tr>
      <w:tr w:rsidR="0093622A" w:rsidRPr="006B5255" w:rsidTr="00505967">
        <w:trPr>
          <w:trHeight w:val="57"/>
          <w:jc w:val="center"/>
        </w:trPr>
        <w:tc>
          <w:tcPr>
            <w:tcW w:w="435" w:type="pct"/>
            <w:vMerge/>
          </w:tcPr>
          <w:p w:rsidR="004072A2" w:rsidRPr="006B5255" w:rsidRDefault="004072A2" w:rsidP="00385D26">
            <w:pPr>
              <w:widowControl w:val="0"/>
              <w:jc w:val="center"/>
            </w:pPr>
          </w:p>
        </w:tc>
        <w:tc>
          <w:tcPr>
            <w:tcW w:w="963" w:type="pct"/>
            <w:vMerge/>
          </w:tcPr>
          <w:p w:rsidR="004072A2" w:rsidRPr="006B5255" w:rsidRDefault="004072A2" w:rsidP="00385D26">
            <w:pPr>
              <w:widowControl w:val="0"/>
            </w:pPr>
          </w:p>
        </w:tc>
        <w:tc>
          <w:tcPr>
            <w:tcW w:w="273" w:type="pct"/>
            <w:vMerge/>
          </w:tcPr>
          <w:p w:rsidR="004072A2" w:rsidRPr="006B5255" w:rsidRDefault="004072A2" w:rsidP="00385D26">
            <w:pPr>
              <w:widowControl w:val="0"/>
            </w:pPr>
          </w:p>
        </w:tc>
        <w:tc>
          <w:tcPr>
            <w:tcW w:w="450" w:type="pct"/>
            <w:vMerge/>
          </w:tcPr>
          <w:p w:rsidR="004072A2" w:rsidRPr="006B5255" w:rsidRDefault="004072A2" w:rsidP="00385D26">
            <w:pPr>
              <w:widowControl w:val="0"/>
            </w:pPr>
          </w:p>
        </w:tc>
        <w:tc>
          <w:tcPr>
            <w:tcW w:w="904" w:type="pct"/>
          </w:tcPr>
          <w:p w:rsidR="004072A2" w:rsidRPr="006B5255" w:rsidRDefault="004072A2" w:rsidP="00385D26">
            <w:pPr>
              <w:widowControl w:val="0"/>
            </w:pPr>
            <w:r w:rsidRPr="006B5255">
              <w:t>Remontuoti mechanizmus, agregatus, junginius ir jų detales.</w:t>
            </w:r>
          </w:p>
        </w:tc>
        <w:tc>
          <w:tcPr>
            <w:tcW w:w="1975" w:type="pct"/>
            <w:shd w:val="clear" w:color="auto" w:fill="auto"/>
          </w:tcPr>
          <w:p w:rsidR="004072A2" w:rsidRPr="006B5255" w:rsidRDefault="004072A2" w:rsidP="00385D26">
            <w:pPr>
              <w:widowControl w:val="0"/>
            </w:pPr>
            <w:r w:rsidRPr="006B5255">
              <w:t>Paaiškinti remonto instrukcijų naudojimo ir remonto operacijų eiliškumo svarbą.</w:t>
            </w:r>
          </w:p>
          <w:p w:rsidR="004072A2" w:rsidRPr="006B5255" w:rsidRDefault="004072A2" w:rsidP="00385D26">
            <w:pPr>
              <w:widowControl w:val="0"/>
            </w:pPr>
            <w:r w:rsidRPr="006B5255">
              <w:t>Rūšiuoti detales į remontuotinas ir neremontuotinas.</w:t>
            </w:r>
          </w:p>
          <w:p w:rsidR="004072A2" w:rsidRPr="006B5255" w:rsidRDefault="004072A2" w:rsidP="00385D26">
            <w:pPr>
              <w:widowControl w:val="0"/>
            </w:pPr>
            <w:r w:rsidRPr="006B5255">
              <w:t>Paruošti įrangą ir įrankius mechanizmų, agregatų, junginių ir jų detalių remontui.</w:t>
            </w:r>
          </w:p>
          <w:p w:rsidR="0093622A" w:rsidRPr="006B5255" w:rsidRDefault="004072A2" w:rsidP="00385D26">
            <w:pPr>
              <w:widowControl w:val="0"/>
            </w:pPr>
            <w:r w:rsidRPr="006B5255">
              <w:t>Remontuoti įvairios paskirties mechanizmus, agregatus, junginius ir jų detales, naudojantis remonto instrukcijomis ir laikantis remonto darbų operacijų eiliškumo.</w:t>
            </w:r>
          </w:p>
          <w:p w:rsidR="004072A2" w:rsidRPr="006B5255" w:rsidRDefault="004072A2" w:rsidP="00385D26">
            <w:pPr>
              <w:widowControl w:val="0"/>
            </w:pPr>
            <w:r w:rsidRPr="006B5255">
              <w:t>Parengti detales surinkimo į junginius darbams.</w:t>
            </w:r>
          </w:p>
        </w:tc>
      </w:tr>
      <w:tr w:rsidR="0093622A" w:rsidRPr="006B5255" w:rsidTr="00505967">
        <w:trPr>
          <w:trHeight w:val="57"/>
          <w:jc w:val="center"/>
        </w:trPr>
        <w:tc>
          <w:tcPr>
            <w:tcW w:w="435" w:type="pct"/>
            <w:vMerge/>
          </w:tcPr>
          <w:p w:rsidR="004072A2" w:rsidRPr="006B5255" w:rsidRDefault="004072A2" w:rsidP="00385D26">
            <w:pPr>
              <w:widowControl w:val="0"/>
              <w:jc w:val="center"/>
            </w:pPr>
          </w:p>
        </w:tc>
        <w:tc>
          <w:tcPr>
            <w:tcW w:w="963" w:type="pct"/>
            <w:vMerge/>
          </w:tcPr>
          <w:p w:rsidR="004072A2" w:rsidRPr="006B5255" w:rsidRDefault="004072A2" w:rsidP="00385D26">
            <w:pPr>
              <w:widowControl w:val="0"/>
            </w:pPr>
          </w:p>
        </w:tc>
        <w:tc>
          <w:tcPr>
            <w:tcW w:w="273" w:type="pct"/>
            <w:vMerge/>
          </w:tcPr>
          <w:p w:rsidR="004072A2" w:rsidRPr="006B5255" w:rsidRDefault="004072A2" w:rsidP="00385D26">
            <w:pPr>
              <w:widowControl w:val="0"/>
            </w:pPr>
          </w:p>
        </w:tc>
        <w:tc>
          <w:tcPr>
            <w:tcW w:w="450" w:type="pct"/>
            <w:vMerge/>
          </w:tcPr>
          <w:p w:rsidR="004072A2" w:rsidRPr="006B5255" w:rsidRDefault="004072A2" w:rsidP="00385D26">
            <w:pPr>
              <w:widowControl w:val="0"/>
            </w:pPr>
          </w:p>
        </w:tc>
        <w:tc>
          <w:tcPr>
            <w:tcW w:w="904" w:type="pct"/>
          </w:tcPr>
          <w:p w:rsidR="004072A2" w:rsidRPr="006B5255" w:rsidRDefault="004072A2" w:rsidP="00385D26">
            <w:pPr>
              <w:widowControl w:val="0"/>
            </w:pPr>
            <w:r w:rsidRPr="006B5255">
              <w:t>Surinkti mechanizmus, agregatus, junginius ir detales.</w:t>
            </w:r>
          </w:p>
        </w:tc>
        <w:tc>
          <w:tcPr>
            <w:tcW w:w="1975" w:type="pct"/>
            <w:shd w:val="clear" w:color="auto" w:fill="auto"/>
          </w:tcPr>
          <w:p w:rsidR="004072A2" w:rsidRPr="006B5255" w:rsidRDefault="004072A2" w:rsidP="00385D26">
            <w:pPr>
              <w:widowControl w:val="0"/>
            </w:pPr>
            <w:r w:rsidRPr="006B5255">
              <w:t>Paaiškinti surinkimo instrukcijų naudojimo ir surinkimo operacijų eiliškumo svarbą.</w:t>
            </w:r>
          </w:p>
          <w:p w:rsidR="004072A2" w:rsidRPr="006B5255" w:rsidRDefault="004072A2" w:rsidP="00385D26">
            <w:pPr>
              <w:widowControl w:val="0"/>
            </w:pPr>
            <w:r w:rsidRPr="006B5255">
              <w:t>Paruošti darbo vietą mechanizmų, agregatų, junginių ir detalių surinkimui.</w:t>
            </w:r>
          </w:p>
          <w:p w:rsidR="004072A2" w:rsidRPr="006B5255" w:rsidRDefault="004072A2" w:rsidP="00385D26">
            <w:pPr>
              <w:widowControl w:val="0"/>
            </w:pPr>
            <w:r w:rsidRPr="006B5255">
              <w:t>Paruošti įrangą ir įrankius mechanizmų, agregatų, junginių ir detalių surinkimui.</w:t>
            </w:r>
          </w:p>
          <w:p w:rsidR="004072A2" w:rsidRPr="006B5255" w:rsidRDefault="004072A2" w:rsidP="00385D26">
            <w:pPr>
              <w:widowControl w:val="0"/>
            </w:pPr>
            <w:r w:rsidRPr="006B5255">
              <w:t>Surinkti įvairios paskirties mechanizmus, agregatus, junginius ir detales laikantis surinkimo darbų operacijų eiliškumo.</w:t>
            </w:r>
          </w:p>
        </w:tc>
      </w:tr>
      <w:tr w:rsidR="0093622A" w:rsidRPr="006B5255" w:rsidTr="00505967">
        <w:trPr>
          <w:trHeight w:val="57"/>
          <w:jc w:val="center"/>
        </w:trPr>
        <w:tc>
          <w:tcPr>
            <w:tcW w:w="435" w:type="pct"/>
            <w:vMerge/>
          </w:tcPr>
          <w:p w:rsidR="004072A2" w:rsidRPr="006B5255" w:rsidRDefault="004072A2" w:rsidP="00385D26">
            <w:pPr>
              <w:widowControl w:val="0"/>
              <w:jc w:val="center"/>
            </w:pPr>
          </w:p>
        </w:tc>
        <w:tc>
          <w:tcPr>
            <w:tcW w:w="963" w:type="pct"/>
            <w:vMerge/>
          </w:tcPr>
          <w:p w:rsidR="004072A2" w:rsidRPr="006B5255" w:rsidRDefault="004072A2" w:rsidP="00385D26">
            <w:pPr>
              <w:widowControl w:val="0"/>
            </w:pPr>
          </w:p>
        </w:tc>
        <w:tc>
          <w:tcPr>
            <w:tcW w:w="273" w:type="pct"/>
            <w:vMerge/>
          </w:tcPr>
          <w:p w:rsidR="004072A2" w:rsidRPr="006B5255" w:rsidRDefault="004072A2" w:rsidP="00385D26">
            <w:pPr>
              <w:widowControl w:val="0"/>
            </w:pPr>
          </w:p>
        </w:tc>
        <w:tc>
          <w:tcPr>
            <w:tcW w:w="450" w:type="pct"/>
            <w:vMerge/>
          </w:tcPr>
          <w:p w:rsidR="004072A2" w:rsidRPr="006B5255" w:rsidRDefault="004072A2" w:rsidP="00385D26">
            <w:pPr>
              <w:widowControl w:val="0"/>
            </w:pPr>
          </w:p>
        </w:tc>
        <w:tc>
          <w:tcPr>
            <w:tcW w:w="904" w:type="pct"/>
          </w:tcPr>
          <w:p w:rsidR="004072A2" w:rsidRPr="006B5255" w:rsidRDefault="004072A2" w:rsidP="00385D26">
            <w:pPr>
              <w:widowControl w:val="0"/>
            </w:pPr>
            <w:r w:rsidRPr="006B5255">
              <w:t>Montuoti mechanizmus, agregatus ir junginius į įvairios paskirties techninius objektus.</w:t>
            </w:r>
          </w:p>
        </w:tc>
        <w:tc>
          <w:tcPr>
            <w:tcW w:w="1975" w:type="pct"/>
            <w:shd w:val="clear" w:color="auto" w:fill="auto"/>
          </w:tcPr>
          <w:p w:rsidR="004072A2" w:rsidRPr="006B5255" w:rsidRDefault="004072A2" w:rsidP="00385D26">
            <w:pPr>
              <w:widowControl w:val="0"/>
            </w:pPr>
            <w:r w:rsidRPr="006B5255">
              <w:t>Paaiškinti montavimo instrukcijų naudojimo svarbą.</w:t>
            </w:r>
          </w:p>
          <w:p w:rsidR="004072A2" w:rsidRPr="006B5255" w:rsidRDefault="004072A2" w:rsidP="00385D26">
            <w:pPr>
              <w:widowControl w:val="0"/>
            </w:pPr>
            <w:r w:rsidRPr="006B5255">
              <w:t>Paruošti montavimo priemones.</w:t>
            </w:r>
          </w:p>
          <w:p w:rsidR="004072A2" w:rsidRPr="006B5255" w:rsidRDefault="004072A2" w:rsidP="00385D26">
            <w:pPr>
              <w:widowControl w:val="0"/>
            </w:pPr>
            <w:r w:rsidRPr="006B5255">
              <w:t>Montuoti mechanizmus, agregatus ir junginius į įvairios paskirties techninius objektus laikantis montavimo darbų operacijų eiliškumo.</w:t>
            </w:r>
          </w:p>
        </w:tc>
      </w:tr>
      <w:tr w:rsidR="0093622A" w:rsidRPr="006B5255" w:rsidTr="00505967">
        <w:trPr>
          <w:trHeight w:val="57"/>
          <w:jc w:val="center"/>
        </w:trPr>
        <w:tc>
          <w:tcPr>
            <w:tcW w:w="435" w:type="pct"/>
            <w:vMerge w:val="restart"/>
          </w:tcPr>
          <w:p w:rsidR="00B61F60" w:rsidRPr="006B5255" w:rsidRDefault="00176EBC" w:rsidP="00385D26">
            <w:pPr>
              <w:widowControl w:val="0"/>
              <w:jc w:val="center"/>
            </w:pPr>
            <w:r w:rsidRPr="006B5255">
              <w:t>307150008</w:t>
            </w:r>
          </w:p>
        </w:tc>
        <w:tc>
          <w:tcPr>
            <w:tcW w:w="963" w:type="pct"/>
            <w:vMerge w:val="restart"/>
          </w:tcPr>
          <w:p w:rsidR="00B61F60" w:rsidRPr="006B5255" w:rsidRDefault="00B61F60" w:rsidP="00385D26">
            <w:pPr>
              <w:widowControl w:val="0"/>
            </w:pPr>
            <w:r w:rsidRPr="006B5255">
              <w:t>Detal</w:t>
            </w:r>
            <w:r w:rsidR="00A43AB4" w:rsidRPr="006B5255">
              <w:t xml:space="preserve">ių mechaninis apdirbimas, formavimas </w:t>
            </w:r>
            <w:r w:rsidR="00A43AB4" w:rsidRPr="006B5255">
              <w:lastRenderedPageBreak/>
              <w:t>staklėmis</w:t>
            </w:r>
          </w:p>
        </w:tc>
        <w:tc>
          <w:tcPr>
            <w:tcW w:w="273" w:type="pct"/>
            <w:vMerge w:val="restart"/>
          </w:tcPr>
          <w:p w:rsidR="00B61F60" w:rsidRPr="006B5255" w:rsidRDefault="00B61F60" w:rsidP="00385D26">
            <w:pPr>
              <w:widowControl w:val="0"/>
              <w:jc w:val="center"/>
            </w:pPr>
            <w:r w:rsidRPr="006B5255">
              <w:lastRenderedPageBreak/>
              <w:t>III</w:t>
            </w:r>
          </w:p>
        </w:tc>
        <w:tc>
          <w:tcPr>
            <w:tcW w:w="450" w:type="pct"/>
            <w:vMerge w:val="restart"/>
          </w:tcPr>
          <w:p w:rsidR="00B61F60" w:rsidRPr="006B5255" w:rsidRDefault="0003333B" w:rsidP="00385D26">
            <w:pPr>
              <w:widowControl w:val="0"/>
            </w:pPr>
            <w:r w:rsidRPr="006B5255">
              <w:t>15</w:t>
            </w:r>
          </w:p>
        </w:tc>
        <w:tc>
          <w:tcPr>
            <w:tcW w:w="904" w:type="pct"/>
          </w:tcPr>
          <w:p w:rsidR="00B61F60" w:rsidRPr="006B5255" w:rsidRDefault="00B61F60" w:rsidP="00385D26">
            <w:pPr>
              <w:widowControl w:val="0"/>
            </w:pPr>
            <w:r w:rsidRPr="006B5255">
              <w:t>Dirbti</w:t>
            </w:r>
            <w:r w:rsidR="00A83B8F" w:rsidRPr="006B5255">
              <w:t>,</w:t>
            </w:r>
            <w:r w:rsidRPr="006B5255">
              <w:t xml:space="preserve"> atsižvelgiant į detalių gamybai p</w:t>
            </w:r>
            <w:r w:rsidR="00A43AB4" w:rsidRPr="006B5255">
              <w:t xml:space="preserve">arengtą </w:t>
            </w:r>
            <w:r w:rsidR="00A43AB4" w:rsidRPr="006B5255">
              <w:lastRenderedPageBreak/>
              <w:t>techninę dokumentaciją.</w:t>
            </w:r>
          </w:p>
        </w:tc>
        <w:tc>
          <w:tcPr>
            <w:tcW w:w="1975" w:type="pct"/>
            <w:shd w:val="clear" w:color="auto" w:fill="auto"/>
          </w:tcPr>
          <w:p w:rsidR="001550D0" w:rsidRPr="006B5255" w:rsidRDefault="001550D0" w:rsidP="00385D26">
            <w:pPr>
              <w:widowControl w:val="0"/>
            </w:pPr>
            <w:r w:rsidRPr="006B5255">
              <w:lastRenderedPageBreak/>
              <w:t xml:space="preserve">Skaityti darbo brėžiniuose </w:t>
            </w:r>
            <w:r w:rsidR="00367E6A" w:rsidRPr="006B5255">
              <w:t>ir</w:t>
            </w:r>
            <w:r w:rsidRPr="006B5255">
              <w:t xml:space="preserve"> eskizuose pateiktą informaciją.</w:t>
            </w:r>
          </w:p>
          <w:p w:rsidR="001550D0" w:rsidRPr="006B5255" w:rsidRDefault="001550D0" w:rsidP="00385D26">
            <w:pPr>
              <w:widowControl w:val="0"/>
            </w:pPr>
            <w:r w:rsidRPr="006B5255">
              <w:t xml:space="preserve">Apibūdinti detalės technologinio paveldimumo įtaką detalės </w:t>
            </w:r>
            <w:r w:rsidRPr="006B5255">
              <w:lastRenderedPageBreak/>
              <w:t>kokybei.</w:t>
            </w:r>
          </w:p>
          <w:p w:rsidR="001550D0" w:rsidRPr="006B5255" w:rsidRDefault="001550D0" w:rsidP="00385D26">
            <w:pPr>
              <w:widowControl w:val="0"/>
            </w:pPr>
            <w:r w:rsidRPr="006B5255">
              <w:t>Taikyti tinkamas priemones technologinio proceso operacijoms atlikti.</w:t>
            </w:r>
          </w:p>
          <w:p w:rsidR="001550D0" w:rsidRPr="006B5255" w:rsidRDefault="001550D0" w:rsidP="00385D26">
            <w:pPr>
              <w:widowControl w:val="0"/>
            </w:pPr>
            <w:r w:rsidRPr="006B5255">
              <w:t>Vykdyti detalių gamybą pagal technologiniame procese nustatytą eiliškumą.</w:t>
            </w:r>
          </w:p>
          <w:p w:rsidR="00B61F60" w:rsidRPr="006B5255" w:rsidRDefault="001550D0" w:rsidP="00385D26">
            <w:pPr>
              <w:widowControl w:val="0"/>
            </w:pPr>
            <w:r w:rsidRPr="006B5255">
              <w:t>Atpažinti apdirbamos detalės medžiagą apdirbimo metu.</w:t>
            </w:r>
          </w:p>
        </w:tc>
      </w:tr>
      <w:tr w:rsidR="0093622A" w:rsidRPr="006B5255" w:rsidTr="00505967">
        <w:trPr>
          <w:trHeight w:val="57"/>
          <w:jc w:val="center"/>
        </w:trPr>
        <w:tc>
          <w:tcPr>
            <w:tcW w:w="435" w:type="pct"/>
            <w:vMerge/>
          </w:tcPr>
          <w:p w:rsidR="00B61F60" w:rsidRPr="006B5255" w:rsidRDefault="00B61F60" w:rsidP="00385D26">
            <w:pPr>
              <w:widowControl w:val="0"/>
              <w:jc w:val="center"/>
            </w:pPr>
          </w:p>
        </w:tc>
        <w:tc>
          <w:tcPr>
            <w:tcW w:w="963" w:type="pct"/>
            <w:vMerge/>
          </w:tcPr>
          <w:p w:rsidR="00B61F60" w:rsidRPr="006B5255" w:rsidRDefault="00B61F60" w:rsidP="00385D26">
            <w:pPr>
              <w:widowControl w:val="0"/>
              <w:rPr>
                <w:i/>
                <w:iCs/>
              </w:rPr>
            </w:pPr>
          </w:p>
        </w:tc>
        <w:tc>
          <w:tcPr>
            <w:tcW w:w="273" w:type="pct"/>
            <w:vMerge/>
          </w:tcPr>
          <w:p w:rsidR="00B61F60" w:rsidRPr="006B5255" w:rsidRDefault="00B61F60" w:rsidP="00385D26">
            <w:pPr>
              <w:widowControl w:val="0"/>
              <w:jc w:val="center"/>
            </w:pPr>
          </w:p>
        </w:tc>
        <w:tc>
          <w:tcPr>
            <w:tcW w:w="450" w:type="pct"/>
            <w:vMerge/>
          </w:tcPr>
          <w:p w:rsidR="00B61F60" w:rsidRPr="006B5255" w:rsidRDefault="00B61F60" w:rsidP="00385D26">
            <w:pPr>
              <w:widowControl w:val="0"/>
            </w:pPr>
          </w:p>
        </w:tc>
        <w:tc>
          <w:tcPr>
            <w:tcW w:w="904" w:type="pct"/>
          </w:tcPr>
          <w:p w:rsidR="00B61F60" w:rsidRPr="006B5255" w:rsidRDefault="00B61F60" w:rsidP="00385D26">
            <w:pPr>
              <w:widowControl w:val="0"/>
            </w:pPr>
            <w:r w:rsidRPr="006B5255">
              <w:t>Mechaniškai apdirbti metalines detales metalo pjovimo staklėmis.</w:t>
            </w:r>
          </w:p>
        </w:tc>
        <w:tc>
          <w:tcPr>
            <w:tcW w:w="1975" w:type="pct"/>
            <w:shd w:val="clear" w:color="auto" w:fill="auto"/>
          </w:tcPr>
          <w:p w:rsidR="0093622A" w:rsidRPr="006B5255" w:rsidRDefault="00B84326" w:rsidP="00385D26">
            <w:pPr>
              <w:widowControl w:val="0"/>
            </w:pPr>
            <w:r w:rsidRPr="006B5255">
              <w:t>Apibūdinti</w:t>
            </w:r>
            <w:r w:rsidR="004475AF" w:rsidRPr="006B5255">
              <w:t xml:space="preserve"> metalinių detalių apdirbimą</w:t>
            </w:r>
            <w:r w:rsidR="0000706D" w:rsidRPr="006B5255">
              <w:t xml:space="preserve"> metalo pjovimo staklėmis</w:t>
            </w:r>
            <w:r w:rsidR="00A83B8F" w:rsidRPr="006B5255">
              <w:t>.</w:t>
            </w:r>
          </w:p>
          <w:p w:rsidR="00BF0671" w:rsidRPr="006B5255" w:rsidRDefault="00BF0671" w:rsidP="00385D26">
            <w:pPr>
              <w:widowControl w:val="0"/>
            </w:pPr>
            <w:r w:rsidRPr="006B5255">
              <w:t>Apibūdinti matavimo priemonių naudojimo įtaką apdirbant metalines detales pjovimo staklėmis.</w:t>
            </w:r>
          </w:p>
          <w:p w:rsidR="00B76F8A" w:rsidRPr="006B5255" w:rsidRDefault="00CE554F" w:rsidP="00385D26">
            <w:pPr>
              <w:widowControl w:val="0"/>
            </w:pPr>
            <w:r w:rsidRPr="006B5255">
              <w:t>Ruošti</w:t>
            </w:r>
            <w:r w:rsidR="00B61F60" w:rsidRPr="006B5255">
              <w:t xml:space="preserve"> ruošinius</w:t>
            </w:r>
            <w:r w:rsidR="005B4141" w:rsidRPr="006B5255">
              <w:t xml:space="preserve"> pjovimo operacijoms.</w:t>
            </w:r>
          </w:p>
          <w:p w:rsidR="002D6BA8" w:rsidRPr="006B5255" w:rsidRDefault="002D6BA8" w:rsidP="00385D26">
            <w:pPr>
              <w:widowControl w:val="0"/>
            </w:pPr>
            <w:r w:rsidRPr="006B5255">
              <w:t>Atlikti detalių mechaninį apdirbimą metalo apdirbimo staklėmis</w:t>
            </w:r>
            <w:r w:rsidR="00F1419F" w:rsidRPr="006B5255">
              <w:t>.</w:t>
            </w:r>
          </w:p>
          <w:p w:rsidR="00B61F60" w:rsidRPr="006B5255" w:rsidRDefault="00DB6DB9" w:rsidP="00385D26">
            <w:pPr>
              <w:widowControl w:val="0"/>
            </w:pPr>
            <w:r w:rsidRPr="006B5255">
              <w:t>Mat</w:t>
            </w:r>
            <w:r w:rsidR="00A83B8F" w:rsidRPr="006B5255">
              <w:t xml:space="preserve">uoti apdirbamų detalių matmenų </w:t>
            </w:r>
            <w:r w:rsidR="006F2E3B" w:rsidRPr="006B5255">
              <w:t>ir geometrinės formos nuokrypas</w:t>
            </w:r>
            <w:r w:rsidRPr="006B5255">
              <w:t xml:space="preserve"> matavimo priemonėmis</w:t>
            </w:r>
            <w:r w:rsidR="00A83B8F" w:rsidRPr="006B5255">
              <w:t>.</w:t>
            </w:r>
          </w:p>
        </w:tc>
      </w:tr>
      <w:tr w:rsidR="0093622A" w:rsidRPr="006B5255" w:rsidTr="00505967">
        <w:trPr>
          <w:trHeight w:val="57"/>
          <w:jc w:val="center"/>
        </w:trPr>
        <w:tc>
          <w:tcPr>
            <w:tcW w:w="435" w:type="pct"/>
            <w:vMerge/>
          </w:tcPr>
          <w:p w:rsidR="00B61F60" w:rsidRPr="006B5255" w:rsidRDefault="00B61F60" w:rsidP="00385D26">
            <w:pPr>
              <w:widowControl w:val="0"/>
              <w:jc w:val="center"/>
            </w:pPr>
          </w:p>
        </w:tc>
        <w:tc>
          <w:tcPr>
            <w:tcW w:w="963" w:type="pct"/>
            <w:vMerge/>
          </w:tcPr>
          <w:p w:rsidR="00B61F60" w:rsidRPr="006B5255" w:rsidRDefault="00B61F60" w:rsidP="00385D26">
            <w:pPr>
              <w:widowControl w:val="0"/>
              <w:rPr>
                <w:i/>
                <w:iCs/>
              </w:rPr>
            </w:pPr>
          </w:p>
        </w:tc>
        <w:tc>
          <w:tcPr>
            <w:tcW w:w="273" w:type="pct"/>
            <w:vMerge/>
          </w:tcPr>
          <w:p w:rsidR="00B61F60" w:rsidRPr="006B5255" w:rsidRDefault="00B61F60" w:rsidP="00385D26">
            <w:pPr>
              <w:widowControl w:val="0"/>
              <w:jc w:val="center"/>
            </w:pPr>
          </w:p>
        </w:tc>
        <w:tc>
          <w:tcPr>
            <w:tcW w:w="450" w:type="pct"/>
            <w:vMerge/>
          </w:tcPr>
          <w:p w:rsidR="00B61F60" w:rsidRPr="006B5255" w:rsidRDefault="00B61F60" w:rsidP="00385D26">
            <w:pPr>
              <w:widowControl w:val="0"/>
            </w:pPr>
          </w:p>
        </w:tc>
        <w:tc>
          <w:tcPr>
            <w:tcW w:w="904" w:type="pct"/>
          </w:tcPr>
          <w:p w:rsidR="00B61F60" w:rsidRPr="006B5255" w:rsidRDefault="0059095F" w:rsidP="00385D26">
            <w:pPr>
              <w:widowControl w:val="0"/>
            </w:pPr>
            <w:r w:rsidRPr="006B5255">
              <w:t>Mechaniškai apdirbti metalines detales deformavimo staklėmis</w:t>
            </w:r>
            <w:r w:rsidR="008B1C37" w:rsidRPr="006B5255">
              <w:t>.</w:t>
            </w:r>
          </w:p>
        </w:tc>
        <w:tc>
          <w:tcPr>
            <w:tcW w:w="1975" w:type="pct"/>
            <w:shd w:val="clear" w:color="auto" w:fill="auto"/>
          </w:tcPr>
          <w:p w:rsidR="00A26886" w:rsidRPr="006B5255" w:rsidRDefault="009705C3" w:rsidP="00385D26">
            <w:pPr>
              <w:widowControl w:val="0"/>
            </w:pPr>
            <w:r w:rsidRPr="006B5255">
              <w:t>Apibūdinti</w:t>
            </w:r>
            <w:r w:rsidR="00A26886" w:rsidRPr="006B5255">
              <w:t xml:space="preserve"> metalinių detalių apdirbimą plastiškai jas deformuojant staklėmis.</w:t>
            </w:r>
          </w:p>
          <w:p w:rsidR="006F7B08" w:rsidRPr="006B5255" w:rsidRDefault="009705C3" w:rsidP="00385D26">
            <w:pPr>
              <w:widowControl w:val="0"/>
            </w:pPr>
            <w:r w:rsidRPr="006B5255">
              <w:t>Apibūdinti</w:t>
            </w:r>
            <w:r w:rsidR="00A26886" w:rsidRPr="006B5255">
              <w:t xml:space="preserve"> </w:t>
            </w:r>
            <w:r w:rsidR="006F7B08" w:rsidRPr="006B5255">
              <w:t>matavimo priemonių naudojimo įtaką apdirbant metalines detales jas plastiškai deformuojant.</w:t>
            </w:r>
          </w:p>
          <w:p w:rsidR="005837DC" w:rsidRPr="006B5255" w:rsidRDefault="005837DC" w:rsidP="00385D26">
            <w:pPr>
              <w:widowControl w:val="0"/>
            </w:pPr>
            <w:r w:rsidRPr="006B5255">
              <w:t>Ruošti ruošinius</w:t>
            </w:r>
            <w:r w:rsidR="005B4141" w:rsidRPr="006B5255">
              <w:t xml:space="preserve"> deformavimo operacijoms.</w:t>
            </w:r>
          </w:p>
          <w:p w:rsidR="00F26BDC" w:rsidRPr="006B5255" w:rsidRDefault="00F26BDC" w:rsidP="00385D26">
            <w:pPr>
              <w:widowControl w:val="0"/>
            </w:pPr>
            <w:r w:rsidRPr="006B5255">
              <w:rPr>
                <w:rFonts w:eastAsia="Calibri"/>
              </w:rPr>
              <w:t xml:space="preserve">Atlikti </w:t>
            </w:r>
            <w:r w:rsidRPr="006B5255">
              <w:t>metalinių detalių deformavimą plastinio deformavimo staklėmis</w:t>
            </w:r>
            <w:r w:rsidR="00F1419F" w:rsidRPr="006B5255">
              <w:t>.</w:t>
            </w:r>
          </w:p>
          <w:p w:rsidR="00B61F60" w:rsidRPr="006B5255" w:rsidRDefault="00172BFD" w:rsidP="00385D26">
            <w:pPr>
              <w:widowControl w:val="0"/>
            </w:pPr>
            <w:r w:rsidRPr="006B5255">
              <w:t>Matuoti apdirbamų detalių matmenų ir geometrinės formos nuokrypius matavimo priemonėmis</w:t>
            </w:r>
            <w:r w:rsidR="00A43AB4" w:rsidRPr="006B5255">
              <w:t>.</w:t>
            </w:r>
          </w:p>
        </w:tc>
      </w:tr>
      <w:tr w:rsidR="00D30F26" w:rsidRPr="006B5255" w:rsidTr="008F6602">
        <w:trPr>
          <w:trHeight w:val="57"/>
          <w:jc w:val="center"/>
        </w:trPr>
        <w:tc>
          <w:tcPr>
            <w:tcW w:w="5000" w:type="pct"/>
            <w:gridSpan w:val="6"/>
            <w:shd w:val="clear" w:color="auto" w:fill="F2F2F2" w:themeFill="background1" w:themeFillShade="F2"/>
          </w:tcPr>
          <w:p w:rsidR="00D30F26" w:rsidRPr="006B5255" w:rsidRDefault="00D30F26" w:rsidP="00385D26">
            <w:pPr>
              <w:widowControl w:val="0"/>
              <w:jc w:val="both"/>
            </w:pPr>
            <w:r w:rsidRPr="006B5255">
              <w:rPr>
                <w:b/>
              </w:rPr>
              <w:t>Pasirenkamieji moduliai (iš viso 5 mokymosi kreditai)</w:t>
            </w:r>
            <w:r w:rsidR="00505967">
              <w:rPr>
                <w:b/>
              </w:rPr>
              <w:t>*</w:t>
            </w:r>
          </w:p>
        </w:tc>
      </w:tr>
      <w:tr w:rsidR="0093622A" w:rsidRPr="006B5255" w:rsidTr="00505967">
        <w:trPr>
          <w:trHeight w:val="57"/>
          <w:jc w:val="center"/>
        </w:trPr>
        <w:tc>
          <w:tcPr>
            <w:tcW w:w="435" w:type="pct"/>
            <w:vMerge w:val="restart"/>
          </w:tcPr>
          <w:p w:rsidR="00401D7F" w:rsidRPr="006B5255" w:rsidRDefault="00174996" w:rsidP="00385D26">
            <w:pPr>
              <w:widowControl w:val="0"/>
              <w:jc w:val="center"/>
            </w:pPr>
            <w:r w:rsidRPr="006B5255">
              <w:t>307150009</w:t>
            </w:r>
          </w:p>
        </w:tc>
        <w:tc>
          <w:tcPr>
            <w:tcW w:w="963" w:type="pct"/>
            <w:vMerge w:val="restart"/>
          </w:tcPr>
          <w:p w:rsidR="00401D7F" w:rsidRPr="006B5255" w:rsidRDefault="00401D7F" w:rsidP="00385D26">
            <w:pPr>
              <w:widowControl w:val="0"/>
            </w:pPr>
            <w:r w:rsidRPr="006B5255">
              <w:t>Nesudėtingas metalinių detalių jungimas</w:t>
            </w:r>
          </w:p>
        </w:tc>
        <w:tc>
          <w:tcPr>
            <w:tcW w:w="273" w:type="pct"/>
            <w:vMerge w:val="restart"/>
          </w:tcPr>
          <w:p w:rsidR="00401D7F" w:rsidRPr="006B5255" w:rsidRDefault="00401D7F" w:rsidP="00385D26">
            <w:pPr>
              <w:widowControl w:val="0"/>
              <w:jc w:val="center"/>
            </w:pPr>
            <w:r w:rsidRPr="006B5255">
              <w:t>III</w:t>
            </w:r>
          </w:p>
        </w:tc>
        <w:tc>
          <w:tcPr>
            <w:tcW w:w="450" w:type="pct"/>
            <w:vMerge w:val="restart"/>
          </w:tcPr>
          <w:p w:rsidR="00401D7F" w:rsidRPr="006B5255" w:rsidRDefault="00401D7F" w:rsidP="00385D26">
            <w:pPr>
              <w:widowControl w:val="0"/>
              <w:jc w:val="center"/>
            </w:pPr>
            <w:r w:rsidRPr="006B5255">
              <w:t>5</w:t>
            </w:r>
          </w:p>
        </w:tc>
        <w:tc>
          <w:tcPr>
            <w:tcW w:w="904" w:type="pct"/>
          </w:tcPr>
          <w:p w:rsidR="00401D7F" w:rsidRPr="006B5255" w:rsidRDefault="00401D7F" w:rsidP="00385D26">
            <w:pPr>
              <w:widowControl w:val="0"/>
            </w:pPr>
            <w:r w:rsidRPr="006B5255">
              <w:t xml:space="preserve">Dirbti nesudėtingus litavimo darbus. </w:t>
            </w:r>
          </w:p>
        </w:tc>
        <w:tc>
          <w:tcPr>
            <w:tcW w:w="1975" w:type="pct"/>
            <w:shd w:val="clear" w:color="auto" w:fill="auto"/>
          </w:tcPr>
          <w:p w:rsidR="00401D7F" w:rsidRPr="006B5255" w:rsidRDefault="00401D7F" w:rsidP="00385D26">
            <w:pPr>
              <w:pStyle w:val="Komentarotekstas"/>
              <w:widowControl w:val="0"/>
              <w:rPr>
                <w:sz w:val="24"/>
              </w:rPr>
            </w:pPr>
            <w:r w:rsidRPr="006B5255">
              <w:rPr>
                <w:sz w:val="24"/>
              </w:rPr>
              <w:t>Apibūdinti pavojus, kylančius atliekant litavimo darbus.</w:t>
            </w:r>
          </w:p>
          <w:p w:rsidR="0093622A" w:rsidRPr="006B5255" w:rsidRDefault="00401D7F" w:rsidP="00385D26">
            <w:pPr>
              <w:pStyle w:val="Komentarotekstas"/>
              <w:widowControl w:val="0"/>
              <w:rPr>
                <w:sz w:val="24"/>
              </w:rPr>
            </w:pPr>
            <w:r w:rsidRPr="006B5255">
              <w:rPr>
                <w:sz w:val="24"/>
              </w:rPr>
              <w:t>Paaiškinti metalo litavimo proceso esmę ir technologinius ypatumus.</w:t>
            </w:r>
          </w:p>
          <w:p w:rsidR="00401D7F" w:rsidRPr="006B5255" w:rsidRDefault="00401D7F" w:rsidP="00385D26">
            <w:pPr>
              <w:pStyle w:val="Komentarotekstas"/>
              <w:widowControl w:val="0"/>
              <w:rPr>
                <w:sz w:val="24"/>
              </w:rPr>
            </w:pPr>
            <w:r w:rsidRPr="006B5255">
              <w:rPr>
                <w:sz w:val="24"/>
              </w:rPr>
              <w:t>Paruošti detalių paviršius litavimui</w:t>
            </w:r>
            <w:r w:rsidR="00A43AB4" w:rsidRPr="006B5255">
              <w:rPr>
                <w:sz w:val="24"/>
              </w:rPr>
              <w:t>.</w:t>
            </w:r>
          </w:p>
          <w:p w:rsidR="00401D7F" w:rsidRPr="006B5255" w:rsidRDefault="00A43AB4" w:rsidP="00385D26">
            <w:pPr>
              <w:pStyle w:val="Komentarotekstas"/>
              <w:widowControl w:val="0"/>
              <w:rPr>
                <w:sz w:val="24"/>
              </w:rPr>
            </w:pPr>
            <w:r w:rsidRPr="006B5255">
              <w:rPr>
                <w:sz w:val="24"/>
              </w:rPr>
              <w:t>Lituoti detales.</w:t>
            </w:r>
          </w:p>
        </w:tc>
      </w:tr>
      <w:tr w:rsidR="0093622A" w:rsidRPr="006B5255" w:rsidTr="00505967">
        <w:trPr>
          <w:trHeight w:val="57"/>
          <w:jc w:val="center"/>
        </w:trPr>
        <w:tc>
          <w:tcPr>
            <w:tcW w:w="435" w:type="pct"/>
            <w:vMerge/>
          </w:tcPr>
          <w:p w:rsidR="00401D7F" w:rsidRPr="006B5255" w:rsidRDefault="00401D7F" w:rsidP="00385D26">
            <w:pPr>
              <w:widowControl w:val="0"/>
              <w:jc w:val="center"/>
            </w:pPr>
          </w:p>
        </w:tc>
        <w:tc>
          <w:tcPr>
            <w:tcW w:w="963" w:type="pct"/>
            <w:vMerge/>
          </w:tcPr>
          <w:p w:rsidR="00401D7F" w:rsidRPr="006B5255" w:rsidRDefault="00401D7F" w:rsidP="00385D26">
            <w:pPr>
              <w:widowControl w:val="0"/>
            </w:pPr>
          </w:p>
        </w:tc>
        <w:tc>
          <w:tcPr>
            <w:tcW w:w="273" w:type="pct"/>
            <w:vMerge/>
          </w:tcPr>
          <w:p w:rsidR="00401D7F" w:rsidRPr="006B5255" w:rsidRDefault="00401D7F" w:rsidP="00385D26">
            <w:pPr>
              <w:widowControl w:val="0"/>
              <w:jc w:val="center"/>
            </w:pPr>
          </w:p>
        </w:tc>
        <w:tc>
          <w:tcPr>
            <w:tcW w:w="450" w:type="pct"/>
            <w:vMerge/>
          </w:tcPr>
          <w:p w:rsidR="00401D7F" w:rsidRPr="006B5255" w:rsidRDefault="00401D7F" w:rsidP="00385D26">
            <w:pPr>
              <w:widowControl w:val="0"/>
              <w:jc w:val="center"/>
            </w:pPr>
          </w:p>
        </w:tc>
        <w:tc>
          <w:tcPr>
            <w:tcW w:w="904" w:type="pct"/>
          </w:tcPr>
          <w:p w:rsidR="00401D7F" w:rsidRPr="006B5255" w:rsidRDefault="00401D7F" w:rsidP="00385D26">
            <w:pPr>
              <w:widowControl w:val="0"/>
              <w:rPr>
                <w:b/>
                <w:iCs/>
              </w:rPr>
            </w:pPr>
            <w:r w:rsidRPr="006B5255">
              <w:t xml:space="preserve">Dirbti nesudėtingus klijavimo darbus. </w:t>
            </w:r>
          </w:p>
        </w:tc>
        <w:tc>
          <w:tcPr>
            <w:tcW w:w="1975" w:type="pct"/>
            <w:shd w:val="clear" w:color="auto" w:fill="auto"/>
          </w:tcPr>
          <w:p w:rsidR="00401D7F" w:rsidRPr="006B5255" w:rsidRDefault="00401D7F" w:rsidP="00385D26">
            <w:pPr>
              <w:pStyle w:val="Komentarotekstas"/>
              <w:widowControl w:val="0"/>
              <w:rPr>
                <w:sz w:val="24"/>
              </w:rPr>
            </w:pPr>
            <w:r w:rsidRPr="006B5255">
              <w:rPr>
                <w:sz w:val="24"/>
              </w:rPr>
              <w:t>Apibūdinti pavojus, kylančius atliekant klijavimo darbus.</w:t>
            </w:r>
          </w:p>
          <w:p w:rsidR="0093622A" w:rsidRPr="006B5255" w:rsidRDefault="00401D7F" w:rsidP="00385D26">
            <w:pPr>
              <w:pStyle w:val="Komentarotekstas"/>
              <w:widowControl w:val="0"/>
              <w:rPr>
                <w:sz w:val="24"/>
              </w:rPr>
            </w:pPr>
            <w:r w:rsidRPr="006B5255">
              <w:rPr>
                <w:sz w:val="24"/>
              </w:rPr>
              <w:t>Paaiškinti metalo klijavimo proceso esmę ir technologinius ypatumus.</w:t>
            </w:r>
          </w:p>
          <w:p w:rsidR="00401D7F" w:rsidRPr="006B5255" w:rsidRDefault="00401D7F" w:rsidP="00385D26">
            <w:pPr>
              <w:pStyle w:val="Komentarotekstas"/>
              <w:widowControl w:val="0"/>
              <w:rPr>
                <w:sz w:val="24"/>
              </w:rPr>
            </w:pPr>
            <w:r w:rsidRPr="006B5255">
              <w:rPr>
                <w:sz w:val="24"/>
              </w:rPr>
              <w:t>Paruošti detalių paviršius klijavimui.</w:t>
            </w:r>
          </w:p>
          <w:p w:rsidR="00401D7F" w:rsidRPr="006B5255" w:rsidRDefault="00A43AB4" w:rsidP="00385D26">
            <w:pPr>
              <w:pStyle w:val="Komentarotekstas"/>
              <w:widowControl w:val="0"/>
              <w:rPr>
                <w:sz w:val="24"/>
              </w:rPr>
            </w:pPr>
            <w:r w:rsidRPr="006B5255">
              <w:rPr>
                <w:sz w:val="24"/>
              </w:rPr>
              <w:t>Klijuoti detales.</w:t>
            </w:r>
          </w:p>
        </w:tc>
      </w:tr>
      <w:tr w:rsidR="0093622A" w:rsidRPr="006B5255" w:rsidTr="00505967">
        <w:trPr>
          <w:trHeight w:val="57"/>
          <w:jc w:val="center"/>
        </w:trPr>
        <w:tc>
          <w:tcPr>
            <w:tcW w:w="435" w:type="pct"/>
            <w:vMerge/>
          </w:tcPr>
          <w:p w:rsidR="00401D7F" w:rsidRPr="006B5255" w:rsidRDefault="00401D7F" w:rsidP="00385D26">
            <w:pPr>
              <w:widowControl w:val="0"/>
              <w:jc w:val="center"/>
            </w:pPr>
          </w:p>
        </w:tc>
        <w:tc>
          <w:tcPr>
            <w:tcW w:w="963" w:type="pct"/>
            <w:vMerge/>
          </w:tcPr>
          <w:p w:rsidR="00401D7F" w:rsidRPr="006B5255" w:rsidRDefault="00401D7F" w:rsidP="00385D26">
            <w:pPr>
              <w:widowControl w:val="0"/>
            </w:pPr>
          </w:p>
        </w:tc>
        <w:tc>
          <w:tcPr>
            <w:tcW w:w="273" w:type="pct"/>
            <w:vMerge/>
          </w:tcPr>
          <w:p w:rsidR="00401D7F" w:rsidRPr="006B5255" w:rsidRDefault="00401D7F" w:rsidP="00385D26">
            <w:pPr>
              <w:widowControl w:val="0"/>
              <w:jc w:val="center"/>
            </w:pPr>
          </w:p>
        </w:tc>
        <w:tc>
          <w:tcPr>
            <w:tcW w:w="450" w:type="pct"/>
            <w:vMerge/>
          </w:tcPr>
          <w:p w:rsidR="00401D7F" w:rsidRPr="006B5255" w:rsidRDefault="00401D7F" w:rsidP="00385D26">
            <w:pPr>
              <w:widowControl w:val="0"/>
              <w:jc w:val="center"/>
            </w:pPr>
          </w:p>
        </w:tc>
        <w:tc>
          <w:tcPr>
            <w:tcW w:w="904" w:type="pct"/>
          </w:tcPr>
          <w:p w:rsidR="00401D7F" w:rsidRPr="006B5255" w:rsidRDefault="00000EC6" w:rsidP="00385D26">
            <w:pPr>
              <w:widowControl w:val="0"/>
            </w:pPr>
            <w:r w:rsidRPr="006B5255">
              <w:t>V</w:t>
            </w:r>
            <w:r w:rsidR="008A1185" w:rsidRPr="006B5255">
              <w:t>irinti</w:t>
            </w:r>
            <w:r w:rsidR="00401D7F" w:rsidRPr="006B5255">
              <w:t xml:space="preserve"> nesudėtingas detales rankiniu būdu.</w:t>
            </w:r>
          </w:p>
        </w:tc>
        <w:tc>
          <w:tcPr>
            <w:tcW w:w="1975" w:type="pct"/>
            <w:shd w:val="clear" w:color="auto" w:fill="auto"/>
          </w:tcPr>
          <w:p w:rsidR="00401D7F" w:rsidRPr="006B5255" w:rsidRDefault="00401D7F" w:rsidP="00385D26">
            <w:pPr>
              <w:pStyle w:val="Komentarotekstas"/>
              <w:widowControl w:val="0"/>
              <w:rPr>
                <w:sz w:val="24"/>
              </w:rPr>
            </w:pPr>
            <w:r w:rsidRPr="006B5255">
              <w:rPr>
                <w:sz w:val="24"/>
              </w:rPr>
              <w:t>Apibūdinti pavojus, kylančius atliekant suvirinimo darbus.</w:t>
            </w:r>
          </w:p>
          <w:p w:rsidR="0093622A" w:rsidRPr="006B5255" w:rsidRDefault="00401D7F" w:rsidP="00385D26">
            <w:pPr>
              <w:pStyle w:val="Komentarotekstas"/>
              <w:widowControl w:val="0"/>
              <w:rPr>
                <w:sz w:val="24"/>
              </w:rPr>
            </w:pPr>
            <w:r w:rsidRPr="006B5255">
              <w:rPr>
                <w:sz w:val="24"/>
              </w:rPr>
              <w:t>Paaiškinti metalo suvirinimo proceso esmę ir technologinius ypatumus.</w:t>
            </w:r>
          </w:p>
          <w:p w:rsidR="00401D7F" w:rsidRPr="006B5255" w:rsidRDefault="00401D7F" w:rsidP="00385D26">
            <w:pPr>
              <w:pStyle w:val="Komentarotekstas"/>
              <w:widowControl w:val="0"/>
              <w:rPr>
                <w:sz w:val="24"/>
              </w:rPr>
            </w:pPr>
            <w:r w:rsidRPr="006B5255">
              <w:rPr>
                <w:sz w:val="24"/>
              </w:rPr>
              <w:t>Paruošti detalių briaunas suvirinimui.</w:t>
            </w:r>
          </w:p>
          <w:p w:rsidR="00401D7F" w:rsidRPr="006B5255" w:rsidRDefault="00A6692D" w:rsidP="00385D26">
            <w:pPr>
              <w:pStyle w:val="Komentarotekstas"/>
              <w:widowControl w:val="0"/>
              <w:rPr>
                <w:sz w:val="24"/>
              </w:rPr>
            </w:pPr>
            <w:r w:rsidRPr="006B5255">
              <w:rPr>
                <w:sz w:val="24"/>
              </w:rPr>
              <w:t>Suv</w:t>
            </w:r>
            <w:r w:rsidR="008A1185" w:rsidRPr="006B5255">
              <w:rPr>
                <w:sz w:val="24"/>
              </w:rPr>
              <w:t>irinti</w:t>
            </w:r>
            <w:r w:rsidR="00401D7F" w:rsidRPr="006B5255">
              <w:rPr>
                <w:sz w:val="24"/>
              </w:rPr>
              <w:t xml:space="preserve"> detales rankiniu lankiniu būdu lydžiaisiais glaistytaisiais elektrodais, lankiniu būdu pusautomačiu lydžiuoju elektrodu apsauginių dujų aplinkoje, nelydžiu volframo elektrodu inertini</w:t>
            </w:r>
            <w:r w:rsidR="00A43AB4" w:rsidRPr="006B5255">
              <w:rPr>
                <w:sz w:val="24"/>
              </w:rPr>
              <w:t>ų dujų aplinkoje, dujų liepsna.</w:t>
            </w:r>
          </w:p>
        </w:tc>
      </w:tr>
      <w:tr w:rsidR="0093622A" w:rsidRPr="006B5255" w:rsidTr="00505967">
        <w:trPr>
          <w:trHeight w:val="57"/>
          <w:jc w:val="center"/>
        </w:trPr>
        <w:tc>
          <w:tcPr>
            <w:tcW w:w="435" w:type="pct"/>
            <w:vMerge w:val="restart"/>
          </w:tcPr>
          <w:p w:rsidR="006D01A2" w:rsidRPr="006B5255" w:rsidRDefault="00174996" w:rsidP="00385D26">
            <w:pPr>
              <w:widowControl w:val="0"/>
              <w:jc w:val="center"/>
            </w:pPr>
            <w:r w:rsidRPr="006B5255">
              <w:t>307150010</w:t>
            </w:r>
          </w:p>
        </w:tc>
        <w:tc>
          <w:tcPr>
            <w:tcW w:w="963" w:type="pct"/>
            <w:vMerge w:val="restart"/>
          </w:tcPr>
          <w:p w:rsidR="006D01A2" w:rsidRPr="006B5255" w:rsidRDefault="006D01A2" w:rsidP="00385D26">
            <w:pPr>
              <w:widowControl w:val="0"/>
            </w:pPr>
            <w:r w:rsidRPr="006B5255">
              <w:t xml:space="preserve">Nesudėtingas metalų terminis apdirbimas ir </w:t>
            </w:r>
            <w:r w:rsidR="00901385" w:rsidRPr="006B5255">
              <w:t>kalvystės</w:t>
            </w:r>
            <w:r w:rsidRPr="006B5255">
              <w:t xml:space="preserve"> darbai</w:t>
            </w:r>
          </w:p>
        </w:tc>
        <w:tc>
          <w:tcPr>
            <w:tcW w:w="273" w:type="pct"/>
            <w:vMerge w:val="restart"/>
          </w:tcPr>
          <w:p w:rsidR="006D01A2" w:rsidRPr="006B5255" w:rsidRDefault="006D01A2" w:rsidP="00385D26">
            <w:pPr>
              <w:widowControl w:val="0"/>
              <w:jc w:val="center"/>
            </w:pPr>
            <w:r w:rsidRPr="006B5255">
              <w:t>III</w:t>
            </w:r>
          </w:p>
        </w:tc>
        <w:tc>
          <w:tcPr>
            <w:tcW w:w="450" w:type="pct"/>
            <w:vMerge w:val="restart"/>
          </w:tcPr>
          <w:p w:rsidR="006D01A2" w:rsidRPr="006B5255" w:rsidRDefault="0003333B" w:rsidP="00385D26">
            <w:pPr>
              <w:widowControl w:val="0"/>
              <w:jc w:val="center"/>
            </w:pPr>
            <w:r w:rsidRPr="006B5255">
              <w:t>5</w:t>
            </w:r>
          </w:p>
        </w:tc>
        <w:tc>
          <w:tcPr>
            <w:tcW w:w="904" w:type="pct"/>
          </w:tcPr>
          <w:p w:rsidR="006D01A2" w:rsidRPr="006B5255" w:rsidRDefault="006D01A2" w:rsidP="00385D26">
            <w:pPr>
              <w:widowControl w:val="0"/>
            </w:pPr>
            <w:r w:rsidRPr="006B5255">
              <w:rPr>
                <w:iCs/>
              </w:rPr>
              <w:t xml:space="preserve">Atlikti </w:t>
            </w:r>
            <w:r w:rsidRPr="006B5255">
              <w:t>nesudėtingas metalų terminio apdirbimo operacijas.</w:t>
            </w:r>
          </w:p>
        </w:tc>
        <w:tc>
          <w:tcPr>
            <w:tcW w:w="1975" w:type="pct"/>
            <w:shd w:val="clear" w:color="auto" w:fill="auto"/>
          </w:tcPr>
          <w:p w:rsidR="006D01A2" w:rsidRPr="006B5255" w:rsidRDefault="00D04FF4" w:rsidP="00385D26">
            <w:pPr>
              <w:pStyle w:val="Komentarotekstas"/>
              <w:widowControl w:val="0"/>
              <w:rPr>
                <w:rFonts w:eastAsia="TimesNewRoman"/>
                <w:sz w:val="24"/>
                <w:lang w:eastAsia="en-US"/>
              </w:rPr>
            </w:pPr>
            <w:r w:rsidRPr="006B5255">
              <w:rPr>
                <w:rFonts w:eastAsia="TimesNewRoman"/>
                <w:sz w:val="24"/>
                <w:lang w:eastAsia="en-US"/>
              </w:rPr>
              <w:t>Apibūdinti</w:t>
            </w:r>
            <w:r w:rsidR="006D01A2" w:rsidRPr="006B5255">
              <w:rPr>
                <w:rFonts w:eastAsia="TimesNewRoman"/>
                <w:sz w:val="24"/>
                <w:lang w:eastAsia="en-US"/>
              </w:rPr>
              <w:t xml:space="preserve"> metalų terminio </w:t>
            </w:r>
            <w:r w:rsidR="00D80713" w:rsidRPr="006B5255">
              <w:rPr>
                <w:rFonts w:eastAsia="TimesNewRoman"/>
                <w:sz w:val="24"/>
                <w:lang w:eastAsia="en-US"/>
              </w:rPr>
              <w:t>apdirbimo</w:t>
            </w:r>
            <w:r w:rsidR="006D01A2" w:rsidRPr="006B5255">
              <w:rPr>
                <w:rFonts w:eastAsia="TimesNewRoman"/>
                <w:sz w:val="24"/>
                <w:lang w:eastAsia="en-US"/>
              </w:rPr>
              <w:t xml:space="preserve"> būdus.</w:t>
            </w:r>
          </w:p>
          <w:p w:rsidR="006D01A2" w:rsidRPr="006B5255" w:rsidRDefault="00BA78A2" w:rsidP="00385D26">
            <w:pPr>
              <w:pStyle w:val="Komentarotekstas"/>
              <w:widowControl w:val="0"/>
              <w:rPr>
                <w:rFonts w:eastAsia="TimesNewRoman"/>
                <w:sz w:val="24"/>
                <w:lang w:eastAsia="en-US"/>
              </w:rPr>
            </w:pPr>
            <w:r w:rsidRPr="006B5255">
              <w:rPr>
                <w:rFonts w:eastAsia="TimesNewRoman"/>
                <w:sz w:val="24"/>
                <w:lang w:eastAsia="en-US"/>
              </w:rPr>
              <w:t>Paa</w:t>
            </w:r>
            <w:r w:rsidR="006D01A2" w:rsidRPr="006B5255">
              <w:rPr>
                <w:rFonts w:eastAsia="TimesNewRoman"/>
                <w:sz w:val="24"/>
                <w:lang w:eastAsia="en-US"/>
              </w:rPr>
              <w:t>iškinti metalų terminio apd</w:t>
            </w:r>
            <w:r w:rsidR="00A83B8F" w:rsidRPr="006B5255">
              <w:rPr>
                <w:rFonts w:eastAsia="TimesNewRoman"/>
                <w:sz w:val="24"/>
                <w:lang w:eastAsia="en-US"/>
              </w:rPr>
              <w:t>irbimo</w:t>
            </w:r>
            <w:r w:rsidR="006D01A2" w:rsidRPr="006B5255">
              <w:rPr>
                <w:rFonts w:eastAsia="TimesNewRoman"/>
                <w:sz w:val="24"/>
                <w:lang w:eastAsia="en-US"/>
              </w:rPr>
              <w:t xml:space="preserve"> įrenginių </w:t>
            </w:r>
            <w:r w:rsidR="00440B56" w:rsidRPr="006B5255">
              <w:rPr>
                <w:rFonts w:eastAsia="TimesNewRoman"/>
                <w:sz w:val="24"/>
                <w:lang w:eastAsia="en-US"/>
              </w:rPr>
              <w:t>veikimo</w:t>
            </w:r>
            <w:r w:rsidR="006D01A2" w:rsidRPr="006B5255">
              <w:rPr>
                <w:rFonts w:eastAsia="TimesNewRoman"/>
                <w:sz w:val="24"/>
                <w:lang w:eastAsia="en-US"/>
              </w:rPr>
              <w:t xml:space="preserve"> principus.</w:t>
            </w:r>
          </w:p>
          <w:p w:rsidR="006D01A2" w:rsidRPr="006B5255" w:rsidRDefault="003D4A5B" w:rsidP="00385D26">
            <w:pPr>
              <w:pStyle w:val="Komentarotekstas"/>
              <w:widowControl w:val="0"/>
              <w:rPr>
                <w:rFonts w:eastAsia="TimesNewRoman"/>
                <w:sz w:val="24"/>
                <w:lang w:eastAsia="en-US"/>
              </w:rPr>
            </w:pPr>
            <w:r w:rsidRPr="006B5255">
              <w:rPr>
                <w:rFonts w:eastAsia="TimesNewRoman"/>
                <w:sz w:val="24"/>
                <w:lang w:eastAsia="en-US"/>
              </w:rPr>
              <w:t>Paa</w:t>
            </w:r>
            <w:r w:rsidR="006D01A2" w:rsidRPr="006B5255">
              <w:rPr>
                <w:rFonts w:eastAsia="TimesNewRoman"/>
                <w:sz w:val="24"/>
                <w:lang w:eastAsia="en-US"/>
              </w:rPr>
              <w:t xml:space="preserve">iškinti </w:t>
            </w:r>
            <w:r w:rsidR="00A74C6C" w:rsidRPr="006B5255">
              <w:rPr>
                <w:rFonts w:eastAsia="TimesNewRoman"/>
                <w:sz w:val="24"/>
                <w:lang w:eastAsia="en-US"/>
              </w:rPr>
              <w:t xml:space="preserve">termiškai apdirbtoms detalėms </w:t>
            </w:r>
            <w:r w:rsidR="006D01A2" w:rsidRPr="006B5255">
              <w:rPr>
                <w:rFonts w:eastAsia="TimesNewRoman"/>
                <w:sz w:val="24"/>
                <w:lang w:eastAsia="en-US"/>
              </w:rPr>
              <w:t>keliamus reikalavimus</w:t>
            </w:r>
            <w:r w:rsidR="00A74C6C" w:rsidRPr="006B5255">
              <w:rPr>
                <w:rFonts w:eastAsia="TimesNewRoman"/>
                <w:sz w:val="24"/>
                <w:lang w:eastAsia="en-US"/>
              </w:rPr>
              <w:t>.</w:t>
            </w:r>
          </w:p>
          <w:p w:rsidR="0093622A" w:rsidRPr="006B5255" w:rsidRDefault="00C402D2" w:rsidP="00385D26">
            <w:pPr>
              <w:pStyle w:val="Komentarotekstas"/>
              <w:widowControl w:val="0"/>
            </w:pPr>
            <w:r w:rsidRPr="006B5255">
              <w:rPr>
                <w:rFonts w:eastAsia="TimesNewRoman"/>
                <w:sz w:val="24"/>
              </w:rPr>
              <w:t>Eksploatuoti kaitinimo įrenginius</w:t>
            </w:r>
            <w:r w:rsidR="005B4141" w:rsidRPr="006B5255">
              <w:rPr>
                <w:rFonts w:eastAsia="TimesNewRoman"/>
                <w:sz w:val="24"/>
              </w:rPr>
              <w:t xml:space="preserve"> </w:t>
            </w:r>
            <w:r w:rsidRPr="006B5255">
              <w:rPr>
                <w:rFonts w:eastAsia="TimesNewRoman"/>
                <w:sz w:val="24"/>
                <w:lang w:eastAsia="en-US"/>
              </w:rPr>
              <w:t>.</w:t>
            </w:r>
          </w:p>
          <w:p w:rsidR="006D01A2" w:rsidRPr="006B5255" w:rsidRDefault="00A74C6C" w:rsidP="00385D26">
            <w:pPr>
              <w:pStyle w:val="Komentarotekstas"/>
              <w:widowControl w:val="0"/>
              <w:rPr>
                <w:rFonts w:eastAsia="TimesNewRoman"/>
                <w:sz w:val="24"/>
                <w:lang w:eastAsia="en-US"/>
              </w:rPr>
            </w:pPr>
            <w:r w:rsidRPr="006B5255">
              <w:rPr>
                <w:rFonts w:eastAsia="TimesNewRoman"/>
                <w:sz w:val="24"/>
                <w:lang w:eastAsia="en-US"/>
              </w:rPr>
              <w:t>Termiškai apdi</w:t>
            </w:r>
            <w:r w:rsidR="00CF4090" w:rsidRPr="006B5255">
              <w:rPr>
                <w:rFonts w:eastAsia="TimesNewRoman"/>
                <w:sz w:val="24"/>
                <w:lang w:eastAsia="en-US"/>
              </w:rPr>
              <w:t>r</w:t>
            </w:r>
            <w:r w:rsidRPr="006B5255">
              <w:rPr>
                <w:rFonts w:eastAsia="TimesNewRoman"/>
                <w:sz w:val="24"/>
                <w:lang w:eastAsia="en-US"/>
              </w:rPr>
              <w:t>bti metalines detales.</w:t>
            </w:r>
          </w:p>
        </w:tc>
      </w:tr>
      <w:tr w:rsidR="0093622A" w:rsidRPr="006B5255" w:rsidTr="00505967">
        <w:trPr>
          <w:trHeight w:val="57"/>
          <w:jc w:val="center"/>
        </w:trPr>
        <w:tc>
          <w:tcPr>
            <w:tcW w:w="435" w:type="pct"/>
            <w:vMerge/>
          </w:tcPr>
          <w:p w:rsidR="006D01A2" w:rsidRPr="006B5255" w:rsidRDefault="006D01A2" w:rsidP="00385D26">
            <w:pPr>
              <w:widowControl w:val="0"/>
              <w:jc w:val="center"/>
            </w:pPr>
          </w:p>
        </w:tc>
        <w:tc>
          <w:tcPr>
            <w:tcW w:w="963" w:type="pct"/>
            <w:vMerge/>
          </w:tcPr>
          <w:p w:rsidR="006D01A2" w:rsidRPr="006B5255" w:rsidRDefault="006D01A2" w:rsidP="00385D26">
            <w:pPr>
              <w:widowControl w:val="0"/>
            </w:pPr>
          </w:p>
        </w:tc>
        <w:tc>
          <w:tcPr>
            <w:tcW w:w="273" w:type="pct"/>
            <w:vMerge/>
          </w:tcPr>
          <w:p w:rsidR="006D01A2" w:rsidRPr="006B5255" w:rsidRDefault="006D01A2" w:rsidP="00385D26">
            <w:pPr>
              <w:widowControl w:val="0"/>
              <w:jc w:val="center"/>
            </w:pPr>
          </w:p>
        </w:tc>
        <w:tc>
          <w:tcPr>
            <w:tcW w:w="450" w:type="pct"/>
            <w:vMerge/>
          </w:tcPr>
          <w:p w:rsidR="006D01A2" w:rsidRPr="006B5255" w:rsidRDefault="006D01A2" w:rsidP="00385D26">
            <w:pPr>
              <w:widowControl w:val="0"/>
              <w:jc w:val="center"/>
            </w:pPr>
          </w:p>
        </w:tc>
        <w:tc>
          <w:tcPr>
            <w:tcW w:w="904" w:type="pct"/>
          </w:tcPr>
          <w:p w:rsidR="006D01A2" w:rsidRPr="006B5255" w:rsidRDefault="00D80713" w:rsidP="00385D26">
            <w:pPr>
              <w:widowControl w:val="0"/>
            </w:pPr>
            <w:r w:rsidRPr="006B5255">
              <w:t>Atlikti nesudėtingus</w:t>
            </w:r>
            <w:r w:rsidR="006D01A2" w:rsidRPr="006B5255">
              <w:t xml:space="preserve"> </w:t>
            </w:r>
            <w:r w:rsidR="00574631" w:rsidRPr="006B5255">
              <w:t>kalvystės</w:t>
            </w:r>
            <w:r w:rsidR="000E06C6" w:rsidRPr="006B5255">
              <w:t xml:space="preserve"> darbus.</w:t>
            </w:r>
          </w:p>
        </w:tc>
        <w:tc>
          <w:tcPr>
            <w:tcW w:w="1975" w:type="pct"/>
            <w:shd w:val="clear" w:color="auto" w:fill="auto"/>
          </w:tcPr>
          <w:p w:rsidR="00CF4090" w:rsidRPr="006B5255" w:rsidRDefault="00CF4090" w:rsidP="00385D26">
            <w:pPr>
              <w:widowControl w:val="0"/>
            </w:pPr>
            <w:r w:rsidRPr="006B5255">
              <w:t>Apibūdinti metalų struktūros ir savybių pokyčius jį kaitinant ir aušinant.</w:t>
            </w:r>
          </w:p>
          <w:p w:rsidR="00CF4090" w:rsidRPr="006B5255" w:rsidRDefault="00CF4090" w:rsidP="00385D26">
            <w:pPr>
              <w:widowControl w:val="0"/>
            </w:pPr>
            <w:r w:rsidRPr="006B5255">
              <w:t xml:space="preserve">Paaiškinti aušinimo greičio įtaką </w:t>
            </w:r>
            <w:r w:rsidR="00AC6EB2" w:rsidRPr="006B5255">
              <w:t>kalviškai</w:t>
            </w:r>
            <w:r w:rsidRPr="006B5255">
              <w:t xml:space="preserve"> apdirbtos detalės savybėms.</w:t>
            </w:r>
          </w:p>
          <w:p w:rsidR="00C402D2" w:rsidRPr="006B5255" w:rsidRDefault="00000EC6" w:rsidP="00385D26">
            <w:pPr>
              <w:widowControl w:val="0"/>
            </w:pPr>
            <w:r w:rsidRPr="006B5255">
              <w:t>Eksploatuoti</w:t>
            </w:r>
            <w:r w:rsidR="00D81ABF" w:rsidRPr="006B5255">
              <w:t xml:space="preserve"> terminio apdirbimo įrenginius kalvystėje</w:t>
            </w:r>
            <w:r w:rsidR="008B511E" w:rsidRPr="006B5255">
              <w:t>.</w:t>
            </w:r>
          </w:p>
          <w:p w:rsidR="006D01A2" w:rsidRPr="006B5255" w:rsidRDefault="00AC6EB2" w:rsidP="00385D26">
            <w:pPr>
              <w:widowControl w:val="0"/>
            </w:pPr>
            <w:r w:rsidRPr="006B5255">
              <w:t>Kalviškai apdirbti metalines detales</w:t>
            </w:r>
            <w:r w:rsidR="00CF4090" w:rsidRPr="006B5255">
              <w:t>.</w:t>
            </w:r>
          </w:p>
        </w:tc>
      </w:tr>
      <w:tr w:rsidR="00D30F26" w:rsidRPr="006B5255" w:rsidTr="008F6602">
        <w:trPr>
          <w:trHeight w:val="57"/>
          <w:jc w:val="center"/>
        </w:trPr>
        <w:tc>
          <w:tcPr>
            <w:tcW w:w="5000" w:type="pct"/>
            <w:gridSpan w:val="6"/>
            <w:shd w:val="clear" w:color="auto" w:fill="F2F2F2"/>
          </w:tcPr>
          <w:p w:rsidR="00D30F26" w:rsidRPr="006B5255" w:rsidRDefault="00D30F26" w:rsidP="00385D26">
            <w:pPr>
              <w:pStyle w:val="Betarp"/>
              <w:widowControl w:val="0"/>
              <w:jc w:val="both"/>
              <w:rPr>
                <w:b/>
              </w:rPr>
            </w:pPr>
            <w:r w:rsidRPr="006B5255">
              <w:rPr>
                <w:b/>
              </w:rPr>
              <w:t>Baigiamasis modulis (iš viso 5</w:t>
            </w:r>
            <w:r w:rsidR="00CE63A6" w:rsidRPr="006B5255">
              <w:rPr>
                <w:b/>
              </w:rPr>
              <w:t xml:space="preserve"> mokymosi kreditai</w:t>
            </w:r>
            <w:r w:rsidRPr="006B5255">
              <w:rPr>
                <w:b/>
              </w:rPr>
              <w:t>)</w:t>
            </w:r>
          </w:p>
        </w:tc>
      </w:tr>
      <w:tr w:rsidR="0093622A" w:rsidRPr="006B5255" w:rsidTr="00505967">
        <w:trPr>
          <w:trHeight w:val="57"/>
          <w:jc w:val="center"/>
        </w:trPr>
        <w:tc>
          <w:tcPr>
            <w:tcW w:w="435" w:type="pct"/>
          </w:tcPr>
          <w:p w:rsidR="00B547FC" w:rsidRPr="006B5255" w:rsidRDefault="0006221F" w:rsidP="00385D26">
            <w:pPr>
              <w:widowControl w:val="0"/>
              <w:jc w:val="center"/>
            </w:pPr>
            <w:r w:rsidRPr="006B5255">
              <w:t>3000002</w:t>
            </w:r>
          </w:p>
        </w:tc>
        <w:tc>
          <w:tcPr>
            <w:tcW w:w="963" w:type="pct"/>
          </w:tcPr>
          <w:p w:rsidR="00B547FC" w:rsidRPr="006B5255" w:rsidRDefault="00B547FC" w:rsidP="00385D26">
            <w:pPr>
              <w:widowControl w:val="0"/>
              <w:rPr>
                <w:iCs/>
              </w:rPr>
            </w:pPr>
            <w:r w:rsidRPr="006B5255">
              <w:rPr>
                <w:iCs/>
              </w:rPr>
              <w:t>Įvadas į darbo rinką</w:t>
            </w:r>
          </w:p>
        </w:tc>
        <w:tc>
          <w:tcPr>
            <w:tcW w:w="273" w:type="pct"/>
          </w:tcPr>
          <w:p w:rsidR="00B547FC" w:rsidRPr="006B5255" w:rsidRDefault="00B547FC" w:rsidP="00385D26">
            <w:pPr>
              <w:widowControl w:val="0"/>
              <w:jc w:val="center"/>
            </w:pPr>
            <w:r w:rsidRPr="006B5255">
              <w:t>I</w:t>
            </w:r>
            <w:r w:rsidR="006C16BA" w:rsidRPr="006B5255">
              <w:t>II</w:t>
            </w:r>
          </w:p>
        </w:tc>
        <w:tc>
          <w:tcPr>
            <w:tcW w:w="450" w:type="pct"/>
          </w:tcPr>
          <w:p w:rsidR="00B547FC" w:rsidRPr="006B5255" w:rsidRDefault="00B547FC" w:rsidP="00385D26">
            <w:pPr>
              <w:widowControl w:val="0"/>
              <w:jc w:val="center"/>
            </w:pPr>
            <w:r w:rsidRPr="006B5255">
              <w:t>5</w:t>
            </w:r>
          </w:p>
        </w:tc>
        <w:tc>
          <w:tcPr>
            <w:tcW w:w="904" w:type="pct"/>
          </w:tcPr>
          <w:p w:rsidR="00B547FC" w:rsidRPr="006B5255" w:rsidRDefault="00B547FC" w:rsidP="00385D26">
            <w:pPr>
              <w:widowControl w:val="0"/>
            </w:pPr>
            <w:r w:rsidRPr="006B5255">
              <w:t>Formuoti darbinius įgūdžius realioje darbo vietoje.</w:t>
            </w:r>
          </w:p>
        </w:tc>
        <w:tc>
          <w:tcPr>
            <w:tcW w:w="1975" w:type="pct"/>
          </w:tcPr>
          <w:p w:rsidR="00B547FC" w:rsidRPr="006B5255" w:rsidRDefault="00B547FC" w:rsidP="00385D26">
            <w:pPr>
              <w:widowControl w:val="0"/>
              <w:rPr>
                <w:iCs/>
              </w:rPr>
            </w:pPr>
            <w:r w:rsidRPr="006B5255">
              <w:rPr>
                <w:iCs/>
              </w:rPr>
              <w:t>Susipažinti su būsimo darbo specifika ir darbo vieta.</w:t>
            </w:r>
          </w:p>
          <w:p w:rsidR="00B547FC" w:rsidRPr="006B5255" w:rsidRDefault="00B547FC" w:rsidP="00385D26">
            <w:pPr>
              <w:widowControl w:val="0"/>
              <w:rPr>
                <w:iCs/>
              </w:rPr>
            </w:pPr>
            <w:r w:rsidRPr="006B5255">
              <w:rPr>
                <w:iCs/>
              </w:rPr>
              <w:t>Įvardyti asmenines integracijos į darbo rinką galimybes.</w:t>
            </w:r>
          </w:p>
          <w:p w:rsidR="00B547FC" w:rsidRPr="006B5255" w:rsidRDefault="00B547FC" w:rsidP="00385D26">
            <w:pPr>
              <w:widowControl w:val="0"/>
            </w:pPr>
            <w:r w:rsidRPr="006B5255">
              <w:rPr>
                <w:iCs/>
              </w:rPr>
              <w:t>Demonstruoti realioje darbo vietoje įgytas kompetencijas.</w:t>
            </w:r>
          </w:p>
        </w:tc>
      </w:tr>
    </w:tbl>
    <w:p w:rsidR="00505967" w:rsidRPr="00505967" w:rsidRDefault="00505967" w:rsidP="00505967">
      <w:pPr>
        <w:widowControl w:val="0"/>
      </w:pPr>
      <w:r w:rsidRPr="00505967">
        <w:t>* Šie moduliai vykdant tęstinį profesinį mokymą neįgyvendinami, o darbuotojų saugos ir sveikatos bei saugaus elgesio ekstremaliose situacijose mokymas integruojamas į kvalifikaciją sudarančioms kompetencijoms įgyti skirtus modulius.</w:t>
      </w:r>
    </w:p>
    <w:p w:rsidR="00505967" w:rsidRDefault="00505967" w:rsidP="00505967">
      <w:pPr>
        <w:widowControl w:val="0"/>
      </w:pPr>
    </w:p>
    <w:p w:rsidR="005B2359" w:rsidRPr="006B5255" w:rsidRDefault="00F67E19" w:rsidP="00505967">
      <w:pPr>
        <w:widowControl w:val="0"/>
        <w:jc w:val="center"/>
        <w:rPr>
          <w:b/>
          <w:sz w:val="28"/>
          <w:szCs w:val="28"/>
        </w:rPr>
      </w:pPr>
      <w:r w:rsidRPr="006B5255">
        <w:br w:type="page"/>
      </w:r>
      <w:r w:rsidR="00086D78" w:rsidRPr="006B5255">
        <w:rPr>
          <w:b/>
          <w:sz w:val="28"/>
          <w:szCs w:val="28"/>
        </w:rPr>
        <w:lastRenderedPageBreak/>
        <w:t>3. REKOMENDUOJAMA MODULIŲ SEKA</w:t>
      </w:r>
    </w:p>
    <w:p w:rsidR="00704C61" w:rsidRPr="00505967" w:rsidRDefault="00704C61" w:rsidP="0050596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B547FC" w:rsidRPr="006B5255" w:rsidTr="001353A1">
        <w:trPr>
          <w:jc w:val="center"/>
        </w:trPr>
        <w:tc>
          <w:tcPr>
            <w:tcW w:w="514" w:type="pct"/>
          </w:tcPr>
          <w:p w:rsidR="00B547FC" w:rsidRPr="006B5255" w:rsidRDefault="00B547FC" w:rsidP="00385D26">
            <w:pPr>
              <w:widowControl w:val="0"/>
              <w:jc w:val="center"/>
              <w:rPr>
                <w:b/>
              </w:rPr>
            </w:pPr>
            <w:r w:rsidRPr="006B5255">
              <w:rPr>
                <w:b/>
              </w:rPr>
              <w:t>Valstybinis kodas</w:t>
            </w:r>
          </w:p>
        </w:tc>
        <w:tc>
          <w:tcPr>
            <w:tcW w:w="1192" w:type="pct"/>
          </w:tcPr>
          <w:p w:rsidR="00B547FC" w:rsidRPr="006B5255" w:rsidRDefault="00B547FC" w:rsidP="00385D26">
            <w:pPr>
              <w:widowControl w:val="0"/>
              <w:jc w:val="center"/>
              <w:rPr>
                <w:b/>
              </w:rPr>
            </w:pPr>
            <w:r w:rsidRPr="006B5255">
              <w:rPr>
                <w:b/>
              </w:rPr>
              <w:t>Modulio pavadinimas</w:t>
            </w:r>
          </w:p>
        </w:tc>
        <w:tc>
          <w:tcPr>
            <w:tcW w:w="401" w:type="pct"/>
          </w:tcPr>
          <w:p w:rsidR="00B547FC" w:rsidRPr="006B5255" w:rsidRDefault="00B547FC" w:rsidP="00385D26">
            <w:pPr>
              <w:widowControl w:val="0"/>
              <w:jc w:val="center"/>
              <w:rPr>
                <w:b/>
              </w:rPr>
            </w:pPr>
            <w:r w:rsidRPr="006B5255">
              <w:rPr>
                <w:b/>
              </w:rPr>
              <w:t>LTKS lygis</w:t>
            </w:r>
          </w:p>
        </w:tc>
        <w:tc>
          <w:tcPr>
            <w:tcW w:w="478" w:type="pct"/>
          </w:tcPr>
          <w:p w:rsidR="00B547FC" w:rsidRPr="006B5255" w:rsidRDefault="00B547FC" w:rsidP="00385D26">
            <w:pPr>
              <w:widowControl w:val="0"/>
              <w:jc w:val="center"/>
              <w:rPr>
                <w:b/>
              </w:rPr>
            </w:pPr>
            <w:r w:rsidRPr="006B5255">
              <w:rPr>
                <w:b/>
              </w:rPr>
              <w:t>Apimtis mokymosi kreditais</w:t>
            </w:r>
          </w:p>
        </w:tc>
        <w:tc>
          <w:tcPr>
            <w:tcW w:w="2415" w:type="pct"/>
          </w:tcPr>
          <w:p w:rsidR="00B547FC" w:rsidRPr="006B5255" w:rsidRDefault="00B547FC" w:rsidP="00385D26">
            <w:pPr>
              <w:widowControl w:val="0"/>
              <w:jc w:val="center"/>
              <w:rPr>
                <w:b/>
              </w:rPr>
            </w:pPr>
            <w:r w:rsidRPr="006B5255">
              <w:rPr>
                <w:b/>
              </w:rPr>
              <w:t>Asmens pasirengimo mokytis modulyje reikalavimai (jei taikoma)</w:t>
            </w:r>
          </w:p>
        </w:tc>
      </w:tr>
      <w:tr w:rsidR="00B547FC" w:rsidRPr="006B5255" w:rsidTr="00483872">
        <w:trPr>
          <w:trHeight w:val="57"/>
          <w:jc w:val="center"/>
        </w:trPr>
        <w:tc>
          <w:tcPr>
            <w:tcW w:w="5000" w:type="pct"/>
            <w:gridSpan w:val="5"/>
            <w:shd w:val="clear" w:color="auto" w:fill="F2F2F2"/>
          </w:tcPr>
          <w:p w:rsidR="00B547FC" w:rsidRPr="006B5255" w:rsidRDefault="00B547FC" w:rsidP="00385D26">
            <w:pPr>
              <w:pStyle w:val="Betarp"/>
              <w:widowControl w:val="0"/>
              <w:rPr>
                <w:b/>
              </w:rPr>
            </w:pPr>
            <w:r w:rsidRPr="006B5255">
              <w:rPr>
                <w:b/>
              </w:rPr>
              <w:t>Įvadinis modulis (iš viso 1 mokymosi kreditas)</w:t>
            </w:r>
            <w:r w:rsidR="00505967">
              <w:rPr>
                <w:b/>
              </w:rPr>
              <w:t>*</w:t>
            </w:r>
          </w:p>
        </w:tc>
      </w:tr>
      <w:tr w:rsidR="00B547FC" w:rsidRPr="006B5255" w:rsidTr="001353A1">
        <w:trPr>
          <w:jc w:val="center"/>
        </w:trPr>
        <w:tc>
          <w:tcPr>
            <w:tcW w:w="514" w:type="pct"/>
          </w:tcPr>
          <w:p w:rsidR="00B547FC" w:rsidRPr="006B5255" w:rsidRDefault="008119B4" w:rsidP="00385D26">
            <w:pPr>
              <w:widowControl w:val="0"/>
              <w:jc w:val="center"/>
            </w:pPr>
            <w:r w:rsidRPr="006B5255">
              <w:t>3000001</w:t>
            </w:r>
          </w:p>
        </w:tc>
        <w:tc>
          <w:tcPr>
            <w:tcW w:w="1192" w:type="pct"/>
          </w:tcPr>
          <w:p w:rsidR="00B547FC" w:rsidRPr="006B5255" w:rsidRDefault="00505967" w:rsidP="00385D26">
            <w:pPr>
              <w:widowControl w:val="0"/>
            </w:pPr>
            <w:r>
              <w:t>Įvadas į profesiją</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1</w:t>
            </w:r>
          </w:p>
        </w:tc>
        <w:tc>
          <w:tcPr>
            <w:tcW w:w="2415" w:type="pct"/>
          </w:tcPr>
          <w:p w:rsidR="00B547FC" w:rsidRPr="006B5255" w:rsidRDefault="00B547FC" w:rsidP="00385D26">
            <w:pPr>
              <w:widowControl w:val="0"/>
              <w:jc w:val="both"/>
              <w:rPr>
                <w:i/>
              </w:rPr>
            </w:pPr>
            <w:r w:rsidRPr="006B5255">
              <w:rPr>
                <w:i/>
              </w:rPr>
              <w:t>Netaikoma.</w:t>
            </w:r>
          </w:p>
        </w:tc>
      </w:tr>
      <w:tr w:rsidR="00B547FC" w:rsidRPr="006B5255" w:rsidTr="00375C7D">
        <w:trPr>
          <w:trHeight w:val="174"/>
          <w:jc w:val="center"/>
        </w:trPr>
        <w:tc>
          <w:tcPr>
            <w:tcW w:w="5000" w:type="pct"/>
            <w:gridSpan w:val="5"/>
          </w:tcPr>
          <w:p w:rsidR="00B547FC" w:rsidRPr="006B5255" w:rsidRDefault="00C70853" w:rsidP="00385D26">
            <w:pPr>
              <w:widowControl w:val="0"/>
              <w:rPr>
                <w:i/>
              </w:rPr>
            </w:pPr>
            <w:r w:rsidRPr="006B5255">
              <w:rPr>
                <w:b/>
              </w:rPr>
              <w:t>Bendrieji moduliai (iš viso 4 mokymosi kreditai)</w:t>
            </w:r>
            <w:r w:rsidR="00505967">
              <w:rPr>
                <w:i/>
              </w:rPr>
              <w:t>*</w:t>
            </w:r>
          </w:p>
        </w:tc>
      </w:tr>
      <w:tr w:rsidR="00B547FC" w:rsidRPr="006B5255" w:rsidTr="001353A1">
        <w:trPr>
          <w:trHeight w:val="174"/>
          <w:jc w:val="center"/>
        </w:trPr>
        <w:tc>
          <w:tcPr>
            <w:tcW w:w="514" w:type="pct"/>
          </w:tcPr>
          <w:p w:rsidR="00B547FC" w:rsidRPr="006B5255" w:rsidRDefault="00176EBC" w:rsidP="00385D26">
            <w:pPr>
              <w:widowControl w:val="0"/>
              <w:jc w:val="center"/>
            </w:pPr>
            <w:r w:rsidRPr="006B5255">
              <w:t>3102201</w:t>
            </w:r>
          </w:p>
        </w:tc>
        <w:tc>
          <w:tcPr>
            <w:tcW w:w="1192" w:type="pct"/>
          </w:tcPr>
          <w:p w:rsidR="00B547FC" w:rsidRPr="006B5255" w:rsidRDefault="00B547FC" w:rsidP="00385D26">
            <w:pPr>
              <w:widowControl w:val="0"/>
              <w:rPr>
                <w:iCs/>
              </w:rPr>
            </w:pPr>
            <w:r w:rsidRPr="006B5255">
              <w:rPr>
                <w:iCs/>
              </w:rPr>
              <w:t xml:space="preserve">Saugus elgesys ekstremaliose </w:t>
            </w:r>
            <w:r w:rsidR="00505967">
              <w:rPr>
                <w:iCs/>
              </w:rPr>
              <w:t>situacijose</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1</w:t>
            </w:r>
          </w:p>
        </w:tc>
        <w:tc>
          <w:tcPr>
            <w:tcW w:w="2415" w:type="pct"/>
          </w:tcPr>
          <w:p w:rsidR="00B547FC" w:rsidRPr="006B5255" w:rsidRDefault="00B547FC" w:rsidP="00385D26">
            <w:pPr>
              <w:widowControl w:val="0"/>
              <w:jc w:val="both"/>
              <w:rPr>
                <w:i/>
              </w:rPr>
            </w:pPr>
            <w:r w:rsidRPr="006B5255">
              <w:rPr>
                <w:i/>
              </w:rPr>
              <w:t>Netaikoma.</w:t>
            </w:r>
          </w:p>
        </w:tc>
      </w:tr>
      <w:tr w:rsidR="00B547FC" w:rsidRPr="006B5255" w:rsidTr="001353A1">
        <w:trPr>
          <w:trHeight w:val="174"/>
          <w:jc w:val="center"/>
        </w:trPr>
        <w:tc>
          <w:tcPr>
            <w:tcW w:w="514" w:type="pct"/>
          </w:tcPr>
          <w:p w:rsidR="00B547FC" w:rsidRPr="006B5255" w:rsidRDefault="00176EBC" w:rsidP="00385D26">
            <w:pPr>
              <w:widowControl w:val="0"/>
              <w:jc w:val="center"/>
            </w:pPr>
            <w:r w:rsidRPr="006B5255">
              <w:t>3102102</w:t>
            </w:r>
          </w:p>
        </w:tc>
        <w:tc>
          <w:tcPr>
            <w:tcW w:w="1192" w:type="pct"/>
          </w:tcPr>
          <w:p w:rsidR="00B547FC" w:rsidRPr="006B5255" w:rsidRDefault="00B547FC" w:rsidP="00385D26">
            <w:pPr>
              <w:widowControl w:val="0"/>
              <w:rPr>
                <w:iCs/>
              </w:rPr>
            </w:pPr>
            <w:r w:rsidRPr="006B5255">
              <w:rPr>
                <w:iCs/>
              </w:rPr>
              <w:t>Sąmoninga</w:t>
            </w:r>
            <w:r w:rsidR="00505967">
              <w:rPr>
                <w:iCs/>
              </w:rPr>
              <w:t>s fizinio aktyvumo reguliavimas</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1</w:t>
            </w:r>
          </w:p>
        </w:tc>
        <w:tc>
          <w:tcPr>
            <w:tcW w:w="2415" w:type="pct"/>
          </w:tcPr>
          <w:p w:rsidR="00B547FC" w:rsidRPr="006B5255" w:rsidRDefault="00B547FC" w:rsidP="00385D26">
            <w:pPr>
              <w:widowControl w:val="0"/>
              <w:jc w:val="both"/>
              <w:rPr>
                <w:i/>
              </w:rPr>
            </w:pPr>
            <w:r w:rsidRPr="006B5255">
              <w:rPr>
                <w:i/>
              </w:rPr>
              <w:t>Netaikoma.</w:t>
            </w:r>
          </w:p>
        </w:tc>
      </w:tr>
      <w:tr w:rsidR="00B547FC" w:rsidRPr="006B5255" w:rsidTr="001353A1">
        <w:trPr>
          <w:trHeight w:val="174"/>
          <w:jc w:val="center"/>
        </w:trPr>
        <w:tc>
          <w:tcPr>
            <w:tcW w:w="514" w:type="pct"/>
          </w:tcPr>
          <w:p w:rsidR="00B547FC" w:rsidRPr="006B5255" w:rsidRDefault="00176EBC" w:rsidP="00385D26">
            <w:pPr>
              <w:widowControl w:val="0"/>
              <w:jc w:val="center"/>
            </w:pPr>
            <w:r w:rsidRPr="006B5255">
              <w:t>3102202</w:t>
            </w:r>
          </w:p>
        </w:tc>
        <w:tc>
          <w:tcPr>
            <w:tcW w:w="1192" w:type="pct"/>
          </w:tcPr>
          <w:p w:rsidR="00B547FC" w:rsidRPr="006B5255" w:rsidRDefault="00505967" w:rsidP="00385D26">
            <w:pPr>
              <w:widowControl w:val="0"/>
              <w:rPr>
                <w:iCs/>
              </w:rPr>
            </w:pPr>
            <w:r>
              <w:rPr>
                <w:iCs/>
              </w:rPr>
              <w:t>Darbuotojų sauga ir sveikata</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2</w:t>
            </w:r>
          </w:p>
        </w:tc>
        <w:tc>
          <w:tcPr>
            <w:tcW w:w="2415" w:type="pct"/>
          </w:tcPr>
          <w:p w:rsidR="00B547FC" w:rsidRPr="006B5255" w:rsidRDefault="00B547FC" w:rsidP="00385D26">
            <w:pPr>
              <w:widowControl w:val="0"/>
              <w:jc w:val="both"/>
              <w:rPr>
                <w:i/>
              </w:rPr>
            </w:pPr>
            <w:r w:rsidRPr="006B5255">
              <w:rPr>
                <w:i/>
              </w:rPr>
              <w:t xml:space="preserve">Netaikoma. </w:t>
            </w:r>
          </w:p>
        </w:tc>
      </w:tr>
      <w:tr w:rsidR="00B547FC" w:rsidRPr="006B5255" w:rsidTr="00375C7D">
        <w:trPr>
          <w:trHeight w:val="174"/>
          <w:jc w:val="center"/>
        </w:trPr>
        <w:tc>
          <w:tcPr>
            <w:tcW w:w="5000" w:type="pct"/>
            <w:gridSpan w:val="5"/>
            <w:shd w:val="clear" w:color="auto" w:fill="F2F2F2" w:themeFill="background1" w:themeFillShade="F2"/>
          </w:tcPr>
          <w:p w:rsidR="00B547FC" w:rsidRPr="006B5255" w:rsidRDefault="00B547FC" w:rsidP="00385D26">
            <w:pPr>
              <w:widowControl w:val="0"/>
              <w:jc w:val="both"/>
            </w:pPr>
            <w:r w:rsidRPr="006B5255">
              <w:rPr>
                <w:b/>
              </w:rPr>
              <w:t>Kvalifikaciją sudarančioms kompetencijoms įgyti skirti moduliai (iš viso 45 mokymosi kreditai)</w:t>
            </w:r>
          </w:p>
        </w:tc>
      </w:tr>
      <w:tr w:rsidR="00B547FC" w:rsidRPr="006B5255" w:rsidTr="00375C7D">
        <w:trPr>
          <w:trHeight w:val="174"/>
          <w:jc w:val="center"/>
        </w:trPr>
        <w:tc>
          <w:tcPr>
            <w:tcW w:w="5000" w:type="pct"/>
            <w:gridSpan w:val="5"/>
          </w:tcPr>
          <w:p w:rsidR="00B547FC" w:rsidRPr="006B5255" w:rsidRDefault="00B547FC" w:rsidP="00385D26">
            <w:pPr>
              <w:widowControl w:val="0"/>
              <w:jc w:val="both"/>
            </w:pPr>
            <w:r w:rsidRPr="006B5255">
              <w:rPr>
                <w:i/>
              </w:rPr>
              <w:t>Privalomieji (iš viso 45 mokymosi kreditai)</w:t>
            </w:r>
          </w:p>
        </w:tc>
      </w:tr>
      <w:tr w:rsidR="00B547FC" w:rsidRPr="006B5255" w:rsidTr="001353A1">
        <w:trPr>
          <w:trHeight w:val="174"/>
          <w:jc w:val="center"/>
        </w:trPr>
        <w:tc>
          <w:tcPr>
            <w:tcW w:w="514" w:type="pct"/>
          </w:tcPr>
          <w:p w:rsidR="00B547FC" w:rsidRPr="006B5255" w:rsidRDefault="007B4D4F" w:rsidP="00385D26">
            <w:pPr>
              <w:widowControl w:val="0"/>
              <w:jc w:val="center"/>
            </w:pPr>
            <w:r w:rsidRPr="006B5255">
              <w:t>307150006</w:t>
            </w:r>
          </w:p>
        </w:tc>
        <w:tc>
          <w:tcPr>
            <w:tcW w:w="1192" w:type="pct"/>
          </w:tcPr>
          <w:p w:rsidR="00B547FC" w:rsidRPr="006B5255" w:rsidRDefault="00B547FC" w:rsidP="00385D26">
            <w:pPr>
              <w:widowControl w:val="0"/>
            </w:pPr>
            <w:r w:rsidRPr="006B5255">
              <w:t>Šaltkalviškos operacijos</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15</w:t>
            </w:r>
          </w:p>
        </w:tc>
        <w:tc>
          <w:tcPr>
            <w:tcW w:w="2415" w:type="pct"/>
          </w:tcPr>
          <w:p w:rsidR="00B547FC" w:rsidRPr="006B5255" w:rsidRDefault="00F61E99" w:rsidP="00385D26">
            <w:pPr>
              <w:widowControl w:val="0"/>
              <w:jc w:val="both"/>
              <w:rPr>
                <w:strike/>
              </w:rPr>
            </w:pPr>
            <w:r w:rsidRPr="006B5255">
              <w:rPr>
                <w:i/>
              </w:rPr>
              <w:t>Netaikoma.</w:t>
            </w:r>
          </w:p>
        </w:tc>
      </w:tr>
      <w:tr w:rsidR="00D40026" w:rsidRPr="006B5255" w:rsidTr="00845A4F">
        <w:trPr>
          <w:trHeight w:val="528"/>
          <w:jc w:val="center"/>
        </w:trPr>
        <w:tc>
          <w:tcPr>
            <w:tcW w:w="514" w:type="pct"/>
          </w:tcPr>
          <w:p w:rsidR="00D40026" w:rsidRPr="006B5255" w:rsidRDefault="00176EBC" w:rsidP="00385D26">
            <w:pPr>
              <w:widowControl w:val="0"/>
              <w:jc w:val="center"/>
            </w:pPr>
            <w:r w:rsidRPr="006B5255">
              <w:t>307150007</w:t>
            </w:r>
          </w:p>
        </w:tc>
        <w:tc>
          <w:tcPr>
            <w:tcW w:w="1192" w:type="pct"/>
          </w:tcPr>
          <w:p w:rsidR="00D40026" w:rsidRPr="006B5255" w:rsidRDefault="00D40026" w:rsidP="00385D26">
            <w:pPr>
              <w:widowControl w:val="0"/>
            </w:pPr>
            <w:r w:rsidRPr="006B5255">
              <w:t>Įvairios paskirties mechanizmų, junginių, agregatų remontas</w:t>
            </w:r>
          </w:p>
        </w:tc>
        <w:tc>
          <w:tcPr>
            <w:tcW w:w="401" w:type="pct"/>
          </w:tcPr>
          <w:p w:rsidR="00D40026" w:rsidRPr="006B5255" w:rsidRDefault="00D40026" w:rsidP="00385D26">
            <w:pPr>
              <w:widowControl w:val="0"/>
              <w:jc w:val="center"/>
            </w:pPr>
            <w:r w:rsidRPr="006B5255">
              <w:t>III</w:t>
            </w:r>
          </w:p>
        </w:tc>
        <w:tc>
          <w:tcPr>
            <w:tcW w:w="478" w:type="pct"/>
          </w:tcPr>
          <w:p w:rsidR="00D40026" w:rsidRPr="006B5255" w:rsidRDefault="00D40026" w:rsidP="00385D26">
            <w:pPr>
              <w:widowControl w:val="0"/>
              <w:jc w:val="center"/>
            </w:pPr>
            <w:r w:rsidRPr="006B5255">
              <w:t>15</w:t>
            </w:r>
          </w:p>
        </w:tc>
        <w:tc>
          <w:tcPr>
            <w:tcW w:w="2415" w:type="pct"/>
          </w:tcPr>
          <w:p w:rsidR="00D40026" w:rsidRPr="006B5255" w:rsidRDefault="00D40026" w:rsidP="00385D26">
            <w:pPr>
              <w:widowControl w:val="0"/>
              <w:jc w:val="both"/>
              <w:rPr>
                <w:strike/>
              </w:rPr>
            </w:pPr>
            <w:r w:rsidRPr="006B5255">
              <w:rPr>
                <w:i/>
              </w:rPr>
              <w:t>Baigtas šis modulis:</w:t>
            </w:r>
          </w:p>
          <w:p w:rsidR="00D40026" w:rsidRPr="006B5255" w:rsidRDefault="00D40026" w:rsidP="00385D26">
            <w:pPr>
              <w:widowControl w:val="0"/>
              <w:jc w:val="both"/>
            </w:pPr>
            <w:r w:rsidRPr="006B5255">
              <w:t>Šaltkalviškos operacijos</w:t>
            </w:r>
          </w:p>
        </w:tc>
      </w:tr>
      <w:tr w:rsidR="00176EBC" w:rsidRPr="006B5255" w:rsidTr="001353A1">
        <w:trPr>
          <w:trHeight w:val="174"/>
          <w:jc w:val="center"/>
        </w:trPr>
        <w:tc>
          <w:tcPr>
            <w:tcW w:w="514" w:type="pct"/>
          </w:tcPr>
          <w:p w:rsidR="00B547FC" w:rsidRPr="006B5255" w:rsidRDefault="00176EBC" w:rsidP="00385D26">
            <w:pPr>
              <w:widowControl w:val="0"/>
              <w:jc w:val="center"/>
              <w:rPr>
                <w:highlight w:val="red"/>
              </w:rPr>
            </w:pPr>
            <w:r w:rsidRPr="006B5255">
              <w:t>307150008</w:t>
            </w:r>
          </w:p>
        </w:tc>
        <w:tc>
          <w:tcPr>
            <w:tcW w:w="1192" w:type="pct"/>
          </w:tcPr>
          <w:p w:rsidR="00B547FC" w:rsidRPr="006B5255" w:rsidRDefault="009F0A18" w:rsidP="00385D26">
            <w:pPr>
              <w:widowControl w:val="0"/>
            </w:pPr>
            <w:r w:rsidRPr="006B5255">
              <w:t xml:space="preserve">Detalių mechaninis apdirbimas, </w:t>
            </w:r>
            <w:r w:rsidR="00A721B0" w:rsidRPr="006B5255">
              <w:t>formavimas staklėmis</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15</w:t>
            </w:r>
          </w:p>
        </w:tc>
        <w:tc>
          <w:tcPr>
            <w:tcW w:w="2415" w:type="pct"/>
          </w:tcPr>
          <w:p w:rsidR="00917074" w:rsidRPr="006B5255" w:rsidRDefault="00F61E99" w:rsidP="00385D26">
            <w:pPr>
              <w:widowControl w:val="0"/>
              <w:jc w:val="both"/>
              <w:rPr>
                <w:strike/>
              </w:rPr>
            </w:pPr>
            <w:r w:rsidRPr="006B5255">
              <w:rPr>
                <w:i/>
              </w:rPr>
              <w:t>Baigtas šis modulis:</w:t>
            </w:r>
          </w:p>
          <w:p w:rsidR="00B547FC" w:rsidRPr="006B5255" w:rsidRDefault="00917074" w:rsidP="00385D26">
            <w:pPr>
              <w:widowControl w:val="0"/>
              <w:jc w:val="both"/>
            </w:pPr>
            <w:r w:rsidRPr="006B5255">
              <w:t>Šaltkalviškos operacijos</w:t>
            </w:r>
          </w:p>
        </w:tc>
      </w:tr>
      <w:tr w:rsidR="00B547FC" w:rsidRPr="006B5255" w:rsidTr="00375C7D">
        <w:trPr>
          <w:trHeight w:val="174"/>
          <w:jc w:val="center"/>
        </w:trPr>
        <w:tc>
          <w:tcPr>
            <w:tcW w:w="5000" w:type="pct"/>
            <w:gridSpan w:val="5"/>
            <w:shd w:val="clear" w:color="auto" w:fill="F2F2F2" w:themeFill="background1" w:themeFillShade="F2"/>
          </w:tcPr>
          <w:p w:rsidR="00B547FC" w:rsidRPr="006B5255" w:rsidRDefault="00B547FC" w:rsidP="00385D26">
            <w:pPr>
              <w:widowControl w:val="0"/>
              <w:jc w:val="both"/>
              <w:rPr>
                <w:i/>
              </w:rPr>
            </w:pPr>
            <w:r w:rsidRPr="006B5255">
              <w:rPr>
                <w:b/>
              </w:rPr>
              <w:t>Pasirenkamieji moduliai (iš viso 5 mokymosi kreditai)</w:t>
            </w:r>
            <w:r w:rsidR="00505967">
              <w:rPr>
                <w:i/>
              </w:rPr>
              <w:t>*</w:t>
            </w:r>
          </w:p>
        </w:tc>
      </w:tr>
      <w:tr w:rsidR="00B547FC" w:rsidRPr="006B5255" w:rsidTr="001353A1">
        <w:trPr>
          <w:trHeight w:val="174"/>
          <w:jc w:val="center"/>
        </w:trPr>
        <w:tc>
          <w:tcPr>
            <w:tcW w:w="514" w:type="pct"/>
          </w:tcPr>
          <w:p w:rsidR="00B547FC" w:rsidRPr="006B5255" w:rsidRDefault="00174996" w:rsidP="00385D26">
            <w:pPr>
              <w:widowControl w:val="0"/>
              <w:jc w:val="center"/>
            </w:pPr>
            <w:r w:rsidRPr="006B5255">
              <w:t>307150009</w:t>
            </w:r>
          </w:p>
        </w:tc>
        <w:tc>
          <w:tcPr>
            <w:tcW w:w="1192" w:type="pct"/>
          </w:tcPr>
          <w:p w:rsidR="00282F9B" w:rsidRPr="006B5255" w:rsidRDefault="00282F9B" w:rsidP="00385D26">
            <w:pPr>
              <w:widowControl w:val="0"/>
            </w:pPr>
            <w:r w:rsidRPr="006B5255">
              <w:t>Nesudėtingas metalinių detalių jungimas</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5</w:t>
            </w:r>
          </w:p>
        </w:tc>
        <w:tc>
          <w:tcPr>
            <w:tcW w:w="2415" w:type="pct"/>
          </w:tcPr>
          <w:p w:rsidR="00917074" w:rsidRPr="006B5255" w:rsidRDefault="00F61E99" w:rsidP="00385D26">
            <w:pPr>
              <w:widowControl w:val="0"/>
              <w:jc w:val="both"/>
              <w:rPr>
                <w:strike/>
              </w:rPr>
            </w:pPr>
            <w:r w:rsidRPr="006B5255">
              <w:rPr>
                <w:i/>
              </w:rPr>
              <w:t>Baigtas šis modulis:</w:t>
            </w:r>
          </w:p>
          <w:p w:rsidR="00B547FC" w:rsidRPr="006B5255" w:rsidRDefault="00917074" w:rsidP="00385D26">
            <w:pPr>
              <w:widowControl w:val="0"/>
              <w:jc w:val="both"/>
              <w:rPr>
                <w:i/>
              </w:rPr>
            </w:pPr>
            <w:r w:rsidRPr="006B5255">
              <w:t>Ša</w:t>
            </w:r>
            <w:r w:rsidR="00B547FC" w:rsidRPr="006B5255">
              <w:t>ltkalviškos operacijos</w:t>
            </w:r>
          </w:p>
        </w:tc>
      </w:tr>
      <w:tr w:rsidR="00B547FC" w:rsidRPr="006B5255" w:rsidTr="001353A1">
        <w:trPr>
          <w:trHeight w:val="174"/>
          <w:jc w:val="center"/>
        </w:trPr>
        <w:tc>
          <w:tcPr>
            <w:tcW w:w="514" w:type="pct"/>
          </w:tcPr>
          <w:p w:rsidR="00B547FC" w:rsidRPr="006B5255" w:rsidRDefault="00174996" w:rsidP="00385D26">
            <w:pPr>
              <w:widowControl w:val="0"/>
              <w:jc w:val="center"/>
            </w:pPr>
            <w:r w:rsidRPr="006B5255">
              <w:t>307150010</w:t>
            </w:r>
          </w:p>
        </w:tc>
        <w:tc>
          <w:tcPr>
            <w:tcW w:w="1192" w:type="pct"/>
          </w:tcPr>
          <w:p w:rsidR="00282F9B" w:rsidRPr="006B5255" w:rsidRDefault="00E01A91" w:rsidP="00385D26">
            <w:pPr>
              <w:widowControl w:val="0"/>
            </w:pPr>
            <w:r w:rsidRPr="006B5255">
              <w:t>Nesudėtingas metalų terminis apdirbimas ir kalvystės darbai</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5</w:t>
            </w:r>
          </w:p>
        </w:tc>
        <w:tc>
          <w:tcPr>
            <w:tcW w:w="2415" w:type="pct"/>
          </w:tcPr>
          <w:p w:rsidR="00917074" w:rsidRPr="006B5255" w:rsidRDefault="00F61E99" w:rsidP="00385D26">
            <w:pPr>
              <w:widowControl w:val="0"/>
              <w:jc w:val="both"/>
              <w:rPr>
                <w:strike/>
              </w:rPr>
            </w:pPr>
            <w:r w:rsidRPr="006B5255">
              <w:rPr>
                <w:i/>
              </w:rPr>
              <w:t>Baigtas šis modulis:</w:t>
            </w:r>
          </w:p>
          <w:p w:rsidR="00B547FC" w:rsidRPr="006B5255" w:rsidRDefault="00917074" w:rsidP="00385D26">
            <w:pPr>
              <w:widowControl w:val="0"/>
              <w:jc w:val="both"/>
              <w:rPr>
                <w:i/>
              </w:rPr>
            </w:pPr>
            <w:r w:rsidRPr="006B5255">
              <w:t>Š</w:t>
            </w:r>
            <w:r w:rsidR="00B547FC" w:rsidRPr="006B5255">
              <w:t>altkalviškos operacijos</w:t>
            </w:r>
          </w:p>
        </w:tc>
      </w:tr>
      <w:tr w:rsidR="00B547FC" w:rsidRPr="006B5255" w:rsidTr="00375C7D">
        <w:trPr>
          <w:trHeight w:val="174"/>
          <w:jc w:val="center"/>
        </w:trPr>
        <w:tc>
          <w:tcPr>
            <w:tcW w:w="5000" w:type="pct"/>
            <w:gridSpan w:val="5"/>
            <w:shd w:val="clear" w:color="auto" w:fill="F2F2F2" w:themeFill="background1" w:themeFillShade="F2"/>
          </w:tcPr>
          <w:p w:rsidR="00B547FC" w:rsidRPr="006B5255" w:rsidRDefault="00B547FC" w:rsidP="00385D26">
            <w:pPr>
              <w:widowControl w:val="0"/>
              <w:jc w:val="both"/>
              <w:rPr>
                <w:i/>
              </w:rPr>
            </w:pPr>
            <w:r w:rsidRPr="006B5255">
              <w:rPr>
                <w:b/>
              </w:rPr>
              <w:t>Baigiamasis modulis (iš viso 5 mokymosi kreditai)</w:t>
            </w:r>
          </w:p>
        </w:tc>
      </w:tr>
      <w:tr w:rsidR="00B547FC" w:rsidRPr="006B5255" w:rsidTr="001353A1">
        <w:trPr>
          <w:trHeight w:val="174"/>
          <w:jc w:val="center"/>
        </w:trPr>
        <w:tc>
          <w:tcPr>
            <w:tcW w:w="514" w:type="pct"/>
          </w:tcPr>
          <w:p w:rsidR="00B547FC" w:rsidRPr="006B5255" w:rsidRDefault="0006221F" w:rsidP="00385D26">
            <w:pPr>
              <w:widowControl w:val="0"/>
              <w:jc w:val="center"/>
            </w:pPr>
            <w:r w:rsidRPr="006B5255">
              <w:t>3000002</w:t>
            </w:r>
          </w:p>
        </w:tc>
        <w:tc>
          <w:tcPr>
            <w:tcW w:w="1192" w:type="pct"/>
          </w:tcPr>
          <w:p w:rsidR="00B547FC" w:rsidRPr="006B5255" w:rsidRDefault="00B547FC" w:rsidP="00385D26">
            <w:pPr>
              <w:widowControl w:val="0"/>
              <w:jc w:val="both"/>
              <w:rPr>
                <w:iCs/>
              </w:rPr>
            </w:pPr>
            <w:r w:rsidRPr="006B5255">
              <w:rPr>
                <w:iCs/>
              </w:rPr>
              <w:t>Įvadas į darbo rinką</w:t>
            </w:r>
          </w:p>
        </w:tc>
        <w:tc>
          <w:tcPr>
            <w:tcW w:w="401" w:type="pct"/>
          </w:tcPr>
          <w:p w:rsidR="00B547FC" w:rsidRPr="006B5255" w:rsidRDefault="00B547FC" w:rsidP="00385D26">
            <w:pPr>
              <w:widowControl w:val="0"/>
              <w:jc w:val="center"/>
            </w:pPr>
            <w:r w:rsidRPr="006B5255">
              <w:t>III</w:t>
            </w:r>
          </w:p>
        </w:tc>
        <w:tc>
          <w:tcPr>
            <w:tcW w:w="478" w:type="pct"/>
          </w:tcPr>
          <w:p w:rsidR="00B547FC" w:rsidRPr="006B5255" w:rsidRDefault="00B547FC" w:rsidP="00385D26">
            <w:pPr>
              <w:widowControl w:val="0"/>
              <w:jc w:val="center"/>
            </w:pPr>
            <w:r w:rsidRPr="006B5255">
              <w:t>5</w:t>
            </w:r>
          </w:p>
        </w:tc>
        <w:tc>
          <w:tcPr>
            <w:tcW w:w="2415" w:type="pct"/>
          </w:tcPr>
          <w:p w:rsidR="00B547FC" w:rsidRPr="006B5255" w:rsidRDefault="00B547FC" w:rsidP="00385D26">
            <w:pPr>
              <w:widowControl w:val="0"/>
              <w:jc w:val="both"/>
            </w:pPr>
            <w:r w:rsidRPr="006B5255">
              <w:rPr>
                <w:i/>
              </w:rPr>
              <w:t xml:space="preserve">Baigti visi šaltkalvio kvalifikaciją </w:t>
            </w:r>
            <w:r w:rsidR="00A721B0" w:rsidRPr="006B5255">
              <w:rPr>
                <w:i/>
              </w:rPr>
              <w:t>sudarantys privalomieji</w:t>
            </w:r>
            <w:r w:rsidRPr="006B5255">
              <w:rPr>
                <w:i/>
              </w:rPr>
              <w:t xml:space="preserve"> moduliai.</w:t>
            </w:r>
          </w:p>
        </w:tc>
      </w:tr>
    </w:tbl>
    <w:p w:rsidR="00B547FC" w:rsidRPr="006B5255" w:rsidRDefault="00B547FC" w:rsidP="00385D26">
      <w:pPr>
        <w:widowControl w:val="0"/>
      </w:pPr>
      <w:r w:rsidRPr="006B5255">
        <w:t xml:space="preserve">* Šie moduliai vykdant tęstinį profesinį mokymą neįgyvendinami, o darbuotojų saugos ir sveikatos bei saugaus elgesio ekstremaliose situacijose mokymas </w:t>
      </w:r>
      <w:r w:rsidR="00505967" w:rsidRPr="006B5255">
        <w:t xml:space="preserve">integruojamas </w:t>
      </w:r>
      <w:r w:rsidRPr="006B5255">
        <w:t>į kvalifikaciją sudarančioms kompetencijoms įgyti skirtus modulius.</w:t>
      </w:r>
    </w:p>
    <w:p w:rsidR="0093622A" w:rsidRPr="006B5255" w:rsidRDefault="0093622A" w:rsidP="00385D26">
      <w:pPr>
        <w:pStyle w:val="Antrat1"/>
        <w:keepNext w:val="0"/>
        <w:widowControl w:val="0"/>
        <w:spacing w:before="0" w:after="0"/>
        <w:rPr>
          <w:rFonts w:ascii="Times New Roman" w:hAnsi="Times New Roman"/>
          <w:b w:val="0"/>
          <w:bCs w:val="0"/>
          <w:kern w:val="0"/>
          <w:sz w:val="24"/>
          <w:szCs w:val="24"/>
        </w:rPr>
      </w:pPr>
    </w:p>
    <w:p w:rsidR="00086D78" w:rsidRPr="006B5255" w:rsidRDefault="00086D78" w:rsidP="00385D26">
      <w:pPr>
        <w:pStyle w:val="Antrat1"/>
        <w:keepNext w:val="0"/>
        <w:widowControl w:val="0"/>
        <w:spacing w:before="0" w:after="0"/>
        <w:jc w:val="center"/>
        <w:rPr>
          <w:rFonts w:ascii="Times New Roman" w:hAnsi="Times New Roman"/>
          <w:sz w:val="28"/>
          <w:szCs w:val="28"/>
        </w:rPr>
      </w:pPr>
      <w:r w:rsidRPr="006B5255">
        <w:rPr>
          <w:rFonts w:ascii="Times New Roman" w:hAnsi="Times New Roman"/>
          <w:b w:val="0"/>
          <w:bCs w:val="0"/>
          <w:kern w:val="0"/>
          <w:sz w:val="24"/>
          <w:szCs w:val="24"/>
        </w:rPr>
        <w:br w:type="page"/>
      </w:r>
      <w:r w:rsidRPr="006B5255">
        <w:rPr>
          <w:rFonts w:ascii="Times New Roman" w:hAnsi="Times New Roman"/>
          <w:sz w:val="28"/>
          <w:szCs w:val="28"/>
        </w:rPr>
        <w:lastRenderedPageBreak/>
        <w:t xml:space="preserve">4. REKOMENDACIJOS DĖL PROFESINEI VEIKLAI REIKALINGŲ </w:t>
      </w:r>
      <w:r w:rsidR="00552FF7" w:rsidRPr="006B5255">
        <w:rPr>
          <w:rFonts w:ascii="Times New Roman" w:hAnsi="Times New Roman"/>
          <w:sz w:val="28"/>
          <w:szCs w:val="28"/>
        </w:rPr>
        <w:t xml:space="preserve">BENDRŲJŲ </w:t>
      </w:r>
      <w:r w:rsidR="008847C0" w:rsidRPr="006B5255">
        <w:rPr>
          <w:rFonts w:ascii="Times New Roman" w:hAnsi="Times New Roman"/>
          <w:sz w:val="28"/>
          <w:szCs w:val="28"/>
        </w:rPr>
        <w:t xml:space="preserve">KOMPETENCIJŲ </w:t>
      </w:r>
      <w:r w:rsidRPr="006B5255">
        <w:rPr>
          <w:rFonts w:ascii="Times New Roman" w:hAnsi="Times New Roman"/>
          <w:sz w:val="28"/>
          <w:szCs w:val="28"/>
        </w:rPr>
        <w:t>UGDYMO</w:t>
      </w:r>
    </w:p>
    <w:p w:rsidR="00086D78" w:rsidRPr="006B5255" w:rsidRDefault="00086D78" w:rsidP="00385D2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D937F1" w:rsidRPr="006B5255" w:rsidTr="006E1B81">
        <w:tc>
          <w:tcPr>
            <w:tcW w:w="1637" w:type="pct"/>
            <w:shd w:val="clear" w:color="auto" w:fill="F2F2F2"/>
          </w:tcPr>
          <w:p w:rsidR="00D937F1" w:rsidRPr="006B5255" w:rsidRDefault="00D937F1" w:rsidP="00385D26">
            <w:pPr>
              <w:widowControl w:val="0"/>
              <w:rPr>
                <w:b/>
              </w:rPr>
            </w:pPr>
            <w:r w:rsidRPr="006B5255">
              <w:rPr>
                <w:b/>
              </w:rPr>
              <w:t>Bendrosios kompetencijos</w:t>
            </w:r>
          </w:p>
        </w:tc>
        <w:tc>
          <w:tcPr>
            <w:tcW w:w="3363" w:type="pct"/>
            <w:shd w:val="clear" w:color="auto" w:fill="F2F2F2"/>
          </w:tcPr>
          <w:p w:rsidR="00D937F1" w:rsidRPr="006B5255" w:rsidRDefault="00D937F1" w:rsidP="00385D26">
            <w:pPr>
              <w:widowControl w:val="0"/>
              <w:rPr>
                <w:b/>
              </w:rPr>
            </w:pPr>
            <w:r w:rsidRPr="006B5255">
              <w:rPr>
                <w:b/>
              </w:rPr>
              <w:t>Bendrųjų kompetencijų pasiekimą iliustruojantys mokymosi rezultatai</w:t>
            </w:r>
          </w:p>
        </w:tc>
      </w:tr>
      <w:tr w:rsidR="00D937F1" w:rsidRPr="006B5255" w:rsidTr="006E1B81">
        <w:tc>
          <w:tcPr>
            <w:tcW w:w="1637" w:type="pct"/>
          </w:tcPr>
          <w:p w:rsidR="00D937F1" w:rsidRPr="006B5255" w:rsidRDefault="00D937F1" w:rsidP="00385D26">
            <w:pPr>
              <w:widowControl w:val="0"/>
            </w:pPr>
            <w:r w:rsidRPr="006B5255">
              <w:t>Raštingumo kompetencija</w:t>
            </w:r>
          </w:p>
        </w:tc>
        <w:tc>
          <w:tcPr>
            <w:tcW w:w="3363" w:type="pct"/>
          </w:tcPr>
          <w:p w:rsidR="00D937F1" w:rsidRPr="006B5255" w:rsidRDefault="00D937F1" w:rsidP="00385D26">
            <w:pPr>
              <w:widowControl w:val="0"/>
            </w:pPr>
            <w:r w:rsidRPr="006B5255">
              <w:t>Rašyti gyvenimo aprašymą, motyvacinį laišką, prašymą, ataskaitą, elektroninį laišką.</w:t>
            </w:r>
          </w:p>
          <w:p w:rsidR="00D937F1" w:rsidRPr="006B5255" w:rsidRDefault="00D937F1" w:rsidP="00385D26">
            <w:pPr>
              <w:widowControl w:val="0"/>
            </w:pPr>
            <w:r w:rsidRPr="006B5255">
              <w:t>Bendrauti vartojant profesinę terminiją.</w:t>
            </w:r>
          </w:p>
        </w:tc>
      </w:tr>
      <w:tr w:rsidR="00D937F1" w:rsidRPr="006B5255" w:rsidTr="006E1B81">
        <w:trPr>
          <w:trHeight w:val="321"/>
        </w:trPr>
        <w:tc>
          <w:tcPr>
            <w:tcW w:w="1637" w:type="pct"/>
          </w:tcPr>
          <w:p w:rsidR="00D937F1" w:rsidRPr="006B5255" w:rsidRDefault="00D937F1" w:rsidP="00385D26">
            <w:pPr>
              <w:widowControl w:val="0"/>
            </w:pPr>
            <w:r w:rsidRPr="006B5255">
              <w:t>Daugiakalbystės kompetencija</w:t>
            </w:r>
          </w:p>
        </w:tc>
        <w:tc>
          <w:tcPr>
            <w:tcW w:w="3363" w:type="pct"/>
          </w:tcPr>
          <w:p w:rsidR="00D937F1" w:rsidRPr="006B5255" w:rsidRDefault="005C739C" w:rsidP="00385D26">
            <w:pPr>
              <w:widowControl w:val="0"/>
            </w:pPr>
            <w:r w:rsidRPr="006B5255">
              <w:t>Išvardy</w:t>
            </w:r>
            <w:r w:rsidR="00D937F1" w:rsidRPr="006B5255">
              <w:t>ti darbų atlikimui naudojamą įrangą bei medžiagas užsienio kalba.</w:t>
            </w:r>
          </w:p>
          <w:p w:rsidR="00D937F1" w:rsidRPr="006B5255" w:rsidRDefault="00D937F1" w:rsidP="00385D26">
            <w:pPr>
              <w:widowControl w:val="0"/>
            </w:pPr>
            <w:r w:rsidRPr="006B5255">
              <w:t>Skaityti darbams naudojamos įrangos bei medžiagų dokumentaciją užsienio kalba.</w:t>
            </w:r>
          </w:p>
          <w:p w:rsidR="00D937F1" w:rsidRPr="006B5255" w:rsidRDefault="00D937F1" w:rsidP="00385D26">
            <w:pPr>
              <w:widowControl w:val="0"/>
            </w:pPr>
            <w:r w:rsidRPr="006B5255">
              <w:t>Rašyti gyvenimo aprašymą, motyvacinį laišką, prašymą, elektroninį laišką užsienio kalba.</w:t>
            </w:r>
          </w:p>
        </w:tc>
      </w:tr>
      <w:tr w:rsidR="00D937F1" w:rsidRPr="006B5255" w:rsidTr="006E1B81">
        <w:tc>
          <w:tcPr>
            <w:tcW w:w="1637" w:type="pct"/>
          </w:tcPr>
          <w:p w:rsidR="00D937F1" w:rsidRPr="006B5255" w:rsidRDefault="00D937F1" w:rsidP="00385D26">
            <w:pPr>
              <w:widowControl w:val="0"/>
            </w:pPr>
            <w:r w:rsidRPr="006B5255">
              <w:t>Matematinė kompetencija ir gamtos mokslų, technologijų ir inžinerijos kompetencija</w:t>
            </w:r>
          </w:p>
        </w:tc>
        <w:tc>
          <w:tcPr>
            <w:tcW w:w="3363" w:type="pct"/>
          </w:tcPr>
          <w:p w:rsidR="00D937F1" w:rsidRPr="006B5255" w:rsidRDefault="00D937F1" w:rsidP="00385D26">
            <w:pPr>
              <w:widowControl w:val="0"/>
            </w:pPr>
            <w:r w:rsidRPr="006B5255">
              <w:t>Apskaičiuoti reikalingus medžiagų kiekius darbų atlikimui.</w:t>
            </w:r>
          </w:p>
          <w:p w:rsidR="00D937F1" w:rsidRPr="006B5255" w:rsidRDefault="00D937F1" w:rsidP="00385D26">
            <w:pPr>
              <w:widowControl w:val="0"/>
            </w:pPr>
            <w:r w:rsidRPr="006B5255">
              <w:t>Atlikti svorio, tūrio ir kiekio skaičiavimus.</w:t>
            </w:r>
          </w:p>
          <w:p w:rsidR="00AA5A88" w:rsidRPr="006B5255" w:rsidRDefault="0064599D" w:rsidP="00385D26">
            <w:pPr>
              <w:widowControl w:val="0"/>
            </w:pPr>
            <w:r w:rsidRPr="006B5255">
              <w:t>Paaiškinti</w:t>
            </w:r>
            <w:r w:rsidR="00AA5A88" w:rsidRPr="006B5255">
              <w:t xml:space="preserve"> žmogaus veiklo</w:t>
            </w:r>
            <w:r w:rsidR="00207A4A" w:rsidRPr="006B5255">
              <w:t>s poveikį aplinkai.</w:t>
            </w:r>
          </w:p>
        </w:tc>
      </w:tr>
      <w:tr w:rsidR="00D937F1" w:rsidRPr="006B5255" w:rsidTr="006E1B81">
        <w:tc>
          <w:tcPr>
            <w:tcW w:w="1637" w:type="pct"/>
          </w:tcPr>
          <w:p w:rsidR="00D937F1" w:rsidRPr="006B5255" w:rsidRDefault="00D937F1" w:rsidP="00385D26">
            <w:pPr>
              <w:widowControl w:val="0"/>
            </w:pPr>
            <w:r w:rsidRPr="006B5255">
              <w:t>Skaitmeninė kompetencija</w:t>
            </w:r>
          </w:p>
        </w:tc>
        <w:tc>
          <w:tcPr>
            <w:tcW w:w="3363" w:type="pct"/>
          </w:tcPr>
          <w:p w:rsidR="00D937F1" w:rsidRPr="006B5255" w:rsidRDefault="00D937F1" w:rsidP="00385D26">
            <w:pPr>
              <w:widowControl w:val="0"/>
            </w:pPr>
            <w:r w:rsidRPr="006B5255">
              <w:t>Atlikti informacijos paiešką internete.</w:t>
            </w:r>
          </w:p>
          <w:p w:rsidR="00D937F1" w:rsidRPr="006B5255" w:rsidRDefault="00D937F1" w:rsidP="00385D26">
            <w:pPr>
              <w:widowControl w:val="0"/>
            </w:pPr>
            <w:r w:rsidRPr="006B5255">
              <w:t>Rinkti ir saugoti reikalingą darbui informaciją.</w:t>
            </w:r>
          </w:p>
          <w:p w:rsidR="00207A4A" w:rsidRPr="006B5255" w:rsidRDefault="00D937F1" w:rsidP="00385D26">
            <w:pPr>
              <w:widowControl w:val="0"/>
            </w:pPr>
            <w:r w:rsidRPr="006B5255">
              <w:t>Naudotis šiuolaikinėmis komunikacijos priemonėmis.</w:t>
            </w:r>
          </w:p>
          <w:p w:rsidR="00D937F1" w:rsidRPr="006B5255" w:rsidRDefault="00207A4A" w:rsidP="00385D26">
            <w:pPr>
              <w:widowControl w:val="0"/>
            </w:pPr>
            <w:r w:rsidRPr="006B5255">
              <w:t>Naudotis kompiuterine ir specialia programine įranga.</w:t>
            </w:r>
          </w:p>
        </w:tc>
      </w:tr>
      <w:tr w:rsidR="00D937F1" w:rsidRPr="006B5255" w:rsidTr="006E1B81">
        <w:tc>
          <w:tcPr>
            <w:tcW w:w="1637" w:type="pct"/>
          </w:tcPr>
          <w:p w:rsidR="00D937F1" w:rsidRPr="006B5255" w:rsidRDefault="00D937F1" w:rsidP="00385D26">
            <w:pPr>
              <w:widowControl w:val="0"/>
            </w:pPr>
            <w:r w:rsidRPr="006B5255">
              <w:t>Asmeninė, socialinė ir mokymosi mokytis kompetencija</w:t>
            </w:r>
          </w:p>
        </w:tc>
        <w:tc>
          <w:tcPr>
            <w:tcW w:w="3363" w:type="pct"/>
          </w:tcPr>
          <w:p w:rsidR="00D937F1" w:rsidRPr="006B5255" w:rsidRDefault="00D937F1" w:rsidP="00385D26">
            <w:pPr>
              <w:widowControl w:val="0"/>
            </w:pPr>
            <w:r w:rsidRPr="006B5255">
              <w:t>Įsivertinti turimas žinias ir gebėjimus.</w:t>
            </w:r>
          </w:p>
          <w:p w:rsidR="00D937F1" w:rsidRPr="006B5255" w:rsidRDefault="00D937F1" w:rsidP="00385D26">
            <w:pPr>
              <w:widowControl w:val="0"/>
            </w:pPr>
            <w:r w:rsidRPr="006B5255">
              <w:t>Rasti informaciją apie tolesnio mokymosi galimybes, kvalifikacijos kėlimą.</w:t>
            </w:r>
          </w:p>
          <w:p w:rsidR="00D937F1" w:rsidRPr="006B5255" w:rsidRDefault="00D937F1" w:rsidP="00385D26">
            <w:pPr>
              <w:widowControl w:val="0"/>
            </w:pPr>
            <w:r w:rsidRPr="006B5255">
              <w:t>Pritaikyti turimas žinias ir gebėjimus dirbant individualiai ir kolektyve.</w:t>
            </w:r>
          </w:p>
        </w:tc>
      </w:tr>
      <w:tr w:rsidR="00D937F1" w:rsidRPr="006B5255" w:rsidTr="006E1B81">
        <w:tc>
          <w:tcPr>
            <w:tcW w:w="1637" w:type="pct"/>
          </w:tcPr>
          <w:p w:rsidR="00D937F1" w:rsidRPr="006B5255" w:rsidRDefault="00D937F1" w:rsidP="00385D26">
            <w:pPr>
              <w:widowControl w:val="0"/>
            </w:pPr>
            <w:r w:rsidRPr="006B5255">
              <w:t>Pilietiškumo kompetencija</w:t>
            </w:r>
          </w:p>
        </w:tc>
        <w:tc>
          <w:tcPr>
            <w:tcW w:w="3363" w:type="pct"/>
          </w:tcPr>
          <w:p w:rsidR="00D937F1" w:rsidRPr="006B5255" w:rsidRDefault="00D937F1" w:rsidP="00385D26">
            <w:pPr>
              <w:widowControl w:val="0"/>
            </w:pPr>
            <w:r w:rsidRPr="006B5255">
              <w:t>Bendrauti su įvairiais klientais.</w:t>
            </w:r>
          </w:p>
          <w:p w:rsidR="00D937F1" w:rsidRPr="006B5255" w:rsidRDefault="00D937F1" w:rsidP="00385D26">
            <w:pPr>
              <w:widowControl w:val="0"/>
            </w:pPr>
            <w:r w:rsidRPr="006B5255">
              <w:t>Valdyti savo psichologines būsenas, pojūčius ir savybes.</w:t>
            </w:r>
          </w:p>
          <w:p w:rsidR="00D937F1" w:rsidRPr="006B5255" w:rsidRDefault="00D937F1" w:rsidP="00385D26">
            <w:pPr>
              <w:widowControl w:val="0"/>
            </w:pPr>
            <w:r w:rsidRPr="006B5255">
              <w:t>Pagarbiai elgtis su klientu, bendradarbiais, artimaisiais.</w:t>
            </w:r>
          </w:p>
          <w:p w:rsidR="00D937F1" w:rsidRPr="006B5255" w:rsidRDefault="00490A07" w:rsidP="00385D26">
            <w:pPr>
              <w:widowControl w:val="0"/>
            </w:pPr>
            <w:r w:rsidRPr="006B5255">
              <w:t>Gerbti save, kitus,</w:t>
            </w:r>
            <w:r w:rsidR="00D937F1" w:rsidRPr="006B5255">
              <w:t xml:space="preserve"> šalį ir jos tradicijas.</w:t>
            </w:r>
          </w:p>
        </w:tc>
      </w:tr>
      <w:tr w:rsidR="00D937F1" w:rsidRPr="006B5255" w:rsidTr="006E1B81">
        <w:tc>
          <w:tcPr>
            <w:tcW w:w="1637" w:type="pct"/>
          </w:tcPr>
          <w:p w:rsidR="00D937F1" w:rsidRPr="006B5255" w:rsidRDefault="00D937F1" w:rsidP="00385D26">
            <w:pPr>
              <w:widowControl w:val="0"/>
            </w:pPr>
            <w:r w:rsidRPr="006B5255">
              <w:t>Verslumo kompetencija</w:t>
            </w:r>
          </w:p>
        </w:tc>
        <w:tc>
          <w:tcPr>
            <w:tcW w:w="3363" w:type="pct"/>
          </w:tcPr>
          <w:p w:rsidR="00D937F1" w:rsidRPr="006B5255" w:rsidRDefault="00D937F1" w:rsidP="00385D26">
            <w:pPr>
              <w:pStyle w:val="xmsonormal"/>
              <w:widowControl w:val="0"/>
              <w:shd w:val="clear" w:color="auto" w:fill="FFFFFF"/>
              <w:spacing w:before="0" w:beforeAutospacing="0" w:after="0" w:afterAutospacing="0"/>
            </w:pPr>
            <w:r w:rsidRPr="006B5255">
              <w:t>Rodyti iniciatyvą darbe, namie, kitoje aplinkoje.</w:t>
            </w:r>
          </w:p>
          <w:p w:rsidR="00D937F1" w:rsidRPr="006B5255" w:rsidRDefault="00D937F1" w:rsidP="00385D26">
            <w:pPr>
              <w:pStyle w:val="xmsonormal"/>
              <w:widowControl w:val="0"/>
              <w:shd w:val="clear" w:color="auto" w:fill="FFFFFF"/>
              <w:spacing w:before="0" w:beforeAutospacing="0" w:after="0" w:afterAutospacing="0"/>
            </w:pPr>
            <w:r w:rsidRPr="006B5255">
              <w:t>Padėti aplinkiniams, kada jiems reikia pagalbos.</w:t>
            </w:r>
          </w:p>
          <w:p w:rsidR="00D937F1" w:rsidRPr="006B5255" w:rsidRDefault="00D937F1" w:rsidP="00385D26">
            <w:pPr>
              <w:pStyle w:val="xmsonormal"/>
              <w:widowControl w:val="0"/>
              <w:shd w:val="clear" w:color="auto" w:fill="FFFFFF"/>
              <w:spacing w:before="0" w:beforeAutospacing="0" w:after="0" w:afterAutospacing="0"/>
            </w:pPr>
            <w:r w:rsidRPr="006B5255">
              <w:t>Dirbti savarankiškai, planuoti darbus pagal pavestas užduotis.</w:t>
            </w:r>
          </w:p>
        </w:tc>
      </w:tr>
      <w:tr w:rsidR="0093622A" w:rsidRPr="006B5255" w:rsidTr="006E1B81">
        <w:tc>
          <w:tcPr>
            <w:tcW w:w="1637" w:type="pct"/>
          </w:tcPr>
          <w:p w:rsidR="00D937F1" w:rsidRPr="006B5255" w:rsidRDefault="00D937F1" w:rsidP="00385D26">
            <w:pPr>
              <w:widowControl w:val="0"/>
            </w:pPr>
            <w:r w:rsidRPr="006B5255">
              <w:t>Kultūrinio sąmoningumo ir raiškos kompetencija</w:t>
            </w:r>
          </w:p>
        </w:tc>
        <w:tc>
          <w:tcPr>
            <w:tcW w:w="3363" w:type="pct"/>
          </w:tcPr>
          <w:p w:rsidR="00D937F1" w:rsidRPr="006B5255" w:rsidRDefault="00D937F1" w:rsidP="00385D26">
            <w:pPr>
              <w:widowControl w:val="0"/>
            </w:pPr>
            <w:r w:rsidRPr="006B5255">
              <w:t>Pažinti įvairių šalies regionų tradicijas ir papročius.</w:t>
            </w:r>
          </w:p>
          <w:p w:rsidR="00D937F1" w:rsidRPr="006B5255" w:rsidRDefault="00D937F1" w:rsidP="00385D26">
            <w:pPr>
              <w:widowControl w:val="0"/>
            </w:pPr>
            <w:r w:rsidRPr="006B5255">
              <w:t xml:space="preserve">Pažinti įvairių šalių kultūrinius skirtumus. </w:t>
            </w:r>
          </w:p>
        </w:tc>
      </w:tr>
    </w:tbl>
    <w:p w:rsidR="004F35E4" w:rsidRPr="006B5255" w:rsidRDefault="004F35E4" w:rsidP="00385D26">
      <w:pPr>
        <w:widowControl w:val="0"/>
      </w:pPr>
    </w:p>
    <w:p w:rsidR="00653746" w:rsidRPr="006B5255" w:rsidRDefault="00653746" w:rsidP="00385D26">
      <w:pPr>
        <w:widowControl w:val="0"/>
      </w:pPr>
      <w:r w:rsidRPr="006B5255">
        <w:br w:type="page"/>
      </w:r>
    </w:p>
    <w:p w:rsidR="0093622A" w:rsidRPr="006B5255" w:rsidRDefault="00AE07B4" w:rsidP="00385D26">
      <w:pPr>
        <w:widowControl w:val="0"/>
        <w:jc w:val="center"/>
        <w:rPr>
          <w:b/>
          <w:sz w:val="28"/>
          <w:szCs w:val="28"/>
        </w:rPr>
      </w:pPr>
      <w:r w:rsidRPr="006B5255">
        <w:rPr>
          <w:b/>
          <w:sz w:val="28"/>
          <w:szCs w:val="28"/>
        </w:rPr>
        <w:lastRenderedPageBreak/>
        <w:t>5. PROGRAMOS STRUKTŪRA</w:t>
      </w:r>
      <w:r w:rsidR="00592AFC" w:rsidRPr="006B5255">
        <w:rPr>
          <w:b/>
          <w:sz w:val="28"/>
          <w:szCs w:val="28"/>
        </w:rPr>
        <w:t>, VYKDANT PIRMINĮ IR TĘSTINĮ</w:t>
      </w:r>
      <w:r w:rsidRPr="006B5255">
        <w:rPr>
          <w:b/>
          <w:sz w:val="28"/>
          <w:szCs w:val="28"/>
        </w:rPr>
        <w:t xml:space="preserve"> PROF</w:t>
      </w:r>
      <w:r w:rsidR="00592AFC" w:rsidRPr="006B5255">
        <w:rPr>
          <w:b/>
          <w:sz w:val="28"/>
          <w:szCs w:val="28"/>
        </w:rPr>
        <w:t>ES</w:t>
      </w:r>
      <w:r w:rsidR="001353A1" w:rsidRPr="006B5255">
        <w:rPr>
          <w:b/>
          <w:sz w:val="28"/>
          <w:szCs w:val="28"/>
        </w:rPr>
        <w:t>IN</w:t>
      </w:r>
      <w:r w:rsidR="00592AFC" w:rsidRPr="006B5255">
        <w:rPr>
          <w:b/>
          <w:sz w:val="28"/>
          <w:szCs w:val="28"/>
        </w:rPr>
        <w:t>Į MOKYMĄ</w:t>
      </w:r>
    </w:p>
    <w:p w:rsidR="00704C61" w:rsidRPr="00C0283C" w:rsidRDefault="00704C61" w:rsidP="00385D26">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93622A" w:rsidRPr="006B5255" w:rsidTr="0093622A">
        <w:trPr>
          <w:trHeight w:val="57"/>
        </w:trPr>
        <w:tc>
          <w:tcPr>
            <w:tcW w:w="5000" w:type="pct"/>
            <w:gridSpan w:val="2"/>
            <w:shd w:val="clear" w:color="auto" w:fill="auto"/>
          </w:tcPr>
          <w:p w:rsidR="00C7089B" w:rsidRPr="006B5255" w:rsidRDefault="00C7089B" w:rsidP="00385D26">
            <w:pPr>
              <w:widowControl w:val="0"/>
              <w:rPr>
                <w:b/>
              </w:rPr>
            </w:pPr>
            <w:r w:rsidRPr="006B5255">
              <w:rPr>
                <w:b/>
              </w:rPr>
              <w:t xml:space="preserve">Kvalifikacija – </w:t>
            </w:r>
            <w:r w:rsidR="00956E1C" w:rsidRPr="006B5255">
              <w:rPr>
                <w:b/>
              </w:rPr>
              <w:t>š</w:t>
            </w:r>
            <w:r w:rsidR="00CB4D45" w:rsidRPr="006B5255">
              <w:rPr>
                <w:b/>
              </w:rPr>
              <w:t>altkalvis</w:t>
            </w:r>
            <w:r w:rsidRPr="006B5255">
              <w:rPr>
                <w:b/>
              </w:rPr>
              <w:t>, LTKS lygis III</w:t>
            </w:r>
          </w:p>
        </w:tc>
      </w:tr>
      <w:tr w:rsidR="0093622A" w:rsidRPr="006B5255" w:rsidTr="0093622A">
        <w:trPr>
          <w:trHeight w:val="57"/>
        </w:trPr>
        <w:tc>
          <w:tcPr>
            <w:tcW w:w="2500" w:type="pct"/>
            <w:shd w:val="clear" w:color="auto" w:fill="D9D9D9"/>
          </w:tcPr>
          <w:p w:rsidR="00C7089B" w:rsidRPr="006B5255" w:rsidRDefault="00C7089B" w:rsidP="00385D26">
            <w:pPr>
              <w:widowControl w:val="0"/>
              <w:jc w:val="center"/>
              <w:rPr>
                <w:b/>
              </w:rPr>
            </w:pPr>
            <w:r w:rsidRPr="006B5255">
              <w:rPr>
                <w:b/>
              </w:rPr>
              <w:t>Programos, skirtos pirminiam profesiniam mokymui, struktūra</w:t>
            </w:r>
          </w:p>
        </w:tc>
        <w:tc>
          <w:tcPr>
            <w:tcW w:w="2500" w:type="pct"/>
            <w:shd w:val="clear" w:color="auto" w:fill="D9D9D9"/>
          </w:tcPr>
          <w:p w:rsidR="00C7089B" w:rsidRPr="006B5255" w:rsidRDefault="00C7089B" w:rsidP="00385D26">
            <w:pPr>
              <w:widowControl w:val="0"/>
              <w:jc w:val="center"/>
              <w:rPr>
                <w:b/>
              </w:rPr>
            </w:pPr>
            <w:r w:rsidRPr="006B5255">
              <w:rPr>
                <w:b/>
              </w:rPr>
              <w:t>Programos, skirtos tęstiniam profesiniam mokymui, struktūra</w:t>
            </w:r>
          </w:p>
        </w:tc>
      </w:tr>
      <w:tr w:rsidR="0093622A" w:rsidRPr="006B5255" w:rsidTr="0093622A">
        <w:trPr>
          <w:trHeight w:val="57"/>
        </w:trPr>
        <w:tc>
          <w:tcPr>
            <w:tcW w:w="2500" w:type="pct"/>
            <w:shd w:val="clear" w:color="auto" w:fill="auto"/>
          </w:tcPr>
          <w:p w:rsidR="00C7089B" w:rsidRPr="006B5255" w:rsidRDefault="00C7089B" w:rsidP="00385D26">
            <w:pPr>
              <w:widowControl w:val="0"/>
              <w:jc w:val="both"/>
              <w:rPr>
                <w:i/>
              </w:rPr>
            </w:pPr>
            <w:r w:rsidRPr="006B5255">
              <w:rPr>
                <w:i/>
              </w:rPr>
              <w:t>Įvadinis modulis (iš viso 1 mokymosi kreditas)</w:t>
            </w:r>
          </w:p>
          <w:p w:rsidR="00C7089B" w:rsidRPr="006B5255" w:rsidRDefault="00C7089B" w:rsidP="00385D26">
            <w:pPr>
              <w:widowControl w:val="0"/>
              <w:ind w:left="284"/>
              <w:jc w:val="both"/>
            </w:pPr>
            <w:r w:rsidRPr="006B5255">
              <w:t xml:space="preserve">Įvadas į profesiją, 1 mokymosi kreditas </w:t>
            </w:r>
          </w:p>
        </w:tc>
        <w:tc>
          <w:tcPr>
            <w:tcW w:w="2500" w:type="pct"/>
            <w:shd w:val="clear" w:color="auto" w:fill="auto"/>
          </w:tcPr>
          <w:p w:rsidR="00C7089B" w:rsidRPr="006B5255" w:rsidRDefault="00C7089B" w:rsidP="00385D26">
            <w:pPr>
              <w:widowControl w:val="0"/>
              <w:jc w:val="both"/>
              <w:rPr>
                <w:i/>
              </w:rPr>
            </w:pPr>
            <w:r w:rsidRPr="006B5255">
              <w:rPr>
                <w:i/>
              </w:rPr>
              <w:t>Įvadinis modulis (0 mokymosi kreditų)</w:t>
            </w:r>
          </w:p>
          <w:p w:rsidR="00C7089B" w:rsidRPr="006B5255" w:rsidRDefault="00C7089B" w:rsidP="00385D26">
            <w:pPr>
              <w:widowControl w:val="0"/>
              <w:ind w:left="284"/>
              <w:jc w:val="both"/>
            </w:pPr>
            <w:r w:rsidRPr="006B5255">
              <w:t>–</w:t>
            </w:r>
          </w:p>
        </w:tc>
      </w:tr>
      <w:tr w:rsidR="0093622A" w:rsidRPr="006B5255" w:rsidTr="0093622A">
        <w:trPr>
          <w:trHeight w:val="57"/>
        </w:trPr>
        <w:tc>
          <w:tcPr>
            <w:tcW w:w="2500" w:type="pct"/>
            <w:shd w:val="clear" w:color="auto" w:fill="auto"/>
          </w:tcPr>
          <w:p w:rsidR="00C7089B" w:rsidRPr="006B5255" w:rsidRDefault="00C7089B" w:rsidP="00385D26">
            <w:pPr>
              <w:widowControl w:val="0"/>
              <w:jc w:val="both"/>
              <w:rPr>
                <w:i/>
              </w:rPr>
            </w:pPr>
            <w:r w:rsidRPr="006B5255">
              <w:rPr>
                <w:i/>
              </w:rPr>
              <w:t xml:space="preserve">Bendrieji moduliai (iš viso 4 </w:t>
            </w:r>
            <w:r w:rsidR="00282F9B" w:rsidRPr="006B5255">
              <w:rPr>
                <w:i/>
              </w:rPr>
              <w:t xml:space="preserve">mokymosi </w:t>
            </w:r>
            <w:r w:rsidRPr="006B5255">
              <w:rPr>
                <w:i/>
              </w:rPr>
              <w:t>kreditai)</w:t>
            </w:r>
          </w:p>
          <w:p w:rsidR="00C7089B" w:rsidRPr="006B5255" w:rsidRDefault="00C7089B" w:rsidP="00385D26">
            <w:pPr>
              <w:widowControl w:val="0"/>
              <w:ind w:left="284"/>
              <w:jc w:val="both"/>
            </w:pPr>
            <w:r w:rsidRPr="006B5255">
              <w:t>Saugus elgesys ekstremaliose situacijose, 1 mokymosi kreditas</w:t>
            </w:r>
          </w:p>
          <w:p w:rsidR="00C7089B" w:rsidRPr="006B5255" w:rsidRDefault="00C7089B" w:rsidP="00385D26">
            <w:pPr>
              <w:widowControl w:val="0"/>
              <w:ind w:left="284"/>
              <w:jc w:val="both"/>
            </w:pPr>
            <w:r w:rsidRPr="006B5255">
              <w:t>Sąmoningas fizinio aktyvumo reguliavimas, 1 mokymosi kreditas</w:t>
            </w:r>
          </w:p>
          <w:p w:rsidR="00C7089B" w:rsidRPr="006B5255" w:rsidRDefault="00C7089B" w:rsidP="00385D26">
            <w:pPr>
              <w:widowControl w:val="0"/>
              <w:ind w:left="284"/>
              <w:jc w:val="both"/>
            </w:pPr>
            <w:r w:rsidRPr="006B5255">
              <w:t>Darbuotojų sauga ir sveikata, 2 mokymosi kreditai</w:t>
            </w:r>
          </w:p>
        </w:tc>
        <w:tc>
          <w:tcPr>
            <w:tcW w:w="2500" w:type="pct"/>
            <w:shd w:val="clear" w:color="auto" w:fill="auto"/>
          </w:tcPr>
          <w:p w:rsidR="00C7089B" w:rsidRPr="006B5255" w:rsidRDefault="00C7089B" w:rsidP="00385D26">
            <w:pPr>
              <w:widowControl w:val="0"/>
              <w:jc w:val="both"/>
              <w:rPr>
                <w:i/>
              </w:rPr>
            </w:pPr>
            <w:r w:rsidRPr="006B5255">
              <w:rPr>
                <w:i/>
              </w:rPr>
              <w:t>Bendrieji moduliai (0 mokymosi kreditų)</w:t>
            </w:r>
          </w:p>
          <w:p w:rsidR="00C7089B" w:rsidRPr="006B5255" w:rsidRDefault="00C7089B" w:rsidP="00385D26">
            <w:pPr>
              <w:widowControl w:val="0"/>
              <w:ind w:left="284"/>
              <w:jc w:val="both"/>
            </w:pPr>
            <w:r w:rsidRPr="006B5255">
              <w:t>-</w:t>
            </w:r>
          </w:p>
        </w:tc>
      </w:tr>
      <w:tr w:rsidR="0093622A" w:rsidRPr="006B5255" w:rsidTr="0093622A">
        <w:trPr>
          <w:trHeight w:val="57"/>
        </w:trPr>
        <w:tc>
          <w:tcPr>
            <w:tcW w:w="2500" w:type="pct"/>
            <w:shd w:val="clear" w:color="auto" w:fill="auto"/>
          </w:tcPr>
          <w:p w:rsidR="00C7089B" w:rsidRPr="006B5255" w:rsidRDefault="00C7089B" w:rsidP="00385D26">
            <w:pPr>
              <w:widowControl w:val="0"/>
              <w:jc w:val="both"/>
              <w:rPr>
                <w:i/>
              </w:rPr>
            </w:pPr>
            <w:r w:rsidRPr="006B5255">
              <w:rPr>
                <w:i/>
              </w:rPr>
              <w:t xml:space="preserve">Kvalifikaciją sudarančioms kompetencijoms įgyti skirti moduliai </w:t>
            </w:r>
            <w:r w:rsidR="00956E1C" w:rsidRPr="006B5255">
              <w:rPr>
                <w:i/>
              </w:rPr>
              <w:t>(iš viso</w:t>
            </w:r>
            <w:r w:rsidRPr="006B5255">
              <w:rPr>
                <w:i/>
              </w:rPr>
              <w:t xml:space="preserve"> 45 mokymosi kreditai)</w:t>
            </w:r>
          </w:p>
          <w:p w:rsidR="00C7089B" w:rsidRPr="006B5255" w:rsidRDefault="00C7089B" w:rsidP="00385D26">
            <w:pPr>
              <w:widowControl w:val="0"/>
              <w:ind w:left="318"/>
              <w:jc w:val="both"/>
            </w:pPr>
            <w:r w:rsidRPr="006B5255">
              <w:t xml:space="preserve">Šaltkalviškos operacijos, </w:t>
            </w:r>
            <w:r w:rsidR="00094E86" w:rsidRPr="006B5255">
              <w:t>15</w:t>
            </w:r>
            <w:r w:rsidR="00C01B26" w:rsidRPr="006B5255">
              <w:t xml:space="preserve"> mokymosi kredit</w:t>
            </w:r>
            <w:r w:rsidR="00861FCC" w:rsidRPr="006B5255">
              <w:t>ų</w:t>
            </w:r>
          </w:p>
          <w:p w:rsidR="00C7089B" w:rsidRPr="006B5255" w:rsidRDefault="00282F9B" w:rsidP="00385D26">
            <w:pPr>
              <w:widowControl w:val="0"/>
              <w:ind w:left="318"/>
              <w:jc w:val="both"/>
            </w:pPr>
            <w:r w:rsidRPr="006B5255">
              <w:t>Detalių mechaninis apdirbimas</w:t>
            </w:r>
            <w:r w:rsidR="009F0A18" w:rsidRPr="006B5255">
              <w:t>,</w:t>
            </w:r>
            <w:r w:rsidRPr="006B5255">
              <w:t xml:space="preserve"> formavimas staklėmis</w:t>
            </w:r>
            <w:r w:rsidR="00C7089B" w:rsidRPr="006B5255">
              <w:t xml:space="preserve">, </w:t>
            </w:r>
            <w:r w:rsidR="00094E86" w:rsidRPr="006B5255">
              <w:t>15</w:t>
            </w:r>
            <w:r w:rsidR="00861FCC" w:rsidRPr="006B5255">
              <w:t xml:space="preserve"> mokymosi kreditų</w:t>
            </w:r>
          </w:p>
          <w:p w:rsidR="00C7089B" w:rsidRPr="006B5255" w:rsidRDefault="00C7089B" w:rsidP="00385D26">
            <w:pPr>
              <w:widowControl w:val="0"/>
              <w:ind w:left="318"/>
              <w:jc w:val="both"/>
            </w:pPr>
            <w:r w:rsidRPr="006B5255">
              <w:t xml:space="preserve">Įvairios paskirties mechanizmų, junginių, agregatų remontas, </w:t>
            </w:r>
            <w:r w:rsidR="00094E86" w:rsidRPr="006B5255">
              <w:t>1</w:t>
            </w:r>
            <w:r w:rsidR="00FB16F1" w:rsidRPr="006B5255">
              <w:t>5</w:t>
            </w:r>
            <w:r w:rsidR="00861FCC" w:rsidRPr="006B5255">
              <w:t xml:space="preserve"> mokymosi kreditų</w:t>
            </w:r>
          </w:p>
        </w:tc>
        <w:tc>
          <w:tcPr>
            <w:tcW w:w="2500" w:type="pct"/>
            <w:shd w:val="clear" w:color="auto" w:fill="auto"/>
          </w:tcPr>
          <w:p w:rsidR="00C7089B" w:rsidRPr="006B5255" w:rsidRDefault="00C7089B" w:rsidP="00385D26">
            <w:pPr>
              <w:widowControl w:val="0"/>
              <w:jc w:val="both"/>
              <w:rPr>
                <w:i/>
              </w:rPr>
            </w:pPr>
            <w:r w:rsidRPr="006B5255">
              <w:rPr>
                <w:i/>
              </w:rPr>
              <w:t>Kvalifikaciją sudarančioms kompetencijoms įgyti skirti moduliai (iš viso 45 mokymosi kreditai)</w:t>
            </w:r>
          </w:p>
          <w:p w:rsidR="00861FCC" w:rsidRPr="006B5255" w:rsidRDefault="00861FCC" w:rsidP="00385D26">
            <w:pPr>
              <w:widowControl w:val="0"/>
              <w:ind w:left="318"/>
              <w:jc w:val="both"/>
            </w:pPr>
            <w:r w:rsidRPr="006B5255">
              <w:t>Šaltkalviškos operacijos, 15 mokymosi kreditų</w:t>
            </w:r>
          </w:p>
          <w:p w:rsidR="00861FCC" w:rsidRPr="006B5255" w:rsidRDefault="00861FCC" w:rsidP="00385D26">
            <w:pPr>
              <w:widowControl w:val="0"/>
              <w:ind w:left="318"/>
              <w:jc w:val="both"/>
            </w:pPr>
            <w:r w:rsidRPr="006B5255">
              <w:t>Detalių mechaninis apdirbimas, formavimas staklėmis, 15 mokymosi kreditų</w:t>
            </w:r>
          </w:p>
          <w:p w:rsidR="00C7089B" w:rsidRPr="006B5255" w:rsidRDefault="00861FCC" w:rsidP="00385D26">
            <w:pPr>
              <w:widowControl w:val="0"/>
              <w:ind w:left="318"/>
              <w:jc w:val="both"/>
            </w:pPr>
            <w:r w:rsidRPr="006B5255">
              <w:t>Įvairios paskirties mechanizmų, junginių, agregatų remontas, 1</w:t>
            </w:r>
            <w:r w:rsidR="00FB16F1" w:rsidRPr="006B5255">
              <w:t>5</w:t>
            </w:r>
            <w:r w:rsidRPr="006B5255">
              <w:t xml:space="preserve"> mokymosi kreditų</w:t>
            </w:r>
          </w:p>
        </w:tc>
      </w:tr>
      <w:tr w:rsidR="0093622A" w:rsidRPr="006B5255" w:rsidTr="0093622A">
        <w:trPr>
          <w:trHeight w:val="57"/>
        </w:trPr>
        <w:tc>
          <w:tcPr>
            <w:tcW w:w="2500" w:type="pct"/>
            <w:shd w:val="clear" w:color="auto" w:fill="auto"/>
          </w:tcPr>
          <w:p w:rsidR="00C7089B" w:rsidRPr="006B5255" w:rsidRDefault="00C7089B" w:rsidP="00385D26">
            <w:pPr>
              <w:widowControl w:val="0"/>
              <w:jc w:val="both"/>
              <w:rPr>
                <w:i/>
                <w:iCs/>
              </w:rPr>
            </w:pPr>
            <w:r w:rsidRPr="006B5255">
              <w:rPr>
                <w:i/>
                <w:iCs/>
              </w:rPr>
              <w:t>Pasirenkamieji moduliai (</w:t>
            </w:r>
            <w:r w:rsidRPr="006B5255">
              <w:rPr>
                <w:i/>
              </w:rPr>
              <w:t xml:space="preserve">iš viso </w:t>
            </w:r>
            <w:r w:rsidRPr="006B5255">
              <w:rPr>
                <w:i/>
                <w:iCs/>
              </w:rPr>
              <w:t>5</w:t>
            </w:r>
            <w:r w:rsidR="0093622A" w:rsidRPr="006B5255">
              <w:rPr>
                <w:i/>
                <w:iCs/>
              </w:rPr>
              <w:t xml:space="preserve"> </w:t>
            </w:r>
            <w:r w:rsidRPr="006B5255">
              <w:rPr>
                <w:i/>
                <w:iCs/>
              </w:rPr>
              <w:t>mokymosi kreditai)</w:t>
            </w:r>
          </w:p>
          <w:p w:rsidR="00C7089B" w:rsidRPr="006B5255" w:rsidRDefault="00013C1A" w:rsidP="00385D26">
            <w:pPr>
              <w:widowControl w:val="0"/>
              <w:ind w:left="318"/>
              <w:jc w:val="both"/>
            </w:pPr>
            <w:r w:rsidRPr="006B5255">
              <w:t>Nesudėtingas metalinių detalių jungimas</w:t>
            </w:r>
            <w:r w:rsidR="00C7089B" w:rsidRPr="006B5255">
              <w:t xml:space="preserve">, </w:t>
            </w:r>
            <w:r w:rsidR="00094E86" w:rsidRPr="006B5255">
              <w:t>5</w:t>
            </w:r>
            <w:r w:rsidR="00282F9B" w:rsidRPr="006B5255">
              <w:t xml:space="preserve"> mokymosi kreditai</w:t>
            </w:r>
          </w:p>
          <w:p w:rsidR="00C7089B" w:rsidRPr="006B5255" w:rsidRDefault="00C7089B" w:rsidP="00385D26">
            <w:pPr>
              <w:widowControl w:val="0"/>
              <w:ind w:left="318"/>
              <w:jc w:val="both"/>
            </w:pPr>
            <w:r w:rsidRPr="006B5255">
              <w:t xml:space="preserve">Nesudėtingas metalų terminis apdirbimas ir </w:t>
            </w:r>
            <w:r w:rsidR="00221AF8" w:rsidRPr="006B5255">
              <w:t xml:space="preserve">kalvystės </w:t>
            </w:r>
            <w:r w:rsidRPr="006B5255">
              <w:t xml:space="preserve">darbai, </w:t>
            </w:r>
            <w:r w:rsidR="00094E86" w:rsidRPr="006B5255">
              <w:t>5</w:t>
            </w:r>
            <w:r w:rsidR="00282F9B" w:rsidRPr="006B5255">
              <w:t xml:space="preserve"> mokymosi kreditai</w:t>
            </w:r>
          </w:p>
        </w:tc>
        <w:tc>
          <w:tcPr>
            <w:tcW w:w="2500" w:type="pct"/>
            <w:shd w:val="clear" w:color="auto" w:fill="auto"/>
          </w:tcPr>
          <w:p w:rsidR="00C7089B" w:rsidRPr="006B5255" w:rsidRDefault="00C7089B" w:rsidP="00385D26">
            <w:pPr>
              <w:widowControl w:val="0"/>
              <w:jc w:val="both"/>
              <w:rPr>
                <w:i/>
                <w:iCs/>
              </w:rPr>
            </w:pPr>
            <w:r w:rsidRPr="006B5255">
              <w:rPr>
                <w:i/>
                <w:iCs/>
              </w:rPr>
              <w:t>Pasirenkamieji moduliai (0 mokymosi kreditų)</w:t>
            </w:r>
          </w:p>
          <w:p w:rsidR="00C7089B" w:rsidRPr="006B5255" w:rsidRDefault="00C7089B" w:rsidP="00385D26">
            <w:pPr>
              <w:widowControl w:val="0"/>
              <w:ind w:left="284"/>
              <w:jc w:val="both"/>
            </w:pPr>
            <w:r w:rsidRPr="006B5255">
              <w:t>–</w:t>
            </w:r>
          </w:p>
        </w:tc>
      </w:tr>
      <w:tr w:rsidR="0093622A" w:rsidRPr="006B5255" w:rsidTr="0093622A">
        <w:trPr>
          <w:trHeight w:val="57"/>
        </w:trPr>
        <w:tc>
          <w:tcPr>
            <w:tcW w:w="2500" w:type="pct"/>
            <w:shd w:val="clear" w:color="auto" w:fill="auto"/>
          </w:tcPr>
          <w:p w:rsidR="00C7089B" w:rsidRPr="006B5255" w:rsidRDefault="00C7089B" w:rsidP="00385D26">
            <w:pPr>
              <w:widowControl w:val="0"/>
              <w:jc w:val="both"/>
            </w:pPr>
            <w:r w:rsidRPr="006B5255">
              <w:rPr>
                <w:i/>
              </w:rPr>
              <w:t>Baigiamasis modulis (iš viso 5 mokymosi kreditai)</w:t>
            </w:r>
          </w:p>
          <w:p w:rsidR="00C7089B" w:rsidRPr="006B5255" w:rsidRDefault="00C7089B" w:rsidP="00385D26">
            <w:pPr>
              <w:widowControl w:val="0"/>
              <w:ind w:left="284"/>
              <w:jc w:val="both"/>
            </w:pPr>
            <w:r w:rsidRPr="006B5255">
              <w:t>Įvadas į darbo rinką, 5 mokymosi kreditai</w:t>
            </w:r>
          </w:p>
        </w:tc>
        <w:tc>
          <w:tcPr>
            <w:tcW w:w="2500" w:type="pct"/>
            <w:shd w:val="clear" w:color="auto" w:fill="auto"/>
          </w:tcPr>
          <w:p w:rsidR="00C7089B" w:rsidRPr="006B5255" w:rsidRDefault="00C7089B" w:rsidP="00385D26">
            <w:pPr>
              <w:widowControl w:val="0"/>
              <w:jc w:val="both"/>
            </w:pPr>
            <w:r w:rsidRPr="006B5255">
              <w:rPr>
                <w:i/>
              </w:rPr>
              <w:t>Baigiamasis modulis (iš viso 5 mokymosi kreditai)</w:t>
            </w:r>
          </w:p>
          <w:p w:rsidR="00C7089B" w:rsidRPr="006B5255" w:rsidRDefault="00C7089B" w:rsidP="00385D26">
            <w:pPr>
              <w:widowControl w:val="0"/>
              <w:ind w:left="284"/>
              <w:jc w:val="both"/>
            </w:pPr>
            <w:r w:rsidRPr="006B5255">
              <w:t>Įvadas į darbo rinką, 5 mokymosi kreditai</w:t>
            </w:r>
          </w:p>
        </w:tc>
      </w:tr>
    </w:tbl>
    <w:p w:rsidR="00C7089B" w:rsidRPr="00C0283C" w:rsidRDefault="00C7089B" w:rsidP="00385D26">
      <w:pPr>
        <w:widowControl w:val="0"/>
        <w:jc w:val="both"/>
        <w:rPr>
          <w:b/>
          <w:bCs/>
          <w:sz w:val="22"/>
        </w:rPr>
      </w:pPr>
      <w:r w:rsidRPr="00C0283C">
        <w:rPr>
          <w:b/>
          <w:bCs/>
          <w:sz w:val="22"/>
        </w:rPr>
        <w:t>Pastabos</w:t>
      </w:r>
    </w:p>
    <w:p w:rsidR="0091130E" w:rsidRPr="00C0283C" w:rsidRDefault="0091130E" w:rsidP="00385D26">
      <w:pPr>
        <w:widowControl w:val="0"/>
        <w:numPr>
          <w:ilvl w:val="0"/>
          <w:numId w:val="2"/>
        </w:numPr>
        <w:ind w:left="0" w:firstLine="0"/>
        <w:jc w:val="both"/>
        <w:rPr>
          <w:sz w:val="22"/>
        </w:rPr>
      </w:pPr>
      <w:r w:rsidRPr="00C0283C">
        <w:rPr>
          <w:sz w:val="22"/>
        </w:rPr>
        <w:t xml:space="preserve">Vykdant pirminį profesinį mokymą asmeniui, jaunesniam nei 16 metų ir neturinčiam pagrindinio išsilavinimo, turi būti sudaromos sąlygos mokytis pagal pagrindinio ugdymo programą </w:t>
      </w:r>
      <w:r w:rsidRPr="00C0283C">
        <w:rPr>
          <w:i/>
          <w:sz w:val="22"/>
        </w:rPr>
        <w:t>(jei taikoma)</w:t>
      </w:r>
      <w:r w:rsidRPr="00C0283C">
        <w:rPr>
          <w:sz w:val="22"/>
        </w:rPr>
        <w:t>.</w:t>
      </w:r>
    </w:p>
    <w:p w:rsidR="0091130E" w:rsidRPr="00C0283C" w:rsidRDefault="0091130E" w:rsidP="00385D26">
      <w:pPr>
        <w:widowControl w:val="0"/>
        <w:numPr>
          <w:ilvl w:val="0"/>
          <w:numId w:val="2"/>
        </w:numPr>
        <w:ind w:left="0" w:firstLine="0"/>
        <w:jc w:val="both"/>
        <w:rPr>
          <w:sz w:val="22"/>
        </w:rPr>
      </w:pPr>
      <w:r w:rsidRPr="00C0283C">
        <w:rPr>
          <w:sz w:val="22"/>
        </w:rPr>
        <w:t xml:space="preserve">Vykdant pirminį profesinį mokymą asmeniui turi būti sudaromos sąlygos mokytis pagal vidurinio ugdymo programą </w:t>
      </w:r>
      <w:r w:rsidRPr="00C0283C">
        <w:rPr>
          <w:i/>
          <w:sz w:val="22"/>
        </w:rPr>
        <w:t>(jei taikoma)</w:t>
      </w:r>
      <w:r w:rsidRPr="00C0283C">
        <w:rPr>
          <w:sz w:val="22"/>
        </w:rPr>
        <w:t>.</w:t>
      </w:r>
    </w:p>
    <w:p w:rsidR="0091130E" w:rsidRPr="00C0283C" w:rsidRDefault="0091130E" w:rsidP="00385D26">
      <w:pPr>
        <w:widowControl w:val="0"/>
        <w:numPr>
          <w:ilvl w:val="0"/>
          <w:numId w:val="2"/>
        </w:numPr>
        <w:ind w:left="0" w:firstLine="0"/>
        <w:jc w:val="both"/>
        <w:rPr>
          <w:sz w:val="22"/>
        </w:rPr>
      </w:pPr>
      <w:r w:rsidRPr="00C0283C">
        <w:rPr>
          <w:sz w:val="22"/>
        </w:rPr>
        <w:t>Vykdant tęstinį profesinį mokymą asmens ankstesnio mokymosi pasiekimai įskaitomi švietimo ir mokslo ministro nustatyta tvarka.</w:t>
      </w:r>
    </w:p>
    <w:p w:rsidR="0091130E" w:rsidRPr="00C0283C" w:rsidRDefault="0091130E" w:rsidP="00385D26">
      <w:pPr>
        <w:widowControl w:val="0"/>
        <w:numPr>
          <w:ilvl w:val="0"/>
          <w:numId w:val="2"/>
        </w:numPr>
        <w:ind w:left="0" w:firstLine="0"/>
        <w:jc w:val="both"/>
        <w:rPr>
          <w:sz w:val="22"/>
        </w:rPr>
      </w:pPr>
      <w:r w:rsidRPr="00C0283C">
        <w:rPr>
          <w:sz w:val="22"/>
        </w:rPr>
        <w:t>Tęstinio profesinio mokymo programos modulius gali vesti mokytojai, įgiję andragogikos žinių ir turintys tai pagrindžiantį dokumentą arba turintys neformaliojo suaugusiųjų švietimo patirties.</w:t>
      </w:r>
    </w:p>
    <w:p w:rsidR="0091130E" w:rsidRPr="00C0283C" w:rsidRDefault="0091130E" w:rsidP="00385D26">
      <w:pPr>
        <w:widowControl w:val="0"/>
        <w:numPr>
          <w:ilvl w:val="0"/>
          <w:numId w:val="2"/>
        </w:numPr>
        <w:ind w:left="0" w:firstLine="0"/>
        <w:jc w:val="both"/>
        <w:rPr>
          <w:rFonts w:eastAsia="Calibri"/>
          <w:sz w:val="22"/>
        </w:rPr>
      </w:pPr>
      <w:r w:rsidRPr="00C0283C">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956E1C" w:rsidRPr="00C0283C" w:rsidRDefault="0091130E" w:rsidP="00212BA2">
      <w:pPr>
        <w:widowControl w:val="0"/>
        <w:numPr>
          <w:ilvl w:val="0"/>
          <w:numId w:val="2"/>
        </w:numPr>
        <w:ind w:left="0" w:firstLine="0"/>
        <w:jc w:val="both"/>
        <w:rPr>
          <w:szCs w:val="28"/>
        </w:rPr>
      </w:pPr>
      <w:r w:rsidRPr="00C0283C">
        <w:rPr>
          <w:sz w:val="22"/>
        </w:rPr>
        <w:t>Tęstinio profesinio mokymo programose saugaus elgesio ekstremaliose situacijose mokymas integruojamas pagal poreikį į kvalifikaciją sudarančioms kompetencijoms įgyti skirtus modulius.</w:t>
      </w:r>
      <w:r w:rsidR="00956E1C" w:rsidRPr="00C0283C">
        <w:rPr>
          <w:szCs w:val="28"/>
        </w:rPr>
        <w:br w:type="page"/>
      </w:r>
    </w:p>
    <w:p w:rsidR="002A1E85" w:rsidRPr="006B5255" w:rsidRDefault="002A1E85" w:rsidP="00385D26">
      <w:pPr>
        <w:widowControl w:val="0"/>
        <w:jc w:val="center"/>
        <w:rPr>
          <w:b/>
          <w:sz w:val="28"/>
          <w:szCs w:val="28"/>
        </w:rPr>
      </w:pPr>
      <w:r w:rsidRPr="006B5255">
        <w:rPr>
          <w:b/>
          <w:sz w:val="28"/>
          <w:szCs w:val="28"/>
        </w:rPr>
        <w:lastRenderedPageBreak/>
        <w:t>6. PROGRAMOS MODULIŲ APRAŠAI</w:t>
      </w:r>
    </w:p>
    <w:p w:rsidR="002A1E85" w:rsidRPr="006B5255" w:rsidRDefault="002A1E85" w:rsidP="00385D26">
      <w:pPr>
        <w:widowControl w:val="0"/>
      </w:pPr>
    </w:p>
    <w:p w:rsidR="002A1E85" w:rsidRPr="006B5255" w:rsidRDefault="002A1E85" w:rsidP="00385D26">
      <w:pPr>
        <w:widowControl w:val="0"/>
        <w:jc w:val="center"/>
        <w:rPr>
          <w:b/>
        </w:rPr>
      </w:pPr>
      <w:r w:rsidRPr="006B5255">
        <w:rPr>
          <w:b/>
        </w:rPr>
        <w:t>6.1. ĮVADINIS MODULIS</w:t>
      </w:r>
    </w:p>
    <w:p w:rsidR="002A1E85" w:rsidRPr="006B5255" w:rsidRDefault="002A1E85" w:rsidP="00385D26">
      <w:pPr>
        <w:widowControl w:val="0"/>
      </w:pPr>
    </w:p>
    <w:p w:rsidR="002A1E85" w:rsidRPr="006B5255" w:rsidRDefault="002A1E85" w:rsidP="00385D26">
      <w:pPr>
        <w:widowControl w:val="0"/>
      </w:pPr>
      <w:r w:rsidRPr="006B5255">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242A61" w:rsidRPr="006B5255" w:rsidTr="00242A61">
        <w:trPr>
          <w:trHeight w:val="57"/>
        </w:trPr>
        <w:tc>
          <w:tcPr>
            <w:tcW w:w="947" w:type="pct"/>
          </w:tcPr>
          <w:p w:rsidR="002A1E85" w:rsidRPr="006B5255" w:rsidRDefault="002A1E85" w:rsidP="00385D26">
            <w:pPr>
              <w:pStyle w:val="Betarp"/>
              <w:widowControl w:val="0"/>
            </w:pPr>
            <w:r w:rsidRPr="006B5255">
              <w:t>Valstybinis kodas</w:t>
            </w:r>
          </w:p>
        </w:tc>
        <w:tc>
          <w:tcPr>
            <w:tcW w:w="4053" w:type="pct"/>
            <w:gridSpan w:val="2"/>
          </w:tcPr>
          <w:p w:rsidR="002A1E85" w:rsidRPr="006B5255" w:rsidRDefault="008119B4" w:rsidP="00385D26">
            <w:pPr>
              <w:pStyle w:val="Betarp"/>
              <w:widowControl w:val="0"/>
            </w:pPr>
            <w:r w:rsidRPr="006B5255">
              <w:t>3000001</w:t>
            </w:r>
          </w:p>
        </w:tc>
      </w:tr>
      <w:tr w:rsidR="00242A61" w:rsidRPr="006B5255" w:rsidTr="00242A61">
        <w:trPr>
          <w:trHeight w:val="57"/>
        </w:trPr>
        <w:tc>
          <w:tcPr>
            <w:tcW w:w="947" w:type="pct"/>
          </w:tcPr>
          <w:p w:rsidR="002A1E85" w:rsidRPr="006B5255" w:rsidRDefault="002A1E85" w:rsidP="00385D26">
            <w:pPr>
              <w:pStyle w:val="Betarp"/>
              <w:widowControl w:val="0"/>
            </w:pPr>
            <w:r w:rsidRPr="006B5255">
              <w:t>Modulio LTKS lygis</w:t>
            </w:r>
          </w:p>
        </w:tc>
        <w:tc>
          <w:tcPr>
            <w:tcW w:w="4053" w:type="pct"/>
            <w:gridSpan w:val="2"/>
          </w:tcPr>
          <w:p w:rsidR="002A1E85" w:rsidRPr="006B5255" w:rsidRDefault="00A959F3" w:rsidP="00385D26">
            <w:pPr>
              <w:pStyle w:val="Betarp"/>
              <w:widowControl w:val="0"/>
            </w:pPr>
            <w:r w:rsidRPr="006B5255">
              <w:t>III</w:t>
            </w:r>
          </w:p>
        </w:tc>
      </w:tr>
      <w:tr w:rsidR="00242A61" w:rsidRPr="006B5255" w:rsidTr="00242A61">
        <w:trPr>
          <w:trHeight w:val="57"/>
        </w:trPr>
        <w:tc>
          <w:tcPr>
            <w:tcW w:w="947" w:type="pct"/>
          </w:tcPr>
          <w:p w:rsidR="002A1E85" w:rsidRPr="006B5255" w:rsidRDefault="002A1E85" w:rsidP="00385D26">
            <w:pPr>
              <w:pStyle w:val="Betarp"/>
              <w:widowControl w:val="0"/>
            </w:pPr>
            <w:r w:rsidRPr="006B5255">
              <w:t>Apimtis mokymosi kreditais</w:t>
            </w:r>
          </w:p>
        </w:tc>
        <w:tc>
          <w:tcPr>
            <w:tcW w:w="4053" w:type="pct"/>
            <w:gridSpan w:val="2"/>
          </w:tcPr>
          <w:p w:rsidR="002A1E85" w:rsidRPr="006B5255" w:rsidRDefault="00DA6DB8" w:rsidP="00385D26">
            <w:pPr>
              <w:pStyle w:val="Betarp"/>
              <w:widowControl w:val="0"/>
            </w:pPr>
            <w:r w:rsidRPr="006B5255">
              <w:t>1</w:t>
            </w:r>
          </w:p>
        </w:tc>
      </w:tr>
      <w:tr w:rsidR="00242A61" w:rsidRPr="006B5255" w:rsidTr="00A15549">
        <w:trPr>
          <w:trHeight w:val="57"/>
        </w:trPr>
        <w:tc>
          <w:tcPr>
            <w:tcW w:w="947" w:type="pct"/>
            <w:shd w:val="clear" w:color="auto" w:fill="F2F2F2"/>
          </w:tcPr>
          <w:p w:rsidR="002A1E85" w:rsidRPr="006B5255" w:rsidRDefault="002A1E85" w:rsidP="00385D26">
            <w:pPr>
              <w:pStyle w:val="Betarp"/>
              <w:widowControl w:val="0"/>
              <w:rPr>
                <w:bCs/>
                <w:iCs/>
              </w:rPr>
            </w:pPr>
            <w:r w:rsidRPr="006B5255">
              <w:t>Kompetencijos</w:t>
            </w:r>
          </w:p>
        </w:tc>
        <w:tc>
          <w:tcPr>
            <w:tcW w:w="1039" w:type="pct"/>
            <w:shd w:val="clear" w:color="auto" w:fill="F2F2F2"/>
          </w:tcPr>
          <w:p w:rsidR="002A1E85" w:rsidRPr="006B5255" w:rsidRDefault="002A1E85" w:rsidP="00385D26">
            <w:pPr>
              <w:pStyle w:val="Betarp"/>
              <w:widowControl w:val="0"/>
              <w:rPr>
                <w:bCs/>
                <w:iCs/>
              </w:rPr>
            </w:pPr>
            <w:r w:rsidRPr="006B5255">
              <w:rPr>
                <w:bCs/>
                <w:iCs/>
              </w:rPr>
              <w:t>Mokymosi rezultatai</w:t>
            </w:r>
          </w:p>
        </w:tc>
        <w:tc>
          <w:tcPr>
            <w:tcW w:w="3015" w:type="pct"/>
            <w:shd w:val="clear" w:color="auto" w:fill="F2F2F2"/>
          </w:tcPr>
          <w:p w:rsidR="002A1E85" w:rsidRPr="006B5255" w:rsidRDefault="002A1E85" w:rsidP="00385D26">
            <w:pPr>
              <w:pStyle w:val="Betarp"/>
              <w:widowControl w:val="0"/>
              <w:rPr>
                <w:bCs/>
                <w:iCs/>
              </w:rPr>
            </w:pPr>
            <w:r w:rsidRPr="006B5255">
              <w:rPr>
                <w:bCs/>
                <w:iCs/>
              </w:rPr>
              <w:t>Rekomenduojamas turinys mokymosi rezultatams pasiekti</w:t>
            </w:r>
          </w:p>
        </w:tc>
      </w:tr>
      <w:tr w:rsidR="00242A61" w:rsidRPr="006B5255" w:rsidTr="00A15549">
        <w:trPr>
          <w:trHeight w:val="57"/>
        </w:trPr>
        <w:tc>
          <w:tcPr>
            <w:tcW w:w="947" w:type="pct"/>
            <w:vMerge w:val="restart"/>
          </w:tcPr>
          <w:p w:rsidR="00C7089B" w:rsidRPr="006B5255" w:rsidRDefault="00C7089B" w:rsidP="00385D26">
            <w:pPr>
              <w:pStyle w:val="Betarp"/>
              <w:widowControl w:val="0"/>
            </w:pPr>
            <w:r w:rsidRPr="006B5255">
              <w:t>1. Pažinti profesiją.</w:t>
            </w:r>
          </w:p>
        </w:tc>
        <w:tc>
          <w:tcPr>
            <w:tcW w:w="1039" w:type="pct"/>
          </w:tcPr>
          <w:p w:rsidR="00C7089B" w:rsidRPr="006B5255" w:rsidRDefault="00C7089B" w:rsidP="00385D26">
            <w:pPr>
              <w:widowControl w:val="0"/>
            </w:pPr>
            <w:r w:rsidRPr="006B5255">
              <w:t>1.1. Apibūdinti šaltkalvio profesiją ir jos teikiamas galimybes darbo rinkoje.</w:t>
            </w:r>
          </w:p>
        </w:tc>
        <w:tc>
          <w:tcPr>
            <w:tcW w:w="3015" w:type="pct"/>
          </w:tcPr>
          <w:p w:rsidR="00C7089B" w:rsidRPr="006B5255" w:rsidRDefault="00C7089B" w:rsidP="00385D26">
            <w:pPr>
              <w:widowControl w:val="0"/>
              <w:rPr>
                <w:rFonts w:eastAsia="Calibri"/>
              </w:rPr>
            </w:pPr>
            <w:r w:rsidRPr="006B5255">
              <w:rPr>
                <w:rFonts w:eastAsia="Calibri"/>
                <w:b/>
              </w:rPr>
              <w:t xml:space="preserve">Tema. </w:t>
            </w:r>
            <w:r w:rsidRPr="006B5255">
              <w:rPr>
                <w:rFonts w:eastAsia="Calibri"/>
                <w:b/>
                <w:i/>
              </w:rPr>
              <w:t xml:space="preserve">Šaltkalvio profesija, jos </w:t>
            </w:r>
            <w:r w:rsidR="00C075D7" w:rsidRPr="006B5255">
              <w:rPr>
                <w:rFonts w:eastAsia="Calibri"/>
                <w:b/>
                <w:i/>
              </w:rPr>
              <w:t xml:space="preserve">specifika </w:t>
            </w:r>
            <w:r w:rsidRPr="006B5255">
              <w:rPr>
                <w:rFonts w:eastAsia="Calibri"/>
                <w:b/>
                <w:i/>
              </w:rPr>
              <w:t>ir galimybės darbo rinkoje</w:t>
            </w:r>
          </w:p>
          <w:p w:rsidR="00C7089B" w:rsidRPr="006B5255" w:rsidRDefault="00C7089B" w:rsidP="00385D26">
            <w:pPr>
              <w:widowControl w:val="0"/>
              <w:numPr>
                <w:ilvl w:val="0"/>
                <w:numId w:val="23"/>
              </w:numPr>
              <w:ind w:left="0" w:firstLine="0"/>
              <w:rPr>
                <w:rFonts w:eastAsia="Calibri"/>
              </w:rPr>
            </w:pPr>
            <w:r w:rsidRPr="006B5255">
              <w:rPr>
                <w:rFonts w:eastAsia="Calibri"/>
              </w:rPr>
              <w:t>Šaltkalvio profesijos ypatumai</w:t>
            </w:r>
          </w:p>
          <w:p w:rsidR="00561E2F" w:rsidRPr="006B5255" w:rsidRDefault="00561E2F" w:rsidP="00385D26">
            <w:pPr>
              <w:widowControl w:val="0"/>
              <w:numPr>
                <w:ilvl w:val="0"/>
                <w:numId w:val="23"/>
              </w:numPr>
              <w:ind w:left="0" w:firstLine="0"/>
              <w:rPr>
                <w:rFonts w:eastAsia="Calibri"/>
              </w:rPr>
            </w:pPr>
            <w:r w:rsidRPr="006B5255">
              <w:t>Šaltkalvio darbo specifika pramonės įmonėje</w:t>
            </w:r>
          </w:p>
          <w:p w:rsidR="00C7089B" w:rsidRPr="006B5255" w:rsidRDefault="007B188F" w:rsidP="00385D26">
            <w:pPr>
              <w:widowControl w:val="0"/>
              <w:numPr>
                <w:ilvl w:val="0"/>
                <w:numId w:val="23"/>
              </w:numPr>
              <w:ind w:left="0" w:firstLine="0"/>
              <w:rPr>
                <w:rFonts w:eastAsia="Calibri"/>
              </w:rPr>
            </w:pPr>
            <w:r w:rsidRPr="006B5255">
              <w:rPr>
                <w:rFonts w:eastAsia="Calibri"/>
              </w:rPr>
              <w:t>Asmeninės s</w:t>
            </w:r>
            <w:r w:rsidR="00C7089B" w:rsidRPr="006B5255">
              <w:rPr>
                <w:rFonts w:eastAsia="Calibri"/>
              </w:rPr>
              <w:t>avybės, reikalingos šaltkalvio profesijai</w:t>
            </w:r>
          </w:p>
          <w:p w:rsidR="007B188F" w:rsidRPr="006B5255" w:rsidRDefault="00C7089B" w:rsidP="00385D26">
            <w:pPr>
              <w:widowControl w:val="0"/>
              <w:numPr>
                <w:ilvl w:val="0"/>
                <w:numId w:val="23"/>
              </w:numPr>
              <w:ind w:left="0" w:firstLine="0"/>
              <w:rPr>
                <w:rFonts w:eastAsia="Calibri"/>
              </w:rPr>
            </w:pPr>
            <w:r w:rsidRPr="006B5255">
              <w:rPr>
                <w:rFonts w:eastAsia="Calibri"/>
              </w:rPr>
              <w:t>Šaltkalvio profesijos teikiamos galimybės darbo rinkoje</w:t>
            </w:r>
          </w:p>
        </w:tc>
      </w:tr>
      <w:tr w:rsidR="00242A61" w:rsidRPr="006B5255" w:rsidTr="00A15549">
        <w:trPr>
          <w:trHeight w:val="57"/>
        </w:trPr>
        <w:tc>
          <w:tcPr>
            <w:tcW w:w="947" w:type="pct"/>
            <w:vMerge/>
          </w:tcPr>
          <w:p w:rsidR="00C7089B" w:rsidRPr="006B5255" w:rsidRDefault="00C7089B" w:rsidP="00385D26">
            <w:pPr>
              <w:pStyle w:val="Betarp"/>
              <w:widowControl w:val="0"/>
            </w:pPr>
          </w:p>
        </w:tc>
        <w:tc>
          <w:tcPr>
            <w:tcW w:w="1039" w:type="pct"/>
          </w:tcPr>
          <w:p w:rsidR="00C7089B" w:rsidRPr="006B5255" w:rsidRDefault="00C7089B" w:rsidP="00385D26">
            <w:pPr>
              <w:widowControl w:val="0"/>
              <w:rPr>
                <w:rFonts w:eastAsia="Calibri"/>
                <w:iCs/>
              </w:rPr>
            </w:pPr>
            <w:r w:rsidRPr="006B5255">
              <w:t xml:space="preserve">1.2. </w:t>
            </w:r>
            <w:r w:rsidR="00C255A8" w:rsidRPr="006B5255">
              <w:t xml:space="preserve">Apibūdinti </w:t>
            </w:r>
            <w:r w:rsidR="00AA5A88" w:rsidRPr="006B5255">
              <w:t>šaltkalvio veiklos procesus</w:t>
            </w:r>
            <w:r w:rsidRPr="006B5255">
              <w:rPr>
                <w:rFonts w:eastAsia="Calibri"/>
                <w:iCs/>
              </w:rPr>
              <w:t>.</w:t>
            </w:r>
          </w:p>
        </w:tc>
        <w:tc>
          <w:tcPr>
            <w:tcW w:w="3015" w:type="pct"/>
          </w:tcPr>
          <w:p w:rsidR="00C7089B" w:rsidRPr="006B5255" w:rsidRDefault="00C7089B" w:rsidP="00385D26">
            <w:pPr>
              <w:widowControl w:val="0"/>
            </w:pPr>
            <w:r w:rsidRPr="006B5255">
              <w:rPr>
                <w:b/>
              </w:rPr>
              <w:t xml:space="preserve">Tema. </w:t>
            </w:r>
            <w:r w:rsidRPr="006B5255">
              <w:rPr>
                <w:b/>
                <w:i/>
              </w:rPr>
              <w:t>Šaltkalvio atliekami darbai</w:t>
            </w:r>
          </w:p>
          <w:p w:rsidR="00C7089B" w:rsidRPr="006B5255" w:rsidRDefault="00C7089B" w:rsidP="00385D26">
            <w:pPr>
              <w:widowControl w:val="0"/>
              <w:numPr>
                <w:ilvl w:val="0"/>
                <w:numId w:val="17"/>
              </w:numPr>
              <w:ind w:left="0" w:firstLine="0"/>
            </w:pPr>
            <w:r w:rsidRPr="006B5255">
              <w:t>Šaltkalvio veiklos procesai, funkcijos ir uždaviniai</w:t>
            </w:r>
          </w:p>
          <w:p w:rsidR="00C7089B" w:rsidRPr="006B5255" w:rsidRDefault="00C7089B" w:rsidP="00385D26">
            <w:pPr>
              <w:widowControl w:val="0"/>
              <w:numPr>
                <w:ilvl w:val="0"/>
                <w:numId w:val="17"/>
              </w:numPr>
              <w:ind w:left="0" w:firstLine="0"/>
            </w:pPr>
            <w:r w:rsidRPr="006B5255">
              <w:t xml:space="preserve">Šaltkalvio </w:t>
            </w:r>
            <w:r w:rsidR="00C24D3C" w:rsidRPr="006B5255">
              <w:t>darbams</w:t>
            </w:r>
            <w:r w:rsidR="007B188F" w:rsidRPr="006B5255">
              <w:t xml:space="preserve"> </w:t>
            </w:r>
            <w:r w:rsidRPr="006B5255">
              <w:t>keliami reikalavimai</w:t>
            </w:r>
          </w:p>
        </w:tc>
      </w:tr>
      <w:tr w:rsidR="00242A61" w:rsidRPr="006B5255" w:rsidTr="00A15549">
        <w:trPr>
          <w:trHeight w:val="57"/>
        </w:trPr>
        <w:tc>
          <w:tcPr>
            <w:tcW w:w="947" w:type="pct"/>
            <w:vMerge/>
          </w:tcPr>
          <w:p w:rsidR="00C7089B" w:rsidRPr="006B5255" w:rsidRDefault="00C7089B" w:rsidP="00385D26">
            <w:pPr>
              <w:pStyle w:val="Betarp"/>
              <w:widowControl w:val="0"/>
            </w:pPr>
          </w:p>
        </w:tc>
        <w:tc>
          <w:tcPr>
            <w:tcW w:w="1039" w:type="pct"/>
          </w:tcPr>
          <w:p w:rsidR="00C7089B" w:rsidRPr="006B5255" w:rsidRDefault="00C7089B" w:rsidP="00385D26">
            <w:pPr>
              <w:pStyle w:val="Betarp"/>
              <w:widowControl w:val="0"/>
            </w:pPr>
            <w:r w:rsidRPr="006B5255">
              <w:t xml:space="preserve">1.3. </w:t>
            </w:r>
            <w:r w:rsidRPr="006B5255">
              <w:rPr>
                <w:rFonts w:eastAsia="Calibri"/>
              </w:rPr>
              <w:t xml:space="preserve">Demonstruoti </w:t>
            </w:r>
            <w:r w:rsidRPr="006B5255">
              <w:rPr>
                <w:rFonts w:eastAsia="Calibri"/>
                <w:iCs/>
              </w:rPr>
              <w:t xml:space="preserve">jau turimus, neformaliuoju ir (arba) savaiminiu būdu įgytus </w:t>
            </w:r>
            <w:r w:rsidRPr="006B5255">
              <w:t>šaltkalvio kvalifikacijai būdingus gebėjimus.</w:t>
            </w:r>
          </w:p>
        </w:tc>
        <w:tc>
          <w:tcPr>
            <w:tcW w:w="3015" w:type="pct"/>
          </w:tcPr>
          <w:p w:rsidR="00C7089B" w:rsidRPr="006B5255" w:rsidRDefault="00C7089B" w:rsidP="00385D26">
            <w:pPr>
              <w:widowControl w:val="0"/>
            </w:pPr>
            <w:r w:rsidRPr="006B5255">
              <w:rPr>
                <w:b/>
              </w:rPr>
              <w:t>Tema</w:t>
            </w:r>
            <w:r w:rsidRPr="006B5255">
              <w:rPr>
                <w:b/>
                <w:i/>
              </w:rPr>
              <w:t xml:space="preserve">. Šaltkalvio </w:t>
            </w:r>
            <w:r w:rsidR="00C632B2" w:rsidRPr="006B5255">
              <w:rPr>
                <w:b/>
                <w:i/>
              </w:rPr>
              <w:t>profesijos tikslai ir uždaviniai</w:t>
            </w:r>
          </w:p>
          <w:p w:rsidR="00CD169B" w:rsidRPr="006B5255" w:rsidRDefault="00CD169B" w:rsidP="00385D26">
            <w:pPr>
              <w:widowControl w:val="0"/>
              <w:numPr>
                <w:ilvl w:val="0"/>
                <w:numId w:val="23"/>
              </w:numPr>
              <w:ind w:left="0" w:firstLine="0"/>
              <w:rPr>
                <w:rFonts w:eastAsia="Calibri"/>
              </w:rPr>
            </w:pPr>
            <w:r w:rsidRPr="006B5255">
              <w:rPr>
                <w:rFonts w:eastAsia="Calibri"/>
              </w:rPr>
              <w:t xml:space="preserve">Šaltkalvio </w:t>
            </w:r>
            <w:r w:rsidRPr="006B5255">
              <w:t>modulinės profesinio</w:t>
            </w:r>
            <w:r w:rsidRPr="006B5255">
              <w:rPr>
                <w:b/>
                <w:i/>
              </w:rPr>
              <w:t xml:space="preserve"> </w:t>
            </w:r>
            <w:r w:rsidRPr="006B5255">
              <w:rPr>
                <w:rFonts w:eastAsia="Calibri"/>
              </w:rPr>
              <w:t>m</w:t>
            </w:r>
            <w:r w:rsidR="00C7089B" w:rsidRPr="006B5255">
              <w:rPr>
                <w:rFonts w:eastAsia="Calibri"/>
              </w:rPr>
              <w:t>okymo programos tikslai ir uždaviniai</w:t>
            </w:r>
          </w:p>
          <w:p w:rsidR="00C7089B" w:rsidRPr="006B5255" w:rsidRDefault="00CD169B" w:rsidP="00385D26">
            <w:pPr>
              <w:widowControl w:val="0"/>
              <w:numPr>
                <w:ilvl w:val="0"/>
                <w:numId w:val="23"/>
              </w:numPr>
              <w:ind w:left="0" w:firstLine="0"/>
              <w:rPr>
                <w:rFonts w:eastAsia="Calibri"/>
              </w:rPr>
            </w:pPr>
            <w:r w:rsidRPr="006B5255">
              <w:rPr>
                <w:rFonts w:eastAsia="Calibri"/>
              </w:rPr>
              <w:t>M</w:t>
            </w:r>
            <w:r w:rsidR="00C7089B" w:rsidRPr="006B5255">
              <w:rPr>
                <w:rFonts w:eastAsia="Calibri"/>
              </w:rPr>
              <w:t>okymosi formos ir metodai, mokymosi pasiekimų vertinimo kriterijai ir formos (metodai)</w:t>
            </w:r>
          </w:p>
          <w:p w:rsidR="00C7089B" w:rsidRPr="006B5255" w:rsidRDefault="00C7089B" w:rsidP="00385D26">
            <w:pPr>
              <w:widowControl w:val="0"/>
            </w:pPr>
            <w:r w:rsidRPr="006B5255">
              <w:rPr>
                <w:rFonts w:eastAsia="Calibri"/>
                <w:b/>
                <w:iCs/>
              </w:rPr>
              <w:t xml:space="preserve">Tema. </w:t>
            </w:r>
            <w:r w:rsidRPr="006B5255">
              <w:rPr>
                <w:b/>
                <w:bCs/>
                <w:i/>
                <w:iCs/>
              </w:rPr>
              <w:t xml:space="preserve">Turimų </w:t>
            </w:r>
            <w:r w:rsidR="00CD169B" w:rsidRPr="006B5255">
              <w:rPr>
                <w:b/>
                <w:bCs/>
                <w:i/>
                <w:iCs/>
              </w:rPr>
              <w:t>gebėjimų, įgytų savaiminiu ar neformaliuoju būdu, vertinimas</w:t>
            </w:r>
          </w:p>
          <w:p w:rsidR="00C7089B" w:rsidRPr="006B5255" w:rsidRDefault="00C7089B" w:rsidP="00385D26">
            <w:pPr>
              <w:pStyle w:val="Sraopastraipa"/>
              <w:widowControl w:val="0"/>
              <w:numPr>
                <w:ilvl w:val="0"/>
                <w:numId w:val="23"/>
              </w:numPr>
              <w:ind w:left="0" w:firstLine="0"/>
              <w:contextualSpacing/>
            </w:pPr>
            <w:r w:rsidRPr="006B5255">
              <w:rPr>
                <w:rFonts w:eastAsia="Calibri"/>
              </w:rPr>
              <w:t xml:space="preserve">Žinių, gebėjimų ir vertybinių nuostatų, reikalingų </w:t>
            </w:r>
            <w:r w:rsidR="00B574AE" w:rsidRPr="006B5255">
              <w:rPr>
                <w:rFonts w:eastAsia="Calibri"/>
              </w:rPr>
              <w:t>šaltkalvio</w:t>
            </w:r>
            <w:r w:rsidRPr="006B5255">
              <w:rPr>
                <w:rFonts w:eastAsia="Calibri"/>
              </w:rPr>
              <w:t xml:space="preserve"> profesijai, diagnostinis vertinimas</w:t>
            </w:r>
          </w:p>
        </w:tc>
      </w:tr>
      <w:tr w:rsidR="00242A61" w:rsidRPr="006B5255" w:rsidTr="00242A61">
        <w:trPr>
          <w:trHeight w:val="57"/>
        </w:trPr>
        <w:tc>
          <w:tcPr>
            <w:tcW w:w="947" w:type="pct"/>
          </w:tcPr>
          <w:p w:rsidR="001502A6" w:rsidRPr="006B5255" w:rsidRDefault="001502A6" w:rsidP="00385D26">
            <w:pPr>
              <w:pStyle w:val="Betarp"/>
              <w:widowControl w:val="0"/>
            </w:pPr>
            <w:r w:rsidRPr="006B5255">
              <w:t>Mokymosi pasiekimų vertinimo kriterijai</w:t>
            </w:r>
          </w:p>
        </w:tc>
        <w:tc>
          <w:tcPr>
            <w:tcW w:w="4053" w:type="pct"/>
            <w:gridSpan w:val="2"/>
          </w:tcPr>
          <w:p w:rsidR="00105203" w:rsidRPr="006B5255" w:rsidRDefault="001502A6" w:rsidP="00385D26">
            <w:pPr>
              <w:pStyle w:val="Betarp"/>
              <w:widowControl w:val="0"/>
              <w:rPr>
                <w:highlight w:val="red"/>
              </w:rPr>
            </w:pPr>
            <w:r w:rsidRPr="006B5255">
              <w:t xml:space="preserve">Siūlomas įvadinio modulio įvertinimas – </w:t>
            </w:r>
            <w:r w:rsidRPr="006B5255">
              <w:rPr>
                <w:rFonts w:eastAsia="Calibri"/>
                <w:i/>
              </w:rPr>
              <w:t>įskaityta (neįskaityta).</w:t>
            </w:r>
          </w:p>
        </w:tc>
      </w:tr>
      <w:tr w:rsidR="00242A61" w:rsidRPr="006B5255" w:rsidTr="00242A61">
        <w:trPr>
          <w:trHeight w:val="57"/>
        </w:trPr>
        <w:tc>
          <w:tcPr>
            <w:tcW w:w="947" w:type="pct"/>
          </w:tcPr>
          <w:p w:rsidR="001502A6" w:rsidRPr="006B5255" w:rsidRDefault="001502A6" w:rsidP="00385D26">
            <w:pPr>
              <w:pStyle w:val="2vidutinistinklelis1"/>
              <w:widowControl w:val="0"/>
            </w:pPr>
            <w:r w:rsidRPr="006B5255">
              <w:t>Reikalavimai mokymui skirtiems metodiniams ir materialiesiems ištekliams</w:t>
            </w:r>
          </w:p>
        </w:tc>
        <w:tc>
          <w:tcPr>
            <w:tcW w:w="4053" w:type="pct"/>
            <w:gridSpan w:val="2"/>
          </w:tcPr>
          <w:p w:rsidR="00C7089B" w:rsidRPr="006B5255" w:rsidRDefault="00C7089B" w:rsidP="00385D26">
            <w:pPr>
              <w:widowControl w:val="0"/>
              <w:rPr>
                <w:rFonts w:eastAsia="Calibri"/>
                <w:i/>
              </w:rPr>
            </w:pPr>
            <w:r w:rsidRPr="006B5255">
              <w:rPr>
                <w:rFonts w:eastAsia="Calibri"/>
                <w:i/>
              </w:rPr>
              <w:t>Mokymo(si) medžiaga:</w:t>
            </w:r>
          </w:p>
          <w:p w:rsidR="00C7089B" w:rsidRPr="006B5255" w:rsidRDefault="00C7089B" w:rsidP="00385D26">
            <w:pPr>
              <w:pStyle w:val="Default"/>
              <w:widowControl w:val="0"/>
              <w:numPr>
                <w:ilvl w:val="0"/>
                <w:numId w:val="4"/>
              </w:numPr>
              <w:ind w:left="0" w:firstLine="0"/>
              <w:rPr>
                <w:color w:val="auto"/>
              </w:rPr>
            </w:pPr>
            <w:r w:rsidRPr="006B5255">
              <w:rPr>
                <w:color w:val="auto"/>
              </w:rPr>
              <w:t>Šaltkalvio modulinė profesinio mokymo programa</w:t>
            </w:r>
          </w:p>
          <w:p w:rsidR="00C7089B" w:rsidRPr="006B5255" w:rsidRDefault="00C7089B" w:rsidP="00385D26">
            <w:pPr>
              <w:pStyle w:val="Default"/>
              <w:widowControl w:val="0"/>
              <w:numPr>
                <w:ilvl w:val="0"/>
                <w:numId w:val="4"/>
              </w:numPr>
              <w:ind w:left="0" w:firstLine="0"/>
              <w:rPr>
                <w:color w:val="auto"/>
              </w:rPr>
            </w:pPr>
            <w:r w:rsidRPr="006B5255">
              <w:rPr>
                <w:color w:val="auto"/>
              </w:rPr>
              <w:t>Testas turimiems gebėjimams vertinti</w:t>
            </w:r>
          </w:p>
          <w:p w:rsidR="00C7089B" w:rsidRPr="006B5255" w:rsidRDefault="00C7089B" w:rsidP="00385D26">
            <w:pPr>
              <w:widowControl w:val="0"/>
              <w:numPr>
                <w:ilvl w:val="0"/>
                <w:numId w:val="4"/>
              </w:numPr>
              <w:ind w:left="0" w:firstLine="0"/>
              <w:rPr>
                <w:rFonts w:eastAsia="Calibri"/>
              </w:rPr>
            </w:pPr>
            <w:r w:rsidRPr="006B5255">
              <w:rPr>
                <w:rFonts w:eastAsia="Calibri"/>
              </w:rPr>
              <w:t>Teisės aktai, reglamentuojantys darbuotojų saugos ir sveikatos reikalavimus</w:t>
            </w:r>
          </w:p>
          <w:p w:rsidR="00C7089B" w:rsidRPr="006B5255" w:rsidRDefault="00C7089B" w:rsidP="00385D26">
            <w:pPr>
              <w:widowControl w:val="0"/>
              <w:rPr>
                <w:rFonts w:eastAsia="Calibri"/>
                <w:i/>
              </w:rPr>
            </w:pPr>
            <w:r w:rsidRPr="006B5255">
              <w:rPr>
                <w:rFonts w:eastAsia="Calibri"/>
                <w:i/>
              </w:rPr>
              <w:t>Mokymo(si) priemonės:</w:t>
            </w:r>
          </w:p>
          <w:p w:rsidR="001502A6" w:rsidRPr="006B5255" w:rsidRDefault="00C7089B" w:rsidP="00385D26">
            <w:pPr>
              <w:pStyle w:val="Sraopastraipa"/>
              <w:widowControl w:val="0"/>
              <w:numPr>
                <w:ilvl w:val="0"/>
                <w:numId w:val="4"/>
              </w:numPr>
              <w:ind w:left="0" w:firstLine="0"/>
              <w:rPr>
                <w:rFonts w:eastAsia="Calibri"/>
                <w:i/>
              </w:rPr>
            </w:pPr>
            <w:r w:rsidRPr="006B5255">
              <w:rPr>
                <w:rFonts w:eastAsia="Calibri"/>
              </w:rPr>
              <w:t>Techninės priemonės mokymo(si) medžiagai iliustruoti, vizualizuoti, pristatyti</w:t>
            </w:r>
          </w:p>
        </w:tc>
      </w:tr>
      <w:tr w:rsidR="00242A61" w:rsidRPr="006B5255" w:rsidTr="00242A61">
        <w:trPr>
          <w:trHeight w:val="57"/>
        </w:trPr>
        <w:tc>
          <w:tcPr>
            <w:tcW w:w="947" w:type="pct"/>
          </w:tcPr>
          <w:p w:rsidR="001502A6" w:rsidRPr="006B5255" w:rsidRDefault="001502A6" w:rsidP="00385D26">
            <w:pPr>
              <w:pStyle w:val="2vidutinistinklelis1"/>
              <w:widowControl w:val="0"/>
            </w:pPr>
            <w:r w:rsidRPr="006B5255">
              <w:t>Reikalavimai teorinio ir praktinio mokymo vietai</w:t>
            </w:r>
          </w:p>
        </w:tc>
        <w:tc>
          <w:tcPr>
            <w:tcW w:w="4053" w:type="pct"/>
            <w:gridSpan w:val="2"/>
          </w:tcPr>
          <w:p w:rsidR="00C06E57" w:rsidRPr="006B5255" w:rsidRDefault="00C7089B" w:rsidP="00385D26">
            <w:pPr>
              <w:widowControl w:val="0"/>
            </w:pPr>
            <w:r w:rsidRPr="006B5255">
              <w:t>Klasė ar kita mokymui(si) pritaikyta patalpa su techninėmis priemonėmis (kompiuteriu, vaizdo projektoriumi) mokymo(si) medžiagai pateikti</w:t>
            </w:r>
            <w:r w:rsidR="006A0BD7" w:rsidRPr="006B5255">
              <w:t>.</w:t>
            </w:r>
          </w:p>
          <w:p w:rsidR="00FB1AEC" w:rsidRPr="006B5255" w:rsidRDefault="00C06E57" w:rsidP="00385D26">
            <w:pPr>
              <w:widowControl w:val="0"/>
            </w:pPr>
            <w:r w:rsidRPr="006B5255">
              <w:rPr>
                <w:lang w:eastAsia="en-US"/>
              </w:rPr>
              <w:t xml:space="preserve">Praktinio mokymo klasė (patalpa), aprūpinta </w:t>
            </w:r>
            <w:r w:rsidR="00FB1AEC" w:rsidRPr="006B5255">
              <w:t>įrankiai</w:t>
            </w:r>
            <w:r w:rsidRPr="006B5255">
              <w:t>s</w:t>
            </w:r>
            <w:r w:rsidR="00FB1AEC" w:rsidRPr="006B5255">
              <w:t xml:space="preserve"> ir įranga</w:t>
            </w:r>
            <w:r w:rsidRPr="006B5255">
              <w:t xml:space="preserve"> šaltkalviškiems darbams atlikti</w:t>
            </w:r>
            <w:r w:rsidR="00FB1AEC" w:rsidRPr="006B5255">
              <w:t>.</w:t>
            </w:r>
          </w:p>
        </w:tc>
      </w:tr>
      <w:tr w:rsidR="00242A61" w:rsidRPr="006B5255" w:rsidTr="00242A61">
        <w:trPr>
          <w:trHeight w:val="57"/>
        </w:trPr>
        <w:tc>
          <w:tcPr>
            <w:tcW w:w="947" w:type="pct"/>
          </w:tcPr>
          <w:p w:rsidR="001502A6" w:rsidRPr="006B5255" w:rsidRDefault="001502A6" w:rsidP="00385D26">
            <w:pPr>
              <w:pStyle w:val="2vidutinistinklelis1"/>
              <w:widowControl w:val="0"/>
            </w:pPr>
            <w:r w:rsidRPr="006B5255">
              <w:lastRenderedPageBreak/>
              <w:t>Reikalavimai mokytojų dalykiniam pasirengimui (dalykinei kvalifikacijai)</w:t>
            </w:r>
          </w:p>
        </w:tc>
        <w:tc>
          <w:tcPr>
            <w:tcW w:w="4053" w:type="pct"/>
            <w:gridSpan w:val="2"/>
          </w:tcPr>
          <w:p w:rsidR="00C7089B" w:rsidRPr="006B5255" w:rsidRDefault="00C7089B" w:rsidP="00385D26">
            <w:pPr>
              <w:widowControl w:val="0"/>
            </w:pPr>
            <w:r w:rsidRPr="006B5255">
              <w:t>Modulį gali vesti mokytojas, turintis:</w:t>
            </w:r>
          </w:p>
          <w:p w:rsidR="00C7089B" w:rsidRPr="006B5255" w:rsidRDefault="00C7089B" w:rsidP="00385D26">
            <w:pPr>
              <w:widowControl w:val="0"/>
            </w:pPr>
            <w:r w:rsidRPr="006B525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02A6" w:rsidRPr="006B5255" w:rsidRDefault="00C7089B" w:rsidP="00385D26">
            <w:pPr>
              <w:widowControl w:val="0"/>
            </w:pPr>
            <w:r w:rsidRPr="006B5255">
              <w:t xml:space="preserve">2) </w:t>
            </w:r>
            <w:r w:rsidR="007C3494" w:rsidRPr="006B5255">
              <w:t xml:space="preserve">šaltkalvio </w:t>
            </w:r>
            <w:r w:rsidR="00563C60" w:rsidRPr="006B5255">
              <w:t xml:space="preserve">ar lygiavertę kvalifikaciją </w:t>
            </w:r>
            <w:r w:rsidR="006A0BD7" w:rsidRPr="006B5255">
              <w:t xml:space="preserve">(išsilavinimą) </w:t>
            </w:r>
            <w:r w:rsidR="00563C60" w:rsidRPr="006B5255">
              <w:t>arba ne mažesnę kaip</w:t>
            </w:r>
            <w:r w:rsidR="007C3494" w:rsidRPr="006B5255">
              <w:t xml:space="preserve"> 3 metų šaltkalvio profesinės veiklos patirtį.</w:t>
            </w:r>
          </w:p>
        </w:tc>
      </w:tr>
    </w:tbl>
    <w:p w:rsidR="002A1E85" w:rsidRPr="006B5255" w:rsidRDefault="002A1E85" w:rsidP="00385D26">
      <w:pPr>
        <w:widowControl w:val="0"/>
        <w:jc w:val="center"/>
        <w:rPr>
          <w:b/>
        </w:rPr>
      </w:pPr>
      <w:r w:rsidRPr="006B5255">
        <w:br w:type="page"/>
      </w:r>
      <w:r w:rsidRPr="006B5255">
        <w:rPr>
          <w:b/>
        </w:rPr>
        <w:lastRenderedPageBreak/>
        <w:t>6.2. KVALIFIKACIJĄ SUDARANČIOMS KOMPETENCIJOMS ĮGYTI SKIRTI MODULIAI</w:t>
      </w:r>
    </w:p>
    <w:p w:rsidR="002A1E85" w:rsidRPr="006B5255" w:rsidRDefault="002A1E85" w:rsidP="00385D26">
      <w:pPr>
        <w:widowControl w:val="0"/>
      </w:pPr>
    </w:p>
    <w:p w:rsidR="002A1E85" w:rsidRPr="006B5255" w:rsidRDefault="002A1E85" w:rsidP="00385D26">
      <w:pPr>
        <w:widowControl w:val="0"/>
        <w:jc w:val="center"/>
        <w:rPr>
          <w:b/>
        </w:rPr>
      </w:pPr>
      <w:r w:rsidRPr="006B5255">
        <w:rPr>
          <w:b/>
        </w:rPr>
        <w:t>6.2.1. Privalomieji moduliai</w:t>
      </w:r>
    </w:p>
    <w:p w:rsidR="00427A30" w:rsidRPr="006B5255" w:rsidRDefault="00427A30" w:rsidP="00385D26">
      <w:pPr>
        <w:widowControl w:val="0"/>
      </w:pPr>
    </w:p>
    <w:p w:rsidR="000D16F0" w:rsidRPr="006B5255" w:rsidRDefault="000D16F0" w:rsidP="00385D26">
      <w:pPr>
        <w:widowControl w:val="0"/>
        <w:rPr>
          <w:b/>
        </w:rPr>
      </w:pPr>
      <w:r w:rsidRPr="006B5255">
        <w:rPr>
          <w:b/>
        </w:rPr>
        <w:t>Modulio pavadinimas – „</w:t>
      </w:r>
      <w:r w:rsidR="00BD0A04" w:rsidRPr="006B5255">
        <w:rPr>
          <w:b/>
        </w:rPr>
        <w:t>Šaltkalviškos operacijos</w:t>
      </w:r>
      <w:r w:rsidRPr="006B5255">
        <w:rPr>
          <w:b/>
        </w:rPr>
        <w:t>“</w:t>
      </w:r>
      <w:r w:rsidR="0096545A" w:rsidRPr="006B5255">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385D26" w:rsidRPr="006B5255" w:rsidTr="00D60B72">
        <w:trPr>
          <w:trHeight w:val="57"/>
          <w:jc w:val="center"/>
        </w:trPr>
        <w:tc>
          <w:tcPr>
            <w:tcW w:w="947" w:type="pct"/>
          </w:tcPr>
          <w:p w:rsidR="000D16F0" w:rsidRPr="006B5255" w:rsidRDefault="000D16F0" w:rsidP="00385D26">
            <w:pPr>
              <w:pStyle w:val="Betarp"/>
              <w:widowControl w:val="0"/>
            </w:pPr>
            <w:r w:rsidRPr="006B5255">
              <w:t>Valstybinis kodas</w:t>
            </w:r>
          </w:p>
        </w:tc>
        <w:tc>
          <w:tcPr>
            <w:tcW w:w="4053" w:type="pct"/>
            <w:gridSpan w:val="2"/>
          </w:tcPr>
          <w:p w:rsidR="000D16F0" w:rsidRPr="006B5255" w:rsidRDefault="007B4D4F" w:rsidP="00385D26">
            <w:pPr>
              <w:pStyle w:val="Betarp"/>
              <w:widowControl w:val="0"/>
            </w:pPr>
            <w:r w:rsidRPr="006B5255">
              <w:t>307150006</w:t>
            </w:r>
          </w:p>
        </w:tc>
      </w:tr>
      <w:tr w:rsidR="00385D26" w:rsidRPr="006B5255" w:rsidTr="00D60B72">
        <w:trPr>
          <w:trHeight w:val="57"/>
          <w:jc w:val="center"/>
        </w:trPr>
        <w:tc>
          <w:tcPr>
            <w:tcW w:w="947" w:type="pct"/>
          </w:tcPr>
          <w:p w:rsidR="000D16F0" w:rsidRPr="006B5255" w:rsidRDefault="000D16F0" w:rsidP="00385D26">
            <w:pPr>
              <w:pStyle w:val="Betarp"/>
              <w:widowControl w:val="0"/>
            </w:pPr>
            <w:r w:rsidRPr="006B5255">
              <w:t>Modulio LTKS lygis</w:t>
            </w:r>
          </w:p>
        </w:tc>
        <w:tc>
          <w:tcPr>
            <w:tcW w:w="4053" w:type="pct"/>
            <w:gridSpan w:val="2"/>
          </w:tcPr>
          <w:p w:rsidR="000D16F0" w:rsidRPr="006B5255" w:rsidRDefault="000D16F0" w:rsidP="00385D26">
            <w:pPr>
              <w:pStyle w:val="Betarp"/>
              <w:widowControl w:val="0"/>
            </w:pPr>
            <w:r w:rsidRPr="006B5255">
              <w:t>III</w:t>
            </w:r>
          </w:p>
        </w:tc>
      </w:tr>
      <w:tr w:rsidR="00385D26" w:rsidRPr="006B5255" w:rsidTr="00D60B72">
        <w:trPr>
          <w:trHeight w:val="57"/>
          <w:jc w:val="center"/>
        </w:trPr>
        <w:tc>
          <w:tcPr>
            <w:tcW w:w="947" w:type="pct"/>
          </w:tcPr>
          <w:p w:rsidR="000D16F0" w:rsidRPr="006B5255" w:rsidRDefault="000D16F0" w:rsidP="00385D26">
            <w:pPr>
              <w:pStyle w:val="Betarp"/>
              <w:widowControl w:val="0"/>
            </w:pPr>
            <w:r w:rsidRPr="006B5255">
              <w:t>Apimtis mokymosi kreditais</w:t>
            </w:r>
          </w:p>
        </w:tc>
        <w:tc>
          <w:tcPr>
            <w:tcW w:w="4053" w:type="pct"/>
            <w:gridSpan w:val="2"/>
          </w:tcPr>
          <w:p w:rsidR="000D16F0" w:rsidRPr="006B5255" w:rsidRDefault="003D1219" w:rsidP="00385D26">
            <w:pPr>
              <w:pStyle w:val="Betarp"/>
              <w:widowControl w:val="0"/>
            </w:pPr>
            <w:r w:rsidRPr="006B5255">
              <w:t>15</w:t>
            </w:r>
          </w:p>
        </w:tc>
      </w:tr>
      <w:tr w:rsidR="00385D26" w:rsidRPr="006B5255" w:rsidTr="00D60B72">
        <w:trPr>
          <w:trHeight w:val="57"/>
          <w:jc w:val="center"/>
        </w:trPr>
        <w:tc>
          <w:tcPr>
            <w:tcW w:w="947" w:type="pct"/>
          </w:tcPr>
          <w:p w:rsidR="00AB2125" w:rsidRPr="006B5255" w:rsidRDefault="00F5250E" w:rsidP="00385D26">
            <w:pPr>
              <w:pStyle w:val="Betarp"/>
              <w:widowControl w:val="0"/>
            </w:pPr>
            <w:r w:rsidRPr="006B5255">
              <w:t>Asmens pasirengimo mokytis modulyje reikalavimai (jei taikoma)</w:t>
            </w:r>
          </w:p>
        </w:tc>
        <w:tc>
          <w:tcPr>
            <w:tcW w:w="4053" w:type="pct"/>
            <w:gridSpan w:val="2"/>
          </w:tcPr>
          <w:p w:rsidR="00AB2125" w:rsidRPr="006B5255" w:rsidRDefault="00F61E99" w:rsidP="00385D26">
            <w:pPr>
              <w:pStyle w:val="Betarp"/>
              <w:widowControl w:val="0"/>
            </w:pPr>
            <w:r w:rsidRPr="006B5255">
              <w:t>Netaikoma</w:t>
            </w:r>
          </w:p>
        </w:tc>
      </w:tr>
      <w:tr w:rsidR="00385D26" w:rsidRPr="006B5255" w:rsidTr="00A15549">
        <w:trPr>
          <w:trHeight w:val="57"/>
          <w:jc w:val="center"/>
        </w:trPr>
        <w:tc>
          <w:tcPr>
            <w:tcW w:w="947" w:type="pct"/>
            <w:shd w:val="clear" w:color="auto" w:fill="F2F2F2"/>
          </w:tcPr>
          <w:p w:rsidR="000D16F0" w:rsidRPr="006B5255" w:rsidRDefault="000D16F0" w:rsidP="00385D26">
            <w:pPr>
              <w:pStyle w:val="Betarp"/>
              <w:widowControl w:val="0"/>
              <w:rPr>
                <w:bCs/>
                <w:iCs/>
              </w:rPr>
            </w:pPr>
            <w:r w:rsidRPr="006B5255">
              <w:t>Kompetencijos</w:t>
            </w:r>
          </w:p>
        </w:tc>
        <w:tc>
          <w:tcPr>
            <w:tcW w:w="1038" w:type="pct"/>
            <w:shd w:val="clear" w:color="auto" w:fill="F2F2F2"/>
          </w:tcPr>
          <w:p w:rsidR="000D16F0" w:rsidRPr="006B5255" w:rsidRDefault="000D16F0" w:rsidP="00385D26">
            <w:pPr>
              <w:pStyle w:val="Betarp"/>
              <w:widowControl w:val="0"/>
              <w:rPr>
                <w:bCs/>
                <w:iCs/>
              </w:rPr>
            </w:pPr>
            <w:r w:rsidRPr="006B5255">
              <w:rPr>
                <w:bCs/>
                <w:iCs/>
              </w:rPr>
              <w:t>Mokymosi rezultatai</w:t>
            </w:r>
          </w:p>
        </w:tc>
        <w:tc>
          <w:tcPr>
            <w:tcW w:w="3015" w:type="pct"/>
            <w:shd w:val="clear" w:color="auto" w:fill="F2F2F2"/>
          </w:tcPr>
          <w:p w:rsidR="000D16F0" w:rsidRPr="006B5255" w:rsidRDefault="000D16F0" w:rsidP="00385D26">
            <w:pPr>
              <w:pStyle w:val="Betarp"/>
              <w:widowControl w:val="0"/>
              <w:rPr>
                <w:bCs/>
                <w:iCs/>
              </w:rPr>
            </w:pPr>
            <w:r w:rsidRPr="006B5255">
              <w:rPr>
                <w:bCs/>
                <w:iCs/>
              </w:rPr>
              <w:t>Rekomenduojamas turinys mokymosi rezultatams pasiekti</w:t>
            </w:r>
          </w:p>
        </w:tc>
      </w:tr>
      <w:tr w:rsidR="00385D26" w:rsidRPr="006B5255" w:rsidTr="00A15549">
        <w:trPr>
          <w:trHeight w:val="57"/>
          <w:jc w:val="center"/>
        </w:trPr>
        <w:tc>
          <w:tcPr>
            <w:tcW w:w="947" w:type="pct"/>
            <w:vMerge w:val="restart"/>
          </w:tcPr>
          <w:p w:rsidR="009461C4" w:rsidRPr="006B5255" w:rsidRDefault="009461C4" w:rsidP="00385D26">
            <w:pPr>
              <w:pStyle w:val="Betarp"/>
              <w:widowControl w:val="0"/>
            </w:pPr>
            <w:r w:rsidRPr="006B5255">
              <w:t>1</w:t>
            </w:r>
            <w:r w:rsidR="00BD0A04" w:rsidRPr="006B5255">
              <w:t>. Šaltkalviškai apdirbti detales rankinėmis priemonėmis.</w:t>
            </w:r>
          </w:p>
        </w:tc>
        <w:tc>
          <w:tcPr>
            <w:tcW w:w="1038" w:type="pct"/>
          </w:tcPr>
          <w:p w:rsidR="009461C4" w:rsidRPr="006B5255" w:rsidRDefault="009461C4" w:rsidP="00385D26">
            <w:pPr>
              <w:widowControl w:val="0"/>
            </w:pPr>
            <w:r w:rsidRPr="006B5255">
              <w:t>1.</w:t>
            </w:r>
            <w:r w:rsidR="00DF3696" w:rsidRPr="006B5255">
              <w:t>1</w:t>
            </w:r>
            <w:r w:rsidR="00F4274C" w:rsidRPr="006B5255">
              <w:t>.</w:t>
            </w:r>
            <w:r w:rsidR="001F28C7" w:rsidRPr="006B5255">
              <w:t xml:space="preserve"> </w:t>
            </w:r>
            <w:r w:rsidR="002D2B39" w:rsidRPr="006B5255">
              <w:t>Apibūdinti ranki</w:t>
            </w:r>
            <w:r w:rsidR="005C739C" w:rsidRPr="006B5255">
              <w:t>nio</w:t>
            </w:r>
            <w:r w:rsidR="00232E6D" w:rsidRPr="006B5255">
              <w:t xml:space="preserve"> detalių</w:t>
            </w:r>
            <w:r w:rsidR="005C739C" w:rsidRPr="006B5255">
              <w:t xml:space="preserve"> apdirbimo rūš</w:t>
            </w:r>
            <w:r w:rsidR="00712538" w:rsidRPr="006B5255">
              <w:t>i</w:t>
            </w:r>
            <w:r w:rsidR="005C739C" w:rsidRPr="006B5255">
              <w:t>s ir metodus.</w:t>
            </w:r>
          </w:p>
        </w:tc>
        <w:tc>
          <w:tcPr>
            <w:tcW w:w="3015" w:type="pct"/>
          </w:tcPr>
          <w:p w:rsidR="009A3B81" w:rsidRPr="006B5255" w:rsidRDefault="009A3B81" w:rsidP="00385D26">
            <w:pPr>
              <w:widowControl w:val="0"/>
              <w:rPr>
                <w:b/>
                <w:i/>
              </w:rPr>
            </w:pPr>
            <w:r w:rsidRPr="006B5255">
              <w:rPr>
                <w:b/>
              </w:rPr>
              <w:t>Tema.</w:t>
            </w:r>
            <w:r w:rsidRPr="006B5255">
              <w:t xml:space="preserve"> </w:t>
            </w:r>
            <w:r w:rsidRPr="006B5255">
              <w:rPr>
                <w:b/>
                <w:i/>
              </w:rPr>
              <w:t>Šaltkalviškas rankinis apdirbimas, jo rūšys ir metodai</w:t>
            </w:r>
          </w:p>
          <w:p w:rsidR="009A3B81" w:rsidRPr="006B5255" w:rsidRDefault="009A3B81" w:rsidP="00385D26">
            <w:pPr>
              <w:pStyle w:val="Sraopastraipa"/>
              <w:widowControl w:val="0"/>
              <w:numPr>
                <w:ilvl w:val="0"/>
                <w:numId w:val="4"/>
              </w:numPr>
              <w:ind w:left="0" w:firstLine="0"/>
            </w:pPr>
            <w:r w:rsidRPr="006B5255">
              <w:t>Darbuotojų saugos ir sveikatos, darbo higienos, priešgaisrinės saugos, aplinkosaugos reikalavim</w:t>
            </w:r>
            <w:r w:rsidR="00EB0EA4" w:rsidRPr="006B5255">
              <w:t>ų laikymasis</w:t>
            </w:r>
          </w:p>
          <w:p w:rsidR="003C7166" w:rsidRPr="006B5255" w:rsidRDefault="003C7166" w:rsidP="00385D26">
            <w:pPr>
              <w:pStyle w:val="Sraopastraipa"/>
              <w:widowControl w:val="0"/>
              <w:numPr>
                <w:ilvl w:val="0"/>
                <w:numId w:val="4"/>
              </w:numPr>
              <w:ind w:left="0" w:firstLine="0"/>
            </w:pPr>
            <w:r w:rsidRPr="006B5255">
              <w:t>Metalų ir jų lydinių fizikinės, cheminės, mechaninės bei technologinės savybės</w:t>
            </w:r>
          </w:p>
          <w:p w:rsidR="003C7166" w:rsidRPr="006B5255" w:rsidRDefault="003C7166" w:rsidP="00385D26">
            <w:pPr>
              <w:pStyle w:val="Sraopastraipa"/>
              <w:widowControl w:val="0"/>
              <w:numPr>
                <w:ilvl w:val="0"/>
                <w:numId w:val="4"/>
              </w:numPr>
              <w:ind w:left="0" w:firstLine="0"/>
            </w:pPr>
            <w:r w:rsidRPr="006B5255">
              <w:t>Metalų ir jų lydinių paskirtis ir jų parinkimas šaltkalviškiems darbams atlikti</w:t>
            </w:r>
          </w:p>
          <w:p w:rsidR="003C7166" w:rsidRPr="006B5255" w:rsidRDefault="003C7166" w:rsidP="00385D26">
            <w:pPr>
              <w:pStyle w:val="Sraopastraipa"/>
              <w:widowControl w:val="0"/>
              <w:numPr>
                <w:ilvl w:val="0"/>
                <w:numId w:val="4"/>
              </w:numPr>
              <w:ind w:left="0" w:firstLine="0"/>
            </w:pPr>
            <w:r w:rsidRPr="006B5255">
              <w:t>Nemetalinių medžiagų (plastikų, kompozitų, gumos ir kt.) paskirtis ir jų parinkimas šaltkalviškiems darbams</w:t>
            </w:r>
            <w:r w:rsidR="000E4BFB" w:rsidRPr="006B5255">
              <w:t xml:space="preserve"> atlikti</w:t>
            </w:r>
          </w:p>
          <w:p w:rsidR="009A3B81" w:rsidRPr="006B5255" w:rsidRDefault="009A3B81" w:rsidP="00385D26">
            <w:pPr>
              <w:pStyle w:val="Sraopastraipa"/>
              <w:widowControl w:val="0"/>
              <w:numPr>
                <w:ilvl w:val="0"/>
                <w:numId w:val="4"/>
              </w:numPr>
              <w:ind w:left="0" w:firstLine="0"/>
            </w:pPr>
            <w:r w:rsidRPr="006B5255">
              <w:t>Rankinių įrankių parinkimas</w:t>
            </w:r>
          </w:p>
          <w:p w:rsidR="009A3B81" w:rsidRPr="006B5255" w:rsidRDefault="009A3B81" w:rsidP="00385D26">
            <w:pPr>
              <w:pStyle w:val="Sraopastraipa"/>
              <w:widowControl w:val="0"/>
              <w:numPr>
                <w:ilvl w:val="0"/>
                <w:numId w:val="4"/>
              </w:numPr>
              <w:ind w:left="0" w:firstLine="0"/>
            </w:pPr>
            <w:r w:rsidRPr="006B5255">
              <w:t>Metalo apdirbimo rūšies parinkimas apdirbant detales</w:t>
            </w:r>
          </w:p>
          <w:p w:rsidR="001E2F68" w:rsidRPr="006B5255" w:rsidRDefault="009A3B81" w:rsidP="00385D26">
            <w:pPr>
              <w:pStyle w:val="Sraopastraipa"/>
              <w:widowControl w:val="0"/>
              <w:numPr>
                <w:ilvl w:val="0"/>
                <w:numId w:val="4"/>
              </w:numPr>
              <w:ind w:left="0" w:firstLine="0"/>
            </w:pPr>
            <w:r w:rsidRPr="006B5255">
              <w:t>Metalo apdirbimas, metodai ir būdai</w:t>
            </w:r>
          </w:p>
        </w:tc>
      </w:tr>
      <w:tr w:rsidR="00385D26" w:rsidRPr="006B5255" w:rsidTr="00A15549">
        <w:trPr>
          <w:trHeight w:val="57"/>
          <w:jc w:val="center"/>
        </w:trPr>
        <w:tc>
          <w:tcPr>
            <w:tcW w:w="947" w:type="pct"/>
            <w:vMerge/>
          </w:tcPr>
          <w:p w:rsidR="002F4587" w:rsidRPr="006B5255" w:rsidRDefault="002F4587" w:rsidP="00385D26">
            <w:pPr>
              <w:pStyle w:val="Betarp"/>
              <w:widowControl w:val="0"/>
            </w:pPr>
          </w:p>
        </w:tc>
        <w:tc>
          <w:tcPr>
            <w:tcW w:w="1038" w:type="pct"/>
          </w:tcPr>
          <w:p w:rsidR="002F4587" w:rsidRPr="006B5255" w:rsidRDefault="002F4587" w:rsidP="00385D26">
            <w:pPr>
              <w:widowControl w:val="0"/>
            </w:pPr>
            <w:r w:rsidRPr="006B5255">
              <w:t>1.2. Žymėti</w:t>
            </w:r>
            <w:r w:rsidR="005C739C" w:rsidRPr="006B5255">
              <w:t xml:space="preserve"> plokščias ir erdvines detales.</w:t>
            </w:r>
          </w:p>
        </w:tc>
        <w:tc>
          <w:tcPr>
            <w:tcW w:w="3015" w:type="pct"/>
          </w:tcPr>
          <w:p w:rsidR="009A3B81" w:rsidRPr="006B5255" w:rsidRDefault="009A3B81" w:rsidP="00385D26">
            <w:pPr>
              <w:pStyle w:val="Betarp"/>
              <w:widowControl w:val="0"/>
            </w:pPr>
            <w:r w:rsidRPr="006B5255">
              <w:rPr>
                <w:b/>
              </w:rPr>
              <w:t>Tema</w:t>
            </w:r>
            <w:r w:rsidRPr="006B5255">
              <w:rPr>
                <w:b/>
                <w:i/>
              </w:rPr>
              <w:t>. Plokštuminis ir erdvinis metalinių detalių žymėjimas</w:t>
            </w:r>
          </w:p>
          <w:p w:rsidR="00C24D3C" w:rsidRPr="006B5255" w:rsidRDefault="00C24D3C" w:rsidP="00385D26">
            <w:pPr>
              <w:pStyle w:val="Sraopastraipa"/>
              <w:widowControl w:val="0"/>
              <w:numPr>
                <w:ilvl w:val="0"/>
                <w:numId w:val="4"/>
              </w:numPr>
              <w:ind w:left="0" w:firstLine="0"/>
            </w:pPr>
            <w:r w:rsidRPr="006B5255">
              <w:t>Techniniai matavimai</w:t>
            </w:r>
          </w:p>
          <w:p w:rsidR="003C7166" w:rsidRPr="006B5255" w:rsidRDefault="003C7166" w:rsidP="00385D26">
            <w:pPr>
              <w:pStyle w:val="Sraopastraipa"/>
              <w:widowControl w:val="0"/>
              <w:numPr>
                <w:ilvl w:val="0"/>
                <w:numId w:val="4"/>
              </w:numPr>
              <w:ind w:left="0" w:firstLine="0"/>
            </w:pPr>
            <w:r w:rsidRPr="006B5255">
              <w:t>Matmenų kitimo ribų įtaka žymėjimo kokybei</w:t>
            </w:r>
          </w:p>
          <w:p w:rsidR="009A3B81" w:rsidRPr="006B5255" w:rsidRDefault="009A3B81" w:rsidP="00385D26">
            <w:pPr>
              <w:pStyle w:val="Sraopastraipa"/>
              <w:widowControl w:val="0"/>
              <w:numPr>
                <w:ilvl w:val="0"/>
                <w:numId w:val="4"/>
              </w:numPr>
              <w:ind w:left="0" w:firstLine="0"/>
            </w:pPr>
            <w:r w:rsidRPr="006B5255">
              <w:t>Žymėjimo įrankių parinkimas</w:t>
            </w:r>
          </w:p>
          <w:p w:rsidR="00C43F17" w:rsidRPr="006B5255" w:rsidRDefault="009A3B81" w:rsidP="00385D26">
            <w:pPr>
              <w:pStyle w:val="Sraopastraipa"/>
              <w:widowControl w:val="0"/>
              <w:numPr>
                <w:ilvl w:val="0"/>
                <w:numId w:val="4"/>
              </w:numPr>
              <w:ind w:left="0" w:firstLine="0"/>
            </w:pPr>
            <w:r w:rsidRPr="006B5255">
              <w:t>Detalių žymėjimas</w:t>
            </w:r>
          </w:p>
        </w:tc>
      </w:tr>
      <w:tr w:rsidR="00385D26" w:rsidRPr="006B5255" w:rsidTr="00A15549">
        <w:trPr>
          <w:trHeight w:val="57"/>
          <w:jc w:val="center"/>
        </w:trPr>
        <w:tc>
          <w:tcPr>
            <w:tcW w:w="947" w:type="pct"/>
            <w:vMerge/>
          </w:tcPr>
          <w:p w:rsidR="009461C4" w:rsidRPr="006B5255" w:rsidRDefault="009461C4" w:rsidP="00385D26">
            <w:pPr>
              <w:pStyle w:val="Betarp"/>
              <w:widowControl w:val="0"/>
            </w:pPr>
          </w:p>
        </w:tc>
        <w:tc>
          <w:tcPr>
            <w:tcW w:w="1038" w:type="pct"/>
          </w:tcPr>
          <w:p w:rsidR="009461C4" w:rsidRPr="006B5255" w:rsidRDefault="005C739C" w:rsidP="00385D26">
            <w:pPr>
              <w:widowControl w:val="0"/>
            </w:pPr>
            <w:r w:rsidRPr="006B5255">
              <w:t>1.3</w:t>
            </w:r>
            <w:r w:rsidR="002D2B39" w:rsidRPr="006B5255">
              <w:t>. Tvirtinti ruošinius.</w:t>
            </w:r>
          </w:p>
        </w:tc>
        <w:tc>
          <w:tcPr>
            <w:tcW w:w="3015" w:type="pct"/>
          </w:tcPr>
          <w:p w:rsidR="009A3B81" w:rsidRPr="006B5255" w:rsidRDefault="009A3B81" w:rsidP="00385D26">
            <w:pPr>
              <w:widowControl w:val="0"/>
              <w:rPr>
                <w:b/>
                <w:i/>
              </w:rPr>
            </w:pPr>
            <w:r w:rsidRPr="006B5255">
              <w:rPr>
                <w:b/>
              </w:rPr>
              <w:t>Tema.</w:t>
            </w:r>
            <w:r w:rsidRPr="006B5255">
              <w:t xml:space="preserve"> </w:t>
            </w:r>
            <w:r w:rsidRPr="006B5255">
              <w:rPr>
                <w:b/>
                <w:i/>
              </w:rPr>
              <w:t>Ruošinių bazavim</w:t>
            </w:r>
            <w:r w:rsidR="001545C4" w:rsidRPr="006B5255">
              <w:rPr>
                <w:b/>
                <w:i/>
              </w:rPr>
              <w:t>o operacijos</w:t>
            </w:r>
          </w:p>
          <w:p w:rsidR="00C24D3C" w:rsidRPr="006B5255" w:rsidRDefault="00C24D3C" w:rsidP="00385D26">
            <w:pPr>
              <w:pStyle w:val="Sraopastraipa"/>
              <w:widowControl w:val="0"/>
              <w:numPr>
                <w:ilvl w:val="0"/>
                <w:numId w:val="4"/>
              </w:numPr>
              <w:ind w:left="0" w:firstLine="0"/>
            </w:pPr>
            <w:r w:rsidRPr="006B5255">
              <w:t>Ruošiniai, rūšys ir formos</w:t>
            </w:r>
          </w:p>
          <w:p w:rsidR="009A3B81" w:rsidRPr="006B5255" w:rsidRDefault="009A3B81" w:rsidP="00385D26">
            <w:pPr>
              <w:pStyle w:val="Sraopastraipa"/>
              <w:widowControl w:val="0"/>
              <w:numPr>
                <w:ilvl w:val="0"/>
                <w:numId w:val="4"/>
              </w:numPr>
              <w:ind w:left="0" w:firstLine="0"/>
            </w:pPr>
            <w:r w:rsidRPr="006B5255">
              <w:t xml:space="preserve">Tvirtinimo </w:t>
            </w:r>
            <w:r w:rsidR="00C24D3C" w:rsidRPr="006B5255">
              <w:t>įrangos</w:t>
            </w:r>
            <w:r w:rsidRPr="006B5255">
              <w:t xml:space="preserve"> parinkimas</w:t>
            </w:r>
          </w:p>
          <w:p w:rsidR="009A3B81" w:rsidRPr="006B5255" w:rsidRDefault="009A3B81" w:rsidP="00385D26">
            <w:pPr>
              <w:pStyle w:val="Sraopastraipa"/>
              <w:widowControl w:val="0"/>
              <w:numPr>
                <w:ilvl w:val="0"/>
                <w:numId w:val="4"/>
              </w:numPr>
              <w:ind w:left="0" w:firstLine="0"/>
            </w:pPr>
            <w:r w:rsidRPr="006B5255">
              <w:t>Bazavimo schemos naudojimas</w:t>
            </w:r>
          </w:p>
          <w:p w:rsidR="00C43F17" w:rsidRPr="006B5255" w:rsidRDefault="009A3B81" w:rsidP="00385D26">
            <w:pPr>
              <w:pStyle w:val="Sraopastraipa"/>
              <w:widowControl w:val="0"/>
              <w:numPr>
                <w:ilvl w:val="0"/>
                <w:numId w:val="4"/>
              </w:numPr>
              <w:ind w:left="0" w:firstLine="0"/>
            </w:pPr>
            <w:r w:rsidRPr="006B5255">
              <w:t>Ruošinių tvirtinimas</w:t>
            </w:r>
          </w:p>
        </w:tc>
      </w:tr>
      <w:tr w:rsidR="00385D26" w:rsidRPr="006B5255" w:rsidTr="00A15549">
        <w:trPr>
          <w:trHeight w:val="57"/>
          <w:jc w:val="center"/>
        </w:trPr>
        <w:tc>
          <w:tcPr>
            <w:tcW w:w="947" w:type="pct"/>
            <w:vMerge/>
          </w:tcPr>
          <w:p w:rsidR="00382314" w:rsidRPr="006B5255" w:rsidRDefault="00382314" w:rsidP="00385D26">
            <w:pPr>
              <w:pStyle w:val="Betarp"/>
              <w:widowControl w:val="0"/>
            </w:pPr>
          </w:p>
        </w:tc>
        <w:tc>
          <w:tcPr>
            <w:tcW w:w="1038" w:type="pct"/>
          </w:tcPr>
          <w:p w:rsidR="00382314" w:rsidRPr="006B5255" w:rsidRDefault="00382314" w:rsidP="00385D26">
            <w:pPr>
              <w:widowControl w:val="0"/>
            </w:pPr>
            <w:r w:rsidRPr="006B5255">
              <w:t xml:space="preserve">1.4. Parengti šablonus. </w:t>
            </w:r>
          </w:p>
        </w:tc>
        <w:tc>
          <w:tcPr>
            <w:tcW w:w="3015" w:type="pct"/>
          </w:tcPr>
          <w:p w:rsidR="00382314" w:rsidRPr="006B5255" w:rsidRDefault="00382314" w:rsidP="00385D26">
            <w:pPr>
              <w:widowControl w:val="0"/>
              <w:rPr>
                <w:b/>
                <w:i/>
              </w:rPr>
            </w:pPr>
            <w:r w:rsidRPr="006B5255">
              <w:rPr>
                <w:b/>
              </w:rPr>
              <w:t>Tema.</w:t>
            </w:r>
            <w:r w:rsidRPr="006B5255">
              <w:t xml:space="preserve"> </w:t>
            </w:r>
            <w:r w:rsidRPr="006B5255">
              <w:rPr>
                <w:b/>
                <w:i/>
              </w:rPr>
              <w:t>Šablonų rengimas</w:t>
            </w:r>
          </w:p>
          <w:p w:rsidR="00C43F17" w:rsidRPr="006B5255" w:rsidRDefault="00C43F17" w:rsidP="00385D26">
            <w:pPr>
              <w:pStyle w:val="Sraopastraipa"/>
              <w:widowControl w:val="0"/>
              <w:numPr>
                <w:ilvl w:val="0"/>
                <w:numId w:val="4"/>
              </w:numPr>
              <w:ind w:left="0" w:firstLine="0"/>
            </w:pPr>
            <w:r w:rsidRPr="006B5255">
              <w:t xml:space="preserve">Šablonų tipai pagal paskirtį: gręžimui, pjovimui, lenkimui, žymėjimui, pakavimui, remontui </w:t>
            </w:r>
            <w:r w:rsidRPr="006B5255">
              <w:lastRenderedPageBreak/>
              <w:t>ir kt.</w:t>
            </w:r>
          </w:p>
          <w:p w:rsidR="00C43F17" w:rsidRPr="006B5255" w:rsidRDefault="00382314" w:rsidP="00385D26">
            <w:pPr>
              <w:pStyle w:val="Sraopastraipa"/>
              <w:widowControl w:val="0"/>
              <w:numPr>
                <w:ilvl w:val="0"/>
                <w:numId w:val="4"/>
              </w:numPr>
              <w:ind w:left="0" w:firstLine="0"/>
            </w:pPr>
            <w:r w:rsidRPr="006B5255">
              <w:t xml:space="preserve">Šablonų </w:t>
            </w:r>
            <w:r w:rsidR="00556F8E" w:rsidRPr="006B5255">
              <w:t>rengimas</w:t>
            </w:r>
          </w:p>
          <w:p w:rsidR="00382314" w:rsidRPr="006B5255" w:rsidRDefault="00382314" w:rsidP="00385D26">
            <w:pPr>
              <w:pStyle w:val="Sraopastraipa"/>
              <w:widowControl w:val="0"/>
              <w:numPr>
                <w:ilvl w:val="0"/>
                <w:numId w:val="4"/>
              </w:numPr>
              <w:ind w:left="0" w:firstLine="0"/>
            </w:pPr>
            <w:r w:rsidRPr="006B5255">
              <w:t>Šablonų naudojimas</w:t>
            </w:r>
          </w:p>
          <w:p w:rsidR="00382314" w:rsidRPr="006B5255" w:rsidRDefault="00382314" w:rsidP="00385D26">
            <w:pPr>
              <w:pStyle w:val="Sraopastraipa"/>
              <w:widowControl w:val="0"/>
              <w:numPr>
                <w:ilvl w:val="0"/>
                <w:numId w:val="4"/>
              </w:numPr>
              <w:ind w:left="0" w:firstLine="0"/>
              <w:rPr>
                <w:b/>
              </w:rPr>
            </w:pPr>
            <w:r w:rsidRPr="006B5255">
              <w:t>Šablonų gamyba</w:t>
            </w:r>
          </w:p>
        </w:tc>
      </w:tr>
      <w:tr w:rsidR="00385D26" w:rsidRPr="006B5255" w:rsidTr="00A15549">
        <w:trPr>
          <w:trHeight w:val="57"/>
          <w:jc w:val="center"/>
        </w:trPr>
        <w:tc>
          <w:tcPr>
            <w:tcW w:w="947" w:type="pct"/>
            <w:vMerge/>
          </w:tcPr>
          <w:p w:rsidR="009A3B81" w:rsidRPr="006B5255" w:rsidRDefault="009A3B81" w:rsidP="00385D26">
            <w:pPr>
              <w:pStyle w:val="Betarp"/>
              <w:widowControl w:val="0"/>
            </w:pPr>
          </w:p>
        </w:tc>
        <w:tc>
          <w:tcPr>
            <w:tcW w:w="1038" w:type="pct"/>
          </w:tcPr>
          <w:p w:rsidR="009A3B81" w:rsidRPr="006B5255" w:rsidRDefault="00A64EEF" w:rsidP="00385D26">
            <w:pPr>
              <w:widowControl w:val="0"/>
            </w:pPr>
            <w:r w:rsidRPr="006B5255">
              <w:t>1.</w:t>
            </w:r>
            <w:r w:rsidR="001D7BD0" w:rsidRPr="006B5255">
              <w:t>5</w:t>
            </w:r>
            <w:r w:rsidR="009A3B81" w:rsidRPr="006B5255">
              <w:t xml:space="preserve">. Atlikti šaltkalviškas operacijas </w:t>
            </w:r>
            <w:r w:rsidR="00790997" w:rsidRPr="006B5255">
              <w:t>rankinėmis priemonėmis</w:t>
            </w:r>
            <w:r w:rsidR="007B188F" w:rsidRPr="006B5255">
              <w:t>.</w:t>
            </w:r>
          </w:p>
        </w:tc>
        <w:tc>
          <w:tcPr>
            <w:tcW w:w="3015" w:type="pct"/>
          </w:tcPr>
          <w:p w:rsidR="009A3B81" w:rsidRPr="006B5255" w:rsidRDefault="009A3B81" w:rsidP="00385D26">
            <w:pPr>
              <w:widowControl w:val="0"/>
              <w:rPr>
                <w:b/>
                <w:i/>
              </w:rPr>
            </w:pPr>
            <w:r w:rsidRPr="006B5255">
              <w:rPr>
                <w:b/>
              </w:rPr>
              <w:t>Tema.</w:t>
            </w:r>
            <w:r w:rsidRPr="006B5255">
              <w:t xml:space="preserve"> </w:t>
            </w:r>
            <w:r w:rsidR="00790997" w:rsidRPr="006B5255">
              <w:rPr>
                <w:b/>
                <w:i/>
              </w:rPr>
              <w:t>Šaltkalviškas detalių apdirbimas</w:t>
            </w:r>
            <w:r w:rsidR="003A1B5D" w:rsidRPr="006B5255">
              <w:t xml:space="preserve"> </w:t>
            </w:r>
            <w:r w:rsidR="00790997" w:rsidRPr="006B5255">
              <w:rPr>
                <w:b/>
                <w:i/>
              </w:rPr>
              <w:t>rankinėmis priemonėmis</w:t>
            </w:r>
          </w:p>
          <w:p w:rsidR="009A3B81" w:rsidRPr="006B5255" w:rsidRDefault="003A1B5D" w:rsidP="00385D26">
            <w:pPr>
              <w:pStyle w:val="Sraopastraipa"/>
              <w:widowControl w:val="0"/>
              <w:numPr>
                <w:ilvl w:val="0"/>
                <w:numId w:val="39"/>
              </w:numPr>
              <w:ind w:left="0" w:firstLine="0"/>
              <w:rPr>
                <w:lang w:eastAsia="en-US"/>
              </w:rPr>
            </w:pPr>
            <w:r w:rsidRPr="006B5255">
              <w:rPr>
                <w:lang w:eastAsia="en-US"/>
              </w:rPr>
              <w:t>Šaltkalviško detalių apdirbimo rankinės priemonės</w:t>
            </w:r>
            <w:r w:rsidR="00A64EEF" w:rsidRPr="006B5255">
              <w:rPr>
                <w:lang w:eastAsia="en-US"/>
              </w:rPr>
              <w:t xml:space="preserve">, </w:t>
            </w:r>
            <w:r w:rsidR="00790997" w:rsidRPr="006B5255">
              <w:rPr>
                <w:lang w:eastAsia="en-US"/>
              </w:rPr>
              <w:t xml:space="preserve">jų </w:t>
            </w:r>
            <w:r w:rsidR="00A64EEF" w:rsidRPr="006B5255">
              <w:rPr>
                <w:lang w:eastAsia="en-US"/>
              </w:rPr>
              <w:t>parinkimas</w:t>
            </w:r>
            <w:r w:rsidR="00790997" w:rsidRPr="006B5255">
              <w:rPr>
                <w:lang w:eastAsia="en-US"/>
              </w:rPr>
              <w:t xml:space="preserve"> ir </w:t>
            </w:r>
            <w:r w:rsidR="009A3B81" w:rsidRPr="006B5255">
              <w:rPr>
                <w:lang w:eastAsia="en-US"/>
              </w:rPr>
              <w:t>naudojimas</w:t>
            </w:r>
          </w:p>
          <w:p w:rsidR="003F3DE7" w:rsidRPr="006B5255" w:rsidRDefault="003F3DE7" w:rsidP="00385D26">
            <w:pPr>
              <w:pStyle w:val="Sraopastraipa"/>
              <w:widowControl w:val="0"/>
              <w:numPr>
                <w:ilvl w:val="0"/>
                <w:numId w:val="39"/>
              </w:numPr>
              <w:ind w:left="0" w:firstLine="0"/>
              <w:rPr>
                <w:lang w:eastAsia="en-US"/>
              </w:rPr>
            </w:pPr>
            <w:r w:rsidRPr="006B5255">
              <w:rPr>
                <w:lang w:eastAsia="en-US"/>
              </w:rPr>
              <w:t>Pjovimo, kirtimo, lenkimo, kniedijimo, litavimo, klijavimo, sriegimo, dildžiavimo, skutimo, lyginimo, paviršiaus metalizavimo ir pritrinimo operacijų atlikimas rankinėmis priemonėmis</w:t>
            </w:r>
          </w:p>
        </w:tc>
      </w:tr>
      <w:tr w:rsidR="00385D26" w:rsidRPr="006B5255" w:rsidTr="00A15549">
        <w:trPr>
          <w:trHeight w:val="57"/>
          <w:jc w:val="center"/>
        </w:trPr>
        <w:tc>
          <w:tcPr>
            <w:tcW w:w="947" w:type="pct"/>
            <w:vMerge/>
          </w:tcPr>
          <w:p w:rsidR="009A3B81" w:rsidRPr="006B5255" w:rsidRDefault="009A3B81" w:rsidP="00385D26">
            <w:pPr>
              <w:pStyle w:val="Betarp"/>
              <w:widowControl w:val="0"/>
            </w:pPr>
          </w:p>
        </w:tc>
        <w:tc>
          <w:tcPr>
            <w:tcW w:w="1038" w:type="pct"/>
          </w:tcPr>
          <w:p w:rsidR="009A3B81" w:rsidRPr="006B5255" w:rsidRDefault="00A64EEF" w:rsidP="00385D26">
            <w:pPr>
              <w:widowControl w:val="0"/>
            </w:pPr>
            <w:r w:rsidRPr="006B5255">
              <w:t>1.</w:t>
            </w:r>
            <w:r w:rsidR="001D7BD0" w:rsidRPr="006B5255">
              <w:t>6</w:t>
            </w:r>
            <w:r w:rsidR="009A3B81" w:rsidRPr="006B5255">
              <w:t>. Matuoti rankinio matavimo priemonėmis.</w:t>
            </w:r>
          </w:p>
        </w:tc>
        <w:tc>
          <w:tcPr>
            <w:tcW w:w="3015" w:type="pct"/>
          </w:tcPr>
          <w:p w:rsidR="009A3B81" w:rsidRPr="006B5255" w:rsidRDefault="009A3B81" w:rsidP="00385D26">
            <w:pPr>
              <w:widowControl w:val="0"/>
            </w:pPr>
            <w:r w:rsidRPr="006B5255">
              <w:rPr>
                <w:b/>
              </w:rPr>
              <w:t xml:space="preserve">Tema. </w:t>
            </w:r>
            <w:r w:rsidRPr="006B5255">
              <w:rPr>
                <w:b/>
                <w:i/>
              </w:rPr>
              <w:t>Techninių matavimų atlikimas</w:t>
            </w:r>
          </w:p>
          <w:p w:rsidR="008B0234" w:rsidRPr="006B5255" w:rsidRDefault="008B0234" w:rsidP="00385D26">
            <w:pPr>
              <w:pStyle w:val="Sraopastraipa"/>
              <w:widowControl w:val="0"/>
              <w:numPr>
                <w:ilvl w:val="0"/>
                <w:numId w:val="4"/>
              </w:numPr>
              <w:ind w:left="0" w:firstLine="0"/>
            </w:pPr>
            <w:r w:rsidRPr="006B5255">
              <w:t>Matmenų žymėjimo taisyklės</w:t>
            </w:r>
          </w:p>
          <w:p w:rsidR="008B0234" w:rsidRPr="006B5255" w:rsidRDefault="008B0234" w:rsidP="00385D26">
            <w:pPr>
              <w:pStyle w:val="Sraopastraipa"/>
              <w:widowControl w:val="0"/>
              <w:numPr>
                <w:ilvl w:val="0"/>
                <w:numId w:val="4"/>
              </w:numPr>
              <w:ind w:left="0" w:firstLine="0"/>
            </w:pPr>
            <w:r w:rsidRPr="006B5255">
              <w:t>Projektuojamų vaizdų išdėstymas brėžinyje</w:t>
            </w:r>
          </w:p>
          <w:p w:rsidR="008B0234" w:rsidRPr="006B5255" w:rsidRDefault="008B0234" w:rsidP="00385D26">
            <w:pPr>
              <w:pStyle w:val="Sraopastraipa"/>
              <w:widowControl w:val="0"/>
              <w:numPr>
                <w:ilvl w:val="0"/>
                <w:numId w:val="4"/>
              </w:numPr>
              <w:ind w:left="0" w:firstLine="0"/>
            </w:pPr>
            <w:r w:rsidRPr="006B5255">
              <w:t>Paviršiaus formos ir padėties tolerancijų bei paviršių šiurkšties ir sąlaidų žymėjimas brėžiniuose</w:t>
            </w:r>
          </w:p>
          <w:p w:rsidR="008B0234" w:rsidRPr="006B5255" w:rsidRDefault="008B0234" w:rsidP="00385D26">
            <w:pPr>
              <w:pStyle w:val="Sraopastraipa"/>
              <w:widowControl w:val="0"/>
              <w:numPr>
                <w:ilvl w:val="0"/>
                <w:numId w:val="4"/>
              </w:numPr>
              <w:ind w:left="0" w:firstLine="0"/>
            </w:pPr>
            <w:r w:rsidRPr="006B5255">
              <w:t>Eskizai, jų atlikimas</w:t>
            </w:r>
          </w:p>
          <w:p w:rsidR="009A3B81" w:rsidRPr="006B5255" w:rsidRDefault="009A3B81" w:rsidP="00385D26">
            <w:pPr>
              <w:pStyle w:val="Sraopastraipa"/>
              <w:widowControl w:val="0"/>
              <w:numPr>
                <w:ilvl w:val="0"/>
                <w:numId w:val="4"/>
              </w:numPr>
              <w:ind w:left="0" w:firstLine="0"/>
            </w:pPr>
            <w:r w:rsidRPr="006B5255">
              <w:t>Linijinio matavimo priemonių naudojimas</w:t>
            </w:r>
          </w:p>
          <w:p w:rsidR="008B0234" w:rsidRPr="006B5255" w:rsidRDefault="009A3B81" w:rsidP="00385D26">
            <w:pPr>
              <w:pStyle w:val="Sraopastraipa"/>
              <w:widowControl w:val="0"/>
              <w:numPr>
                <w:ilvl w:val="0"/>
                <w:numId w:val="4"/>
              </w:numPr>
              <w:ind w:left="0" w:firstLine="0"/>
            </w:pPr>
            <w:r w:rsidRPr="006B5255">
              <w:t>Kampinio matavimo priemonių naudojimas</w:t>
            </w:r>
          </w:p>
        </w:tc>
      </w:tr>
      <w:tr w:rsidR="00385D26" w:rsidRPr="006B5255" w:rsidTr="00A15549">
        <w:trPr>
          <w:trHeight w:val="57"/>
          <w:jc w:val="center"/>
        </w:trPr>
        <w:tc>
          <w:tcPr>
            <w:tcW w:w="947" w:type="pct"/>
            <w:vMerge w:val="restart"/>
          </w:tcPr>
          <w:p w:rsidR="002F4587" w:rsidRPr="006B5255" w:rsidRDefault="002F4587" w:rsidP="00385D26">
            <w:pPr>
              <w:pStyle w:val="Betarp"/>
              <w:widowControl w:val="0"/>
            </w:pPr>
            <w:r w:rsidRPr="006B5255">
              <w:t>2. Šaltkalviškai apdirbti detales elektrinėmis, akumuliatorinėmis, pneumatinėmis ir hidraulinėmis priemonėmis.</w:t>
            </w:r>
          </w:p>
        </w:tc>
        <w:tc>
          <w:tcPr>
            <w:tcW w:w="1038" w:type="pct"/>
          </w:tcPr>
          <w:p w:rsidR="002F4587" w:rsidRPr="006B5255" w:rsidRDefault="00956E1C" w:rsidP="00385D26">
            <w:pPr>
              <w:widowControl w:val="0"/>
            </w:pPr>
            <w:r w:rsidRPr="006B5255">
              <w:t xml:space="preserve">2.1. </w:t>
            </w:r>
            <w:r w:rsidR="001E5AE5" w:rsidRPr="006B5255">
              <w:t>Apibūdinti darbų elektriniais, akumuliatoriniais, pneumatinia</w:t>
            </w:r>
            <w:r w:rsidR="00C04FD8">
              <w:t xml:space="preserve">is ir hidrauliniais įrankiais </w:t>
            </w:r>
            <w:r w:rsidR="001E5AE5" w:rsidRPr="006B5255">
              <w:t>naudojimo sritis, metodus.</w:t>
            </w:r>
          </w:p>
        </w:tc>
        <w:tc>
          <w:tcPr>
            <w:tcW w:w="3015" w:type="pct"/>
          </w:tcPr>
          <w:p w:rsidR="00556B3C" w:rsidRPr="006B5255" w:rsidRDefault="00556B3C" w:rsidP="00385D26">
            <w:pPr>
              <w:pStyle w:val="Betarp"/>
              <w:widowControl w:val="0"/>
              <w:rPr>
                <w:b/>
                <w:i/>
              </w:rPr>
            </w:pPr>
            <w:r w:rsidRPr="006B5255">
              <w:rPr>
                <w:b/>
              </w:rPr>
              <w:t>Tema.</w:t>
            </w:r>
            <w:r w:rsidRPr="006B5255">
              <w:t xml:space="preserve"> </w:t>
            </w:r>
            <w:r w:rsidRPr="006B5255">
              <w:rPr>
                <w:b/>
                <w:i/>
              </w:rPr>
              <w:t xml:space="preserve">Šaltkalviškų darbų </w:t>
            </w:r>
            <w:r w:rsidR="00C43F17" w:rsidRPr="006B5255">
              <w:rPr>
                <w:b/>
                <w:i/>
              </w:rPr>
              <w:t>atlikimo</w:t>
            </w:r>
            <w:r w:rsidR="00C24D3C" w:rsidRPr="006B5255">
              <w:rPr>
                <w:b/>
                <w:i/>
              </w:rPr>
              <w:t xml:space="preserve"> </w:t>
            </w:r>
            <w:r w:rsidRPr="006B5255">
              <w:rPr>
                <w:b/>
                <w:i/>
              </w:rPr>
              <w:t>elektrinėmis, akumuliatorinėmis, pneumatinėmis ir hidra</w:t>
            </w:r>
            <w:r w:rsidR="00C24D3C" w:rsidRPr="006B5255">
              <w:rPr>
                <w:b/>
                <w:i/>
              </w:rPr>
              <w:t xml:space="preserve">ulinėmis priemonėmis </w:t>
            </w:r>
            <w:r w:rsidR="001E5AE5" w:rsidRPr="006B5255">
              <w:rPr>
                <w:b/>
                <w:i/>
              </w:rPr>
              <w:t>sritys</w:t>
            </w:r>
            <w:r w:rsidR="00C24D3C" w:rsidRPr="006B5255">
              <w:rPr>
                <w:b/>
                <w:i/>
              </w:rPr>
              <w:t xml:space="preserve"> ir</w:t>
            </w:r>
            <w:r w:rsidR="00D54DF3" w:rsidRPr="006B5255">
              <w:rPr>
                <w:b/>
                <w:i/>
              </w:rPr>
              <w:t xml:space="preserve"> metodai</w:t>
            </w:r>
          </w:p>
          <w:p w:rsidR="00556B3C" w:rsidRPr="006B5255" w:rsidRDefault="00556B3C" w:rsidP="00385D26">
            <w:pPr>
              <w:pStyle w:val="Sraopastraipa"/>
              <w:widowControl w:val="0"/>
              <w:numPr>
                <w:ilvl w:val="0"/>
                <w:numId w:val="4"/>
              </w:numPr>
              <w:ind w:left="0" w:firstLine="0"/>
            </w:pPr>
            <w:r w:rsidRPr="006B5255">
              <w:t xml:space="preserve">Elektrinių, akumuliatorinių, pneumatinių ir hidraulinių </w:t>
            </w:r>
            <w:r w:rsidR="006945BC" w:rsidRPr="006B5255">
              <w:t>priemonių</w:t>
            </w:r>
            <w:r w:rsidR="00E5359A" w:rsidRPr="006B5255">
              <w:t xml:space="preserve"> </w:t>
            </w:r>
            <w:r w:rsidRPr="006B5255">
              <w:t>naudoji</w:t>
            </w:r>
            <w:r w:rsidR="006B5255">
              <w:t>mo sritys ir metodai</w:t>
            </w:r>
          </w:p>
          <w:p w:rsidR="00556B3C" w:rsidRPr="006B5255" w:rsidRDefault="00556B3C" w:rsidP="00385D26">
            <w:pPr>
              <w:pStyle w:val="Sraopastraipa"/>
              <w:widowControl w:val="0"/>
              <w:numPr>
                <w:ilvl w:val="0"/>
                <w:numId w:val="4"/>
              </w:numPr>
              <w:ind w:left="0" w:firstLine="0"/>
            </w:pPr>
            <w:r w:rsidRPr="006B5255">
              <w:t xml:space="preserve">Elektrinių, akumuliatorinių, pneumatinių ir hidraulinių </w:t>
            </w:r>
            <w:r w:rsidR="006945BC" w:rsidRPr="006B5255">
              <w:t>priemonių</w:t>
            </w:r>
            <w:r w:rsidRPr="006B5255">
              <w:t xml:space="preserve"> parinkimas</w:t>
            </w:r>
          </w:p>
          <w:p w:rsidR="00556B3C" w:rsidRPr="006B5255" w:rsidRDefault="00556B3C" w:rsidP="00385D26">
            <w:pPr>
              <w:pStyle w:val="Sraopastraipa"/>
              <w:widowControl w:val="0"/>
              <w:numPr>
                <w:ilvl w:val="0"/>
                <w:numId w:val="4"/>
              </w:numPr>
              <w:ind w:left="0" w:firstLine="0"/>
            </w:pPr>
            <w:r w:rsidRPr="006B5255">
              <w:t xml:space="preserve">Elektrinių, akumuliatorinių, pneumatinių ir hidraulinių </w:t>
            </w:r>
            <w:r w:rsidR="006945BC" w:rsidRPr="006B5255">
              <w:t>priemonių</w:t>
            </w:r>
            <w:r w:rsidRPr="006B5255">
              <w:t xml:space="preserve"> </w:t>
            </w:r>
            <w:r w:rsidR="001E5AE5" w:rsidRPr="006B5255">
              <w:t>darbo</w:t>
            </w:r>
            <w:r w:rsidRPr="006B5255">
              <w:t xml:space="preserve"> režimų parinkimas</w:t>
            </w:r>
          </w:p>
          <w:p w:rsidR="00232E6D" w:rsidRPr="006B5255" w:rsidRDefault="00556B3C" w:rsidP="00385D26">
            <w:pPr>
              <w:pStyle w:val="Sraopastraipa"/>
              <w:widowControl w:val="0"/>
              <w:numPr>
                <w:ilvl w:val="0"/>
                <w:numId w:val="4"/>
              </w:numPr>
              <w:ind w:left="0" w:firstLine="0"/>
            </w:pPr>
            <w:r w:rsidRPr="006B5255">
              <w:t xml:space="preserve">Elektrinių, akumuliatorinių, pneumatinių ir hidraulinių </w:t>
            </w:r>
            <w:r w:rsidR="006945BC" w:rsidRPr="006B5255">
              <w:t>priemonių</w:t>
            </w:r>
            <w:r w:rsidRPr="006B5255">
              <w:t xml:space="preserve"> derinimas</w:t>
            </w:r>
            <w:r w:rsidR="009F7CBC">
              <w:t xml:space="preserve"> atliekant šaltkalviškus darbus</w:t>
            </w:r>
          </w:p>
        </w:tc>
      </w:tr>
      <w:tr w:rsidR="00385D26" w:rsidRPr="006B5255" w:rsidTr="00A15549">
        <w:trPr>
          <w:trHeight w:val="57"/>
          <w:jc w:val="center"/>
        </w:trPr>
        <w:tc>
          <w:tcPr>
            <w:tcW w:w="947" w:type="pct"/>
            <w:vMerge/>
          </w:tcPr>
          <w:p w:rsidR="002F4587" w:rsidRPr="006B5255" w:rsidRDefault="002F4587" w:rsidP="00385D26">
            <w:pPr>
              <w:pStyle w:val="Betarp"/>
              <w:widowControl w:val="0"/>
            </w:pPr>
          </w:p>
        </w:tc>
        <w:tc>
          <w:tcPr>
            <w:tcW w:w="1038" w:type="pct"/>
          </w:tcPr>
          <w:p w:rsidR="002F4587" w:rsidRPr="006B5255" w:rsidRDefault="002F4587" w:rsidP="00385D26">
            <w:pPr>
              <w:widowControl w:val="0"/>
            </w:pPr>
            <w:r w:rsidRPr="006B5255">
              <w:t>2.</w:t>
            </w:r>
            <w:r w:rsidR="00232E6D" w:rsidRPr="006B5255">
              <w:t>2</w:t>
            </w:r>
            <w:r w:rsidR="005C739C" w:rsidRPr="006B5255">
              <w:t>. Parinkti bazavimo paviršius.</w:t>
            </w:r>
          </w:p>
        </w:tc>
        <w:tc>
          <w:tcPr>
            <w:tcW w:w="3015" w:type="pct"/>
          </w:tcPr>
          <w:p w:rsidR="00556B3C" w:rsidRPr="006B5255" w:rsidRDefault="00556B3C" w:rsidP="00385D26">
            <w:pPr>
              <w:pStyle w:val="Betarp"/>
              <w:widowControl w:val="0"/>
            </w:pPr>
            <w:r w:rsidRPr="006B5255">
              <w:rPr>
                <w:b/>
              </w:rPr>
              <w:t xml:space="preserve">Tema. </w:t>
            </w:r>
            <w:r w:rsidRPr="006B5255">
              <w:rPr>
                <w:b/>
                <w:i/>
              </w:rPr>
              <w:t>Detalių bazavimas</w:t>
            </w:r>
          </w:p>
          <w:p w:rsidR="00556B3C" w:rsidRPr="006B5255" w:rsidRDefault="00556B3C" w:rsidP="00385D26">
            <w:pPr>
              <w:pStyle w:val="Sraopastraipa"/>
              <w:widowControl w:val="0"/>
              <w:numPr>
                <w:ilvl w:val="0"/>
                <w:numId w:val="4"/>
              </w:numPr>
              <w:ind w:left="0" w:firstLine="0"/>
            </w:pPr>
            <w:r w:rsidRPr="006B5255">
              <w:t>Bazinių paviršių parinkimas</w:t>
            </w:r>
          </w:p>
          <w:p w:rsidR="002F4587" w:rsidRPr="006B5255" w:rsidRDefault="00556B3C" w:rsidP="00385D26">
            <w:pPr>
              <w:pStyle w:val="Sraopastraipa"/>
              <w:widowControl w:val="0"/>
              <w:numPr>
                <w:ilvl w:val="0"/>
                <w:numId w:val="4"/>
              </w:numPr>
              <w:ind w:left="0" w:firstLine="0"/>
            </w:pPr>
            <w:r w:rsidRPr="006B5255">
              <w:t>Bazavimo priemonių tikslumo įvertinimas</w:t>
            </w:r>
          </w:p>
        </w:tc>
      </w:tr>
      <w:tr w:rsidR="00385D26" w:rsidRPr="006B5255" w:rsidTr="00A15549">
        <w:trPr>
          <w:trHeight w:val="57"/>
          <w:jc w:val="center"/>
        </w:trPr>
        <w:tc>
          <w:tcPr>
            <w:tcW w:w="947" w:type="pct"/>
            <w:vMerge/>
          </w:tcPr>
          <w:p w:rsidR="002F4587" w:rsidRPr="006B5255" w:rsidRDefault="002F4587" w:rsidP="00385D26">
            <w:pPr>
              <w:pStyle w:val="Betarp"/>
              <w:widowControl w:val="0"/>
            </w:pPr>
          </w:p>
        </w:tc>
        <w:tc>
          <w:tcPr>
            <w:tcW w:w="1038" w:type="pct"/>
          </w:tcPr>
          <w:p w:rsidR="002F4587" w:rsidRPr="006B5255" w:rsidRDefault="00232E6D" w:rsidP="00385D26">
            <w:pPr>
              <w:widowControl w:val="0"/>
            </w:pPr>
            <w:r w:rsidRPr="006B5255">
              <w:t>2.3</w:t>
            </w:r>
            <w:r w:rsidR="005C739C" w:rsidRPr="006B5255">
              <w:t>. Tvirtinti ruošinius.</w:t>
            </w:r>
          </w:p>
        </w:tc>
        <w:tc>
          <w:tcPr>
            <w:tcW w:w="3015" w:type="pct"/>
          </w:tcPr>
          <w:p w:rsidR="00382314" w:rsidRPr="006B5255" w:rsidRDefault="00382314" w:rsidP="00385D26">
            <w:pPr>
              <w:widowControl w:val="0"/>
              <w:rPr>
                <w:b/>
              </w:rPr>
            </w:pPr>
            <w:r w:rsidRPr="006B5255">
              <w:rPr>
                <w:b/>
              </w:rPr>
              <w:t>Tema.</w:t>
            </w:r>
            <w:r w:rsidRPr="006B5255">
              <w:t xml:space="preserve"> </w:t>
            </w:r>
            <w:r w:rsidRPr="006B5255">
              <w:rPr>
                <w:b/>
                <w:i/>
              </w:rPr>
              <w:t xml:space="preserve">Ruošinių </w:t>
            </w:r>
            <w:r w:rsidR="00A2259E" w:rsidRPr="006B5255">
              <w:rPr>
                <w:b/>
                <w:i/>
              </w:rPr>
              <w:t>tvirtinimas</w:t>
            </w:r>
            <w:r w:rsidRPr="006B5255">
              <w:rPr>
                <w:b/>
                <w:i/>
              </w:rPr>
              <w:t xml:space="preserve"> apdirbant detales elektrinėmis, akumuliatorinėmis, pneumatinėmis ir hidraulinėmis priemonėmis</w:t>
            </w:r>
          </w:p>
          <w:p w:rsidR="00382314" w:rsidRPr="006B5255" w:rsidRDefault="00382314" w:rsidP="00385D26">
            <w:pPr>
              <w:pStyle w:val="Sraopastraipa"/>
              <w:widowControl w:val="0"/>
              <w:numPr>
                <w:ilvl w:val="0"/>
                <w:numId w:val="4"/>
              </w:numPr>
              <w:ind w:left="0" w:firstLine="0"/>
            </w:pPr>
            <w:r w:rsidRPr="006B5255">
              <w:t>Detalių tvirtinimo į</w:t>
            </w:r>
            <w:r w:rsidR="00C464B6" w:rsidRPr="006B5255">
              <w:t>rangos</w:t>
            </w:r>
            <w:r w:rsidRPr="006B5255">
              <w:t xml:space="preserve"> parinkimas ir naudojimas</w:t>
            </w:r>
          </w:p>
          <w:p w:rsidR="002F4587" w:rsidRPr="006B5255" w:rsidRDefault="00382314" w:rsidP="00385D26">
            <w:pPr>
              <w:pStyle w:val="Sraopastraipa"/>
              <w:widowControl w:val="0"/>
              <w:numPr>
                <w:ilvl w:val="0"/>
                <w:numId w:val="4"/>
              </w:numPr>
              <w:ind w:left="0" w:firstLine="0"/>
            </w:pPr>
            <w:r w:rsidRPr="006B5255">
              <w:t>Tvirtinimo įrankių ir schemų naudojimas</w:t>
            </w:r>
          </w:p>
        </w:tc>
      </w:tr>
      <w:tr w:rsidR="00385D26" w:rsidRPr="006B5255" w:rsidTr="00A15549">
        <w:trPr>
          <w:trHeight w:val="57"/>
          <w:jc w:val="center"/>
        </w:trPr>
        <w:tc>
          <w:tcPr>
            <w:tcW w:w="947" w:type="pct"/>
            <w:vMerge/>
          </w:tcPr>
          <w:p w:rsidR="00556B3C" w:rsidRPr="006B5255" w:rsidRDefault="00556B3C" w:rsidP="00385D26">
            <w:pPr>
              <w:pStyle w:val="Betarp"/>
              <w:widowControl w:val="0"/>
            </w:pPr>
          </w:p>
        </w:tc>
        <w:tc>
          <w:tcPr>
            <w:tcW w:w="1038" w:type="pct"/>
          </w:tcPr>
          <w:p w:rsidR="00556B3C" w:rsidRPr="006B5255" w:rsidRDefault="00556B3C" w:rsidP="00385D26">
            <w:pPr>
              <w:widowControl w:val="0"/>
            </w:pPr>
            <w:r w:rsidRPr="006B5255">
              <w:t xml:space="preserve">2.4. Atlikti šaltkalviškas operacijas elektriniais, akumuliatoriniais, </w:t>
            </w:r>
            <w:r w:rsidRPr="006B5255">
              <w:lastRenderedPageBreak/>
              <w:t>pneumatiniais ir hidrauliniais įrankiais</w:t>
            </w:r>
            <w:r w:rsidR="00752FE7" w:rsidRPr="006B5255">
              <w:t>.</w:t>
            </w:r>
          </w:p>
        </w:tc>
        <w:tc>
          <w:tcPr>
            <w:tcW w:w="3015" w:type="pct"/>
          </w:tcPr>
          <w:p w:rsidR="00A64EEF" w:rsidRPr="006B5255" w:rsidRDefault="00A64EEF" w:rsidP="00385D26">
            <w:pPr>
              <w:widowControl w:val="0"/>
              <w:rPr>
                <w:b/>
                <w:i/>
              </w:rPr>
            </w:pPr>
            <w:r w:rsidRPr="006B5255">
              <w:rPr>
                <w:b/>
              </w:rPr>
              <w:lastRenderedPageBreak/>
              <w:t>Tema.</w:t>
            </w:r>
            <w:r w:rsidRPr="006B5255">
              <w:t xml:space="preserve"> </w:t>
            </w:r>
            <w:r w:rsidRPr="006B5255">
              <w:rPr>
                <w:b/>
                <w:i/>
              </w:rPr>
              <w:t>Liejimo formų šablonai</w:t>
            </w:r>
          </w:p>
          <w:p w:rsidR="00A64EEF" w:rsidRPr="006B5255" w:rsidRDefault="00790997" w:rsidP="00385D26">
            <w:pPr>
              <w:pStyle w:val="Sraopastraipa"/>
              <w:widowControl w:val="0"/>
              <w:numPr>
                <w:ilvl w:val="0"/>
                <w:numId w:val="4"/>
              </w:numPr>
              <w:ind w:left="0" w:firstLine="0"/>
            </w:pPr>
            <w:r w:rsidRPr="006B5255">
              <w:t>Liejimo formų šablonų gamyba</w:t>
            </w:r>
          </w:p>
          <w:p w:rsidR="00A64EEF" w:rsidRPr="006B5255" w:rsidRDefault="00790997" w:rsidP="00385D26">
            <w:pPr>
              <w:pStyle w:val="Sraopastraipa"/>
              <w:widowControl w:val="0"/>
              <w:numPr>
                <w:ilvl w:val="0"/>
                <w:numId w:val="4"/>
              </w:numPr>
              <w:ind w:left="0" w:firstLine="0"/>
            </w:pPr>
            <w:r w:rsidRPr="006B5255">
              <w:t xml:space="preserve">Liejimo formų šablonų </w:t>
            </w:r>
            <w:r w:rsidR="00A64EEF" w:rsidRPr="006B5255">
              <w:t>liejimas</w:t>
            </w:r>
          </w:p>
          <w:p w:rsidR="00556B3C" w:rsidRPr="006B5255" w:rsidRDefault="00556B3C" w:rsidP="00385D26">
            <w:pPr>
              <w:widowControl w:val="0"/>
              <w:rPr>
                <w:b/>
                <w:i/>
              </w:rPr>
            </w:pPr>
            <w:r w:rsidRPr="006B5255">
              <w:rPr>
                <w:b/>
              </w:rPr>
              <w:lastRenderedPageBreak/>
              <w:t>Tema.</w:t>
            </w:r>
            <w:r w:rsidRPr="006B5255">
              <w:t xml:space="preserve"> </w:t>
            </w:r>
            <w:r w:rsidR="003F2D27" w:rsidRPr="006B5255">
              <w:rPr>
                <w:b/>
                <w:i/>
              </w:rPr>
              <w:t>Šaltkalviškas detalių apdirbimas</w:t>
            </w:r>
            <w:r w:rsidRPr="006B5255">
              <w:rPr>
                <w:b/>
                <w:i/>
              </w:rPr>
              <w:t xml:space="preserve"> </w:t>
            </w:r>
            <w:r w:rsidR="003F2D27" w:rsidRPr="006B5255">
              <w:rPr>
                <w:b/>
                <w:i/>
              </w:rPr>
              <w:t>elektriniais, akumuliatoriniais</w:t>
            </w:r>
            <w:r w:rsidRPr="006B5255">
              <w:rPr>
                <w:b/>
                <w:i/>
              </w:rPr>
              <w:t xml:space="preserve">, </w:t>
            </w:r>
            <w:r w:rsidR="003F2D27" w:rsidRPr="006B5255">
              <w:rPr>
                <w:b/>
                <w:i/>
              </w:rPr>
              <w:t>pneumatiniais ir hidrauliniais įrankiais</w:t>
            </w:r>
          </w:p>
          <w:p w:rsidR="00382314" w:rsidRPr="006B5255" w:rsidRDefault="00887DB3" w:rsidP="00385D26">
            <w:pPr>
              <w:widowControl w:val="0"/>
              <w:numPr>
                <w:ilvl w:val="0"/>
                <w:numId w:val="39"/>
              </w:numPr>
              <w:ind w:left="0" w:firstLine="0"/>
            </w:pPr>
            <w:r w:rsidRPr="006B5255">
              <w:t>Šaltkalviškas detalių apdirbimas jas pjaunant, kertant, lenkiant, kniedijant, lituojant, klijuojant, sriegiant, dildžiuojant, skutant, lyginant, metalizuojant paviršius ir pritrinant elektriniais, akumuliatoriniais, pneumatiniais ir hidrauliniais įrankiais</w:t>
            </w:r>
          </w:p>
          <w:p w:rsidR="00382314" w:rsidRPr="006B5255" w:rsidRDefault="00382314" w:rsidP="00385D26">
            <w:pPr>
              <w:widowControl w:val="0"/>
              <w:numPr>
                <w:ilvl w:val="0"/>
                <w:numId w:val="39"/>
              </w:numPr>
              <w:ind w:left="0" w:firstLine="0"/>
            </w:pPr>
            <w:r w:rsidRPr="006B5255">
              <w:t>Pjovimo, šlifavimo, lenkimo, lyginimo, kirtimo</w:t>
            </w:r>
            <w:r w:rsidR="00C04FD8">
              <w:t xml:space="preserve">, karpymo, kniedijimo įrankių </w:t>
            </w:r>
            <w:r w:rsidRPr="006B5255">
              <w:t>naudojimas</w:t>
            </w:r>
          </w:p>
          <w:p w:rsidR="00382314" w:rsidRPr="006B5255" w:rsidRDefault="00382314" w:rsidP="00385D26">
            <w:pPr>
              <w:widowControl w:val="0"/>
              <w:numPr>
                <w:ilvl w:val="0"/>
                <w:numId w:val="39"/>
              </w:numPr>
              <w:ind w:left="0" w:firstLine="0"/>
              <w:rPr>
                <w:lang w:eastAsia="en-US"/>
              </w:rPr>
            </w:pPr>
            <w:r w:rsidRPr="006B5255">
              <w:t>Pjovimo, šlifavimo, lenkimo, lyginimo, kirtimo, karpymo, kniedijimo operacijų režimų parinkimas</w:t>
            </w:r>
            <w:r w:rsidRPr="006B5255">
              <w:rPr>
                <w:strike/>
                <w:lang w:eastAsia="en-US"/>
              </w:rPr>
              <w:t xml:space="preserve"> </w:t>
            </w:r>
          </w:p>
        </w:tc>
      </w:tr>
      <w:tr w:rsidR="00385D26" w:rsidRPr="006B5255" w:rsidTr="00D60B72">
        <w:trPr>
          <w:trHeight w:val="57"/>
          <w:jc w:val="center"/>
        </w:trPr>
        <w:tc>
          <w:tcPr>
            <w:tcW w:w="947" w:type="pct"/>
          </w:tcPr>
          <w:p w:rsidR="002F4587" w:rsidRPr="006B5255" w:rsidRDefault="002F4587" w:rsidP="00385D26">
            <w:pPr>
              <w:pStyle w:val="Betarp"/>
              <w:widowControl w:val="0"/>
            </w:pPr>
            <w:r w:rsidRPr="006B5255">
              <w:t xml:space="preserve">Mokymosi pasiekimų vertinimo kriterijai </w:t>
            </w:r>
          </w:p>
        </w:tc>
        <w:tc>
          <w:tcPr>
            <w:tcW w:w="4053" w:type="pct"/>
            <w:gridSpan w:val="2"/>
          </w:tcPr>
          <w:p w:rsidR="00C70C26" w:rsidRPr="006B5255" w:rsidRDefault="00872006" w:rsidP="001E5AE5">
            <w:pPr>
              <w:widowControl w:val="0"/>
              <w:jc w:val="both"/>
              <w:rPr>
                <w:rFonts w:eastAsia="Calibri"/>
                <w:highlight w:val="cyan"/>
              </w:rPr>
            </w:pPr>
            <w:r w:rsidRPr="006B5255">
              <w:t>Tinkamai paruošta darbo vieta</w:t>
            </w:r>
            <w:r w:rsidR="00ED7A75" w:rsidRPr="006B5255">
              <w:t>. T</w:t>
            </w:r>
            <w:r w:rsidR="002921CB" w:rsidRPr="006B5255">
              <w:rPr>
                <w:rFonts w:eastAsia="Calibri"/>
              </w:rPr>
              <w:t>inkamai paruoštos darbo priemonės</w:t>
            </w:r>
            <w:r w:rsidR="00ED7A75" w:rsidRPr="006B5255">
              <w:rPr>
                <w:rFonts w:eastAsia="Calibri"/>
              </w:rPr>
              <w:t>.</w:t>
            </w:r>
            <w:r w:rsidR="001D0D1A" w:rsidRPr="006B5255">
              <w:rPr>
                <w:rFonts w:eastAsia="Calibri"/>
              </w:rPr>
              <w:t xml:space="preserve"> Tinkamai pakomentuoti šaltkalviški darbo brėžiniai. Apibūdintos metalų </w:t>
            </w:r>
            <w:r w:rsidR="00C7799F" w:rsidRPr="006B5255">
              <w:rPr>
                <w:rFonts w:eastAsia="Calibri"/>
              </w:rPr>
              <w:t xml:space="preserve">ir jų lydinių </w:t>
            </w:r>
            <w:r w:rsidR="001D0D1A" w:rsidRPr="006B5255">
              <w:rPr>
                <w:rFonts w:eastAsia="Calibri"/>
              </w:rPr>
              <w:t>savybės.</w:t>
            </w:r>
            <w:r w:rsidR="00ED7A75" w:rsidRPr="006B5255">
              <w:rPr>
                <w:rFonts w:eastAsia="Calibri"/>
              </w:rPr>
              <w:t xml:space="preserve"> </w:t>
            </w:r>
            <w:r w:rsidR="001D02A0" w:rsidRPr="006B5255">
              <w:rPr>
                <w:rFonts w:eastAsia="Calibri"/>
              </w:rPr>
              <w:t>Apibūdinti</w:t>
            </w:r>
            <w:r w:rsidR="002921CB" w:rsidRPr="006B5255">
              <w:rPr>
                <w:rFonts w:eastAsia="Calibri"/>
              </w:rPr>
              <w:t xml:space="preserve"> rankinio šaltkalv</w:t>
            </w:r>
            <w:r w:rsidR="00ED7A75" w:rsidRPr="006B5255">
              <w:rPr>
                <w:rFonts w:eastAsia="Calibri"/>
              </w:rPr>
              <w:t xml:space="preserve">iško apdirbimo rūšys ir metodai. </w:t>
            </w:r>
            <w:r w:rsidR="001D02A0" w:rsidRPr="006B5255">
              <w:rPr>
                <w:rFonts w:eastAsia="Calibri"/>
              </w:rPr>
              <w:t>Parinktos</w:t>
            </w:r>
            <w:r w:rsidR="002921CB" w:rsidRPr="006B5255">
              <w:rPr>
                <w:rFonts w:eastAsia="Calibri"/>
              </w:rPr>
              <w:t xml:space="preserve"> apdirbamos medžiagos ir rankinio apdirbimo įrankiai</w:t>
            </w:r>
            <w:r w:rsidR="00ED7A75" w:rsidRPr="006B5255">
              <w:rPr>
                <w:rFonts w:eastAsia="Calibri"/>
              </w:rPr>
              <w:t xml:space="preserve">. </w:t>
            </w:r>
            <w:r w:rsidR="001D02A0" w:rsidRPr="006B5255">
              <w:rPr>
                <w:rFonts w:eastAsia="Calibri"/>
              </w:rPr>
              <w:t>Apibūdinti</w:t>
            </w:r>
            <w:r w:rsidR="002921CB" w:rsidRPr="006B5255">
              <w:rPr>
                <w:rFonts w:eastAsia="Calibri"/>
              </w:rPr>
              <w:t xml:space="preserve"> detalių bazavimo, tvirtinimo schemų, pjovimo ir deformacijos režimų, įrankių parinkimo principai</w:t>
            </w:r>
            <w:r w:rsidR="00ED7A75" w:rsidRPr="006B5255">
              <w:rPr>
                <w:rFonts w:eastAsia="Calibri"/>
              </w:rPr>
              <w:t xml:space="preserve">. </w:t>
            </w:r>
            <w:r w:rsidR="001D02A0" w:rsidRPr="006B5255">
              <w:rPr>
                <w:rFonts w:eastAsia="Calibri"/>
              </w:rPr>
              <w:t>Apibūdintas</w:t>
            </w:r>
            <w:r w:rsidR="00C04FD8">
              <w:rPr>
                <w:rFonts w:eastAsia="Calibri"/>
              </w:rPr>
              <w:t xml:space="preserve"> matavimo priemonių </w:t>
            </w:r>
            <w:r w:rsidR="002921CB" w:rsidRPr="006B5255">
              <w:rPr>
                <w:rFonts w:eastAsia="Calibri"/>
              </w:rPr>
              <w:t>naudojimas apdirbimo procesų metu</w:t>
            </w:r>
            <w:r w:rsidR="00ED7A75" w:rsidRPr="006B5255">
              <w:rPr>
                <w:rFonts w:eastAsia="Calibri"/>
              </w:rPr>
              <w:t xml:space="preserve">. </w:t>
            </w:r>
            <w:r w:rsidR="001E5AE5" w:rsidRPr="006B5255">
              <w:t>Apibūdintos darbų elektriniais, akumuliatoriniais, pneumatinia</w:t>
            </w:r>
            <w:r w:rsidR="00C04FD8">
              <w:t xml:space="preserve">is ir hidrauliniais įrankiais </w:t>
            </w:r>
            <w:r w:rsidR="001E5AE5" w:rsidRPr="006B5255">
              <w:t>naudojimo sritys, metodai</w:t>
            </w:r>
            <w:r w:rsidR="00ED7A75" w:rsidRPr="006B5255">
              <w:rPr>
                <w:rFonts w:eastAsia="Calibri"/>
              </w:rPr>
              <w:t xml:space="preserve">. </w:t>
            </w:r>
            <w:r w:rsidR="001D02A0" w:rsidRPr="006B5255">
              <w:rPr>
                <w:rFonts w:eastAsia="Calibri"/>
              </w:rPr>
              <w:t>Paaiškinti</w:t>
            </w:r>
            <w:r w:rsidR="002921CB" w:rsidRPr="006B5255">
              <w:rPr>
                <w:rFonts w:eastAsia="Calibri"/>
              </w:rPr>
              <w:t xml:space="preserve"> priemonių pasirinkimo kriterijai</w:t>
            </w:r>
            <w:r w:rsidR="00ED7A75" w:rsidRPr="006B5255">
              <w:rPr>
                <w:rFonts w:eastAsia="Calibri"/>
              </w:rPr>
              <w:t>. A</w:t>
            </w:r>
            <w:r w:rsidR="002921CB" w:rsidRPr="006B5255">
              <w:rPr>
                <w:rFonts w:eastAsia="Calibri"/>
              </w:rPr>
              <w:t xml:space="preserve">tlikti šaltkalviški </w:t>
            </w:r>
            <w:r w:rsidR="00E5359A" w:rsidRPr="006B5255">
              <w:rPr>
                <w:rFonts w:eastAsia="Calibri"/>
              </w:rPr>
              <w:t xml:space="preserve">detalių apdirbimo </w:t>
            </w:r>
            <w:r w:rsidR="002921CB" w:rsidRPr="006B5255">
              <w:rPr>
                <w:rFonts w:eastAsia="Calibri"/>
              </w:rPr>
              <w:t>darbai rankinėmis priemonėmis</w:t>
            </w:r>
            <w:r w:rsidR="00ED7A75" w:rsidRPr="006B5255">
              <w:rPr>
                <w:rFonts w:eastAsia="Calibri"/>
              </w:rPr>
              <w:t xml:space="preserve">. </w:t>
            </w:r>
            <w:r w:rsidR="001D02A0" w:rsidRPr="006B5255">
              <w:rPr>
                <w:rFonts w:eastAsia="Calibri"/>
              </w:rPr>
              <w:t>Paaiškinta</w:t>
            </w:r>
            <w:r w:rsidR="00ED7A75" w:rsidRPr="006B5255">
              <w:rPr>
                <w:rFonts w:eastAsia="Calibri"/>
              </w:rPr>
              <w:t xml:space="preserve"> šablonų paskirtis</w:t>
            </w:r>
            <w:r w:rsidR="00EE51D7" w:rsidRPr="006B5255">
              <w:rPr>
                <w:rFonts w:eastAsia="Calibri"/>
              </w:rPr>
              <w:t>, jų gamyb</w:t>
            </w:r>
            <w:r w:rsidR="00ED7A75" w:rsidRPr="006B5255">
              <w:rPr>
                <w:rFonts w:eastAsia="Calibri"/>
              </w:rPr>
              <w:t>a</w:t>
            </w:r>
            <w:r w:rsidR="00EE51D7" w:rsidRPr="006B5255">
              <w:rPr>
                <w:rFonts w:eastAsia="Calibri"/>
              </w:rPr>
              <w:t xml:space="preserve"> ir</w:t>
            </w:r>
            <w:r w:rsidR="00C04FD8">
              <w:rPr>
                <w:rFonts w:eastAsia="Calibri"/>
              </w:rPr>
              <w:t xml:space="preserve"> </w:t>
            </w:r>
            <w:r w:rsidR="00ED7A75" w:rsidRPr="006B5255">
              <w:rPr>
                <w:rFonts w:eastAsia="Calibri"/>
              </w:rPr>
              <w:t>naudojimas. A</w:t>
            </w:r>
            <w:r w:rsidR="002921CB" w:rsidRPr="006B5255">
              <w:rPr>
                <w:rFonts w:eastAsia="Calibri"/>
              </w:rPr>
              <w:t>tlikti šaltkalviški darbai elektrinėmis, akumuliatorinėmis, pneumatinėmis ir hidraulinėmis priemonėmis</w:t>
            </w:r>
            <w:r w:rsidR="00ED7A75" w:rsidRPr="006B5255">
              <w:rPr>
                <w:rFonts w:eastAsia="Calibri"/>
              </w:rPr>
              <w:t>. D</w:t>
            </w:r>
            <w:r w:rsidR="002921CB" w:rsidRPr="006B5255">
              <w:rPr>
                <w:rFonts w:eastAsia="Calibri"/>
              </w:rPr>
              <w:t>arbų atlikimo metu laikytasi saugaus darbo reikalavimų</w:t>
            </w:r>
            <w:r w:rsidR="00ED7A75" w:rsidRPr="006B5255">
              <w:rPr>
                <w:rFonts w:eastAsia="Calibri"/>
              </w:rPr>
              <w:t>. T</w:t>
            </w:r>
            <w:r w:rsidR="002921CB" w:rsidRPr="006B5255">
              <w:rPr>
                <w:rFonts w:eastAsia="Calibri"/>
              </w:rPr>
              <w:t>inkamai sutvarkyta darbo vieta</w:t>
            </w:r>
            <w:r w:rsidR="00E5359A" w:rsidRPr="006B5255">
              <w:rPr>
                <w:rFonts w:eastAsia="Calibri"/>
              </w:rPr>
              <w:t>, sutvarkytos atliekos</w:t>
            </w:r>
            <w:r w:rsidR="002921CB" w:rsidRPr="006B5255">
              <w:rPr>
                <w:rFonts w:eastAsia="Calibri"/>
              </w:rPr>
              <w:t>.</w:t>
            </w:r>
          </w:p>
        </w:tc>
      </w:tr>
      <w:tr w:rsidR="00385D26" w:rsidRPr="006B5255" w:rsidTr="00D60B72">
        <w:trPr>
          <w:trHeight w:val="57"/>
          <w:jc w:val="center"/>
        </w:trPr>
        <w:tc>
          <w:tcPr>
            <w:tcW w:w="947" w:type="pct"/>
          </w:tcPr>
          <w:p w:rsidR="00177AA4" w:rsidRPr="006B5255" w:rsidRDefault="00177AA4" w:rsidP="00385D26">
            <w:pPr>
              <w:pStyle w:val="2vidutinistinklelis1"/>
              <w:widowControl w:val="0"/>
            </w:pPr>
            <w:r w:rsidRPr="006B5255">
              <w:t>Reikalavimai mokymui skirtiems metodiniams ir materialiesiems ištekliams</w:t>
            </w:r>
          </w:p>
        </w:tc>
        <w:tc>
          <w:tcPr>
            <w:tcW w:w="4053" w:type="pct"/>
            <w:gridSpan w:val="2"/>
          </w:tcPr>
          <w:p w:rsidR="007C17C1" w:rsidRPr="006B5255" w:rsidRDefault="007C17C1" w:rsidP="00385D26">
            <w:pPr>
              <w:widowControl w:val="0"/>
              <w:rPr>
                <w:rFonts w:eastAsia="Calibri"/>
                <w:i/>
              </w:rPr>
            </w:pPr>
            <w:r w:rsidRPr="006B5255">
              <w:rPr>
                <w:rFonts w:eastAsia="Calibri"/>
                <w:i/>
              </w:rPr>
              <w:t>Mokymo(si) medžiaga:</w:t>
            </w:r>
          </w:p>
          <w:p w:rsidR="007C17C1" w:rsidRPr="006B5255" w:rsidRDefault="001B1B35" w:rsidP="00385D26">
            <w:pPr>
              <w:widowControl w:val="0"/>
              <w:numPr>
                <w:ilvl w:val="0"/>
                <w:numId w:val="4"/>
              </w:numPr>
              <w:ind w:left="0" w:firstLine="0"/>
              <w:rPr>
                <w:rFonts w:eastAsia="Calibri"/>
              </w:rPr>
            </w:pPr>
            <w:r w:rsidRPr="006B5255">
              <w:rPr>
                <w:lang w:eastAsia="en-US"/>
              </w:rPr>
              <w:t>Vadovėliai ir kita mokomoji medžiaga</w:t>
            </w:r>
          </w:p>
          <w:p w:rsidR="007C17C1" w:rsidRPr="006B5255" w:rsidRDefault="001B1B35" w:rsidP="00385D26">
            <w:pPr>
              <w:pStyle w:val="Default"/>
              <w:widowControl w:val="0"/>
              <w:numPr>
                <w:ilvl w:val="0"/>
                <w:numId w:val="4"/>
              </w:numPr>
              <w:ind w:left="0" w:firstLine="0"/>
              <w:rPr>
                <w:color w:val="auto"/>
              </w:rPr>
            </w:pPr>
            <w:r w:rsidRPr="006B5255">
              <w:rPr>
                <w:color w:val="auto"/>
              </w:rPr>
              <w:t>Testai gebėjimams vertinti</w:t>
            </w:r>
          </w:p>
          <w:p w:rsidR="007C17C1" w:rsidRPr="006B5255" w:rsidRDefault="001B1B35" w:rsidP="00385D26">
            <w:pPr>
              <w:pStyle w:val="Default"/>
              <w:widowControl w:val="0"/>
              <w:numPr>
                <w:ilvl w:val="0"/>
                <w:numId w:val="4"/>
              </w:numPr>
              <w:ind w:left="0" w:firstLine="0"/>
              <w:rPr>
                <w:color w:val="auto"/>
              </w:rPr>
            </w:pPr>
            <w:r w:rsidRPr="006B5255">
              <w:rPr>
                <w:color w:val="auto"/>
              </w:rPr>
              <w:t>Praktinės užduotys</w:t>
            </w:r>
          </w:p>
          <w:p w:rsidR="007C17C1" w:rsidRPr="006B5255" w:rsidRDefault="001B1B35" w:rsidP="00385D26">
            <w:pPr>
              <w:widowControl w:val="0"/>
              <w:numPr>
                <w:ilvl w:val="0"/>
                <w:numId w:val="4"/>
              </w:numPr>
              <w:ind w:left="0" w:firstLine="0"/>
              <w:rPr>
                <w:rFonts w:eastAsia="Calibri"/>
              </w:rPr>
            </w:pPr>
            <w:r w:rsidRPr="006B5255">
              <w:rPr>
                <w:rFonts w:eastAsia="Calibri"/>
              </w:rPr>
              <w:t xml:space="preserve">Teisės aktai, reglamentuojantys </w:t>
            </w:r>
            <w:r w:rsidR="007C17C1" w:rsidRPr="006B5255">
              <w:rPr>
                <w:rFonts w:eastAsia="Calibri"/>
              </w:rPr>
              <w:t>darbuotojų saugos ir sveikatos reikalavimus</w:t>
            </w:r>
          </w:p>
          <w:p w:rsidR="0096545A" w:rsidRPr="006B5255" w:rsidRDefault="004B17E2" w:rsidP="00385D26">
            <w:pPr>
              <w:widowControl w:val="0"/>
              <w:numPr>
                <w:ilvl w:val="0"/>
                <w:numId w:val="4"/>
              </w:numPr>
              <w:ind w:left="0" w:firstLine="0"/>
              <w:rPr>
                <w:rFonts w:eastAsia="Calibri"/>
              </w:rPr>
            </w:pPr>
            <w:r w:rsidRPr="006B5255">
              <w:t>Elektrinių</w:t>
            </w:r>
            <w:r w:rsidR="00FF0E20" w:rsidRPr="006B5255">
              <w:t>, akumuliatorinių, pneumatinių ir hidraulinių įrankių</w:t>
            </w:r>
            <w:r w:rsidR="00EE2A9F" w:rsidRPr="006B5255">
              <w:rPr>
                <w:rFonts w:eastAsia="Calibri"/>
              </w:rPr>
              <w:t xml:space="preserve"> </w:t>
            </w:r>
            <w:r w:rsidR="0096545A" w:rsidRPr="006B5255">
              <w:rPr>
                <w:rFonts w:eastAsia="Calibri"/>
              </w:rPr>
              <w:t>techniniai dokumentai, instrukcijos</w:t>
            </w:r>
          </w:p>
          <w:p w:rsidR="007C17C1" w:rsidRPr="006B5255" w:rsidRDefault="007C17C1" w:rsidP="00385D26">
            <w:pPr>
              <w:widowControl w:val="0"/>
              <w:rPr>
                <w:rFonts w:eastAsia="Calibri"/>
                <w:i/>
              </w:rPr>
            </w:pPr>
            <w:r w:rsidRPr="006B5255">
              <w:rPr>
                <w:rFonts w:eastAsia="Calibri"/>
                <w:i/>
              </w:rPr>
              <w:t>Mokymo(si) priemonės:</w:t>
            </w:r>
          </w:p>
          <w:p w:rsidR="007C17C1" w:rsidRPr="006B5255" w:rsidRDefault="001B1B35" w:rsidP="00385D26">
            <w:pPr>
              <w:pStyle w:val="Sraopastraipa"/>
              <w:widowControl w:val="0"/>
              <w:numPr>
                <w:ilvl w:val="0"/>
                <w:numId w:val="4"/>
              </w:numPr>
              <w:ind w:left="0" w:firstLine="0"/>
              <w:rPr>
                <w:rFonts w:eastAsia="Calibri"/>
              </w:rPr>
            </w:pPr>
            <w:r w:rsidRPr="006B5255">
              <w:rPr>
                <w:rFonts w:eastAsia="Calibri"/>
              </w:rPr>
              <w:t>Plak</w:t>
            </w:r>
            <w:r w:rsidR="007C17C1" w:rsidRPr="006B5255">
              <w:rPr>
                <w:rFonts w:eastAsia="Calibri"/>
              </w:rPr>
              <w:t>atai, brėžiniai ir eskizai, darbuotojų saugos plakata</w:t>
            </w:r>
            <w:r w:rsidRPr="006B5255">
              <w:rPr>
                <w:rFonts w:eastAsia="Calibri"/>
              </w:rPr>
              <w:t>i, šaltkalvio procedūrų aprašai</w:t>
            </w:r>
          </w:p>
          <w:p w:rsidR="007C17C1" w:rsidRPr="006B5255" w:rsidRDefault="00A661FF" w:rsidP="00385D26">
            <w:pPr>
              <w:pStyle w:val="Sraopastraipa"/>
              <w:widowControl w:val="0"/>
              <w:numPr>
                <w:ilvl w:val="0"/>
                <w:numId w:val="4"/>
              </w:numPr>
              <w:ind w:left="0" w:firstLine="0"/>
              <w:rPr>
                <w:rFonts w:eastAsia="Calibri"/>
              </w:rPr>
            </w:pPr>
            <w:r w:rsidRPr="006B5255">
              <w:rPr>
                <w:rFonts w:eastAsia="Calibri"/>
              </w:rPr>
              <w:t>Braižymo priemonės, kompiuterinės braižymo programos</w:t>
            </w:r>
          </w:p>
          <w:p w:rsidR="00C40409" w:rsidRPr="006B5255" w:rsidRDefault="001B1B35" w:rsidP="00385D26">
            <w:pPr>
              <w:pStyle w:val="Sraopastraipa"/>
              <w:widowControl w:val="0"/>
              <w:numPr>
                <w:ilvl w:val="0"/>
                <w:numId w:val="4"/>
              </w:numPr>
              <w:ind w:left="0" w:firstLine="0"/>
              <w:rPr>
                <w:rFonts w:eastAsia="Calibri"/>
              </w:rPr>
            </w:pPr>
            <w:r w:rsidRPr="006B5255">
              <w:rPr>
                <w:rFonts w:eastAsia="Calibri"/>
              </w:rPr>
              <w:t>Matavimo prietaisai</w:t>
            </w:r>
          </w:p>
        </w:tc>
      </w:tr>
      <w:tr w:rsidR="00385D26" w:rsidRPr="006B5255" w:rsidTr="00D60B72">
        <w:trPr>
          <w:trHeight w:val="57"/>
          <w:jc w:val="center"/>
        </w:trPr>
        <w:tc>
          <w:tcPr>
            <w:tcW w:w="947" w:type="pct"/>
          </w:tcPr>
          <w:p w:rsidR="00177AA4" w:rsidRPr="006B5255" w:rsidRDefault="00177AA4" w:rsidP="00385D26">
            <w:pPr>
              <w:pStyle w:val="2vidutinistinklelis1"/>
              <w:widowControl w:val="0"/>
            </w:pPr>
            <w:r w:rsidRPr="006B5255">
              <w:t>Reikalavimai teorinio ir praktinio mokymo vietai</w:t>
            </w:r>
          </w:p>
        </w:tc>
        <w:tc>
          <w:tcPr>
            <w:tcW w:w="4053" w:type="pct"/>
            <w:gridSpan w:val="2"/>
          </w:tcPr>
          <w:p w:rsidR="00752581" w:rsidRPr="006B5255" w:rsidRDefault="00752581" w:rsidP="00385D26">
            <w:pPr>
              <w:widowControl w:val="0"/>
            </w:pPr>
            <w:r w:rsidRPr="006B5255">
              <w:t>Klasė ar kita mokymui(si) pritaikyta patalpa su techninėmis priemonėmis (kompiuteriu, vaizdo projektoriumi) mokymo(si) medžiagai pateikti.</w:t>
            </w:r>
          </w:p>
          <w:p w:rsidR="00752581" w:rsidRPr="006B5255" w:rsidRDefault="00752581" w:rsidP="00385D26">
            <w:pPr>
              <w:widowControl w:val="0"/>
              <w:rPr>
                <w:lang w:eastAsia="en-US"/>
              </w:rPr>
            </w:pPr>
            <w:r w:rsidRPr="006B5255">
              <w:rPr>
                <w:lang w:eastAsia="en-US"/>
              </w:rPr>
              <w:t>Praktinio mokymo klasė (patalpa), aprūpinta:</w:t>
            </w:r>
          </w:p>
          <w:p w:rsidR="00752581" w:rsidRPr="006B5255" w:rsidRDefault="00752581" w:rsidP="00385D26">
            <w:pPr>
              <w:widowControl w:val="0"/>
              <w:numPr>
                <w:ilvl w:val="0"/>
                <w:numId w:val="4"/>
              </w:numPr>
              <w:ind w:left="0" w:firstLine="0"/>
              <w:rPr>
                <w:lang w:eastAsia="en-US"/>
              </w:rPr>
            </w:pPr>
            <w:r w:rsidRPr="006B5255">
              <w:rPr>
                <w:lang w:eastAsia="en-US"/>
              </w:rPr>
              <w:t>Įranga, įrankiais, prietaisais, priemonėmis šaltkalviškiems darbams atlikti</w:t>
            </w:r>
            <w:r w:rsidR="00AF29FD" w:rsidRPr="006B5255">
              <w:rPr>
                <w:lang w:eastAsia="en-US"/>
              </w:rPr>
              <w:t xml:space="preserve"> (šaltkalviško detalių apdirbimo rankinėmis ir elektrinėmis, akumuliatorinėmis, pneumatinėmis, hidraulinėmis priemonėmis)</w:t>
            </w:r>
          </w:p>
          <w:p w:rsidR="00752581" w:rsidRPr="006B5255" w:rsidRDefault="00752581" w:rsidP="00385D26">
            <w:pPr>
              <w:widowControl w:val="0"/>
              <w:numPr>
                <w:ilvl w:val="0"/>
                <w:numId w:val="4"/>
              </w:numPr>
              <w:ind w:left="0" w:firstLine="0"/>
              <w:rPr>
                <w:rFonts w:eastAsia="Calibri"/>
              </w:rPr>
            </w:pPr>
            <w:r w:rsidRPr="006B5255">
              <w:rPr>
                <w:rFonts w:eastAsia="Calibri"/>
              </w:rPr>
              <w:t>Ruošinių gamybos ir apdorojimo darbo vieto</w:t>
            </w:r>
            <w:r w:rsidR="00DE2DB3" w:rsidRPr="006B5255">
              <w:rPr>
                <w:rFonts w:eastAsia="Calibri"/>
              </w:rPr>
              <w:t>mi</w:t>
            </w:r>
            <w:r w:rsidRPr="006B5255">
              <w:rPr>
                <w:rFonts w:eastAsia="Calibri"/>
              </w:rPr>
              <w:t>s</w:t>
            </w:r>
          </w:p>
          <w:p w:rsidR="00752581" w:rsidRPr="006B5255" w:rsidRDefault="00D353AB" w:rsidP="00385D26">
            <w:pPr>
              <w:widowControl w:val="0"/>
              <w:numPr>
                <w:ilvl w:val="0"/>
                <w:numId w:val="4"/>
              </w:numPr>
              <w:ind w:left="0" w:firstLine="0"/>
              <w:rPr>
                <w:rFonts w:eastAsia="Calibri"/>
              </w:rPr>
            </w:pPr>
            <w:r w:rsidRPr="006B5255">
              <w:rPr>
                <w:rFonts w:eastAsia="Calibri"/>
              </w:rPr>
              <w:t>Medžiagomis, naudojamomis</w:t>
            </w:r>
            <w:r w:rsidR="00752581" w:rsidRPr="006B5255">
              <w:rPr>
                <w:rFonts w:eastAsia="Calibri"/>
              </w:rPr>
              <w:t xml:space="preserve"> </w:t>
            </w:r>
            <w:r w:rsidRPr="006B5255">
              <w:rPr>
                <w:rFonts w:eastAsia="Calibri"/>
              </w:rPr>
              <w:t>atliekant šaltkalviškus darbus</w:t>
            </w:r>
          </w:p>
          <w:p w:rsidR="00752581" w:rsidRPr="006B5255" w:rsidRDefault="00752581" w:rsidP="00385D26">
            <w:pPr>
              <w:widowControl w:val="0"/>
              <w:numPr>
                <w:ilvl w:val="0"/>
                <w:numId w:val="4"/>
              </w:numPr>
              <w:ind w:left="0" w:firstLine="0"/>
              <w:rPr>
                <w:rFonts w:eastAsia="Calibri"/>
              </w:rPr>
            </w:pPr>
            <w:r w:rsidRPr="006B5255">
              <w:rPr>
                <w:rFonts w:eastAsia="Calibri"/>
              </w:rPr>
              <w:t>Gaminių pavyzdžiai</w:t>
            </w:r>
            <w:r w:rsidR="00D353AB" w:rsidRPr="006B5255">
              <w:rPr>
                <w:rFonts w:eastAsia="Calibri"/>
              </w:rPr>
              <w:t>s</w:t>
            </w:r>
            <w:r w:rsidRPr="006B5255">
              <w:rPr>
                <w:rFonts w:eastAsia="Calibri"/>
              </w:rPr>
              <w:t xml:space="preserve"> ir gaminių, t</w:t>
            </w:r>
            <w:r w:rsidR="00D353AB" w:rsidRPr="006B5255">
              <w:rPr>
                <w:rFonts w:eastAsia="Calibri"/>
              </w:rPr>
              <w:t>urinčių defektų po šaltkalviškų operacijų</w:t>
            </w:r>
            <w:r w:rsidRPr="006B5255">
              <w:rPr>
                <w:rFonts w:eastAsia="Calibri"/>
              </w:rPr>
              <w:t>, pavyzdžiai</w:t>
            </w:r>
            <w:r w:rsidR="00D353AB" w:rsidRPr="006B5255">
              <w:rPr>
                <w:rFonts w:eastAsia="Calibri"/>
              </w:rPr>
              <w:t>s</w:t>
            </w:r>
          </w:p>
          <w:p w:rsidR="00752581" w:rsidRPr="006B5255" w:rsidRDefault="00752581" w:rsidP="00385D26">
            <w:pPr>
              <w:widowControl w:val="0"/>
              <w:numPr>
                <w:ilvl w:val="0"/>
                <w:numId w:val="4"/>
              </w:numPr>
              <w:ind w:left="0" w:firstLine="0"/>
              <w:rPr>
                <w:rFonts w:eastAsia="Calibri"/>
              </w:rPr>
            </w:pPr>
            <w:r w:rsidRPr="006B5255">
              <w:rPr>
                <w:rFonts w:eastAsia="Calibri"/>
              </w:rPr>
              <w:lastRenderedPageBreak/>
              <w:t>Konstrukcinio (S235) plieno pagal LST EN 10027-1 (plokštės, vamzdžiai ir kampuočiai)</w:t>
            </w:r>
            <w:r w:rsidR="00F7158C" w:rsidRPr="006B5255">
              <w:rPr>
                <w:rFonts w:eastAsia="Calibri"/>
              </w:rPr>
              <w:t xml:space="preserve"> ar kitų metalų paruošomis</w:t>
            </w:r>
          </w:p>
          <w:p w:rsidR="00752581" w:rsidRPr="006B5255" w:rsidRDefault="00752581" w:rsidP="00385D26">
            <w:pPr>
              <w:widowControl w:val="0"/>
              <w:numPr>
                <w:ilvl w:val="0"/>
                <w:numId w:val="4"/>
              </w:numPr>
              <w:ind w:left="0" w:firstLine="0"/>
              <w:rPr>
                <w:lang w:eastAsia="en-US"/>
              </w:rPr>
            </w:pPr>
            <w:r w:rsidRPr="006B5255">
              <w:rPr>
                <w:lang w:eastAsia="en-US"/>
              </w:rPr>
              <w:t>Asmeninėmis ir bendro naudojimo apsaugos priemonėmis</w:t>
            </w:r>
          </w:p>
          <w:p w:rsidR="00752581" w:rsidRPr="006B5255" w:rsidRDefault="00752581" w:rsidP="00385D26">
            <w:pPr>
              <w:widowControl w:val="0"/>
              <w:rPr>
                <w:highlight w:val="yellow"/>
                <w:lang w:eastAsia="en-US"/>
              </w:rPr>
            </w:pPr>
            <w:r w:rsidRPr="006B5255">
              <w:rPr>
                <w:lang w:eastAsia="en-US"/>
              </w:rPr>
              <w:t>Buitinės ir sanitarinės patalpos.</w:t>
            </w:r>
          </w:p>
        </w:tc>
      </w:tr>
      <w:tr w:rsidR="00385D26" w:rsidRPr="006B5255" w:rsidTr="00D60B72">
        <w:trPr>
          <w:trHeight w:val="57"/>
          <w:jc w:val="center"/>
        </w:trPr>
        <w:tc>
          <w:tcPr>
            <w:tcW w:w="947" w:type="pct"/>
          </w:tcPr>
          <w:p w:rsidR="00177AA4" w:rsidRPr="006B5255" w:rsidRDefault="00177AA4" w:rsidP="00385D26">
            <w:pPr>
              <w:pStyle w:val="2vidutinistinklelis1"/>
              <w:widowControl w:val="0"/>
            </w:pPr>
            <w:r w:rsidRPr="006B5255">
              <w:t>Reikalavimai mokytojų dalykiniam pasirengimui (dalykinei kvalifikacijai)</w:t>
            </w:r>
          </w:p>
        </w:tc>
        <w:tc>
          <w:tcPr>
            <w:tcW w:w="4053" w:type="pct"/>
            <w:gridSpan w:val="2"/>
          </w:tcPr>
          <w:p w:rsidR="00177AA4" w:rsidRPr="006B5255" w:rsidRDefault="00177AA4" w:rsidP="00385D26">
            <w:pPr>
              <w:widowControl w:val="0"/>
            </w:pPr>
            <w:r w:rsidRPr="006B5255">
              <w:t>Modulį gali vesti mokytojas, turintis:</w:t>
            </w:r>
          </w:p>
          <w:p w:rsidR="00177AA4" w:rsidRPr="006B5255" w:rsidRDefault="00177AA4" w:rsidP="00385D26">
            <w:pPr>
              <w:widowControl w:val="0"/>
            </w:pPr>
            <w:r w:rsidRPr="006B525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7AA4" w:rsidRPr="006B5255" w:rsidRDefault="00177AA4" w:rsidP="00385D26">
            <w:pPr>
              <w:pStyle w:val="2vidutinistinklelis1"/>
              <w:widowControl w:val="0"/>
              <w:rPr>
                <w:i/>
                <w:iCs/>
              </w:rPr>
            </w:pPr>
            <w:r w:rsidRPr="006B5255">
              <w:t xml:space="preserve">2) </w:t>
            </w:r>
            <w:r w:rsidR="0099540A" w:rsidRPr="006B5255">
              <w:t>šaltkalvio ar lygiavertę kvalifikaciją (išsilavinimą) arba ne mažesnę kaip 3 metų šaltkalvio profesinės veiklos patirtį.</w:t>
            </w:r>
          </w:p>
        </w:tc>
      </w:tr>
    </w:tbl>
    <w:p w:rsidR="00D60B72" w:rsidRPr="006B5255" w:rsidRDefault="00D60B72" w:rsidP="00D60B72">
      <w:pPr>
        <w:widowControl w:val="0"/>
      </w:pPr>
    </w:p>
    <w:p w:rsidR="00D60B72" w:rsidRPr="006B5255" w:rsidRDefault="00D60B72" w:rsidP="00D60B72">
      <w:pPr>
        <w:widowControl w:val="0"/>
      </w:pPr>
    </w:p>
    <w:p w:rsidR="00D60B72" w:rsidRPr="006B5255" w:rsidRDefault="00D60B72" w:rsidP="00D60B72">
      <w:pPr>
        <w:widowControl w:val="0"/>
        <w:rPr>
          <w:b/>
        </w:rPr>
      </w:pPr>
      <w:r w:rsidRPr="006B5255">
        <w:rPr>
          <w:b/>
        </w:rPr>
        <w:t>Modulio pavadinimas – „Įvairios paskirties mechanizmų, junginių, agregatų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D60B72" w:rsidRPr="006B5255" w:rsidTr="00DE2DB3">
        <w:trPr>
          <w:trHeight w:val="57"/>
          <w:jc w:val="center"/>
        </w:trPr>
        <w:tc>
          <w:tcPr>
            <w:tcW w:w="947" w:type="pct"/>
          </w:tcPr>
          <w:p w:rsidR="00D60B72" w:rsidRPr="006B5255" w:rsidRDefault="00D60B72" w:rsidP="00DE2DB3">
            <w:pPr>
              <w:pStyle w:val="Betarp"/>
              <w:widowControl w:val="0"/>
            </w:pPr>
            <w:r w:rsidRPr="006B5255">
              <w:t>Valstybinis kodas</w:t>
            </w:r>
          </w:p>
        </w:tc>
        <w:tc>
          <w:tcPr>
            <w:tcW w:w="4053" w:type="pct"/>
            <w:gridSpan w:val="2"/>
          </w:tcPr>
          <w:p w:rsidR="00D60B72" w:rsidRPr="006B5255" w:rsidRDefault="00D60B72" w:rsidP="00DE2DB3">
            <w:pPr>
              <w:pStyle w:val="Betarp"/>
              <w:widowControl w:val="0"/>
            </w:pPr>
            <w:r w:rsidRPr="006B5255">
              <w:t>307150007</w:t>
            </w:r>
          </w:p>
        </w:tc>
      </w:tr>
      <w:tr w:rsidR="00D60B72" w:rsidRPr="006B5255" w:rsidTr="00DE2DB3">
        <w:trPr>
          <w:trHeight w:val="57"/>
          <w:jc w:val="center"/>
        </w:trPr>
        <w:tc>
          <w:tcPr>
            <w:tcW w:w="947" w:type="pct"/>
          </w:tcPr>
          <w:p w:rsidR="00D60B72" w:rsidRPr="006B5255" w:rsidRDefault="00D60B72" w:rsidP="00DE2DB3">
            <w:pPr>
              <w:pStyle w:val="Betarp"/>
              <w:widowControl w:val="0"/>
            </w:pPr>
            <w:r w:rsidRPr="006B5255">
              <w:t>Modulio LTKS lygis</w:t>
            </w:r>
          </w:p>
        </w:tc>
        <w:tc>
          <w:tcPr>
            <w:tcW w:w="4053" w:type="pct"/>
            <w:gridSpan w:val="2"/>
          </w:tcPr>
          <w:p w:rsidR="00D60B72" w:rsidRPr="006B5255" w:rsidRDefault="00D60B72" w:rsidP="00DE2DB3">
            <w:pPr>
              <w:pStyle w:val="Betarp"/>
              <w:widowControl w:val="0"/>
            </w:pPr>
            <w:r w:rsidRPr="006B5255">
              <w:t>III</w:t>
            </w:r>
          </w:p>
        </w:tc>
      </w:tr>
      <w:tr w:rsidR="00D60B72" w:rsidRPr="006B5255" w:rsidTr="00DE2DB3">
        <w:trPr>
          <w:trHeight w:val="57"/>
          <w:jc w:val="center"/>
        </w:trPr>
        <w:tc>
          <w:tcPr>
            <w:tcW w:w="947" w:type="pct"/>
          </w:tcPr>
          <w:p w:rsidR="00D60B72" w:rsidRPr="006B5255" w:rsidRDefault="00D60B72" w:rsidP="00DE2DB3">
            <w:pPr>
              <w:pStyle w:val="Betarp"/>
              <w:widowControl w:val="0"/>
            </w:pPr>
            <w:r w:rsidRPr="006B5255">
              <w:t>Apimtis mokymosi kreditais</w:t>
            </w:r>
          </w:p>
        </w:tc>
        <w:tc>
          <w:tcPr>
            <w:tcW w:w="4053" w:type="pct"/>
            <w:gridSpan w:val="2"/>
          </w:tcPr>
          <w:p w:rsidR="00D60B72" w:rsidRPr="006B5255" w:rsidRDefault="00D60B72" w:rsidP="00DE2DB3">
            <w:pPr>
              <w:pStyle w:val="Betarp"/>
              <w:widowControl w:val="0"/>
            </w:pPr>
            <w:r w:rsidRPr="006B5255">
              <w:t>15</w:t>
            </w:r>
          </w:p>
        </w:tc>
      </w:tr>
      <w:tr w:rsidR="00D60B72" w:rsidRPr="006B5255" w:rsidTr="00DE2DB3">
        <w:trPr>
          <w:trHeight w:val="57"/>
          <w:jc w:val="center"/>
        </w:trPr>
        <w:tc>
          <w:tcPr>
            <w:tcW w:w="947" w:type="pct"/>
          </w:tcPr>
          <w:p w:rsidR="00D60B72" w:rsidRPr="006B5255" w:rsidRDefault="00D60B72" w:rsidP="00DE2DB3">
            <w:pPr>
              <w:pStyle w:val="Betarp"/>
              <w:widowControl w:val="0"/>
            </w:pPr>
            <w:r w:rsidRPr="006B5255">
              <w:t>Asmens pasirengimo mokytis modulyje reikalavimai (jei taikoma)</w:t>
            </w:r>
          </w:p>
        </w:tc>
        <w:tc>
          <w:tcPr>
            <w:tcW w:w="4053" w:type="pct"/>
            <w:gridSpan w:val="2"/>
          </w:tcPr>
          <w:p w:rsidR="00D60B72" w:rsidRPr="006B5255" w:rsidRDefault="00D60B72" w:rsidP="00DE2DB3">
            <w:pPr>
              <w:widowControl w:val="0"/>
              <w:rPr>
                <w:strike/>
              </w:rPr>
            </w:pPr>
            <w:r w:rsidRPr="006B5255">
              <w:rPr>
                <w:i/>
              </w:rPr>
              <w:t>Baigtas šis modulis</w:t>
            </w:r>
          </w:p>
          <w:p w:rsidR="00D60B72" w:rsidRPr="006B5255" w:rsidRDefault="00D60B72" w:rsidP="00DE2DB3">
            <w:pPr>
              <w:widowControl w:val="0"/>
              <w:rPr>
                <w:highlight w:val="yellow"/>
              </w:rPr>
            </w:pPr>
            <w:r w:rsidRPr="006B5255">
              <w:t>Šaltkalviškos operacijos</w:t>
            </w:r>
          </w:p>
        </w:tc>
      </w:tr>
      <w:tr w:rsidR="00D60B72" w:rsidRPr="006B5255" w:rsidTr="00A15549">
        <w:trPr>
          <w:trHeight w:val="57"/>
          <w:jc w:val="center"/>
        </w:trPr>
        <w:tc>
          <w:tcPr>
            <w:tcW w:w="947" w:type="pct"/>
            <w:shd w:val="clear" w:color="auto" w:fill="F2F2F2"/>
          </w:tcPr>
          <w:p w:rsidR="00D60B72" w:rsidRPr="006B5255" w:rsidRDefault="00D60B72" w:rsidP="00DE2DB3">
            <w:pPr>
              <w:pStyle w:val="Betarp"/>
              <w:widowControl w:val="0"/>
              <w:rPr>
                <w:bCs/>
                <w:iCs/>
              </w:rPr>
            </w:pPr>
            <w:r w:rsidRPr="006B5255">
              <w:t>Kompetencijos</w:t>
            </w:r>
          </w:p>
        </w:tc>
        <w:tc>
          <w:tcPr>
            <w:tcW w:w="1038" w:type="pct"/>
            <w:shd w:val="clear" w:color="auto" w:fill="F2F2F2"/>
          </w:tcPr>
          <w:p w:rsidR="00D60B72" w:rsidRPr="006B5255" w:rsidRDefault="00D60B72" w:rsidP="00DE2DB3">
            <w:pPr>
              <w:pStyle w:val="Betarp"/>
              <w:widowControl w:val="0"/>
              <w:rPr>
                <w:bCs/>
                <w:iCs/>
              </w:rPr>
            </w:pPr>
            <w:r w:rsidRPr="006B5255">
              <w:rPr>
                <w:bCs/>
                <w:iCs/>
              </w:rPr>
              <w:t>Mokymosi rezultatai</w:t>
            </w:r>
          </w:p>
        </w:tc>
        <w:tc>
          <w:tcPr>
            <w:tcW w:w="3015" w:type="pct"/>
            <w:shd w:val="clear" w:color="auto" w:fill="F2F2F2"/>
          </w:tcPr>
          <w:p w:rsidR="00D60B72" w:rsidRPr="006B5255" w:rsidRDefault="00D60B72" w:rsidP="00DE2DB3">
            <w:pPr>
              <w:pStyle w:val="Betarp"/>
              <w:widowControl w:val="0"/>
              <w:rPr>
                <w:bCs/>
                <w:iCs/>
              </w:rPr>
            </w:pPr>
            <w:r w:rsidRPr="006B5255">
              <w:rPr>
                <w:bCs/>
                <w:iCs/>
              </w:rPr>
              <w:t>Rekomenduojamas turinys mokymosi rezultatams pasiekti</w:t>
            </w:r>
          </w:p>
        </w:tc>
      </w:tr>
      <w:tr w:rsidR="00D60B72" w:rsidRPr="006B5255" w:rsidTr="00A15549">
        <w:trPr>
          <w:trHeight w:val="57"/>
          <w:jc w:val="center"/>
        </w:trPr>
        <w:tc>
          <w:tcPr>
            <w:tcW w:w="947" w:type="pct"/>
            <w:vMerge w:val="restart"/>
          </w:tcPr>
          <w:p w:rsidR="00D60B72" w:rsidRPr="006B5255" w:rsidRDefault="00D60B72" w:rsidP="00DE2DB3">
            <w:pPr>
              <w:pStyle w:val="Betarp"/>
              <w:widowControl w:val="0"/>
            </w:pPr>
            <w:r w:rsidRPr="006B5255">
              <w:t>1. Ardyti mechanizmus, agregatus ir junginius.</w:t>
            </w:r>
          </w:p>
        </w:tc>
        <w:tc>
          <w:tcPr>
            <w:tcW w:w="1038" w:type="pct"/>
          </w:tcPr>
          <w:p w:rsidR="00D60B72" w:rsidRPr="006B5255" w:rsidRDefault="00D60B72" w:rsidP="00DE2DB3">
            <w:pPr>
              <w:pStyle w:val="Komentarotekstas"/>
              <w:widowControl w:val="0"/>
              <w:rPr>
                <w:sz w:val="24"/>
                <w:szCs w:val="24"/>
              </w:rPr>
            </w:pPr>
            <w:r w:rsidRPr="006B5255">
              <w:rPr>
                <w:sz w:val="24"/>
                <w:szCs w:val="24"/>
              </w:rPr>
              <w:t>1.1.</w:t>
            </w:r>
            <w:r w:rsidRPr="006B5255">
              <w:t xml:space="preserve"> </w:t>
            </w:r>
            <w:r w:rsidRPr="006B5255">
              <w:rPr>
                <w:sz w:val="24"/>
                <w:szCs w:val="24"/>
              </w:rPr>
              <w:t>Paaiškinti ardymo instrukcijų naudojimo ir ardymo operacijų eiliškumo svarbą.</w:t>
            </w:r>
          </w:p>
        </w:tc>
        <w:tc>
          <w:tcPr>
            <w:tcW w:w="3015" w:type="pct"/>
          </w:tcPr>
          <w:p w:rsidR="00D60B72" w:rsidRPr="006B5255" w:rsidRDefault="00D60B72" w:rsidP="00DE2DB3">
            <w:pPr>
              <w:widowControl w:val="0"/>
              <w:rPr>
                <w:i/>
              </w:rPr>
            </w:pPr>
            <w:r w:rsidRPr="006B5255">
              <w:rPr>
                <w:b/>
              </w:rPr>
              <w:t>Tema.</w:t>
            </w:r>
            <w:r w:rsidRPr="006B5255">
              <w:t xml:space="preserve"> </w:t>
            </w:r>
            <w:r w:rsidRPr="006B5255">
              <w:rPr>
                <w:b/>
                <w:i/>
              </w:rPr>
              <w:t>Mechanizmų, agregatų, junginių ir jų detalių ardymo eilišku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w:t>
            </w:r>
            <w:r w:rsidRPr="006B5255">
              <w:rPr>
                <w:color w:val="auto"/>
              </w:rPr>
              <w:t>echanizmų, agregatų, junginių ir jų detalių ardymo instrukcijų skaity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w:t>
            </w:r>
            <w:r w:rsidRPr="006B5255">
              <w:rPr>
                <w:color w:val="auto"/>
              </w:rPr>
              <w:t xml:space="preserve">echanizmų, agregatų, junginių ir jų detalių </w:t>
            </w:r>
            <w:r w:rsidRPr="006B5255">
              <w:rPr>
                <w:color w:val="auto"/>
                <w:lang w:eastAsia="lt-LT"/>
              </w:rPr>
              <w:t>ardymo</w:t>
            </w:r>
            <w:r w:rsidRPr="006B5255">
              <w:rPr>
                <w:color w:val="auto"/>
              </w:rPr>
              <w:t xml:space="preserve"> operacijų </w:t>
            </w:r>
            <w:r w:rsidR="00D353AB" w:rsidRPr="006B5255">
              <w:rPr>
                <w:color w:val="auto"/>
              </w:rPr>
              <w:t>atlikimas</w:t>
            </w:r>
          </w:p>
          <w:p w:rsidR="00D60B72" w:rsidRPr="006B5255" w:rsidRDefault="00D60B72" w:rsidP="00DE2DB3">
            <w:pPr>
              <w:pStyle w:val="Default"/>
              <w:widowControl w:val="0"/>
              <w:numPr>
                <w:ilvl w:val="0"/>
                <w:numId w:val="4"/>
              </w:numPr>
              <w:ind w:left="0" w:firstLine="0"/>
              <w:rPr>
                <w:color w:val="auto"/>
              </w:rPr>
            </w:pPr>
            <w:r w:rsidRPr="006B5255">
              <w:rPr>
                <w:color w:val="auto"/>
              </w:rPr>
              <w:t>Ardymo operacijų technologiniai aprašų skaityma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pStyle w:val="Komentarotekstas"/>
              <w:widowControl w:val="0"/>
              <w:rPr>
                <w:sz w:val="24"/>
                <w:szCs w:val="24"/>
              </w:rPr>
            </w:pPr>
            <w:r w:rsidRPr="006B5255">
              <w:rPr>
                <w:sz w:val="24"/>
                <w:szCs w:val="24"/>
              </w:rPr>
              <w:t>1.2.</w:t>
            </w:r>
            <w:r w:rsidRPr="006B5255">
              <w:t xml:space="preserve"> </w:t>
            </w:r>
            <w:r w:rsidRPr="006B5255">
              <w:rPr>
                <w:sz w:val="24"/>
                <w:szCs w:val="24"/>
              </w:rPr>
              <w:t>Paruošti darbo vietą mechanizmų, agregatų ir junginių ardymui.</w:t>
            </w:r>
          </w:p>
        </w:tc>
        <w:tc>
          <w:tcPr>
            <w:tcW w:w="3015" w:type="pct"/>
          </w:tcPr>
          <w:p w:rsidR="00D60B72" w:rsidRPr="006B5255" w:rsidRDefault="00D60B72" w:rsidP="00DE2DB3">
            <w:pPr>
              <w:widowControl w:val="0"/>
              <w:rPr>
                <w:b/>
                <w:i/>
              </w:rPr>
            </w:pPr>
            <w:r w:rsidRPr="006B5255">
              <w:rPr>
                <w:b/>
              </w:rPr>
              <w:t>Tema.</w:t>
            </w:r>
            <w:r w:rsidRPr="006B5255">
              <w:t xml:space="preserve"> </w:t>
            </w:r>
            <w:r w:rsidRPr="006B5255">
              <w:rPr>
                <w:b/>
                <w:i/>
              </w:rPr>
              <w:t>Mechanizmų, agregatų ir junginių ardymo darbo vieta ir jos paruoš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Darbo vietos paruoš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Saugumo reikalavimų laikymasis darbo vietoje</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pStyle w:val="Komentarotekstas"/>
              <w:widowControl w:val="0"/>
              <w:rPr>
                <w:sz w:val="24"/>
                <w:szCs w:val="24"/>
              </w:rPr>
            </w:pPr>
            <w:r w:rsidRPr="006B5255">
              <w:rPr>
                <w:sz w:val="24"/>
                <w:szCs w:val="24"/>
              </w:rPr>
              <w:t>1.3.</w:t>
            </w:r>
            <w:r w:rsidRPr="006B5255">
              <w:t xml:space="preserve"> </w:t>
            </w:r>
            <w:r w:rsidRPr="006B5255">
              <w:rPr>
                <w:sz w:val="24"/>
                <w:szCs w:val="24"/>
              </w:rPr>
              <w:t>Paruošti įrangą ir įrankius mechanizmų, agregatų ir junginių ardymui.</w:t>
            </w:r>
          </w:p>
        </w:tc>
        <w:tc>
          <w:tcPr>
            <w:tcW w:w="3015" w:type="pct"/>
          </w:tcPr>
          <w:p w:rsidR="00D60B72" w:rsidRPr="006B5255" w:rsidRDefault="00D60B72" w:rsidP="00DE2DB3">
            <w:pPr>
              <w:widowControl w:val="0"/>
              <w:rPr>
                <w:b/>
                <w:i/>
              </w:rPr>
            </w:pPr>
            <w:r w:rsidRPr="006B5255">
              <w:rPr>
                <w:b/>
              </w:rPr>
              <w:t>Tema.</w:t>
            </w:r>
            <w:r w:rsidRPr="006B5255">
              <w:t xml:space="preserve"> </w:t>
            </w:r>
            <w:r w:rsidRPr="006B5255">
              <w:rPr>
                <w:b/>
                <w:i/>
              </w:rPr>
              <w:t>Įrangos ir įrankių paruošimas mechanizmų, agregatų ir junginių ardymui</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Techninės dokumentacijos analizė</w:t>
            </w:r>
          </w:p>
          <w:p w:rsidR="00D60B72" w:rsidRPr="006B5255" w:rsidRDefault="00C04FD8" w:rsidP="00DE2DB3">
            <w:pPr>
              <w:pStyle w:val="Default"/>
              <w:widowControl w:val="0"/>
              <w:numPr>
                <w:ilvl w:val="0"/>
                <w:numId w:val="4"/>
              </w:numPr>
              <w:ind w:left="0" w:firstLine="0"/>
              <w:rPr>
                <w:color w:val="auto"/>
                <w:lang w:eastAsia="lt-LT"/>
              </w:rPr>
            </w:pPr>
            <w:r>
              <w:rPr>
                <w:color w:val="auto"/>
                <w:lang w:eastAsia="lt-LT"/>
              </w:rPr>
              <w:t xml:space="preserve">Ardymo įranga ir jos </w:t>
            </w:r>
            <w:r w:rsidR="00D60B72" w:rsidRPr="006B5255">
              <w:rPr>
                <w:color w:val="auto"/>
                <w:lang w:eastAsia="lt-LT"/>
              </w:rPr>
              <w:t>naudoji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Ardymo</w:t>
            </w:r>
            <w:r w:rsidRPr="006B5255">
              <w:rPr>
                <w:color w:val="auto"/>
              </w:rPr>
              <w:t xml:space="preserve"> įrankiai ir jų parinkima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pStyle w:val="Komentarotekstas"/>
              <w:widowControl w:val="0"/>
              <w:rPr>
                <w:sz w:val="24"/>
                <w:szCs w:val="24"/>
              </w:rPr>
            </w:pPr>
            <w:r w:rsidRPr="006B5255">
              <w:rPr>
                <w:sz w:val="24"/>
                <w:szCs w:val="24"/>
              </w:rPr>
              <w:t>1.4.</w:t>
            </w:r>
            <w:r w:rsidRPr="006B5255">
              <w:t xml:space="preserve"> </w:t>
            </w:r>
            <w:r w:rsidRPr="006B5255">
              <w:rPr>
                <w:sz w:val="24"/>
                <w:szCs w:val="24"/>
              </w:rPr>
              <w:t>Ardyti įvairios paskirties mechanizmus, agregatus ir junginius laikantis ardymo darbų operacijų eiliškumo.</w:t>
            </w:r>
          </w:p>
        </w:tc>
        <w:tc>
          <w:tcPr>
            <w:tcW w:w="3015" w:type="pct"/>
          </w:tcPr>
          <w:p w:rsidR="00D60B72" w:rsidRPr="006B5255" w:rsidRDefault="00D60B72" w:rsidP="00DE2DB3">
            <w:pPr>
              <w:pStyle w:val="Sraopastraipa"/>
              <w:widowControl w:val="0"/>
              <w:ind w:left="0"/>
              <w:contextualSpacing/>
              <w:rPr>
                <w:b/>
                <w:i/>
              </w:rPr>
            </w:pPr>
            <w:r w:rsidRPr="006B5255">
              <w:rPr>
                <w:b/>
              </w:rPr>
              <w:t xml:space="preserve">Tema. </w:t>
            </w:r>
            <w:r w:rsidRPr="006B5255">
              <w:rPr>
                <w:b/>
                <w:i/>
              </w:rPr>
              <w:t>Mechanizmų, agregatų, junginių ir jų detalių ardy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rPr>
              <w:t>Ardymo operacijų atlikimo eiliškumo seka</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Ardymo</w:t>
            </w:r>
            <w:r w:rsidRPr="006B5255">
              <w:rPr>
                <w:color w:val="auto"/>
              </w:rPr>
              <w:t xml:space="preserve"> priemonių parinkimas ir naudoji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echanizmų, agregatų, junginių ir jų detalių ardymo operacijų atlikima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pStyle w:val="Komentarotekstas"/>
              <w:widowControl w:val="0"/>
              <w:rPr>
                <w:sz w:val="24"/>
                <w:szCs w:val="24"/>
              </w:rPr>
            </w:pPr>
            <w:r w:rsidRPr="006B5255">
              <w:rPr>
                <w:sz w:val="24"/>
                <w:szCs w:val="24"/>
              </w:rPr>
              <w:t>1.5. Plauti ir valyti detales.</w:t>
            </w:r>
          </w:p>
        </w:tc>
        <w:tc>
          <w:tcPr>
            <w:tcW w:w="3015" w:type="pct"/>
          </w:tcPr>
          <w:p w:rsidR="00D60B72" w:rsidRPr="006B5255" w:rsidRDefault="00D60B72" w:rsidP="00DE2DB3">
            <w:pPr>
              <w:widowControl w:val="0"/>
              <w:rPr>
                <w:b/>
                <w:i/>
              </w:rPr>
            </w:pPr>
            <w:r w:rsidRPr="006B5255">
              <w:rPr>
                <w:b/>
              </w:rPr>
              <w:t xml:space="preserve">Tema. </w:t>
            </w:r>
            <w:r w:rsidRPr="006B5255">
              <w:rPr>
                <w:b/>
                <w:i/>
              </w:rPr>
              <w:t>Detalių plovimo ir valymo operacijų atlik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lastRenderedPageBreak/>
              <w:t>Plovimo ir valymo būdai, jų atlik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Plovimo ir valymo medžiagos, jų parinki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Plovimo</w:t>
            </w:r>
            <w:r w:rsidRPr="006B5255">
              <w:rPr>
                <w:color w:val="auto"/>
              </w:rPr>
              <w:t xml:space="preserve"> ir valymo įrangos parinkimas</w:t>
            </w:r>
          </w:p>
        </w:tc>
      </w:tr>
      <w:tr w:rsidR="00D60B72" w:rsidRPr="006B5255" w:rsidTr="00A15549">
        <w:trPr>
          <w:trHeight w:val="57"/>
          <w:jc w:val="center"/>
        </w:trPr>
        <w:tc>
          <w:tcPr>
            <w:tcW w:w="947" w:type="pct"/>
            <w:vMerge w:val="restart"/>
          </w:tcPr>
          <w:p w:rsidR="00D60B72" w:rsidRPr="006B5255" w:rsidRDefault="00D60B72" w:rsidP="00DE2DB3">
            <w:pPr>
              <w:pStyle w:val="Betarp"/>
              <w:widowControl w:val="0"/>
            </w:pPr>
            <w:r w:rsidRPr="006B5255">
              <w:t>2. Remontuoti mechanizmus, agregatus, junginius ir jų detales.</w:t>
            </w:r>
          </w:p>
        </w:tc>
        <w:tc>
          <w:tcPr>
            <w:tcW w:w="1038" w:type="pct"/>
          </w:tcPr>
          <w:p w:rsidR="00D60B72" w:rsidRPr="006B5255" w:rsidRDefault="00D60B72" w:rsidP="00DE2DB3">
            <w:pPr>
              <w:pStyle w:val="Komentarotekstas"/>
              <w:widowControl w:val="0"/>
              <w:rPr>
                <w:sz w:val="24"/>
                <w:szCs w:val="24"/>
              </w:rPr>
            </w:pPr>
            <w:r w:rsidRPr="006B5255">
              <w:rPr>
                <w:sz w:val="24"/>
                <w:szCs w:val="24"/>
              </w:rPr>
              <w:t>2.1. Paaiškinti remonto instrukcijų naudojimo ir remonto operacijų eiliškumo svarbą.</w:t>
            </w:r>
          </w:p>
        </w:tc>
        <w:tc>
          <w:tcPr>
            <w:tcW w:w="3015" w:type="pct"/>
          </w:tcPr>
          <w:p w:rsidR="00D60B72" w:rsidRPr="006B5255" w:rsidRDefault="00D60B72" w:rsidP="00DE2DB3">
            <w:pPr>
              <w:widowControl w:val="0"/>
              <w:rPr>
                <w:i/>
              </w:rPr>
            </w:pPr>
            <w:r w:rsidRPr="006B5255">
              <w:rPr>
                <w:b/>
              </w:rPr>
              <w:t>Tema.</w:t>
            </w:r>
            <w:r w:rsidRPr="006B5255">
              <w:t xml:space="preserve"> </w:t>
            </w:r>
            <w:r w:rsidRPr="006B5255">
              <w:rPr>
                <w:b/>
                <w:i/>
              </w:rPr>
              <w:t>Mechanizmų, agregatų, j</w:t>
            </w:r>
            <w:r w:rsidR="00D353AB" w:rsidRPr="006B5255">
              <w:rPr>
                <w:b/>
                <w:i/>
              </w:rPr>
              <w:t>unginių ir jų detalių remont</w:t>
            </w:r>
            <w:r w:rsidRPr="006B5255">
              <w:rPr>
                <w:b/>
                <w:i/>
              </w:rPr>
              <w:t>o eilišku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w:t>
            </w:r>
            <w:r w:rsidRPr="006B5255">
              <w:rPr>
                <w:color w:val="auto"/>
              </w:rPr>
              <w:t>echanizmų, agregatų, j</w:t>
            </w:r>
            <w:r w:rsidR="00D353AB" w:rsidRPr="006B5255">
              <w:rPr>
                <w:color w:val="auto"/>
              </w:rPr>
              <w:t>unginių ir jų detalių remont</w:t>
            </w:r>
            <w:r w:rsidRPr="006B5255">
              <w:rPr>
                <w:color w:val="auto"/>
              </w:rPr>
              <w:t>o instrukcijų skaity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w:t>
            </w:r>
            <w:r w:rsidRPr="006B5255">
              <w:rPr>
                <w:color w:val="auto"/>
              </w:rPr>
              <w:t xml:space="preserve">echanizmų, agregatų, junginių ir jų detalių </w:t>
            </w:r>
            <w:r w:rsidR="00D353AB" w:rsidRPr="006B5255">
              <w:rPr>
                <w:color w:val="auto"/>
                <w:lang w:eastAsia="lt-LT"/>
              </w:rPr>
              <w:t>remont</w:t>
            </w:r>
            <w:r w:rsidRPr="006B5255">
              <w:rPr>
                <w:color w:val="auto"/>
                <w:lang w:eastAsia="lt-LT"/>
              </w:rPr>
              <w:t>o</w:t>
            </w:r>
            <w:r w:rsidRPr="006B5255">
              <w:rPr>
                <w:color w:val="auto"/>
              </w:rPr>
              <w:t xml:space="preserve"> operacijų atlik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rPr>
              <w:t>Remontavimo operacijų technologinių aprašų analizė</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2.2. Rūšiuoti detales į remontuotinas ir neremontuotinas.</w:t>
            </w:r>
          </w:p>
        </w:tc>
        <w:tc>
          <w:tcPr>
            <w:tcW w:w="3015" w:type="pct"/>
          </w:tcPr>
          <w:p w:rsidR="00D60B72" w:rsidRPr="006B5255" w:rsidRDefault="00D60B72" w:rsidP="00DE2DB3">
            <w:pPr>
              <w:pStyle w:val="Betarp"/>
              <w:widowControl w:val="0"/>
              <w:rPr>
                <w:b/>
                <w:i/>
              </w:rPr>
            </w:pPr>
            <w:r w:rsidRPr="006B5255">
              <w:rPr>
                <w:b/>
              </w:rPr>
              <w:t>Tema.</w:t>
            </w:r>
            <w:r w:rsidRPr="006B5255">
              <w:t xml:space="preserve"> </w:t>
            </w:r>
            <w:r w:rsidRPr="006B5255">
              <w:rPr>
                <w:b/>
                <w:i/>
              </w:rPr>
              <w:t>Detalių defektų atpažinimas ir rūšiav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Fizikinės-mechaninės remontuojamų detalių medžiagų savybių analizav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Vizualių defektų aptik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Detalių matmenų ir formų defektų atpažinimas</w:t>
            </w:r>
          </w:p>
          <w:p w:rsidR="00D60B72" w:rsidRPr="006B5255" w:rsidRDefault="00D60B72" w:rsidP="00DE2DB3">
            <w:pPr>
              <w:pStyle w:val="Default"/>
              <w:widowControl w:val="0"/>
              <w:numPr>
                <w:ilvl w:val="0"/>
                <w:numId w:val="4"/>
              </w:numPr>
              <w:ind w:left="0" w:firstLine="0"/>
              <w:rPr>
                <w:b/>
                <w:i/>
                <w:color w:val="auto"/>
              </w:rPr>
            </w:pPr>
            <w:r w:rsidRPr="006B5255">
              <w:rPr>
                <w:color w:val="auto"/>
                <w:lang w:eastAsia="lt-LT"/>
              </w:rPr>
              <w:t>Matavimo</w:t>
            </w:r>
            <w:r w:rsidR="00D353AB" w:rsidRPr="006B5255">
              <w:rPr>
                <w:color w:val="auto"/>
              </w:rPr>
              <w:t xml:space="preserve"> schemų </w:t>
            </w:r>
            <w:r w:rsidRPr="006B5255">
              <w:rPr>
                <w:color w:val="auto"/>
              </w:rPr>
              <w:t>naudoj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rPr>
              <w:t>Sudėtingų (paslėptų) defektų radima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2.3. Paruošti įrangą ir įrankius mechanizmų, agregatų, junginių ir jų detalių remontui.</w:t>
            </w:r>
          </w:p>
        </w:tc>
        <w:tc>
          <w:tcPr>
            <w:tcW w:w="3015" w:type="pct"/>
          </w:tcPr>
          <w:p w:rsidR="00D60B72" w:rsidRPr="006B5255" w:rsidRDefault="00D60B72" w:rsidP="00DE2DB3">
            <w:pPr>
              <w:pStyle w:val="Betarp"/>
              <w:widowControl w:val="0"/>
              <w:rPr>
                <w:b/>
                <w:i/>
              </w:rPr>
            </w:pPr>
            <w:r w:rsidRPr="006B5255">
              <w:rPr>
                <w:b/>
              </w:rPr>
              <w:t>Tema</w:t>
            </w:r>
            <w:r w:rsidRPr="006B5255">
              <w:t xml:space="preserve">. </w:t>
            </w:r>
            <w:r w:rsidRPr="006B5255">
              <w:rPr>
                <w:b/>
                <w:i/>
              </w:rPr>
              <w:t>Įrangos ir įrankių paruošimas mechanizmų, agregatų, junginių ir jų detalių remontui</w:t>
            </w:r>
          </w:p>
          <w:p w:rsidR="00D353AB" w:rsidRPr="006B5255" w:rsidRDefault="00D353AB" w:rsidP="00D353AB">
            <w:pPr>
              <w:pStyle w:val="Default"/>
              <w:widowControl w:val="0"/>
              <w:numPr>
                <w:ilvl w:val="0"/>
                <w:numId w:val="4"/>
              </w:numPr>
              <w:ind w:left="0" w:firstLine="0"/>
              <w:rPr>
                <w:color w:val="auto"/>
              </w:rPr>
            </w:pPr>
            <w:r w:rsidRPr="006B5255">
              <w:rPr>
                <w:color w:val="auto"/>
                <w:lang w:eastAsia="lt-LT"/>
              </w:rPr>
              <w:t>Remonto priemonių parinki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Remonto</w:t>
            </w:r>
            <w:r w:rsidRPr="006B5255">
              <w:rPr>
                <w:color w:val="auto"/>
              </w:rPr>
              <w:t xml:space="preserve"> priemonių naudojimas</w:t>
            </w:r>
          </w:p>
          <w:p w:rsidR="00D60B72" w:rsidRPr="006B5255" w:rsidRDefault="00D60B72" w:rsidP="00DE2DB3">
            <w:pPr>
              <w:pStyle w:val="Default"/>
              <w:widowControl w:val="0"/>
              <w:numPr>
                <w:ilvl w:val="0"/>
                <w:numId w:val="4"/>
              </w:numPr>
              <w:ind w:left="0" w:firstLine="0"/>
              <w:rPr>
                <w:color w:val="auto"/>
              </w:rPr>
            </w:pPr>
            <w:r w:rsidRPr="006B5255">
              <w:rPr>
                <w:color w:val="auto"/>
              </w:rPr>
              <w:t>Įrangos ir įrankių mechanizmams, agregatams, junginiams ir jų detalėms remontuoti paruošima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2.4. Remontuoti įvairios paskirties mechanizmus, agregatus, junginius ir jų detales, naudojantis remonto instrukcijomis ir laikantis remonto darbų operacijų eiliškumo.</w:t>
            </w:r>
          </w:p>
        </w:tc>
        <w:tc>
          <w:tcPr>
            <w:tcW w:w="3015" w:type="pct"/>
          </w:tcPr>
          <w:p w:rsidR="00D60B72" w:rsidRPr="006B5255" w:rsidRDefault="00D60B72" w:rsidP="00DE2DB3">
            <w:pPr>
              <w:pStyle w:val="Sraopastraipa"/>
              <w:widowControl w:val="0"/>
              <w:ind w:left="0"/>
              <w:contextualSpacing/>
              <w:rPr>
                <w:b/>
                <w:i/>
              </w:rPr>
            </w:pPr>
            <w:r w:rsidRPr="006B5255">
              <w:rPr>
                <w:b/>
              </w:rPr>
              <w:t xml:space="preserve">Tema. </w:t>
            </w:r>
            <w:r w:rsidRPr="006B5255">
              <w:rPr>
                <w:b/>
                <w:i/>
              </w:rPr>
              <w:t>Mechanizmų, agregatų, junginių ir jų detalių remontavimas</w:t>
            </w:r>
          </w:p>
          <w:p w:rsidR="00D60B72" w:rsidRPr="006B5255" w:rsidRDefault="00D60B72" w:rsidP="00DE2DB3">
            <w:pPr>
              <w:pStyle w:val="Default"/>
              <w:widowControl w:val="0"/>
              <w:numPr>
                <w:ilvl w:val="0"/>
                <w:numId w:val="4"/>
              </w:numPr>
              <w:ind w:left="0" w:firstLine="0"/>
              <w:rPr>
                <w:color w:val="auto"/>
              </w:rPr>
            </w:pPr>
            <w:r w:rsidRPr="006B5255">
              <w:rPr>
                <w:color w:val="auto"/>
              </w:rPr>
              <w:t>Remonto operacijų atlikimo eiliškumo seka</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Remonto</w:t>
            </w:r>
            <w:r w:rsidRPr="006B5255">
              <w:rPr>
                <w:color w:val="auto"/>
              </w:rPr>
              <w:t xml:space="preserve"> priemonių parinkimas ir naudoji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echanizmų, agregatų, junginių ir jų detalių remonto operacijų atlikima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2.5. Parengti detales surinkimo į junginius darbams.</w:t>
            </w:r>
          </w:p>
        </w:tc>
        <w:tc>
          <w:tcPr>
            <w:tcW w:w="3015" w:type="pct"/>
          </w:tcPr>
          <w:p w:rsidR="00D60B72" w:rsidRPr="006B5255" w:rsidRDefault="00D60B72" w:rsidP="00DE2DB3">
            <w:pPr>
              <w:pStyle w:val="Betarp"/>
              <w:widowControl w:val="0"/>
              <w:rPr>
                <w:b/>
                <w:i/>
              </w:rPr>
            </w:pPr>
            <w:r w:rsidRPr="006B5255">
              <w:rPr>
                <w:b/>
              </w:rPr>
              <w:t>Tema.</w:t>
            </w:r>
            <w:r w:rsidRPr="006B5255">
              <w:rPr>
                <w:b/>
                <w:i/>
              </w:rPr>
              <w:t xml:space="preserve"> Detalių surinkimo į junginius pareng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Detalių valymas ir plov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Detalių grupavimas</w:t>
            </w:r>
          </w:p>
        </w:tc>
      </w:tr>
      <w:tr w:rsidR="00D60B72" w:rsidRPr="006B5255" w:rsidTr="00A15549">
        <w:trPr>
          <w:trHeight w:val="57"/>
          <w:jc w:val="center"/>
        </w:trPr>
        <w:tc>
          <w:tcPr>
            <w:tcW w:w="947" w:type="pct"/>
            <w:vMerge w:val="restart"/>
          </w:tcPr>
          <w:p w:rsidR="00D60B72" w:rsidRPr="006B5255" w:rsidRDefault="00D60B72" w:rsidP="00DE2DB3">
            <w:pPr>
              <w:pStyle w:val="Betarp"/>
              <w:widowControl w:val="0"/>
            </w:pPr>
            <w:r w:rsidRPr="006B5255">
              <w:t>3. Surinkti mechanizmus, agregatus, junginius ir detales.</w:t>
            </w:r>
          </w:p>
        </w:tc>
        <w:tc>
          <w:tcPr>
            <w:tcW w:w="1038" w:type="pct"/>
          </w:tcPr>
          <w:p w:rsidR="00D60B72" w:rsidRPr="006B5255" w:rsidRDefault="00D60B72" w:rsidP="00DE2DB3">
            <w:pPr>
              <w:widowControl w:val="0"/>
            </w:pPr>
            <w:r w:rsidRPr="006B5255">
              <w:t>3.1. Paaiškinti surinkimo instrukcijų naudojimo ir surinkimo operacijų eiliškumo svarbą.</w:t>
            </w:r>
          </w:p>
        </w:tc>
        <w:tc>
          <w:tcPr>
            <w:tcW w:w="3015" w:type="pct"/>
          </w:tcPr>
          <w:p w:rsidR="00D60B72" w:rsidRPr="006B5255" w:rsidRDefault="00D60B72" w:rsidP="00DE2DB3">
            <w:pPr>
              <w:widowControl w:val="0"/>
              <w:rPr>
                <w:i/>
              </w:rPr>
            </w:pPr>
            <w:r w:rsidRPr="006B5255">
              <w:rPr>
                <w:b/>
              </w:rPr>
              <w:t>Tema.</w:t>
            </w:r>
            <w:r w:rsidRPr="006B5255">
              <w:t xml:space="preserve"> </w:t>
            </w:r>
            <w:r w:rsidRPr="006B5255">
              <w:rPr>
                <w:b/>
                <w:i/>
              </w:rPr>
              <w:t>Mechanizmų, agregatų, junginių ir jų detalių surinkimo eilišku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w:t>
            </w:r>
            <w:r w:rsidRPr="006B5255">
              <w:rPr>
                <w:color w:val="auto"/>
              </w:rPr>
              <w:t>echanizmų, agregatų, junginių ir jų detalių surinkimo instrukcijų skaity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w:t>
            </w:r>
            <w:r w:rsidRPr="006B5255">
              <w:rPr>
                <w:color w:val="auto"/>
              </w:rPr>
              <w:t>echanizmų, agregatų, junginių ir jų detalių surinkimo operacijų atlik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rPr>
              <w:t>Surinkimo operacijų technologiniai aprašų skaityma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 xml:space="preserve">3.2. Paruošti darbo vietą mechanizmų, agregatų, </w:t>
            </w:r>
            <w:r w:rsidRPr="006B5255">
              <w:lastRenderedPageBreak/>
              <w:t>junginių ir detalių surinkimui.</w:t>
            </w:r>
          </w:p>
        </w:tc>
        <w:tc>
          <w:tcPr>
            <w:tcW w:w="3015" w:type="pct"/>
          </w:tcPr>
          <w:p w:rsidR="00D60B72" w:rsidRPr="006B5255" w:rsidRDefault="00D60B72" w:rsidP="00DE2DB3">
            <w:pPr>
              <w:widowControl w:val="0"/>
              <w:rPr>
                <w:b/>
                <w:i/>
              </w:rPr>
            </w:pPr>
            <w:r w:rsidRPr="006B5255">
              <w:rPr>
                <w:b/>
              </w:rPr>
              <w:lastRenderedPageBreak/>
              <w:t>Tema.</w:t>
            </w:r>
            <w:r w:rsidRPr="006B5255">
              <w:t xml:space="preserve"> </w:t>
            </w:r>
            <w:r w:rsidRPr="006B5255">
              <w:rPr>
                <w:b/>
                <w:i/>
              </w:rPr>
              <w:t>Mechanizmų, agregatų, junginių ir jų detalių surinkimo darbo vieta ir jos paruoš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Darbo vietos paruoš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rPr>
              <w:lastRenderedPageBreak/>
              <w:t>Darbuotojų saugos ir sveikatos reikalavimų laikymasis darbo vietoje</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3.3. Paruošti įrangą ir įrankius mechanizmų, agregatų, junginių ir detalių surinkimui.</w:t>
            </w:r>
          </w:p>
        </w:tc>
        <w:tc>
          <w:tcPr>
            <w:tcW w:w="3015" w:type="pct"/>
          </w:tcPr>
          <w:p w:rsidR="00D60B72" w:rsidRPr="006B5255" w:rsidRDefault="00D60B72" w:rsidP="00DE2DB3">
            <w:pPr>
              <w:widowControl w:val="0"/>
              <w:rPr>
                <w:b/>
                <w:i/>
              </w:rPr>
            </w:pPr>
            <w:r w:rsidRPr="006B5255">
              <w:rPr>
                <w:b/>
              </w:rPr>
              <w:t>Tema.</w:t>
            </w:r>
            <w:r w:rsidRPr="006B5255">
              <w:t xml:space="preserve"> </w:t>
            </w:r>
            <w:r w:rsidRPr="006B5255">
              <w:rPr>
                <w:b/>
                <w:i/>
              </w:rPr>
              <w:t>Įrangos ir įrankių paruošimas mechanizmų, agregatų, junginių ir detalių surinkimui</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Techninės dokumentacijos analizav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Surinkimo įrangos parinkimas</w:t>
            </w:r>
          </w:p>
          <w:p w:rsidR="00D60B72" w:rsidRPr="006B5255" w:rsidRDefault="00C04FD8" w:rsidP="00DE2DB3">
            <w:pPr>
              <w:pStyle w:val="Default"/>
              <w:widowControl w:val="0"/>
              <w:numPr>
                <w:ilvl w:val="0"/>
                <w:numId w:val="4"/>
              </w:numPr>
              <w:ind w:left="0" w:firstLine="0"/>
              <w:rPr>
                <w:color w:val="auto"/>
                <w:lang w:eastAsia="lt-LT"/>
              </w:rPr>
            </w:pPr>
            <w:r>
              <w:rPr>
                <w:color w:val="auto"/>
                <w:lang w:eastAsia="lt-LT"/>
              </w:rPr>
              <w:t xml:space="preserve">Surinkimo įrankių </w:t>
            </w:r>
            <w:r w:rsidR="00D60B72" w:rsidRPr="006B5255">
              <w:rPr>
                <w:color w:val="auto"/>
                <w:lang w:eastAsia="lt-LT"/>
              </w:rPr>
              <w:t>naudojimas ir jų paskirti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3.4. Surinkti įvairios paskirties mechanizmus, agregatus, junginius ir detales laikantis surinkimo darbų operacijų eiliškumo.</w:t>
            </w:r>
          </w:p>
        </w:tc>
        <w:tc>
          <w:tcPr>
            <w:tcW w:w="3015" w:type="pct"/>
          </w:tcPr>
          <w:p w:rsidR="00D60B72" w:rsidRPr="006B5255" w:rsidRDefault="00D60B72" w:rsidP="00DE2DB3">
            <w:pPr>
              <w:pStyle w:val="Sraopastraipa"/>
              <w:widowControl w:val="0"/>
              <w:ind w:left="0"/>
              <w:contextualSpacing/>
              <w:rPr>
                <w:b/>
                <w:i/>
              </w:rPr>
            </w:pPr>
            <w:r w:rsidRPr="006B5255">
              <w:rPr>
                <w:b/>
              </w:rPr>
              <w:t xml:space="preserve">Tema. </w:t>
            </w:r>
            <w:r w:rsidRPr="006B5255">
              <w:rPr>
                <w:b/>
                <w:i/>
              </w:rPr>
              <w:t>Mechanizmų, agregatų, junginių ir jų detalių surinkimo veiksmai</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Surinkimo operacijų eiliškumo seki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Surinkimo</w:t>
            </w:r>
            <w:r w:rsidRPr="006B5255">
              <w:rPr>
                <w:color w:val="auto"/>
              </w:rPr>
              <w:t xml:space="preserve"> priemonių parinkimas ir naudoj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Mechanizmų, agregatų, junginių ir jų detalių surinkimo operacijų atlikimas</w:t>
            </w:r>
          </w:p>
        </w:tc>
      </w:tr>
      <w:tr w:rsidR="00D60B72" w:rsidRPr="006B5255" w:rsidTr="00A15549">
        <w:trPr>
          <w:trHeight w:val="57"/>
          <w:jc w:val="center"/>
        </w:trPr>
        <w:tc>
          <w:tcPr>
            <w:tcW w:w="947" w:type="pct"/>
            <w:vMerge w:val="restart"/>
          </w:tcPr>
          <w:p w:rsidR="00D60B72" w:rsidRPr="006B5255" w:rsidRDefault="00D60B72" w:rsidP="00DE2DB3">
            <w:pPr>
              <w:pStyle w:val="Betarp"/>
              <w:widowControl w:val="0"/>
            </w:pPr>
            <w:r w:rsidRPr="006B5255">
              <w:t>4. Montuoti mechanizmus, agregatus ir junginius į įvairios paskirties techninius objektus.</w:t>
            </w:r>
          </w:p>
        </w:tc>
        <w:tc>
          <w:tcPr>
            <w:tcW w:w="1038" w:type="pct"/>
          </w:tcPr>
          <w:p w:rsidR="00D60B72" w:rsidRPr="006B5255" w:rsidRDefault="00D60B72" w:rsidP="00DE2DB3">
            <w:pPr>
              <w:widowControl w:val="0"/>
            </w:pPr>
            <w:r w:rsidRPr="006B5255">
              <w:t>4.1. Paaiškinti montavimo instrukcijų naudojimo svarbą.</w:t>
            </w:r>
          </w:p>
        </w:tc>
        <w:tc>
          <w:tcPr>
            <w:tcW w:w="3015" w:type="pct"/>
          </w:tcPr>
          <w:p w:rsidR="00D60B72" w:rsidRPr="006B5255" w:rsidRDefault="00D60B72" w:rsidP="00DE2DB3">
            <w:pPr>
              <w:widowControl w:val="0"/>
              <w:rPr>
                <w:i/>
              </w:rPr>
            </w:pPr>
            <w:r w:rsidRPr="006B5255">
              <w:rPr>
                <w:b/>
              </w:rPr>
              <w:t>Tema.</w:t>
            </w:r>
            <w:r w:rsidRPr="006B5255">
              <w:t xml:space="preserve"> </w:t>
            </w:r>
            <w:r w:rsidRPr="006B5255">
              <w:rPr>
                <w:b/>
                <w:i/>
              </w:rPr>
              <w:t>Mechanizmų, agregatų, junginių ir jų detalių montavimo eilišku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w:t>
            </w:r>
            <w:r w:rsidRPr="006B5255">
              <w:rPr>
                <w:color w:val="auto"/>
              </w:rPr>
              <w:t>echanizmų, agregatų, junginių ir jų detalių montavimo instrukcijų skaity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w:t>
            </w:r>
            <w:r w:rsidRPr="006B5255">
              <w:rPr>
                <w:color w:val="auto"/>
              </w:rPr>
              <w:t xml:space="preserve">echanizmų, agregatų, junginių ir jų detalių montavimo operacijų </w:t>
            </w:r>
            <w:r w:rsidR="00D353AB" w:rsidRPr="006B5255">
              <w:rPr>
                <w:color w:val="auto"/>
              </w:rPr>
              <w:t>atlik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rPr>
              <w:t>Surinkimo operacijų technologiniai aprašų skaityma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4.2. Paruošti montavimo priemones.</w:t>
            </w:r>
          </w:p>
        </w:tc>
        <w:tc>
          <w:tcPr>
            <w:tcW w:w="3015" w:type="pct"/>
          </w:tcPr>
          <w:p w:rsidR="00D60B72" w:rsidRPr="006B5255" w:rsidRDefault="00D60B72" w:rsidP="00DE2DB3">
            <w:pPr>
              <w:pStyle w:val="Betarp"/>
              <w:widowControl w:val="0"/>
              <w:rPr>
                <w:b/>
                <w:i/>
              </w:rPr>
            </w:pPr>
            <w:r w:rsidRPr="006B5255">
              <w:rPr>
                <w:b/>
              </w:rPr>
              <w:t>Tema.</w:t>
            </w:r>
            <w:r w:rsidRPr="006B5255">
              <w:rPr>
                <w:b/>
                <w:i/>
              </w:rPr>
              <w:t xml:space="preserve"> Priemonių paruošimas mechanizmų, agregatų ir junginių į įvairios paskirties techninius objektus montavimui</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Techninės dokumentacijos analizav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Montavimo įrangos parinki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Mo</w:t>
            </w:r>
            <w:r w:rsidR="00D353AB" w:rsidRPr="006B5255">
              <w:rPr>
                <w:color w:val="auto"/>
              </w:rPr>
              <w:t xml:space="preserve">ntavimo įrankių </w:t>
            </w:r>
            <w:r w:rsidRPr="006B5255">
              <w:rPr>
                <w:color w:val="auto"/>
              </w:rPr>
              <w:t>naudojimas ir jų paskirtis</w:t>
            </w:r>
          </w:p>
        </w:tc>
      </w:tr>
      <w:tr w:rsidR="00D60B72" w:rsidRPr="006B5255" w:rsidTr="00A15549">
        <w:trPr>
          <w:trHeight w:val="57"/>
          <w:jc w:val="center"/>
        </w:trPr>
        <w:tc>
          <w:tcPr>
            <w:tcW w:w="947" w:type="pct"/>
            <w:vMerge/>
          </w:tcPr>
          <w:p w:rsidR="00D60B72" w:rsidRPr="006B5255" w:rsidRDefault="00D60B72" w:rsidP="00DE2DB3">
            <w:pPr>
              <w:pStyle w:val="Betarp"/>
              <w:widowControl w:val="0"/>
            </w:pPr>
          </w:p>
        </w:tc>
        <w:tc>
          <w:tcPr>
            <w:tcW w:w="1038" w:type="pct"/>
          </w:tcPr>
          <w:p w:rsidR="00D60B72" w:rsidRPr="006B5255" w:rsidRDefault="00D60B72" w:rsidP="00DE2DB3">
            <w:pPr>
              <w:widowControl w:val="0"/>
            </w:pPr>
            <w:r w:rsidRPr="006B5255">
              <w:t>4.3. Montuoti mechanizmus, agregatus ir junginius į įvairios paskirties techninius objektus laikantis montavimo darbų operacijų eiliškumo.</w:t>
            </w:r>
          </w:p>
        </w:tc>
        <w:tc>
          <w:tcPr>
            <w:tcW w:w="3015" w:type="pct"/>
          </w:tcPr>
          <w:p w:rsidR="00D60B72" w:rsidRPr="006B5255" w:rsidRDefault="00D60B72" w:rsidP="00DE2DB3">
            <w:pPr>
              <w:pStyle w:val="Sraopastraipa"/>
              <w:widowControl w:val="0"/>
              <w:ind w:left="0"/>
              <w:contextualSpacing/>
              <w:rPr>
                <w:b/>
                <w:i/>
              </w:rPr>
            </w:pPr>
            <w:r w:rsidRPr="006B5255">
              <w:rPr>
                <w:b/>
              </w:rPr>
              <w:t xml:space="preserve">Tema. </w:t>
            </w:r>
            <w:r w:rsidRPr="006B5255">
              <w:rPr>
                <w:b/>
                <w:i/>
              </w:rPr>
              <w:t>Mechanizmų, agregatų, junginių ir jų detalių montavimo veiksmai</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Montavimo operacijų eiliškumo sekimas</w:t>
            </w:r>
          </w:p>
          <w:p w:rsidR="00D60B72" w:rsidRPr="006B5255" w:rsidRDefault="00D60B72" w:rsidP="00DE2DB3">
            <w:pPr>
              <w:pStyle w:val="Default"/>
              <w:widowControl w:val="0"/>
              <w:numPr>
                <w:ilvl w:val="0"/>
                <w:numId w:val="4"/>
              </w:numPr>
              <w:ind w:left="0" w:firstLine="0"/>
              <w:rPr>
                <w:color w:val="auto"/>
              </w:rPr>
            </w:pPr>
            <w:r w:rsidRPr="006B5255">
              <w:rPr>
                <w:color w:val="auto"/>
                <w:lang w:eastAsia="lt-LT"/>
              </w:rPr>
              <w:t xml:space="preserve">Montavimo </w:t>
            </w:r>
            <w:r w:rsidRPr="006B5255">
              <w:rPr>
                <w:color w:val="auto"/>
              </w:rPr>
              <w:t>priemonių parinkimas ir naudojimas</w:t>
            </w:r>
          </w:p>
          <w:p w:rsidR="00D60B72" w:rsidRPr="006B5255" w:rsidRDefault="00D60B72" w:rsidP="00DE2DB3">
            <w:pPr>
              <w:pStyle w:val="Default"/>
              <w:widowControl w:val="0"/>
              <w:numPr>
                <w:ilvl w:val="0"/>
                <w:numId w:val="4"/>
              </w:numPr>
              <w:ind w:left="0" w:firstLine="0"/>
              <w:rPr>
                <w:color w:val="auto"/>
                <w:lang w:eastAsia="lt-LT"/>
              </w:rPr>
            </w:pPr>
            <w:r w:rsidRPr="006B5255">
              <w:rPr>
                <w:color w:val="auto"/>
                <w:lang w:eastAsia="lt-LT"/>
              </w:rPr>
              <w:t>Mechanizmų, agregatų, junginių ir jų detalių montavimo operacijų atlikimas</w:t>
            </w:r>
          </w:p>
        </w:tc>
      </w:tr>
      <w:tr w:rsidR="00D60B72" w:rsidRPr="006B5255" w:rsidTr="00DE2DB3">
        <w:trPr>
          <w:trHeight w:val="57"/>
          <w:jc w:val="center"/>
        </w:trPr>
        <w:tc>
          <w:tcPr>
            <w:tcW w:w="947" w:type="pct"/>
          </w:tcPr>
          <w:p w:rsidR="00D60B72" w:rsidRPr="006B5255" w:rsidRDefault="00D60B72" w:rsidP="00DE2DB3">
            <w:pPr>
              <w:pStyle w:val="Betarp"/>
              <w:widowControl w:val="0"/>
            </w:pPr>
            <w:r w:rsidRPr="006B5255">
              <w:t xml:space="preserve">Mokymosi pasiekimų vertinimo kriterijai </w:t>
            </w:r>
          </w:p>
        </w:tc>
        <w:tc>
          <w:tcPr>
            <w:tcW w:w="4053" w:type="pct"/>
            <w:gridSpan w:val="2"/>
          </w:tcPr>
          <w:p w:rsidR="00D60B72" w:rsidRPr="006B5255" w:rsidRDefault="00D60B72" w:rsidP="00D353AB">
            <w:pPr>
              <w:widowControl w:val="0"/>
              <w:jc w:val="both"/>
              <w:rPr>
                <w:rFonts w:eastAsia="Calibri"/>
              </w:rPr>
            </w:pPr>
            <w:r w:rsidRPr="006B5255">
              <w:t xml:space="preserve">Tinkamai paruošta darbo vieta. </w:t>
            </w:r>
            <w:r w:rsidRPr="006B5255">
              <w:rPr>
                <w:rFonts w:eastAsia="Calibri"/>
              </w:rPr>
              <w:t>Tinkamai paruoštos darbo priemonės. Apibūdintos mechanizmų, agregatų ir junginių ir jų detalių remonto technologijos. Apibūdinti paslėpti detalių defektai ir jų radimo priemonės. Apibūdinta</w:t>
            </w:r>
            <w:r w:rsidRPr="006B5255">
              <w:t xml:space="preserve"> </w:t>
            </w:r>
            <w:r w:rsidRPr="006B5255">
              <w:rPr>
                <w:rFonts w:eastAsia="Calibri"/>
              </w:rPr>
              <w:t>detalių remonto operacijų eiliškumo svarba</w:t>
            </w:r>
            <w:r w:rsidR="00F7158C">
              <w:rPr>
                <w:rFonts w:eastAsia="Calibri"/>
              </w:rPr>
              <w:t>.</w:t>
            </w:r>
            <w:r w:rsidRPr="006B5255">
              <w:rPr>
                <w:rFonts w:eastAsia="Calibri"/>
              </w:rPr>
              <w:t xml:space="preserve"> Išaiškintos mechanizmų, agregatų ir junginių surinkimo technologijos. Apibūdinta detalių surinkimo į junginius operacijų eiliškumo svarba. Apibūdintos mechanizmų, agregatų ir junginių montavimo į įvairios paskirties objektus technologijos. Atlikti mechanizmų, agregatų ir junginių ardymo, remonto, surinkimo, montavimo darbai. Darbų atlikimo metu laikytasi saugaus darbo reikalavimų. Apibūdinti atliekų utilizavimo reikalavimai. Apibūdinti aplinkosaugos principai. Tinkamai sutvarkyta darbo vieta.</w:t>
            </w:r>
          </w:p>
        </w:tc>
      </w:tr>
      <w:tr w:rsidR="00D60B72" w:rsidRPr="006B5255" w:rsidTr="00DE2DB3">
        <w:trPr>
          <w:trHeight w:val="57"/>
          <w:jc w:val="center"/>
        </w:trPr>
        <w:tc>
          <w:tcPr>
            <w:tcW w:w="947" w:type="pct"/>
          </w:tcPr>
          <w:p w:rsidR="00D60B72" w:rsidRPr="006B5255" w:rsidRDefault="00D60B72" w:rsidP="00DE2DB3">
            <w:pPr>
              <w:pStyle w:val="2vidutinistinklelis1"/>
              <w:widowControl w:val="0"/>
            </w:pPr>
            <w:r w:rsidRPr="006B5255">
              <w:t>Reikalavimai mokymui skirtiems metodiniams ir materialiesiems ištekliams</w:t>
            </w:r>
          </w:p>
        </w:tc>
        <w:tc>
          <w:tcPr>
            <w:tcW w:w="4053" w:type="pct"/>
            <w:gridSpan w:val="2"/>
          </w:tcPr>
          <w:p w:rsidR="00D60B72" w:rsidRPr="006B5255" w:rsidRDefault="00D60B72" w:rsidP="00DE2DB3">
            <w:pPr>
              <w:widowControl w:val="0"/>
              <w:rPr>
                <w:rFonts w:eastAsia="Calibri"/>
                <w:i/>
              </w:rPr>
            </w:pPr>
            <w:r w:rsidRPr="006B5255">
              <w:rPr>
                <w:rFonts w:eastAsia="Calibri"/>
                <w:i/>
              </w:rPr>
              <w:t>Mokymo(si) medžiaga:</w:t>
            </w:r>
          </w:p>
          <w:p w:rsidR="00D60B72" w:rsidRPr="006B5255" w:rsidRDefault="00D60B72" w:rsidP="00DE2DB3">
            <w:pPr>
              <w:widowControl w:val="0"/>
              <w:numPr>
                <w:ilvl w:val="0"/>
                <w:numId w:val="4"/>
              </w:numPr>
              <w:ind w:left="0" w:firstLine="0"/>
              <w:rPr>
                <w:rFonts w:eastAsia="Calibri"/>
              </w:rPr>
            </w:pPr>
            <w:r w:rsidRPr="006B5255">
              <w:rPr>
                <w:lang w:eastAsia="en-US"/>
              </w:rPr>
              <w:t>Vadovėliai ir kita mokomoji medžiaga</w:t>
            </w:r>
          </w:p>
          <w:p w:rsidR="00D60B72" w:rsidRPr="006B5255" w:rsidRDefault="00D60B72" w:rsidP="00DE2DB3">
            <w:pPr>
              <w:pStyle w:val="Default"/>
              <w:widowControl w:val="0"/>
              <w:numPr>
                <w:ilvl w:val="0"/>
                <w:numId w:val="4"/>
              </w:numPr>
              <w:ind w:left="0" w:firstLine="0"/>
              <w:rPr>
                <w:color w:val="auto"/>
              </w:rPr>
            </w:pPr>
            <w:r w:rsidRPr="006B5255">
              <w:rPr>
                <w:color w:val="auto"/>
              </w:rPr>
              <w:t>Testai gebėjimams vertinti</w:t>
            </w:r>
          </w:p>
          <w:p w:rsidR="00D60B72" w:rsidRPr="006B5255" w:rsidRDefault="00D60B72" w:rsidP="00DE2DB3">
            <w:pPr>
              <w:pStyle w:val="Default"/>
              <w:widowControl w:val="0"/>
              <w:numPr>
                <w:ilvl w:val="0"/>
                <w:numId w:val="4"/>
              </w:numPr>
              <w:ind w:left="0" w:firstLine="0"/>
              <w:rPr>
                <w:color w:val="auto"/>
              </w:rPr>
            </w:pPr>
            <w:r w:rsidRPr="006B5255">
              <w:rPr>
                <w:color w:val="auto"/>
              </w:rPr>
              <w:t>Praktinės užduotys</w:t>
            </w:r>
          </w:p>
          <w:p w:rsidR="00D60B72" w:rsidRPr="006B5255" w:rsidRDefault="00D60B72" w:rsidP="00DE2DB3">
            <w:pPr>
              <w:widowControl w:val="0"/>
              <w:numPr>
                <w:ilvl w:val="0"/>
                <w:numId w:val="4"/>
              </w:numPr>
              <w:ind w:left="0" w:firstLine="0"/>
              <w:rPr>
                <w:rFonts w:eastAsia="Calibri"/>
              </w:rPr>
            </w:pPr>
            <w:r w:rsidRPr="006B5255">
              <w:rPr>
                <w:rFonts w:eastAsia="Calibri"/>
              </w:rPr>
              <w:lastRenderedPageBreak/>
              <w:t>Teisės aktai, reglamentuojantys darbuotojų saugos ir sveikatos reikalavimus</w:t>
            </w:r>
          </w:p>
          <w:p w:rsidR="00D60B72" w:rsidRPr="006B5255" w:rsidRDefault="00D60B72" w:rsidP="00DE2DB3">
            <w:pPr>
              <w:pStyle w:val="Sraopastraipa"/>
              <w:widowControl w:val="0"/>
              <w:numPr>
                <w:ilvl w:val="0"/>
                <w:numId w:val="4"/>
              </w:numPr>
              <w:ind w:left="0" w:firstLine="0"/>
              <w:rPr>
                <w:rFonts w:eastAsia="Calibri"/>
              </w:rPr>
            </w:pPr>
            <w:r w:rsidRPr="006B5255">
              <w:rPr>
                <w:rFonts w:eastAsia="Calibri"/>
              </w:rPr>
              <w:t>Mechanizmų, agregatų ir junginių bei jų detalių ardymo, remonto, surinkimo ir montavimo techniniai dokumentai, instrukcijos</w:t>
            </w:r>
          </w:p>
          <w:p w:rsidR="00D60B72" w:rsidRPr="006B5255" w:rsidRDefault="00D60B72" w:rsidP="00DE2DB3">
            <w:pPr>
              <w:widowControl w:val="0"/>
              <w:rPr>
                <w:rFonts w:eastAsia="Calibri"/>
                <w:i/>
              </w:rPr>
            </w:pPr>
            <w:r w:rsidRPr="006B5255">
              <w:rPr>
                <w:rFonts w:eastAsia="Calibri"/>
                <w:i/>
              </w:rPr>
              <w:t>Mokymo(si) priemonės:</w:t>
            </w:r>
          </w:p>
          <w:p w:rsidR="00D60B72" w:rsidRPr="006B5255" w:rsidRDefault="00D60B72" w:rsidP="00DE2DB3">
            <w:pPr>
              <w:pStyle w:val="Sraopastraipa"/>
              <w:widowControl w:val="0"/>
              <w:numPr>
                <w:ilvl w:val="0"/>
                <w:numId w:val="4"/>
              </w:numPr>
              <w:ind w:left="0" w:firstLine="0"/>
              <w:rPr>
                <w:rFonts w:eastAsia="Calibri"/>
              </w:rPr>
            </w:pPr>
            <w:r w:rsidRPr="006B5255">
              <w:rPr>
                <w:rFonts w:eastAsia="Calibri"/>
              </w:rPr>
              <w:t>Plakatai, brėžiniai ir eskizai, darbuotojų saugos plakatai, šaltkalvio procedūrų aprašai</w:t>
            </w:r>
          </w:p>
          <w:p w:rsidR="00D60B72" w:rsidRPr="006B5255" w:rsidRDefault="00D60B72" w:rsidP="00DE2DB3">
            <w:pPr>
              <w:pStyle w:val="Sraopastraipa"/>
              <w:widowControl w:val="0"/>
              <w:numPr>
                <w:ilvl w:val="0"/>
                <w:numId w:val="4"/>
              </w:numPr>
              <w:ind w:left="0" w:firstLine="0"/>
              <w:rPr>
                <w:rFonts w:eastAsia="Calibri"/>
              </w:rPr>
            </w:pPr>
            <w:r w:rsidRPr="006B5255">
              <w:rPr>
                <w:rFonts w:eastAsia="Calibri"/>
              </w:rPr>
              <w:t>Braižymo priemonės, kompiuterinės braižymo programos</w:t>
            </w:r>
          </w:p>
          <w:p w:rsidR="00D60B72" w:rsidRPr="006B5255" w:rsidRDefault="00D60B72" w:rsidP="00DE2DB3">
            <w:pPr>
              <w:pStyle w:val="Sraopastraipa"/>
              <w:widowControl w:val="0"/>
              <w:numPr>
                <w:ilvl w:val="0"/>
                <w:numId w:val="4"/>
              </w:numPr>
              <w:ind w:left="0" w:firstLine="0"/>
              <w:rPr>
                <w:rFonts w:eastAsia="Calibri"/>
              </w:rPr>
            </w:pPr>
            <w:r w:rsidRPr="006B5255">
              <w:rPr>
                <w:rFonts w:eastAsia="Calibri"/>
              </w:rPr>
              <w:t>Matavimo prietaisai</w:t>
            </w:r>
          </w:p>
        </w:tc>
      </w:tr>
      <w:tr w:rsidR="00D60B72" w:rsidRPr="006B5255" w:rsidTr="00DE2DB3">
        <w:trPr>
          <w:trHeight w:val="57"/>
          <w:jc w:val="center"/>
        </w:trPr>
        <w:tc>
          <w:tcPr>
            <w:tcW w:w="947" w:type="pct"/>
          </w:tcPr>
          <w:p w:rsidR="00D60B72" w:rsidRPr="006B5255" w:rsidRDefault="00D60B72" w:rsidP="00DE2DB3">
            <w:pPr>
              <w:pStyle w:val="2vidutinistinklelis1"/>
              <w:widowControl w:val="0"/>
            </w:pPr>
            <w:r w:rsidRPr="006B5255">
              <w:t>Reikalavimai teorinio ir praktinio mokymo vietai</w:t>
            </w:r>
          </w:p>
        </w:tc>
        <w:tc>
          <w:tcPr>
            <w:tcW w:w="4053" w:type="pct"/>
            <w:gridSpan w:val="2"/>
          </w:tcPr>
          <w:p w:rsidR="00D60B72" w:rsidRPr="006B5255" w:rsidRDefault="00D60B72" w:rsidP="00DE2DB3">
            <w:pPr>
              <w:widowControl w:val="0"/>
            </w:pPr>
            <w:r w:rsidRPr="006B5255">
              <w:t>Klasė ar kita mokymui(si) pritaikyta patalpa su techninėmis priemonėmis (kompiuteriu, vaizdo projektoriumi) mokymo(si) medžiagai pateikti.</w:t>
            </w:r>
          </w:p>
          <w:p w:rsidR="00D60B72" w:rsidRPr="006B5255" w:rsidRDefault="00D60B72" w:rsidP="00DE2DB3">
            <w:pPr>
              <w:widowControl w:val="0"/>
              <w:rPr>
                <w:lang w:eastAsia="en-US"/>
              </w:rPr>
            </w:pPr>
            <w:r w:rsidRPr="006B5255">
              <w:rPr>
                <w:lang w:eastAsia="en-US"/>
              </w:rPr>
              <w:t>Praktinio mokymo klasė (patalpa), aprūpinta:</w:t>
            </w:r>
          </w:p>
          <w:p w:rsidR="00D60B72" w:rsidRPr="006B5255" w:rsidRDefault="00D60B72" w:rsidP="00DE2DB3">
            <w:pPr>
              <w:widowControl w:val="0"/>
              <w:numPr>
                <w:ilvl w:val="0"/>
                <w:numId w:val="4"/>
              </w:numPr>
              <w:ind w:left="0" w:firstLine="0"/>
              <w:rPr>
                <w:lang w:eastAsia="en-US"/>
              </w:rPr>
            </w:pPr>
            <w:r w:rsidRPr="006B5255">
              <w:rPr>
                <w:lang w:eastAsia="en-US"/>
              </w:rPr>
              <w:t>Įranga, įrankiais, prietaisais, priemonėmis šaltkalviškiems darbams atlikti</w:t>
            </w:r>
          </w:p>
          <w:p w:rsidR="00D60B72" w:rsidRPr="006B5255" w:rsidRDefault="00D60B72" w:rsidP="00DE2DB3">
            <w:pPr>
              <w:widowControl w:val="0"/>
              <w:numPr>
                <w:ilvl w:val="0"/>
                <w:numId w:val="4"/>
              </w:numPr>
              <w:ind w:left="0" w:firstLine="0"/>
              <w:rPr>
                <w:lang w:eastAsia="en-US"/>
              </w:rPr>
            </w:pPr>
            <w:r w:rsidRPr="006B5255">
              <w:rPr>
                <w:lang w:eastAsia="en-US"/>
              </w:rPr>
              <w:t>Ruošinių montavimo, jungimo darbo vieto</w:t>
            </w:r>
            <w:r w:rsidR="00D353AB" w:rsidRPr="006B5255">
              <w:rPr>
                <w:lang w:eastAsia="en-US"/>
              </w:rPr>
              <w:t>mi</w:t>
            </w:r>
            <w:r w:rsidRPr="006B5255">
              <w:rPr>
                <w:lang w:eastAsia="en-US"/>
              </w:rPr>
              <w:t>s</w:t>
            </w:r>
          </w:p>
          <w:p w:rsidR="00D60B72" w:rsidRPr="006B5255" w:rsidRDefault="00D60B72" w:rsidP="00DE2DB3">
            <w:pPr>
              <w:widowControl w:val="0"/>
              <w:numPr>
                <w:ilvl w:val="0"/>
                <w:numId w:val="4"/>
              </w:numPr>
              <w:ind w:left="0" w:firstLine="0"/>
              <w:rPr>
                <w:lang w:eastAsia="en-US"/>
              </w:rPr>
            </w:pPr>
            <w:r w:rsidRPr="006B5255">
              <w:rPr>
                <w:lang w:eastAsia="en-US"/>
              </w:rPr>
              <w:t>Detalių, naudojamų jungiant, surenkant mechanizmus, agregatus ir jų junginius, pavyzdžiai</w:t>
            </w:r>
            <w:r w:rsidR="00D353AB" w:rsidRPr="006B5255">
              <w:rPr>
                <w:lang w:eastAsia="en-US"/>
              </w:rPr>
              <w:t>s</w:t>
            </w:r>
          </w:p>
          <w:p w:rsidR="00D60B72" w:rsidRPr="006B5255" w:rsidRDefault="00D60B72" w:rsidP="00DE2DB3">
            <w:pPr>
              <w:widowControl w:val="0"/>
              <w:numPr>
                <w:ilvl w:val="0"/>
                <w:numId w:val="4"/>
              </w:numPr>
              <w:ind w:left="0" w:firstLine="0"/>
              <w:rPr>
                <w:lang w:eastAsia="en-US"/>
              </w:rPr>
            </w:pPr>
            <w:r w:rsidRPr="006B5255">
              <w:rPr>
                <w:lang w:eastAsia="en-US"/>
              </w:rPr>
              <w:t>Surinktų, sujungtų mechanizmų, agregatų pavyzdžiai</w:t>
            </w:r>
            <w:r w:rsidR="00D353AB" w:rsidRPr="006B5255">
              <w:rPr>
                <w:lang w:eastAsia="en-US"/>
              </w:rPr>
              <w:t>s</w:t>
            </w:r>
          </w:p>
          <w:p w:rsidR="00D60B72" w:rsidRPr="006B5255" w:rsidRDefault="00D60B72" w:rsidP="00DE2DB3">
            <w:pPr>
              <w:widowControl w:val="0"/>
              <w:numPr>
                <w:ilvl w:val="0"/>
                <w:numId w:val="4"/>
              </w:numPr>
              <w:ind w:left="0" w:firstLine="0"/>
              <w:rPr>
                <w:lang w:eastAsia="en-US"/>
              </w:rPr>
            </w:pPr>
            <w:r w:rsidRPr="006B5255">
              <w:rPr>
                <w:lang w:eastAsia="en-US"/>
              </w:rPr>
              <w:t>Asmeninėmis ir bendro naudojimo apsaugos priemonėmis</w:t>
            </w:r>
          </w:p>
          <w:p w:rsidR="00D60B72" w:rsidRPr="006B5255" w:rsidRDefault="00D60B72" w:rsidP="00DE2DB3">
            <w:pPr>
              <w:widowControl w:val="0"/>
            </w:pPr>
            <w:r w:rsidRPr="006B5255">
              <w:rPr>
                <w:lang w:eastAsia="en-US"/>
              </w:rPr>
              <w:t>Buitinės ir sanitarinės patalpos.</w:t>
            </w:r>
          </w:p>
        </w:tc>
      </w:tr>
      <w:tr w:rsidR="00D60B72" w:rsidRPr="006B5255" w:rsidTr="00DE2DB3">
        <w:trPr>
          <w:trHeight w:val="57"/>
          <w:jc w:val="center"/>
        </w:trPr>
        <w:tc>
          <w:tcPr>
            <w:tcW w:w="947" w:type="pct"/>
          </w:tcPr>
          <w:p w:rsidR="00D60B72" w:rsidRPr="006B5255" w:rsidRDefault="00D60B72" w:rsidP="00DE2DB3">
            <w:pPr>
              <w:pStyle w:val="2vidutinistinklelis1"/>
              <w:widowControl w:val="0"/>
            </w:pPr>
            <w:r w:rsidRPr="006B5255">
              <w:t>Reikalavimai mokytojų dalykiniam pasirengimui (dalykinei kvalifikacijai)</w:t>
            </w:r>
          </w:p>
        </w:tc>
        <w:tc>
          <w:tcPr>
            <w:tcW w:w="4053" w:type="pct"/>
            <w:gridSpan w:val="2"/>
          </w:tcPr>
          <w:p w:rsidR="00D60B72" w:rsidRPr="006B5255" w:rsidRDefault="00D60B72" w:rsidP="00DE2DB3">
            <w:pPr>
              <w:widowControl w:val="0"/>
            </w:pPr>
            <w:r w:rsidRPr="006B5255">
              <w:t>Modulį gali vesti mokytojas, turintis:</w:t>
            </w:r>
          </w:p>
          <w:p w:rsidR="00D60B72" w:rsidRPr="006B5255" w:rsidRDefault="00D60B72" w:rsidP="00DE2DB3">
            <w:pPr>
              <w:widowControl w:val="0"/>
            </w:pPr>
            <w:r w:rsidRPr="006B525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0B72" w:rsidRPr="006B5255" w:rsidRDefault="00D60B72" w:rsidP="00DE2DB3">
            <w:pPr>
              <w:pStyle w:val="2vidutinistinklelis1"/>
              <w:widowControl w:val="0"/>
              <w:rPr>
                <w:i/>
                <w:iCs/>
              </w:rPr>
            </w:pPr>
            <w:r w:rsidRPr="006B5255">
              <w:t>2) šaltkalvio ar lygiavertę kvalifikaciją (išsilavinimą) arba ne mažesnę kaip 3 metų šaltkalvio profesinės veiklos patirtį.</w:t>
            </w:r>
          </w:p>
        </w:tc>
      </w:tr>
    </w:tbl>
    <w:p w:rsidR="000D16F0" w:rsidRPr="006B5255" w:rsidRDefault="000D16F0" w:rsidP="00385D26">
      <w:pPr>
        <w:widowControl w:val="0"/>
      </w:pPr>
    </w:p>
    <w:p w:rsidR="001A2395" w:rsidRPr="006B5255" w:rsidRDefault="001A2395" w:rsidP="00385D26">
      <w:pPr>
        <w:widowControl w:val="0"/>
      </w:pPr>
    </w:p>
    <w:p w:rsidR="004072A2" w:rsidRPr="006B5255" w:rsidRDefault="004072A2" w:rsidP="00385D26">
      <w:pPr>
        <w:widowControl w:val="0"/>
        <w:rPr>
          <w:b/>
        </w:rPr>
      </w:pPr>
      <w:r w:rsidRPr="006B5255">
        <w:rPr>
          <w:b/>
        </w:rPr>
        <w:t xml:space="preserve">Modulio pavadinimas – „Detalių mechaninis apdirbimas, formavimas staklėmi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385D26" w:rsidRPr="006B5255" w:rsidTr="00385D26">
        <w:trPr>
          <w:trHeight w:val="57"/>
          <w:jc w:val="center"/>
        </w:trPr>
        <w:tc>
          <w:tcPr>
            <w:tcW w:w="947" w:type="pct"/>
          </w:tcPr>
          <w:p w:rsidR="004072A2" w:rsidRPr="006B5255" w:rsidRDefault="004072A2" w:rsidP="00385D26">
            <w:pPr>
              <w:pStyle w:val="Betarp"/>
              <w:widowControl w:val="0"/>
            </w:pPr>
            <w:r w:rsidRPr="006B5255">
              <w:t>Valstybinis kodas</w:t>
            </w:r>
          </w:p>
        </w:tc>
        <w:tc>
          <w:tcPr>
            <w:tcW w:w="4053" w:type="pct"/>
            <w:gridSpan w:val="2"/>
          </w:tcPr>
          <w:p w:rsidR="004072A2" w:rsidRPr="006B5255" w:rsidRDefault="00176EBC" w:rsidP="00385D26">
            <w:pPr>
              <w:pStyle w:val="Betarp"/>
              <w:widowControl w:val="0"/>
            </w:pPr>
            <w:r w:rsidRPr="006B5255">
              <w:t>307150008</w:t>
            </w:r>
          </w:p>
        </w:tc>
      </w:tr>
      <w:tr w:rsidR="00385D26" w:rsidRPr="006B5255" w:rsidTr="00385D26">
        <w:trPr>
          <w:trHeight w:val="57"/>
          <w:jc w:val="center"/>
        </w:trPr>
        <w:tc>
          <w:tcPr>
            <w:tcW w:w="947" w:type="pct"/>
          </w:tcPr>
          <w:p w:rsidR="004072A2" w:rsidRPr="006B5255" w:rsidRDefault="004072A2" w:rsidP="00385D26">
            <w:pPr>
              <w:pStyle w:val="Betarp"/>
              <w:widowControl w:val="0"/>
            </w:pPr>
            <w:r w:rsidRPr="006B5255">
              <w:t>Modulio LTKS lygis</w:t>
            </w:r>
          </w:p>
        </w:tc>
        <w:tc>
          <w:tcPr>
            <w:tcW w:w="4053" w:type="pct"/>
            <w:gridSpan w:val="2"/>
          </w:tcPr>
          <w:p w:rsidR="004072A2" w:rsidRPr="006B5255" w:rsidRDefault="004072A2" w:rsidP="00385D26">
            <w:pPr>
              <w:pStyle w:val="Betarp"/>
              <w:widowControl w:val="0"/>
            </w:pPr>
            <w:r w:rsidRPr="006B5255">
              <w:t>III</w:t>
            </w:r>
          </w:p>
        </w:tc>
      </w:tr>
      <w:tr w:rsidR="00385D26" w:rsidRPr="006B5255" w:rsidTr="00385D26">
        <w:trPr>
          <w:trHeight w:val="57"/>
          <w:jc w:val="center"/>
        </w:trPr>
        <w:tc>
          <w:tcPr>
            <w:tcW w:w="947" w:type="pct"/>
          </w:tcPr>
          <w:p w:rsidR="004072A2" w:rsidRPr="006B5255" w:rsidRDefault="004072A2" w:rsidP="00385D26">
            <w:pPr>
              <w:pStyle w:val="Betarp"/>
              <w:widowControl w:val="0"/>
            </w:pPr>
            <w:r w:rsidRPr="006B5255">
              <w:t>Apimtis mokymosi kreditais</w:t>
            </w:r>
          </w:p>
        </w:tc>
        <w:tc>
          <w:tcPr>
            <w:tcW w:w="4053" w:type="pct"/>
            <w:gridSpan w:val="2"/>
          </w:tcPr>
          <w:p w:rsidR="004072A2" w:rsidRPr="006B5255" w:rsidRDefault="004072A2" w:rsidP="00385D26">
            <w:pPr>
              <w:pStyle w:val="Betarp"/>
              <w:widowControl w:val="0"/>
            </w:pPr>
            <w:r w:rsidRPr="006B5255">
              <w:t>15</w:t>
            </w:r>
          </w:p>
        </w:tc>
      </w:tr>
      <w:tr w:rsidR="00385D26" w:rsidRPr="006B5255" w:rsidTr="00385D26">
        <w:trPr>
          <w:trHeight w:val="57"/>
          <w:jc w:val="center"/>
        </w:trPr>
        <w:tc>
          <w:tcPr>
            <w:tcW w:w="947" w:type="pct"/>
          </w:tcPr>
          <w:p w:rsidR="004072A2" w:rsidRPr="006B5255" w:rsidRDefault="004072A2" w:rsidP="00385D26">
            <w:pPr>
              <w:pStyle w:val="Betarp"/>
              <w:widowControl w:val="0"/>
            </w:pPr>
            <w:r w:rsidRPr="006B5255">
              <w:t>Asmens pasirengimo mokytis modulyje reikalavimai (jei taikoma)</w:t>
            </w:r>
          </w:p>
        </w:tc>
        <w:tc>
          <w:tcPr>
            <w:tcW w:w="4053" w:type="pct"/>
            <w:gridSpan w:val="2"/>
          </w:tcPr>
          <w:p w:rsidR="00242E38" w:rsidRPr="006B5255" w:rsidRDefault="00242E38" w:rsidP="00385D26">
            <w:pPr>
              <w:widowControl w:val="0"/>
              <w:rPr>
                <w:strike/>
              </w:rPr>
            </w:pPr>
            <w:r w:rsidRPr="006B5255">
              <w:rPr>
                <w:i/>
              </w:rPr>
              <w:t>Baigtas šis modulis:</w:t>
            </w:r>
          </w:p>
          <w:p w:rsidR="004072A2" w:rsidRPr="006B5255" w:rsidRDefault="00242E38" w:rsidP="00385D26">
            <w:pPr>
              <w:widowControl w:val="0"/>
            </w:pPr>
            <w:r w:rsidRPr="006B5255">
              <w:t>Šaltkalviškos operacijos</w:t>
            </w:r>
          </w:p>
        </w:tc>
      </w:tr>
      <w:tr w:rsidR="00385D26" w:rsidRPr="006B5255" w:rsidTr="00A15549">
        <w:trPr>
          <w:trHeight w:val="57"/>
          <w:jc w:val="center"/>
        </w:trPr>
        <w:tc>
          <w:tcPr>
            <w:tcW w:w="947" w:type="pct"/>
            <w:shd w:val="clear" w:color="auto" w:fill="F2F2F2"/>
          </w:tcPr>
          <w:p w:rsidR="004072A2" w:rsidRPr="006B5255" w:rsidRDefault="004072A2" w:rsidP="00385D26">
            <w:pPr>
              <w:pStyle w:val="Betarp"/>
              <w:widowControl w:val="0"/>
              <w:rPr>
                <w:bCs/>
                <w:iCs/>
              </w:rPr>
            </w:pPr>
            <w:r w:rsidRPr="006B5255">
              <w:t>Kompetencijos</w:t>
            </w:r>
          </w:p>
        </w:tc>
        <w:tc>
          <w:tcPr>
            <w:tcW w:w="1038" w:type="pct"/>
            <w:shd w:val="clear" w:color="auto" w:fill="F2F2F2"/>
          </w:tcPr>
          <w:p w:rsidR="004072A2" w:rsidRPr="006B5255" w:rsidRDefault="004072A2" w:rsidP="00385D26">
            <w:pPr>
              <w:pStyle w:val="Betarp"/>
              <w:widowControl w:val="0"/>
              <w:rPr>
                <w:bCs/>
                <w:iCs/>
              </w:rPr>
            </w:pPr>
            <w:r w:rsidRPr="006B5255">
              <w:rPr>
                <w:bCs/>
                <w:iCs/>
              </w:rPr>
              <w:t>Mokymosi rezultatai</w:t>
            </w:r>
          </w:p>
        </w:tc>
        <w:tc>
          <w:tcPr>
            <w:tcW w:w="3015" w:type="pct"/>
            <w:shd w:val="clear" w:color="auto" w:fill="F2F2F2"/>
          </w:tcPr>
          <w:p w:rsidR="004072A2" w:rsidRPr="006B5255" w:rsidRDefault="004072A2" w:rsidP="00385D26">
            <w:pPr>
              <w:pStyle w:val="Betarp"/>
              <w:widowControl w:val="0"/>
              <w:rPr>
                <w:bCs/>
                <w:iCs/>
              </w:rPr>
            </w:pPr>
            <w:r w:rsidRPr="006B5255">
              <w:rPr>
                <w:bCs/>
                <w:iCs/>
              </w:rPr>
              <w:t>Rekomenduojamas turinys mokymosi rezultatams pasiekti</w:t>
            </w:r>
          </w:p>
        </w:tc>
      </w:tr>
      <w:tr w:rsidR="00385D26" w:rsidRPr="006B5255" w:rsidTr="00A15549">
        <w:trPr>
          <w:trHeight w:val="57"/>
          <w:jc w:val="center"/>
        </w:trPr>
        <w:tc>
          <w:tcPr>
            <w:tcW w:w="947" w:type="pct"/>
            <w:vMerge w:val="restart"/>
          </w:tcPr>
          <w:p w:rsidR="004072A2" w:rsidRPr="006B5255" w:rsidRDefault="004072A2" w:rsidP="00385D26">
            <w:pPr>
              <w:pStyle w:val="Betarp"/>
              <w:widowControl w:val="0"/>
            </w:pPr>
            <w:r w:rsidRPr="006B5255">
              <w:t>1. Dirbti</w:t>
            </w:r>
            <w:r w:rsidR="001D7BD0" w:rsidRPr="006B5255">
              <w:t>,</w:t>
            </w:r>
            <w:r w:rsidRPr="006B5255">
              <w:t xml:space="preserve"> atsižvelgiant į detalių gamybai parengtą techninę dokumentaciją.</w:t>
            </w:r>
          </w:p>
        </w:tc>
        <w:tc>
          <w:tcPr>
            <w:tcW w:w="1038" w:type="pct"/>
          </w:tcPr>
          <w:p w:rsidR="004072A2" w:rsidRPr="006B5255" w:rsidRDefault="004072A2" w:rsidP="00385D26">
            <w:pPr>
              <w:widowControl w:val="0"/>
            </w:pPr>
            <w:r w:rsidRPr="006B5255">
              <w:t>1.1. Skaityti darbo brėžiniuose ir eskizuose pateiktą informaciją.</w:t>
            </w:r>
          </w:p>
        </w:tc>
        <w:tc>
          <w:tcPr>
            <w:tcW w:w="3015" w:type="pct"/>
          </w:tcPr>
          <w:p w:rsidR="004072A2" w:rsidRPr="006B5255" w:rsidRDefault="004072A2" w:rsidP="00385D26">
            <w:pPr>
              <w:widowControl w:val="0"/>
              <w:rPr>
                <w:b/>
                <w:i/>
              </w:rPr>
            </w:pPr>
            <w:r w:rsidRPr="006B5255">
              <w:rPr>
                <w:b/>
              </w:rPr>
              <w:t xml:space="preserve">Tema. </w:t>
            </w:r>
            <w:r w:rsidRPr="006B5255">
              <w:rPr>
                <w:b/>
                <w:i/>
              </w:rPr>
              <w:t>Surinkimo ir detalių darbo brėžinių ir eskizų skaitymas</w:t>
            </w:r>
          </w:p>
          <w:p w:rsidR="004072A2" w:rsidRPr="006B5255" w:rsidRDefault="004072A2" w:rsidP="00385D26">
            <w:pPr>
              <w:pStyle w:val="Sraopastraipa"/>
              <w:widowControl w:val="0"/>
              <w:numPr>
                <w:ilvl w:val="0"/>
                <w:numId w:val="4"/>
              </w:numPr>
              <w:ind w:left="0" w:firstLine="0"/>
            </w:pPr>
            <w:r w:rsidRPr="006B5255">
              <w:t>Matmenų žymėjimas</w:t>
            </w:r>
          </w:p>
          <w:p w:rsidR="004072A2" w:rsidRPr="006B5255" w:rsidRDefault="004072A2" w:rsidP="00385D26">
            <w:pPr>
              <w:pStyle w:val="Sraopastraipa"/>
              <w:widowControl w:val="0"/>
              <w:numPr>
                <w:ilvl w:val="0"/>
                <w:numId w:val="4"/>
              </w:numPr>
              <w:ind w:left="0" w:firstLine="0"/>
            </w:pPr>
            <w:r w:rsidRPr="006B5255">
              <w:t>Projekcijų sudarymas</w:t>
            </w:r>
          </w:p>
          <w:p w:rsidR="004072A2" w:rsidRPr="006B5255" w:rsidRDefault="004072A2" w:rsidP="00385D26">
            <w:pPr>
              <w:pStyle w:val="Sraopastraipa"/>
              <w:widowControl w:val="0"/>
              <w:numPr>
                <w:ilvl w:val="0"/>
                <w:numId w:val="4"/>
              </w:numPr>
              <w:ind w:left="0" w:firstLine="0"/>
            </w:pPr>
            <w:r w:rsidRPr="006B5255">
              <w:t>Matmenų ir geometrinės formos nuokrypų analizė</w:t>
            </w:r>
          </w:p>
          <w:p w:rsidR="004072A2" w:rsidRPr="006B5255" w:rsidRDefault="004072A2" w:rsidP="00385D26">
            <w:pPr>
              <w:pStyle w:val="Sraopastraipa"/>
              <w:widowControl w:val="0"/>
              <w:numPr>
                <w:ilvl w:val="0"/>
                <w:numId w:val="4"/>
              </w:numPr>
              <w:ind w:left="0" w:firstLine="0"/>
            </w:pPr>
            <w:r w:rsidRPr="006B5255">
              <w:lastRenderedPageBreak/>
              <w:t>Detalės paviršiaus šiurkštumo žymėjimas brėžiniuose</w:t>
            </w:r>
          </w:p>
          <w:p w:rsidR="004072A2" w:rsidRPr="006B5255" w:rsidRDefault="004072A2" w:rsidP="00385D26">
            <w:pPr>
              <w:pStyle w:val="Sraopastraipa"/>
              <w:widowControl w:val="0"/>
              <w:numPr>
                <w:ilvl w:val="0"/>
                <w:numId w:val="4"/>
              </w:numPr>
              <w:ind w:left="0" w:firstLine="0"/>
            </w:pPr>
            <w:r w:rsidRPr="006B5255">
              <w:t>Nesudėtingų detalių eskizų braižymas</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1.2. Apibūdinti detalės technologinio paveldimumo įtaką detalės kokybei.</w:t>
            </w:r>
          </w:p>
        </w:tc>
        <w:tc>
          <w:tcPr>
            <w:tcW w:w="3015" w:type="pct"/>
          </w:tcPr>
          <w:p w:rsidR="004072A2" w:rsidRPr="006B5255" w:rsidRDefault="004072A2" w:rsidP="00385D26">
            <w:pPr>
              <w:widowControl w:val="0"/>
              <w:rPr>
                <w:b/>
                <w:i/>
              </w:rPr>
            </w:pPr>
            <w:r w:rsidRPr="006B5255">
              <w:rPr>
                <w:b/>
              </w:rPr>
              <w:t>Tema.</w:t>
            </w:r>
            <w:r w:rsidRPr="006B5255">
              <w:t xml:space="preserve"> </w:t>
            </w:r>
            <w:r w:rsidRPr="006B5255">
              <w:rPr>
                <w:b/>
                <w:i/>
              </w:rPr>
              <w:t>Detalės kokybės apibūdinimas</w:t>
            </w:r>
          </w:p>
          <w:p w:rsidR="001515DC" w:rsidRPr="006B5255" w:rsidRDefault="004072A2" w:rsidP="00385D26">
            <w:pPr>
              <w:pStyle w:val="Sraopastraipa"/>
              <w:widowControl w:val="0"/>
              <w:numPr>
                <w:ilvl w:val="0"/>
                <w:numId w:val="4"/>
              </w:numPr>
              <w:ind w:left="0" w:firstLine="0"/>
            </w:pPr>
            <w:r w:rsidRPr="006B5255">
              <w:t>Detalės technologinės istorijos</w:t>
            </w:r>
            <w:r w:rsidR="008D36EA" w:rsidRPr="006B5255">
              <w:t xml:space="preserve"> (technologinės kortelės)</w:t>
            </w:r>
            <w:r w:rsidRPr="006B5255">
              <w:t xml:space="preserve"> analizavimas</w:t>
            </w:r>
          </w:p>
          <w:p w:rsidR="004072A2" w:rsidRPr="006B5255" w:rsidRDefault="001515DC" w:rsidP="00385D26">
            <w:pPr>
              <w:pStyle w:val="Sraopastraipa"/>
              <w:widowControl w:val="0"/>
              <w:numPr>
                <w:ilvl w:val="0"/>
                <w:numId w:val="4"/>
              </w:numPr>
              <w:ind w:left="0" w:firstLine="0"/>
            </w:pPr>
            <w:r w:rsidRPr="006B5255">
              <w:t>Technologinių procesų grupavimas į mechaninį apdirbimą pjovimu ir mechaninį apdirbimą deformavimu</w:t>
            </w:r>
          </w:p>
          <w:p w:rsidR="004072A2" w:rsidRPr="006B5255" w:rsidRDefault="004072A2" w:rsidP="00385D26">
            <w:pPr>
              <w:pStyle w:val="Sraopastraipa"/>
              <w:widowControl w:val="0"/>
              <w:numPr>
                <w:ilvl w:val="0"/>
                <w:numId w:val="4"/>
              </w:numPr>
              <w:ind w:left="0" w:firstLine="0"/>
            </w:pPr>
            <w:r w:rsidRPr="006B5255">
              <w:t>Detalių apdirbimo pjovimu ypatumų analizavimas</w:t>
            </w:r>
          </w:p>
          <w:p w:rsidR="001515DC" w:rsidRPr="006B5255" w:rsidRDefault="001515DC" w:rsidP="00385D26">
            <w:pPr>
              <w:pStyle w:val="Sraopastraipa"/>
              <w:widowControl w:val="0"/>
              <w:numPr>
                <w:ilvl w:val="0"/>
                <w:numId w:val="4"/>
              </w:numPr>
              <w:ind w:left="0" w:firstLine="0"/>
            </w:pPr>
            <w:r w:rsidRPr="006B5255">
              <w:t>Detalių apdirbimo deformavimu ypatumų analizavimas</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pStyle w:val="Komentarotekstas"/>
              <w:widowControl w:val="0"/>
              <w:rPr>
                <w:sz w:val="24"/>
                <w:szCs w:val="24"/>
              </w:rPr>
            </w:pPr>
            <w:r w:rsidRPr="006B5255">
              <w:rPr>
                <w:sz w:val="24"/>
                <w:szCs w:val="24"/>
              </w:rPr>
              <w:t>1.3. Taikyti tinkamas priemones technologinio proceso operacijoms atlikti</w:t>
            </w:r>
            <w:r w:rsidRPr="006B5255">
              <w:t>.</w:t>
            </w:r>
          </w:p>
        </w:tc>
        <w:tc>
          <w:tcPr>
            <w:tcW w:w="3015" w:type="pct"/>
          </w:tcPr>
          <w:p w:rsidR="004072A2" w:rsidRPr="006B5255" w:rsidRDefault="004072A2" w:rsidP="00385D26">
            <w:pPr>
              <w:widowControl w:val="0"/>
            </w:pPr>
            <w:r w:rsidRPr="006B5255">
              <w:rPr>
                <w:b/>
              </w:rPr>
              <w:t>Tema.</w:t>
            </w:r>
            <w:r w:rsidRPr="006B5255">
              <w:t xml:space="preserve"> </w:t>
            </w:r>
            <w:r w:rsidRPr="006B5255">
              <w:rPr>
                <w:b/>
                <w:i/>
              </w:rPr>
              <w:t>Technologinių operacijų atlikimas</w:t>
            </w:r>
          </w:p>
          <w:p w:rsidR="004072A2" w:rsidRPr="006B5255" w:rsidRDefault="004072A2" w:rsidP="00385D26">
            <w:pPr>
              <w:pStyle w:val="Default"/>
              <w:widowControl w:val="0"/>
              <w:numPr>
                <w:ilvl w:val="0"/>
                <w:numId w:val="4"/>
              </w:numPr>
              <w:ind w:left="0" w:firstLine="0"/>
              <w:rPr>
                <w:color w:val="auto"/>
              </w:rPr>
            </w:pPr>
            <w:r w:rsidRPr="006B5255">
              <w:rPr>
                <w:color w:val="auto"/>
              </w:rPr>
              <w:t>Apdirbimo staklių eksploatacija</w:t>
            </w:r>
          </w:p>
          <w:p w:rsidR="004072A2" w:rsidRPr="006B5255" w:rsidRDefault="004072A2" w:rsidP="00385D26">
            <w:pPr>
              <w:pStyle w:val="Default"/>
              <w:widowControl w:val="0"/>
              <w:numPr>
                <w:ilvl w:val="0"/>
                <w:numId w:val="4"/>
              </w:numPr>
              <w:ind w:left="0" w:firstLine="0"/>
              <w:rPr>
                <w:color w:val="auto"/>
              </w:rPr>
            </w:pPr>
            <w:r w:rsidRPr="006B5255">
              <w:rPr>
                <w:color w:val="auto"/>
              </w:rPr>
              <w:t>Pjovimo įrankių parinkimas</w:t>
            </w:r>
          </w:p>
          <w:p w:rsidR="004072A2" w:rsidRPr="006B5255" w:rsidRDefault="004072A2" w:rsidP="00385D26">
            <w:pPr>
              <w:pStyle w:val="Sraopastraipa"/>
              <w:widowControl w:val="0"/>
              <w:numPr>
                <w:ilvl w:val="0"/>
                <w:numId w:val="4"/>
              </w:numPr>
              <w:ind w:left="0" w:firstLine="0"/>
            </w:pPr>
            <w:r w:rsidRPr="006B5255">
              <w:t>Matavimo įrankių naudojimas</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1.4. Vykdyti detalių gamybą pagal technologiniame procese nustatytą eiliškumą.</w:t>
            </w:r>
          </w:p>
        </w:tc>
        <w:tc>
          <w:tcPr>
            <w:tcW w:w="3015" w:type="pct"/>
          </w:tcPr>
          <w:p w:rsidR="004072A2" w:rsidRPr="006B5255" w:rsidRDefault="004072A2" w:rsidP="00385D26">
            <w:pPr>
              <w:widowControl w:val="0"/>
              <w:rPr>
                <w:b/>
                <w:i/>
              </w:rPr>
            </w:pPr>
            <w:r w:rsidRPr="006B5255">
              <w:rPr>
                <w:b/>
              </w:rPr>
              <w:t xml:space="preserve">Tema. </w:t>
            </w:r>
            <w:r w:rsidRPr="006B5255">
              <w:rPr>
                <w:b/>
                <w:i/>
              </w:rPr>
              <w:t>Detalių mechaninio apdirbimo technologijos vykdymas</w:t>
            </w:r>
          </w:p>
          <w:p w:rsidR="004072A2" w:rsidRPr="006B5255" w:rsidRDefault="004072A2" w:rsidP="00385D26">
            <w:pPr>
              <w:pStyle w:val="Sraopastraipa"/>
              <w:widowControl w:val="0"/>
              <w:numPr>
                <w:ilvl w:val="0"/>
                <w:numId w:val="4"/>
              </w:numPr>
              <w:ind w:left="0" w:firstLine="0"/>
            </w:pPr>
            <w:r w:rsidRPr="006B5255">
              <w:t>Metalo pjovimo staklių eksploatavimas</w:t>
            </w:r>
          </w:p>
          <w:p w:rsidR="005C7EE6" w:rsidRPr="006B5255" w:rsidRDefault="006B5255" w:rsidP="00385D26">
            <w:pPr>
              <w:pStyle w:val="Sraopastraipa"/>
              <w:widowControl w:val="0"/>
              <w:numPr>
                <w:ilvl w:val="0"/>
                <w:numId w:val="4"/>
              </w:numPr>
              <w:ind w:left="0" w:firstLine="0"/>
            </w:pPr>
            <w:r>
              <w:t>Metalo apdirbimo staklių re</w:t>
            </w:r>
            <w:r w:rsidR="005C7EE6" w:rsidRPr="006B5255">
              <w:t>žimai ir jų skaičiavimai</w:t>
            </w:r>
          </w:p>
          <w:p w:rsidR="004072A2" w:rsidRPr="006B5255" w:rsidRDefault="004072A2" w:rsidP="00385D26">
            <w:pPr>
              <w:pStyle w:val="Sraopastraipa"/>
              <w:widowControl w:val="0"/>
              <w:numPr>
                <w:ilvl w:val="0"/>
                <w:numId w:val="4"/>
              </w:numPr>
              <w:ind w:left="0" w:firstLine="0"/>
            </w:pPr>
            <w:r w:rsidRPr="006B5255">
              <w:t xml:space="preserve">Metalo </w:t>
            </w:r>
            <w:r w:rsidR="009D6EC2" w:rsidRPr="006B5255">
              <w:t xml:space="preserve">lankstymo ir </w:t>
            </w:r>
            <w:r w:rsidR="00C067D0" w:rsidRPr="006B5255">
              <w:t xml:space="preserve">kitų </w:t>
            </w:r>
            <w:r w:rsidRPr="006B5255">
              <w:t>deformacijos staklių eksploatavimas</w:t>
            </w:r>
          </w:p>
          <w:p w:rsidR="004072A2" w:rsidRPr="006B5255" w:rsidRDefault="004072A2" w:rsidP="00385D26">
            <w:pPr>
              <w:pStyle w:val="Default"/>
              <w:widowControl w:val="0"/>
              <w:numPr>
                <w:ilvl w:val="0"/>
                <w:numId w:val="4"/>
              </w:numPr>
              <w:ind w:left="0" w:firstLine="0"/>
              <w:rPr>
                <w:color w:val="auto"/>
              </w:rPr>
            </w:pPr>
            <w:r w:rsidRPr="006B5255">
              <w:rPr>
                <w:color w:val="auto"/>
              </w:rPr>
              <w:t>Ruošinių paruošimas ir analizavimas</w:t>
            </w:r>
          </w:p>
          <w:p w:rsidR="004072A2" w:rsidRPr="006B5255" w:rsidRDefault="004072A2" w:rsidP="00385D26">
            <w:pPr>
              <w:pStyle w:val="Default"/>
              <w:widowControl w:val="0"/>
              <w:numPr>
                <w:ilvl w:val="0"/>
                <w:numId w:val="4"/>
              </w:numPr>
              <w:ind w:left="0" w:firstLine="0"/>
              <w:rPr>
                <w:color w:val="auto"/>
              </w:rPr>
            </w:pPr>
            <w:r w:rsidRPr="006B5255">
              <w:rPr>
                <w:color w:val="auto"/>
              </w:rPr>
              <w:t>Užlaidų planavimas ir analizavimas</w:t>
            </w:r>
          </w:p>
          <w:p w:rsidR="004072A2" w:rsidRPr="006B5255" w:rsidRDefault="004072A2" w:rsidP="00385D26">
            <w:pPr>
              <w:pStyle w:val="Sraopastraipa"/>
              <w:widowControl w:val="0"/>
              <w:numPr>
                <w:ilvl w:val="0"/>
                <w:numId w:val="4"/>
              </w:numPr>
              <w:ind w:left="0" w:firstLine="0"/>
            </w:pPr>
            <w:r w:rsidRPr="006B5255">
              <w:t>Pagalbinės technologinės įrangos naudojimas</w:t>
            </w:r>
          </w:p>
          <w:p w:rsidR="005C7EE6" w:rsidRPr="006B5255" w:rsidRDefault="005C7EE6" w:rsidP="00385D26">
            <w:pPr>
              <w:pStyle w:val="Sraopastraipa"/>
              <w:widowControl w:val="0"/>
              <w:numPr>
                <w:ilvl w:val="0"/>
                <w:numId w:val="4"/>
              </w:numPr>
              <w:ind w:left="0" w:firstLine="0"/>
            </w:pPr>
            <w:r w:rsidRPr="006B5255">
              <w:t>Detalių gamyb</w:t>
            </w:r>
            <w:r w:rsidR="009D6EC2" w:rsidRPr="006B5255">
              <w:t>a</w:t>
            </w:r>
            <w:r w:rsidRPr="006B5255">
              <w:t xml:space="preserve"> pagal technologin</w:t>
            </w:r>
            <w:r w:rsidR="009D6EC2" w:rsidRPr="006B5255">
              <w:t>iame procese numatytą eiliškumą</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pStyle w:val="Komentarotekstas"/>
              <w:widowControl w:val="0"/>
              <w:rPr>
                <w:sz w:val="24"/>
                <w:szCs w:val="24"/>
              </w:rPr>
            </w:pPr>
            <w:r w:rsidRPr="006B5255">
              <w:rPr>
                <w:sz w:val="24"/>
                <w:szCs w:val="24"/>
              </w:rPr>
              <w:t>1.5. Atpažinti apdirbamos detalės medžiagą apdirbimo metu.</w:t>
            </w:r>
          </w:p>
        </w:tc>
        <w:tc>
          <w:tcPr>
            <w:tcW w:w="3015" w:type="pct"/>
          </w:tcPr>
          <w:p w:rsidR="004072A2" w:rsidRPr="006B5255" w:rsidRDefault="004072A2" w:rsidP="00385D26">
            <w:pPr>
              <w:pStyle w:val="Sraopastraipa"/>
              <w:widowControl w:val="0"/>
              <w:ind w:left="0"/>
              <w:contextualSpacing/>
              <w:rPr>
                <w:b/>
                <w:i/>
              </w:rPr>
            </w:pPr>
            <w:r w:rsidRPr="006B5255">
              <w:rPr>
                <w:b/>
              </w:rPr>
              <w:t xml:space="preserve">Tema. </w:t>
            </w:r>
            <w:r w:rsidRPr="006B5255">
              <w:rPr>
                <w:b/>
                <w:i/>
              </w:rPr>
              <w:t>Medžiagų atpažinimas ir analizavimas</w:t>
            </w:r>
          </w:p>
          <w:p w:rsidR="004072A2" w:rsidRPr="006B5255" w:rsidRDefault="004072A2" w:rsidP="00385D26">
            <w:pPr>
              <w:pStyle w:val="Sraopastraipa"/>
              <w:widowControl w:val="0"/>
              <w:numPr>
                <w:ilvl w:val="0"/>
                <w:numId w:val="4"/>
              </w:numPr>
              <w:ind w:left="0" w:firstLine="0"/>
            </w:pPr>
            <w:r w:rsidRPr="006B5255">
              <w:t>Metalų savybių atpažinimas ir analizė</w:t>
            </w:r>
          </w:p>
          <w:p w:rsidR="004072A2" w:rsidRPr="006B5255" w:rsidRDefault="004072A2" w:rsidP="00385D26">
            <w:pPr>
              <w:pStyle w:val="Sraopastraipa"/>
              <w:widowControl w:val="0"/>
              <w:numPr>
                <w:ilvl w:val="0"/>
                <w:numId w:val="4"/>
              </w:numPr>
              <w:ind w:left="0" w:firstLine="0"/>
            </w:pPr>
            <w:r w:rsidRPr="006B5255">
              <w:t>Ne metalinių medžiagų savybių atpažinimas ir analizė</w:t>
            </w:r>
          </w:p>
          <w:p w:rsidR="005C7EE6" w:rsidRPr="006B5255" w:rsidRDefault="005C7EE6" w:rsidP="00385D26">
            <w:pPr>
              <w:pStyle w:val="Sraopastraipa"/>
              <w:widowControl w:val="0"/>
              <w:numPr>
                <w:ilvl w:val="0"/>
                <w:numId w:val="4"/>
              </w:numPr>
              <w:ind w:left="0" w:firstLine="0"/>
            </w:pPr>
            <w:r w:rsidRPr="006B5255">
              <w:t>Apdirbimo įtaka medžiagų mechaninėms savybėms</w:t>
            </w:r>
          </w:p>
        </w:tc>
      </w:tr>
      <w:tr w:rsidR="00385D26" w:rsidRPr="006B5255" w:rsidTr="00A15549">
        <w:trPr>
          <w:trHeight w:val="57"/>
          <w:jc w:val="center"/>
        </w:trPr>
        <w:tc>
          <w:tcPr>
            <w:tcW w:w="947" w:type="pct"/>
            <w:vMerge w:val="restart"/>
          </w:tcPr>
          <w:p w:rsidR="004072A2" w:rsidRPr="006B5255" w:rsidRDefault="004072A2" w:rsidP="00385D26">
            <w:pPr>
              <w:pStyle w:val="Betarp"/>
              <w:widowControl w:val="0"/>
            </w:pPr>
            <w:r w:rsidRPr="006B5255">
              <w:t>2. Mechaniškai apdirbti metalines detales metalo pjovimo staklėmis.</w:t>
            </w:r>
          </w:p>
        </w:tc>
        <w:tc>
          <w:tcPr>
            <w:tcW w:w="1038" w:type="pct"/>
          </w:tcPr>
          <w:p w:rsidR="004072A2" w:rsidRPr="006B5255" w:rsidRDefault="004072A2" w:rsidP="00385D26">
            <w:pPr>
              <w:widowControl w:val="0"/>
            </w:pPr>
            <w:r w:rsidRPr="006B5255">
              <w:t>2.1. Apibūdinti metalinių detalių apdirbimą metalo pjovimo staklėmis.</w:t>
            </w:r>
          </w:p>
        </w:tc>
        <w:tc>
          <w:tcPr>
            <w:tcW w:w="3015" w:type="pct"/>
          </w:tcPr>
          <w:p w:rsidR="004072A2" w:rsidRPr="006B5255" w:rsidRDefault="004072A2" w:rsidP="00385D26">
            <w:pPr>
              <w:pStyle w:val="Betarp"/>
              <w:widowControl w:val="0"/>
              <w:rPr>
                <w:b/>
                <w:i/>
              </w:rPr>
            </w:pPr>
            <w:r w:rsidRPr="006B5255">
              <w:rPr>
                <w:b/>
              </w:rPr>
              <w:t>Tema.</w:t>
            </w:r>
            <w:r w:rsidRPr="006B5255">
              <w:t xml:space="preserve"> </w:t>
            </w:r>
            <w:r w:rsidRPr="006B5255">
              <w:rPr>
                <w:b/>
                <w:i/>
              </w:rPr>
              <w:t>Mechaninio detalių apdirbimo analizavimas</w:t>
            </w:r>
          </w:p>
          <w:p w:rsidR="004072A2" w:rsidRPr="006B5255" w:rsidRDefault="004072A2" w:rsidP="00385D26">
            <w:pPr>
              <w:pStyle w:val="Sraopastraipa"/>
              <w:widowControl w:val="0"/>
              <w:numPr>
                <w:ilvl w:val="0"/>
                <w:numId w:val="4"/>
              </w:numPr>
              <w:ind w:left="0" w:firstLine="0"/>
            </w:pPr>
            <w:r w:rsidRPr="006B5255">
              <w:t>Darbuotojų saugos ir sveikatos, darbo higienos, priešgaisrinės saugos, aplinkosaugos</w:t>
            </w:r>
            <w:r w:rsidR="0093622A" w:rsidRPr="006B5255">
              <w:t xml:space="preserve"> </w:t>
            </w:r>
            <w:r w:rsidRPr="006B5255">
              <w:t>reikalavimų laikymasis</w:t>
            </w:r>
          </w:p>
          <w:p w:rsidR="0093622A" w:rsidRPr="006B5255" w:rsidRDefault="005C7EE6" w:rsidP="00385D26">
            <w:pPr>
              <w:pStyle w:val="Sraopastraipa"/>
              <w:widowControl w:val="0"/>
              <w:numPr>
                <w:ilvl w:val="0"/>
                <w:numId w:val="4"/>
              </w:numPr>
              <w:ind w:left="0" w:firstLine="0"/>
            </w:pPr>
            <w:r w:rsidRPr="006B5255">
              <w:t>Detalių apdirbimas metalo pjovimo staklėmis</w:t>
            </w:r>
          </w:p>
          <w:p w:rsidR="004072A2" w:rsidRPr="006B5255" w:rsidRDefault="004072A2" w:rsidP="00385D26">
            <w:pPr>
              <w:pStyle w:val="Sraopastraipa"/>
              <w:widowControl w:val="0"/>
              <w:numPr>
                <w:ilvl w:val="0"/>
                <w:numId w:val="4"/>
              </w:numPr>
              <w:ind w:left="0" w:firstLine="0"/>
            </w:pPr>
            <w:r w:rsidRPr="006B5255">
              <w:t>Pjovimo procesų analizavimas mechaninio apdirbimo staklėmis</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2.2. Apibūdinti matavimo priemonių naudojimo įtaką apd</w:t>
            </w:r>
            <w:r w:rsidR="00C067D0" w:rsidRPr="006B5255">
              <w:t>irbant metalines detales pjovimo staklėmis</w:t>
            </w:r>
            <w:r w:rsidRPr="006B5255">
              <w:t xml:space="preserve">. </w:t>
            </w:r>
          </w:p>
        </w:tc>
        <w:tc>
          <w:tcPr>
            <w:tcW w:w="3015" w:type="pct"/>
          </w:tcPr>
          <w:p w:rsidR="004072A2" w:rsidRPr="006B5255" w:rsidRDefault="004072A2" w:rsidP="00385D26">
            <w:pPr>
              <w:pStyle w:val="Betarp"/>
              <w:widowControl w:val="0"/>
              <w:rPr>
                <w:b/>
                <w:i/>
              </w:rPr>
            </w:pPr>
            <w:r w:rsidRPr="006B5255">
              <w:rPr>
                <w:b/>
              </w:rPr>
              <w:t>Tema.</w:t>
            </w:r>
            <w:r w:rsidRPr="006B5255">
              <w:t xml:space="preserve"> </w:t>
            </w:r>
            <w:r w:rsidR="00C067D0" w:rsidRPr="006B5255">
              <w:rPr>
                <w:b/>
                <w:i/>
              </w:rPr>
              <w:t>Techninių matavimų taikymas mechaniniame detalių apdirbime</w:t>
            </w:r>
          </w:p>
          <w:p w:rsidR="004072A2" w:rsidRPr="006B5255" w:rsidRDefault="004072A2" w:rsidP="00385D26">
            <w:pPr>
              <w:pStyle w:val="Default"/>
              <w:widowControl w:val="0"/>
              <w:numPr>
                <w:ilvl w:val="0"/>
                <w:numId w:val="4"/>
              </w:numPr>
              <w:ind w:left="0" w:firstLine="0"/>
              <w:rPr>
                <w:color w:val="auto"/>
              </w:rPr>
            </w:pPr>
            <w:r w:rsidRPr="006B5255">
              <w:rPr>
                <w:color w:val="auto"/>
              </w:rPr>
              <w:t>Matmenų grandinių atpažinimas</w:t>
            </w:r>
          </w:p>
          <w:p w:rsidR="004072A2" w:rsidRPr="006B5255" w:rsidRDefault="004072A2" w:rsidP="00385D26">
            <w:pPr>
              <w:pStyle w:val="Sraopastraipa"/>
              <w:widowControl w:val="0"/>
              <w:numPr>
                <w:ilvl w:val="0"/>
                <w:numId w:val="4"/>
              </w:numPr>
              <w:ind w:left="0" w:firstLine="0"/>
            </w:pPr>
            <w:r w:rsidRPr="006B5255">
              <w:t>Matavimo priemon</w:t>
            </w:r>
            <w:r w:rsidR="006B5255">
              <w:t>ių ir jų tikslumo</w:t>
            </w:r>
            <w:r w:rsidRPr="006B5255">
              <w:t xml:space="preserve"> analizė</w:t>
            </w:r>
          </w:p>
          <w:p w:rsidR="004072A2" w:rsidRPr="006B5255" w:rsidRDefault="004072A2" w:rsidP="00385D26">
            <w:pPr>
              <w:pStyle w:val="Sraopastraipa"/>
              <w:widowControl w:val="0"/>
              <w:numPr>
                <w:ilvl w:val="0"/>
                <w:numId w:val="4"/>
              </w:numPr>
              <w:ind w:left="0" w:firstLine="0"/>
            </w:pPr>
            <w:r w:rsidRPr="006B5255">
              <w:t>Techninių matavimų pritaikymo būdai</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5B4141" w:rsidP="00385D26">
            <w:pPr>
              <w:widowControl w:val="0"/>
            </w:pPr>
            <w:r w:rsidRPr="006B5255">
              <w:t xml:space="preserve">2.3. Ruošti ruošinius pjovimo </w:t>
            </w:r>
            <w:r w:rsidRPr="006B5255">
              <w:lastRenderedPageBreak/>
              <w:t>operacijoms.</w:t>
            </w:r>
          </w:p>
        </w:tc>
        <w:tc>
          <w:tcPr>
            <w:tcW w:w="3015" w:type="pct"/>
          </w:tcPr>
          <w:p w:rsidR="004072A2" w:rsidRPr="006B5255" w:rsidRDefault="004072A2" w:rsidP="00385D26">
            <w:pPr>
              <w:pStyle w:val="Betarp"/>
              <w:widowControl w:val="0"/>
            </w:pPr>
            <w:r w:rsidRPr="006B5255">
              <w:rPr>
                <w:b/>
              </w:rPr>
              <w:lastRenderedPageBreak/>
              <w:t>Tema.</w:t>
            </w:r>
            <w:r w:rsidRPr="006B5255">
              <w:t xml:space="preserve"> </w:t>
            </w:r>
            <w:r w:rsidRPr="006B5255">
              <w:rPr>
                <w:b/>
                <w:i/>
              </w:rPr>
              <w:t>Ruošinių paruošimas pjovimo operacijoms</w:t>
            </w:r>
          </w:p>
          <w:p w:rsidR="004072A2" w:rsidRPr="006B5255" w:rsidRDefault="004072A2" w:rsidP="00385D26">
            <w:pPr>
              <w:pStyle w:val="Sraopastraipa"/>
              <w:widowControl w:val="0"/>
              <w:numPr>
                <w:ilvl w:val="0"/>
                <w:numId w:val="4"/>
              </w:numPr>
              <w:ind w:left="0" w:firstLine="0"/>
            </w:pPr>
            <w:r w:rsidRPr="006B5255">
              <w:lastRenderedPageBreak/>
              <w:t>Ruošinių techninių savybių analizavimas po pjovimo operacijos</w:t>
            </w:r>
          </w:p>
          <w:p w:rsidR="004072A2" w:rsidRPr="006B5255" w:rsidRDefault="004072A2" w:rsidP="00385D26">
            <w:pPr>
              <w:pStyle w:val="Sraopastraipa"/>
              <w:widowControl w:val="0"/>
              <w:numPr>
                <w:ilvl w:val="0"/>
                <w:numId w:val="4"/>
              </w:numPr>
              <w:ind w:left="0" w:firstLine="0"/>
            </w:pPr>
            <w:r w:rsidRPr="006B5255">
              <w:t>Užlaidų skaičiavimas ir parinkimas pjovimo operacijai</w:t>
            </w:r>
          </w:p>
          <w:p w:rsidR="004072A2" w:rsidRPr="006B5255" w:rsidRDefault="004072A2" w:rsidP="00385D26">
            <w:pPr>
              <w:pStyle w:val="Sraopastraipa"/>
              <w:widowControl w:val="0"/>
              <w:numPr>
                <w:ilvl w:val="0"/>
                <w:numId w:val="4"/>
              </w:numPr>
              <w:ind w:left="0" w:firstLine="0"/>
            </w:pPr>
            <w:r w:rsidRPr="006B5255">
              <w:t>Reikalavimai ruošinių gamybai pjovimo operacijai</w:t>
            </w:r>
          </w:p>
          <w:p w:rsidR="004072A2" w:rsidRPr="006B5255" w:rsidRDefault="004072A2" w:rsidP="00385D26">
            <w:pPr>
              <w:pStyle w:val="Sraopastraipa"/>
              <w:widowControl w:val="0"/>
              <w:numPr>
                <w:ilvl w:val="0"/>
                <w:numId w:val="4"/>
              </w:numPr>
              <w:ind w:left="0" w:firstLine="0"/>
              <w:rPr>
                <w:b/>
              </w:rPr>
            </w:pPr>
            <w:r w:rsidRPr="006B5255">
              <w:t>Ruošinių paruošimas pjovimo operacijai</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2.4. Atlikti detalių mechaninį apdirbimą metalo apdirbimo staklėmis</w:t>
            </w:r>
            <w:r w:rsidR="00BF0671" w:rsidRPr="006B5255">
              <w:t>.</w:t>
            </w:r>
          </w:p>
        </w:tc>
        <w:tc>
          <w:tcPr>
            <w:tcW w:w="3015" w:type="pct"/>
          </w:tcPr>
          <w:p w:rsidR="004072A2" w:rsidRPr="006B5255" w:rsidRDefault="004072A2" w:rsidP="00385D26">
            <w:pPr>
              <w:pStyle w:val="Betarp"/>
              <w:widowControl w:val="0"/>
              <w:rPr>
                <w:b/>
              </w:rPr>
            </w:pPr>
            <w:r w:rsidRPr="006B5255">
              <w:rPr>
                <w:b/>
              </w:rPr>
              <w:t>Tema.</w:t>
            </w:r>
            <w:r w:rsidRPr="006B5255">
              <w:rPr>
                <w:b/>
                <w:i/>
              </w:rPr>
              <w:t xml:space="preserve"> Tekinti, ištekinti, frezuoti, drožti, šlifuoti, sriegti, plėsti, gilinti nau</w:t>
            </w:r>
            <w:r w:rsidR="009D6EC2" w:rsidRPr="006B5255">
              <w:rPr>
                <w:b/>
                <w:i/>
              </w:rPr>
              <w:t>dojant metalo apdirbimo stakles</w:t>
            </w:r>
          </w:p>
          <w:p w:rsidR="004072A2" w:rsidRPr="006B5255" w:rsidRDefault="004072A2" w:rsidP="00385D26">
            <w:pPr>
              <w:pStyle w:val="Default"/>
              <w:widowControl w:val="0"/>
              <w:numPr>
                <w:ilvl w:val="0"/>
                <w:numId w:val="4"/>
              </w:numPr>
              <w:ind w:left="0" w:firstLine="0"/>
              <w:rPr>
                <w:color w:val="auto"/>
              </w:rPr>
            </w:pPr>
            <w:r w:rsidRPr="006B5255">
              <w:rPr>
                <w:color w:val="auto"/>
              </w:rPr>
              <w:t>Detalių tvirtinimas naudojantis schemomis</w:t>
            </w:r>
          </w:p>
          <w:p w:rsidR="004072A2" w:rsidRPr="006B5255" w:rsidRDefault="006B5255" w:rsidP="00385D26">
            <w:pPr>
              <w:pStyle w:val="Default"/>
              <w:widowControl w:val="0"/>
              <w:numPr>
                <w:ilvl w:val="0"/>
                <w:numId w:val="4"/>
              </w:numPr>
              <w:ind w:left="0" w:firstLine="0"/>
              <w:rPr>
                <w:color w:val="auto"/>
              </w:rPr>
            </w:pPr>
            <w:r>
              <w:rPr>
                <w:color w:val="auto"/>
              </w:rPr>
              <w:t>Pjovimo re</w:t>
            </w:r>
            <w:r w:rsidR="004072A2" w:rsidRPr="006B5255">
              <w:rPr>
                <w:color w:val="auto"/>
              </w:rPr>
              <w:t>žimų parinkimas</w:t>
            </w:r>
          </w:p>
          <w:p w:rsidR="004072A2" w:rsidRPr="006B5255" w:rsidRDefault="004072A2" w:rsidP="00385D26">
            <w:pPr>
              <w:pStyle w:val="Default"/>
              <w:widowControl w:val="0"/>
              <w:numPr>
                <w:ilvl w:val="0"/>
                <w:numId w:val="4"/>
              </w:numPr>
              <w:ind w:left="0" w:firstLine="0"/>
              <w:rPr>
                <w:color w:val="auto"/>
              </w:rPr>
            </w:pPr>
            <w:r w:rsidRPr="006B5255">
              <w:rPr>
                <w:color w:val="auto"/>
              </w:rPr>
              <w:t>Mechaninio apdirbimo procesų atlikimas</w:t>
            </w:r>
          </w:p>
          <w:p w:rsidR="0093622A" w:rsidRPr="006B5255" w:rsidRDefault="005C7EE6" w:rsidP="00385D26">
            <w:pPr>
              <w:pStyle w:val="Default"/>
              <w:widowControl w:val="0"/>
              <w:numPr>
                <w:ilvl w:val="0"/>
                <w:numId w:val="4"/>
              </w:numPr>
              <w:ind w:left="0" w:firstLine="0"/>
              <w:rPr>
                <w:color w:val="auto"/>
              </w:rPr>
            </w:pPr>
            <w:r w:rsidRPr="006B5255">
              <w:rPr>
                <w:color w:val="auto"/>
              </w:rPr>
              <w:t>Tekinimo staklės, įrankiai ir technologinė įranga</w:t>
            </w:r>
          </w:p>
          <w:p w:rsidR="0093622A" w:rsidRPr="006B5255" w:rsidRDefault="005C7EE6" w:rsidP="00385D26">
            <w:pPr>
              <w:pStyle w:val="Default"/>
              <w:widowControl w:val="0"/>
              <w:numPr>
                <w:ilvl w:val="0"/>
                <w:numId w:val="4"/>
              </w:numPr>
              <w:ind w:left="0" w:firstLine="0"/>
              <w:rPr>
                <w:color w:val="auto"/>
              </w:rPr>
            </w:pPr>
            <w:r w:rsidRPr="006B5255">
              <w:rPr>
                <w:color w:val="auto"/>
              </w:rPr>
              <w:t>Frezavimo ir gręžimo staklės įrankiai ir technologinė įranga</w:t>
            </w:r>
          </w:p>
          <w:p w:rsidR="0093622A" w:rsidRPr="006B5255" w:rsidRDefault="005C7EE6" w:rsidP="00385D26">
            <w:pPr>
              <w:pStyle w:val="Default"/>
              <w:widowControl w:val="0"/>
              <w:numPr>
                <w:ilvl w:val="0"/>
                <w:numId w:val="4"/>
              </w:numPr>
              <w:ind w:left="0" w:firstLine="0"/>
              <w:rPr>
                <w:color w:val="auto"/>
              </w:rPr>
            </w:pPr>
            <w:r w:rsidRPr="006B5255">
              <w:rPr>
                <w:color w:val="auto"/>
              </w:rPr>
              <w:t>Šlifavimo staklės, įrankiai ir technologinė įranga</w:t>
            </w:r>
          </w:p>
          <w:p w:rsidR="0093622A" w:rsidRPr="006B5255" w:rsidRDefault="005C7EE6" w:rsidP="00385D26">
            <w:pPr>
              <w:pStyle w:val="Default"/>
              <w:widowControl w:val="0"/>
              <w:numPr>
                <w:ilvl w:val="0"/>
                <w:numId w:val="4"/>
              </w:numPr>
              <w:ind w:left="0" w:firstLine="0"/>
              <w:rPr>
                <w:color w:val="auto"/>
              </w:rPr>
            </w:pPr>
            <w:r w:rsidRPr="006B5255">
              <w:rPr>
                <w:color w:val="auto"/>
              </w:rPr>
              <w:t>Darbas tekinimo staklėmis</w:t>
            </w:r>
          </w:p>
          <w:p w:rsidR="005C7EE6" w:rsidRPr="006B5255" w:rsidRDefault="005C7EE6" w:rsidP="00385D26">
            <w:pPr>
              <w:pStyle w:val="Default"/>
              <w:widowControl w:val="0"/>
              <w:numPr>
                <w:ilvl w:val="0"/>
                <w:numId w:val="4"/>
              </w:numPr>
              <w:ind w:left="0" w:firstLine="0"/>
              <w:rPr>
                <w:color w:val="auto"/>
              </w:rPr>
            </w:pPr>
            <w:r w:rsidRPr="006B5255">
              <w:rPr>
                <w:color w:val="auto"/>
              </w:rPr>
              <w:t>Darbas</w:t>
            </w:r>
            <w:r w:rsidR="009D6EC2" w:rsidRPr="006B5255">
              <w:rPr>
                <w:color w:val="auto"/>
              </w:rPr>
              <w:t xml:space="preserve"> frezavimo ir gręžimo staklėmis</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2.5. Matuoti apdirbamų detalių matmenų ir geometrinės formos nuokrypas matavimo priemonėmis.</w:t>
            </w:r>
          </w:p>
        </w:tc>
        <w:tc>
          <w:tcPr>
            <w:tcW w:w="3015" w:type="pct"/>
          </w:tcPr>
          <w:p w:rsidR="004072A2" w:rsidRPr="006B5255" w:rsidRDefault="004072A2" w:rsidP="00385D26">
            <w:pPr>
              <w:pStyle w:val="Betarp"/>
              <w:widowControl w:val="0"/>
              <w:rPr>
                <w:b/>
                <w:i/>
              </w:rPr>
            </w:pPr>
            <w:r w:rsidRPr="006B5255">
              <w:rPr>
                <w:b/>
              </w:rPr>
              <w:t>Tema.</w:t>
            </w:r>
            <w:r w:rsidRPr="006B5255">
              <w:rPr>
                <w:b/>
                <w:i/>
              </w:rPr>
              <w:t xml:space="preserve"> Techninių matavimų pagrindų pritaikymas</w:t>
            </w:r>
          </w:p>
          <w:p w:rsidR="004072A2" w:rsidRPr="006B5255" w:rsidRDefault="004072A2" w:rsidP="00385D26">
            <w:pPr>
              <w:pStyle w:val="Sraopastraipa"/>
              <w:widowControl w:val="0"/>
              <w:numPr>
                <w:ilvl w:val="0"/>
                <w:numId w:val="4"/>
              </w:numPr>
              <w:ind w:left="0" w:firstLine="0"/>
            </w:pPr>
            <w:r w:rsidRPr="006B5255">
              <w:t>Matmenų ir geometrinių formų nuokrypų analizė</w:t>
            </w:r>
          </w:p>
          <w:p w:rsidR="004072A2" w:rsidRPr="006B5255" w:rsidRDefault="004072A2" w:rsidP="00385D26">
            <w:pPr>
              <w:pStyle w:val="Sraopastraipa"/>
              <w:widowControl w:val="0"/>
              <w:numPr>
                <w:ilvl w:val="0"/>
                <w:numId w:val="4"/>
              </w:numPr>
              <w:ind w:left="0" w:firstLine="0"/>
            </w:pPr>
            <w:r w:rsidRPr="006B5255">
              <w:t>Matavi</w:t>
            </w:r>
            <w:r w:rsidR="00C04FD8">
              <w:t xml:space="preserve">mo priemonės, tikslumas ir jų </w:t>
            </w:r>
            <w:r w:rsidRPr="006B5255">
              <w:t>naudojimas</w:t>
            </w:r>
          </w:p>
        </w:tc>
      </w:tr>
      <w:tr w:rsidR="00385D26" w:rsidRPr="006B5255" w:rsidTr="00A15549">
        <w:trPr>
          <w:trHeight w:val="57"/>
          <w:jc w:val="center"/>
        </w:trPr>
        <w:tc>
          <w:tcPr>
            <w:tcW w:w="947" w:type="pct"/>
            <w:vMerge w:val="restart"/>
          </w:tcPr>
          <w:p w:rsidR="004072A2" w:rsidRPr="006B5255" w:rsidRDefault="004072A2" w:rsidP="00385D26">
            <w:pPr>
              <w:pStyle w:val="Betarp"/>
              <w:widowControl w:val="0"/>
            </w:pPr>
            <w:r w:rsidRPr="006B5255">
              <w:t>3. Mechaniškai apdirbti metalines detales deformavimo staklėmis.</w:t>
            </w:r>
          </w:p>
        </w:tc>
        <w:tc>
          <w:tcPr>
            <w:tcW w:w="1038" w:type="pct"/>
          </w:tcPr>
          <w:p w:rsidR="004072A2" w:rsidRPr="006B5255" w:rsidRDefault="004072A2" w:rsidP="00385D26">
            <w:pPr>
              <w:widowControl w:val="0"/>
            </w:pPr>
            <w:r w:rsidRPr="006B5255">
              <w:t>3.1. Apibūdinti metalinių detalių apdirbimą plastiškai jas deformuojant staklėmis.</w:t>
            </w:r>
          </w:p>
        </w:tc>
        <w:tc>
          <w:tcPr>
            <w:tcW w:w="3015" w:type="pct"/>
          </w:tcPr>
          <w:p w:rsidR="004072A2" w:rsidRPr="006B5255" w:rsidRDefault="004072A2" w:rsidP="00385D26">
            <w:pPr>
              <w:pStyle w:val="Betarp"/>
              <w:widowControl w:val="0"/>
              <w:rPr>
                <w:b/>
                <w:i/>
              </w:rPr>
            </w:pPr>
            <w:r w:rsidRPr="006B5255">
              <w:rPr>
                <w:b/>
              </w:rPr>
              <w:t xml:space="preserve">Tema. </w:t>
            </w:r>
            <w:r w:rsidRPr="006B5255">
              <w:rPr>
                <w:b/>
                <w:i/>
              </w:rPr>
              <w:t>Metalinių detalių plastinis deformavimas</w:t>
            </w:r>
          </w:p>
          <w:p w:rsidR="004072A2" w:rsidRPr="006B5255" w:rsidRDefault="004072A2" w:rsidP="00385D26">
            <w:pPr>
              <w:pStyle w:val="Sraopastraipa"/>
              <w:widowControl w:val="0"/>
              <w:numPr>
                <w:ilvl w:val="0"/>
                <w:numId w:val="4"/>
              </w:numPr>
              <w:ind w:left="0" w:firstLine="0"/>
            </w:pPr>
            <w:r w:rsidRPr="006B5255">
              <w:t>Metalų tamprumo ir plastiškumo ribų radimas ir analizavimas</w:t>
            </w:r>
          </w:p>
          <w:p w:rsidR="004072A2" w:rsidRPr="006B5255" w:rsidRDefault="004072A2" w:rsidP="00385D26">
            <w:pPr>
              <w:pStyle w:val="Sraopastraipa"/>
              <w:widowControl w:val="0"/>
              <w:numPr>
                <w:ilvl w:val="0"/>
                <w:numId w:val="4"/>
              </w:numPr>
              <w:ind w:left="0" w:firstLine="0"/>
            </w:pPr>
            <w:r w:rsidRPr="006B5255">
              <w:t>Deformacijos priemonės ir jų naudojimo paskirtis</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3.2. Apibūdinti matavimo priemonių naudojimo įtaką apdirbant metalines detales jas plastiškai deformuojant.</w:t>
            </w:r>
          </w:p>
        </w:tc>
        <w:tc>
          <w:tcPr>
            <w:tcW w:w="3015" w:type="pct"/>
          </w:tcPr>
          <w:p w:rsidR="004072A2" w:rsidRPr="006B5255" w:rsidRDefault="004072A2" w:rsidP="00385D26">
            <w:pPr>
              <w:pStyle w:val="Betarp"/>
              <w:widowControl w:val="0"/>
              <w:rPr>
                <w:b/>
                <w:i/>
              </w:rPr>
            </w:pPr>
            <w:r w:rsidRPr="006B5255">
              <w:rPr>
                <w:b/>
              </w:rPr>
              <w:t>Tema.</w:t>
            </w:r>
            <w:r w:rsidRPr="006B5255">
              <w:t xml:space="preserve"> </w:t>
            </w:r>
            <w:r w:rsidRPr="006B5255">
              <w:rPr>
                <w:b/>
                <w:i/>
              </w:rPr>
              <w:t>Techninių matavimų atlikimo analizavimas, plastiškai deformuotose detalėse</w:t>
            </w:r>
          </w:p>
          <w:p w:rsidR="004072A2" w:rsidRPr="006B5255" w:rsidRDefault="004072A2" w:rsidP="00385D26">
            <w:pPr>
              <w:pStyle w:val="Sraopastraipa"/>
              <w:widowControl w:val="0"/>
              <w:numPr>
                <w:ilvl w:val="0"/>
                <w:numId w:val="4"/>
              </w:numPr>
              <w:ind w:left="0" w:firstLine="0"/>
            </w:pPr>
            <w:r w:rsidRPr="006B5255">
              <w:t>Matmenų grandinių atpažinimas plastiškai deformuotose detalėse</w:t>
            </w:r>
          </w:p>
          <w:p w:rsidR="004072A2" w:rsidRPr="006B5255" w:rsidRDefault="004072A2" w:rsidP="00385D26">
            <w:pPr>
              <w:pStyle w:val="Sraopastraipa"/>
              <w:widowControl w:val="0"/>
              <w:numPr>
                <w:ilvl w:val="0"/>
                <w:numId w:val="4"/>
              </w:numPr>
              <w:ind w:left="0" w:firstLine="0"/>
            </w:pPr>
            <w:r w:rsidRPr="006B5255">
              <w:t xml:space="preserve">Matavimo priemonių ir jų </w:t>
            </w:r>
            <w:r w:rsidR="006B5255" w:rsidRPr="006B5255">
              <w:t>tikslumo</w:t>
            </w:r>
            <w:r w:rsidRPr="006B5255">
              <w:t xml:space="preserve"> analizė plastiškai deformuotose detalėse</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 xml:space="preserve">3.3. Ruošti </w:t>
            </w:r>
            <w:r w:rsidR="005B4141" w:rsidRPr="006B5255">
              <w:t>ruošinius deformavimo operacijoms.</w:t>
            </w:r>
          </w:p>
        </w:tc>
        <w:tc>
          <w:tcPr>
            <w:tcW w:w="3015" w:type="pct"/>
          </w:tcPr>
          <w:p w:rsidR="004072A2" w:rsidRPr="006B5255" w:rsidRDefault="004072A2" w:rsidP="00385D26">
            <w:pPr>
              <w:pStyle w:val="Betarp"/>
              <w:widowControl w:val="0"/>
            </w:pPr>
            <w:r w:rsidRPr="006B5255">
              <w:rPr>
                <w:b/>
              </w:rPr>
              <w:t>Tema.</w:t>
            </w:r>
            <w:r w:rsidRPr="006B5255">
              <w:t xml:space="preserve"> </w:t>
            </w:r>
            <w:r w:rsidRPr="006B5255">
              <w:rPr>
                <w:b/>
                <w:i/>
              </w:rPr>
              <w:t>Ruošinių paruošimas deformavimo operacijoms</w:t>
            </w:r>
          </w:p>
          <w:p w:rsidR="004072A2" w:rsidRPr="006B5255" w:rsidRDefault="004072A2" w:rsidP="00385D26">
            <w:pPr>
              <w:pStyle w:val="Sraopastraipa"/>
              <w:widowControl w:val="0"/>
              <w:numPr>
                <w:ilvl w:val="0"/>
                <w:numId w:val="4"/>
              </w:numPr>
              <w:ind w:left="0" w:firstLine="0"/>
            </w:pPr>
            <w:r w:rsidRPr="006B5255">
              <w:t>Ruošinių techninių savybių analizavimas po deformavimo operacijos</w:t>
            </w:r>
          </w:p>
          <w:p w:rsidR="004072A2" w:rsidRPr="006B5255" w:rsidRDefault="004072A2" w:rsidP="00385D26">
            <w:pPr>
              <w:pStyle w:val="Sraopastraipa"/>
              <w:widowControl w:val="0"/>
              <w:numPr>
                <w:ilvl w:val="0"/>
                <w:numId w:val="4"/>
              </w:numPr>
              <w:ind w:left="0" w:firstLine="0"/>
            </w:pPr>
            <w:r w:rsidRPr="006B5255">
              <w:t>Užlaidų skaičiavimas ir parinkimas deformavimo operacijai</w:t>
            </w:r>
          </w:p>
          <w:p w:rsidR="004072A2" w:rsidRPr="006B5255" w:rsidRDefault="004072A2" w:rsidP="00385D26">
            <w:pPr>
              <w:pStyle w:val="Sraopastraipa"/>
              <w:widowControl w:val="0"/>
              <w:numPr>
                <w:ilvl w:val="0"/>
                <w:numId w:val="4"/>
              </w:numPr>
              <w:ind w:left="0" w:firstLine="0"/>
            </w:pPr>
            <w:r w:rsidRPr="006B5255">
              <w:t>Reikalavimai ruošinių gamybai deformavimo operacijai</w:t>
            </w:r>
          </w:p>
          <w:p w:rsidR="004072A2" w:rsidRPr="006B5255" w:rsidRDefault="004072A2" w:rsidP="00385D26">
            <w:pPr>
              <w:pStyle w:val="Sraopastraipa"/>
              <w:widowControl w:val="0"/>
              <w:numPr>
                <w:ilvl w:val="0"/>
                <w:numId w:val="4"/>
              </w:numPr>
              <w:ind w:left="0" w:firstLine="0"/>
              <w:rPr>
                <w:b/>
              </w:rPr>
            </w:pPr>
            <w:r w:rsidRPr="006B5255">
              <w:t>Ruošinių paruošimas deformavimo operacijai</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3.4.</w:t>
            </w:r>
            <w:r w:rsidRPr="006B5255">
              <w:rPr>
                <w:rFonts w:eastAsia="Calibri"/>
              </w:rPr>
              <w:t xml:space="preserve"> Atlikti </w:t>
            </w:r>
            <w:r w:rsidRPr="006B5255">
              <w:t>metalinių detalių deformavimą plastinio deformavimo staklėmis</w:t>
            </w:r>
            <w:r w:rsidR="00BF0671" w:rsidRPr="006B5255">
              <w:t>.</w:t>
            </w:r>
          </w:p>
        </w:tc>
        <w:tc>
          <w:tcPr>
            <w:tcW w:w="3015" w:type="pct"/>
          </w:tcPr>
          <w:p w:rsidR="004072A2" w:rsidRPr="006B5255" w:rsidRDefault="004072A2" w:rsidP="00385D26">
            <w:pPr>
              <w:pStyle w:val="Betarp"/>
              <w:widowControl w:val="0"/>
              <w:rPr>
                <w:b/>
                <w:i/>
              </w:rPr>
            </w:pPr>
            <w:r w:rsidRPr="006B5255">
              <w:rPr>
                <w:b/>
              </w:rPr>
              <w:t xml:space="preserve">Tema. </w:t>
            </w:r>
            <w:r w:rsidRPr="006B5255">
              <w:rPr>
                <w:b/>
                <w:i/>
              </w:rPr>
              <w:t>Valcuoti, štampuoti, lenkti metalines detales naudojant plastinio deformavimo stakles.</w:t>
            </w:r>
          </w:p>
          <w:p w:rsidR="004072A2" w:rsidRPr="006B5255" w:rsidRDefault="004072A2" w:rsidP="00385D26">
            <w:pPr>
              <w:pStyle w:val="Sraopastraipa"/>
              <w:widowControl w:val="0"/>
              <w:numPr>
                <w:ilvl w:val="0"/>
                <w:numId w:val="4"/>
              </w:numPr>
              <w:ind w:left="0" w:firstLine="0"/>
            </w:pPr>
            <w:r w:rsidRPr="006B5255">
              <w:t>Darbuotojų saugos ir sveikatos, darbo higienos, priešgaisrinės saugos, aplinkosaugos</w:t>
            </w:r>
            <w:r w:rsidR="0093622A" w:rsidRPr="006B5255">
              <w:t xml:space="preserve"> </w:t>
            </w:r>
            <w:r w:rsidRPr="006B5255">
              <w:t>reikalavimų laikymasis</w:t>
            </w:r>
          </w:p>
          <w:p w:rsidR="004072A2" w:rsidRPr="006B5255" w:rsidRDefault="004072A2" w:rsidP="00385D26">
            <w:pPr>
              <w:pStyle w:val="Default"/>
              <w:widowControl w:val="0"/>
              <w:numPr>
                <w:ilvl w:val="0"/>
                <w:numId w:val="4"/>
              </w:numPr>
              <w:ind w:left="0" w:firstLine="0"/>
              <w:rPr>
                <w:color w:val="auto"/>
              </w:rPr>
            </w:pPr>
            <w:r w:rsidRPr="006B5255">
              <w:rPr>
                <w:color w:val="auto"/>
              </w:rPr>
              <w:t>Detalių tvirtinimas naudojantis schemomis deformavimo operacijoje</w:t>
            </w:r>
          </w:p>
          <w:p w:rsidR="004072A2" w:rsidRPr="006B5255" w:rsidRDefault="006B5255" w:rsidP="00385D26">
            <w:pPr>
              <w:pStyle w:val="Default"/>
              <w:widowControl w:val="0"/>
              <w:numPr>
                <w:ilvl w:val="0"/>
                <w:numId w:val="4"/>
              </w:numPr>
              <w:ind w:left="0" w:firstLine="0"/>
              <w:rPr>
                <w:color w:val="auto"/>
              </w:rPr>
            </w:pPr>
            <w:r>
              <w:rPr>
                <w:color w:val="auto"/>
              </w:rPr>
              <w:lastRenderedPageBreak/>
              <w:t>Deformavimo re</w:t>
            </w:r>
            <w:r w:rsidR="004072A2" w:rsidRPr="006B5255">
              <w:rPr>
                <w:color w:val="auto"/>
              </w:rPr>
              <w:t>žimų parinkimas</w:t>
            </w:r>
          </w:p>
          <w:p w:rsidR="004072A2" w:rsidRPr="006B5255" w:rsidRDefault="004072A2" w:rsidP="00385D26">
            <w:pPr>
              <w:pStyle w:val="Sraopastraipa"/>
              <w:widowControl w:val="0"/>
              <w:numPr>
                <w:ilvl w:val="0"/>
                <w:numId w:val="4"/>
              </w:numPr>
              <w:ind w:left="0" w:firstLine="0"/>
            </w:pPr>
            <w:r w:rsidRPr="006B5255">
              <w:t>Deformavimo procesų atlikimas</w:t>
            </w:r>
          </w:p>
          <w:p w:rsidR="001321A5" w:rsidRPr="006B5255" w:rsidRDefault="001321A5" w:rsidP="00385D26">
            <w:pPr>
              <w:pStyle w:val="Default"/>
              <w:widowControl w:val="0"/>
              <w:numPr>
                <w:ilvl w:val="0"/>
                <w:numId w:val="4"/>
              </w:numPr>
              <w:ind w:left="0" w:firstLine="0"/>
              <w:rPr>
                <w:color w:val="auto"/>
              </w:rPr>
            </w:pPr>
            <w:r w:rsidRPr="006B5255">
              <w:rPr>
                <w:color w:val="auto"/>
              </w:rPr>
              <w:t>Metalų plastinis deformavimas</w:t>
            </w:r>
          </w:p>
          <w:p w:rsidR="001321A5" w:rsidRPr="006B5255" w:rsidRDefault="001321A5" w:rsidP="00385D26">
            <w:pPr>
              <w:pStyle w:val="Default"/>
              <w:widowControl w:val="0"/>
              <w:numPr>
                <w:ilvl w:val="0"/>
                <w:numId w:val="4"/>
              </w:numPr>
              <w:ind w:left="0" w:firstLine="0"/>
              <w:rPr>
                <w:color w:val="auto"/>
              </w:rPr>
            </w:pPr>
            <w:r w:rsidRPr="006B5255">
              <w:rPr>
                <w:color w:val="auto"/>
              </w:rPr>
              <w:t>Darbuotojų saugos ir sveikatos reikalavimai dirbant plastinio deformavimo staklėmis</w:t>
            </w:r>
          </w:p>
          <w:p w:rsidR="001321A5" w:rsidRPr="006B5255" w:rsidRDefault="001321A5" w:rsidP="00385D26">
            <w:pPr>
              <w:pStyle w:val="Default"/>
              <w:widowControl w:val="0"/>
              <w:numPr>
                <w:ilvl w:val="0"/>
                <w:numId w:val="4"/>
              </w:numPr>
              <w:ind w:left="0" w:firstLine="0"/>
              <w:rPr>
                <w:color w:val="auto"/>
              </w:rPr>
            </w:pPr>
            <w:r w:rsidRPr="006B5255">
              <w:rPr>
                <w:color w:val="auto"/>
              </w:rPr>
              <w:t>Metalų lenkimo ir valcavimo technologinė įranga</w:t>
            </w:r>
          </w:p>
          <w:p w:rsidR="001321A5" w:rsidRPr="006B5255" w:rsidRDefault="001321A5" w:rsidP="00385D26">
            <w:pPr>
              <w:pStyle w:val="Default"/>
              <w:widowControl w:val="0"/>
              <w:numPr>
                <w:ilvl w:val="0"/>
                <w:numId w:val="4"/>
              </w:numPr>
              <w:ind w:left="0" w:firstLine="0"/>
              <w:rPr>
                <w:color w:val="auto"/>
              </w:rPr>
            </w:pPr>
            <w:r w:rsidRPr="006B5255">
              <w:rPr>
                <w:color w:val="auto"/>
              </w:rPr>
              <w:t>Metalų lenkimas ir valcavimas mechaniniais įrankiais</w:t>
            </w:r>
          </w:p>
          <w:p w:rsidR="001321A5" w:rsidRPr="006B5255" w:rsidRDefault="001321A5" w:rsidP="00385D26">
            <w:pPr>
              <w:pStyle w:val="Default"/>
              <w:widowControl w:val="0"/>
              <w:numPr>
                <w:ilvl w:val="0"/>
                <w:numId w:val="4"/>
              </w:numPr>
              <w:ind w:left="0" w:firstLine="0"/>
              <w:rPr>
                <w:color w:val="auto"/>
              </w:rPr>
            </w:pPr>
            <w:r w:rsidRPr="006B5255">
              <w:rPr>
                <w:color w:val="auto"/>
              </w:rPr>
              <w:t>Metalų lenkimas ir valcavimas staklėmis.</w:t>
            </w:r>
          </w:p>
        </w:tc>
      </w:tr>
      <w:tr w:rsidR="00385D26" w:rsidRPr="006B5255" w:rsidTr="00A15549">
        <w:trPr>
          <w:trHeight w:val="57"/>
          <w:jc w:val="center"/>
        </w:trPr>
        <w:tc>
          <w:tcPr>
            <w:tcW w:w="947" w:type="pct"/>
            <w:vMerge/>
          </w:tcPr>
          <w:p w:rsidR="004072A2" w:rsidRPr="006B5255" w:rsidRDefault="004072A2" w:rsidP="00385D26">
            <w:pPr>
              <w:pStyle w:val="Betarp"/>
              <w:widowControl w:val="0"/>
            </w:pPr>
          </w:p>
        </w:tc>
        <w:tc>
          <w:tcPr>
            <w:tcW w:w="1038" w:type="pct"/>
          </w:tcPr>
          <w:p w:rsidR="004072A2" w:rsidRPr="006B5255" w:rsidRDefault="004072A2" w:rsidP="00385D26">
            <w:pPr>
              <w:widowControl w:val="0"/>
            </w:pPr>
            <w:r w:rsidRPr="006B5255">
              <w:t>3.5. Matuoti apdirbamų detalių matmenų ir geometrinės formos nuokrypius matavimo priemonėmis.</w:t>
            </w:r>
          </w:p>
        </w:tc>
        <w:tc>
          <w:tcPr>
            <w:tcW w:w="3015" w:type="pct"/>
          </w:tcPr>
          <w:p w:rsidR="004072A2" w:rsidRPr="006B5255" w:rsidRDefault="004072A2" w:rsidP="00385D26">
            <w:pPr>
              <w:pStyle w:val="Betarp"/>
              <w:widowControl w:val="0"/>
              <w:rPr>
                <w:b/>
                <w:i/>
              </w:rPr>
            </w:pPr>
            <w:r w:rsidRPr="006B5255">
              <w:rPr>
                <w:b/>
              </w:rPr>
              <w:t>Tema.</w:t>
            </w:r>
            <w:r w:rsidRPr="006B5255">
              <w:rPr>
                <w:b/>
                <w:i/>
              </w:rPr>
              <w:t xml:space="preserve"> Techninių matavimų pagrindų prita</w:t>
            </w:r>
            <w:r w:rsidR="00B103E5" w:rsidRPr="006B5255">
              <w:rPr>
                <w:b/>
                <w:i/>
              </w:rPr>
              <w:t>i</w:t>
            </w:r>
            <w:r w:rsidRPr="006B5255">
              <w:rPr>
                <w:b/>
                <w:i/>
              </w:rPr>
              <w:t>kymas nuokrypių matavimui</w:t>
            </w:r>
          </w:p>
          <w:p w:rsidR="004072A2" w:rsidRPr="006B5255" w:rsidRDefault="004072A2" w:rsidP="00385D26">
            <w:pPr>
              <w:pStyle w:val="Sraopastraipa"/>
              <w:widowControl w:val="0"/>
              <w:numPr>
                <w:ilvl w:val="0"/>
                <w:numId w:val="4"/>
              </w:numPr>
              <w:ind w:left="0" w:firstLine="0"/>
            </w:pPr>
            <w:r w:rsidRPr="006B5255">
              <w:t>Matmenų ir geometrinių formų nuokrypos</w:t>
            </w:r>
          </w:p>
          <w:p w:rsidR="004072A2" w:rsidRPr="006B5255" w:rsidRDefault="004072A2" w:rsidP="00385D26">
            <w:pPr>
              <w:pStyle w:val="Sraopastraipa"/>
              <w:widowControl w:val="0"/>
              <w:numPr>
                <w:ilvl w:val="0"/>
                <w:numId w:val="4"/>
              </w:numPr>
              <w:ind w:left="0" w:firstLine="0"/>
            </w:pPr>
            <w:r w:rsidRPr="006B5255">
              <w:t>Matavimo priemonės, jų tikslumas</w:t>
            </w:r>
          </w:p>
        </w:tc>
      </w:tr>
      <w:tr w:rsidR="00385D26" w:rsidRPr="006B5255" w:rsidTr="00385D26">
        <w:trPr>
          <w:trHeight w:val="57"/>
          <w:jc w:val="center"/>
        </w:trPr>
        <w:tc>
          <w:tcPr>
            <w:tcW w:w="947" w:type="pct"/>
          </w:tcPr>
          <w:p w:rsidR="004072A2" w:rsidRPr="006B5255" w:rsidRDefault="004072A2" w:rsidP="00385D26">
            <w:pPr>
              <w:pStyle w:val="Betarp"/>
              <w:widowControl w:val="0"/>
            </w:pPr>
            <w:r w:rsidRPr="006B5255">
              <w:t xml:space="preserve">Mokymosi pasiekimų vertinimo kriterijai </w:t>
            </w:r>
          </w:p>
        </w:tc>
        <w:tc>
          <w:tcPr>
            <w:tcW w:w="4053" w:type="pct"/>
            <w:gridSpan w:val="2"/>
          </w:tcPr>
          <w:p w:rsidR="004072A2" w:rsidRPr="006B5255" w:rsidRDefault="004072A2" w:rsidP="001E5AE5">
            <w:pPr>
              <w:widowControl w:val="0"/>
              <w:jc w:val="both"/>
              <w:rPr>
                <w:rFonts w:eastAsia="Calibri"/>
              </w:rPr>
            </w:pPr>
            <w:r w:rsidRPr="006B5255">
              <w:t>Tinkamai paruošta darbo vieta</w:t>
            </w:r>
            <w:r w:rsidR="00D2201D" w:rsidRPr="006B5255">
              <w:t>. T</w:t>
            </w:r>
            <w:r w:rsidRPr="006B5255">
              <w:t>inkamai paruoštos darbo priemonės</w:t>
            </w:r>
            <w:r w:rsidR="001D02A0" w:rsidRPr="006B5255">
              <w:t>. Apibūdinti</w:t>
            </w:r>
            <w:r w:rsidRPr="006B5255">
              <w:t xml:space="preserve"> surinkimo ir detalių darbo brėžinių projekcijų sudarymo principai</w:t>
            </w:r>
            <w:r w:rsidR="00D2201D" w:rsidRPr="006B5255">
              <w:t>. Paaiškinta kokybės kontrolės svarba</w:t>
            </w:r>
            <w:r w:rsidR="0022201B" w:rsidRPr="006B5255">
              <w:t>.</w:t>
            </w:r>
            <w:r w:rsidR="00D2201D" w:rsidRPr="006B5255">
              <w:t xml:space="preserve"> P</w:t>
            </w:r>
            <w:r w:rsidRPr="006B5255">
              <w:t xml:space="preserve">arinkti ruošiniai ir </w:t>
            </w:r>
            <w:r w:rsidRPr="006B5255">
              <w:rPr>
                <w:rFonts w:eastAsia="Calibri"/>
              </w:rPr>
              <w:t>pagalbinė technologinė įranga</w:t>
            </w:r>
            <w:r w:rsidR="00D2201D" w:rsidRPr="006B5255">
              <w:rPr>
                <w:rFonts w:eastAsia="Calibri"/>
              </w:rPr>
              <w:t xml:space="preserve">. Paskaičiuotos užlaidos. </w:t>
            </w:r>
            <w:r w:rsidR="001D02A0" w:rsidRPr="006B5255">
              <w:rPr>
                <w:rFonts w:eastAsia="Calibri"/>
              </w:rPr>
              <w:t>Apibūdinta</w:t>
            </w:r>
            <w:r w:rsidRPr="006B5255">
              <w:rPr>
                <w:rFonts w:eastAsia="Calibri"/>
              </w:rPr>
              <w:t xml:space="preserve"> detalės technologinio paveldimumo įtaka apdirbamos detalės kokybei</w:t>
            </w:r>
            <w:r w:rsidR="00D2201D" w:rsidRPr="006B5255">
              <w:rPr>
                <w:rFonts w:eastAsia="Calibri"/>
              </w:rPr>
              <w:t>.</w:t>
            </w:r>
            <w:r w:rsidR="001D02A0" w:rsidRPr="006B5255">
              <w:rPr>
                <w:rFonts w:eastAsia="Calibri"/>
              </w:rPr>
              <w:t xml:space="preserve"> Apibūdinti</w:t>
            </w:r>
            <w:r w:rsidRPr="006B5255">
              <w:rPr>
                <w:rFonts w:eastAsia="Calibri"/>
              </w:rPr>
              <w:t xml:space="preserve"> detalių bazavimo, tvirtinimo schemų, pjovimo ir deformacijos režimų, įrankių parinkimo principai</w:t>
            </w:r>
            <w:r w:rsidR="00D2201D" w:rsidRPr="006B5255">
              <w:rPr>
                <w:rFonts w:eastAsia="Calibri"/>
              </w:rPr>
              <w:t xml:space="preserve">. </w:t>
            </w:r>
            <w:r w:rsidR="001E5AE5" w:rsidRPr="006B5255">
              <w:rPr>
                <w:rFonts w:eastAsia="Calibri"/>
              </w:rPr>
              <w:t>Paaiškintas</w:t>
            </w:r>
            <w:r w:rsidR="007A1FDD" w:rsidRPr="006B5255">
              <w:rPr>
                <w:rFonts w:eastAsia="Calibri"/>
              </w:rPr>
              <w:t xml:space="preserve"> matavimo priemonių </w:t>
            </w:r>
            <w:r w:rsidRPr="006B5255">
              <w:rPr>
                <w:rFonts w:eastAsia="Calibri"/>
              </w:rPr>
              <w:t>naudojimas apdirbimo procesų metu</w:t>
            </w:r>
            <w:r w:rsidR="00D2201D" w:rsidRPr="006B5255">
              <w:rPr>
                <w:rFonts w:eastAsia="Calibri"/>
              </w:rPr>
              <w:t>. A</w:t>
            </w:r>
            <w:r w:rsidRPr="006B5255">
              <w:rPr>
                <w:rFonts w:eastAsia="Calibri"/>
              </w:rPr>
              <w:t xml:space="preserve">tlikti </w:t>
            </w:r>
            <w:r w:rsidRPr="006B5255">
              <w:t>detalių mechaninio apdirbimo, jų formavimo darbai</w:t>
            </w:r>
            <w:r w:rsidR="00D2201D" w:rsidRPr="006B5255">
              <w:t xml:space="preserve">. </w:t>
            </w:r>
            <w:r w:rsidR="001D02A0" w:rsidRPr="006B5255">
              <w:t>Apibūdinti</w:t>
            </w:r>
            <w:r w:rsidR="00D2201D" w:rsidRPr="006B5255">
              <w:t xml:space="preserve"> metalo apdirbimo procesai. </w:t>
            </w:r>
            <w:r w:rsidR="001D02A0" w:rsidRPr="006B5255">
              <w:t>Apibūdintos</w:t>
            </w:r>
            <w:r w:rsidR="0022201B" w:rsidRPr="006B5255">
              <w:t xml:space="preserve"> ruošinių paruošimo o</w:t>
            </w:r>
            <w:r w:rsidR="00D2201D" w:rsidRPr="006B5255">
              <w:t>peracijos. P</w:t>
            </w:r>
            <w:r w:rsidRPr="006B5255">
              <w:rPr>
                <w:rFonts w:eastAsia="Calibri"/>
              </w:rPr>
              <w:t>agamintos detalės pagal technologiniame procese nustatytą eiliškumą metalo pjovimo ir deformavimo staklėmis</w:t>
            </w:r>
            <w:r w:rsidR="00D2201D" w:rsidRPr="006B5255">
              <w:rPr>
                <w:rFonts w:eastAsia="Calibri"/>
              </w:rPr>
              <w:t xml:space="preserve">. </w:t>
            </w:r>
            <w:r w:rsidR="001D02A0" w:rsidRPr="006B5255">
              <w:rPr>
                <w:rFonts w:eastAsia="Calibri"/>
              </w:rPr>
              <w:t>Darbų atlikimo metu laikytasi saugaus darbo reikalavimų. Apibūdinti atliekų utilizavimo reikalavimai. Apibūdinti aplinkosaugos principai. Tinkamai sutvarkyta darbo vieta.</w:t>
            </w:r>
          </w:p>
        </w:tc>
      </w:tr>
      <w:tr w:rsidR="00385D26" w:rsidRPr="006B5255" w:rsidTr="00385D26">
        <w:trPr>
          <w:trHeight w:val="57"/>
          <w:jc w:val="center"/>
        </w:trPr>
        <w:tc>
          <w:tcPr>
            <w:tcW w:w="947" w:type="pct"/>
          </w:tcPr>
          <w:p w:rsidR="004072A2" w:rsidRPr="006B5255" w:rsidRDefault="004072A2" w:rsidP="00385D26">
            <w:pPr>
              <w:pStyle w:val="2vidutinistinklelis1"/>
              <w:widowControl w:val="0"/>
            </w:pPr>
            <w:r w:rsidRPr="006B5255">
              <w:t>Reikalavimai mokymui skirtiems metodiniams ir materialiesiems ištekliams</w:t>
            </w:r>
          </w:p>
        </w:tc>
        <w:tc>
          <w:tcPr>
            <w:tcW w:w="4053" w:type="pct"/>
            <w:gridSpan w:val="2"/>
          </w:tcPr>
          <w:p w:rsidR="004072A2" w:rsidRPr="006B5255" w:rsidRDefault="004072A2" w:rsidP="00385D26">
            <w:pPr>
              <w:widowControl w:val="0"/>
              <w:rPr>
                <w:rFonts w:eastAsia="Calibri"/>
                <w:i/>
              </w:rPr>
            </w:pPr>
            <w:r w:rsidRPr="006B5255">
              <w:rPr>
                <w:rFonts w:eastAsia="Calibri"/>
                <w:i/>
              </w:rPr>
              <w:t>Mokymo(si) medžiaga:</w:t>
            </w:r>
          </w:p>
          <w:p w:rsidR="004072A2" w:rsidRPr="006B5255" w:rsidRDefault="004072A2" w:rsidP="00385D26">
            <w:pPr>
              <w:widowControl w:val="0"/>
              <w:numPr>
                <w:ilvl w:val="0"/>
                <w:numId w:val="4"/>
              </w:numPr>
              <w:ind w:left="0" w:firstLine="0"/>
              <w:rPr>
                <w:rFonts w:eastAsia="Calibri"/>
              </w:rPr>
            </w:pPr>
            <w:r w:rsidRPr="006B5255">
              <w:rPr>
                <w:lang w:eastAsia="en-US"/>
              </w:rPr>
              <w:t>Vadovėliai ir kita mokomoji medžiaga</w:t>
            </w:r>
          </w:p>
          <w:p w:rsidR="004072A2" w:rsidRPr="006B5255" w:rsidRDefault="004072A2" w:rsidP="00385D26">
            <w:pPr>
              <w:pStyle w:val="Default"/>
              <w:widowControl w:val="0"/>
              <w:numPr>
                <w:ilvl w:val="0"/>
                <w:numId w:val="4"/>
              </w:numPr>
              <w:ind w:left="0" w:firstLine="0"/>
              <w:rPr>
                <w:color w:val="auto"/>
              </w:rPr>
            </w:pPr>
            <w:r w:rsidRPr="006B5255">
              <w:rPr>
                <w:color w:val="auto"/>
              </w:rPr>
              <w:t>Testai gebėjimams vertinti</w:t>
            </w:r>
          </w:p>
          <w:p w:rsidR="004072A2" w:rsidRPr="006B5255" w:rsidRDefault="004072A2" w:rsidP="00385D26">
            <w:pPr>
              <w:pStyle w:val="Default"/>
              <w:widowControl w:val="0"/>
              <w:numPr>
                <w:ilvl w:val="0"/>
                <w:numId w:val="4"/>
              </w:numPr>
              <w:ind w:left="0" w:firstLine="0"/>
              <w:rPr>
                <w:color w:val="auto"/>
              </w:rPr>
            </w:pPr>
            <w:r w:rsidRPr="006B5255">
              <w:rPr>
                <w:color w:val="auto"/>
              </w:rPr>
              <w:t>Praktinės užduotys</w:t>
            </w:r>
          </w:p>
          <w:p w:rsidR="004072A2" w:rsidRPr="006B5255" w:rsidRDefault="004072A2" w:rsidP="00385D26">
            <w:pPr>
              <w:widowControl w:val="0"/>
              <w:numPr>
                <w:ilvl w:val="0"/>
                <w:numId w:val="4"/>
              </w:numPr>
              <w:ind w:left="0" w:firstLine="0"/>
              <w:rPr>
                <w:rFonts w:eastAsia="Calibri"/>
              </w:rPr>
            </w:pPr>
            <w:r w:rsidRPr="006B5255">
              <w:rPr>
                <w:rFonts w:eastAsia="Calibri"/>
              </w:rPr>
              <w:t>Teisės aktai, reglamentuojantys darbuotojų saugos ir sveikatos reikalavimus</w:t>
            </w:r>
          </w:p>
          <w:p w:rsidR="004072A2" w:rsidRPr="006B5255" w:rsidRDefault="004072A2" w:rsidP="00385D26">
            <w:pPr>
              <w:widowControl w:val="0"/>
              <w:numPr>
                <w:ilvl w:val="0"/>
                <w:numId w:val="4"/>
              </w:numPr>
              <w:ind w:left="0" w:firstLine="0"/>
              <w:rPr>
                <w:rFonts w:eastAsia="Calibri"/>
              </w:rPr>
            </w:pPr>
            <w:r w:rsidRPr="006B5255">
              <w:t xml:space="preserve">Metalo pjovimo, deformacijos staklių </w:t>
            </w:r>
            <w:r w:rsidRPr="006B5255">
              <w:rPr>
                <w:rFonts w:eastAsia="Calibri"/>
              </w:rPr>
              <w:t>techniniai dokumentai, instrukcijos</w:t>
            </w:r>
          </w:p>
          <w:p w:rsidR="004072A2" w:rsidRPr="006B5255" w:rsidRDefault="004072A2" w:rsidP="00385D26">
            <w:pPr>
              <w:widowControl w:val="0"/>
              <w:rPr>
                <w:rFonts w:eastAsia="Calibri"/>
                <w:i/>
              </w:rPr>
            </w:pPr>
            <w:r w:rsidRPr="006B5255">
              <w:rPr>
                <w:rFonts w:eastAsia="Calibri"/>
                <w:i/>
              </w:rPr>
              <w:t>Mokymo(si) priemonės:</w:t>
            </w:r>
          </w:p>
          <w:p w:rsidR="004072A2" w:rsidRPr="006B5255" w:rsidRDefault="004072A2" w:rsidP="00385D26">
            <w:pPr>
              <w:pStyle w:val="Sraopastraipa"/>
              <w:widowControl w:val="0"/>
              <w:numPr>
                <w:ilvl w:val="0"/>
                <w:numId w:val="4"/>
              </w:numPr>
              <w:ind w:left="0" w:firstLine="0"/>
              <w:rPr>
                <w:rFonts w:eastAsia="Calibri"/>
              </w:rPr>
            </w:pPr>
            <w:r w:rsidRPr="006B5255">
              <w:rPr>
                <w:rFonts w:eastAsia="Calibri"/>
              </w:rPr>
              <w:t>Plakatai, brėžiniai ir eskizai, darbuotojų saugos plakatai, šaltkalvio operacijų aprašai</w:t>
            </w:r>
          </w:p>
          <w:p w:rsidR="004072A2" w:rsidRPr="006B5255" w:rsidRDefault="004072A2" w:rsidP="00385D26">
            <w:pPr>
              <w:pStyle w:val="Sraopastraipa"/>
              <w:widowControl w:val="0"/>
              <w:numPr>
                <w:ilvl w:val="0"/>
                <w:numId w:val="4"/>
              </w:numPr>
              <w:ind w:left="0" w:firstLine="0"/>
              <w:rPr>
                <w:rFonts w:eastAsia="Calibri"/>
              </w:rPr>
            </w:pPr>
            <w:r w:rsidRPr="006B5255">
              <w:rPr>
                <w:rFonts w:eastAsia="Calibri"/>
              </w:rPr>
              <w:t>Braižymo priemonės, kompiuterinės braižymo programos</w:t>
            </w:r>
          </w:p>
          <w:p w:rsidR="004072A2" w:rsidRPr="006B5255" w:rsidRDefault="004072A2" w:rsidP="00385D26">
            <w:pPr>
              <w:pStyle w:val="Sraopastraipa"/>
              <w:widowControl w:val="0"/>
              <w:numPr>
                <w:ilvl w:val="0"/>
                <w:numId w:val="4"/>
              </w:numPr>
              <w:ind w:left="0" w:firstLine="0"/>
              <w:rPr>
                <w:rFonts w:eastAsia="Calibri"/>
              </w:rPr>
            </w:pPr>
            <w:r w:rsidRPr="006B5255">
              <w:rPr>
                <w:rFonts w:eastAsia="Calibri"/>
              </w:rPr>
              <w:t>Matavimo prietaisai</w:t>
            </w:r>
          </w:p>
        </w:tc>
      </w:tr>
      <w:tr w:rsidR="00385D26" w:rsidRPr="006B5255" w:rsidTr="00385D26">
        <w:trPr>
          <w:trHeight w:val="57"/>
          <w:jc w:val="center"/>
        </w:trPr>
        <w:tc>
          <w:tcPr>
            <w:tcW w:w="947" w:type="pct"/>
          </w:tcPr>
          <w:p w:rsidR="004072A2" w:rsidRPr="006B5255" w:rsidRDefault="004072A2" w:rsidP="00385D26">
            <w:pPr>
              <w:pStyle w:val="2vidutinistinklelis1"/>
              <w:widowControl w:val="0"/>
            </w:pPr>
            <w:r w:rsidRPr="006B5255">
              <w:t>Reikalavimai teorinio ir praktinio mokymo vietai</w:t>
            </w:r>
          </w:p>
        </w:tc>
        <w:tc>
          <w:tcPr>
            <w:tcW w:w="4053" w:type="pct"/>
            <w:gridSpan w:val="2"/>
          </w:tcPr>
          <w:p w:rsidR="00752581" w:rsidRPr="006B5255" w:rsidRDefault="00752581" w:rsidP="00385D26">
            <w:pPr>
              <w:widowControl w:val="0"/>
            </w:pPr>
            <w:r w:rsidRPr="006B5255">
              <w:t>Klasė ar kita mokymui(si) pritaikyta patalpa su techninėmis priemonėmis (kompiuteriu, vaizdo projektoriumi) mokymo(si) medžiagai pateikti.</w:t>
            </w:r>
          </w:p>
          <w:p w:rsidR="00752581" w:rsidRPr="006B5255" w:rsidRDefault="00752581" w:rsidP="00385D26">
            <w:pPr>
              <w:widowControl w:val="0"/>
              <w:rPr>
                <w:lang w:eastAsia="en-US"/>
              </w:rPr>
            </w:pPr>
            <w:r w:rsidRPr="006B5255">
              <w:rPr>
                <w:lang w:eastAsia="en-US"/>
              </w:rPr>
              <w:t>Praktinio mokymo klasė (patalpa), aprūpinta:</w:t>
            </w:r>
          </w:p>
          <w:p w:rsidR="00752581" w:rsidRPr="006B5255" w:rsidRDefault="00752581" w:rsidP="00385D26">
            <w:pPr>
              <w:widowControl w:val="0"/>
              <w:numPr>
                <w:ilvl w:val="0"/>
                <w:numId w:val="4"/>
              </w:numPr>
              <w:ind w:left="0" w:firstLine="0"/>
              <w:rPr>
                <w:lang w:eastAsia="en-US"/>
              </w:rPr>
            </w:pPr>
            <w:r w:rsidRPr="006B5255">
              <w:rPr>
                <w:lang w:eastAsia="en-US"/>
              </w:rPr>
              <w:t>Įranga, įrankiais, prietaisais, priemonėmis šaltkalviškiems darbams atlikti</w:t>
            </w:r>
            <w:r w:rsidR="00AF29FD" w:rsidRPr="006B5255">
              <w:rPr>
                <w:lang w:eastAsia="en-US"/>
              </w:rPr>
              <w:t xml:space="preserve"> (metalo pjovimo, plastinio deformavimo staklėmis)</w:t>
            </w:r>
          </w:p>
          <w:p w:rsidR="00752581" w:rsidRPr="006B5255" w:rsidRDefault="00752581" w:rsidP="00385D26">
            <w:pPr>
              <w:widowControl w:val="0"/>
              <w:numPr>
                <w:ilvl w:val="0"/>
                <w:numId w:val="4"/>
              </w:numPr>
              <w:ind w:left="0" w:firstLine="0"/>
              <w:rPr>
                <w:rFonts w:eastAsia="Calibri"/>
              </w:rPr>
            </w:pPr>
            <w:r w:rsidRPr="006B5255">
              <w:rPr>
                <w:rFonts w:eastAsia="Calibri"/>
              </w:rPr>
              <w:t>Ruošinių gamybos ir apdorojimo darbo vieto</w:t>
            </w:r>
            <w:r w:rsidR="00D353AB" w:rsidRPr="006B5255">
              <w:rPr>
                <w:rFonts w:eastAsia="Calibri"/>
              </w:rPr>
              <w:t>mi</w:t>
            </w:r>
            <w:r w:rsidRPr="006B5255">
              <w:rPr>
                <w:rFonts w:eastAsia="Calibri"/>
              </w:rPr>
              <w:t>s</w:t>
            </w:r>
          </w:p>
          <w:p w:rsidR="00752581" w:rsidRPr="006B5255" w:rsidRDefault="00D353AB" w:rsidP="00385D26">
            <w:pPr>
              <w:widowControl w:val="0"/>
              <w:numPr>
                <w:ilvl w:val="0"/>
                <w:numId w:val="4"/>
              </w:numPr>
              <w:ind w:left="0" w:firstLine="0"/>
              <w:rPr>
                <w:rFonts w:eastAsia="Calibri"/>
              </w:rPr>
            </w:pPr>
            <w:r w:rsidRPr="006B5255">
              <w:rPr>
                <w:rFonts w:eastAsia="Calibri"/>
              </w:rPr>
              <w:lastRenderedPageBreak/>
              <w:t>Medžiagomis, naudojamomis</w:t>
            </w:r>
            <w:r w:rsidR="00752581" w:rsidRPr="006B5255">
              <w:rPr>
                <w:rFonts w:eastAsia="Calibri"/>
              </w:rPr>
              <w:t xml:space="preserve"> atliekant mechaninio met</w:t>
            </w:r>
            <w:r w:rsidRPr="006B5255">
              <w:rPr>
                <w:rFonts w:eastAsia="Calibri"/>
              </w:rPr>
              <w:t>alo apdirbimo darbus</w:t>
            </w:r>
          </w:p>
          <w:p w:rsidR="00752581" w:rsidRPr="006B5255" w:rsidRDefault="00752581" w:rsidP="00385D26">
            <w:pPr>
              <w:widowControl w:val="0"/>
              <w:numPr>
                <w:ilvl w:val="0"/>
                <w:numId w:val="4"/>
              </w:numPr>
              <w:ind w:left="0" w:firstLine="0"/>
              <w:rPr>
                <w:rFonts w:eastAsia="Calibri"/>
              </w:rPr>
            </w:pPr>
            <w:r w:rsidRPr="006B5255">
              <w:rPr>
                <w:rFonts w:eastAsia="Calibri"/>
              </w:rPr>
              <w:t>Gaminių pavyzdžiai</w:t>
            </w:r>
            <w:r w:rsidR="00D353AB" w:rsidRPr="006B5255">
              <w:rPr>
                <w:rFonts w:eastAsia="Calibri"/>
              </w:rPr>
              <w:t>s</w:t>
            </w:r>
            <w:r w:rsidRPr="006B5255">
              <w:rPr>
                <w:rFonts w:eastAsia="Calibri"/>
              </w:rPr>
              <w:t xml:space="preserve"> ir gaminių, turinčių defektų po mechaninio metalų apdirbimo, pavyzdžiai</w:t>
            </w:r>
            <w:r w:rsidR="00D353AB" w:rsidRPr="006B5255">
              <w:rPr>
                <w:rFonts w:eastAsia="Calibri"/>
              </w:rPr>
              <w:t>s</w:t>
            </w:r>
          </w:p>
          <w:p w:rsidR="00752581" w:rsidRPr="004B7966" w:rsidRDefault="00752581" w:rsidP="00385D26">
            <w:pPr>
              <w:widowControl w:val="0"/>
              <w:numPr>
                <w:ilvl w:val="0"/>
                <w:numId w:val="4"/>
              </w:numPr>
              <w:ind w:left="0" w:firstLine="0"/>
              <w:rPr>
                <w:rFonts w:eastAsia="Calibri"/>
              </w:rPr>
            </w:pPr>
            <w:r w:rsidRPr="004B7966">
              <w:rPr>
                <w:rFonts w:eastAsia="Calibri"/>
              </w:rPr>
              <w:t>Konstrukcinio (S235) plieno pagal LST EN 10027-1 (plokštės, vamzdžiai, strypai ir kampuočiai)</w:t>
            </w:r>
            <w:r w:rsidR="004B7966" w:rsidRPr="004B7966">
              <w:rPr>
                <w:rFonts w:eastAsia="Calibri"/>
              </w:rPr>
              <w:t xml:space="preserve"> ar kitų metalų paruošomis</w:t>
            </w:r>
          </w:p>
          <w:p w:rsidR="00752581" w:rsidRPr="006B5255" w:rsidRDefault="00752581" w:rsidP="00385D26">
            <w:pPr>
              <w:widowControl w:val="0"/>
              <w:numPr>
                <w:ilvl w:val="0"/>
                <w:numId w:val="4"/>
              </w:numPr>
              <w:ind w:left="0" w:firstLine="0"/>
              <w:rPr>
                <w:lang w:eastAsia="en-US"/>
              </w:rPr>
            </w:pPr>
            <w:r w:rsidRPr="006B5255">
              <w:rPr>
                <w:lang w:eastAsia="en-US"/>
              </w:rPr>
              <w:t>Asmeninėmis ir bendro naudojimo apsaugos priemonėmis</w:t>
            </w:r>
          </w:p>
          <w:p w:rsidR="00752581" w:rsidRPr="006B5255" w:rsidRDefault="00752581" w:rsidP="00385D26">
            <w:pPr>
              <w:widowControl w:val="0"/>
            </w:pPr>
            <w:r w:rsidRPr="006B5255">
              <w:rPr>
                <w:lang w:eastAsia="en-US"/>
              </w:rPr>
              <w:t>Buitinės ir sanitarinės patalpos.</w:t>
            </w:r>
          </w:p>
        </w:tc>
      </w:tr>
      <w:tr w:rsidR="00385D26" w:rsidRPr="006B5255" w:rsidTr="00385D26">
        <w:trPr>
          <w:trHeight w:val="57"/>
          <w:jc w:val="center"/>
        </w:trPr>
        <w:tc>
          <w:tcPr>
            <w:tcW w:w="947" w:type="pct"/>
          </w:tcPr>
          <w:p w:rsidR="004072A2" w:rsidRPr="006B5255" w:rsidRDefault="004072A2" w:rsidP="00385D26">
            <w:pPr>
              <w:pStyle w:val="2vidutinistinklelis1"/>
              <w:widowControl w:val="0"/>
            </w:pPr>
            <w:r w:rsidRPr="006B5255">
              <w:t>Reikalavimai mokytojų dalykiniam pasirengimui (dalykinei kvalifikacijai)</w:t>
            </w:r>
          </w:p>
        </w:tc>
        <w:tc>
          <w:tcPr>
            <w:tcW w:w="4053" w:type="pct"/>
            <w:gridSpan w:val="2"/>
          </w:tcPr>
          <w:p w:rsidR="004072A2" w:rsidRPr="006B5255" w:rsidRDefault="004072A2" w:rsidP="00385D26">
            <w:pPr>
              <w:widowControl w:val="0"/>
            </w:pPr>
            <w:r w:rsidRPr="006B5255">
              <w:t>Modulį gali vesti mokytojas, turintis:</w:t>
            </w:r>
          </w:p>
          <w:p w:rsidR="004072A2" w:rsidRPr="006B5255" w:rsidRDefault="004072A2" w:rsidP="00385D26">
            <w:pPr>
              <w:widowControl w:val="0"/>
            </w:pPr>
            <w:r w:rsidRPr="006B525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072A2" w:rsidRPr="006B5255" w:rsidRDefault="004072A2" w:rsidP="00385D26">
            <w:pPr>
              <w:pStyle w:val="2vidutinistinklelis1"/>
              <w:widowControl w:val="0"/>
              <w:rPr>
                <w:i/>
                <w:iCs/>
              </w:rPr>
            </w:pPr>
            <w:r w:rsidRPr="006B5255">
              <w:t>2) šaltkalvio ar lygiavertę kvalifikaciją (išsilavinimą) arba ne mažesnę kaip 3 metų šaltkalvio profesinės veiklos patirtį.</w:t>
            </w:r>
          </w:p>
        </w:tc>
      </w:tr>
    </w:tbl>
    <w:p w:rsidR="00D60B72" w:rsidRPr="006B5255" w:rsidRDefault="00D60B72" w:rsidP="00385D26">
      <w:pPr>
        <w:widowControl w:val="0"/>
      </w:pPr>
    </w:p>
    <w:p w:rsidR="00663197" w:rsidRPr="006B5255" w:rsidRDefault="00663197" w:rsidP="00385D26">
      <w:pPr>
        <w:widowControl w:val="0"/>
      </w:pPr>
      <w:r w:rsidRPr="006B5255">
        <w:br w:type="page"/>
      </w:r>
    </w:p>
    <w:p w:rsidR="002A1E85" w:rsidRPr="006B5255" w:rsidRDefault="002A1E85" w:rsidP="00385D26">
      <w:pPr>
        <w:widowControl w:val="0"/>
        <w:jc w:val="center"/>
        <w:rPr>
          <w:b/>
        </w:rPr>
      </w:pPr>
      <w:r w:rsidRPr="006B5255">
        <w:rPr>
          <w:b/>
        </w:rPr>
        <w:lastRenderedPageBreak/>
        <w:t>6.3. PASIRENKAMIEJI MODULIAI</w:t>
      </w:r>
    </w:p>
    <w:p w:rsidR="002A1E85" w:rsidRPr="006B5255" w:rsidRDefault="002A1E85" w:rsidP="00385D26">
      <w:pPr>
        <w:widowControl w:val="0"/>
        <w:jc w:val="both"/>
      </w:pPr>
    </w:p>
    <w:p w:rsidR="002A1E85" w:rsidRPr="006B5255" w:rsidRDefault="00670E87" w:rsidP="00385D26">
      <w:pPr>
        <w:widowControl w:val="0"/>
        <w:jc w:val="both"/>
        <w:rPr>
          <w:b/>
        </w:rPr>
      </w:pPr>
      <w:r w:rsidRPr="006B5255">
        <w:rPr>
          <w:b/>
        </w:rPr>
        <w:t>Modulio pavadinimas – „</w:t>
      </w:r>
      <w:r w:rsidR="000310DA" w:rsidRPr="006B5255">
        <w:rPr>
          <w:b/>
        </w:rPr>
        <w:t>Nesudėtingas metalinių detalių jungimas</w:t>
      </w:r>
      <w:r w:rsidR="002A1E85" w:rsidRPr="006B525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385D26" w:rsidRPr="006B5255" w:rsidTr="00A15549">
        <w:trPr>
          <w:trHeight w:val="57"/>
          <w:jc w:val="center"/>
        </w:trPr>
        <w:tc>
          <w:tcPr>
            <w:tcW w:w="947" w:type="pct"/>
          </w:tcPr>
          <w:p w:rsidR="002A1E85" w:rsidRPr="006B5255" w:rsidRDefault="002A1E85" w:rsidP="00385D26">
            <w:pPr>
              <w:pStyle w:val="Betarp"/>
              <w:widowControl w:val="0"/>
            </w:pPr>
            <w:r w:rsidRPr="006B5255">
              <w:t>Valstybinis kodas</w:t>
            </w:r>
          </w:p>
        </w:tc>
        <w:tc>
          <w:tcPr>
            <w:tcW w:w="4053" w:type="pct"/>
            <w:gridSpan w:val="2"/>
          </w:tcPr>
          <w:p w:rsidR="002A1E85" w:rsidRPr="006B5255" w:rsidRDefault="00174996" w:rsidP="00385D26">
            <w:pPr>
              <w:pStyle w:val="Betarp"/>
              <w:widowControl w:val="0"/>
            </w:pPr>
            <w:r w:rsidRPr="006B5255">
              <w:t>307150009</w:t>
            </w:r>
          </w:p>
        </w:tc>
      </w:tr>
      <w:tr w:rsidR="00385D26" w:rsidRPr="006B5255" w:rsidTr="00A15549">
        <w:trPr>
          <w:trHeight w:val="57"/>
          <w:jc w:val="center"/>
        </w:trPr>
        <w:tc>
          <w:tcPr>
            <w:tcW w:w="947" w:type="pct"/>
          </w:tcPr>
          <w:p w:rsidR="002A1E85" w:rsidRPr="006B5255" w:rsidRDefault="002A1E85" w:rsidP="00385D26">
            <w:pPr>
              <w:pStyle w:val="Betarp"/>
              <w:widowControl w:val="0"/>
            </w:pPr>
            <w:r w:rsidRPr="006B5255">
              <w:t>Modulio LTKS lygis</w:t>
            </w:r>
          </w:p>
        </w:tc>
        <w:tc>
          <w:tcPr>
            <w:tcW w:w="4053" w:type="pct"/>
            <w:gridSpan w:val="2"/>
          </w:tcPr>
          <w:p w:rsidR="002A1E85" w:rsidRPr="006B5255" w:rsidRDefault="00670E87" w:rsidP="00385D26">
            <w:pPr>
              <w:pStyle w:val="Betarp"/>
              <w:widowControl w:val="0"/>
            </w:pPr>
            <w:r w:rsidRPr="006B5255">
              <w:t>III</w:t>
            </w:r>
          </w:p>
        </w:tc>
      </w:tr>
      <w:tr w:rsidR="00385D26" w:rsidRPr="006B5255" w:rsidTr="00A15549">
        <w:trPr>
          <w:trHeight w:val="57"/>
          <w:jc w:val="center"/>
        </w:trPr>
        <w:tc>
          <w:tcPr>
            <w:tcW w:w="947" w:type="pct"/>
          </w:tcPr>
          <w:p w:rsidR="002A1E85" w:rsidRPr="006B5255" w:rsidRDefault="002A1E85" w:rsidP="00385D26">
            <w:pPr>
              <w:pStyle w:val="Betarp"/>
              <w:widowControl w:val="0"/>
            </w:pPr>
            <w:r w:rsidRPr="006B5255">
              <w:t>Apimtis mokymosi kreditais</w:t>
            </w:r>
          </w:p>
        </w:tc>
        <w:tc>
          <w:tcPr>
            <w:tcW w:w="4053" w:type="pct"/>
            <w:gridSpan w:val="2"/>
          </w:tcPr>
          <w:p w:rsidR="002A1E85" w:rsidRPr="006B5255" w:rsidRDefault="00670E87" w:rsidP="00385D26">
            <w:pPr>
              <w:pStyle w:val="Betarp"/>
              <w:widowControl w:val="0"/>
            </w:pPr>
            <w:r w:rsidRPr="006B5255">
              <w:t>5</w:t>
            </w:r>
          </w:p>
        </w:tc>
      </w:tr>
      <w:tr w:rsidR="00385D26" w:rsidRPr="006B5255" w:rsidTr="00A15549">
        <w:trPr>
          <w:trHeight w:val="57"/>
          <w:jc w:val="center"/>
        </w:trPr>
        <w:tc>
          <w:tcPr>
            <w:tcW w:w="947" w:type="pct"/>
          </w:tcPr>
          <w:p w:rsidR="00F5250E" w:rsidRPr="006B5255" w:rsidRDefault="00F5250E" w:rsidP="00385D26">
            <w:pPr>
              <w:pStyle w:val="Betarp"/>
              <w:widowControl w:val="0"/>
            </w:pPr>
            <w:r w:rsidRPr="006B5255">
              <w:t>Asmens pasirengimo mokytis modulyje reikalavimai (jei taikoma)</w:t>
            </w:r>
          </w:p>
        </w:tc>
        <w:tc>
          <w:tcPr>
            <w:tcW w:w="4053" w:type="pct"/>
            <w:gridSpan w:val="2"/>
          </w:tcPr>
          <w:p w:rsidR="00456F6D" w:rsidRPr="006B5255" w:rsidRDefault="00122A20" w:rsidP="00385D26">
            <w:pPr>
              <w:widowControl w:val="0"/>
              <w:rPr>
                <w:strike/>
              </w:rPr>
            </w:pPr>
            <w:r w:rsidRPr="006B5255">
              <w:rPr>
                <w:i/>
              </w:rPr>
              <w:t>Baigtas šis modulis:</w:t>
            </w:r>
          </w:p>
          <w:p w:rsidR="00F5250E" w:rsidRPr="006B5255" w:rsidRDefault="00456F6D" w:rsidP="00385D26">
            <w:pPr>
              <w:widowControl w:val="0"/>
            </w:pPr>
            <w:r w:rsidRPr="006B5255">
              <w:t>Šaltkalviškos operacijos</w:t>
            </w:r>
          </w:p>
        </w:tc>
      </w:tr>
      <w:tr w:rsidR="00385D26" w:rsidRPr="006B5255" w:rsidTr="00A15549">
        <w:trPr>
          <w:trHeight w:val="57"/>
          <w:jc w:val="center"/>
        </w:trPr>
        <w:tc>
          <w:tcPr>
            <w:tcW w:w="947" w:type="pct"/>
            <w:shd w:val="clear" w:color="auto" w:fill="F2F2F2"/>
          </w:tcPr>
          <w:p w:rsidR="002A1E85" w:rsidRPr="006B5255" w:rsidRDefault="002A1E85" w:rsidP="00385D26">
            <w:pPr>
              <w:pStyle w:val="Betarp"/>
              <w:widowControl w:val="0"/>
              <w:rPr>
                <w:bCs/>
                <w:iCs/>
              </w:rPr>
            </w:pPr>
            <w:r w:rsidRPr="006B5255">
              <w:t>Kompetencijos</w:t>
            </w:r>
          </w:p>
        </w:tc>
        <w:tc>
          <w:tcPr>
            <w:tcW w:w="1038" w:type="pct"/>
            <w:shd w:val="clear" w:color="auto" w:fill="F2F2F2"/>
          </w:tcPr>
          <w:p w:rsidR="002A1E85" w:rsidRPr="006B5255" w:rsidRDefault="002A1E85" w:rsidP="00385D26">
            <w:pPr>
              <w:pStyle w:val="Betarp"/>
              <w:widowControl w:val="0"/>
              <w:rPr>
                <w:bCs/>
                <w:iCs/>
              </w:rPr>
            </w:pPr>
            <w:r w:rsidRPr="006B5255">
              <w:rPr>
                <w:bCs/>
                <w:iCs/>
              </w:rPr>
              <w:t>Mokymosi rezultatai</w:t>
            </w:r>
          </w:p>
        </w:tc>
        <w:tc>
          <w:tcPr>
            <w:tcW w:w="3015" w:type="pct"/>
            <w:shd w:val="clear" w:color="auto" w:fill="F2F2F2"/>
          </w:tcPr>
          <w:p w:rsidR="002A1E85" w:rsidRPr="006B5255" w:rsidRDefault="002A1E85" w:rsidP="00385D26">
            <w:pPr>
              <w:pStyle w:val="Betarp"/>
              <w:widowControl w:val="0"/>
              <w:rPr>
                <w:bCs/>
                <w:iCs/>
              </w:rPr>
            </w:pPr>
            <w:r w:rsidRPr="006B5255">
              <w:rPr>
                <w:bCs/>
                <w:iCs/>
              </w:rPr>
              <w:t>Rekomenduojamas turinys mokymosi rezultatams pasiekti</w:t>
            </w:r>
          </w:p>
        </w:tc>
      </w:tr>
      <w:tr w:rsidR="00385D26" w:rsidRPr="006B5255" w:rsidTr="00A15549">
        <w:trPr>
          <w:trHeight w:val="57"/>
          <w:jc w:val="center"/>
        </w:trPr>
        <w:tc>
          <w:tcPr>
            <w:tcW w:w="947" w:type="pct"/>
            <w:vMerge w:val="restart"/>
          </w:tcPr>
          <w:p w:rsidR="00670E87" w:rsidRPr="006B5255" w:rsidRDefault="00670E87" w:rsidP="00385D26">
            <w:pPr>
              <w:pStyle w:val="Betarp"/>
              <w:widowControl w:val="0"/>
            </w:pPr>
            <w:r w:rsidRPr="006B5255">
              <w:t xml:space="preserve">1. </w:t>
            </w:r>
            <w:r w:rsidR="000310DA" w:rsidRPr="006B5255">
              <w:t>Dirbti nesudėtingus litavimo darbus.</w:t>
            </w:r>
          </w:p>
        </w:tc>
        <w:tc>
          <w:tcPr>
            <w:tcW w:w="1038" w:type="pct"/>
          </w:tcPr>
          <w:p w:rsidR="00670E87" w:rsidRPr="006B5255" w:rsidRDefault="00670E87" w:rsidP="00385D26">
            <w:pPr>
              <w:pStyle w:val="Komentarotekstas"/>
              <w:widowControl w:val="0"/>
              <w:rPr>
                <w:sz w:val="24"/>
                <w:szCs w:val="24"/>
              </w:rPr>
            </w:pPr>
            <w:r w:rsidRPr="006B5255">
              <w:rPr>
                <w:sz w:val="24"/>
                <w:szCs w:val="24"/>
              </w:rPr>
              <w:t xml:space="preserve">1.1. </w:t>
            </w:r>
            <w:r w:rsidR="00910347" w:rsidRPr="006B5255">
              <w:rPr>
                <w:sz w:val="24"/>
                <w:szCs w:val="24"/>
              </w:rPr>
              <w:t>Apibūdinti pavojus, kylan</w:t>
            </w:r>
            <w:r w:rsidR="008E48C5" w:rsidRPr="006B5255">
              <w:rPr>
                <w:sz w:val="24"/>
                <w:szCs w:val="24"/>
              </w:rPr>
              <w:t>čius atliekant litavimo darbus.</w:t>
            </w:r>
          </w:p>
        </w:tc>
        <w:tc>
          <w:tcPr>
            <w:tcW w:w="3015" w:type="pct"/>
          </w:tcPr>
          <w:p w:rsidR="00C46D45" w:rsidRPr="006B5255" w:rsidRDefault="00C46D45" w:rsidP="00385D26">
            <w:pPr>
              <w:widowControl w:val="0"/>
              <w:rPr>
                <w:b/>
                <w:i/>
              </w:rPr>
            </w:pPr>
            <w:r w:rsidRPr="006B5255">
              <w:rPr>
                <w:b/>
              </w:rPr>
              <w:t xml:space="preserve">Tema. </w:t>
            </w:r>
            <w:r w:rsidR="00243ACE" w:rsidRPr="006B5255">
              <w:rPr>
                <w:b/>
                <w:i/>
              </w:rPr>
              <w:t>Darbuotojų saugos ir sveikatos keliami</w:t>
            </w:r>
            <w:r w:rsidRPr="006B5255">
              <w:rPr>
                <w:b/>
                <w:i/>
              </w:rPr>
              <w:t xml:space="preserve"> reikalavim</w:t>
            </w:r>
            <w:r w:rsidR="00243ACE" w:rsidRPr="006B5255">
              <w:rPr>
                <w:b/>
                <w:i/>
              </w:rPr>
              <w:t>ai</w:t>
            </w:r>
            <w:r w:rsidRPr="006B5255">
              <w:rPr>
                <w:b/>
                <w:i/>
              </w:rPr>
              <w:t xml:space="preserve"> litavimo procese</w:t>
            </w:r>
          </w:p>
          <w:p w:rsidR="00CB00E5" w:rsidRPr="006B5255" w:rsidRDefault="00C46D45" w:rsidP="00385D26">
            <w:pPr>
              <w:pStyle w:val="Default"/>
              <w:widowControl w:val="0"/>
              <w:numPr>
                <w:ilvl w:val="0"/>
                <w:numId w:val="4"/>
              </w:numPr>
              <w:ind w:left="0" w:firstLine="0"/>
              <w:rPr>
                <w:color w:val="auto"/>
                <w:lang w:eastAsia="lt-LT"/>
              </w:rPr>
            </w:pPr>
            <w:r w:rsidRPr="006B5255">
              <w:rPr>
                <w:color w:val="auto"/>
              </w:rPr>
              <w:t>Galim</w:t>
            </w:r>
            <w:r w:rsidR="00243ACE" w:rsidRPr="006B5255">
              <w:rPr>
                <w:color w:val="auto"/>
              </w:rPr>
              <w:t>ų</w:t>
            </w:r>
            <w:r w:rsidRPr="006B5255">
              <w:rPr>
                <w:color w:val="auto"/>
              </w:rPr>
              <w:t xml:space="preserve"> pavoj</w:t>
            </w:r>
            <w:r w:rsidR="00243ACE" w:rsidRPr="006B5255">
              <w:rPr>
                <w:color w:val="auto"/>
              </w:rPr>
              <w:t>ų</w:t>
            </w:r>
            <w:r w:rsidRPr="006B5255">
              <w:rPr>
                <w:color w:val="auto"/>
              </w:rPr>
              <w:t xml:space="preserve"> lituojant</w:t>
            </w:r>
            <w:r w:rsidR="00243ACE" w:rsidRPr="006B5255">
              <w:rPr>
                <w:color w:val="auto"/>
              </w:rPr>
              <w:t xml:space="preserve"> išvengimas</w:t>
            </w:r>
          </w:p>
          <w:p w:rsidR="00C46D45" w:rsidRPr="006B5255" w:rsidRDefault="00243ACE" w:rsidP="00385D26">
            <w:pPr>
              <w:pStyle w:val="Sraopastraipa"/>
              <w:widowControl w:val="0"/>
              <w:numPr>
                <w:ilvl w:val="0"/>
                <w:numId w:val="4"/>
              </w:numPr>
              <w:ind w:left="0" w:firstLine="0"/>
            </w:pPr>
            <w:r w:rsidRPr="006B5255">
              <w:t>Darbuotojų saugos ir sveikatos keliamų reikalavimų laikymasis litavimo procese</w:t>
            </w:r>
          </w:p>
        </w:tc>
      </w:tr>
      <w:tr w:rsidR="00385D26" w:rsidRPr="006B5255" w:rsidTr="00A15549">
        <w:trPr>
          <w:trHeight w:val="57"/>
          <w:jc w:val="center"/>
        </w:trPr>
        <w:tc>
          <w:tcPr>
            <w:tcW w:w="947" w:type="pct"/>
            <w:vMerge/>
          </w:tcPr>
          <w:p w:rsidR="00670E87" w:rsidRPr="006B5255" w:rsidRDefault="00670E87" w:rsidP="00385D26">
            <w:pPr>
              <w:pStyle w:val="Betarp"/>
              <w:widowControl w:val="0"/>
            </w:pPr>
          </w:p>
        </w:tc>
        <w:tc>
          <w:tcPr>
            <w:tcW w:w="1038" w:type="pct"/>
          </w:tcPr>
          <w:p w:rsidR="00670E87" w:rsidRPr="006B5255" w:rsidRDefault="00670E87" w:rsidP="00385D26">
            <w:pPr>
              <w:pStyle w:val="Komentarotekstas"/>
              <w:widowControl w:val="0"/>
              <w:rPr>
                <w:sz w:val="24"/>
                <w:szCs w:val="24"/>
              </w:rPr>
            </w:pPr>
            <w:r w:rsidRPr="006B5255">
              <w:rPr>
                <w:sz w:val="24"/>
                <w:szCs w:val="24"/>
              </w:rPr>
              <w:t>1.2.</w:t>
            </w:r>
            <w:r w:rsidR="00910347" w:rsidRPr="006B5255">
              <w:t xml:space="preserve"> </w:t>
            </w:r>
            <w:r w:rsidR="00910347" w:rsidRPr="006B5255">
              <w:rPr>
                <w:sz w:val="24"/>
                <w:szCs w:val="24"/>
              </w:rPr>
              <w:t>Paaiškinti metalo litavimo proceso es</w:t>
            </w:r>
            <w:r w:rsidR="00385D26" w:rsidRPr="006B5255">
              <w:rPr>
                <w:sz w:val="24"/>
                <w:szCs w:val="24"/>
              </w:rPr>
              <w:t>mę ir technologinius ypatumus.</w:t>
            </w:r>
          </w:p>
        </w:tc>
        <w:tc>
          <w:tcPr>
            <w:tcW w:w="3015" w:type="pct"/>
          </w:tcPr>
          <w:p w:rsidR="00243ACE" w:rsidRPr="006B5255" w:rsidRDefault="00243ACE" w:rsidP="00385D26">
            <w:pPr>
              <w:widowControl w:val="0"/>
              <w:rPr>
                <w:b/>
                <w:i/>
              </w:rPr>
            </w:pPr>
            <w:r w:rsidRPr="006B5255">
              <w:rPr>
                <w:b/>
              </w:rPr>
              <w:t xml:space="preserve">Tema. </w:t>
            </w:r>
            <w:r w:rsidR="00072AD8" w:rsidRPr="006B5255">
              <w:rPr>
                <w:b/>
                <w:i/>
              </w:rPr>
              <w:t>Metalo litavimo proceso esmė ir technologiniai ypatumai</w:t>
            </w:r>
          </w:p>
          <w:p w:rsidR="00243ACE" w:rsidRPr="006B5255" w:rsidRDefault="00243ACE" w:rsidP="00385D26">
            <w:pPr>
              <w:pStyle w:val="Default"/>
              <w:widowControl w:val="0"/>
              <w:numPr>
                <w:ilvl w:val="0"/>
                <w:numId w:val="4"/>
              </w:numPr>
              <w:ind w:left="0" w:firstLine="0"/>
              <w:rPr>
                <w:color w:val="auto"/>
              </w:rPr>
            </w:pPr>
            <w:r w:rsidRPr="006B5255">
              <w:rPr>
                <w:color w:val="auto"/>
              </w:rPr>
              <w:t>Metalo litavimas</w:t>
            </w:r>
          </w:p>
          <w:p w:rsidR="00243ACE" w:rsidRPr="006B5255" w:rsidRDefault="00243ACE" w:rsidP="00385D26">
            <w:pPr>
              <w:pStyle w:val="Default"/>
              <w:widowControl w:val="0"/>
              <w:numPr>
                <w:ilvl w:val="0"/>
                <w:numId w:val="4"/>
              </w:numPr>
              <w:ind w:left="0" w:firstLine="0"/>
              <w:rPr>
                <w:color w:val="auto"/>
              </w:rPr>
            </w:pPr>
            <w:r w:rsidRPr="006B5255">
              <w:rPr>
                <w:color w:val="auto"/>
              </w:rPr>
              <w:t>Metalo litavimo technologinių procesų analizavimas</w:t>
            </w:r>
          </w:p>
          <w:p w:rsidR="00243ACE" w:rsidRPr="006B5255" w:rsidRDefault="00243ACE" w:rsidP="00385D26">
            <w:pPr>
              <w:pStyle w:val="Default"/>
              <w:widowControl w:val="0"/>
              <w:numPr>
                <w:ilvl w:val="0"/>
                <w:numId w:val="4"/>
              </w:numPr>
              <w:ind w:left="0" w:firstLine="0"/>
              <w:rPr>
                <w:color w:val="auto"/>
              </w:rPr>
            </w:pPr>
            <w:r w:rsidRPr="006B5255">
              <w:rPr>
                <w:color w:val="auto"/>
              </w:rPr>
              <w:t>Keliami reikalavimai sujungimui</w:t>
            </w:r>
          </w:p>
          <w:p w:rsidR="0093622A" w:rsidRPr="006B5255" w:rsidRDefault="00243ACE" w:rsidP="00385D26">
            <w:pPr>
              <w:pStyle w:val="Default"/>
              <w:widowControl w:val="0"/>
              <w:numPr>
                <w:ilvl w:val="0"/>
                <w:numId w:val="4"/>
              </w:numPr>
              <w:ind w:left="0" w:firstLine="0"/>
              <w:rPr>
                <w:color w:val="auto"/>
              </w:rPr>
            </w:pPr>
            <w:r w:rsidRPr="006B5255">
              <w:rPr>
                <w:color w:val="auto"/>
              </w:rPr>
              <w:t>Litavimo operacijoje naudojamos medžiagos</w:t>
            </w:r>
          </w:p>
          <w:p w:rsidR="00520952" w:rsidRPr="006B5255" w:rsidRDefault="00243ACE" w:rsidP="00385D26">
            <w:pPr>
              <w:pStyle w:val="Default"/>
              <w:widowControl w:val="0"/>
              <w:numPr>
                <w:ilvl w:val="0"/>
                <w:numId w:val="4"/>
              </w:numPr>
              <w:ind w:left="0" w:firstLine="0"/>
              <w:rPr>
                <w:color w:val="auto"/>
              </w:rPr>
            </w:pPr>
            <w:r w:rsidRPr="006B5255">
              <w:rPr>
                <w:color w:val="auto"/>
              </w:rPr>
              <w:t>Litavimo operacijoje naudojamos priemonės</w:t>
            </w:r>
          </w:p>
        </w:tc>
      </w:tr>
      <w:tr w:rsidR="00385D26" w:rsidRPr="006B5255" w:rsidTr="00A15549">
        <w:trPr>
          <w:trHeight w:val="57"/>
          <w:jc w:val="center"/>
        </w:trPr>
        <w:tc>
          <w:tcPr>
            <w:tcW w:w="947" w:type="pct"/>
            <w:vMerge/>
          </w:tcPr>
          <w:p w:rsidR="00243ACE" w:rsidRPr="006B5255" w:rsidRDefault="00243ACE" w:rsidP="00385D26">
            <w:pPr>
              <w:pStyle w:val="Betarp"/>
              <w:widowControl w:val="0"/>
            </w:pPr>
          </w:p>
        </w:tc>
        <w:tc>
          <w:tcPr>
            <w:tcW w:w="1038" w:type="pct"/>
          </w:tcPr>
          <w:p w:rsidR="00243ACE" w:rsidRPr="006B5255" w:rsidRDefault="00243ACE" w:rsidP="00385D26">
            <w:pPr>
              <w:pStyle w:val="Komentarotekstas"/>
              <w:widowControl w:val="0"/>
              <w:rPr>
                <w:sz w:val="24"/>
                <w:szCs w:val="24"/>
              </w:rPr>
            </w:pPr>
            <w:r w:rsidRPr="006B5255">
              <w:rPr>
                <w:sz w:val="24"/>
                <w:szCs w:val="24"/>
              </w:rPr>
              <w:t>1.3. Paruošti detalių paviršius litavimui.</w:t>
            </w:r>
          </w:p>
        </w:tc>
        <w:tc>
          <w:tcPr>
            <w:tcW w:w="3015" w:type="pct"/>
          </w:tcPr>
          <w:p w:rsidR="00243ACE" w:rsidRPr="006B5255" w:rsidRDefault="00243ACE" w:rsidP="00385D26">
            <w:pPr>
              <w:widowControl w:val="0"/>
              <w:rPr>
                <w:b/>
                <w:i/>
              </w:rPr>
            </w:pPr>
            <w:r w:rsidRPr="006B5255">
              <w:rPr>
                <w:b/>
              </w:rPr>
              <w:t xml:space="preserve">Tema. </w:t>
            </w:r>
            <w:r w:rsidRPr="006B5255">
              <w:rPr>
                <w:b/>
                <w:i/>
              </w:rPr>
              <w:t>Lituojamų paviršių parengimas</w:t>
            </w:r>
          </w:p>
          <w:p w:rsidR="00243ACE" w:rsidRPr="006B5255" w:rsidRDefault="00243ACE" w:rsidP="00385D26">
            <w:pPr>
              <w:pStyle w:val="Default"/>
              <w:widowControl w:val="0"/>
              <w:numPr>
                <w:ilvl w:val="0"/>
                <w:numId w:val="4"/>
              </w:numPr>
              <w:ind w:left="0" w:firstLine="0"/>
              <w:rPr>
                <w:color w:val="auto"/>
              </w:rPr>
            </w:pPr>
            <w:r w:rsidRPr="006B5255">
              <w:rPr>
                <w:color w:val="auto"/>
              </w:rPr>
              <w:t>Saugumo reikalavimų laikymasis lituojant</w:t>
            </w:r>
          </w:p>
          <w:p w:rsidR="00243ACE" w:rsidRPr="006B5255" w:rsidRDefault="00243ACE" w:rsidP="00385D26">
            <w:pPr>
              <w:pStyle w:val="Default"/>
              <w:widowControl w:val="0"/>
              <w:numPr>
                <w:ilvl w:val="0"/>
                <w:numId w:val="4"/>
              </w:numPr>
              <w:ind w:left="0" w:firstLine="0"/>
              <w:rPr>
                <w:color w:val="auto"/>
              </w:rPr>
            </w:pPr>
            <w:r w:rsidRPr="006B5255">
              <w:rPr>
                <w:color w:val="auto"/>
              </w:rPr>
              <w:t>Jungiamų medžiagų savybių analizavimas</w:t>
            </w:r>
          </w:p>
          <w:p w:rsidR="00243ACE" w:rsidRPr="006B5255" w:rsidRDefault="00243ACE" w:rsidP="00385D26">
            <w:pPr>
              <w:pStyle w:val="Default"/>
              <w:widowControl w:val="0"/>
              <w:numPr>
                <w:ilvl w:val="0"/>
                <w:numId w:val="4"/>
              </w:numPr>
              <w:ind w:left="0" w:firstLine="0"/>
              <w:rPr>
                <w:color w:val="auto"/>
              </w:rPr>
            </w:pPr>
            <w:r w:rsidRPr="006B5255">
              <w:rPr>
                <w:color w:val="auto"/>
              </w:rPr>
              <w:t>Keliami reikalavimai detalių paviršiams</w:t>
            </w:r>
          </w:p>
          <w:p w:rsidR="00243ACE" w:rsidRPr="006B5255" w:rsidRDefault="00C04FD8" w:rsidP="00385D26">
            <w:pPr>
              <w:pStyle w:val="Default"/>
              <w:widowControl w:val="0"/>
              <w:numPr>
                <w:ilvl w:val="0"/>
                <w:numId w:val="4"/>
              </w:numPr>
              <w:ind w:left="0" w:firstLine="0"/>
              <w:rPr>
                <w:color w:val="auto"/>
              </w:rPr>
            </w:pPr>
            <w:r>
              <w:rPr>
                <w:color w:val="auto"/>
              </w:rPr>
              <w:t xml:space="preserve">Paviršių apdirbimo priemonių </w:t>
            </w:r>
            <w:r w:rsidR="00243ACE" w:rsidRPr="006B5255">
              <w:rPr>
                <w:color w:val="auto"/>
              </w:rPr>
              <w:t>naudojimas</w:t>
            </w:r>
          </w:p>
        </w:tc>
      </w:tr>
      <w:tr w:rsidR="00385D26" w:rsidRPr="006B5255" w:rsidTr="00A15549">
        <w:trPr>
          <w:trHeight w:val="57"/>
          <w:jc w:val="center"/>
        </w:trPr>
        <w:tc>
          <w:tcPr>
            <w:tcW w:w="947" w:type="pct"/>
            <w:vMerge/>
          </w:tcPr>
          <w:p w:rsidR="00243ACE" w:rsidRPr="006B5255" w:rsidRDefault="00243ACE" w:rsidP="00385D26">
            <w:pPr>
              <w:pStyle w:val="Betarp"/>
              <w:widowControl w:val="0"/>
            </w:pPr>
          </w:p>
        </w:tc>
        <w:tc>
          <w:tcPr>
            <w:tcW w:w="1038" w:type="pct"/>
          </w:tcPr>
          <w:p w:rsidR="00243ACE" w:rsidRPr="006B5255" w:rsidRDefault="00243ACE" w:rsidP="00385D26">
            <w:pPr>
              <w:pStyle w:val="Komentarotekstas"/>
              <w:widowControl w:val="0"/>
              <w:rPr>
                <w:sz w:val="24"/>
                <w:szCs w:val="24"/>
              </w:rPr>
            </w:pPr>
            <w:r w:rsidRPr="006B5255">
              <w:rPr>
                <w:sz w:val="24"/>
                <w:szCs w:val="24"/>
              </w:rPr>
              <w:t>1.4. Lituoti detales.</w:t>
            </w:r>
          </w:p>
        </w:tc>
        <w:tc>
          <w:tcPr>
            <w:tcW w:w="3015" w:type="pct"/>
          </w:tcPr>
          <w:p w:rsidR="00243ACE" w:rsidRPr="006B5255" w:rsidRDefault="00243ACE" w:rsidP="00385D26">
            <w:pPr>
              <w:widowControl w:val="0"/>
            </w:pPr>
            <w:r w:rsidRPr="006B5255">
              <w:rPr>
                <w:b/>
              </w:rPr>
              <w:t xml:space="preserve">Tema. </w:t>
            </w:r>
            <w:r w:rsidR="00072AD8" w:rsidRPr="006B5255">
              <w:rPr>
                <w:b/>
                <w:i/>
              </w:rPr>
              <w:t>Litavimo operacijų atlikimas</w:t>
            </w:r>
          </w:p>
          <w:p w:rsidR="00243ACE" w:rsidRPr="006B5255" w:rsidRDefault="00243ACE" w:rsidP="00385D26">
            <w:pPr>
              <w:pStyle w:val="Default"/>
              <w:widowControl w:val="0"/>
              <w:numPr>
                <w:ilvl w:val="0"/>
                <w:numId w:val="4"/>
              </w:numPr>
              <w:ind w:left="0" w:firstLine="0"/>
              <w:rPr>
                <w:color w:val="auto"/>
              </w:rPr>
            </w:pPr>
            <w:r w:rsidRPr="006B5255">
              <w:rPr>
                <w:color w:val="auto"/>
              </w:rPr>
              <w:t>Litavimui naudojamos medžiagos ir jų savybės</w:t>
            </w:r>
          </w:p>
          <w:p w:rsidR="00243ACE" w:rsidRPr="006B5255" w:rsidRDefault="00243ACE" w:rsidP="00385D26">
            <w:pPr>
              <w:pStyle w:val="Default"/>
              <w:widowControl w:val="0"/>
              <w:numPr>
                <w:ilvl w:val="0"/>
                <w:numId w:val="4"/>
              </w:numPr>
              <w:ind w:left="0" w:firstLine="0"/>
              <w:rPr>
                <w:b/>
                <w:color w:val="auto"/>
              </w:rPr>
            </w:pPr>
            <w:r w:rsidRPr="006B5255">
              <w:rPr>
                <w:color w:val="auto"/>
              </w:rPr>
              <w:t>Keliami reikalavimai litavimo medžiagai</w:t>
            </w:r>
          </w:p>
          <w:p w:rsidR="00243ACE" w:rsidRPr="006B5255" w:rsidRDefault="00243ACE" w:rsidP="00385D26">
            <w:pPr>
              <w:pStyle w:val="Default"/>
              <w:widowControl w:val="0"/>
              <w:numPr>
                <w:ilvl w:val="0"/>
                <w:numId w:val="4"/>
              </w:numPr>
              <w:ind w:left="0" w:firstLine="0"/>
              <w:rPr>
                <w:color w:val="auto"/>
              </w:rPr>
            </w:pPr>
            <w:r w:rsidRPr="006B5255">
              <w:rPr>
                <w:color w:val="auto"/>
              </w:rPr>
              <w:t>Litavimo operacijos pr</w:t>
            </w:r>
            <w:r w:rsidR="00B103E5" w:rsidRPr="006B5255">
              <w:rPr>
                <w:color w:val="auto"/>
              </w:rPr>
              <w:t>o</w:t>
            </w:r>
            <w:r w:rsidRPr="006B5255">
              <w:rPr>
                <w:color w:val="auto"/>
              </w:rPr>
              <w:t>ceso atlikimas</w:t>
            </w:r>
          </w:p>
        </w:tc>
      </w:tr>
      <w:tr w:rsidR="00385D26" w:rsidRPr="006B5255" w:rsidTr="00A15549">
        <w:trPr>
          <w:trHeight w:val="57"/>
          <w:jc w:val="center"/>
        </w:trPr>
        <w:tc>
          <w:tcPr>
            <w:tcW w:w="947" w:type="pct"/>
            <w:vMerge w:val="restart"/>
          </w:tcPr>
          <w:p w:rsidR="00243ACE" w:rsidRPr="006B5255" w:rsidRDefault="00243ACE" w:rsidP="00385D26">
            <w:pPr>
              <w:pStyle w:val="Betarp"/>
              <w:widowControl w:val="0"/>
              <w:rPr>
                <w:b/>
                <w:iCs/>
              </w:rPr>
            </w:pPr>
            <w:r w:rsidRPr="006B5255">
              <w:t xml:space="preserve">2 Dirbti nesudėtingus klijavimo darbus. </w:t>
            </w:r>
          </w:p>
        </w:tc>
        <w:tc>
          <w:tcPr>
            <w:tcW w:w="1038" w:type="pct"/>
          </w:tcPr>
          <w:p w:rsidR="00243ACE" w:rsidRPr="006B5255" w:rsidRDefault="00243ACE" w:rsidP="00385D26">
            <w:pPr>
              <w:widowControl w:val="0"/>
            </w:pPr>
            <w:r w:rsidRPr="006B5255">
              <w:t>2.1. Apibūdinti pavojus, kylančius atliekant klijavimo darbus.</w:t>
            </w:r>
          </w:p>
        </w:tc>
        <w:tc>
          <w:tcPr>
            <w:tcW w:w="3015" w:type="pct"/>
          </w:tcPr>
          <w:p w:rsidR="00243ACE" w:rsidRPr="006B5255" w:rsidRDefault="00243ACE" w:rsidP="00385D26">
            <w:pPr>
              <w:widowControl w:val="0"/>
              <w:rPr>
                <w:b/>
                <w:i/>
              </w:rPr>
            </w:pPr>
            <w:r w:rsidRPr="006B5255">
              <w:rPr>
                <w:b/>
              </w:rPr>
              <w:t xml:space="preserve">Tema. </w:t>
            </w:r>
            <w:r w:rsidRPr="006B5255">
              <w:rPr>
                <w:b/>
                <w:i/>
              </w:rPr>
              <w:t>Darbuotojų saugos ir sveikatos keliami reikalavimai klijavimo procese</w:t>
            </w:r>
          </w:p>
          <w:p w:rsidR="00243ACE" w:rsidRPr="006B5255" w:rsidRDefault="00243ACE" w:rsidP="00385D26">
            <w:pPr>
              <w:pStyle w:val="Default"/>
              <w:widowControl w:val="0"/>
              <w:numPr>
                <w:ilvl w:val="0"/>
                <w:numId w:val="4"/>
              </w:numPr>
              <w:ind w:left="0" w:firstLine="0"/>
              <w:rPr>
                <w:color w:val="auto"/>
                <w:lang w:eastAsia="lt-LT"/>
              </w:rPr>
            </w:pPr>
            <w:r w:rsidRPr="006B5255">
              <w:rPr>
                <w:color w:val="auto"/>
              </w:rPr>
              <w:t>Galimų pavojų klijuojant išvengimas</w:t>
            </w:r>
          </w:p>
          <w:p w:rsidR="00243ACE" w:rsidRPr="006B5255" w:rsidRDefault="00243ACE" w:rsidP="00385D26">
            <w:pPr>
              <w:pStyle w:val="Sraopastraipa"/>
              <w:widowControl w:val="0"/>
              <w:numPr>
                <w:ilvl w:val="0"/>
                <w:numId w:val="4"/>
              </w:numPr>
              <w:ind w:left="0" w:firstLine="0"/>
            </w:pPr>
            <w:r w:rsidRPr="006B5255">
              <w:t>Darbuotojų saugos ir sveikatos keliamų reikalavimų laikymasis klijavimo procese</w:t>
            </w:r>
          </w:p>
        </w:tc>
      </w:tr>
      <w:tr w:rsidR="00385D26" w:rsidRPr="006B5255" w:rsidTr="00A15549">
        <w:trPr>
          <w:trHeight w:val="57"/>
          <w:jc w:val="center"/>
        </w:trPr>
        <w:tc>
          <w:tcPr>
            <w:tcW w:w="947" w:type="pct"/>
            <w:vMerge/>
          </w:tcPr>
          <w:p w:rsidR="000E79C0" w:rsidRPr="006B5255" w:rsidRDefault="000E79C0" w:rsidP="00385D26">
            <w:pPr>
              <w:pStyle w:val="Betarp"/>
              <w:widowControl w:val="0"/>
            </w:pPr>
          </w:p>
        </w:tc>
        <w:tc>
          <w:tcPr>
            <w:tcW w:w="1038" w:type="pct"/>
          </w:tcPr>
          <w:p w:rsidR="000E79C0" w:rsidRPr="006B5255" w:rsidRDefault="000E79C0" w:rsidP="00385D26">
            <w:pPr>
              <w:widowControl w:val="0"/>
            </w:pPr>
            <w:r w:rsidRPr="006B5255">
              <w:t xml:space="preserve">2.2. </w:t>
            </w:r>
            <w:r w:rsidR="00DE6EAE" w:rsidRPr="006B5255">
              <w:t>Paaiškinti metalo klijavimo proceso es</w:t>
            </w:r>
            <w:r w:rsidR="008E48C5" w:rsidRPr="006B5255">
              <w:t xml:space="preserve">mę ir technologinius </w:t>
            </w:r>
            <w:r w:rsidR="0036634D" w:rsidRPr="006B5255">
              <w:t>ypatumus.</w:t>
            </w:r>
          </w:p>
        </w:tc>
        <w:tc>
          <w:tcPr>
            <w:tcW w:w="3015" w:type="pct"/>
          </w:tcPr>
          <w:p w:rsidR="00243ACE" w:rsidRPr="006B5255" w:rsidRDefault="00243ACE" w:rsidP="00385D26">
            <w:pPr>
              <w:widowControl w:val="0"/>
              <w:rPr>
                <w:b/>
                <w:i/>
              </w:rPr>
            </w:pPr>
            <w:r w:rsidRPr="006B5255">
              <w:rPr>
                <w:b/>
              </w:rPr>
              <w:t xml:space="preserve">Tema. </w:t>
            </w:r>
            <w:r w:rsidR="00C65D84" w:rsidRPr="006B5255">
              <w:rPr>
                <w:b/>
                <w:i/>
              </w:rPr>
              <w:t>Metalo klijavimo proceso esmė ir technologiniai ypatumai</w:t>
            </w:r>
          </w:p>
          <w:p w:rsidR="00243ACE" w:rsidRPr="006B5255" w:rsidRDefault="00243ACE" w:rsidP="00385D26">
            <w:pPr>
              <w:pStyle w:val="Default"/>
              <w:widowControl w:val="0"/>
              <w:numPr>
                <w:ilvl w:val="0"/>
                <w:numId w:val="4"/>
              </w:numPr>
              <w:ind w:left="0" w:firstLine="0"/>
              <w:rPr>
                <w:color w:val="auto"/>
              </w:rPr>
            </w:pPr>
            <w:r w:rsidRPr="006B5255">
              <w:rPr>
                <w:color w:val="auto"/>
              </w:rPr>
              <w:t>Metalo klijavimas</w:t>
            </w:r>
          </w:p>
          <w:p w:rsidR="00243ACE" w:rsidRPr="006B5255" w:rsidRDefault="00243ACE" w:rsidP="00385D26">
            <w:pPr>
              <w:pStyle w:val="Default"/>
              <w:widowControl w:val="0"/>
              <w:numPr>
                <w:ilvl w:val="0"/>
                <w:numId w:val="4"/>
              </w:numPr>
              <w:ind w:left="0" w:firstLine="0"/>
              <w:rPr>
                <w:color w:val="auto"/>
              </w:rPr>
            </w:pPr>
            <w:r w:rsidRPr="006B5255">
              <w:rPr>
                <w:color w:val="auto"/>
              </w:rPr>
              <w:t>Metalo klijavimo technologinių procesų analizavimas</w:t>
            </w:r>
          </w:p>
          <w:p w:rsidR="00243ACE" w:rsidRPr="006B5255" w:rsidRDefault="00243ACE" w:rsidP="00385D26">
            <w:pPr>
              <w:pStyle w:val="Default"/>
              <w:widowControl w:val="0"/>
              <w:numPr>
                <w:ilvl w:val="0"/>
                <w:numId w:val="4"/>
              </w:numPr>
              <w:ind w:left="0" w:firstLine="0"/>
              <w:rPr>
                <w:color w:val="auto"/>
              </w:rPr>
            </w:pPr>
            <w:r w:rsidRPr="006B5255">
              <w:rPr>
                <w:color w:val="auto"/>
              </w:rPr>
              <w:lastRenderedPageBreak/>
              <w:t>Keliami reikalavimai klijavimui</w:t>
            </w:r>
          </w:p>
          <w:p w:rsidR="0093622A" w:rsidRPr="006B5255" w:rsidRDefault="00243ACE" w:rsidP="00385D26">
            <w:pPr>
              <w:pStyle w:val="Default"/>
              <w:widowControl w:val="0"/>
              <w:numPr>
                <w:ilvl w:val="0"/>
                <w:numId w:val="4"/>
              </w:numPr>
              <w:ind w:left="0" w:firstLine="0"/>
              <w:rPr>
                <w:color w:val="auto"/>
              </w:rPr>
            </w:pPr>
            <w:r w:rsidRPr="006B5255">
              <w:rPr>
                <w:color w:val="auto"/>
              </w:rPr>
              <w:t>Klijavimo operacijoje naudojamos medžiagos</w:t>
            </w:r>
          </w:p>
          <w:p w:rsidR="00520952" w:rsidRPr="006B5255" w:rsidRDefault="00243ACE" w:rsidP="00385D26">
            <w:pPr>
              <w:pStyle w:val="Default"/>
              <w:widowControl w:val="0"/>
              <w:numPr>
                <w:ilvl w:val="0"/>
                <w:numId w:val="4"/>
              </w:numPr>
              <w:ind w:left="0" w:firstLine="0"/>
              <w:rPr>
                <w:color w:val="auto"/>
              </w:rPr>
            </w:pPr>
            <w:r w:rsidRPr="006B5255">
              <w:rPr>
                <w:color w:val="auto"/>
              </w:rPr>
              <w:t>Klijavimo operacijoje naudojamos priemonės</w:t>
            </w:r>
          </w:p>
        </w:tc>
      </w:tr>
      <w:tr w:rsidR="00385D26" w:rsidRPr="006B5255" w:rsidTr="00A15549">
        <w:trPr>
          <w:trHeight w:val="57"/>
          <w:jc w:val="center"/>
        </w:trPr>
        <w:tc>
          <w:tcPr>
            <w:tcW w:w="947" w:type="pct"/>
            <w:vMerge/>
          </w:tcPr>
          <w:p w:rsidR="000E79C0" w:rsidRPr="006B5255" w:rsidRDefault="000E79C0" w:rsidP="00385D26">
            <w:pPr>
              <w:pStyle w:val="Betarp"/>
              <w:widowControl w:val="0"/>
            </w:pPr>
          </w:p>
        </w:tc>
        <w:tc>
          <w:tcPr>
            <w:tcW w:w="1038" w:type="pct"/>
          </w:tcPr>
          <w:p w:rsidR="000E79C0" w:rsidRPr="006B5255" w:rsidRDefault="000E79C0" w:rsidP="00385D26">
            <w:pPr>
              <w:widowControl w:val="0"/>
            </w:pPr>
            <w:r w:rsidRPr="006B5255">
              <w:t>2.3.</w:t>
            </w:r>
            <w:r w:rsidR="00DE6EAE" w:rsidRPr="006B5255">
              <w:t xml:space="preserve"> Paruošti detalių pav</w:t>
            </w:r>
            <w:r w:rsidR="008E48C5" w:rsidRPr="006B5255">
              <w:t>iršius klijavimui.</w:t>
            </w:r>
          </w:p>
        </w:tc>
        <w:tc>
          <w:tcPr>
            <w:tcW w:w="3015" w:type="pct"/>
          </w:tcPr>
          <w:p w:rsidR="00243ACE" w:rsidRPr="006B5255" w:rsidRDefault="00243ACE" w:rsidP="00385D26">
            <w:pPr>
              <w:widowControl w:val="0"/>
              <w:rPr>
                <w:b/>
                <w:i/>
              </w:rPr>
            </w:pPr>
            <w:r w:rsidRPr="006B5255">
              <w:rPr>
                <w:b/>
              </w:rPr>
              <w:t xml:space="preserve">Tema. </w:t>
            </w:r>
            <w:r w:rsidRPr="006B5255">
              <w:rPr>
                <w:b/>
                <w:i/>
              </w:rPr>
              <w:t>Klijuojamų paviršių parengimas</w:t>
            </w:r>
          </w:p>
          <w:p w:rsidR="00243ACE" w:rsidRPr="006B5255" w:rsidRDefault="00243ACE" w:rsidP="00385D26">
            <w:pPr>
              <w:pStyle w:val="Default"/>
              <w:widowControl w:val="0"/>
              <w:numPr>
                <w:ilvl w:val="0"/>
                <w:numId w:val="4"/>
              </w:numPr>
              <w:ind w:left="0" w:firstLine="0"/>
              <w:rPr>
                <w:color w:val="auto"/>
              </w:rPr>
            </w:pPr>
            <w:r w:rsidRPr="006B5255">
              <w:rPr>
                <w:color w:val="auto"/>
              </w:rPr>
              <w:t>Saugumo reikalavimų laikymasis klijuojant</w:t>
            </w:r>
          </w:p>
          <w:p w:rsidR="00243ACE" w:rsidRPr="006B5255" w:rsidRDefault="00243ACE" w:rsidP="00385D26">
            <w:pPr>
              <w:pStyle w:val="Default"/>
              <w:widowControl w:val="0"/>
              <w:numPr>
                <w:ilvl w:val="0"/>
                <w:numId w:val="4"/>
              </w:numPr>
              <w:ind w:left="0" w:firstLine="0"/>
              <w:rPr>
                <w:color w:val="auto"/>
              </w:rPr>
            </w:pPr>
            <w:r w:rsidRPr="006B5255">
              <w:rPr>
                <w:color w:val="auto"/>
              </w:rPr>
              <w:t>Klijavimo medžiagų savybių analizavimas</w:t>
            </w:r>
          </w:p>
          <w:p w:rsidR="00243ACE" w:rsidRPr="006B5255" w:rsidRDefault="00243ACE" w:rsidP="00385D26">
            <w:pPr>
              <w:pStyle w:val="Default"/>
              <w:widowControl w:val="0"/>
              <w:numPr>
                <w:ilvl w:val="0"/>
                <w:numId w:val="4"/>
              </w:numPr>
              <w:ind w:left="0" w:firstLine="0"/>
              <w:rPr>
                <w:color w:val="auto"/>
              </w:rPr>
            </w:pPr>
            <w:r w:rsidRPr="006B5255">
              <w:rPr>
                <w:color w:val="auto"/>
              </w:rPr>
              <w:t>Keliami reikalavimai klijuojamų detalių paviršiams</w:t>
            </w:r>
          </w:p>
          <w:p w:rsidR="000E79C0" w:rsidRPr="006B5255" w:rsidRDefault="00243ACE" w:rsidP="00385D26">
            <w:pPr>
              <w:pStyle w:val="Default"/>
              <w:widowControl w:val="0"/>
              <w:numPr>
                <w:ilvl w:val="0"/>
                <w:numId w:val="4"/>
              </w:numPr>
              <w:ind w:left="0" w:firstLine="0"/>
              <w:rPr>
                <w:color w:val="auto"/>
              </w:rPr>
            </w:pPr>
            <w:r w:rsidRPr="006B5255">
              <w:rPr>
                <w:color w:val="auto"/>
              </w:rPr>
              <w:t>Klijuojamų</w:t>
            </w:r>
            <w:r w:rsidR="00C04FD8">
              <w:rPr>
                <w:color w:val="auto"/>
              </w:rPr>
              <w:t xml:space="preserve"> paviršių apdirbimo priemonių </w:t>
            </w:r>
            <w:r w:rsidRPr="006B5255">
              <w:rPr>
                <w:color w:val="auto"/>
              </w:rPr>
              <w:t>naudojimas</w:t>
            </w:r>
          </w:p>
        </w:tc>
      </w:tr>
      <w:tr w:rsidR="00385D26" w:rsidRPr="006B5255" w:rsidTr="00A15549">
        <w:trPr>
          <w:trHeight w:val="57"/>
          <w:jc w:val="center"/>
        </w:trPr>
        <w:tc>
          <w:tcPr>
            <w:tcW w:w="947" w:type="pct"/>
            <w:vMerge/>
          </w:tcPr>
          <w:p w:rsidR="00243ACE" w:rsidRPr="006B5255" w:rsidRDefault="00243ACE" w:rsidP="00385D26">
            <w:pPr>
              <w:pStyle w:val="Betarp"/>
              <w:widowControl w:val="0"/>
            </w:pPr>
          </w:p>
        </w:tc>
        <w:tc>
          <w:tcPr>
            <w:tcW w:w="1038" w:type="pct"/>
          </w:tcPr>
          <w:p w:rsidR="00243ACE" w:rsidRPr="006B5255" w:rsidRDefault="00243ACE" w:rsidP="00385D26">
            <w:pPr>
              <w:pStyle w:val="Betarp"/>
              <w:widowControl w:val="0"/>
            </w:pPr>
            <w:r w:rsidRPr="006B5255">
              <w:t>2.4. Klijuoti detales.</w:t>
            </w:r>
          </w:p>
        </w:tc>
        <w:tc>
          <w:tcPr>
            <w:tcW w:w="3015" w:type="pct"/>
          </w:tcPr>
          <w:p w:rsidR="00243ACE" w:rsidRPr="006B5255" w:rsidRDefault="00243ACE" w:rsidP="00385D26">
            <w:pPr>
              <w:widowControl w:val="0"/>
            </w:pPr>
            <w:r w:rsidRPr="006B5255">
              <w:rPr>
                <w:b/>
              </w:rPr>
              <w:t>Tema.</w:t>
            </w:r>
            <w:r w:rsidRPr="006B5255">
              <w:rPr>
                <w:b/>
                <w:i/>
              </w:rPr>
              <w:t xml:space="preserve"> </w:t>
            </w:r>
            <w:r w:rsidR="00C65D84" w:rsidRPr="006B5255">
              <w:rPr>
                <w:b/>
                <w:i/>
              </w:rPr>
              <w:t>Klijavimo operacijų atlikimas</w:t>
            </w:r>
          </w:p>
          <w:p w:rsidR="00243ACE" w:rsidRPr="006B5255" w:rsidRDefault="00243ACE" w:rsidP="00385D26">
            <w:pPr>
              <w:pStyle w:val="Default"/>
              <w:widowControl w:val="0"/>
              <w:numPr>
                <w:ilvl w:val="0"/>
                <w:numId w:val="4"/>
              </w:numPr>
              <w:ind w:left="0" w:firstLine="0"/>
              <w:rPr>
                <w:color w:val="auto"/>
              </w:rPr>
            </w:pPr>
            <w:r w:rsidRPr="006B5255">
              <w:rPr>
                <w:color w:val="auto"/>
              </w:rPr>
              <w:t>Klijavimui naudojamos medžiagos ir jų savybės</w:t>
            </w:r>
          </w:p>
          <w:p w:rsidR="00243ACE" w:rsidRPr="006B5255" w:rsidRDefault="00243ACE" w:rsidP="00385D26">
            <w:pPr>
              <w:pStyle w:val="Default"/>
              <w:widowControl w:val="0"/>
              <w:numPr>
                <w:ilvl w:val="0"/>
                <w:numId w:val="4"/>
              </w:numPr>
              <w:ind w:left="0" w:firstLine="0"/>
              <w:rPr>
                <w:b/>
                <w:color w:val="auto"/>
              </w:rPr>
            </w:pPr>
            <w:r w:rsidRPr="006B5255">
              <w:rPr>
                <w:color w:val="auto"/>
              </w:rPr>
              <w:t>Keliami reikalavimai klijavimo medžiagoms</w:t>
            </w:r>
          </w:p>
          <w:p w:rsidR="00243ACE" w:rsidRPr="006B5255" w:rsidRDefault="00243ACE" w:rsidP="00385D26">
            <w:pPr>
              <w:pStyle w:val="Default"/>
              <w:widowControl w:val="0"/>
              <w:numPr>
                <w:ilvl w:val="0"/>
                <w:numId w:val="4"/>
              </w:numPr>
              <w:ind w:left="0" w:firstLine="0"/>
              <w:rPr>
                <w:color w:val="auto"/>
              </w:rPr>
            </w:pPr>
            <w:r w:rsidRPr="006B5255">
              <w:rPr>
                <w:color w:val="auto"/>
              </w:rPr>
              <w:t>Klijavimo operacijos pr</w:t>
            </w:r>
            <w:r w:rsidR="00C65D84" w:rsidRPr="006B5255">
              <w:rPr>
                <w:color w:val="auto"/>
              </w:rPr>
              <w:t>o</w:t>
            </w:r>
            <w:r w:rsidRPr="006B5255">
              <w:rPr>
                <w:color w:val="auto"/>
              </w:rPr>
              <w:t xml:space="preserve">ceso atlikimas </w:t>
            </w:r>
          </w:p>
        </w:tc>
      </w:tr>
      <w:tr w:rsidR="00385D26" w:rsidRPr="006B5255" w:rsidTr="00A15549">
        <w:trPr>
          <w:trHeight w:val="57"/>
          <w:jc w:val="center"/>
        </w:trPr>
        <w:tc>
          <w:tcPr>
            <w:tcW w:w="947" w:type="pct"/>
            <w:vMerge w:val="restart"/>
          </w:tcPr>
          <w:p w:rsidR="00B44992" w:rsidRPr="006B5255" w:rsidRDefault="00B44992" w:rsidP="00385D26">
            <w:pPr>
              <w:pStyle w:val="Betarp"/>
              <w:widowControl w:val="0"/>
            </w:pPr>
            <w:r w:rsidRPr="006B5255">
              <w:t>3. Virinti nesudėtingas detales rankiniu būdu.</w:t>
            </w:r>
          </w:p>
        </w:tc>
        <w:tc>
          <w:tcPr>
            <w:tcW w:w="1038" w:type="pct"/>
          </w:tcPr>
          <w:p w:rsidR="00B44992" w:rsidRPr="006B5255" w:rsidRDefault="00B44992" w:rsidP="00385D26">
            <w:pPr>
              <w:pStyle w:val="Komentarotekstas"/>
              <w:widowControl w:val="0"/>
              <w:rPr>
                <w:sz w:val="24"/>
              </w:rPr>
            </w:pPr>
            <w:r w:rsidRPr="006B5255">
              <w:rPr>
                <w:sz w:val="24"/>
                <w:szCs w:val="24"/>
              </w:rPr>
              <w:t>3.1.</w:t>
            </w:r>
            <w:r w:rsidRPr="006B5255">
              <w:t xml:space="preserve"> </w:t>
            </w:r>
            <w:r w:rsidRPr="006B5255">
              <w:rPr>
                <w:sz w:val="24"/>
              </w:rPr>
              <w:t xml:space="preserve">Apibūdinti pavojus, kylančius atliekant </w:t>
            </w:r>
            <w:r w:rsidR="004B6B62" w:rsidRPr="006B5255">
              <w:rPr>
                <w:sz w:val="24"/>
              </w:rPr>
              <w:t>su</w:t>
            </w:r>
            <w:r w:rsidRPr="006B5255">
              <w:rPr>
                <w:sz w:val="24"/>
              </w:rPr>
              <w:t>virinimo darbus.</w:t>
            </w:r>
          </w:p>
        </w:tc>
        <w:tc>
          <w:tcPr>
            <w:tcW w:w="3015" w:type="pct"/>
          </w:tcPr>
          <w:p w:rsidR="00B44992" w:rsidRPr="006B5255" w:rsidRDefault="00B44992" w:rsidP="00385D26">
            <w:pPr>
              <w:widowControl w:val="0"/>
              <w:rPr>
                <w:b/>
                <w:i/>
              </w:rPr>
            </w:pPr>
            <w:r w:rsidRPr="006B5255">
              <w:rPr>
                <w:b/>
              </w:rPr>
              <w:t xml:space="preserve">Tema. </w:t>
            </w:r>
            <w:r w:rsidRPr="006B5255">
              <w:rPr>
                <w:b/>
                <w:i/>
              </w:rPr>
              <w:t xml:space="preserve">Darbuotojų saugos ir sveikatos keliami reikalavimai </w:t>
            </w:r>
            <w:r w:rsidR="004B6B62" w:rsidRPr="006B5255">
              <w:rPr>
                <w:b/>
                <w:i/>
              </w:rPr>
              <w:t>su</w:t>
            </w:r>
            <w:r w:rsidRPr="006B5255">
              <w:rPr>
                <w:b/>
                <w:i/>
              </w:rPr>
              <w:t>virinimo procese</w:t>
            </w:r>
          </w:p>
          <w:p w:rsidR="00B44992" w:rsidRPr="006B5255" w:rsidRDefault="00B44992" w:rsidP="00385D26">
            <w:pPr>
              <w:pStyle w:val="Default"/>
              <w:widowControl w:val="0"/>
              <w:numPr>
                <w:ilvl w:val="0"/>
                <w:numId w:val="4"/>
              </w:numPr>
              <w:ind w:left="0" w:firstLine="0"/>
              <w:rPr>
                <w:color w:val="auto"/>
                <w:lang w:eastAsia="lt-LT"/>
              </w:rPr>
            </w:pPr>
            <w:r w:rsidRPr="006B5255">
              <w:rPr>
                <w:color w:val="auto"/>
              </w:rPr>
              <w:t xml:space="preserve">Galimų pavojų </w:t>
            </w:r>
            <w:r w:rsidR="004B6B62" w:rsidRPr="006B5255">
              <w:rPr>
                <w:color w:val="auto"/>
              </w:rPr>
              <w:t>su</w:t>
            </w:r>
            <w:r w:rsidRPr="006B5255">
              <w:rPr>
                <w:color w:val="auto"/>
              </w:rPr>
              <w:t>virinant išvengimas</w:t>
            </w:r>
          </w:p>
          <w:p w:rsidR="00B44992" w:rsidRPr="006B5255" w:rsidRDefault="00B44992" w:rsidP="00385D26">
            <w:pPr>
              <w:pStyle w:val="Sraopastraipa"/>
              <w:widowControl w:val="0"/>
              <w:numPr>
                <w:ilvl w:val="0"/>
                <w:numId w:val="4"/>
              </w:numPr>
              <w:ind w:left="0" w:firstLine="0"/>
            </w:pPr>
            <w:r w:rsidRPr="006B5255">
              <w:t xml:space="preserve">Darbuotojų saugos ir sveikatos keliamų reikalavimų laikymasis </w:t>
            </w:r>
            <w:r w:rsidR="004B6B62" w:rsidRPr="006B5255">
              <w:t>su</w:t>
            </w:r>
            <w:r w:rsidRPr="006B5255">
              <w:t>virinimo procese</w:t>
            </w:r>
          </w:p>
        </w:tc>
      </w:tr>
      <w:tr w:rsidR="00385D26" w:rsidRPr="006B5255" w:rsidTr="00A15549">
        <w:trPr>
          <w:trHeight w:val="57"/>
          <w:jc w:val="center"/>
        </w:trPr>
        <w:tc>
          <w:tcPr>
            <w:tcW w:w="947" w:type="pct"/>
            <w:vMerge/>
          </w:tcPr>
          <w:p w:rsidR="00B44992" w:rsidRPr="006B5255" w:rsidRDefault="00B44992" w:rsidP="00385D26">
            <w:pPr>
              <w:pStyle w:val="Betarp"/>
              <w:widowControl w:val="0"/>
            </w:pPr>
          </w:p>
        </w:tc>
        <w:tc>
          <w:tcPr>
            <w:tcW w:w="1038" w:type="pct"/>
          </w:tcPr>
          <w:p w:rsidR="00B44992" w:rsidRPr="006B5255" w:rsidRDefault="00B44992" w:rsidP="00385D26">
            <w:pPr>
              <w:pStyle w:val="Komentarotekstas"/>
              <w:widowControl w:val="0"/>
              <w:rPr>
                <w:sz w:val="24"/>
              </w:rPr>
            </w:pPr>
            <w:r w:rsidRPr="006B5255">
              <w:rPr>
                <w:sz w:val="24"/>
                <w:szCs w:val="24"/>
              </w:rPr>
              <w:t>3.2</w:t>
            </w:r>
            <w:r w:rsidRPr="006B5255">
              <w:t xml:space="preserve">. </w:t>
            </w:r>
            <w:r w:rsidRPr="006B5255">
              <w:rPr>
                <w:sz w:val="24"/>
              </w:rPr>
              <w:t>Paaiškinti metalo suvirinimo proceso esmę ir technologinius ypatumus.</w:t>
            </w:r>
          </w:p>
        </w:tc>
        <w:tc>
          <w:tcPr>
            <w:tcW w:w="3015" w:type="pct"/>
          </w:tcPr>
          <w:p w:rsidR="00B44992" w:rsidRPr="006B5255" w:rsidRDefault="00B44992" w:rsidP="00385D26">
            <w:pPr>
              <w:widowControl w:val="0"/>
              <w:rPr>
                <w:b/>
                <w:i/>
              </w:rPr>
            </w:pPr>
            <w:r w:rsidRPr="006B5255">
              <w:rPr>
                <w:b/>
              </w:rPr>
              <w:t xml:space="preserve">Tema. </w:t>
            </w:r>
            <w:r w:rsidR="004B6B62" w:rsidRPr="006B5255">
              <w:rPr>
                <w:b/>
                <w:i/>
              </w:rPr>
              <w:t>Metalo suvirinimo proceso esmė ir technologiniai ypatumai</w:t>
            </w:r>
          </w:p>
          <w:p w:rsidR="00B44992" w:rsidRPr="006B5255" w:rsidRDefault="00B44992" w:rsidP="00385D26">
            <w:pPr>
              <w:pStyle w:val="Default"/>
              <w:widowControl w:val="0"/>
              <w:numPr>
                <w:ilvl w:val="0"/>
                <w:numId w:val="4"/>
              </w:numPr>
              <w:ind w:left="0" w:firstLine="0"/>
              <w:rPr>
                <w:color w:val="auto"/>
              </w:rPr>
            </w:pPr>
            <w:r w:rsidRPr="006B5255">
              <w:rPr>
                <w:color w:val="auto"/>
              </w:rPr>
              <w:t xml:space="preserve">Metalo </w:t>
            </w:r>
            <w:r w:rsidR="004B6B62" w:rsidRPr="006B5255">
              <w:rPr>
                <w:color w:val="auto"/>
              </w:rPr>
              <w:t>suv</w:t>
            </w:r>
            <w:r w:rsidRPr="006B5255">
              <w:rPr>
                <w:color w:val="auto"/>
              </w:rPr>
              <w:t>irinimas</w:t>
            </w:r>
          </w:p>
          <w:p w:rsidR="00B44992" w:rsidRPr="006B5255" w:rsidRDefault="00B44992" w:rsidP="00385D26">
            <w:pPr>
              <w:pStyle w:val="Default"/>
              <w:widowControl w:val="0"/>
              <w:numPr>
                <w:ilvl w:val="0"/>
                <w:numId w:val="4"/>
              </w:numPr>
              <w:ind w:left="0" w:firstLine="0"/>
              <w:rPr>
                <w:color w:val="auto"/>
              </w:rPr>
            </w:pPr>
            <w:r w:rsidRPr="006B5255">
              <w:rPr>
                <w:color w:val="auto"/>
              </w:rPr>
              <w:t xml:space="preserve">Metalo </w:t>
            </w:r>
            <w:r w:rsidR="004B6B62" w:rsidRPr="006B5255">
              <w:rPr>
                <w:color w:val="auto"/>
              </w:rPr>
              <w:t>su</w:t>
            </w:r>
            <w:r w:rsidRPr="006B5255">
              <w:rPr>
                <w:color w:val="auto"/>
              </w:rPr>
              <w:t>virinimo technologinių procesų analizavimas</w:t>
            </w:r>
          </w:p>
          <w:p w:rsidR="00B44992" w:rsidRPr="006B5255" w:rsidRDefault="00B44992" w:rsidP="00385D26">
            <w:pPr>
              <w:pStyle w:val="Default"/>
              <w:widowControl w:val="0"/>
              <w:numPr>
                <w:ilvl w:val="0"/>
                <w:numId w:val="4"/>
              </w:numPr>
              <w:ind w:left="0" w:firstLine="0"/>
              <w:rPr>
                <w:color w:val="auto"/>
              </w:rPr>
            </w:pPr>
            <w:r w:rsidRPr="006B5255">
              <w:rPr>
                <w:color w:val="auto"/>
              </w:rPr>
              <w:t xml:space="preserve">Keliami reikalavimai </w:t>
            </w:r>
            <w:r w:rsidR="004B6B62" w:rsidRPr="006B5255">
              <w:rPr>
                <w:color w:val="auto"/>
              </w:rPr>
              <w:t>su</w:t>
            </w:r>
            <w:r w:rsidRPr="006B5255">
              <w:rPr>
                <w:color w:val="auto"/>
              </w:rPr>
              <w:t>virinimui</w:t>
            </w:r>
          </w:p>
          <w:p w:rsidR="0093622A" w:rsidRPr="006B5255" w:rsidRDefault="004B6B62" w:rsidP="00385D26">
            <w:pPr>
              <w:pStyle w:val="Default"/>
              <w:widowControl w:val="0"/>
              <w:numPr>
                <w:ilvl w:val="0"/>
                <w:numId w:val="4"/>
              </w:numPr>
              <w:ind w:left="0" w:firstLine="0"/>
              <w:rPr>
                <w:color w:val="auto"/>
              </w:rPr>
            </w:pPr>
            <w:r w:rsidRPr="006B5255">
              <w:rPr>
                <w:color w:val="auto"/>
              </w:rPr>
              <w:t>Suv</w:t>
            </w:r>
            <w:r w:rsidR="00B44992" w:rsidRPr="006B5255">
              <w:rPr>
                <w:color w:val="auto"/>
              </w:rPr>
              <w:t>irinimo operacijoje naudojamos medžiagos</w:t>
            </w:r>
          </w:p>
          <w:p w:rsidR="00B44992" w:rsidRPr="006B5255" w:rsidRDefault="004B6B62" w:rsidP="00385D26">
            <w:pPr>
              <w:pStyle w:val="Default"/>
              <w:widowControl w:val="0"/>
              <w:numPr>
                <w:ilvl w:val="0"/>
                <w:numId w:val="4"/>
              </w:numPr>
              <w:ind w:left="0" w:firstLine="0"/>
              <w:rPr>
                <w:b/>
                <w:color w:val="auto"/>
              </w:rPr>
            </w:pPr>
            <w:r w:rsidRPr="006B5255">
              <w:rPr>
                <w:color w:val="auto"/>
              </w:rPr>
              <w:t>Suv</w:t>
            </w:r>
            <w:r w:rsidR="00B44992" w:rsidRPr="006B5255">
              <w:rPr>
                <w:color w:val="auto"/>
              </w:rPr>
              <w:t>irinimo operacijoje naudojamos priemonės</w:t>
            </w:r>
          </w:p>
        </w:tc>
      </w:tr>
      <w:tr w:rsidR="00385D26" w:rsidRPr="006B5255" w:rsidTr="00A15549">
        <w:trPr>
          <w:trHeight w:val="57"/>
          <w:jc w:val="center"/>
        </w:trPr>
        <w:tc>
          <w:tcPr>
            <w:tcW w:w="947" w:type="pct"/>
            <w:vMerge/>
          </w:tcPr>
          <w:p w:rsidR="00B44992" w:rsidRPr="006B5255" w:rsidRDefault="00B44992" w:rsidP="00385D26">
            <w:pPr>
              <w:pStyle w:val="Betarp"/>
              <w:widowControl w:val="0"/>
            </w:pPr>
          </w:p>
        </w:tc>
        <w:tc>
          <w:tcPr>
            <w:tcW w:w="1038" w:type="pct"/>
          </w:tcPr>
          <w:p w:rsidR="00B44992" w:rsidRPr="006B5255" w:rsidRDefault="00B44992" w:rsidP="00385D26">
            <w:pPr>
              <w:pStyle w:val="Komentarotekstas"/>
              <w:widowControl w:val="0"/>
              <w:rPr>
                <w:sz w:val="24"/>
              </w:rPr>
            </w:pPr>
            <w:r w:rsidRPr="006B5255">
              <w:rPr>
                <w:sz w:val="24"/>
                <w:szCs w:val="24"/>
              </w:rPr>
              <w:t xml:space="preserve">3.3. </w:t>
            </w:r>
            <w:r w:rsidRPr="006B5255">
              <w:rPr>
                <w:sz w:val="24"/>
              </w:rPr>
              <w:t>Paruošti detalių briaunas suvirinimui.</w:t>
            </w:r>
          </w:p>
        </w:tc>
        <w:tc>
          <w:tcPr>
            <w:tcW w:w="3015" w:type="pct"/>
          </w:tcPr>
          <w:p w:rsidR="00B44992" w:rsidRPr="006B5255" w:rsidRDefault="00B44992" w:rsidP="00385D26">
            <w:pPr>
              <w:widowControl w:val="0"/>
              <w:rPr>
                <w:b/>
                <w:i/>
              </w:rPr>
            </w:pPr>
            <w:r w:rsidRPr="006B5255">
              <w:rPr>
                <w:b/>
              </w:rPr>
              <w:t xml:space="preserve">Tema. </w:t>
            </w:r>
            <w:r w:rsidR="004B6B62" w:rsidRPr="006B5255">
              <w:rPr>
                <w:b/>
                <w:i/>
              </w:rPr>
              <w:t>Suv</w:t>
            </w:r>
            <w:r w:rsidRPr="006B5255">
              <w:rPr>
                <w:b/>
                <w:i/>
              </w:rPr>
              <w:t>irin</w:t>
            </w:r>
            <w:r w:rsidR="004B6B62" w:rsidRPr="006B5255">
              <w:rPr>
                <w:b/>
                <w:i/>
              </w:rPr>
              <w:t>a</w:t>
            </w:r>
            <w:r w:rsidRPr="006B5255">
              <w:rPr>
                <w:b/>
                <w:i/>
              </w:rPr>
              <w:t>mų briaunų parengimas</w:t>
            </w:r>
          </w:p>
          <w:p w:rsidR="00B44992" w:rsidRPr="006B5255" w:rsidRDefault="00B44992" w:rsidP="00385D26">
            <w:pPr>
              <w:pStyle w:val="Default"/>
              <w:widowControl w:val="0"/>
              <w:numPr>
                <w:ilvl w:val="0"/>
                <w:numId w:val="4"/>
              </w:numPr>
              <w:ind w:left="0" w:firstLine="0"/>
              <w:rPr>
                <w:color w:val="auto"/>
              </w:rPr>
            </w:pPr>
            <w:r w:rsidRPr="006B5255">
              <w:rPr>
                <w:color w:val="auto"/>
              </w:rPr>
              <w:t xml:space="preserve">Saugumo reikalavimų laikymasis </w:t>
            </w:r>
            <w:r w:rsidR="004B6B62" w:rsidRPr="006B5255">
              <w:rPr>
                <w:color w:val="auto"/>
              </w:rPr>
              <w:t>su</w:t>
            </w:r>
            <w:r w:rsidRPr="006B5255">
              <w:rPr>
                <w:color w:val="auto"/>
              </w:rPr>
              <w:t>virinant</w:t>
            </w:r>
          </w:p>
          <w:p w:rsidR="00B44992" w:rsidRPr="006B5255" w:rsidRDefault="004B6B62" w:rsidP="00385D26">
            <w:pPr>
              <w:pStyle w:val="Default"/>
              <w:widowControl w:val="0"/>
              <w:numPr>
                <w:ilvl w:val="0"/>
                <w:numId w:val="4"/>
              </w:numPr>
              <w:ind w:left="0" w:firstLine="0"/>
              <w:rPr>
                <w:color w:val="auto"/>
              </w:rPr>
            </w:pPr>
            <w:r w:rsidRPr="006B5255">
              <w:rPr>
                <w:color w:val="auto"/>
              </w:rPr>
              <w:t>Suv</w:t>
            </w:r>
            <w:r w:rsidR="00B44992" w:rsidRPr="006B5255">
              <w:rPr>
                <w:color w:val="auto"/>
              </w:rPr>
              <w:t>irinimo medžiagų savybių analizavimas</w:t>
            </w:r>
          </w:p>
          <w:p w:rsidR="00B44992" w:rsidRPr="006B5255" w:rsidRDefault="00B44992" w:rsidP="00385D26">
            <w:pPr>
              <w:pStyle w:val="Default"/>
              <w:widowControl w:val="0"/>
              <w:numPr>
                <w:ilvl w:val="0"/>
                <w:numId w:val="4"/>
              </w:numPr>
              <w:ind w:left="0" w:firstLine="0"/>
              <w:rPr>
                <w:color w:val="auto"/>
              </w:rPr>
            </w:pPr>
            <w:r w:rsidRPr="006B5255">
              <w:rPr>
                <w:color w:val="auto"/>
              </w:rPr>
              <w:t xml:space="preserve">Keliami reikalavimai </w:t>
            </w:r>
            <w:r w:rsidR="004B6B62" w:rsidRPr="006B5255">
              <w:rPr>
                <w:color w:val="auto"/>
              </w:rPr>
              <w:t>su</w:t>
            </w:r>
            <w:r w:rsidRPr="006B5255">
              <w:rPr>
                <w:color w:val="auto"/>
              </w:rPr>
              <w:t>virinamiems detalių paviršiams</w:t>
            </w:r>
          </w:p>
          <w:p w:rsidR="00B44992" w:rsidRPr="006B5255" w:rsidRDefault="004B6B62" w:rsidP="00385D26">
            <w:pPr>
              <w:pStyle w:val="Default"/>
              <w:widowControl w:val="0"/>
              <w:numPr>
                <w:ilvl w:val="0"/>
                <w:numId w:val="4"/>
              </w:numPr>
              <w:ind w:left="0" w:firstLine="0"/>
              <w:rPr>
                <w:color w:val="auto"/>
              </w:rPr>
            </w:pPr>
            <w:r w:rsidRPr="006B5255">
              <w:rPr>
                <w:color w:val="auto"/>
              </w:rPr>
              <w:t>Suv</w:t>
            </w:r>
            <w:r w:rsidR="00B44992" w:rsidRPr="006B5255">
              <w:rPr>
                <w:color w:val="auto"/>
              </w:rPr>
              <w:t>irinamų</w:t>
            </w:r>
            <w:r w:rsidR="00C04FD8">
              <w:rPr>
                <w:color w:val="auto"/>
              </w:rPr>
              <w:t xml:space="preserve"> paviršių apdirbimo priemonių </w:t>
            </w:r>
            <w:r w:rsidR="00B44992" w:rsidRPr="006B5255">
              <w:rPr>
                <w:color w:val="auto"/>
              </w:rPr>
              <w:t>naudojimas</w:t>
            </w:r>
          </w:p>
        </w:tc>
      </w:tr>
      <w:tr w:rsidR="00385D26" w:rsidRPr="006B5255" w:rsidTr="00A15549">
        <w:trPr>
          <w:trHeight w:val="57"/>
          <w:jc w:val="center"/>
        </w:trPr>
        <w:tc>
          <w:tcPr>
            <w:tcW w:w="947" w:type="pct"/>
            <w:vMerge/>
          </w:tcPr>
          <w:p w:rsidR="00B44992" w:rsidRPr="006B5255" w:rsidRDefault="00B44992" w:rsidP="00385D26">
            <w:pPr>
              <w:pStyle w:val="Betarp"/>
              <w:widowControl w:val="0"/>
            </w:pPr>
          </w:p>
        </w:tc>
        <w:tc>
          <w:tcPr>
            <w:tcW w:w="1038" w:type="pct"/>
          </w:tcPr>
          <w:p w:rsidR="00B44992" w:rsidRPr="006B5255" w:rsidRDefault="00B44992" w:rsidP="00385D26">
            <w:pPr>
              <w:widowControl w:val="0"/>
            </w:pPr>
            <w:r w:rsidRPr="006B5255">
              <w:t xml:space="preserve">3.4. </w:t>
            </w:r>
            <w:r w:rsidR="00C65D84" w:rsidRPr="006B5255">
              <w:t>Suv</w:t>
            </w:r>
            <w:r w:rsidRPr="006B5255">
              <w:t>irinti detales rankiniu lankiniu būdu lydžiaisiais glaistytaisiais elektrodais, lankiniu būdu pusautomačiu lydžiuoju elektrodu apsauginių dujų aplinkoje, nelydžiu volframo elektrodu inertinių dujų aplinkoje, dujų liepsna.</w:t>
            </w:r>
          </w:p>
        </w:tc>
        <w:tc>
          <w:tcPr>
            <w:tcW w:w="3015" w:type="pct"/>
          </w:tcPr>
          <w:p w:rsidR="00B44992" w:rsidRPr="006B5255" w:rsidRDefault="00B44992" w:rsidP="00385D26">
            <w:pPr>
              <w:pStyle w:val="Betarp"/>
              <w:widowControl w:val="0"/>
              <w:rPr>
                <w:b/>
                <w:i/>
              </w:rPr>
            </w:pPr>
            <w:r w:rsidRPr="006B5255">
              <w:rPr>
                <w:b/>
              </w:rPr>
              <w:t>Tema.</w:t>
            </w:r>
            <w:r w:rsidRPr="006B5255">
              <w:t xml:space="preserve"> </w:t>
            </w:r>
            <w:r w:rsidR="004B6B62" w:rsidRPr="006B5255">
              <w:rPr>
                <w:b/>
                <w:i/>
              </w:rPr>
              <w:t>Suv</w:t>
            </w:r>
            <w:r w:rsidR="00C65D84" w:rsidRPr="006B5255">
              <w:rPr>
                <w:b/>
                <w:i/>
              </w:rPr>
              <w:t>irinimo</w:t>
            </w:r>
            <w:r w:rsidRPr="006B5255">
              <w:rPr>
                <w:b/>
                <w:i/>
              </w:rPr>
              <w:t xml:space="preserve"> priemonės ir procesas</w:t>
            </w:r>
          </w:p>
          <w:p w:rsidR="00B44992" w:rsidRPr="006B5255" w:rsidRDefault="004B6B62" w:rsidP="00385D26">
            <w:pPr>
              <w:pStyle w:val="Default"/>
              <w:widowControl w:val="0"/>
              <w:numPr>
                <w:ilvl w:val="0"/>
                <w:numId w:val="4"/>
              </w:numPr>
              <w:ind w:left="0" w:firstLine="0"/>
              <w:rPr>
                <w:color w:val="auto"/>
              </w:rPr>
            </w:pPr>
            <w:r w:rsidRPr="006B5255">
              <w:rPr>
                <w:color w:val="auto"/>
              </w:rPr>
              <w:t>Suv</w:t>
            </w:r>
            <w:r w:rsidR="00B44992" w:rsidRPr="006B5255">
              <w:rPr>
                <w:color w:val="auto"/>
              </w:rPr>
              <w:t>irinimo priemonių parinkimas</w:t>
            </w:r>
          </w:p>
          <w:p w:rsidR="00B44992" w:rsidRPr="006B5255" w:rsidRDefault="004B6B62" w:rsidP="00385D26">
            <w:pPr>
              <w:pStyle w:val="Default"/>
              <w:widowControl w:val="0"/>
              <w:numPr>
                <w:ilvl w:val="0"/>
                <w:numId w:val="4"/>
              </w:numPr>
              <w:ind w:left="0" w:firstLine="0"/>
              <w:rPr>
                <w:color w:val="auto"/>
              </w:rPr>
            </w:pPr>
            <w:r w:rsidRPr="006B5255">
              <w:rPr>
                <w:color w:val="auto"/>
              </w:rPr>
              <w:t>Suvirinimo</w:t>
            </w:r>
            <w:r w:rsidR="00B44992" w:rsidRPr="006B5255">
              <w:rPr>
                <w:color w:val="auto"/>
              </w:rPr>
              <w:t xml:space="preserve"> medžiagų parinkimas</w:t>
            </w:r>
          </w:p>
          <w:p w:rsidR="00B44992" w:rsidRPr="006B5255" w:rsidRDefault="004B6B62" w:rsidP="00385D26">
            <w:pPr>
              <w:pStyle w:val="Default"/>
              <w:widowControl w:val="0"/>
              <w:numPr>
                <w:ilvl w:val="0"/>
                <w:numId w:val="4"/>
              </w:numPr>
              <w:ind w:left="0" w:firstLine="0"/>
              <w:rPr>
                <w:color w:val="auto"/>
              </w:rPr>
            </w:pPr>
            <w:r w:rsidRPr="006B5255">
              <w:rPr>
                <w:color w:val="auto"/>
              </w:rPr>
              <w:t>Suvirinimo</w:t>
            </w:r>
            <w:r w:rsidR="001A7718" w:rsidRPr="006B5255">
              <w:rPr>
                <w:color w:val="auto"/>
              </w:rPr>
              <w:t xml:space="preserve"> būdai ir jų pritaikym</w:t>
            </w:r>
            <w:r w:rsidR="00B44992" w:rsidRPr="006B5255">
              <w:rPr>
                <w:color w:val="auto"/>
              </w:rPr>
              <w:t>as</w:t>
            </w:r>
          </w:p>
          <w:p w:rsidR="00B44992" w:rsidRPr="006B5255" w:rsidRDefault="004B6B62" w:rsidP="00385D26">
            <w:pPr>
              <w:pStyle w:val="Default"/>
              <w:widowControl w:val="0"/>
              <w:numPr>
                <w:ilvl w:val="0"/>
                <w:numId w:val="4"/>
              </w:numPr>
              <w:ind w:left="0" w:firstLine="0"/>
              <w:rPr>
                <w:color w:val="auto"/>
              </w:rPr>
            </w:pPr>
            <w:r w:rsidRPr="006B5255">
              <w:rPr>
                <w:color w:val="auto"/>
              </w:rPr>
              <w:t>Suvirinimo</w:t>
            </w:r>
            <w:r w:rsidR="00B44992" w:rsidRPr="006B5255">
              <w:rPr>
                <w:color w:val="auto"/>
              </w:rPr>
              <w:t xml:space="preserve"> operacijos</w:t>
            </w:r>
            <w:r w:rsidR="001A7718" w:rsidRPr="006B5255">
              <w:rPr>
                <w:color w:val="auto"/>
              </w:rPr>
              <w:t>, technologija ir jų vykdy</w:t>
            </w:r>
            <w:r w:rsidR="00B44992" w:rsidRPr="006B5255">
              <w:rPr>
                <w:color w:val="auto"/>
              </w:rPr>
              <w:t>mas</w:t>
            </w:r>
          </w:p>
        </w:tc>
      </w:tr>
      <w:tr w:rsidR="00385D26" w:rsidRPr="006B5255" w:rsidTr="00A15549">
        <w:trPr>
          <w:trHeight w:val="57"/>
          <w:jc w:val="center"/>
        </w:trPr>
        <w:tc>
          <w:tcPr>
            <w:tcW w:w="947" w:type="pct"/>
          </w:tcPr>
          <w:p w:rsidR="00B61AB2" w:rsidRPr="006B5255" w:rsidRDefault="00B61AB2" w:rsidP="00385D26">
            <w:pPr>
              <w:pStyle w:val="Betarp"/>
              <w:widowControl w:val="0"/>
            </w:pPr>
            <w:r w:rsidRPr="006B5255">
              <w:lastRenderedPageBreak/>
              <w:t>Mokymosi pasiekimų vertinimo kriterijai</w:t>
            </w:r>
          </w:p>
        </w:tc>
        <w:tc>
          <w:tcPr>
            <w:tcW w:w="4053" w:type="pct"/>
            <w:gridSpan w:val="2"/>
          </w:tcPr>
          <w:p w:rsidR="0017071E" w:rsidRPr="006B5255" w:rsidRDefault="00872006" w:rsidP="00D353AB">
            <w:pPr>
              <w:widowControl w:val="0"/>
              <w:jc w:val="both"/>
              <w:rPr>
                <w:rFonts w:eastAsia="Calibri"/>
                <w:b/>
                <w:i/>
              </w:rPr>
            </w:pPr>
            <w:r w:rsidRPr="006B5255">
              <w:t>Tinkamai paruošta darbo vieta</w:t>
            </w:r>
            <w:r w:rsidR="00F475C4" w:rsidRPr="006B5255">
              <w:t>. T</w:t>
            </w:r>
            <w:r w:rsidR="00B20D0F" w:rsidRPr="006B5255">
              <w:rPr>
                <w:rFonts w:eastAsia="Calibri"/>
              </w:rPr>
              <w:t>inka</w:t>
            </w:r>
            <w:r w:rsidR="002466F4" w:rsidRPr="006B5255">
              <w:rPr>
                <w:rFonts w:eastAsia="Calibri"/>
              </w:rPr>
              <w:t>mai paruoštos darbo priemonės</w:t>
            </w:r>
            <w:r w:rsidR="00F475C4" w:rsidRPr="006B5255">
              <w:rPr>
                <w:rFonts w:eastAsia="Calibri"/>
              </w:rPr>
              <w:t>. A</w:t>
            </w:r>
            <w:r w:rsidR="002466F4" w:rsidRPr="006B5255">
              <w:rPr>
                <w:rFonts w:eastAsia="Calibri"/>
              </w:rPr>
              <w:t xml:space="preserve">pibūdintos </w:t>
            </w:r>
            <w:r w:rsidR="00861FCC" w:rsidRPr="006B5255">
              <w:rPr>
                <w:rFonts w:eastAsia="Calibri"/>
              </w:rPr>
              <w:t>litavimo technologijos</w:t>
            </w:r>
            <w:r w:rsidR="00F475C4" w:rsidRPr="006B5255">
              <w:rPr>
                <w:rFonts w:eastAsia="Calibri"/>
              </w:rPr>
              <w:t>. P</w:t>
            </w:r>
            <w:r w:rsidR="002466F4" w:rsidRPr="006B5255">
              <w:rPr>
                <w:rFonts w:eastAsia="Calibri"/>
              </w:rPr>
              <w:t>aaiškinti</w:t>
            </w:r>
            <w:r w:rsidR="00463745" w:rsidRPr="006B5255">
              <w:rPr>
                <w:rFonts w:eastAsia="Calibri"/>
              </w:rPr>
              <w:t xml:space="preserve"> </w:t>
            </w:r>
            <w:r w:rsidR="002466F4" w:rsidRPr="006B5255">
              <w:rPr>
                <w:rFonts w:eastAsia="Calibri"/>
              </w:rPr>
              <w:t xml:space="preserve">litavimo proceso principai ir </w:t>
            </w:r>
            <w:r w:rsidR="00B20D0F" w:rsidRPr="006B5255">
              <w:rPr>
                <w:rFonts w:eastAsia="Calibri"/>
              </w:rPr>
              <w:t>priemonės</w:t>
            </w:r>
            <w:r w:rsidR="00F475C4" w:rsidRPr="006B5255">
              <w:rPr>
                <w:rFonts w:eastAsia="Calibri"/>
              </w:rPr>
              <w:t>. A</w:t>
            </w:r>
            <w:r w:rsidR="00B20D0F" w:rsidRPr="006B5255">
              <w:rPr>
                <w:rFonts w:eastAsia="Calibri"/>
              </w:rPr>
              <w:t>pibūdintos</w:t>
            </w:r>
            <w:r w:rsidR="00463745" w:rsidRPr="006B5255">
              <w:rPr>
                <w:rFonts w:eastAsia="Calibri"/>
              </w:rPr>
              <w:t xml:space="preserve"> klijavimo technologijos</w:t>
            </w:r>
            <w:r w:rsidR="00F475C4" w:rsidRPr="006B5255">
              <w:rPr>
                <w:rFonts w:eastAsia="Calibri"/>
              </w:rPr>
              <w:t>. P</w:t>
            </w:r>
            <w:r w:rsidR="002466F4" w:rsidRPr="006B5255">
              <w:rPr>
                <w:rFonts w:eastAsia="Calibri"/>
              </w:rPr>
              <w:t>aaiškinti klijavimo proceso principai ir</w:t>
            </w:r>
            <w:r w:rsidR="00463745" w:rsidRPr="006B5255">
              <w:rPr>
                <w:rFonts w:eastAsia="Calibri"/>
              </w:rPr>
              <w:t xml:space="preserve"> priemonės</w:t>
            </w:r>
            <w:r w:rsidR="00F475C4" w:rsidRPr="006B5255">
              <w:rPr>
                <w:rFonts w:eastAsia="Calibri"/>
              </w:rPr>
              <w:t>. A</w:t>
            </w:r>
            <w:r w:rsidR="00B20D0F" w:rsidRPr="006B5255">
              <w:rPr>
                <w:rFonts w:eastAsia="Calibri"/>
              </w:rPr>
              <w:t xml:space="preserve">pibūdintos </w:t>
            </w:r>
            <w:r w:rsidR="00463745" w:rsidRPr="006B5255">
              <w:rPr>
                <w:rFonts w:eastAsia="Calibri"/>
              </w:rPr>
              <w:t>suvirinimo technologijos</w:t>
            </w:r>
            <w:r w:rsidR="00F475C4" w:rsidRPr="006B5255">
              <w:rPr>
                <w:rFonts w:eastAsia="Calibri"/>
              </w:rPr>
              <w:t>. P</w:t>
            </w:r>
            <w:r w:rsidR="002466F4" w:rsidRPr="006B5255">
              <w:rPr>
                <w:rFonts w:eastAsia="Calibri"/>
              </w:rPr>
              <w:t>aaiškinti</w:t>
            </w:r>
            <w:r w:rsidR="00463745" w:rsidRPr="006B5255">
              <w:rPr>
                <w:rFonts w:eastAsia="Calibri"/>
              </w:rPr>
              <w:t xml:space="preserve"> metalo suvir</w:t>
            </w:r>
            <w:r w:rsidR="002466F4" w:rsidRPr="006B5255">
              <w:rPr>
                <w:rFonts w:eastAsia="Calibri"/>
              </w:rPr>
              <w:t>inimo proceso</w:t>
            </w:r>
            <w:r w:rsidR="0093622A" w:rsidRPr="006B5255">
              <w:rPr>
                <w:rFonts w:eastAsia="Calibri"/>
              </w:rPr>
              <w:t xml:space="preserve"> </w:t>
            </w:r>
            <w:r w:rsidR="002466F4" w:rsidRPr="006B5255">
              <w:rPr>
                <w:rFonts w:eastAsia="Calibri"/>
              </w:rPr>
              <w:t>principai</w:t>
            </w:r>
            <w:r w:rsidR="00B20D0F" w:rsidRPr="006B5255">
              <w:rPr>
                <w:rFonts w:eastAsia="Calibri"/>
              </w:rPr>
              <w:t xml:space="preserve"> ir</w:t>
            </w:r>
            <w:r w:rsidR="0093622A" w:rsidRPr="006B5255">
              <w:rPr>
                <w:rFonts w:eastAsia="Calibri"/>
              </w:rPr>
              <w:t xml:space="preserve"> </w:t>
            </w:r>
            <w:r w:rsidR="00B20D0F" w:rsidRPr="006B5255">
              <w:rPr>
                <w:rFonts w:eastAsia="Calibri"/>
              </w:rPr>
              <w:t>ypatumai</w:t>
            </w:r>
            <w:r w:rsidR="00F475C4" w:rsidRPr="006B5255">
              <w:rPr>
                <w:rFonts w:eastAsia="Calibri"/>
              </w:rPr>
              <w:t>. A</w:t>
            </w:r>
            <w:r w:rsidR="002F1B14" w:rsidRPr="006B5255">
              <w:rPr>
                <w:rFonts w:eastAsia="Calibri"/>
              </w:rPr>
              <w:t>tlikti litavimo, klijavimo, suvirinimo</w:t>
            </w:r>
            <w:r w:rsidR="00B20D0F" w:rsidRPr="006B5255">
              <w:rPr>
                <w:rFonts w:eastAsia="Calibri"/>
              </w:rPr>
              <w:t xml:space="preserve"> darbai</w:t>
            </w:r>
            <w:r w:rsidR="00F475C4" w:rsidRPr="006B5255">
              <w:rPr>
                <w:rFonts w:eastAsia="Calibri"/>
              </w:rPr>
              <w:t xml:space="preserve">. </w:t>
            </w:r>
            <w:r w:rsidR="001D02A0" w:rsidRPr="006B5255">
              <w:rPr>
                <w:rFonts w:eastAsia="Calibri"/>
              </w:rPr>
              <w:t>Darbų atlikimo metu laikytasi saugaus darbo reikalavimų. Apibūdinti atliekų utilizavimo reikalavimai. Apibūdinti aplinkosaugos principai. Tinkamai sutvarkyta darbo vieta.</w:t>
            </w:r>
          </w:p>
        </w:tc>
      </w:tr>
      <w:tr w:rsidR="00385D26" w:rsidRPr="006B5255" w:rsidTr="00A15549">
        <w:trPr>
          <w:trHeight w:val="57"/>
          <w:jc w:val="center"/>
        </w:trPr>
        <w:tc>
          <w:tcPr>
            <w:tcW w:w="947" w:type="pct"/>
          </w:tcPr>
          <w:p w:rsidR="0017071E" w:rsidRPr="006B5255" w:rsidRDefault="0017071E" w:rsidP="00385D26">
            <w:pPr>
              <w:pStyle w:val="2vidutinistinklelis1"/>
              <w:widowControl w:val="0"/>
            </w:pPr>
            <w:r w:rsidRPr="006B5255">
              <w:t>Reikalavimai mokymui skirtiems metodiniams ir materialiesiems ištekliams</w:t>
            </w:r>
          </w:p>
        </w:tc>
        <w:tc>
          <w:tcPr>
            <w:tcW w:w="4053" w:type="pct"/>
            <w:gridSpan w:val="2"/>
          </w:tcPr>
          <w:p w:rsidR="00C40409" w:rsidRPr="006B5255" w:rsidRDefault="00C40409" w:rsidP="00385D26">
            <w:pPr>
              <w:widowControl w:val="0"/>
              <w:rPr>
                <w:rFonts w:eastAsia="Calibri"/>
                <w:i/>
              </w:rPr>
            </w:pPr>
            <w:r w:rsidRPr="006B5255">
              <w:rPr>
                <w:rFonts w:eastAsia="Calibri"/>
                <w:i/>
              </w:rPr>
              <w:t>Mokymo(si) medžiaga:</w:t>
            </w:r>
          </w:p>
          <w:p w:rsidR="00C40409" w:rsidRPr="006B5255" w:rsidRDefault="000357B1" w:rsidP="00385D26">
            <w:pPr>
              <w:widowControl w:val="0"/>
              <w:numPr>
                <w:ilvl w:val="0"/>
                <w:numId w:val="4"/>
              </w:numPr>
              <w:ind w:left="0" w:firstLine="0"/>
              <w:rPr>
                <w:rFonts w:eastAsia="Calibri"/>
              </w:rPr>
            </w:pPr>
            <w:r w:rsidRPr="006B5255">
              <w:rPr>
                <w:lang w:eastAsia="en-US"/>
              </w:rPr>
              <w:t>Vadovėliai ir kita mokomoji medžiaga</w:t>
            </w:r>
          </w:p>
          <w:p w:rsidR="00C40409" w:rsidRPr="006B5255" w:rsidRDefault="000357B1" w:rsidP="00385D26">
            <w:pPr>
              <w:pStyle w:val="Default"/>
              <w:widowControl w:val="0"/>
              <w:numPr>
                <w:ilvl w:val="0"/>
                <w:numId w:val="4"/>
              </w:numPr>
              <w:ind w:left="0" w:firstLine="0"/>
              <w:rPr>
                <w:color w:val="auto"/>
              </w:rPr>
            </w:pPr>
            <w:r w:rsidRPr="006B5255">
              <w:rPr>
                <w:color w:val="auto"/>
              </w:rPr>
              <w:t>Testai gebėjimams vertinti</w:t>
            </w:r>
          </w:p>
          <w:p w:rsidR="007C17C1" w:rsidRPr="006B5255" w:rsidRDefault="000357B1" w:rsidP="00385D26">
            <w:pPr>
              <w:pStyle w:val="Default"/>
              <w:widowControl w:val="0"/>
              <w:numPr>
                <w:ilvl w:val="0"/>
                <w:numId w:val="4"/>
              </w:numPr>
              <w:ind w:left="0" w:firstLine="0"/>
              <w:rPr>
                <w:color w:val="auto"/>
              </w:rPr>
            </w:pPr>
            <w:r w:rsidRPr="006B5255">
              <w:rPr>
                <w:color w:val="auto"/>
              </w:rPr>
              <w:t>Praktinės užduotys</w:t>
            </w:r>
          </w:p>
          <w:p w:rsidR="00C40409" w:rsidRPr="006B5255" w:rsidRDefault="000357B1" w:rsidP="00385D26">
            <w:pPr>
              <w:widowControl w:val="0"/>
              <w:numPr>
                <w:ilvl w:val="0"/>
                <w:numId w:val="4"/>
              </w:numPr>
              <w:ind w:left="0" w:firstLine="0"/>
              <w:rPr>
                <w:rFonts w:eastAsia="Calibri"/>
              </w:rPr>
            </w:pPr>
            <w:r w:rsidRPr="006B5255">
              <w:rPr>
                <w:rFonts w:eastAsia="Calibri"/>
              </w:rPr>
              <w:t xml:space="preserve">Teisės aktai, </w:t>
            </w:r>
            <w:r w:rsidR="00C40409" w:rsidRPr="006B5255">
              <w:rPr>
                <w:rFonts w:eastAsia="Calibri"/>
              </w:rPr>
              <w:t>reglamentuojantys darbuotojų saugos ir sveikatos reikalavimus</w:t>
            </w:r>
          </w:p>
          <w:p w:rsidR="0096545A" w:rsidRPr="006B5255" w:rsidRDefault="0096545A" w:rsidP="00385D26">
            <w:pPr>
              <w:widowControl w:val="0"/>
              <w:numPr>
                <w:ilvl w:val="0"/>
                <w:numId w:val="4"/>
              </w:numPr>
              <w:ind w:left="0" w:firstLine="0"/>
              <w:rPr>
                <w:rFonts w:eastAsia="Calibri"/>
              </w:rPr>
            </w:pPr>
            <w:r w:rsidRPr="006B5255">
              <w:rPr>
                <w:lang w:eastAsia="en-US"/>
              </w:rPr>
              <w:t>Suvirinimo, litavimo ir klijavimo įrangos</w:t>
            </w:r>
            <w:r w:rsidR="00C46D45" w:rsidRPr="006B5255">
              <w:rPr>
                <w:rFonts w:eastAsia="Calibri"/>
              </w:rPr>
              <w:t xml:space="preserve"> </w:t>
            </w:r>
            <w:r w:rsidRPr="006B5255">
              <w:rPr>
                <w:rFonts w:eastAsia="Calibri"/>
              </w:rPr>
              <w:t>techniniai dokumentai, instrukcijos</w:t>
            </w:r>
          </w:p>
          <w:p w:rsidR="00C40409" w:rsidRPr="006B5255" w:rsidRDefault="00C40409" w:rsidP="00385D26">
            <w:pPr>
              <w:widowControl w:val="0"/>
              <w:rPr>
                <w:rFonts w:eastAsia="Calibri"/>
                <w:i/>
              </w:rPr>
            </w:pPr>
            <w:r w:rsidRPr="006B5255">
              <w:rPr>
                <w:rFonts w:eastAsia="Calibri"/>
                <w:i/>
              </w:rPr>
              <w:t>Mokymo(si) priemonės:</w:t>
            </w:r>
          </w:p>
          <w:p w:rsidR="00C40409" w:rsidRPr="006B5255" w:rsidRDefault="000357B1" w:rsidP="00385D26">
            <w:pPr>
              <w:pStyle w:val="Sraopastraipa"/>
              <w:widowControl w:val="0"/>
              <w:numPr>
                <w:ilvl w:val="0"/>
                <w:numId w:val="4"/>
              </w:numPr>
              <w:ind w:left="0" w:firstLine="0"/>
              <w:rPr>
                <w:rFonts w:eastAsia="Calibri"/>
              </w:rPr>
            </w:pPr>
            <w:r w:rsidRPr="006B5255">
              <w:rPr>
                <w:rFonts w:eastAsia="Calibri"/>
              </w:rPr>
              <w:t>Plakatai, brėžiniai ir eskizai, darbuotojų saugos plakatai, šaltkalvio procedūrų aprašai</w:t>
            </w:r>
          </w:p>
          <w:p w:rsidR="00A661FF" w:rsidRPr="006B5255" w:rsidRDefault="00A661FF" w:rsidP="00385D26">
            <w:pPr>
              <w:pStyle w:val="Sraopastraipa"/>
              <w:widowControl w:val="0"/>
              <w:numPr>
                <w:ilvl w:val="0"/>
                <w:numId w:val="4"/>
              </w:numPr>
              <w:ind w:left="0" w:firstLine="0"/>
              <w:rPr>
                <w:rFonts w:eastAsia="Calibri"/>
              </w:rPr>
            </w:pPr>
            <w:r w:rsidRPr="006B5255">
              <w:rPr>
                <w:rFonts w:eastAsia="Calibri"/>
              </w:rPr>
              <w:t>Braižymo priemonės, kompiuterinės braižymo programos</w:t>
            </w:r>
          </w:p>
          <w:p w:rsidR="0017071E" w:rsidRPr="006B5255" w:rsidRDefault="000357B1" w:rsidP="00385D26">
            <w:pPr>
              <w:pStyle w:val="Sraopastraipa"/>
              <w:widowControl w:val="0"/>
              <w:numPr>
                <w:ilvl w:val="0"/>
                <w:numId w:val="4"/>
              </w:numPr>
              <w:ind w:left="0" w:firstLine="0"/>
              <w:rPr>
                <w:rFonts w:eastAsia="Calibri"/>
              </w:rPr>
            </w:pPr>
            <w:r w:rsidRPr="006B5255">
              <w:rPr>
                <w:rFonts w:eastAsia="Calibri"/>
              </w:rPr>
              <w:t>Matavimo prietaisai</w:t>
            </w:r>
          </w:p>
        </w:tc>
      </w:tr>
      <w:tr w:rsidR="00385D26" w:rsidRPr="006B5255" w:rsidTr="00A15549">
        <w:trPr>
          <w:trHeight w:val="57"/>
          <w:jc w:val="center"/>
        </w:trPr>
        <w:tc>
          <w:tcPr>
            <w:tcW w:w="947" w:type="pct"/>
          </w:tcPr>
          <w:p w:rsidR="0017071E" w:rsidRPr="006B5255" w:rsidRDefault="0017071E" w:rsidP="00385D26">
            <w:pPr>
              <w:pStyle w:val="2vidutinistinklelis1"/>
              <w:widowControl w:val="0"/>
            </w:pPr>
            <w:r w:rsidRPr="006B5255">
              <w:t>Reikalavimai teorinio ir praktinio mokymo vietai</w:t>
            </w:r>
          </w:p>
        </w:tc>
        <w:tc>
          <w:tcPr>
            <w:tcW w:w="4053" w:type="pct"/>
            <w:gridSpan w:val="2"/>
          </w:tcPr>
          <w:p w:rsidR="0093622A" w:rsidRPr="006B5255" w:rsidRDefault="00680BDE" w:rsidP="00385D26">
            <w:pPr>
              <w:widowControl w:val="0"/>
            </w:pPr>
            <w:r w:rsidRPr="006B5255">
              <w:t>Klasė ar kita mokymui(si) pritaikyta patalpa su techninėmis priemonėmis (kompiuteriu, vaizdo projektoriumi) mokymo(si) medžiagai pateikti.</w:t>
            </w:r>
          </w:p>
          <w:p w:rsidR="00680BDE" w:rsidRPr="006B5255" w:rsidRDefault="00680BDE" w:rsidP="00385D26">
            <w:pPr>
              <w:widowControl w:val="0"/>
              <w:rPr>
                <w:lang w:eastAsia="en-US"/>
              </w:rPr>
            </w:pPr>
            <w:r w:rsidRPr="006B5255">
              <w:rPr>
                <w:lang w:eastAsia="en-US"/>
              </w:rPr>
              <w:t>Praktinio mokymo klasė (patalpa), aprūpinta:</w:t>
            </w:r>
          </w:p>
          <w:p w:rsidR="00680BDE" w:rsidRPr="006B5255" w:rsidRDefault="00680BDE" w:rsidP="00385D26">
            <w:pPr>
              <w:widowControl w:val="0"/>
              <w:numPr>
                <w:ilvl w:val="0"/>
                <w:numId w:val="4"/>
              </w:numPr>
              <w:ind w:left="0" w:firstLine="0"/>
              <w:rPr>
                <w:lang w:eastAsia="en-US"/>
              </w:rPr>
            </w:pPr>
            <w:r w:rsidRPr="006B5255">
              <w:rPr>
                <w:lang w:eastAsia="en-US"/>
              </w:rPr>
              <w:t>Suvirinimo, litavimo ir klijavimo įranga, įrankiais, priemonėmis</w:t>
            </w:r>
          </w:p>
          <w:p w:rsidR="00680BDE" w:rsidRPr="006B5255" w:rsidRDefault="00680BDE" w:rsidP="00385D26">
            <w:pPr>
              <w:widowControl w:val="0"/>
              <w:numPr>
                <w:ilvl w:val="0"/>
                <w:numId w:val="4"/>
              </w:numPr>
              <w:ind w:left="0" w:firstLine="0"/>
              <w:rPr>
                <w:lang w:eastAsia="en-US"/>
              </w:rPr>
            </w:pPr>
            <w:r w:rsidRPr="006B5255">
              <w:rPr>
                <w:lang w:eastAsia="en-US"/>
              </w:rPr>
              <w:t>Ruošinių gamybos ir apdorojimo darbo vieto</w:t>
            </w:r>
            <w:r w:rsidR="00FD0C4B" w:rsidRPr="006B5255">
              <w:rPr>
                <w:lang w:eastAsia="en-US"/>
              </w:rPr>
              <w:t>mi</w:t>
            </w:r>
            <w:r w:rsidRPr="006B5255">
              <w:rPr>
                <w:lang w:eastAsia="en-US"/>
              </w:rPr>
              <w:t>s</w:t>
            </w:r>
          </w:p>
          <w:p w:rsidR="00680BDE" w:rsidRPr="006B5255" w:rsidRDefault="00680BDE" w:rsidP="00385D26">
            <w:pPr>
              <w:widowControl w:val="0"/>
              <w:numPr>
                <w:ilvl w:val="0"/>
                <w:numId w:val="4"/>
              </w:numPr>
              <w:ind w:left="0" w:firstLine="0"/>
              <w:rPr>
                <w:lang w:eastAsia="en-US"/>
              </w:rPr>
            </w:pPr>
            <w:r w:rsidRPr="006B5255">
              <w:rPr>
                <w:lang w:eastAsia="en-US"/>
              </w:rPr>
              <w:t>Įranga, įrankiais, prietaisais, priemonėmis šaltkalviškiems darbams atlikti</w:t>
            </w:r>
          </w:p>
          <w:p w:rsidR="00680BDE" w:rsidRPr="006B5255" w:rsidRDefault="00FD0C4B" w:rsidP="00385D26">
            <w:pPr>
              <w:widowControl w:val="0"/>
              <w:numPr>
                <w:ilvl w:val="0"/>
                <w:numId w:val="4"/>
              </w:numPr>
              <w:ind w:left="0" w:firstLine="0"/>
              <w:rPr>
                <w:lang w:eastAsia="en-US"/>
              </w:rPr>
            </w:pPr>
            <w:r w:rsidRPr="006B5255">
              <w:rPr>
                <w:lang w:eastAsia="en-US"/>
              </w:rPr>
              <w:t>Medžiagomis, naudojamomis</w:t>
            </w:r>
            <w:r w:rsidR="00680BDE" w:rsidRPr="006B5255">
              <w:rPr>
                <w:lang w:eastAsia="en-US"/>
              </w:rPr>
              <w:t xml:space="preserve"> atliekant šaltkalviškus, suvirini</w:t>
            </w:r>
            <w:r w:rsidRPr="006B5255">
              <w:rPr>
                <w:lang w:eastAsia="en-US"/>
              </w:rPr>
              <w:t>mo, litavimo, klijavimo darbus</w:t>
            </w:r>
          </w:p>
          <w:p w:rsidR="00680BDE" w:rsidRPr="006B5255" w:rsidRDefault="00556F8E" w:rsidP="00385D26">
            <w:pPr>
              <w:widowControl w:val="0"/>
              <w:numPr>
                <w:ilvl w:val="0"/>
                <w:numId w:val="4"/>
              </w:numPr>
              <w:ind w:left="0" w:firstLine="0"/>
              <w:rPr>
                <w:lang w:eastAsia="en-US"/>
              </w:rPr>
            </w:pPr>
            <w:r w:rsidRPr="006B5255">
              <w:rPr>
                <w:lang w:eastAsia="en-US"/>
              </w:rPr>
              <w:t>Gaminių pavyzdžiais</w:t>
            </w:r>
            <w:r w:rsidR="00680BDE" w:rsidRPr="006B5255">
              <w:rPr>
                <w:lang w:eastAsia="en-US"/>
              </w:rPr>
              <w:t xml:space="preserve"> bei gaminių, turinčių defektų po šaltkalviškos, suvirinimo</w:t>
            </w:r>
            <w:r w:rsidRPr="006B5255">
              <w:rPr>
                <w:lang w:eastAsia="en-US"/>
              </w:rPr>
              <w:t>, litavimo, klijavimo operacijų</w:t>
            </w:r>
            <w:r w:rsidR="00680BDE" w:rsidRPr="006B5255">
              <w:rPr>
                <w:lang w:eastAsia="en-US"/>
              </w:rPr>
              <w:t>, pavyzdžiai</w:t>
            </w:r>
            <w:r w:rsidRPr="006B5255">
              <w:rPr>
                <w:lang w:eastAsia="en-US"/>
              </w:rPr>
              <w:t>s</w:t>
            </w:r>
          </w:p>
          <w:p w:rsidR="00680BDE" w:rsidRPr="006B5255" w:rsidRDefault="00680BDE" w:rsidP="00385D26">
            <w:pPr>
              <w:widowControl w:val="0"/>
              <w:numPr>
                <w:ilvl w:val="0"/>
                <w:numId w:val="4"/>
              </w:numPr>
              <w:ind w:left="0" w:firstLine="0"/>
              <w:rPr>
                <w:lang w:eastAsia="en-US"/>
              </w:rPr>
            </w:pPr>
            <w:r w:rsidRPr="006B5255">
              <w:rPr>
                <w:lang w:eastAsia="en-US"/>
              </w:rPr>
              <w:t xml:space="preserve">Konstrukcinio (S235) plieno pagal LST EN 10027-1 (plokštės, vamzdžiai ir </w:t>
            </w:r>
            <w:r w:rsidRPr="00D55B31">
              <w:rPr>
                <w:lang w:eastAsia="en-US"/>
              </w:rPr>
              <w:t>kampuočiai)</w:t>
            </w:r>
            <w:r w:rsidR="004B7966" w:rsidRPr="00D55B31">
              <w:rPr>
                <w:lang w:eastAsia="en-US"/>
              </w:rPr>
              <w:t xml:space="preserve"> ar kitų metalų paruošomis</w:t>
            </w:r>
          </w:p>
          <w:p w:rsidR="0093622A" w:rsidRPr="006B5255" w:rsidRDefault="00680BDE" w:rsidP="00385D26">
            <w:pPr>
              <w:widowControl w:val="0"/>
              <w:numPr>
                <w:ilvl w:val="0"/>
                <w:numId w:val="4"/>
              </w:numPr>
              <w:ind w:left="0" w:firstLine="0"/>
              <w:rPr>
                <w:lang w:eastAsia="en-US"/>
              </w:rPr>
            </w:pPr>
            <w:r w:rsidRPr="006B5255">
              <w:rPr>
                <w:lang w:eastAsia="en-US"/>
              </w:rPr>
              <w:t>Asmeninėmis ir bendro naudojimo apsaugos priemonėmis</w:t>
            </w:r>
          </w:p>
          <w:p w:rsidR="00680BDE" w:rsidRPr="006B5255" w:rsidRDefault="00680BDE" w:rsidP="00385D26">
            <w:pPr>
              <w:widowControl w:val="0"/>
              <w:rPr>
                <w:highlight w:val="yellow"/>
              </w:rPr>
            </w:pPr>
            <w:r w:rsidRPr="006B5255">
              <w:rPr>
                <w:lang w:eastAsia="en-US"/>
              </w:rPr>
              <w:t>Buitinės ir sanitarinės patalpos.</w:t>
            </w:r>
          </w:p>
        </w:tc>
      </w:tr>
      <w:tr w:rsidR="00385D26" w:rsidRPr="006B5255" w:rsidTr="00A15549">
        <w:trPr>
          <w:trHeight w:val="57"/>
          <w:jc w:val="center"/>
        </w:trPr>
        <w:tc>
          <w:tcPr>
            <w:tcW w:w="947" w:type="pct"/>
          </w:tcPr>
          <w:p w:rsidR="00201620" w:rsidRPr="006B5255" w:rsidRDefault="00201620" w:rsidP="00385D26">
            <w:pPr>
              <w:pStyle w:val="2vidutinistinklelis1"/>
              <w:widowControl w:val="0"/>
            </w:pPr>
            <w:r w:rsidRPr="006B5255">
              <w:t>Reikalavimai mokytojų dalykiniam pasirengimui (dalykinei kvalifikacijai)</w:t>
            </w:r>
          </w:p>
        </w:tc>
        <w:tc>
          <w:tcPr>
            <w:tcW w:w="4053" w:type="pct"/>
            <w:gridSpan w:val="2"/>
          </w:tcPr>
          <w:p w:rsidR="00201620" w:rsidRPr="006B5255" w:rsidRDefault="00201620" w:rsidP="00385D26">
            <w:pPr>
              <w:widowControl w:val="0"/>
            </w:pPr>
            <w:r w:rsidRPr="006B5255">
              <w:t>Modulį gali vesti mokytojas, turintis:</w:t>
            </w:r>
          </w:p>
          <w:p w:rsidR="00201620" w:rsidRPr="006B5255" w:rsidRDefault="00201620" w:rsidP="00385D26">
            <w:pPr>
              <w:widowControl w:val="0"/>
            </w:pPr>
            <w:r w:rsidRPr="006B525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01620" w:rsidRPr="006B5255" w:rsidRDefault="00201620" w:rsidP="00385D26">
            <w:pPr>
              <w:pStyle w:val="2vidutinistinklelis1"/>
              <w:widowControl w:val="0"/>
              <w:rPr>
                <w:i/>
                <w:iCs/>
              </w:rPr>
            </w:pPr>
            <w:r w:rsidRPr="006B5255">
              <w:t xml:space="preserve">2) </w:t>
            </w:r>
            <w:r w:rsidR="00C632B2" w:rsidRPr="006B5255">
              <w:t>šaltkalvio</w:t>
            </w:r>
            <w:r w:rsidR="00A11AD2" w:rsidRPr="006B5255">
              <w:t xml:space="preserve"> ar lygiavertę kvalifikaciją (išsilavinimą) arba ne mažesnę kaip 3 metų </w:t>
            </w:r>
            <w:r w:rsidR="00C632B2" w:rsidRPr="006B5255">
              <w:t>šaltkalvio</w:t>
            </w:r>
            <w:r w:rsidR="00A11AD2" w:rsidRPr="006B5255">
              <w:t xml:space="preserve"> profesinės veiklos patirtį.</w:t>
            </w:r>
          </w:p>
        </w:tc>
      </w:tr>
    </w:tbl>
    <w:p w:rsidR="007C79E4" w:rsidRPr="006B5255" w:rsidRDefault="007C79E4" w:rsidP="00385D26">
      <w:pPr>
        <w:widowControl w:val="0"/>
      </w:pPr>
    </w:p>
    <w:p w:rsidR="007C79E4" w:rsidRPr="006B5255" w:rsidRDefault="007C79E4" w:rsidP="00385D26">
      <w:pPr>
        <w:widowControl w:val="0"/>
      </w:pPr>
    </w:p>
    <w:p w:rsidR="00670E87" w:rsidRPr="006B5255" w:rsidRDefault="00670E87" w:rsidP="00385D26">
      <w:pPr>
        <w:widowControl w:val="0"/>
        <w:rPr>
          <w:b/>
        </w:rPr>
      </w:pPr>
      <w:r w:rsidRPr="006B5255">
        <w:rPr>
          <w:b/>
        </w:rPr>
        <w:t>Modulio pavadinimas – „</w:t>
      </w:r>
      <w:r w:rsidR="00C4629E" w:rsidRPr="006B5255">
        <w:rPr>
          <w:b/>
        </w:rPr>
        <w:t>Nesudėtingas metalų terminis apdirbimas ir kalvystės darbai</w:t>
      </w:r>
      <w:r w:rsidRPr="006B5255">
        <w:rPr>
          <w:b/>
        </w:rPr>
        <w:t>“</w:t>
      </w:r>
      <w:r w:rsidR="00E5328F" w:rsidRPr="006B5255">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36634D" w:rsidRPr="006B5255" w:rsidTr="0036634D">
        <w:trPr>
          <w:trHeight w:val="57"/>
          <w:jc w:val="center"/>
        </w:trPr>
        <w:tc>
          <w:tcPr>
            <w:tcW w:w="947" w:type="pct"/>
          </w:tcPr>
          <w:p w:rsidR="00670E87" w:rsidRPr="006B5255" w:rsidRDefault="00670E87" w:rsidP="00D60B72">
            <w:pPr>
              <w:pStyle w:val="Betarp"/>
              <w:widowControl w:val="0"/>
            </w:pPr>
            <w:r w:rsidRPr="006B5255">
              <w:lastRenderedPageBreak/>
              <w:t>Valstybinis kodas</w:t>
            </w:r>
          </w:p>
        </w:tc>
        <w:tc>
          <w:tcPr>
            <w:tcW w:w="4053" w:type="pct"/>
            <w:gridSpan w:val="2"/>
          </w:tcPr>
          <w:p w:rsidR="00670E87" w:rsidRPr="006B5255" w:rsidRDefault="00174996" w:rsidP="00D60B72">
            <w:pPr>
              <w:pStyle w:val="Betarp"/>
              <w:widowControl w:val="0"/>
            </w:pPr>
            <w:r w:rsidRPr="006B5255">
              <w:t>307150010</w:t>
            </w:r>
          </w:p>
        </w:tc>
      </w:tr>
      <w:tr w:rsidR="0036634D" w:rsidRPr="006B5255" w:rsidTr="0036634D">
        <w:trPr>
          <w:trHeight w:val="57"/>
          <w:jc w:val="center"/>
        </w:trPr>
        <w:tc>
          <w:tcPr>
            <w:tcW w:w="947" w:type="pct"/>
          </w:tcPr>
          <w:p w:rsidR="00670E87" w:rsidRPr="006B5255" w:rsidRDefault="00670E87" w:rsidP="00D60B72">
            <w:pPr>
              <w:pStyle w:val="Betarp"/>
              <w:widowControl w:val="0"/>
            </w:pPr>
            <w:r w:rsidRPr="006B5255">
              <w:t>Modulio LTKS lygis</w:t>
            </w:r>
          </w:p>
        </w:tc>
        <w:tc>
          <w:tcPr>
            <w:tcW w:w="4053" w:type="pct"/>
            <w:gridSpan w:val="2"/>
          </w:tcPr>
          <w:p w:rsidR="00670E87" w:rsidRPr="006B5255" w:rsidRDefault="00670E87" w:rsidP="00D60B72">
            <w:pPr>
              <w:pStyle w:val="Betarp"/>
              <w:widowControl w:val="0"/>
            </w:pPr>
            <w:r w:rsidRPr="006B5255">
              <w:t>III</w:t>
            </w:r>
          </w:p>
        </w:tc>
      </w:tr>
      <w:tr w:rsidR="0036634D" w:rsidRPr="006B5255" w:rsidTr="0036634D">
        <w:trPr>
          <w:trHeight w:val="57"/>
          <w:jc w:val="center"/>
        </w:trPr>
        <w:tc>
          <w:tcPr>
            <w:tcW w:w="947" w:type="pct"/>
          </w:tcPr>
          <w:p w:rsidR="00670E87" w:rsidRPr="006B5255" w:rsidRDefault="00670E87" w:rsidP="00D60B72">
            <w:pPr>
              <w:pStyle w:val="Betarp"/>
              <w:widowControl w:val="0"/>
            </w:pPr>
            <w:r w:rsidRPr="006B5255">
              <w:t>Apimtis mokymosi kreditais</w:t>
            </w:r>
          </w:p>
        </w:tc>
        <w:tc>
          <w:tcPr>
            <w:tcW w:w="4053" w:type="pct"/>
            <w:gridSpan w:val="2"/>
          </w:tcPr>
          <w:p w:rsidR="00670E87" w:rsidRPr="006B5255" w:rsidRDefault="00670E87" w:rsidP="00D60B72">
            <w:pPr>
              <w:pStyle w:val="Betarp"/>
              <w:widowControl w:val="0"/>
            </w:pPr>
            <w:r w:rsidRPr="006B5255">
              <w:t>5</w:t>
            </w:r>
          </w:p>
        </w:tc>
      </w:tr>
      <w:tr w:rsidR="0036634D" w:rsidRPr="006B5255" w:rsidTr="0036634D">
        <w:trPr>
          <w:trHeight w:val="57"/>
          <w:jc w:val="center"/>
        </w:trPr>
        <w:tc>
          <w:tcPr>
            <w:tcW w:w="947" w:type="pct"/>
          </w:tcPr>
          <w:p w:rsidR="00F5250E" w:rsidRPr="006B5255" w:rsidRDefault="00F5250E" w:rsidP="00D60B72">
            <w:pPr>
              <w:pStyle w:val="Betarp"/>
              <w:widowControl w:val="0"/>
            </w:pPr>
            <w:r w:rsidRPr="006B5255">
              <w:t>Asmens pasirengimo mokytis modulyje reikalavimai (jei taikoma)</w:t>
            </w:r>
          </w:p>
        </w:tc>
        <w:tc>
          <w:tcPr>
            <w:tcW w:w="4053" w:type="pct"/>
            <w:gridSpan w:val="2"/>
          </w:tcPr>
          <w:p w:rsidR="00622D1E" w:rsidRPr="006B5255" w:rsidRDefault="00D75ED5" w:rsidP="00D60B72">
            <w:pPr>
              <w:widowControl w:val="0"/>
              <w:rPr>
                <w:strike/>
              </w:rPr>
            </w:pPr>
            <w:r w:rsidRPr="006B5255">
              <w:rPr>
                <w:i/>
              </w:rPr>
              <w:t>Baigtas šis modulis:</w:t>
            </w:r>
          </w:p>
          <w:p w:rsidR="00F5250E" w:rsidRPr="006B5255" w:rsidRDefault="00622D1E" w:rsidP="00D60B72">
            <w:pPr>
              <w:widowControl w:val="0"/>
            </w:pPr>
            <w:r w:rsidRPr="006B5255">
              <w:t>Š</w:t>
            </w:r>
            <w:r w:rsidR="00221241" w:rsidRPr="006B5255">
              <w:t>al</w:t>
            </w:r>
            <w:r w:rsidR="000357B1" w:rsidRPr="006B5255">
              <w:t>tkalviškos operacijos</w:t>
            </w:r>
          </w:p>
        </w:tc>
      </w:tr>
      <w:tr w:rsidR="0036634D" w:rsidRPr="006B5255" w:rsidTr="00A15549">
        <w:trPr>
          <w:trHeight w:val="57"/>
          <w:jc w:val="center"/>
        </w:trPr>
        <w:tc>
          <w:tcPr>
            <w:tcW w:w="947" w:type="pct"/>
            <w:shd w:val="clear" w:color="auto" w:fill="F2F2F2"/>
          </w:tcPr>
          <w:p w:rsidR="00670E87" w:rsidRPr="006B5255" w:rsidRDefault="00670E87" w:rsidP="00D60B72">
            <w:pPr>
              <w:pStyle w:val="Betarp"/>
              <w:widowControl w:val="0"/>
              <w:rPr>
                <w:bCs/>
                <w:iCs/>
              </w:rPr>
            </w:pPr>
            <w:r w:rsidRPr="006B5255">
              <w:t>Kompetencijos</w:t>
            </w:r>
          </w:p>
        </w:tc>
        <w:tc>
          <w:tcPr>
            <w:tcW w:w="1039" w:type="pct"/>
            <w:shd w:val="clear" w:color="auto" w:fill="F2F2F2"/>
          </w:tcPr>
          <w:p w:rsidR="00670E87" w:rsidRPr="006B5255" w:rsidRDefault="00670E87" w:rsidP="00D60B72">
            <w:pPr>
              <w:pStyle w:val="Betarp"/>
              <w:widowControl w:val="0"/>
              <w:rPr>
                <w:bCs/>
                <w:iCs/>
              </w:rPr>
            </w:pPr>
            <w:r w:rsidRPr="006B5255">
              <w:rPr>
                <w:bCs/>
                <w:iCs/>
              </w:rPr>
              <w:t>Mokymosi rezultatai</w:t>
            </w:r>
          </w:p>
        </w:tc>
        <w:tc>
          <w:tcPr>
            <w:tcW w:w="3015" w:type="pct"/>
            <w:shd w:val="clear" w:color="auto" w:fill="F2F2F2"/>
          </w:tcPr>
          <w:p w:rsidR="00670E87" w:rsidRPr="006B5255" w:rsidRDefault="00670E87" w:rsidP="00D60B72">
            <w:pPr>
              <w:pStyle w:val="Betarp"/>
              <w:widowControl w:val="0"/>
              <w:rPr>
                <w:bCs/>
                <w:iCs/>
              </w:rPr>
            </w:pPr>
            <w:r w:rsidRPr="006B5255">
              <w:rPr>
                <w:bCs/>
                <w:iCs/>
              </w:rPr>
              <w:t>Rekomenduojamas turinys mokymosi rezultatams pasiekti</w:t>
            </w:r>
          </w:p>
        </w:tc>
      </w:tr>
      <w:tr w:rsidR="0036634D" w:rsidRPr="006B5255" w:rsidTr="00A15549">
        <w:trPr>
          <w:trHeight w:val="57"/>
          <w:jc w:val="center"/>
        </w:trPr>
        <w:tc>
          <w:tcPr>
            <w:tcW w:w="947" w:type="pct"/>
            <w:vMerge w:val="restart"/>
          </w:tcPr>
          <w:p w:rsidR="0059296F" w:rsidRPr="006B5255" w:rsidRDefault="0059296F" w:rsidP="00D60B72">
            <w:pPr>
              <w:pStyle w:val="Betarp"/>
              <w:widowControl w:val="0"/>
            </w:pPr>
            <w:r w:rsidRPr="006B5255">
              <w:t>1. Atlikti nesudėtingas metalų terminio apdirbimo operacijas.</w:t>
            </w:r>
          </w:p>
        </w:tc>
        <w:tc>
          <w:tcPr>
            <w:tcW w:w="1039" w:type="pct"/>
          </w:tcPr>
          <w:p w:rsidR="0059296F" w:rsidRPr="006B5255" w:rsidRDefault="0059296F" w:rsidP="00D60B72">
            <w:pPr>
              <w:pStyle w:val="Komentarotekstas"/>
              <w:widowControl w:val="0"/>
              <w:rPr>
                <w:rFonts w:eastAsia="TimesNewRoman"/>
                <w:sz w:val="24"/>
                <w:lang w:eastAsia="en-US"/>
              </w:rPr>
            </w:pPr>
            <w:r w:rsidRPr="006B5255">
              <w:rPr>
                <w:sz w:val="24"/>
                <w:szCs w:val="24"/>
              </w:rPr>
              <w:t>1.1.</w:t>
            </w:r>
            <w:r w:rsidRPr="006B5255">
              <w:rPr>
                <w:rFonts w:eastAsia="TimesNewRoman"/>
                <w:sz w:val="24"/>
                <w:lang w:eastAsia="en-US"/>
              </w:rPr>
              <w:t xml:space="preserve"> Apibūdinti metalų terminio apdirbimo būdus.</w:t>
            </w:r>
          </w:p>
        </w:tc>
        <w:tc>
          <w:tcPr>
            <w:tcW w:w="3015" w:type="pct"/>
          </w:tcPr>
          <w:p w:rsidR="0059296F" w:rsidRPr="006B5255" w:rsidRDefault="0059296F" w:rsidP="00D60B72">
            <w:pPr>
              <w:widowControl w:val="0"/>
            </w:pPr>
            <w:r w:rsidRPr="006B5255">
              <w:rPr>
                <w:b/>
              </w:rPr>
              <w:t>Tema</w:t>
            </w:r>
            <w:r w:rsidRPr="006B5255">
              <w:t xml:space="preserve">. </w:t>
            </w:r>
            <w:r w:rsidR="00C65D84" w:rsidRPr="006B5255">
              <w:rPr>
                <w:b/>
                <w:i/>
              </w:rPr>
              <w:t>Metalų terminio apdirbimo būdai</w:t>
            </w:r>
          </w:p>
          <w:p w:rsidR="0059296F" w:rsidRPr="006B5255" w:rsidRDefault="0059296F" w:rsidP="00D60B72">
            <w:pPr>
              <w:pStyle w:val="Default"/>
              <w:widowControl w:val="0"/>
              <w:numPr>
                <w:ilvl w:val="0"/>
                <w:numId w:val="4"/>
              </w:numPr>
              <w:ind w:left="0" w:firstLine="0"/>
              <w:rPr>
                <w:color w:val="auto"/>
              </w:rPr>
            </w:pPr>
            <w:r w:rsidRPr="006B5255">
              <w:rPr>
                <w:color w:val="auto"/>
              </w:rPr>
              <w:t xml:space="preserve">Metalų </w:t>
            </w:r>
            <w:r w:rsidR="0088170F" w:rsidRPr="006B5255">
              <w:rPr>
                <w:color w:val="auto"/>
              </w:rPr>
              <w:t>lydinių</w:t>
            </w:r>
            <w:r w:rsidRPr="006B5255">
              <w:rPr>
                <w:color w:val="auto"/>
              </w:rPr>
              <w:t xml:space="preserve"> struktūros susidarymas</w:t>
            </w:r>
          </w:p>
          <w:p w:rsidR="0059296F" w:rsidRPr="006B5255" w:rsidRDefault="0059296F" w:rsidP="00D60B72">
            <w:pPr>
              <w:pStyle w:val="Default"/>
              <w:widowControl w:val="0"/>
              <w:numPr>
                <w:ilvl w:val="0"/>
                <w:numId w:val="4"/>
              </w:numPr>
              <w:ind w:left="0" w:firstLine="0"/>
              <w:rPr>
                <w:color w:val="auto"/>
              </w:rPr>
            </w:pPr>
            <w:r w:rsidRPr="006B5255">
              <w:rPr>
                <w:color w:val="auto"/>
              </w:rPr>
              <w:t>Terminio apdirbimo atlikimas</w:t>
            </w:r>
          </w:p>
          <w:p w:rsidR="0059296F" w:rsidRPr="006B5255" w:rsidRDefault="00C04FD8" w:rsidP="00D60B72">
            <w:pPr>
              <w:pStyle w:val="Default"/>
              <w:widowControl w:val="0"/>
              <w:numPr>
                <w:ilvl w:val="0"/>
                <w:numId w:val="4"/>
              </w:numPr>
              <w:ind w:left="0" w:firstLine="0"/>
              <w:rPr>
                <w:color w:val="auto"/>
              </w:rPr>
            </w:pPr>
            <w:r>
              <w:rPr>
                <w:color w:val="auto"/>
              </w:rPr>
              <w:t xml:space="preserve">Terminio apdirbimo priemonių </w:t>
            </w:r>
            <w:r w:rsidR="0059296F" w:rsidRPr="006B5255">
              <w:rPr>
                <w:color w:val="auto"/>
              </w:rPr>
              <w:t>naudojimas</w:t>
            </w:r>
          </w:p>
        </w:tc>
      </w:tr>
      <w:tr w:rsidR="0036634D" w:rsidRPr="006B5255" w:rsidTr="00A15549">
        <w:trPr>
          <w:trHeight w:val="57"/>
          <w:jc w:val="center"/>
        </w:trPr>
        <w:tc>
          <w:tcPr>
            <w:tcW w:w="947" w:type="pct"/>
            <w:vMerge/>
          </w:tcPr>
          <w:p w:rsidR="0059296F" w:rsidRPr="006B5255" w:rsidRDefault="0059296F" w:rsidP="00D60B72">
            <w:pPr>
              <w:pStyle w:val="Betarp"/>
              <w:widowControl w:val="0"/>
            </w:pPr>
          </w:p>
        </w:tc>
        <w:tc>
          <w:tcPr>
            <w:tcW w:w="1039" w:type="pct"/>
          </w:tcPr>
          <w:p w:rsidR="0059296F" w:rsidRPr="006B5255" w:rsidRDefault="0059296F" w:rsidP="00D60B72">
            <w:pPr>
              <w:pStyle w:val="Komentarotekstas"/>
              <w:widowControl w:val="0"/>
              <w:rPr>
                <w:sz w:val="24"/>
                <w:szCs w:val="24"/>
              </w:rPr>
            </w:pPr>
            <w:r w:rsidRPr="006B5255">
              <w:rPr>
                <w:sz w:val="24"/>
                <w:szCs w:val="24"/>
              </w:rPr>
              <w:t>1.2.</w:t>
            </w:r>
            <w:r w:rsidRPr="006B5255">
              <w:t xml:space="preserve"> </w:t>
            </w:r>
            <w:r w:rsidRPr="006B5255">
              <w:rPr>
                <w:sz w:val="24"/>
                <w:szCs w:val="24"/>
              </w:rPr>
              <w:t>Paaiškinti metalų terminio apdirbimo įrenginių veikimo principus.</w:t>
            </w:r>
          </w:p>
        </w:tc>
        <w:tc>
          <w:tcPr>
            <w:tcW w:w="3015" w:type="pct"/>
          </w:tcPr>
          <w:p w:rsidR="0059296F" w:rsidRPr="006B5255" w:rsidRDefault="0059296F" w:rsidP="00D60B72">
            <w:pPr>
              <w:widowControl w:val="0"/>
            </w:pPr>
            <w:r w:rsidRPr="006B5255">
              <w:rPr>
                <w:b/>
              </w:rPr>
              <w:t>Tema.</w:t>
            </w:r>
            <w:r w:rsidRPr="006B5255">
              <w:t xml:space="preserve"> </w:t>
            </w:r>
            <w:r w:rsidRPr="006B5255">
              <w:rPr>
                <w:b/>
                <w:i/>
              </w:rPr>
              <w:t>Metalų terminio apdirbimo įrenginių naudojimas</w:t>
            </w:r>
          </w:p>
          <w:p w:rsidR="0059296F" w:rsidRPr="006B5255" w:rsidRDefault="0059296F" w:rsidP="00D60B72">
            <w:pPr>
              <w:pStyle w:val="Default"/>
              <w:widowControl w:val="0"/>
              <w:numPr>
                <w:ilvl w:val="0"/>
                <w:numId w:val="4"/>
              </w:numPr>
              <w:ind w:left="0" w:firstLine="0"/>
              <w:rPr>
                <w:color w:val="auto"/>
              </w:rPr>
            </w:pPr>
            <w:r w:rsidRPr="006B5255">
              <w:rPr>
                <w:color w:val="auto"/>
              </w:rPr>
              <w:t>Saugaus darbo metalų terminio apdirbimo įrenginiais reikalavimai</w:t>
            </w:r>
          </w:p>
          <w:p w:rsidR="002F3EFF" w:rsidRPr="006B5255" w:rsidRDefault="002F3EFF" w:rsidP="00D60B72">
            <w:pPr>
              <w:pStyle w:val="Default"/>
              <w:widowControl w:val="0"/>
              <w:numPr>
                <w:ilvl w:val="0"/>
                <w:numId w:val="4"/>
              </w:numPr>
              <w:ind w:left="0" w:firstLine="0"/>
              <w:rPr>
                <w:color w:val="auto"/>
              </w:rPr>
            </w:pPr>
            <w:r w:rsidRPr="006B5255">
              <w:rPr>
                <w:color w:val="auto"/>
              </w:rPr>
              <w:t>Aplinkosauga ir atliekų utilizavimas</w:t>
            </w:r>
          </w:p>
          <w:p w:rsidR="0059296F" w:rsidRPr="006B5255" w:rsidRDefault="0059296F" w:rsidP="00D60B72">
            <w:pPr>
              <w:widowControl w:val="0"/>
              <w:numPr>
                <w:ilvl w:val="0"/>
                <w:numId w:val="4"/>
              </w:numPr>
              <w:ind w:left="0" w:firstLine="0"/>
              <w:rPr>
                <w:lang w:eastAsia="en-US"/>
              </w:rPr>
            </w:pPr>
            <w:r w:rsidRPr="006B5255">
              <w:rPr>
                <w:lang w:eastAsia="en-US"/>
              </w:rPr>
              <w:t>Kaitinimo įrenginiai, jų veikimo principai</w:t>
            </w:r>
          </w:p>
          <w:p w:rsidR="0059296F" w:rsidRPr="006B5255" w:rsidRDefault="0059296F" w:rsidP="00D60B72">
            <w:pPr>
              <w:widowControl w:val="0"/>
              <w:numPr>
                <w:ilvl w:val="0"/>
                <w:numId w:val="4"/>
              </w:numPr>
              <w:ind w:left="0" w:firstLine="0"/>
            </w:pPr>
            <w:r w:rsidRPr="006B5255">
              <w:rPr>
                <w:lang w:eastAsia="en-US"/>
              </w:rPr>
              <w:t>Aušinimo</w:t>
            </w:r>
            <w:r w:rsidRPr="006B5255">
              <w:t xml:space="preserve"> įrenginiai, jų veikimo principai</w:t>
            </w:r>
          </w:p>
        </w:tc>
      </w:tr>
      <w:tr w:rsidR="0036634D" w:rsidRPr="006B5255" w:rsidTr="00A15549">
        <w:trPr>
          <w:trHeight w:val="57"/>
          <w:jc w:val="center"/>
        </w:trPr>
        <w:tc>
          <w:tcPr>
            <w:tcW w:w="947" w:type="pct"/>
            <w:vMerge/>
          </w:tcPr>
          <w:p w:rsidR="0059296F" w:rsidRPr="006B5255" w:rsidRDefault="0059296F" w:rsidP="00D60B72">
            <w:pPr>
              <w:pStyle w:val="Betarp"/>
              <w:widowControl w:val="0"/>
            </w:pPr>
          </w:p>
        </w:tc>
        <w:tc>
          <w:tcPr>
            <w:tcW w:w="1039" w:type="pct"/>
          </w:tcPr>
          <w:p w:rsidR="0059296F" w:rsidRPr="006B5255" w:rsidRDefault="0059296F" w:rsidP="00D60B72">
            <w:pPr>
              <w:pStyle w:val="Komentarotekstas"/>
              <w:widowControl w:val="0"/>
              <w:rPr>
                <w:sz w:val="24"/>
                <w:szCs w:val="24"/>
              </w:rPr>
            </w:pPr>
            <w:r w:rsidRPr="006B5255">
              <w:rPr>
                <w:sz w:val="24"/>
                <w:szCs w:val="24"/>
              </w:rPr>
              <w:t>1.3.</w:t>
            </w:r>
            <w:r w:rsidRPr="006B5255">
              <w:t xml:space="preserve"> </w:t>
            </w:r>
            <w:r w:rsidRPr="006B5255">
              <w:rPr>
                <w:sz w:val="24"/>
                <w:szCs w:val="24"/>
              </w:rPr>
              <w:t>Paaiškinti termiškai apdirbtoms detalėms keliamus reikalavimus.</w:t>
            </w:r>
          </w:p>
        </w:tc>
        <w:tc>
          <w:tcPr>
            <w:tcW w:w="3015" w:type="pct"/>
          </w:tcPr>
          <w:p w:rsidR="0059296F" w:rsidRPr="006B5255" w:rsidRDefault="0059296F" w:rsidP="00D60B72">
            <w:pPr>
              <w:widowControl w:val="0"/>
              <w:rPr>
                <w:b/>
                <w:i/>
              </w:rPr>
            </w:pPr>
            <w:r w:rsidRPr="006B5255">
              <w:rPr>
                <w:b/>
              </w:rPr>
              <w:t>Tema.</w:t>
            </w:r>
            <w:r w:rsidRPr="006B5255">
              <w:t xml:space="preserve"> </w:t>
            </w:r>
            <w:r w:rsidRPr="006B5255">
              <w:rPr>
                <w:b/>
                <w:i/>
              </w:rPr>
              <w:t>Termin</w:t>
            </w:r>
            <w:r w:rsidR="00C65D84" w:rsidRPr="006B5255">
              <w:rPr>
                <w:b/>
                <w:i/>
              </w:rPr>
              <w:t>i</w:t>
            </w:r>
            <w:r w:rsidR="00712021" w:rsidRPr="006B5255">
              <w:rPr>
                <w:b/>
                <w:i/>
              </w:rPr>
              <w:t xml:space="preserve">ų </w:t>
            </w:r>
            <w:r w:rsidRPr="006B5255">
              <w:rPr>
                <w:b/>
                <w:i/>
              </w:rPr>
              <w:t>apdirbim</w:t>
            </w:r>
            <w:r w:rsidR="00712021" w:rsidRPr="006B5255">
              <w:rPr>
                <w:b/>
                <w:i/>
              </w:rPr>
              <w:t>ų procesams</w:t>
            </w:r>
            <w:r w:rsidRPr="006B5255">
              <w:rPr>
                <w:b/>
                <w:i/>
              </w:rPr>
              <w:t xml:space="preserve"> keliami reikalavimai</w:t>
            </w:r>
          </w:p>
          <w:p w:rsidR="0059296F" w:rsidRPr="006B5255" w:rsidRDefault="0059296F" w:rsidP="00D60B72">
            <w:pPr>
              <w:pStyle w:val="Default"/>
              <w:widowControl w:val="0"/>
              <w:numPr>
                <w:ilvl w:val="0"/>
                <w:numId w:val="4"/>
              </w:numPr>
              <w:ind w:left="0" w:firstLine="0"/>
              <w:rPr>
                <w:color w:val="auto"/>
              </w:rPr>
            </w:pPr>
            <w:r w:rsidRPr="006B5255">
              <w:rPr>
                <w:color w:val="auto"/>
              </w:rPr>
              <w:t>Fizikinės</w:t>
            </w:r>
            <w:r w:rsidR="003672ED" w:rsidRPr="006B5255">
              <w:rPr>
                <w:color w:val="auto"/>
              </w:rPr>
              <w:t xml:space="preserve">, </w:t>
            </w:r>
            <w:r w:rsidRPr="006B5255">
              <w:rPr>
                <w:color w:val="auto"/>
              </w:rPr>
              <w:t>mechaninės</w:t>
            </w:r>
            <w:r w:rsidR="003672ED" w:rsidRPr="006B5255">
              <w:rPr>
                <w:color w:val="auto"/>
              </w:rPr>
              <w:t xml:space="preserve"> ir technologinės</w:t>
            </w:r>
            <w:r w:rsidR="00BD38B0" w:rsidRPr="006B5255">
              <w:rPr>
                <w:color w:val="auto"/>
              </w:rPr>
              <w:t xml:space="preserve"> medžiagų savybės</w:t>
            </w:r>
          </w:p>
          <w:p w:rsidR="0059296F" w:rsidRPr="006B5255" w:rsidRDefault="0059296F" w:rsidP="00D60B72">
            <w:pPr>
              <w:pStyle w:val="Default"/>
              <w:widowControl w:val="0"/>
              <w:numPr>
                <w:ilvl w:val="0"/>
                <w:numId w:val="4"/>
              </w:numPr>
              <w:ind w:left="0" w:firstLine="0"/>
              <w:rPr>
                <w:color w:val="auto"/>
              </w:rPr>
            </w:pPr>
            <w:r w:rsidRPr="006B5255">
              <w:rPr>
                <w:color w:val="auto"/>
              </w:rPr>
              <w:t>Termiškai apdirbtų detalių mechaninis apdirbimas</w:t>
            </w:r>
          </w:p>
        </w:tc>
      </w:tr>
      <w:tr w:rsidR="0036634D" w:rsidRPr="006B5255" w:rsidTr="00A15549">
        <w:trPr>
          <w:trHeight w:val="421"/>
          <w:jc w:val="center"/>
        </w:trPr>
        <w:tc>
          <w:tcPr>
            <w:tcW w:w="947" w:type="pct"/>
            <w:vMerge/>
          </w:tcPr>
          <w:p w:rsidR="0059296F" w:rsidRPr="006B5255" w:rsidRDefault="0059296F" w:rsidP="00D60B72">
            <w:pPr>
              <w:pStyle w:val="Betarp"/>
              <w:widowControl w:val="0"/>
            </w:pPr>
          </w:p>
        </w:tc>
        <w:tc>
          <w:tcPr>
            <w:tcW w:w="1039" w:type="pct"/>
          </w:tcPr>
          <w:p w:rsidR="0059296F" w:rsidRPr="006B5255" w:rsidRDefault="0059296F" w:rsidP="00D60B72">
            <w:pPr>
              <w:pStyle w:val="Komentarotekstas"/>
              <w:widowControl w:val="0"/>
              <w:rPr>
                <w:sz w:val="24"/>
                <w:szCs w:val="24"/>
              </w:rPr>
            </w:pPr>
            <w:r w:rsidRPr="006B5255">
              <w:rPr>
                <w:sz w:val="24"/>
              </w:rPr>
              <w:t>1.4. Eksploatuoti kaitinimo įrenginius.</w:t>
            </w:r>
          </w:p>
        </w:tc>
        <w:tc>
          <w:tcPr>
            <w:tcW w:w="3015" w:type="pct"/>
          </w:tcPr>
          <w:p w:rsidR="0059296F" w:rsidRPr="006B5255" w:rsidRDefault="0059296F" w:rsidP="00D60B72">
            <w:pPr>
              <w:pStyle w:val="Sraopastraipa"/>
              <w:widowControl w:val="0"/>
              <w:ind w:left="0"/>
              <w:contextualSpacing/>
              <w:rPr>
                <w:b/>
                <w:i/>
              </w:rPr>
            </w:pPr>
            <w:r w:rsidRPr="006B5255">
              <w:rPr>
                <w:b/>
              </w:rPr>
              <w:t xml:space="preserve">Tema. </w:t>
            </w:r>
            <w:r w:rsidRPr="006B5255">
              <w:rPr>
                <w:b/>
                <w:i/>
              </w:rPr>
              <w:t xml:space="preserve">Kaitinimo </w:t>
            </w:r>
            <w:r w:rsidR="00C65D84" w:rsidRPr="006B5255">
              <w:rPr>
                <w:b/>
                <w:i/>
              </w:rPr>
              <w:t xml:space="preserve">įrenginių </w:t>
            </w:r>
            <w:r w:rsidR="0088170F" w:rsidRPr="006B5255">
              <w:rPr>
                <w:b/>
                <w:i/>
              </w:rPr>
              <w:t>eksploatavimas</w:t>
            </w:r>
          </w:p>
          <w:p w:rsidR="00946DEF" w:rsidRPr="006B5255" w:rsidRDefault="00946DEF" w:rsidP="00D60B72">
            <w:pPr>
              <w:pStyle w:val="Default"/>
              <w:widowControl w:val="0"/>
              <w:numPr>
                <w:ilvl w:val="0"/>
                <w:numId w:val="4"/>
              </w:numPr>
              <w:ind w:left="0" w:firstLine="0"/>
              <w:rPr>
                <w:color w:val="auto"/>
              </w:rPr>
            </w:pPr>
            <w:r w:rsidRPr="006B5255">
              <w:rPr>
                <w:color w:val="auto"/>
              </w:rPr>
              <w:t>Kaitinimo įrenginių paruošimas eksploatuoti</w:t>
            </w:r>
          </w:p>
          <w:p w:rsidR="0059296F" w:rsidRPr="006B5255" w:rsidRDefault="00042A67" w:rsidP="00D60B72">
            <w:pPr>
              <w:pStyle w:val="Default"/>
              <w:widowControl w:val="0"/>
              <w:numPr>
                <w:ilvl w:val="0"/>
                <w:numId w:val="4"/>
              </w:numPr>
              <w:ind w:left="0" w:firstLine="0"/>
              <w:rPr>
                <w:color w:val="auto"/>
              </w:rPr>
            </w:pPr>
            <w:r w:rsidRPr="006B5255">
              <w:rPr>
                <w:color w:val="auto"/>
              </w:rPr>
              <w:t xml:space="preserve">Terminio apdirbimo įrenginių </w:t>
            </w:r>
            <w:r w:rsidR="00946DEF" w:rsidRPr="006B5255">
              <w:rPr>
                <w:color w:val="auto"/>
              </w:rPr>
              <w:t>eksploatavimas pagal reikalavimus</w:t>
            </w:r>
          </w:p>
        </w:tc>
      </w:tr>
      <w:tr w:rsidR="0036634D" w:rsidRPr="006B5255" w:rsidTr="00A15549">
        <w:trPr>
          <w:trHeight w:val="421"/>
          <w:jc w:val="center"/>
        </w:trPr>
        <w:tc>
          <w:tcPr>
            <w:tcW w:w="947" w:type="pct"/>
            <w:vMerge/>
          </w:tcPr>
          <w:p w:rsidR="0059296F" w:rsidRPr="006B5255" w:rsidRDefault="0059296F" w:rsidP="00D60B72">
            <w:pPr>
              <w:pStyle w:val="Betarp"/>
              <w:widowControl w:val="0"/>
            </w:pPr>
          </w:p>
        </w:tc>
        <w:tc>
          <w:tcPr>
            <w:tcW w:w="1039" w:type="pct"/>
          </w:tcPr>
          <w:p w:rsidR="0059296F" w:rsidRPr="006B5255" w:rsidRDefault="0059296F" w:rsidP="00D60B72">
            <w:pPr>
              <w:pStyle w:val="Komentarotekstas"/>
              <w:widowControl w:val="0"/>
              <w:rPr>
                <w:sz w:val="24"/>
                <w:szCs w:val="24"/>
              </w:rPr>
            </w:pPr>
            <w:r w:rsidRPr="006B5255">
              <w:rPr>
                <w:sz w:val="24"/>
                <w:szCs w:val="24"/>
              </w:rPr>
              <w:t>1.5. Termiškai apdirbti metalines detales.</w:t>
            </w:r>
          </w:p>
        </w:tc>
        <w:tc>
          <w:tcPr>
            <w:tcW w:w="3015" w:type="pct"/>
          </w:tcPr>
          <w:p w:rsidR="0059296F" w:rsidRPr="006B5255" w:rsidRDefault="0059296F" w:rsidP="00D60B72">
            <w:pPr>
              <w:widowControl w:val="0"/>
            </w:pPr>
            <w:r w:rsidRPr="006B5255">
              <w:rPr>
                <w:b/>
              </w:rPr>
              <w:t>Tema.</w:t>
            </w:r>
            <w:r w:rsidRPr="006B5255">
              <w:t xml:space="preserve"> </w:t>
            </w:r>
            <w:r w:rsidR="00C65D84" w:rsidRPr="006B5255">
              <w:rPr>
                <w:b/>
                <w:i/>
              </w:rPr>
              <w:t>Terminio apdirbimo veiksmai</w:t>
            </w:r>
          </w:p>
          <w:p w:rsidR="0059296F" w:rsidRPr="006B5255" w:rsidRDefault="00BD38B0" w:rsidP="00D60B72">
            <w:pPr>
              <w:pStyle w:val="Default"/>
              <w:widowControl w:val="0"/>
              <w:numPr>
                <w:ilvl w:val="0"/>
                <w:numId w:val="4"/>
              </w:numPr>
              <w:ind w:left="0" w:firstLine="0"/>
              <w:rPr>
                <w:color w:val="auto"/>
              </w:rPr>
            </w:pPr>
            <w:r w:rsidRPr="006B5255">
              <w:rPr>
                <w:color w:val="auto"/>
              </w:rPr>
              <w:t>Metalinių detalių t</w:t>
            </w:r>
            <w:r w:rsidR="0059296F" w:rsidRPr="006B5255">
              <w:rPr>
                <w:color w:val="auto"/>
              </w:rPr>
              <w:t>ermini</w:t>
            </w:r>
            <w:r w:rsidR="003672ED" w:rsidRPr="006B5255">
              <w:rPr>
                <w:color w:val="auto"/>
              </w:rPr>
              <w:t>s</w:t>
            </w:r>
            <w:r w:rsidR="0059296F" w:rsidRPr="006B5255">
              <w:rPr>
                <w:color w:val="auto"/>
              </w:rPr>
              <w:t xml:space="preserve"> apdirbimas</w:t>
            </w:r>
          </w:p>
          <w:p w:rsidR="0059296F" w:rsidRPr="006B5255" w:rsidRDefault="0059296F" w:rsidP="00D60B72">
            <w:pPr>
              <w:pStyle w:val="Default"/>
              <w:widowControl w:val="0"/>
              <w:numPr>
                <w:ilvl w:val="0"/>
                <w:numId w:val="4"/>
              </w:numPr>
              <w:ind w:left="0" w:firstLine="0"/>
              <w:rPr>
                <w:color w:val="auto"/>
              </w:rPr>
            </w:pPr>
            <w:r w:rsidRPr="006B5255">
              <w:rPr>
                <w:color w:val="auto"/>
              </w:rPr>
              <w:t>Kaitinimo, aušinimo režimų parinkimas</w:t>
            </w:r>
          </w:p>
          <w:p w:rsidR="00BD38B0" w:rsidRPr="006B5255" w:rsidRDefault="00BD38B0" w:rsidP="00D60B72">
            <w:pPr>
              <w:pStyle w:val="Default"/>
              <w:widowControl w:val="0"/>
              <w:numPr>
                <w:ilvl w:val="0"/>
                <w:numId w:val="4"/>
              </w:numPr>
              <w:ind w:left="0" w:firstLine="0"/>
              <w:rPr>
                <w:color w:val="auto"/>
              </w:rPr>
            </w:pPr>
            <w:r w:rsidRPr="006B5255">
              <w:rPr>
                <w:color w:val="auto"/>
              </w:rPr>
              <w:t>Metalinių detalių terminio apdirbimo operacijos</w:t>
            </w:r>
          </w:p>
        </w:tc>
      </w:tr>
      <w:tr w:rsidR="0036634D" w:rsidRPr="006B5255" w:rsidTr="00A15549">
        <w:trPr>
          <w:trHeight w:val="57"/>
          <w:jc w:val="center"/>
        </w:trPr>
        <w:tc>
          <w:tcPr>
            <w:tcW w:w="947" w:type="pct"/>
            <w:vMerge w:val="restart"/>
          </w:tcPr>
          <w:p w:rsidR="0059296F" w:rsidRPr="006B5255" w:rsidRDefault="0059296F" w:rsidP="00D60B72">
            <w:pPr>
              <w:pStyle w:val="Betarp"/>
              <w:widowControl w:val="0"/>
            </w:pPr>
            <w:r w:rsidRPr="006B5255">
              <w:t xml:space="preserve">2. </w:t>
            </w:r>
            <w:r w:rsidRPr="006B5255">
              <w:rPr>
                <w:iCs/>
              </w:rPr>
              <w:t xml:space="preserve">Atlikti </w:t>
            </w:r>
            <w:r w:rsidRPr="006B5255">
              <w:t>nesudėtingus kalvystės darbus.</w:t>
            </w:r>
          </w:p>
        </w:tc>
        <w:tc>
          <w:tcPr>
            <w:tcW w:w="1039" w:type="pct"/>
          </w:tcPr>
          <w:p w:rsidR="0059296F" w:rsidRPr="006B5255" w:rsidRDefault="0059296F" w:rsidP="00D60B72">
            <w:pPr>
              <w:widowControl w:val="0"/>
            </w:pPr>
            <w:r w:rsidRPr="006B5255">
              <w:t>2.1. Apibūdinti metalų struktūros ir savybių pokyčius jį kaitinant ir aušinant.</w:t>
            </w:r>
          </w:p>
        </w:tc>
        <w:tc>
          <w:tcPr>
            <w:tcW w:w="3015" w:type="pct"/>
          </w:tcPr>
          <w:p w:rsidR="0059296F" w:rsidRPr="006B5255" w:rsidRDefault="0059296F" w:rsidP="00D60B72">
            <w:pPr>
              <w:widowControl w:val="0"/>
              <w:rPr>
                <w:b/>
                <w:i/>
              </w:rPr>
            </w:pPr>
            <w:r w:rsidRPr="006B5255">
              <w:rPr>
                <w:b/>
              </w:rPr>
              <w:t>Tema.</w:t>
            </w:r>
            <w:r w:rsidRPr="006B5255">
              <w:t xml:space="preserve"> </w:t>
            </w:r>
            <w:r w:rsidRPr="006B5255">
              <w:rPr>
                <w:b/>
                <w:i/>
              </w:rPr>
              <w:t>Metalų struktūros ir savybių pokyčiai jį kaitinant ir aušinant</w:t>
            </w:r>
          </w:p>
          <w:p w:rsidR="0059296F" w:rsidRPr="006B5255" w:rsidRDefault="0059296F" w:rsidP="00D60B72">
            <w:pPr>
              <w:widowControl w:val="0"/>
              <w:numPr>
                <w:ilvl w:val="0"/>
                <w:numId w:val="4"/>
              </w:numPr>
              <w:ind w:left="0" w:firstLine="0"/>
            </w:pPr>
            <w:r w:rsidRPr="006B5255">
              <w:t>Metalų struktūros ir savybių pokyčiai po terminės operacijos</w:t>
            </w:r>
          </w:p>
          <w:p w:rsidR="0059296F" w:rsidRPr="006B5255" w:rsidRDefault="0059296F" w:rsidP="00D60B72">
            <w:pPr>
              <w:pStyle w:val="Default"/>
              <w:widowControl w:val="0"/>
              <w:numPr>
                <w:ilvl w:val="0"/>
                <w:numId w:val="4"/>
              </w:numPr>
              <w:ind w:left="0" w:firstLine="0"/>
              <w:rPr>
                <w:color w:val="auto"/>
              </w:rPr>
            </w:pPr>
            <w:r w:rsidRPr="006B5255">
              <w:rPr>
                <w:color w:val="auto"/>
              </w:rPr>
              <w:t>Karšto metalo apdirbimas</w:t>
            </w:r>
          </w:p>
        </w:tc>
      </w:tr>
      <w:tr w:rsidR="0036634D" w:rsidRPr="006B5255" w:rsidTr="00A15549">
        <w:trPr>
          <w:trHeight w:val="57"/>
          <w:jc w:val="center"/>
        </w:trPr>
        <w:tc>
          <w:tcPr>
            <w:tcW w:w="947" w:type="pct"/>
            <w:vMerge/>
          </w:tcPr>
          <w:p w:rsidR="0059296F" w:rsidRPr="006B5255" w:rsidRDefault="0059296F" w:rsidP="00D60B72">
            <w:pPr>
              <w:pStyle w:val="Betarp"/>
              <w:widowControl w:val="0"/>
            </w:pPr>
          </w:p>
        </w:tc>
        <w:tc>
          <w:tcPr>
            <w:tcW w:w="1039" w:type="pct"/>
          </w:tcPr>
          <w:p w:rsidR="0059296F" w:rsidRPr="006B5255" w:rsidRDefault="0059296F" w:rsidP="00D60B72">
            <w:pPr>
              <w:widowControl w:val="0"/>
            </w:pPr>
            <w:r w:rsidRPr="006B5255">
              <w:t>2.2. Paaiškinti aušinimo greičio įtaką kalviškai apdirbtos detalės savybėms.</w:t>
            </w:r>
          </w:p>
        </w:tc>
        <w:tc>
          <w:tcPr>
            <w:tcW w:w="3015" w:type="pct"/>
          </w:tcPr>
          <w:p w:rsidR="0059296F" w:rsidRPr="006B5255" w:rsidRDefault="0059296F" w:rsidP="00D60B72">
            <w:pPr>
              <w:pStyle w:val="Betarp"/>
              <w:widowControl w:val="0"/>
            </w:pPr>
            <w:r w:rsidRPr="006B5255">
              <w:rPr>
                <w:b/>
              </w:rPr>
              <w:t>Tema.</w:t>
            </w:r>
            <w:r w:rsidRPr="006B5255">
              <w:t xml:space="preserve"> </w:t>
            </w:r>
            <w:r w:rsidRPr="006B5255">
              <w:rPr>
                <w:b/>
                <w:i/>
              </w:rPr>
              <w:t xml:space="preserve">Terminių procesų įtaka </w:t>
            </w:r>
            <w:r w:rsidR="00577DF5" w:rsidRPr="006B5255">
              <w:rPr>
                <w:b/>
                <w:i/>
              </w:rPr>
              <w:t>detalės savybėms</w:t>
            </w:r>
          </w:p>
          <w:p w:rsidR="0059296F" w:rsidRPr="006B5255" w:rsidRDefault="0059296F" w:rsidP="00D60B72">
            <w:pPr>
              <w:pStyle w:val="Default"/>
              <w:widowControl w:val="0"/>
              <w:numPr>
                <w:ilvl w:val="0"/>
                <w:numId w:val="4"/>
              </w:numPr>
              <w:ind w:left="0" w:firstLine="0"/>
              <w:rPr>
                <w:color w:val="auto"/>
              </w:rPr>
            </w:pPr>
            <w:r w:rsidRPr="006B5255">
              <w:rPr>
                <w:color w:val="auto"/>
              </w:rPr>
              <w:t>Metalų savybės prieš aušinimą ir po jo</w:t>
            </w:r>
          </w:p>
          <w:p w:rsidR="0059296F" w:rsidRPr="006B5255" w:rsidRDefault="0059296F" w:rsidP="00D60B72">
            <w:pPr>
              <w:pStyle w:val="Default"/>
              <w:widowControl w:val="0"/>
              <w:numPr>
                <w:ilvl w:val="0"/>
                <w:numId w:val="4"/>
              </w:numPr>
              <w:ind w:left="0" w:firstLine="0"/>
              <w:rPr>
                <w:color w:val="auto"/>
              </w:rPr>
            </w:pPr>
            <w:r w:rsidRPr="006B5255">
              <w:rPr>
                <w:color w:val="auto"/>
              </w:rPr>
              <w:t>Aušinimas ir jo būdai</w:t>
            </w:r>
          </w:p>
          <w:p w:rsidR="0059296F" w:rsidRPr="006B5255" w:rsidRDefault="0059296F" w:rsidP="00D60B72">
            <w:pPr>
              <w:pStyle w:val="Default"/>
              <w:widowControl w:val="0"/>
              <w:numPr>
                <w:ilvl w:val="0"/>
                <w:numId w:val="4"/>
              </w:numPr>
              <w:ind w:left="0" w:firstLine="0"/>
              <w:rPr>
                <w:color w:val="auto"/>
              </w:rPr>
            </w:pPr>
            <w:r w:rsidRPr="006B5255">
              <w:rPr>
                <w:color w:val="auto"/>
              </w:rPr>
              <w:t>Aušinimo greičio įtaka metalui</w:t>
            </w:r>
          </w:p>
          <w:p w:rsidR="00042A67" w:rsidRPr="006B5255" w:rsidRDefault="00042A67" w:rsidP="00D60B72">
            <w:pPr>
              <w:pStyle w:val="Default"/>
              <w:widowControl w:val="0"/>
              <w:numPr>
                <w:ilvl w:val="0"/>
                <w:numId w:val="4"/>
              </w:numPr>
              <w:ind w:left="0" w:firstLine="0"/>
              <w:rPr>
                <w:color w:val="auto"/>
              </w:rPr>
            </w:pPr>
            <w:r w:rsidRPr="006B5255">
              <w:rPr>
                <w:color w:val="auto"/>
              </w:rPr>
              <w:t>Aušinimo pritaikymas kalvystės darbuose</w:t>
            </w:r>
          </w:p>
        </w:tc>
      </w:tr>
      <w:tr w:rsidR="0036634D" w:rsidRPr="006B5255" w:rsidTr="00A15549">
        <w:trPr>
          <w:trHeight w:val="821"/>
          <w:jc w:val="center"/>
        </w:trPr>
        <w:tc>
          <w:tcPr>
            <w:tcW w:w="947" w:type="pct"/>
            <w:vMerge/>
          </w:tcPr>
          <w:p w:rsidR="0059296F" w:rsidRPr="006B5255" w:rsidRDefault="0059296F" w:rsidP="00D60B72">
            <w:pPr>
              <w:pStyle w:val="Betarp"/>
              <w:widowControl w:val="0"/>
            </w:pPr>
          </w:p>
        </w:tc>
        <w:tc>
          <w:tcPr>
            <w:tcW w:w="1039" w:type="pct"/>
          </w:tcPr>
          <w:p w:rsidR="0059296F" w:rsidRPr="006B5255" w:rsidRDefault="0059296F" w:rsidP="00D60B72">
            <w:pPr>
              <w:widowControl w:val="0"/>
            </w:pPr>
            <w:r w:rsidRPr="006B5255">
              <w:t xml:space="preserve">2.3. </w:t>
            </w:r>
            <w:r w:rsidR="00D56ABE" w:rsidRPr="006B5255">
              <w:t>Eksploatuoti</w:t>
            </w:r>
            <w:r w:rsidR="00D81ABF" w:rsidRPr="006B5255">
              <w:t xml:space="preserve"> terminio apdirbimo įrenginius kalvystėje</w:t>
            </w:r>
            <w:r w:rsidR="008B511E" w:rsidRPr="006B5255">
              <w:t>.</w:t>
            </w:r>
          </w:p>
        </w:tc>
        <w:tc>
          <w:tcPr>
            <w:tcW w:w="3015" w:type="pct"/>
          </w:tcPr>
          <w:p w:rsidR="0093622A" w:rsidRPr="006B5255" w:rsidRDefault="0059296F" w:rsidP="00D60B72">
            <w:pPr>
              <w:pStyle w:val="Sraopastraipa"/>
              <w:widowControl w:val="0"/>
              <w:ind w:left="0"/>
              <w:contextualSpacing/>
              <w:rPr>
                <w:b/>
                <w:i/>
              </w:rPr>
            </w:pPr>
            <w:r w:rsidRPr="006B5255">
              <w:rPr>
                <w:b/>
              </w:rPr>
              <w:t xml:space="preserve">Tema. </w:t>
            </w:r>
            <w:r w:rsidR="00042A67" w:rsidRPr="006B5255">
              <w:rPr>
                <w:b/>
                <w:i/>
              </w:rPr>
              <w:t>Terminio apdirbimo įrenginių eksploatavimas</w:t>
            </w:r>
          </w:p>
          <w:p w:rsidR="0059296F" w:rsidRPr="006B5255" w:rsidRDefault="00042A67" w:rsidP="00D60B72">
            <w:pPr>
              <w:pStyle w:val="Default"/>
              <w:widowControl w:val="0"/>
              <w:numPr>
                <w:ilvl w:val="0"/>
                <w:numId w:val="4"/>
              </w:numPr>
              <w:ind w:left="0" w:firstLine="0"/>
              <w:rPr>
                <w:color w:val="auto"/>
              </w:rPr>
            </w:pPr>
            <w:r w:rsidRPr="006B5255">
              <w:rPr>
                <w:color w:val="auto"/>
              </w:rPr>
              <w:t>Terminio</w:t>
            </w:r>
            <w:r w:rsidR="00BE7CA9" w:rsidRPr="006B5255">
              <w:rPr>
                <w:color w:val="auto"/>
              </w:rPr>
              <w:t xml:space="preserve"> apdirbimo</w:t>
            </w:r>
            <w:r w:rsidRPr="006B5255">
              <w:rPr>
                <w:color w:val="auto"/>
              </w:rPr>
              <w:t xml:space="preserve"> įrenginių </w:t>
            </w:r>
            <w:r w:rsidR="00946DEF" w:rsidRPr="006B5255">
              <w:rPr>
                <w:color w:val="auto"/>
              </w:rPr>
              <w:t>paruošimas</w:t>
            </w:r>
            <w:r w:rsidRPr="006B5255">
              <w:rPr>
                <w:color w:val="auto"/>
              </w:rPr>
              <w:t xml:space="preserve"> </w:t>
            </w:r>
            <w:r w:rsidR="00946DEF" w:rsidRPr="006B5255">
              <w:rPr>
                <w:color w:val="auto"/>
              </w:rPr>
              <w:t>eksploatuoti</w:t>
            </w:r>
          </w:p>
          <w:p w:rsidR="0059296F" w:rsidRPr="006B5255" w:rsidRDefault="00042A67" w:rsidP="00D60B72">
            <w:pPr>
              <w:pStyle w:val="Default"/>
              <w:widowControl w:val="0"/>
              <w:numPr>
                <w:ilvl w:val="0"/>
                <w:numId w:val="4"/>
              </w:numPr>
              <w:ind w:left="0" w:firstLine="0"/>
              <w:rPr>
                <w:color w:val="auto"/>
              </w:rPr>
            </w:pPr>
            <w:r w:rsidRPr="006B5255">
              <w:rPr>
                <w:color w:val="auto"/>
              </w:rPr>
              <w:t xml:space="preserve">Terminio apdirbimo įrenginių eksploatavimas </w:t>
            </w:r>
            <w:r w:rsidR="00946DEF" w:rsidRPr="006B5255">
              <w:rPr>
                <w:color w:val="auto"/>
              </w:rPr>
              <w:t>pagal reikalavimus atliekant kalvystės darbus</w:t>
            </w:r>
          </w:p>
        </w:tc>
      </w:tr>
      <w:tr w:rsidR="0036634D" w:rsidRPr="006B5255" w:rsidTr="00A15549">
        <w:trPr>
          <w:trHeight w:val="57"/>
          <w:jc w:val="center"/>
        </w:trPr>
        <w:tc>
          <w:tcPr>
            <w:tcW w:w="947" w:type="pct"/>
            <w:vMerge/>
          </w:tcPr>
          <w:p w:rsidR="0059296F" w:rsidRPr="006B5255" w:rsidRDefault="0059296F" w:rsidP="00D60B72">
            <w:pPr>
              <w:pStyle w:val="Betarp"/>
              <w:widowControl w:val="0"/>
            </w:pPr>
          </w:p>
        </w:tc>
        <w:tc>
          <w:tcPr>
            <w:tcW w:w="1039" w:type="pct"/>
          </w:tcPr>
          <w:p w:rsidR="0059296F" w:rsidRPr="006B5255" w:rsidRDefault="0059296F" w:rsidP="00D60B72">
            <w:pPr>
              <w:widowControl w:val="0"/>
            </w:pPr>
            <w:r w:rsidRPr="006B5255">
              <w:t>2.4. Kalviškai apdirbti metalines detales.</w:t>
            </w:r>
          </w:p>
        </w:tc>
        <w:tc>
          <w:tcPr>
            <w:tcW w:w="3015" w:type="pct"/>
          </w:tcPr>
          <w:p w:rsidR="0059296F" w:rsidRPr="006B5255" w:rsidRDefault="0059296F" w:rsidP="00D60B72">
            <w:pPr>
              <w:pStyle w:val="Betarp"/>
              <w:widowControl w:val="0"/>
              <w:rPr>
                <w:b/>
                <w:i/>
              </w:rPr>
            </w:pPr>
            <w:r w:rsidRPr="006B5255">
              <w:rPr>
                <w:b/>
              </w:rPr>
              <w:t>Tema.</w:t>
            </w:r>
            <w:r w:rsidRPr="006B5255">
              <w:rPr>
                <w:b/>
                <w:i/>
              </w:rPr>
              <w:t xml:space="preserve"> </w:t>
            </w:r>
            <w:r w:rsidR="00C65D84" w:rsidRPr="006B5255">
              <w:rPr>
                <w:b/>
                <w:i/>
              </w:rPr>
              <w:t>Metalinių detalių kalviško apdirbimo</w:t>
            </w:r>
            <w:r w:rsidRPr="006B5255">
              <w:rPr>
                <w:b/>
                <w:i/>
              </w:rPr>
              <w:t xml:space="preserve"> technologijos</w:t>
            </w:r>
          </w:p>
          <w:p w:rsidR="0059296F" w:rsidRPr="006B5255" w:rsidRDefault="0059296F" w:rsidP="00D60B72">
            <w:pPr>
              <w:pStyle w:val="Default"/>
              <w:widowControl w:val="0"/>
              <w:numPr>
                <w:ilvl w:val="0"/>
                <w:numId w:val="4"/>
              </w:numPr>
              <w:ind w:left="0" w:firstLine="0"/>
              <w:rPr>
                <w:color w:val="auto"/>
              </w:rPr>
            </w:pPr>
            <w:r w:rsidRPr="006B5255">
              <w:rPr>
                <w:color w:val="auto"/>
              </w:rPr>
              <w:t>Kalviškai apdirbami metalai</w:t>
            </w:r>
          </w:p>
          <w:p w:rsidR="0059296F" w:rsidRPr="006B5255" w:rsidRDefault="00946DEF" w:rsidP="00D60B72">
            <w:pPr>
              <w:pStyle w:val="Default"/>
              <w:widowControl w:val="0"/>
              <w:numPr>
                <w:ilvl w:val="0"/>
                <w:numId w:val="4"/>
              </w:numPr>
              <w:ind w:left="0" w:firstLine="0"/>
              <w:rPr>
                <w:color w:val="auto"/>
              </w:rPr>
            </w:pPr>
            <w:r w:rsidRPr="006B5255">
              <w:rPr>
                <w:color w:val="auto"/>
              </w:rPr>
              <w:t>Metalinių detalių k</w:t>
            </w:r>
            <w:r w:rsidR="0059296F" w:rsidRPr="006B5255">
              <w:rPr>
                <w:color w:val="auto"/>
              </w:rPr>
              <w:t>alviško apdirbimo priemonės ir procesas</w:t>
            </w:r>
          </w:p>
          <w:p w:rsidR="0043679A" w:rsidRPr="006B5255" w:rsidRDefault="0043679A" w:rsidP="00D60B72">
            <w:pPr>
              <w:pStyle w:val="Default"/>
              <w:widowControl w:val="0"/>
              <w:numPr>
                <w:ilvl w:val="0"/>
                <w:numId w:val="4"/>
              </w:numPr>
              <w:ind w:left="0" w:firstLine="0"/>
              <w:rPr>
                <w:color w:val="auto"/>
              </w:rPr>
            </w:pPr>
            <w:r w:rsidRPr="006B5255">
              <w:rPr>
                <w:color w:val="auto"/>
              </w:rPr>
              <w:t>Metalinių detalių kalviško apdirbimo operacijos</w:t>
            </w:r>
          </w:p>
        </w:tc>
      </w:tr>
      <w:tr w:rsidR="0036634D" w:rsidRPr="006B5255" w:rsidTr="0036634D">
        <w:trPr>
          <w:trHeight w:val="57"/>
          <w:jc w:val="center"/>
        </w:trPr>
        <w:tc>
          <w:tcPr>
            <w:tcW w:w="947" w:type="pct"/>
          </w:tcPr>
          <w:p w:rsidR="00381443" w:rsidRPr="006B5255" w:rsidRDefault="00381443" w:rsidP="00D60B72">
            <w:pPr>
              <w:pStyle w:val="Betarp"/>
              <w:widowControl w:val="0"/>
            </w:pPr>
            <w:r w:rsidRPr="006B5255">
              <w:t>Mokymosi pasiekimų vertinimo kriterijai</w:t>
            </w:r>
          </w:p>
        </w:tc>
        <w:tc>
          <w:tcPr>
            <w:tcW w:w="4053" w:type="pct"/>
            <w:gridSpan w:val="2"/>
          </w:tcPr>
          <w:p w:rsidR="00381443" w:rsidRPr="006B5255" w:rsidRDefault="00872006" w:rsidP="00C04FD8">
            <w:pPr>
              <w:widowControl w:val="0"/>
              <w:jc w:val="both"/>
              <w:rPr>
                <w:rFonts w:eastAsia="Calibri"/>
                <w:i/>
              </w:rPr>
            </w:pPr>
            <w:r w:rsidRPr="006B5255">
              <w:t>Tinkamai paruošta darbo vieta</w:t>
            </w:r>
            <w:r w:rsidR="00F475C4" w:rsidRPr="006B5255">
              <w:t>. T</w:t>
            </w:r>
            <w:r w:rsidR="008A5EE7" w:rsidRPr="006B5255">
              <w:rPr>
                <w:rFonts w:eastAsia="Calibri"/>
              </w:rPr>
              <w:t>inkamai paruoštos</w:t>
            </w:r>
            <w:r w:rsidR="00D076C5" w:rsidRPr="006B5255">
              <w:rPr>
                <w:rFonts w:eastAsia="Calibri"/>
              </w:rPr>
              <w:t xml:space="preserve"> darbo priemonės</w:t>
            </w:r>
            <w:r w:rsidR="00F475C4" w:rsidRPr="006B5255">
              <w:rPr>
                <w:rFonts w:eastAsia="Calibri"/>
              </w:rPr>
              <w:t xml:space="preserve">. </w:t>
            </w:r>
            <w:r w:rsidR="008010A6" w:rsidRPr="006B5255">
              <w:rPr>
                <w:rFonts w:eastAsia="Calibri"/>
              </w:rPr>
              <w:t>Apibūdinti</w:t>
            </w:r>
            <w:r w:rsidR="00381443" w:rsidRPr="006B5255">
              <w:rPr>
                <w:rFonts w:eastAsia="Calibri"/>
              </w:rPr>
              <w:t xml:space="preserve"> metalinių detalių termi</w:t>
            </w:r>
            <w:r w:rsidR="002466F4" w:rsidRPr="006B5255">
              <w:rPr>
                <w:rFonts w:eastAsia="Calibri"/>
              </w:rPr>
              <w:t>nio apdirbimo principai</w:t>
            </w:r>
            <w:r w:rsidR="00F475C4" w:rsidRPr="006B5255">
              <w:rPr>
                <w:rFonts w:eastAsia="Calibri"/>
              </w:rPr>
              <w:t xml:space="preserve">. </w:t>
            </w:r>
            <w:r w:rsidR="008010A6" w:rsidRPr="006B5255">
              <w:rPr>
                <w:rFonts w:eastAsia="Calibri"/>
              </w:rPr>
              <w:t>Apibūdinti</w:t>
            </w:r>
            <w:r w:rsidR="00381443" w:rsidRPr="006B5255">
              <w:rPr>
                <w:rFonts w:eastAsia="Calibri"/>
              </w:rPr>
              <w:t xml:space="preserve"> metalų struktūros pokyčiai juos termiškai apdirbant</w:t>
            </w:r>
            <w:r w:rsidR="00F475C4" w:rsidRPr="006B5255">
              <w:rPr>
                <w:rFonts w:eastAsia="Calibri"/>
              </w:rPr>
              <w:t xml:space="preserve">. </w:t>
            </w:r>
            <w:r w:rsidR="008010A6" w:rsidRPr="006B5255">
              <w:rPr>
                <w:rFonts w:eastAsia="Calibri"/>
              </w:rPr>
              <w:t xml:space="preserve">Apibūdinti </w:t>
            </w:r>
            <w:r w:rsidR="00381443" w:rsidRPr="006B5255">
              <w:rPr>
                <w:rFonts w:eastAsia="Calibri"/>
              </w:rPr>
              <w:t>metalų fizi</w:t>
            </w:r>
            <w:r w:rsidR="000357B1" w:rsidRPr="006B5255">
              <w:rPr>
                <w:rFonts w:eastAsia="Calibri"/>
              </w:rPr>
              <w:t>kinių–</w:t>
            </w:r>
            <w:r w:rsidR="00381443" w:rsidRPr="006B5255">
              <w:rPr>
                <w:rFonts w:eastAsia="Calibri"/>
              </w:rPr>
              <w:t>mechaninių savybių pokyčiai juos termiškai apdirbant</w:t>
            </w:r>
            <w:r w:rsidR="00F475C4" w:rsidRPr="006B5255">
              <w:rPr>
                <w:rFonts w:eastAsia="Calibri"/>
              </w:rPr>
              <w:t xml:space="preserve">. </w:t>
            </w:r>
            <w:r w:rsidR="008010A6" w:rsidRPr="006B5255">
              <w:rPr>
                <w:rFonts w:eastAsia="Calibri"/>
              </w:rPr>
              <w:t xml:space="preserve">Apibūdinti </w:t>
            </w:r>
            <w:r w:rsidR="002466F4" w:rsidRPr="006B5255">
              <w:rPr>
                <w:rFonts w:eastAsia="Calibri"/>
              </w:rPr>
              <w:t xml:space="preserve">kalviško apdirbimo principai </w:t>
            </w:r>
            <w:r w:rsidR="00381443" w:rsidRPr="006B5255">
              <w:rPr>
                <w:rFonts w:eastAsia="Calibri"/>
              </w:rPr>
              <w:t>ir technologijos</w:t>
            </w:r>
            <w:r w:rsidR="00F475C4" w:rsidRPr="006B5255">
              <w:rPr>
                <w:rFonts w:eastAsia="Calibri"/>
              </w:rPr>
              <w:t xml:space="preserve">. </w:t>
            </w:r>
            <w:r w:rsidR="008010A6" w:rsidRPr="006B5255">
              <w:rPr>
                <w:rFonts w:eastAsia="Calibri"/>
              </w:rPr>
              <w:t>Paaiškinta</w:t>
            </w:r>
            <w:r w:rsidR="00381443" w:rsidRPr="006B5255">
              <w:rPr>
                <w:rFonts w:eastAsia="Calibri"/>
              </w:rPr>
              <w:t xml:space="preserve"> metalo aušinimo greičio įtaka jo savybėms</w:t>
            </w:r>
            <w:r w:rsidR="00F475C4" w:rsidRPr="006B5255">
              <w:rPr>
                <w:rFonts w:eastAsia="Calibri"/>
              </w:rPr>
              <w:t>. A</w:t>
            </w:r>
            <w:r w:rsidR="008F063B" w:rsidRPr="006B5255">
              <w:rPr>
                <w:rFonts w:eastAsia="Calibri"/>
              </w:rPr>
              <w:t>tlikti nesudėtingi metalų terminio apdirbimo ir kalvystės darbai</w:t>
            </w:r>
            <w:r w:rsidR="00F475C4" w:rsidRPr="006B5255">
              <w:rPr>
                <w:rFonts w:eastAsia="Calibri"/>
              </w:rPr>
              <w:t xml:space="preserve">. </w:t>
            </w:r>
            <w:r w:rsidR="008010A6" w:rsidRPr="006B5255">
              <w:rPr>
                <w:rFonts w:eastAsia="Calibri"/>
              </w:rPr>
              <w:t>Darbų atlikimo metu laikytasi saugaus darbo reikalavimų. Apibūdinti atliekų utilizavimo reikalavimai. Apibūdinti aplinkosaugos principai. Tinkamai sutvarkyta darbo vieta.</w:t>
            </w:r>
          </w:p>
        </w:tc>
      </w:tr>
      <w:tr w:rsidR="0036634D" w:rsidRPr="006B5255" w:rsidTr="0036634D">
        <w:trPr>
          <w:trHeight w:val="57"/>
          <w:jc w:val="center"/>
        </w:trPr>
        <w:tc>
          <w:tcPr>
            <w:tcW w:w="947" w:type="pct"/>
          </w:tcPr>
          <w:p w:rsidR="008C0160" w:rsidRPr="006B5255" w:rsidRDefault="008C0160" w:rsidP="00D60B72">
            <w:pPr>
              <w:pStyle w:val="2vidutinistinklelis1"/>
              <w:widowControl w:val="0"/>
            </w:pPr>
            <w:r w:rsidRPr="006B5255">
              <w:t>Reikalavimai mokymui skirtiems metodiniams ir materialiesiems ištekliams</w:t>
            </w:r>
          </w:p>
        </w:tc>
        <w:tc>
          <w:tcPr>
            <w:tcW w:w="4053" w:type="pct"/>
            <w:gridSpan w:val="2"/>
          </w:tcPr>
          <w:p w:rsidR="00F86337" w:rsidRPr="006B5255" w:rsidRDefault="00F86337" w:rsidP="00D60B72">
            <w:pPr>
              <w:widowControl w:val="0"/>
              <w:rPr>
                <w:rFonts w:eastAsia="Calibri"/>
                <w:i/>
              </w:rPr>
            </w:pPr>
            <w:r w:rsidRPr="006B5255">
              <w:rPr>
                <w:rFonts w:eastAsia="Calibri"/>
                <w:i/>
              </w:rPr>
              <w:t>Mokymo(si) medžiaga:</w:t>
            </w:r>
          </w:p>
          <w:p w:rsidR="00F86337" w:rsidRPr="006B5255" w:rsidRDefault="00B31CD3" w:rsidP="00D60B72">
            <w:pPr>
              <w:widowControl w:val="0"/>
              <w:numPr>
                <w:ilvl w:val="0"/>
                <w:numId w:val="4"/>
              </w:numPr>
              <w:ind w:left="0" w:firstLine="0"/>
              <w:rPr>
                <w:rFonts w:eastAsia="Calibri"/>
              </w:rPr>
            </w:pPr>
            <w:r w:rsidRPr="006B5255">
              <w:rPr>
                <w:lang w:eastAsia="en-US"/>
              </w:rPr>
              <w:t>Vadovėl</w:t>
            </w:r>
            <w:r w:rsidR="00F86337" w:rsidRPr="006B5255">
              <w:rPr>
                <w:lang w:eastAsia="en-US"/>
              </w:rPr>
              <w:t>iai ir kita mokomoji medžiaga</w:t>
            </w:r>
          </w:p>
          <w:p w:rsidR="00F86337" w:rsidRPr="006B5255" w:rsidRDefault="00B31CD3" w:rsidP="00D60B72">
            <w:pPr>
              <w:pStyle w:val="Default"/>
              <w:widowControl w:val="0"/>
              <w:numPr>
                <w:ilvl w:val="0"/>
                <w:numId w:val="4"/>
              </w:numPr>
              <w:ind w:left="0" w:firstLine="0"/>
              <w:rPr>
                <w:color w:val="auto"/>
              </w:rPr>
            </w:pPr>
            <w:r w:rsidRPr="006B5255">
              <w:rPr>
                <w:color w:val="auto"/>
              </w:rPr>
              <w:t>Testai gebėjimams vertinti</w:t>
            </w:r>
          </w:p>
          <w:p w:rsidR="00F86337" w:rsidRPr="006B5255" w:rsidRDefault="00B31CD3" w:rsidP="00D60B72">
            <w:pPr>
              <w:pStyle w:val="Default"/>
              <w:widowControl w:val="0"/>
              <w:numPr>
                <w:ilvl w:val="0"/>
                <w:numId w:val="4"/>
              </w:numPr>
              <w:ind w:left="0" w:firstLine="0"/>
              <w:rPr>
                <w:color w:val="auto"/>
              </w:rPr>
            </w:pPr>
            <w:r w:rsidRPr="006B5255">
              <w:rPr>
                <w:color w:val="auto"/>
              </w:rPr>
              <w:t>Praktinės užduotys</w:t>
            </w:r>
          </w:p>
          <w:p w:rsidR="00F86337" w:rsidRPr="006B5255" w:rsidRDefault="00B31CD3" w:rsidP="00D60B72">
            <w:pPr>
              <w:widowControl w:val="0"/>
              <w:numPr>
                <w:ilvl w:val="0"/>
                <w:numId w:val="4"/>
              </w:numPr>
              <w:ind w:left="0" w:firstLine="0"/>
              <w:rPr>
                <w:rFonts w:eastAsia="Calibri"/>
              </w:rPr>
            </w:pPr>
            <w:r w:rsidRPr="006B5255">
              <w:rPr>
                <w:rFonts w:eastAsia="Calibri"/>
              </w:rPr>
              <w:t xml:space="preserve">Teisės aktai, </w:t>
            </w:r>
            <w:r w:rsidR="00F86337" w:rsidRPr="006B5255">
              <w:rPr>
                <w:rFonts w:eastAsia="Calibri"/>
              </w:rPr>
              <w:t>reglamentuojantys darbuotojų saugos ir sveikatos reikalavimus</w:t>
            </w:r>
          </w:p>
          <w:p w:rsidR="00D11CE3" w:rsidRPr="006B5255" w:rsidRDefault="0096545A" w:rsidP="00D60B72">
            <w:pPr>
              <w:widowControl w:val="0"/>
              <w:numPr>
                <w:ilvl w:val="0"/>
                <w:numId w:val="4"/>
              </w:numPr>
              <w:ind w:left="0" w:firstLine="0"/>
              <w:rPr>
                <w:rFonts w:eastAsia="Calibri"/>
              </w:rPr>
            </w:pPr>
            <w:r w:rsidRPr="006B5255">
              <w:rPr>
                <w:rFonts w:eastAsia="Calibri"/>
              </w:rPr>
              <w:t>K</w:t>
            </w:r>
            <w:r w:rsidR="004C58BB" w:rsidRPr="006B5255">
              <w:rPr>
                <w:rFonts w:eastAsia="Calibri"/>
              </w:rPr>
              <w:t>aitinimo, aušinimo įrenginių</w:t>
            </w:r>
            <w:r w:rsidRPr="006B5255">
              <w:rPr>
                <w:rFonts w:eastAsia="Calibri"/>
              </w:rPr>
              <w:t xml:space="preserve"> techniniai dokumentai, instrukcijos</w:t>
            </w:r>
          </w:p>
          <w:p w:rsidR="00F86337" w:rsidRPr="006B5255" w:rsidRDefault="00F86337" w:rsidP="00D60B72">
            <w:pPr>
              <w:widowControl w:val="0"/>
              <w:rPr>
                <w:rFonts w:eastAsia="Calibri"/>
                <w:i/>
              </w:rPr>
            </w:pPr>
            <w:r w:rsidRPr="006B5255">
              <w:rPr>
                <w:rFonts w:eastAsia="Calibri"/>
                <w:i/>
              </w:rPr>
              <w:t>Mokymo(si) priemonės:</w:t>
            </w:r>
          </w:p>
          <w:p w:rsidR="00F86337" w:rsidRPr="006B5255" w:rsidRDefault="00B31CD3" w:rsidP="00D60B72">
            <w:pPr>
              <w:pStyle w:val="Sraopastraipa"/>
              <w:widowControl w:val="0"/>
              <w:numPr>
                <w:ilvl w:val="0"/>
                <w:numId w:val="4"/>
              </w:numPr>
              <w:ind w:left="0" w:firstLine="0"/>
              <w:rPr>
                <w:rFonts w:eastAsia="Calibri"/>
              </w:rPr>
            </w:pPr>
            <w:r w:rsidRPr="006B5255">
              <w:rPr>
                <w:rFonts w:eastAsia="Calibri"/>
              </w:rPr>
              <w:t xml:space="preserve">Plakatai, brėžiniai ir eskizai, </w:t>
            </w:r>
            <w:r w:rsidR="00F86337" w:rsidRPr="006B5255">
              <w:rPr>
                <w:rFonts w:eastAsia="Calibri"/>
              </w:rPr>
              <w:t>darbuotojų saugos plakata</w:t>
            </w:r>
            <w:r w:rsidRPr="006B5255">
              <w:rPr>
                <w:rFonts w:eastAsia="Calibri"/>
              </w:rPr>
              <w:t>i, šaltkalvio procedūrų aprašai</w:t>
            </w:r>
          </w:p>
          <w:p w:rsidR="000357B1" w:rsidRPr="006B5255" w:rsidRDefault="000357B1" w:rsidP="00D60B72">
            <w:pPr>
              <w:pStyle w:val="Sraopastraipa"/>
              <w:widowControl w:val="0"/>
              <w:numPr>
                <w:ilvl w:val="0"/>
                <w:numId w:val="4"/>
              </w:numPr>
              <w:ind w:left="0" w:firstLine="0"/>
              <w:rPr>
                <w:rFonts w:eastAsia="Calibri"/>
              </w:rPr>
            </w:pPr>
            <w:r w:rsidRPr="006B5255">
              <w:rPr>
                <w:rFonts w:eastAsia="Calibri"/>
              </w:rPr>
              <w:t>Braižymo priemonės, kompiuterinė</w:t>
            </w:r>
            <w:r w:rsidR="00B31CD3" w:rsidRPr="006B5255">
              <w:rPr>
                <w:rFonts w:eastAsia="Calibri"/>
              </w:rPr>
              <w:t>s braižymo programos</w:t>
            </w:r>
          </w:p>
          <w:p w:rsidR="008C0160" w:rsidRPr="006B5255" w:rsidRDefault="00B31CD3" w:rsidP="00D60B72">
            <w:pPr>
              <w:pStyle w:val="Sraopastraipa"/>
              <w:widowControl w:val="0"/>
              <w:numPr>
                <w:ilvl w:val="0"/>
                <w:numId w:val="4"/>
              </w:numPr>
              <w:ind w:left="0" w:firstLine="0"/>
              <w:rPr>
                <w:rFonts w:eastAsia="Calibri"/>
              </w:rPr>
            </w:pPr>
            <w:r w:rsidRPr="006B5255">
              <w:rPr>
                <w:rFonts w:eastAsia="Calibri"/>
              </w:rPr>
              <w:t>Matavimo prietaisai</w:t>
            </w:r>
          </w:p>
        </w:tc>
      </w:tr>
      <w:tr w:rsidR="0036634D" w:rsidRPr="006B5255" w:rsidTr="0036634D">
        <w:trPr>
          <w:trHeight w:val="57"/>
          <w:jc w:val="center"/>
        </w:trPr>
        <w:tc>
          <w:tcPr>
            <w:tcW w:w="947" w:type="pct"/>
          </w:tcPr>
          <w:p w:rsidR="008C0160" w:rsidRPr="006B5255" w:rsidRDefault="008C0160" w:rsidP="00D60B72">
            <w:pPr>
              <w:pStyle w:val="2vidutinistinklelis1"/>
              <w:widowControl w:val="0"/>
            </w:pPr>
            <w:r w:rsidRPr="006B5255">
              <w:t>Reikalavimai teorinio ir praktinio mokymo vietai</w:t>
            </w:r>
          </w:p>
        </w:tc>
        <w:tc>
          <w:tcPr>
            <w:tcW w:w="4053" w:type="pct"/>
            <w:gridSpan w:val="2"/>
          </w:tcPr>
          <w:p w:rsidR="0093622A" w:rsidRPr="006B5255" w:rsidRDefault="004B5A4C" w:rsidP="00D60B72">
            <w:pPr>
              <w:widowControl w:val="0"/>
            </w:pPr>
            <w:r w:rsidRPr="006B5255">
              <w:t>Klasė ar kita mokymuisi pritaikyta patalpa su techninėmis priemonėmis mokymo(si) medžiagai pateikti (kompiuteris, vaizdo projektorius).</w:t>
            </w:r>
          </w:p>
          <w:p w:rsidR="00F04C22" w:rsidRPr="006B5255" w:rsidRDefault="00F04C22" w:rsidP="00D60B72">
            <w:pPr>
              <w:widowControl w:val="0"/>
              <w:rPr>
                <w:lang w:eastAsia="en-US"/>
              </w:rPr>
            </w:pPr>
            <w:r w:rsidRPr="006B5255">
              <w:rPr>
                <w:lang w:eastAsia="en-US"/>
              </w:rPr>
              <w:t>Praktinio mokymo klasė (patalpa), aprūpinta:</w:t>
            </w:r>
          </w:p>
          <w:p w:rsidR="00F04C22" w:rsidRPr="006B5255" w:rsidRDefault="00F04C22" w:rsidP="00D60B72">
            <w:pPr>
              <w:widowControl w:val="0"/>
              <w:numPr>
                <w:ilvl w:val="0"/>
                <w:numId w:val="4"/>
              </w:numPr>
              <w:ind w:left="0" w:firstLine="0"/>
              <w:rPr>
                <w:lang w:eastAsia="en-US"/>
              </w:rPr>
            </w:pPr>
            <w:r w:rsidRPr="006B5255">
              <w:rPr>
                <w:lang w:eastAsia="en-US"/>
              </w:rPr>
              <w:t>Įranga, įrankiais, prietaisais, priemonėmis kalvystės darbams atlikti</w:t>
            </w:r>
          </w:p>
          <w:p w:rsidR="00F04C22" w:rsidRPr="006B5255" w:rsidRDefault="00F04C22" w:rsidP="00D60B72">
            <w:pPr>
              <w:widowControl w:val="0"/>
              <w:numPr>
                <w:ilvl w:val="0"/>
                <w:numId w:val="4"/>
              </w:numPr>
              <w:ind w:left="0" w:firstLine="0"/>
              <w:rPr>
                <w:lang w:eastAsia="en-US"/>
              </w:rPr>
            </w:pPr>
            <w:r w:rsidRPr="006B5255">
              <w:rPr>
                <w:lang w:eastAsia="en-US"/>
              </w:rPr>
              <w:t>Ruošinių gamybos ir apdorojimo darbo vieto</w:t>
            </w:r>
            <w:r w:rsidR="00556F8E" w:rsidRPr="006B5255">
              <w:rPr>
                <w:lang w:eastAsia="en-US"/>
              </w:rPr>
              <w:t>mi</w:t>
            </w:r>
            <w:r w:rsidRPr="006B5255">
              <w:rPr>
                <w:lang w:eastAsia="en-US"/>
              </w:rPr>
              <w:t>s</w:t>
            </w:r>
          </w:p>
          <w:p w:rsidR="00F04C22" w:rsidRPr="006B5255" w:rsidRDefault="00F04C22" w:rsidP="00D60B72">
            <w:pPr>
              <w:widowControl w:val="0"/>
              <w:numPr>
                <w:ilvl w:val="0"/>
                <w:numId w:val="4"/>
              </w:numPr>
              <w:ind w:left="0" w:firstLine="0"/>
              <w:rPr>
                <w:lang w:eastAsia="en-US"/>
              </w:rPr>
            </w:pPr>
            <w:r w:rsidRPr="006B5255">
              <w:rPr>
                <w:lang w:eastAsia="en-US"/>
              </w:rPr>
              <w:t>Medžiago</w:t>
            </w:r>
            <w:r w:rsidR="00556F8E" w:rsidRPr="006B5255">
              <w:rPr>
                <w:lang w:eastAsia="en-US"/>
              </w:rPr>
              <w:t>mi</w:t>
            </w:r>
            <w:r w:rsidRPr="006B5255">
              <w:rPr>
                <w:lang w:eastAsia="en-US"/>
              </w:rPr>
              <w:t>s, naudojamo</w:t>
            </w:r>
            <w:r w:rsidR="00556F8E" w:rsidRPr="006B5255">
              <w:rPr>
                <w:lang w:eastAsia="en-US"/>
              </w:rPr>
              <w:t>mi</w:t>
            </w:r>
            <w:r w:rsidRPr="006B5255">
              <w:rPr>
                <w:lang w:eastAsia="en-US"/>
              </w:rPr>
              <w:t>s atliekant kalviškus darbus</w:t>
            </w:r>
          </w:p>
          <w:p w:rsidR="00F04C22" w:rsidRPr="006B5255" w:rsidRDefault="00F04C22" w:rsidP="00D60B72">
            <w:pPr>
              <w:widowControl w:val="0"/>
              <w:numPr>
                <w:ilvl w:val="0"/>
                <w:numId w:val="4"/>
              </w:numPr>
              <w:ind w:left="0" w:firstLine="0"/>
              <w:rPr>
                <w:lang w:eastAsia="en-US"/>
              </w:rPr>
            </w:pPr>
            <w:r w:rsidRPr="006B5255">
              <w:rPr>
                <w:lang w:eastAsia="en-US"/>
              </w:rPr>
              <w:t>Kalviškų gaminių ir kalviškų gaminių su defektais pavyzdžiai</w:t>
            </w:r>
            <w:r w:rsidR="00556F8E" w:rsidRPr="006B5255">
              <w:rPr>
                <w:lang w:eastAsia="en-US"/>
              </w:rPr>
              <w:t>s</w:t>
            </w:r>
          </w:p>
          <w:p w:rsidR="00F04C22" w:rsidRPr="006B5255" w:rsidRDefault="00F04C22" w:rsidP="00D60B72">
            <w:pPr>
              <w:widowControl w:val="0"/>
              <w:numPr>
                <w:ilvl w:val="0"/>
                <w:numId w:val="4"/>
              </w:numPr>
              <w:ind w:left="0" w:firstLine="0"/>
              <w:rPr>
                <w:lang w:eastAsia="en-US"/>
              </w:rPr>
            </w:pPr>
            <w:r w:rsidRPr="006B5255">
              <w:rPr>
                <w:lang w:eastAsia="en-US"/>
              </w:rPr>
              <w:t xml:space="preserve">Konstrukcinio (S235) plieno pagal LST EN 10027-1 (plokštės, vamzdžiai ir </w:t>
            </w:r>
            <w:r w:rsidRPr="00D55B31">
              <w:rPr>
                <w:lang w:eastAsia="en-US"/>
              </w:rPr>
              <w:t>kampuočiai)</w:t>
            </w:r>
            <w:r w:rsidR="004B7966" w:rsidRPr="00D55B31">
              <w:rPr>
                <w:lang w:eastAsia="en-US"/>
              </w:rPr>
              <w:t xml:space="preserve"> ar kitų metalų paruošomis</w:t>
            </w:r>
          </w:p>
          <w:p w:rsidR="00F04C22" w:rsidRPr="006B5255" w:rsidRDefault="00F04C22" w:rsidP="00D60B72">
            <w:pPr>
              <w:widowControl w:val="0"/>
              <w:numPr>
                <w:ilvl w:val="0"/>
                <w:numId w:val="4"/>
              </w:numPr>
              <w:ind w:left="0" w:firstLine="0"/>
              <w:rPr>
                <w:lang w:eastAsia="en-US"/>
              </w:rPr>
            </w:pPr>
            <w:r w:rsidRPr="006B5255">
              <w:rPr>
                <w:lang w:eastAsia="en-US"/>
              </w:rPr>
              <w:t>Asmeninėmis ir bendro naudojimo apsaugos priemonėmis</w:t>
            </w:r>
          </w:p>
          <w:p w:rsidR="008C0160" w:rsidRPr="006B5255" w:rsidRDefault="00F04C22" w:rsidP="00D60B72">
            <w:pPr>
              <w:widowControl w:val="0"/>
              <w:rPr>
                <w:lang w:eastAsia="en-US"/>
              </w:rPr>
            </w:pPr>
            <w:r w:rsidRPr="006B5255">
              <w:rPr>
                <w:lang w:eastAsia="en-US"/>
              </w:rPr>
              <w:t>Buitinės ir sanitarinės patalpos.</w:t>
            </w:r>
          </w:p>
        </w:tc>
      </w:tr>
      <w:tr w:rsidR="0036634D" w:rsidRPr="006B5255" w:rsidTr="0036634D">
        <w:trPr>
          <w:trHeight w:val="57"/>
          <w:jc w:val="center"/>
        </w:trPr>
        <w:tc>
          <w:tcPr>
            <w:tcW w:w="947" w:type="pct"/>
          </w:tcPr>
          <w:p w:rsidR="0017071E" w:rsidRPr="006B5255" w:rsidRDefault="0017071E" w:rsidP="00D60B72">
            <w:pPr>
              <w:pStyle w:val="2vidutinistinklelis1"/>
              <w:widowControl w:val="0"/>
            </w:pPr>
            <w:r w:rsidRPr="006B5255">
              <w:t xml:space="preserve">Reikalavimai mokytojų dalykiniam pasirengimui </w:t>
            </w:r>
            <w:r w:rsidRPr="006B5255">
              <w:lastRenderedPageBreak/>
              <w:t>(dalykinei kvalifikacijai)</w:t>
            </w:r>
          </w:p>
        </w:tc>
        <w:tc>
          <w:tcPr>
            <w:tcW w:w="4053" w:type="pct"/>
            <w:gridSpan w:val="2"/>
          </w:tcPr>
          <w:p w:rsidR="00F63BAD" w:rsidRPr="006B5255" w:rsidRDefault="00F63BAD" w:rsidP="00D60B72">
            <w:pPr>
              <w:widowControl w:val="0"/>
            </w:pPr>
            <w:r w:rsidRPr="006B5255">
              <w:lastRenderedPageBreak/>
              <w:t>Modulį gali vesti mokytojas, turintis:</w:t>
            </w:r>
          </w:p>
          <w:p w:rsidR="00F63BAD" w:rsidRPr="006B5255" w:rsidRDefault="00F63BAD" w:rsidP="00D60B72">
            <w:pPr>
              <w:widowControl w:val="0"/>
            </w:pPr>
            <w:r w:rsidRPr="006B5255">
              <w:t xml:space="preserve">1) Lietuvos Respublikos švietimo įstatyme ir Reikalavimų mokytojų kvalifikacijai apraše, patvirtintame Lietuvos Respublikos </w:t>
            </w:r>
            <w:r w:rsidRPr="006B5255">
              <w:lastRenderedPageBreak/>
              <w:t>švietimo ir mokslo ministro 2014 m. rugpjūčio 29 d. įsakymu Nr. V-774 „Dėl Reikalavimų mokytojų kvalifikacijai aprašo patvirtinimo“, nustatytą išsilavinimą ir kvalifikaciją;</w:t>
            </w:r>
          </w:p>
          <w:p w:rsidR="0017071E" w:rsidRPr="006B5255" w:rsidRDefault="00F63BAD" w:rsidP="00D60B72">
            <w:pPr>
              <w:widowControl w:val="0"/>
            </w:pPr>
            <w:r w:rsidRPr="006B5255">
              <w:t xml:space="preserve">2) </w:t>
            </w:r>
            <w:r w:rsidR="0099540A" w:rsidRPr="006B5255">
              <w:t>šaltkalvio ar lygiavertę kvalifikaciją (išsilavinimą) arba ne mažesnę kaip 3 metų šaltkalvio profesinės veiklos patirtį</w:t>
            </w:r>
            <w:r w:rsidRPr="006B5255">
              <w:t>.</w:t>
            </w:r>
          </w:p>
        </w:tc>
      </w:tr>
    </w:tbl>
    <w:p w:rsidR="00D60B72" w:rsidRPr="00C0283C" w:rsidRDefault="00D60B72" w:rsidP="00385D26">
      <w:pPr>
        <w:widowControl w:val="0"/>
      </w:pPr>
    </w:p>
    <w:p w:rsidR="00282F9B" w:rsidRPr="006B5255" w:rsidRDefault="00282F9B" w:rsidP="00385D26">
      <w:pPr>
        <w:widowControl w:val="0"/>
        <w:rPr>
          <w:b/>
        </w:rPr>
      </w:pPr>
      <w:r w:rsidRPr="006B5255">
        <w:rPr>
          <w:b/>
        </w:rPr>
        <w:br w:type="page"/>
      </w:r>
    </w:p>
    <w:p w:rsidR="008C05AE" w:rsidRPr="006B5255" w:rsidRDefault="008C05AE" w:rsidP="00385D26">
      <w:pPr>
        <w:widowControl w:val="0"/>
        <w:jc w:val="center"/>
        <w:rPr>
          <w:b/>
        </w:rPr>
      </w:pPr>
      <w:r w:rsidRPr="006B5255">
        <w:rPr>
          <w:b/>
        </w:rPr>
        <w:lastRenderedPageBreak/>
        <w:t>6.4. BAIGIAMASIS MODULIS</w:t>
      </w:r>
    </w:p>
    <w:p w:rsidR="008C05AE" w:rsidRPr="006B5255" w:rsidRDefault="008C05AE" w:rsidP="00385D26">
      <w:pPr>
        <w:widowControl w:val="0"/>
      </w:pPr>
    </w:p>
    <w:p w:rsidR="008C05AE" w:rsidRPr="006B5255" w:rsidRDefault="008C05AE" w:rsidP="00385D26">
      <w:pPr>
        <w:widowControl w:val="0"/>
        <w:rPr>
          <w:b/>
        </w:rPr>
      </w:pPr>
      <w:r w:rsidRPr="006B5255">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15549" w:rsidRPr="006B5255" w:rsidTr="00A15549">
        <w:trPr>
          <w:trHeight w:val="57"/>
        </w:trPr>
        <w:tc>
          <w:tcPr>
            <w:tcW w:w="947" w:type="pct"/>
          </w:tcPr>
          <w:p w:rsidR="008C05AE" w:rsidRPr="006B5255" w:rsidRDefault="008C05AE" w:rsidP="00D60B72">
            <w:pPr>
              <w:pStyle w:val="2vidutinistinklelis1"/>
              <w:widowControl w:val="0"/>
            </w:pPr>
            <w:r w:rsidRPr="006B5255">
              <w:t>Valstybinis kodas</w:t>
            </w:r>
          </w:p>
        </w:tc>
        <w:tc>
          <w:tcPr>
            <w:tcW w:w="4053" w:type="pct"/>
          </w:tcPr>
          <w:p w:rsidR="008C05AE" w:rsidRPr="006B5255" w:rsidRDefault="0006221F" w:rsidP="00D60B72">
            <w:pPr>
              <w:pStyle w:val="2vidutinistinklelis1"/>
              <w:widowControl w:val="0"/>
            </w:pPr>
            <w:r w:rsidRPr="006B5255">
              <w:t>3000002</w:t>
            </w:r>
          </w:p>
        </w:tc>
      </w:tr>
      <w:tr w:rsidR="00A15549" w:rsidRPr="006B5255" w:rsidTr="00A15549">
        <w:trPr>
          <w:trHeight w:val="57"/>
        </w:trPr>
        <w:tc>
          <w:tcPr>
            <w:tcW w:w="947" w:type="pct"/>
          </w:tcPr>
          <w:p w:rsidR="008C05AE" w:rsidRPr="006B5255" w:rsidRDefault="008C05AE" w:rsidP="00D60B72">
            <w:pPr>
              <w:pStyle w:val="2vidutinistinklelis1"/>
              <w:widowControl w:val="0"/>
            </w:pPr>
            <w:r w:rsidRPr="006B5255">
              <w:t>Modulio LTKS lygis</w:t>
            </w:r>
          </w:p>
        </w:tc>
        <w:tc>
          <w:tcPr>
            <w:tcW w:w="4053" w:type="pct"/>
          </w:tcPr>
          <w:p w:rsidR="008C05AE" w:rsidRPr="006B5255" w:rsidRDefault="008C05AE" w:rsidP="00D60B72">
            <w:pPr>
              <w:pStyle w:val="2vidutinistinklelis1"/>
              <w:widowControl w:val="0"/>
            </w:pPr>
            <w:r w:rsidRPr="006B5255">
              <w:t>III</w:t>
            </w:r>
          </w:p>
        </w:tc>
      </w:tr>
      <w:tr w:rsidR="00A15549" w:rsidRPr="006B5255" w:rsidTr="00A15549">
        <w:trPr>
          <w:trHeight w:val="57"/>
        </w:trPr>
        <w:tc>
          <w:tcPr>
            <w:tcW w:w="947" w:type="pct"/>
          </w:tcPr>
          <w:p w:rsidR="008C05AE" w:rsidRPr="006B5255" w:rsidRDefault="008C05AE" w:rsidP="00D60B72">
            <w:pPr>
              <w:pStyle w:val="2vidutinistinklelis1"/>
              <w:widowControl w:val="0"/>
            </w:pPr>
            <w:r w:rsidRPr="006B5255">
              <w:t>Apimtis mokymosi kreditais</w:t>
            </w:r>
          </w:p>
        </w:tc>
        <w:tc>
          <w:tcPr>
            <w:tcW w:w="4053" w:type="pct"/>
          </w:tcPr>
          <w:p w:rsidR="008C05AE" w:rsidRPr="006B5255" w:rsidRDefault="008C05AE" w:rsidP="00D60B72">
            <w:pPr>
              <w:pStyle w:val="2vidutinistinklelis1"/>
              <w:widowControl w:val="0"/>
            </w:pPr>
            <w:r w:rsidRPr="006B5255">
              <w:t>5</w:t>
            </w:r>
          </w:p>
        </w:tc>
      </w:tr>
      <w:tr w:rsidR="00A15549" w:rsidRPr="006B5255" w:rsidTr="00A15549">
        <w:trPr>
          <w:trHeight w:val="57"/>
        </w:trPr>
        <w:tc>
          <w:tcPr>
            <w:tcW w:w="947" w:type="pct"/>
            <w:shd w:val="clear" w:color="auto" w:fill="F2F2F2"/>
          </w:tcPr>
          <w:p w:rsidR="008C05AE" w:rsidRPr="006B5255" w:rsidRDefault="008C05AE" w:rsidP="00D60B72">
            <w:pPr>
              <w:pStyle w:val="2vidutinistinklelis1"/>
              <w:widowControl w:val="0"/>
            </w:pPr>
            <w:r w:rsidRPr="006B5255">
              <w:t>Kompetencijos</w:t>
            </w:r>
          </w:p>
        </w:tc>
        <w:tc>
          <w:tcPr>
            <w:tcW w:w="4053" w:type="pct"/>
            <w:shd w:val="clear" w:color="auto" w:fill="F2F2F2"/>
          </w:tcPr>
          <w:p w:rsidR="008C05AE" w:rsidRPr="006B5255" w:rsidRDefault="008C05AE" w:rsidP="00D60B72">
            <w:pPr>
              <w:pStyle w:val="2vidutinistinklelis1"/>
              <w:widowControl w:val="0"/>
            </w:pPr>
            <w:r w:rsidRPr="006B5255">
              <w:t>Mokymosi rezultatai</w:t>
            </w:r>
          </w:p>
        </w:tc>
      </w:tr>
      <w:tr w:rsidR="00A15549" w:rsidRPr="006B5255" w:rsidTr="00A15549">
        <w:trPr>
          <w:trHeight w:val="57"/>
        </w:trPr>
        <w:tc>
          <w:tcPr>
            <w:tcW w:w="947" w:type="pct"/>
          </w:tcPr>
          <w:p w:rsidR="008C05AE" w:rsidRPr="006B5255" w:rsidRDefault="008C05AE" w:rsidP="00D60B72">
            <w:pPr>
              <w:widowControl w:val="0"/>
            </w:pPr>
            <w:r w:rsidRPr="006B5255">
              <w:t>1. Formuoti darbinius įgūdžius realioje darbo vietoje.</w:t>
            </w:r>
          </w:p>
        </w:tc>
        <w:tc>
          <w:tcPr>
            <w:tcW w:w="4053" w:type="pct"/>
          </w:tcPr>
          <w:p w:rsidR="008C05AE" w:rsidRPr="006B5255" w:rsidRDefault="008C05AE" w:rsidP="00D60B72">
            <w:pPr>
              <w:pStyle w:val="2vidutinistinklelis1"/>
              <w:widowControl w:val="0"/>
            </w:pPr>
            <w:r w:rsidRPr="006B5255">
              <w:t xml:space="preserve">1.1. </w:t>
            </w:r>
            <w:r w:rsidRPr="006B5255">
              <w:rPr>
                <w:iCs/>
              </w:rPr>
              <w:t>Susipažinti su būsimo darbo specifika ir darbo vieta.</w:t>
            </w:r>
          </w:p>
          <w:p w:rsidR="008C05AE" w:rsidRPr="006B5255" w:rsidRDefault="008C05AE" w:rsidP="00D60B72">
            <w:pPr>
              <w:widowControl w:val="0"/>
              <w:rPr>
                <w:iCs/>
              </w:rPr>
            </w:pPr>
            <w:r w:rsidRPr="006B5255">
              <w:rPr>
                <w:iCs/>
              </w:rPr>
              <w:t>1.2. Įvardyti asmenines integracijos į darbo rinką galimybes.</w:t>
            </w:r>
          </w:p>
          <w:p w:rsidR="00C632B2" w:rsidRPr="006B5255" w:rsidRDefault="008C05AE" w:rsidP="00D60B72">
            <w:pPr>
              <w:pStyle w:val="2vidutinistinklelis1"/>
              <w:widowControl w:val="0"/>
              <w:rPr>
                <w:iCs/>
              </w:rPr>
            </w:pPr>
            <w:r w:rsidRPr="006B5255">
              <w:rPr>
                <w:iCs/>
              </w:rPr>
              <w:t>1.3. Demonstruoti realioje darbo vietoje įgytas kompetencijas.</w:t>
            </w:r>
          </w:p>
        </w:tc>
      </w:tr>
      <w:tr w:rsidR="00A15549" w:rsidRPr="006B5255" w:rsidTr="00A15549">
        <w:trPr>
          <w:trHeight w:val="57"/>
        </w:trPr>
        <w:tc>
          <w:tcPr>
            <w:tcW w:w="947" w:type="pct"/>
          </w:tcPr>
          <w:p w:rsidR="008C05AE" w:rsidRPr="006B5255" w:rsidRDefault="008C05AE" w:rsidP="00D60B72">
            <w:pPr>
              <w:pStyle w:val="2vidutinistinklelis1"/>
              <w:widowControl w:val="0"/>
            </w:pPr>
            <w:r w:rsidRPr="006B5255">
              <w:t>Mokymosi pasiekimų vertinimo kriterijai</w:t>
            </w:r>
          </w:p>
        </w:tc>
        <w:tc>
          <w:tcPr>
            <w:tcW w:w="4053" w:type="pct"/>
          </w:tcPr>
          <w:p w:rsidR="008C05AE" w:rsidRPr="006B5255" w:rsidRDefault="008C05AE" w:rsidP="00D60B72">
            <w:pPr>
              <w:widowControl w:val="0"/>
            </w:pPr>
            <w:r w:rsidRPr="006B5255">
              <w:t xml:space="preserve">Siūlomas baigiamojo modulio vertinimas – </w:t>
            </w:r>
            <w:r w:rsidR="00282F9B" w:rsidRPr="006B5255">
              <w:rPr>
                <w:i/>
              </w:rPr>
              <w:t>atlikta</w:t>
            </w:r>
            <w:r w:rsidRPr="006B5255">
              <w:rPr>
                <w:i/>
              </w:rPr>
              <w:t xml:space="preserve"> (</w:t>
            </w:r>
            <w:r w:rsidR="00282F9B" w:rsidRPr="006B5255">
              <w:rPr>
                <w:i/>
              </w:rPr>
              <w:t>neatlikta</w:t>
            </w:r>
            <w:r w:rsidRPr="006B5255">
              <w:rPr>
                <w:i/>
              </w:rPr>
              <w:t>).</w:t>
            </w:r>
          </w:p>
        </w:tc>
      </w:tr>
      <w:tr w:rsidR="00A15549" w:rsidRPr="006B5255" w:rsidTr="00A15549">
        <w:trPr>
          <w:trHeight w:val="57"/>
        </w:trPr>
        <w:tc>
          <w:tcPr>
            <w:tcW w:w="947" w:type="pct"/>
          </w:tcPr>
          <w:p w:rsidR="008C05AE" w:rsidRPr="006B5255" w:rsidRDefault="008C05AE" w:rsidP="00D60B72">
            <w:pPr>
              <w:pStyle w:val="2vidutinistinklelis1"/>
              <w:widowControl w:val="0"/>
            </w:pPr>
            <w:r w:rsidRPr="006B5255">
              <w:t>Reikalavimai mokymui skirtiems metodiniams ir materialiesiems ištekliams</w:t>
            </w:r>
          </w:p>
        </w:tc>
        <w:tc>
          <w:tcPr>
            <w:tcW w:w="4053" w:type="pct"/>
          </w:tcPr>
          <w:p w:rsidR="008C05AE" w:rsidRPr="006B5255" w:rsidRDefault="008C05AE" w:rsidP="00D60B72">
            <w:pPr>
              <w:pStyle w:val="2vidutinistinklelis1"/>
              <w:widowControl w:val="0"/>
              <w:rPr>
                <w:i/>
              </w:rPr>
            </w:pPr>
            <w:r w:rsidRPr="006B5255">
              <w:rPr>
                <w:i/>
              </w:rPr>
              <w:t>Nėra.</w:t>
            </w:r>
          </w:p>
        </w:tc>
      </w:tr>
      <w:tr w:rsidR="00A15549" w:rsidRPr="006B5255" w:rsidTr="00A15549">
        <w:trPr>
          <w:trHeight w:val="57"/>
        </w:trPr>
        <w:tc>
          <w:tcPr>
            <w:tcW w:w="947" w:type="pct"/>
          </w:tcPr>
          <w:p w:rsidR="008C05AE" w:rsidRPr="006B5255" w:rsidRDefault="008C05AE" w:rsidP="00D60B72">
            <w:pPr>
              <w:pStyle w:val="2vidutinistinklelis1"/>
              <w:widowControl w:val="0"/>
            </w:pPr>
            <w:r w:rsidRPr="006B5255">
              <w:t>Reikalavimai teorinio ir praktinio mokymo vietai</w:t>
            </w:r>
          </w:p>
        </w:tc>
        <w:tc>
          <w:tcPr>
            <w:tcW w:w="4053" w:type="pct"/>
          </w:tcPr>
          <w:p w:rsidR="008C05AE" w:rsidRPr="006B5255" w:rsidRDefault="00221241" w:rsidP="00D60B72">
            <w:pPr>
              <w:pStyle w:val="2vidutinistinklelis1"/>
              <w:widowControl w:val="0"/>
            </w:pPr>
            <w:r w:rsidRPr="006B5255">
              <w:t xml:space="preserve">Darbo vieta, leidžianti įtvirtinti įgytas šaltkalvio </w:t>
            </w:r>
            <w:r w:rsidR="00A904E3" w:rsidRPr="006B5255">
              <w:t>kvalifikaciją sudar</w:t>
            </w:r>
            <w:r w:rsidRPr="006B5255">
              <w:t>ančias kompetencijas.</w:t>
            </w:r>
          </w:p>
        </w:tc>
      </w:tr>
      <w:tr w:rsidR="00A15549" w:rsidRPr="006B5255" w:rsidTr="00A15549">
        <w:trPr>
          <w:trHeight w:val="1469"/>
        </w:trPr>
        <w:tc>
          <w:tcPr>
            <w:tcW w:w="947" w:type="pct"/>
          </w:tcPr>
          <w:p w:rsidR="008C05AE" w:rsidRPr="006B5255" w:rsidRDefault="008C05AE" w:rsidP="00D60B72">
            <w:pPr>
              <w:pStyle w:val="2vidutinistinklelis1"/>
              <w:widowControl w:val="0"/>
            </w:pPr>
            <w:r w:rsidRPr="006B5255">
              <w:t>Reikalavimai mokytojų dalykiniam pasirengimui (dalykinei kvalifikacijai)</w:t>
            </w:r>
          </w:p>
        </w:tc>
        <w:tc>
          <w:tcPr>
            <w:tcW w:w="4053" w:type="pct"/>
            <w:shd w:val="clear" w:color="auto" w:fill="auto"/>
          </w:tcPr>
          <w:p w:rsidR="00C632B2" w:rsidRPr="006B5255" w:rsidRDefault="00C632B2" w:rsidP="00D60B72">
            <w:pPr>
              <w:widowControl w:val="0"/>
            </w:pPr>
            <w:r w:rsidRPr="006B5255">
              <w:t>Mokinio mokymuisi modulio metu vadovauja mokytojas, turintis:</w:t>
            </w:r>
          </w:p>
          <w:p w:rsidR="00221241" w:rsidRPr="006B5255" w:rsidRDefault="00221241" w:rsidP="00D60B72">
            <w:pPr>
              <w:widowControl w:val="0"/>
            </w:pPr>
            <w:r w:rsidRPr="006B525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C05AE" w:rsidRPr="006B5255" w:rsidRDefault="00221241" w:rsidP="00D60B72">
            <w:pPr>
              <w:pStyle w:val="2vidutinistinklelis1"/>
              <w:widowControl w:val="0"/>
            </w:pPr>
            <w:r w:rsidRPr="006B5255">
              <w:t xml:space="preserve">2) šaltkalvio ar lygiavertę </w:t>
            </w:r>
            <w:r w:rsidR="008C0160" w:rsidRPr="006B5255">
              <w:t>kvalifikaciją</w:t>
            </w:r>
            <w:r w:rsidRPr="006B5255">
              <w:t xml:space="preserve"> </w:t>
            </w:r>
            <w:r w:rsidR="001268E0" w:rsidRPr="006B5255">
              <w:t>(išsilavinimą)</w:t>
            </w:r>
            <w:r w:rsidR="005D69A2" w:rsidRPr="006B5255">
              <w:t xml:space="preserve"> arba </w:t>
            </w:r>
            <w:r w:rsidRPr="006B5255">
              <w:t>ne mažesnę kaip 3 metų šaltkalvio profesinės veiklos patirtį</w:t>
            </w:r>
            <w:r w:rsidR="005D69A2" w:rsidRPr="006B5255">
              <w:t>.</w:t>
            </w:r>
          </w:p>
          <w:p w:rsidR="005D69A2" w:rsidRPr="006B5255" w:rsidRDefault="005D69A2" w:rsidP="00D60B72">
            <w:pPr>
              <w:pStyle w:val="2vidutinistinklelis1"/>
              <w:widowControl w:val="0"/>
              <w:rPr>
                <w:i/>
                <w:iCs/>
              </w:rPr>
            </w:pPr>
            <w:r w:rsidRPr="006B5255">
              <w:t>Mokinio mokymuisi realioje darbo vietoje vadovaujantis praktikos vadovas turi turėti ne mažesnę kaip 3 metų šaltkalvio profesinės veiklos patirtį.</w:t>
            </w:r>
          </w:p>
        </w:tc>
      </w:tr>
    </w:tbl>
    <w:p w:rsidR="002A1E85" w:rsidRPr="00C0283C" w:rsidRDefault="002A1E85" w:rsidP="00385D26">
      <w:pPr>
        <w:widowControl w:val="0"/>
        <w:rPr>
          <w:bCs/>
        </w:rPr>
      </w:pPr>
    </w:p>
    <w:sectPr w:rsidR="002A1E85" w:rsidRPr="00C0283C" w:rsidSect="00F816E1">
      <w:pgSz w:w="16838" w:h="11906"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0B" w:rsidRDefault="0040370B" w:rsidP="00BB6497">
      <w:r>
        <w:separator/>
      </w:r>
    </w:p>
  </w:endnote>
  <w:endnote w:type="continuationSeparator" w:id="0">
    <w:p w:rsidR="0040370B" w:rsidRDefault="0040370B" w:rsidP="00BB6497">
      <w:r>
        <w:continuationSeparator/>
      </w:r>
    </w:p>
  </w:endnote>
  <w:endnote w:type="continuationNotice" w:id="1">
    <w:p w:rsidR="0040370B" w:rsidRDefault="0040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67" w:rsidRDefault="00505967" w:rsidP="001353A1">
    <w:pPr>
      <w:pStyle w:val="Porat"/>
      <w:jc w:val="center"/>
    </w:pPr>
    <w:r>
      <w:fldChar w:fldCharType="begin"/>
    </w:r>
    <w:r>
      <w:instrText xml:space="preserve"> PAGE   \* MERGEFORMAT </w:instrText>
    </w:r>
    <w:r>
      <w:fldChar w:fldCharType="separate"/>
    </w:r>
    <w:r w:rsidR="00FB0DBF">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0B" w:rsidRDefault="0040370B" w:rsidP="00BB6497">
      <w:r>
        <w:separator/>
      </w:r>
    </w:p>
  </w:footnote>
  <w:footnote w:type="continuationSeparator" w:id="0">
    <w:p w:rsidR="0040370B" w:rsidRDefault="0040370B" w:rsidP="00BB6497">
      <w:r>
        <w:continuationSeparator/>
      </w:r>
    </w:p>
  </w:footnote>
  <w:footnote w:type="continuationNotice" w:id="1">
    <w:p w:rsidR="0040370B" w:rsidRDefault="004037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965"/>
    <w:multiLevelType w:val="hybridMultilevel"/>
    <w:tmpl w:val="D0C4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3925D2"/>
    <w:multiLevelType w:val="hybridMultilevel"/>
    <w:tmpl w:val="5E00B9C4"/>
    <w:lvl w:ilvl="0" w:tplc="7E7AA0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27B8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20716F"/>
    <w:multiLevelType w:val="hybridMultilevel"/>
    <w:tmpl w:val="FA36A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BB2949"/>
    <w:multiLevelType w:val="hybridMultilevel"/>
    <w:tmpl w:val="10C6DED4"/>
    <w:lvl w:ilvl="0" w:tplc="68482F1A">
      <w:start w:val="1"/>
      <w:numFmt w:val="bullet"/>
      <w:lvlText w:val=""/>
      <w:lvlJc w:val="right"/>
      <w:pPr>
        <w:ind w:left="1112" w:hanging="360"/>
      </w:pPr>
      <w:rPr>
        <w:rFonts w:ascii="Symbol" w:hAnsi="Symbol" w:hint="default"/>
        <w:strike w:val="0"/>
        <w:dstrike w:val="0"/>
        <w:kern w:val="0"/>
        <w:u w:val="none"/>
        <w:vertAlign w:val="baseline"/>
        <w14:cntxtAlts w14:val="0"/>
      </w:rPr>
    </w:lvl>
    <w:lvl w:ilvl="1" w:tplc="04270003" w:tentative="1">
      <w:start w:val="1"/>
      <w:numFmt w:val="bullet"/>
      <w:lvlText w:val="o"/>
      <w:lvlJc w:val="left"/>
      <w:pPr>
        <w:ind w:left="1832" w:hanging="360"/>
      </w:pPr>
      <w:rPr>
        <w:rFonts w:ascii="Courier New" w:hAnsi="Courier New" w:cs="Courier New" w:hint="default"/>
      </w:rPr>
    </w:lvl>
    <w:lvl w:ilvl="2" w:tplc="04270005" w:tentative="1">
      <w:start w:val="1"/>
      <w:numFmt w:val="bullet"/>
      <w:lvlText w:val=""/>
      <w:lvlJc w:val="left"/>
      <w:pPr>
        <w:ind w:left="2552" w:hanging="360"/>
      </w:pPr>
      <w:rPr>
        <w:rFonts w:ascii="Wingdings" w:hAnsi="Wingdings" w:hint="default"/>
      </w:rPr>
    </w:lvl>
    <w:lvl w:ilvl="3" w:tplc="04270001" w:tentative="1">
      <w:start w:val="1"/>
      <w:numFmt w:val="bullet"/>
      <w:lvlText w:val=""/>
      <w:lvlJc w:val="left"/>
      <w:pPr>
        <w:ind w:left="3272" w:hanging="360"/>
      </w:pPr>
      <w:rPr>
        <w:rFonts w:ascii="Symbol" w:hAnsi="Symbol" w:hint="default"/>
      </w:rPr>
    </w:lvl>
    <w:lvl w:ilvl="4" w:tplc="04270003" w:tentative="1">
      <w:start w:val="1"/>
      <w:numFmt w:val="bullet"/>
      <w:lvlText w:val="o"/>
      <w:lvlJc w:val="left"/>
      <w:pPr>
        <w:ind w:left="3992" w:hanging="360"/>
      </w:pPr>
      <w:rPr>
        <w:rFonts w:ascii="Courier New" w:hAnsi="Courier New" w:cs="Courier New" w:hint="default"/>
      </w:rPr>
    </w:lvl>
    <w:lvl w:ilvl="5" w:tplc="04270005" w:tentative="1">
      <w:start w:val="1"/>
      <w:numFmt w:val="bullet"/>
      <w:lvlText w:val=""/>
      <w:lvlJc w:val="left"/>
      <w:pPr>
        <w:ind w:left="4712" w:hanging="360"/>
      </w:pPr>
      <w:rPr>
        <w:rFonts w:ascii="Wingdings" w:hAnsi="Wingdings" w:hint="default"/>
      </w:rPr>
    </w:lvl>
    <w:lvl w:ilvl="6" w:tplc="04270001" w:tentative="1">
      <w:start w:val="1"/>
      <w:numFmt w:val="bullet"/>
      <w:lvlText w:val=""/>
      <w:lvlJc w:val="left"/>
      <w:pPr>
        <w:ind w:left="5432" w:hanging="360"/>
      </w:pPr>
      <w:rPr>
        <w:rFonts w:ascii="Symbol" w:hAnsi="Symbol" w:hint="default"/>
      </w:rPr>
    </w:lvl>
    <w:lvl w:ilvl="7" w:tplc="04270003" w:tentative="1">
      <w:start w:val="1"/>
      <w:numFmt w:val="bullet"/>
      <w:lvlText w:val="o"/>
      <w:lvlJc w:val="left"/>
      <w:pPr>
        <w:ind w:left="6152" w:hanging="360"/>
      </w:pPr>
      <w:rPr>
        <w:rFonts w:ascii="Courier New" w:hAnsi="Courier New" w:cs="Courier New" w:hint="default"/>
      </w:rPr>
    </w:lvl>
    <w:lvl w:ilvl="8" w:tplc="04270005" w:tentative="1">
      <w:start w:val="1"/>
      <w:numFmt w:val="bullet"/>
      <w:lvlText w:val=""/>
      <w:lvlJc w:val="left"/>
      <w:pPr>
        <w:ind w:left="6872" w:hanging="360"/>
      </w:pPr>
      <w:rPr>
        <w:rFonts w:ascii="Wingdings" w:hAnsi="Wingdings" w:hint="default"/>
      </w:rPr>
    </w:lvl>
  </w:abstractNum>
  <w:abstractNum w:abstractNumId="5" w15:restartNumberingAfterBreak="0">
    <w:nsid w:val="1FA819DF"/>
    <w:multiLevelType w:val="hybridMultilevel"/>
    <w:tmpl w:val="61D6AE76"/>
    <w:lvl w:ilvl="0" w:tplc="909C377E">
      <w:start w:val="2"/>
      <w:numFmt w:val="bullet"/>
      <w:lvlText w:val="-"/>
      <w:lvlJc w:val="left"/>
      <w:pPr>
        <w:ind w:left="752" w:hanging="360"/>
      </w:pPr>
      <w:rPr>
        <w:rFonts w:ascii="Times New Roman" w:eastAsia="Times New Roman" w:hAnsi="Times New Roman" w:cs="Times New Roman"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209664DA"/>
    <w:multiLevelType w:val="hybridMultilevel"/>
    <w:tmpl w:val="8C40061A"/>
    <w:lvl w:ilvl="0" w:tplc="6B8EC37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FE2C33"/>
    <w:multiLevelType w:val="hybridMultilevel"/>
    <w:tmpl w:val="D31C60E4"/>
    <w:lvl w:ilvl="0" w:tplc="EF645C7A">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5773AD"/>
    <w:multiLevelType w:val="hybridMultilevel"/>
    <w:tmpl w:val="9D08E2A2"/>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9574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FC63F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7C054E"/>
    <w:multiLevelType w:val="hybridMultilevel"/>
    <w:tmpl w:val="F462D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C86C12"/>
    <w:multiLevelType w:val="hybridMultilevel"/>
    <w:tmpl w:val="74A07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8D4904"/>
    <w:multiLevelType w:val="hybridMultilevel"/>
    <w:tmpl w:val="A9D28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3269BE"/>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E706AA"/>
    <w:multiLevelType w:val="hybridMultilevel"/>
    <w:tmpl w:val="BCBC1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285498"/>
    <w:multiLevelType w:val="hybridMultilevel"/>
    <w:tmpl w:val="058E7168"/>
    <w:lvl w:ilvl="0" w:tplc="68482F1A">
      <w:start w:val="1"/>
      <w:numFmt w:val="bullet"/>
      <w:lvlText w:val=""/>
      <w:lvlJc w:val="right"/>
      <w:pPr>
        <w:ind w:left="720" w:hanging="360"/>
      </w:pPr>
      <w:rPr>
        <w:rFonts w:ascii="Symbol" w:hAnsi="Symbol" w:hint="default"/>
        <w:strike w:val="0"/>
        <w:dstrike w:val="0"/>
        <w:kern w:val="0"/>
        <w:u w:val="none"/>
        <w:vertAlign w:val="baseline"/>
        <w14:cntxtAlts w14: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240429"/>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D821A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473BB4"/>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F03185"/>
    <w:multiLevelType w:val="hybridMultilevel"/>
    <w:tmpl w:val="0C125AF8"/>
    <w:lvl w:ilvl="0" w:tplc="909C377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3637EA"/>
    <w:multiLevelType w:val="hybridMultilevel"/>
    <w:tmpl w:val="F6444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020DA4"/>
    <w:multiLevelType w:val="hybridMultilevel"/>
    <w:tmpl w:val="0172E0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21F7130"/>
    <w:multiLevelType w:val="hybridMultilevel"/>
    <w:tmpl w:val="5D2820CA"/>
    <w:lvl w:ilvl="0" w:tplc="909C377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2F6857"/>
    <w:multiLevelType w:val="hybridMultilevel"/>
    <w:tmpl w:val="21123992"/>
    <w:lvl w:ilvl="0" w:tplc="04270001">
      <w:start w:val="1"/>
      <w:numFmt w:val="bullet"/>
      <w:lvlText w:val=""/>
      <w:lvlJc w:val="left"/>
      <w:pPr>
        <w:ind w:left="72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E3AB4"/>
    <w:multiLevelType w:val="hybridMultilevel"/>
    <w:tmpl w:val="83084A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F6596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DF5E05"/>
    <w:multiLevelType w:val="hybridMultilevel"/>
    <w:tmpl w:val="6F8CAB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EA16A9"/>
    <w:multiLevelType w:val="hybridMultilevel"/>
    <w:tmpl w:val="E69EC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AD3013"/>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4" w15:restartNumberingAfterBreak="0">
    <w:nsid w:val="62A2200F"/>
    <w:multiLevelType w:val="hybridMultilevel"/>
    <w:tmpl w:val="1F08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6B7B3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A2826"/>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7B01A4"/>
    <w:multiLevelType w:val="hybridMultilevel"/>
    <w:tmpl w:val="41D88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4D026D"/>
    <w:multiLevelType w:val="hybridMultilevel"/>
    <w:tmpl w:val="7DA0083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505673"/>
    <w:multiLevelType w:val="hybridMultilevel"/>
    <w:tmpl w:val="957C30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79BA31E1"/>
    <w:multiLevelType w:val="hybridMultilevel"/>
    <w:tmpl w:val="65EC6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AF53CE"/>
    <w:multiLevelType w:val="hybridMultilevel"/>
    <w:tmpl w:val="BEA09B4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F23107"/>
    <w:multiLevelType w:val="hybridMultilevel"/>
    <w:tmpl w:val="2DE40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3"/>
  </w:num>
  <w:num w:numId="4">
    <w:abstractNumId w:val="8"/>
  </w:num>
  <w:num w:numId="5">
    <w:abstractNumId w:val="38"/>
  </w:num>
  <w:num w:numId="6">
    <w:abstractNumId w:val="36"/>
  </w:num>
  <w:num w:numId="7">
    <w:abstractNumId w:val="2"/>
  </w:num>
  <w:num w:numId="8">
    <w:abstractNumId w:val="31"/>
  </w:num>
  <w:num w:numId="9">
    <w:abstractNumId w:val="10"/>
  </w:num>
  <w:num w:numId="10">
    <w:abstractNumId w:val="27"/>
  </w:num>
  <w:num w:numId="11">
    <w:abstractNumId w:val="35"/>
  </w:num>
  <w:num w:numId="12">
    <w:abstractNumId w:val="15"/>
  </w:num>
  <w:num w:numId="13">
    <w:abstractNumId w:val="19"/>
  </w:num>
  <w:num w:numId="14">
    <w:abstractNumId w:val="18"/>
  </w:num>
  <w:num w:numId="15">
    <w:abstractNumId w:val="9"/>
  </w:num>
  <w:num w:numId="16">
    <w:abstractNumId w:val="20"/>
  </w:num>
  <w:num w:numId="17">
    <w:abstractNumId w:val="42"/>
  </w:num>
  <w:num w:numId="18">
    <w:abstractNumId w:val="0"/>
  </w:num>
  <w:num w:numId="19">
    <w:abstractNumId w:val="13"/>
  </w:num>
  <w:num w:numId="20">
    <w:abstractNumId w:val="33"/>
  </w:num>
  <w:num w:numId="21">
    <w:abstractNumId w:val="32"/>
  </w:num>
  <w:num w:numId="22">
    <w:abstractNumId w:val="12"/>
  </w:num>
  <w:num w:numId="23">
    <w:abstractNumId w:val="3"/>
  </w:num>
  <w:num w:numId="24">
    <w:abstractNumId w:val="43"/>
  </w:num>
  <w:num w:numId="25">
    <w:abstractNumId w:val="29"/>
  </w:num>
  <w:num w:numId="26">
    <w:abstractNumId w:val="34"/>
  </w:num>
  <w:num w:numId="27">
    <w:abstractNumId w:val="22"/>
  </w:num>
  <w:num w:numId="28">
    <w:abstractNumId w:val="16"/>
  </w:num>
  <w:num w:numId="29">
    <w:abstractNumId w:val="44"/>
  </w:num>
  <w:num w:numId="30">
    <w:abstractNumId w:val="30"/>
  </w:num>
  <w:num w:numId="31">
    <w:abstractNumId w:val="26"/>
  </w:num>
  <w:num w:numId="32">
    <w:abstractNumId w:val="39"/>
  </w:num>
  <w:num w:numId="33">
    <w:abstractNumId w:val="37"/>
  </w:num>
  <w:num w:numId="34">
    <w:abstractNumId w:val="11"/>
  </w:num>
  <w:num w:numId="35">
    <w:abstractNumId w:val="6"/>
  </w:num>
  <w:num w:numId="36">
    <w:abstractNumId w:val="24"/>
  </w:num>
  <w:num w:numId="37">
    <w:abstractNumId w:val="21"/>
  </w:num>
  <w:num w:numId="38">
    <w:abstractNumId w:val="5"/>
  </w:num>
  <w:num w:numId="39">
    <w:abstractNumId w:val="25"/>
  </w:num>
  <w:num w:numId="40">
    <w:abstractNumId w:val="41"/>
  </w:num>
  <w:num w:numId="41">
    <w:abstractNumId w:val="7"/>
  </w:num>
  <w:num w:numId="42">
    <w:abstractNumId w:val="17"/>
  </w:num>
  <w:num w:numId="43">
    <w:abstractNumId w:val="4"/>
  </w:num>
  <w:num w:numId="44">
    <w:abstractNumId w:val="40"/>
  </w:num>
  <w:num w:numId="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0EC6"/>
    <w:rsid w:val="0000170F"/>
    <w:rsid w:val="00002F85"/>
    <w:rsid w:val="0000368D"/>
    <w:rsid w:val="00003F65"/>
    <w:rsid w:val="000051EE"/>
    <w:rsid w:val="00005A35"/>
    <w:rsid w:val="0000706D"/>
    <w:rsid w:val="000076A9"/>
    <w:rsid w:val="000102A3"/>
    <w:rsid w:val="00013C1A"/>
    <w:rsid w:val="00013F9C"/>
    <w:rsid w:val="000152E0"/>
    <w:rsid w:val="00015E92"/>
    <w:rsid w:val="000168AF"/>
    <w:rsid w:val="000170AE"/>
    <w:rsid w:val="00017CBE"/>
    <w:rsid w:val="000202A3"/>
    <w:rsid w:val="000203A9"/>
    <w:rsid w:val="00020ED3"/>
    <w:rsid w:val="00021A0B"/>
    <w:rsid w:val="00021EDA"/>
    <w:rsid w:val="000236EB"/>
    <w:rsid w:val="00025EE5"/>
    <w:rsid w:val="00027843"/>
    <w:rsid w:val="000310DA"/>
    <w:rsid w:val="00031E76"/>
    <w:rsid w:val="000327EB"/>
    <w:rsid w:val="000332A8"/>
    <w:rsid w:val="0003333B"/>
    <w:rsid w:val="00033CA3"/>
    <w:rsid w:val="00033D57"/>
    <w:rsid w:val="000357B1"/>
    <w:rsid w:val="000357DC"/>
    <w:rsid w:val="00036908"/>
    <w:rsid w:val="00036C24"/>
    <w:rsid w:val="00041979"/>
    <w:rsid w:val="00042A67"/>
    <w:rsid w:val="00043529"/>
    <w:rsid w:val="00046F53"/>
    <w:rsid w:val="00047805"/>
    <w:rsid w:val="00051066"/>
    <w:rsid w:val="0005159E"/>
    <w:rsid w:val="00054537"/>
    <w:rsid w:val="00054E33"/>
    <w:rsid w:val="00054EB4"/>
    <w:rsid w:val="000558F4"/>
    <w:rsid w:val="000559F2"/>
    <w:rsid w:val="00056320"/>
    <w:rsid w:val="000567CF"/>
    <w:rsid w:val="00057BE2"/>
    <w:rsid w:val="00057E42"/>
    <w:rsid w:val="0006129D"/>
    <w:rsid w:val="0006221F"/>
    <w:rsid w:val="000626A8"/>
    <w:rsid w:val="00064D35"/>
    <w:rsid w:val="00065662"/>
    <w:rsid w:val="00066163"/>
    <w:rsid w:val="0006651F"/>
    <w:rsid w:val="000704B2"/>
    <w:rsid w:val="000720F9"/>
    <w:rsid w:val="000721AA"/>
    <w:rsid w:val="0007228C"/>
    <w:rsid w:val="00072AD8"/>
    <w:rsid w:val="00073ADE"/>
    <w:rsid w:val="000749D1"/>
    <w:rsid w:val="00076B2D"/>
    <w:rsid w:val="00076FE4"/>
    <w:rsid w:val="00080123"/>
    <w:rsid w:val="00080E6B"/>
    <w:rsid w:val="000817F2"/>
    <w:rsid w:val="00083981"/>
    <w:rsid w:val="00084724"/>
    <w:rsid w:val="00084F99"/>
    <w:rsid w:val="00084FF4"/>
    <w:rsid w:val="00086110"/>
    <w:rsid w:val="00086301"/>
    <w:rsid w:val="00086D78"/>
    <w:rsid w:val="00086D7C"/>
    <w:rsid w:val="000906D7"/>
    <w:rsid w:val="00091100"/>
    <w:rsid w:val="000912A9"/>
    <w:rsid w:val="000916D8"/>
    <w:rsid w:val="0009216E"/>
    <w:rsid w:val="00092AF6"/>
    <w:rsid w:val="00093B9D"/>
    <w:rsid w:val="00093DF9"/>
    <w:rsid w:val="00094E86"/>
    <w:rsid w:val="00097890"/>
    <w:rsid w:val="00097980"/>
    <w:rsid w:val="000A0840"/>
    <w:rsid w:val="000A0D60"/>
    <w:rsid w:val="000A16BC"/>
    <w:rsid w:val="000A2B33"/>
    <w:rsid w:val="000A4243"/>
    <w:rsid w:val="000A4F3A"/>
    <w:rsid w:val="000A5311"/>
    <w:rsid w:val="000A5FC0"/>
    <w:rsid w:val="000A67D9"/>
    <w:rsid w:val="000A7679"/>
    <w:rsid w:val="000A7D67"/>
    <w:rsid w:val="000A7DD9"/>
    <w:rsid w:val="000B085C"/>
    <w:rsid w:val="000B11C6"/>
    <w:rsid w:val="000B236C"/>
    <w:rsid w:val="000B2833"/>
    <w:rsid w:val="000B2C44"/>
    <w:rsid w:val="000B30DA"/>
    <w:rsid w:val="000B37B5"/>
    <w:rsid w:val="000B494D"/>
    <w:rsid w:val="000B5172"/>
    <w:rsid w:val="000B5D7B"/>
    <w:rsid w:val="000B7C11"/>
    <w:rsid w:val="000B7CBE"/>
    <w:rsid w:val="000B7EB7"/>
    <w:rsid w:val="000C05CC"/>
    <w:rsid w:val="000C06D0"/>
    <w:rsid w:val="000C108F"/>
    <w:rsid w:val="000C14DB"/>
    <w:rsid w:val="000C1524"/>
    <w:rsid w:val="000C1AD7"/>
    <w:rsid w:val="000C1D41"/>
    <w:rsid w:val="000C2522"/>
    <w:rsid w:val="000C4F4B"/>
    <w:rsid w:val="000C50E1"/>
    <w:rsid w:val="000C5310"/>
    <w:rsid w:val="000C5D5A"/>
    <w:rsid w:val="000C6767"/>
    <w:rsid w:val="000D0F24"/>
    <w:rsid w:val="000D16F0"/>
    <w:rsid w:val="000D1D97"/>
    <w:rsid w:val="000D3ECB"/>
    <w:rsid w:val="000D59AE"/>
    <w:rsid w:val="000D67C3"/>
    <w:rsid w:val="000D67F7"/>
    <w:rsid w:val="000D6801"/>
    <w:rsid w:val="000D6996"/>
    <w:rsid w:val="000D74A6"/>
    <w:rsid w:val="000D7FE0"/>
    <w:rsid w:val="000E06C6"/>
    <w:rsid w:val="000E3F80"/>
    <w:rsid w:val="000E4BFB"/>
    <w:rsid w:val="000E60FB"/>
    <w:rsid w:val="000E692C"/>
    <w:rsid w:val="000E6E07"/>
    <w:rsid w:val="000E6FE7"/>
    <w:rsid w:val="000E79C0"/>
    <w:rsid w:val="000F1B2A"/>
    <w:rsid w:val="000F52E7"/>
    <w:rsid w:val="000F60DC"/>
    <w:rsid w:val="000F674A"/>
    <w:rsid w:val="000F67E6"/>
    <w:rsid w:val="00101A75"/>
    <w:rsid w:val="001039CD"/>
    <w:rsid w:val="00103ED6"/>
    <w:rsid w:val="0010430B"/>
    <w:rsid w:val="00105203"/>
    <w:rsid w:val="00105DFE"/>
    <w:rsid w:val="001068CC"/>
    <w:rsid w:val="00106A61"/>
    <w:rsid w:val="00107004"/>
    <w:rsid w:val="00107157"/>
    <w:rsid w:val="00107413"/>
    <w:rsid w:val="00107EC4"/>
    <w:rsid w:val="0011045A"/>
    <w:rsid w:val="00110AC9"/>
    <w:rsid w:val="00111CB6"/>
    <w:rsid w:val="0011261D"/>
    <w:rsid w:val="00113216"/>
    <w:rsid w:val="001138B9"/>
    <w:rsid w:val="00115C43"/>
    <w:rsid w:val="00115E33"/>
    <w:rsid w:val="00117B99"/>
    <w:rsid w:val="00120675"/>
    <w:rsid w:val="00121323"/>
    <w:rsid w:val="00121D08"/>
    <w:rsid w:val="00122A20"/>
    <w:rsid w:val="00122B7A"/>
    <w:rsid w:val="00122F02"/>
    <w:rsid w:val="00123C18"/>
    <w:rsid w:val="00123F78"/>
    <w:rsid w:val="001242BA"/>
    <w:rsid w:val="0012630D"/>
    <w:rsid w:val="001268E0"/>
    <w:rsid w:val="00126AE7"/>
    <w:rsid w:val="0012725C"/>
    <w:rsid w:val="00131F76"/>
    <w:rsid w:val="00132011"/>
    <w:rsid w:val="001321A5"/>
    <w:rsid w:val="001333E8"/>
    <w:rsid w:val="00134991"/>
    <w:rsid w:val="00134CD9"/>
    <w:rsid w:val="00135041"/>
    <w:rsid w:val="001353A1"/>
    <w:rsid w:val="00135A05"/>
    <w:rsid w:val="00136A35"/>
    <w:rsid w:val="00136BEA"/>
    <w:rsid w:val="00140819"/>
    <w:rsid w:val="001431B6"/>
    <w:rsid w:val="00143EE7"/>
    <w:rsid w:val="00146670"/>
    <w:rsid w:val="00146F58"/>
    <w:rsid w:val="001502A6"/>
    <w:rsid w:val="00150709"/>
    <w:rsid w:val="00150E5A"/>
    <w:rsid w:val="00150FA4"/>
    <w:rsid w:val="001515DC"/>
    <w:rsid w:val="00151FC7"/>
    <w:rsid w:val="00153973"/>
    <w:rsid w:val="001544AC"/>
    <w:rsid w:val="001545C4"/>
    <w:rsid w:val="001550D0"/>
    <w:rsid w:val="001555B7"/>
    <w:rsid w:val="00155A96"/>
    <w:rsid w:val="00156D76"/>
    <w:rsid w:val="00156E99"/>
    <w:rsid w:val="00157039"/>
    <w:rsid w:val="001577B6"/>
    <w:rsid w:val="00162222"/>
    <w:rsid w:val="00162762"/>
    <w:rsid w:val="0016362C"/>
    <w:rsid w:val="00164236"/>
    <w:rsid w:val="00164BDB"/>
    <w:rsid w:val="00164CA1"/>
    <w:rsid w:val="00165CCD"/>
    <w:rsid w:val="00165E46"/>
    <w:rsid w:val="001677E4"/>
    <w:rsid w:val="0017071E"/>
    <w:rsid w:val="00171676"/>
    <w:rsid w:val="00171BAC"/>
    <w:rsid w:val="00172756"/>
    <w:rsid w:val="00172BFD"/>
    <w:rsid w:val="00173449"/>
    <w:rsid w:val="00174996"/>
    <w:rsid w:val="00175EC2"/>
    <w:rsid w:val="001762BC"/>
    <w:rsid w:val="00176EBC"/>
    <w:rsid w:val="001770A2"/>
    <w:rsid w:val="00177332"/>
    <w:rsid w:val="0017761E"/>
    <w:rsid w:val="0017770B"/>
    <w:rsid w:val="001777DB"/>
    <w:rsid w:val="00177A59"/>
    <w:rsid w:val="00177AA4"/>
    <w:rsid w:val="00177CFA"/>
    <w:rsid w:val="00180180"/>
    <w:rsid w:val="00180673"/>
    <w:rsid w:val="00181714"/>
    <w:rsid w:val="001817C3"/>
    <w:rsid w:val="00181F1D"/>
    <w:rsid w:val="0018276F"/>
    <w:rsid w:val="00185C63"/>
    <w:rsid w:val="00185E1D"/>
    <w:rsid w:val="001866F0"/>
    <w:rsid w:val="00186B5E"/>
    <w:rsid w:val="001927BE"/>
    <w:rsid w:val="0019354D"/>
    <w:rsid w:val="00193B8A"/>
    <w:rsid w:val="00194248"/>
    <w:rsid w:val="001966F2"/>
    <w:rsid w:val="00196CF4"/>
    <w:rsid w:val="00197ADD"/>
    <w:rsid w:val="00197AEF"/>
    <w:rsid w:val="00197E3C"/>
    <w:rsid w:val="001A067A"/>
    <w:rsid w:val="001A0836"/>
    <w:rsid w:val="001A161D"/>
    <w:rsid w:val="001A2009"/>
    <w:rsid w:val="001A2395"/>
    <w:rsid w:val="001A3BFF"/>
    <w:rsid w:val="001A7718"/>
    <w:rsid w:val="001B0751"/>
    <w:rsid w:val="001B1B35"/>
    <w:rsid w:val="001B1E28"/>
    <w:rsid w:val="001B312E"/>
    <w:rsid w:val="001B36A5"/>
    <w:rsid w:val="001B3756"/>
    <w:rsid w:val="001B4D05"/>
    <w:rsid w:val="001B5684"/>
    <w:rsid w:val="001B60C6"/>
    <w:rsid w:val="001B6E93"/>
    <w:rsid w:val="001B723C"/>
    <w:rsid w:val="001B7648"/>
    <w:rsid w:val="001B7956"/>
    <w:rsid w:val="001B7AD7"/>
    <w:rsid w:val="001C0DA4"/>
    <w:rsid w:val="001C319B"/>
    <w:rsid w:val="001C33AE"/>
    <w:rsid w:val="001C5041"/>
    <w:rsid w:val="001C5603"/>
    <w:rsid w:val="001C5B27"/>
    <w:rsid w:val="001C690C"/>
    <w:rsid w:val="001C767A"/>
    <w:rsid w:val="001D02A0"/>
    <w:rsid w:val="001D0D1A"/>
    <w:rsid w:val="001D1480"/>
    <w:rsid w:val="001D3F13"/>
    <w:rsid w:val="001D4F9B"/>
    <w:rsid w:val="001D5058"/>
    <w:rsid w:val="001D5C95"/>
    <w:rsid w:val="001D6B4B"/>
    <w:rsid w:val="001D7524"/>
    <w:rsid w:val="001D75B1"/>
    <w:rsid w:val="001D7BD0"/>
    <w:rsid w:val="001D7D77"/>
    <w:rsid w:val="001E0EED"/>
    <w:rsid w:val="001E2BC9"/>
    <w:rsid w:val="001E2D10"/>
    <w:rsid w:val="001E2E8A"/>
    <w:rsid w:val="001E2F68"/>
    <w:rsid w:val="001E4720"/>
    <w:rsid w:val="001E4ACB"/>
    <w:rsid w:val="001E5AE5"/>
    <w:rsid w:val="001F15DF"/>
    <w:rsid w:val="001F28C7"/>
    <w:rsid w:val="001F2F06"/>
    <w:rsid w:val="001F2FF3"/>
    <w:rsid w:val="001F4F40"/>
    <w:rsid w:val="001F57E2"/>
    <w:rsid w:val="001F64C7"/>
    <w:rsid w:val="001F6C55"/>
    <w:rsid w:val="001F7AC8"/>
    <w:rsid w:val="00200C7F"/>
    <w:rsid w:val="002011BF"/>
    <w:rsid w:val="002014B3"/>
    <w:rsid w:val="00201620"/>
    <w:rsid w:val="00202FBF"/>
    <w:rsid w:val="00202FE9"/>
    <w:rsid w:val="002034FC"/>
    <w:rsid w:val="00203B17"/>
    <w:rsid w:val="00203BE2"/>
    <w:rsid w:val="0020551A"/>
    <w:rsid w:val="002057A3"/>
    <w:rsid w:val="00205805"/>
    <w:rsid w:val="0020757A"/>
    <w:rsid w:val="002079D8"/>
    <w:rsid w:val="00207A4A"/>
    <w:rsid w:val="00210ED4"/>
    <w:rsid w:val="00211390"/>
    <w:rsid w:val="0021213D"/>
    <w:rsid w:val="00212B6F"/>
    <w:rsid w:val="00212FB9"/>
    <w:rsid w:val="0021357B"/>
    <w:rsid w:val="00213865"/>
    <w:rsid w:val="002152AA"/>
    <w:rsid w:val="002157F9"/>
    <w:rsid w:val="00216425"/>
    <w:rsid w:val="00216751"/>
    <w:rsid w:val="00220A4F"/>
    <w:rsid w:val="00220D1F"/>
    <w:rsid w:val="00221241"/>
    <w:rsid w:val="00221287"/>
    <w:rsid w:val="002217A6"/>
    <w:rsid w:val="00221AF8"/>
    <w:rsid w:val="0022201B"/>
    <w:rsid w:val="00222DA0"/>
    <w:rsid w:val="00223DD5"/>
    <w:rsid w:val="00223F6A"/>
    <w:rsid w:val="00224C3F"/>
    <w:rsid w:val="00224D56"/>
    <w:rsid w:val="002272E5"/>
    <w:rsid w:val="00227D7B"/>
    <w:rsid w:val="00227FC6"/>
    <w:rsid w:val="00230C19"/>
    <w:rsid w:val="00230CF9"/>
    <w:rsid w:val="002313DE"/>
    <w:rsid w:val="00232195"/>
    <w:rsid w:val="00232BDA"/>
    <w:rsid w:val="00232E6D"/>
    <w:rsid w:val="00233698"/>
    <w:rsid w:val="00233EEB"/>
    <w:rsid w:val="00235E52"/>
    <w:rsid w:val="0023685C"/>
    <w:rsid w:val="0023687E"/>
    <w:rsid w:val="00236D56"/>
    <w:rsid w:val="002422D5"/>
    <w:rsid w:val="00242A61"/>
    <w:rsid w:val="00242D1B"/>
    <w:rsid w:val="00242E19"/>
    <w:rsid w:val="00242E38"/>
    <w:rsid w:val="00243ACE"/>
    <w:rsid w:val="00245CC7"/>
    <w:rsid w:val="00246062"/>
    <w:rsid w:val="002461FF"/>
    <w:rsid w:val="00246216"/>
    <w:rsid w:val="002466F4"/>
    <w:rsid w:val="00247495"/>
    <w:rsid w:val="00252221"/>
    <w:rsid w:val="0025226F"/>
    <w:rsid w:val="0025228B"/>
    <w:rsid w:val="00253591"/>
    <w:rsid w:val="0026005F"/>
    <w:rsid w:val="00263165"/>
    <w:rsid w:val="00263A95"/>
    <w:rsid w:val="00263D7D"/>
    <w:rsid w:val="00264B73"/>
    <w:rsid w:val="00265117"/>
    <w:rsid w:val="002708FD"/>
    <w:rsid w:val="002717EA"/>
    <w:rsid w:val="00272C93"/>
    <w:rsid w:val="00272F9A"/>
    <w:rsid w:val="002730E0"/>
    <w:rsid w:val="002742CC"/>
    <w:rsid w:val="00274466"/>
    <w:rsid w:val="00276B3A"/>
    <w:rsid w:val="00276C70"/>
    <w:rsid w:val="002815DB"/>
    <w:rsid w:val="00281718"/>
    <w:rsid w:val="0028183E"/>
    <w:rsid w:val="00282C09"/>
    <w:rsid w:val="00282F9B"/>
    <w:rsid w:val="00282FC5"/>
    <w:rsid w:val="00283260"/>
    <w:rsid w:val="00284368"/>
    <w:rsid w:val="00284CAF"/>
    <w:rsid w:val="00284CD6"/>
    <w:rsid w:val="00285903"/>
    <w:rsid w:val="00285937"/>
    <w:rsid w:val="00285EA8"/>
    <w:rsid w:val="00287862"/>
    <w:rsid w:val="002879DF"/>
    <w:rsid w:val="002921CB"/>
    <w:rsid w:val="002925E2"/>
    <w:rsid w:val="00292AE9"/>
    <w:rsid w:val="00292F96"/>
    <w:rsid w:val="002940C2"/>
    <w:rsid w:val="002948B0"/>
    <w:rsid w:val="002958F7"/>
    <w:rsid w:val="0029650E"/>
    <w:rsid w:val="002965D7"/>
    <w:rsid w:val="002967D6"/>
    <w:rsid w:val="002A067D"/>
    <w:rsid w:val="002A1E85"/>
    <w:rsid w:val="002A2B65"/>
    <w:rsid w:val="002A331B"/>
    <w:rsid w:val="002A41D2"/>
    <w:rsid w:val="002A4A23"/>
    <w:rsid w:val="002A4F18"/>
    <w:rsid w:val="002A735B"/>
    <w:rsid w:val="002A743E"/>
    <w:rsid w:val="002B0570"/>
    <w:rsid w:val="002B1AB0"/>
    <w:rsid w:val="002B1EAA"/>
    <w:rsid w:val="002B1FE9"/>
    <w:rsid w:val="002B21AF"/>
    <w:rsid w:val="002B2B5E"/>
    <w:rsid w:val="002B3959"/>
    <w:rsid w:val="002B3B47"/>
    <w:rsid w:val="002B4B9D"/>
    <w:rsid w:val="002B4F84"/>
    <w:rsid w:val="002B5378"/>
    <w:rsid w:val="002C03B0"/>
    <w:rsid w:val="002C1618"/>
    <w:rsid w:val="002C2346"/>
    <w:rsid w:val="002C3078"/>
    <w:rsid w:val="002C328B"/>
    <w:rsid w:val="002C38A8"/>
    <w:rsid w:val="002C4F9D"/>
    <w:rsid w:val="002C5C6C"/>
    <w:rsid w:val="002C5D12"/>
    <w:rsid w:val="002C70F4"/>
    <w:rsid w:val="002C7330"/>
    <w:rsid w:val="002C7404"/>
    <w:rsid w:val="002C798C"/>
    <w:rsid w:val="002C7A15"/>
    <w:rsid w:val="002D1991"/>
    <w:rsid w:val="002D2614"/>
    <w:rsid w:val="002D2956"/>
    <w:rsid w:val="002D2B39"/>
    <w:rsid w:val="002D2FDC"/>
    <w:rsid w:val="002D52C1"/>
    <w:rsid w:val="002D6015"/>
    <w:rsid w:val="002D6BA8"/>
    <w:rsid w:val="002E0B3E"/>
    <w:rsid w:val="002E1860"/>
    <w:rsid w:val="002E3FC3"/>
    <w:rsid w:val="002E438E"/>
    <w:rsid w:val="002E46AC"/>
    <w:rsid w:val="002E4A80"/>
    <w:rsid w:val="002E561B"/>
    <w:rsid w:val="002E58B6"/>
    <w:rsid w:val="002E591C"/>
    <w:rsid w:val="002E5944"/>
    <w:rsid w:val="002E5FF4"/>
    <w:rsid w:val="002E7D3F"/>
    <w:rsid w:val="002F0886"/>
    <w:rsid w:val="002F155F"/>
    <w:rsid w:val="002F1B14"/>
    <w:rsid w:val="002F231C"/>
    <w:rsid w:val="002F36AF"/>
    <w:rsid w:val="002F3EFF"/>
    <w:rsid w:val="002F4134"/>
    <w:rsid w:val="002F4587"/>
    <w:rsid w:val="002F46F0"/>
    <w:rsid w:val="002F4D69"/>
    <w:rsid w:val="002F55EE"/>
    <w:rsid w:val="002F5A4E"/>
    <w:rsid w:val="002F67B6"/>
    <w:rsid w:val="002F6C66"/>
    <w:rsid w:val="002F77B3"/>
    <w:rsid w:val="002F7A24"/>
    <w:rsid w:val="002F7B93"/>
    <w:rsid w:val="0030152A"/>
    <w:rsid w:val="00301F80"/>
    <w:rsid w:val="00302540"/>
    <w:rsid w:val="00303470"/>
    <w:rsid w:val="00304572"/>
    <w:rsid w:val="003049D8"/>
    <w:rsid w:val="0030626B"/>
    <w:rsid w:val="0030636D"/>
    <w:rsid w:val="00306962"/>
    <w:rsid w:val="00310C2F"/>
    <w:rsid w:val="00311834"/>
    <w:rsid w:val="00314CD3"/>
    <w:rsid w:val="0031586F"/>
    <w:rsid w:val="00316105"/>
    <w:rsid w:val="00317EA7"/>
    <w:rsid w:val="003209EC"/>
    <w:rsid w:val="00320CAE"/>
    <w:rsid w:val="00321492"/>
    <w:rsid w:val="00322203"/>
    <w:rsid w:val="00322F41"/>
    <w:rsid w:val="0032379B"/>
    <w:rsid w:val="00323A60"/>
    <w:rsid w:val="00323BE4"/>
    <w:rsid w:val="00324E15"/>
    <w:rsid w:val="00326922"/>
    <w:rsid w:val="00326A1F"/>
    <w:rsid w:val="00326D7A"/>
    <w:rsid w:val="00327FDD"/>
    <w:rsid w:val="003315F9"/>
    <w:rsid w:val="00331AFA"/>
    <w:rsid w:val="003320DB"/>
    <w:rsid w:val="00332ACC"/>
    <w:rsid w:val="00333008"/>
    <w:rsid w:val="00333309"/>
    <w:rsid w:val="003333D6"/>
    <w:rsid w:val="00334119"/>
    <w:rsid w:val="0033481D"/>
    <w:rsid w:val="00335F3A"/>
    <w:rsid w:val="00336289"/>
    <w:rsid w:val="00337199"/>
    <w:rsid w:val="0033788C"/>
    <w:rsid w:val="003415EF"/>
    <w:rsid w:val="00341C21"/>
    <w:rsid w:val="003478B3"/>
    <w:rsid w:val="00350742"/>
    <w:rsid w:val="003512CF"/>
    <w:rsid w:val="00351DC3"/>
    <w:rsid w:val="0035211C"/>
    <w:rsid w:val="003532A2"/>
    <w:rsid w:val="003536BF"/>
    <w:rsid w:val="00354A07"/>
    <w:rsid w:val="003564FD"/>
    <w:rsid w:val="00356675"/>
    <w:rsid w:val="00360412"/>
    <w:rsid w:val="00361A92"/>
    <w:rsid w:val="00361E05"/>
    <w:rsid w:val="00363781"/>
    <w:rsid w:val="00363CA6"/>
    <w:rsid w:val="0036497F"/>
    <w:rsid w:val="003649F7"/>
    <w:rsid w:val="00365EF9"/>
    <w:rsid w:val="003661DB"/>
    <w:rsid w:val="0036634D"/>
    <w:rsid w:val="0036710B"/>
    <w:rsid w:val="003672ED"/>
    <w:rsid w:val="00367E6A"/>
    <w:rsid w:val="00370DBD"/>
    <w:rsid w:val="003729F2"/>
    <w:rsid w:val="003738AF"/>
    <w:rsid w:val="00373C0B"/>
    <w:rsid w:val="00374253"/>
    <w:rsid w:val="00375C7D"/>
    <w:rsid w:val="0037684C"/>
    <w:rsid w:val="0037747A"/>
    <w:rsid w:val="00377C4F"/>
    <w:rsid w:val="00377FA8"/>
    <w:rsid w:val="00381316"/>
    <w:rsid w:val="003813AC"/>
    <w:rsid w:val="00381443"/>
    <w:rsid w:val="00382314"/>
    <w:rsid w:val="0038270F"/>
    <w:rsid w:val="00382808"/>
    <w:rsid w:val="003828EF"/>
    <w:rsid w:val="003832DA"/>
    <w:rsid w:val="003842F3"/>
    <w:rsid w:val="00384A91"/>
    <w:rsid w:val="003857A5"/>
    <w:rsid w:val="00385D26"/>
    <w:rsid w:val="00387BDD"/>
    <w:rsid w:val="003906D7"/>
    <w:rsid w:val="00390A7D"/>
    <w:rsid w:val="00391E02"/>
    <w:rsid w:val="00392344"/>
    <w:rsid w:val="003929F0"/>
    <w:rsid w:val="0039372B"/>
    <w:rsid w:val="003943ED"/>
    <w:rsid w:val="00396C38"/>
    <w:rsid w:val="0039714B"/>
    <w:rsid w:val="0039752A"/>
    <w:rsid w:val="003A04E1"/>
    <w:rsid w:val="003A067F"/>
    <w:rsid w:val="003A0D0F"/>
    <w:rsid w:val="003A155C"/>
    <w:rsid w:val="003A1875"/>
    <w:rsid w:val="003A1B5D"/>
    <w:rsid w:val="003A1B7E"/>
    <w:rsid w:val="003A1BC7"/>
    <w:rsid w:val="003A21AC"/>
    <w:rsid w:val="003A2B19"/>
    <w:rsid w:val="003A35D4"/>
    <w:rsid w:val="003A4F02"/>
    <w:rsid w:val="003A5083"/>
    <w:rsid w:val="003A5F74"/>
    <w:rsid w:val="003A70A6"/>
    <w:rsid w:val="003A78B2"/>
    <w:rsid w:val="003B091C"/>
    <w:rsid w:val="003B11F0"/>
    <w:rsid w:val="003B1FE7"/>
    <w:rsid w:val="003B3473"/>
    <w:rsid w:val="003B3E3C"/>
    <w:rsid w:val="003B53F2"/>
    <w:rsid w:val="003B65E1"/>
    <w:rsid w:val="003B69F1"/>
    <w:rsid w:val="003C0BC1"/>
    <w:rsid w:val="003C0F01"/>
    <w:rsid w:val="003C1AE6"/>
    <w:rsid w:val="003C3329"/>
    <w:rsid w:val="003C3A15"/>
    <w:rsid w:val="003C3E28"/>
    <w:rsid w:val="003C47EC"/>
    <w:rsid w:val="003C6759"/>
    <w:rsid w:val="003C6D90"/>
    <w:rsid w:val="003C7166"/>
    <w:rsid w:val="003C79EF"/>
    <w:rsid w:val="003D1092"/>
    <w:rsid w:val="003D1219"/>
    <w:rsid w:val="003D1336"/>
    <w:rsid w:val="003D3E3C"/>
    <w:rsid w:val="003D4A5B"/>
    <w:rsid w:val="003D6376"/>
    <w:rsid w:val="003D72D3"/>
    <w:rsid w:val="003E178E"/>
    <w:rsid w:val="003E256A"/>
    <w:rsid w:val="003E26F3"/>
    <w:rsid w:val="003E3DEC"/>
    <w:rsid w:val="003E593E"/>
    <w:rsid w:val="003E6F1E"/>
    <w:rsid w:val="003E7E69"/>
    <w:rsid w:val="003F04CC"/>
    <w:rsid w:val="003F1A58"/>
    <w:rsid w:val="003F2636"/>
    <w:rsid w:val="003F2D27"/>
    <w:rsid w:val="003F3DE7"/>
    <w:rsid w:val="003F44E4"/>
    <w:rsid w:val="003F4F56"/>
    <w:rsid w:val="003F63ED"/>
    <w:rsid w:val="003F7755"/>
    <w:rsid w:val="00400136"/>
    <w:rsid w:val="0040050E"/>
    <w:rsid w:val="00400D64"/>
    <w:rsid w:val="0040127D"/>
    <w:rsid w:val="0040180C"/>
    <w:rsid w:val="004019D9"/>
    <w:rsid w:val="00401BB1"/>
    <w:rsid w:val="00401D7F"/>
    <w:rsid w:val="00402068"/>
    <w:rsid w:val="004026A3"/>
    <w:rsid w:val="004034DA"/>
    <w:rsid w:val="0040370B"/>
    <w:rsid w:val="00403B5A"/>
    <w:rsid w:val="004072A2"/>
    <w:rsid w:val="00407ECE"/>
    <w:rsid w:val="0041049B"/>
    <w:rsid w:val="00411092"/>
    <w:rsid w:val="00411F4E"/>
    <w:rsid w:val="0041208A"/>
    <w:rsid w:val="004130B3"/>
    <w:rsid w:val="00413ACB"/>
    <w:rsid w:val="00414154"/>
    <w:rsid w:val="00415AE0"/>
    <w:rsid w:val="00417B89"/>
    <w:rsid w:val="00421BBF"/>
    <w:rsid w:val="00421CF6"/>
    <w:rsid w:val="00421E88"/>
    <w:rsid w:val="004220F2"/>
    <w:rsid w:val="0042441F"/>
    <w:rsid w:val="004246EB"/>
    <w:rsid w:val="00424BF0"/>
    <w:rsid w:val="004256CF"/>
    <w:rsid w:val="004269F2"/>
    <w:rsid w:val="0042732C"/>
    <w:rsid w:val="00427A30"/>
    <w:rsid w:val="00430071"/>
    <w:rsid w:val="004303EC"/>
    <w:rsid w:val="00430A8F"/>
    <w:rsid w:val="00431560"/>
    <w:rsid w:val="00432055"/>
    <w:rsid w:val="004326F2"/>
    <w:rsid w:val="00432E9F"/>
    <w:rsid w:val="00433478"/>
    <w:rsid w:val="004335F2"/>
    <w:rsid w:val="0043372C"/>
    <w:rsid w:val="00434A4D"/>
    <w:rsid w:val="00434EA8"/>
    <w:rsid w:val="004359F8"/>
    <w:rsid w:val="0043679A"/>
    <w:rsid w:val="00436BBF"/>
    <w:rsid w:val="00437117"/>
    <w:rsid w:val="00440B56"/>
    <w:rsid w:val="004412EC"/>
    <w:rsid w:val="00443D00"/>
    <w:rsid w:val="004440F2"/>
    <w:rsid w:val="00444303"/>
    <w:rsid w:val="00446680"/>
    <w:rsid w:val="0044679F"/>
    <w:rsid w:val="004475AF"/>
    <w:rsid w:val="00447FAD"/>
    <w:rsid w:val="00450637"/>
    <w:rsid w:val="00450B4E"/>
    <w:rsid w:val="00453E4D"/>
    <w:rsid w:val="00453E9B"/>
    <w:rsid w:val="004550A7"/>
    <w:rsid w:val="00456152"/>
    <w:rsid w:val="00456A59"/>
    <w:rsid w:val="00456B9C"/>
    <w:rsid w:val="00456F6D"/>
    <w:rsid w:val="0045704E"/>
    <w:rsid w:val="0046189B"/>
    <w:rsid w:val="004618A8"/>
    <w:rsid w:val="0046222B"/>
    <w:rsid w:val="00463745"/>
    <w:rsid w:val="00463793"/>
    <w:rsid w:val="00465903"/>
    <w:rsid w:val="00465E71"/>
    <w:rsid w:val="0046628E"/>
    <w:rsid w:val="0046775C"/>
    <w:rsid w:val="00467A69"/>
    <w:rsid w:val="00467F98"/>
    <w:rsid w:val="00474DDB"/>
    <w:rsid w:val="00475F04"/>
    <w:rsid w:val="00476D8D"/>
    <w:rsid w:val="00476DF3"/>
    <w:rsid w:val="0047766A"/>
    <w:rsid w:val="004800C7"/>
    <w:rsid w:val="00481BDC"/>
    <w:rsid w:val="00483872"/>
    <w:rsid w:val="00483AEA"/>
    <w:rsid w:val="004847D1"/>
    <w:rsid w:val="00484AFE"/>
    <w:rsid w:val="004857D0"/>
    <w:rsid w:val="00486799"/>
    <w:rsid w:val="004868A2"/>
    <w:rsid w:val="0049018A"/>
    <w:rsid w:val="004908B5"/>
    <w:rsid w:val="00490A07"/>
    <w:rsid w:val="004921B1"/>
    <w:rsid w:val="00492A2A"/>
    <w:rsid w:val="00492E01"/>
    <w:rsid w:val="00497ADA"/>
    <w:rsid w:val="004A05FA"/>
    <w:rsid w:val="004A35C0"/>
    <w:rsid w:val="004A36B4"/>
    <w:rsid w:val="004A4704"/>
    <w:rsid w:val="004A47F3"/>
    <w:rsid w:val="004A4993"/>
    <w:rsid w:val="004A592D"/>
    <w:rsid w:val="004A6359"/>
    <w:rsid w:val="004A6E2E"/>
    <w:rsid w:val="004A71C7"/>
    <w:rsid w:val="004B00A0"/>
    <w:rsid w:val="004B07F8"/>
    <w:rsid w:val="004B0ED6"/>
    <w:rsid w:val="004B10EE"/>
    <w:rsid w:val="004B17E2"/>
    <w:rsid w:val="004B1ED2"/>
    <w:rsid w:val="004B2CD8"/>
    <w:rsid w:val="004B3907"/>
    <w:rsid w:val="004B3E9B"/>
    <w:rsid w:val="004B4AE9"/>
    <w:rsid w:val="004B4CFB"/>
    <w:rsid w:val="004B53CF"/>
    <w:rsid w:val="004B55B7"/>
    <w:rsid w:val="004B5A03"/>
    <w:rsid w:val="004B5A4C"/>
    <w:rsid w:val="004B6734"/>
    <w:rsid w:val="004B68C6"/>
    <w:rsid w:val="004B6B62"/>
    <w:rsid w:val="004B74A4"/>
    <w:rsid w:val="004B7568"/>
    <w:rsid w:val="004B7955"/>
    <w:rsid w:val="004B7966"/>
    <w:rsid w:val="004C0C44"/>
    <w:rsid w:val="004C1F1B"/>
    <w:rsid w:val="004C244A"/>
    <w:rsid w:val="004C28CC"/>
    <w:rsid w:val="004C3A57"/>
    <w:rsid w:val="004C58BB"/>
    <w:rsid w:val="004C5B82"/>
    <w:rsid w:val="004C5CB3"/>
    <w:rsid w:val="004D0593"/>
    <w:rsid w:val="004D0977"/>
    <w:rsid w:val="004D0F69"/>
    <w:rsid w:val="004D1C54"/>
    <w:rsid w:val="004D3B24"/>
    <w:rsid w:val="004D48DC"/>
    <w:rsid w:val="004D4D27"/>
    <w:rsid w:val="004D4DCE"/>
    <w:rsid w:val="004D65E4"/>
    <w:rsid w:val="004D6698"/>
    <w:rsid w:val="004D73E2"/>
    <w:rsid w:val="004D78F9"/>
    <w:rsid w:val="004D7E33"/>
    <w:rsid w:val="004E0618"/>
    <w:rsid w:val="004E0D5B"/>
    <w:rsid w:val="004E0E5D"/>
    <w:rsid w:val="004E2A7C"/>
    <w:rsid w:val="004E2CF2"/>
    <w:rsid w:val="004E2DAC"/>
    <w:rsid w:val="004E2E95"/>
    <w:rsid w:val="004E2F97"/>
    <w:rsid w:val="004E47A6"/>
    <w:rsid w:val="004E560D"/>
    <w:rsid w:val="004E6D56"/>
    <w:rsid w:val="004E754A"/>
    <w:rsid w:val="004F0BA5"/>
    <w:rsid w:val="004F1DDF"/>
    <w:rsid w:val="004F2A13"/>
    <w:rsid w:val="004F35E4"/>
    <w:rsid w:val="004F4D81"/>
    <w:rsid w:val="004F508E"/>
    <w:rsid w:val="004F5CE3"/>
    <w:rsid w:val="004F741E"/>
    <w:rsid w:val="00501054"/>
    <w:rsid w:val="005016A8"/>
    <w:rsid w:val="00505967"/>
    <w:rsid w:val="00507023"/>
    <w:rsid w:val="00507A3F"/>
    <w:rsid w:val="00510F98"/>
    <w:rsid w:val="00511E9A"/>
    <w:rsid w:val="005132CC"/>
    <w:rsid w:val="00515C1B"/>
    <w:rsid w:val="00515D17"/>
    <w:rsid w:val="00516EDB"/>
    <w:rsid w:val="005170BB"/>
    <w:rsid w:val="005172CD"/>
    <w:rsid w:val="00517B49"/>
    <w:rsid w:val="00520952"/>
    <w:rsid w:val="005233F4"/>
    <w:rsid w:val="00523A9F"/>
    <w:rsid w:val="00525588"/>
    <w:rsid w:val="00525D74"/>
    <w:rsid w:val="005262AB"/>
    <w:rsid w:val="00526753"/>
    <w:rsid w:val="00527171"/>
    <w:rsid w:val="00527442"/>
    <w:rsid w:val="00530ABE"/>
    <w:rsid w:val="005319B5"/>
    <w:rsid w:val="0053274E"/>
    <w:rsid w:val="005327AE"/>
    <w:rsid w:val="00533424"/>
    <w:rsid w:val="00535759"/>
    <w:rsid w:val="00537923"/>
    <w:rsid w:val="00537E03"/>
    <w:rsid w:val="00542009"/>
    <w:rsid w:val="00542684"/>
    <w:rsid w:val="005438C2"/>
    <w:rsid w:val="005443F7"/>
    <w:rsid w:val="00546A6A"/>
    <w:rsid w:val="00550441"/>
    <w:rsid w:val="00550836"/>
    <w:rsid w:val="00552423"/>
    <w:rsid w:val="00552FF7"/>
    <w:rsid w:val="005534C2"/>
    <w:rsid w:val="00553F84"/>
    <w:rsid w:val="00554FA5"/>
    <w:rsid w:val="00554FF4"/>
    <w:rsid w:val="00556B3C"/>
    <w:rsid w:val="00556F8E"/>
    <w:rsid w:val="0055742B"/>
    <w:rsid w:val="005577B4"/>
    <w:rsid w:val="005607DC"/>
    <w:rsid w:val="005610D8"/>
    <w:rsid w:val="005613E5"/>
    <w:rsid w:val="00561671"/>
    <w:rsid w:val="00561E2F"/>
    <w:rsid w:val="00562F42"/>
    <w:rsid w:val="005632B0"/>
    <w:rsid w:val="005635B4"/>
    <w:rsid w:val="005635F8"/>
    <w:rsid w:val="00563C60"/>
    <w:rsid w:val="00565E33"/>
    <w:rsid w:val="00570F2C"/>
    <w:rsid w:val="00571D5B"/>
    <w:rsid w:val="00573B9C"/>
    <w:rsid w:val="00574631"/>
    <w:rsid w:val="00574775"/>
    <w:rsid w:val="005748EA"/>
    <w:rsid w:val="005755D7"/>
    <w:rsid w:val="00575DAA"/>
    <w:rsid w:val="005760C2"/>
    <w:rsid w:val="00576770"/>
    <w:rsid w:val="00577C7C"/>
    <w:rsid w:val="00577DF5"/>
    <w:rsid w:val="005806BD"/>
    <w:rsid w:val="005837DC"/>
    <w:rsid w:val="00583BD1"/>
    <w:rsid w:val="005845CE"/>
    <w:rsid w:val="0058473B"/>
    <w:rsid w:val="00585A95"/>
    <w:rsid w:val="00587AC6"/>
    <w:rsid w:val="0059095F"/>
    <w:rsid w:val="00590C8B"/>
    <w:rsid w:val="0059121E"/>
    <w:rsid w:val="00591C80"/>
    <w:rsid w:val="0059296F"/>
    <w:rsid w:val="00592AFC"/>
    <w:rsid w:val="005931C3"/>
    <w:rsid w:val="00594266"/>
    <w:rsid w:val="00596440"/>
    <w:rsid w:val="00597A36"/>
    <w:rsid w:val="005A1A00"/>
    <w:rsid w:val="005A33AF"/>
    <w:rsid w:val="005A34CF"/>
    <w:rsid w:val="005A3B65"/>
    <w:rsid w:val="005A3C86"/>
    <w:rsid w:val="005A5C50"/>
    <w:rsid w:val="005A67E1"/>
    <w:rsid w:val="005A7533"/>
    <w:rsid w:val="005A76F0"/>
    <w:rsid w:val="005A7873"/>
    <w:rsid w:val="005B0C00"/>
    <w:rsid w:val="005B1728"/>
    <w:rsid w:val="005B2359"/>
    <w:rsid w:val="005B2AA0"/>
    <w:rsid w:val="005B341C"/>
    <w:rsid w:val="005B3BB0"/>
    <w:rsid w:val="005B3C61"/>
    <w:rsid w:val="005B40DC"/>
    <w:rsid w:val="005B4141"/>
    <w:rsid w:val="005B6763"/>
    <w:rsid w:val="005B6931"/>
    <w:rsid w:val="005C0024"/>
    <w:rsid w:val="005C009E"/>
    <w:rsid w:val="005C0843"/>
    <w:rsid w:val="005C0F07"/>
    <w:rsid w:val="005C1BD9"/>
    <w:rsid w:val="005C3016"/>
    <w:rsid w:val="005C3641"/>
    <w:rsid w:val="005C3E5D"/>
    <w:rsid w:val="005C4244"/>
    <w:rsid w:val="005C4433"/>
    <w:rsid w:val="005C4E7F"/>
    <w:rsid w:val="005C5564"/>
    <w:rsid w:val="005C5AEA"/>
    <w:rsid w:val="005C63F0"/>
    <w:rsid w:val="005C65A8"/>
    <w:rsid w:val="005C6A7E"/>
    <w:rsid w:val="005C7002"/>
    <w:rsid w:val="005C7014"/>
    <w:rsid w:val="005C739C"/>
    <w:rsid w:val="005C7434"/>
    <w:rsid w:val="005C7EE6"/>
    <w:rsid w:val="005D183C"/>
    <w:rsid w:val="005D23C5"/>
    <w:rsid w:val="005D5710"/>
    <w:rsid w:val="005D5DB3"/>
    <w:rsid w:val="005D69A2"/>
    <w:rsid w:val="005D7464"/>
    <w:rsid w:val="005D7B95"/>
    <w:rsid w:val="005E04BB"/>
    <w:rsid w:val="005E05BD"/>
    <w:rsid w:val="005E0D80"/>
    <w:rsid w:val="005E1652"/>
    <w:rsid w:val="005E41FD"/>
    <w:rsid w:val="005E54A0"/>
    <w:rsid w:val="005E5CAC"/>
    <w:rsid w:val="005E64BA"/>
    <w:rsid w:val="005F0088"/>
    <w:rsid w:val="005F0175"/>
    <w:rsid w:val="005F09A4"/>
    <w:rsid w:val="005F0C4B"/>
    <w:rsid w:val="005F1A9A"/>
    <w:rsid w:val="005F36A0"/>
    <w:rsid w:val="005F4066"/>
    <w:rsid w:val="005F4E51"/>
    <w:rsid w:val="005F58BC"/>
    <w:rsid w:val="005F5F94"/>
    <w:rsid w:val="005F69BD"/>
    <w:rsid w:val="00602B03"/>
    <w:rsid w:val="00602C04"/>
    <w:rsid w:val="00603E2B"/>
    <w:rsid w:val="00603E68"/>
    <w:rsid w:val="00604526"/>
    <w:rsid w:val="0061183F"/>
    <w:rsid w:val="00612213"/>
    <w:rsid w:val="0061280F"/>
    <w:rsid w:val="00613891"/>
    <w:rsid w:val="006155EC"/>
    <w:rsid w:val="006167FC"/>
    <w:rsid w:val="00616B5E"/>
    <w:rsid w:val="006173C6"/>
    <w:rsid w:val="00620D7A"/>
    <w:rsid w:val="00620F80"/>
    <w:rsid w:val="00622D1E"/>
    <w:rsid w:val="00623589"/>
    <w:rsid w:val="006240B6"/>
    <w:rsid w:val="00624559"/>
    <w:rsid w:val="00624C76"/>
    <w:rsid w:val="006252E2"/>
    <w:rsid w:val="00625C81"/>
    <w:rsid w:val="00626375"/>
    <w:rsid w:val="00627211"/>
    <w:rsid w:val="00627218"/>
    <w:rsid w:val="00627829"/>
    <w:rsid w:val="00630BEA"/>
    <w:rsid w:val="006319A4"/>
    <w:rsid w:val="00632296"/>
    <w:rsid w:val="006345B8"/>
    <w:rsid w:val="00634C91"/>
    <w:rsid w:val="0063546D"/>
    <w:rsid w:val="00635800"/>
    <w:rsid w:val="00635DD6"/>
    <w:rsid w:val="00637145"/>
    <w:rsid w:val="006402C2"/>
    <w:rsid w:val="0064058F"/>
    <w:rsid w:val="00641715"/>
    <w:rsid w:val="006425A4"/>
    <w:rsid w:val="0064599D"/>
    <w:rsid w:val="00645D06"/>
    <w:rsid w:val="0064784E"/>
    <w:rsid w:val="00647C99"/>
    <w:rsid w:val="006504AF"/>
    <w:rsid w:val="00651A66"/>
    <w:rsid w:val="00652C44"/>
    <w:rsid w:val="00653746"/>
    <w:rsid w:val="00655CD3"/>
    <w:rsid w:val="0065785B"/>
    <w:rsid w:val="0066257B"/>
    <w:rsid w:val="006627DE"/>
    <w:rsid w:val="0066299E"/>
    <w:rsid w:val="00663197"/>
    <w:rsid w:val="00663EF6"/>
    <w:rsid w:val="00665B35"/>
    <w:rsid w:val="00665B3A"/>
    <w:rsid w:val="00665E95"/>
    <w:rsid w:val="0067021B"/>
    <w:rsid w:val="00670ABB"/>
    <w:rsid w:val="00670E87"/>
    <w:rsid w:val="006718A8"/>
    <w:rsid w:val="006730AC"/>
    <w:rsid w:val="006738A0"/>
    <w:rsid w:val="006738BD"/>
    <w:rsid w:val="00675C3E"/>
    <w:rsid w:val="00675F77"/>
    <w:rsid w:val="0067619F"/>
    <w:rsid w:val="0067694F"/>
    <w:rsid w:val="00676B31"/>
    <w:rsid w:val="006770A8"/>
    <w:rsid w:val="006773A7"/>
    <w:rsid w:val="00680BDE"/>
    <w:rsid w:val="006825B5"/>
    <w:rsid w:val="00683E4A"/>
    <w:rsid w:val="00683EBD"/>
    <w:rsid w:val="0068426A"/>
    <w:rsid w:val="00684D03"/>
    <w:rsid w:val="00684FFA"/>
    <w:rsid w:val="00685186"/>
    <w:rsid w:val="00687657"/>
    <w:rsid w:val="006876A5"/>
    <w:rsid w:val="00687A0D"/>
    <w:rsid w:val="00687E3B"/>
    <w:rsid w:val="006908CE"/>
    <w:rsid w:val="00690FBB"/>
    <w:rsid w:val="006918E7"/>
    <w:rsid w:val="00693F38"/>
    <w:rsid w:val="006943AD"/>
    <w:rsid w:val="006945BC"/>
    <w:rsid w:val="006946E3"/>
    <w:rsid w:val="00694837"/>
    <w:rsid w:val="006972C3"/>
    <w:rsid w:val="006973E9"/>
    <w:rsid w:val="006A0BD7"/>
    <w:rsid w:val="006A423A"/>
    <w:rsid w:val="006A5344"/>
    <w:rsid w:val="006A566C"/>
    <w:rsid w:val="006A6AFF"/>
    <w:rsid w:val="006A77C3"/>
    <w:rsid w:val="006B06FA"/>
    <w:rsid w:val="006B1087"/>
    <w:rsid w:val="006B1EB0"/>
    <w:rsid w:val="006B2846"/>
    <w:rsid w:val="006B2C7A"/>
    <w:rsid w:val="006B30BE"/>
    <w:rsid w:val="006B3D9A"/>
    <w:rsid w:val="006B46E6"/>
    <w:rsid w:val="006B4F65"/>
    <w:rsid w:val="006B5255"/>
    <w:rsid w:val="006B5CAF"/>
    <w:rsid w:val="006B670B"/>
    <w:rsid w:val="006B6E59"/>
    <w:rsid w:val="006C07F3"/>
    <w:rsid w:val="006C16BA"/>
    <w:rsid w:val="006C3356"/>
    <w:rsid w:val="006C3DC5"/>
    <w:rsid w:val="006C5D68"/>
    <w:rsid w:val="006C6B87"/>
    <w:rsid w:val="006D01A2"/>
    <w:rsid w:val="006D27A7"/>
    <w:rsid w:val="006D4E9A"/>
    <w:rsid w:val="006D6218"/>
    <w:rsid w:val="006D622D"/>
    <w:rsid w:val="006D7125"/>
    <w:rsid w:val="006E15E6"/>
    <w:rsid w:val="006E1795"/>
    <w:rsid w:val="006E1890"/>
    <w:rsid w:val="006E1B81"/>
    <w:rsid w:val="006E1CCD"/>
    <w:rsid w:val="006E1DF8"/>
    <w:rsid w:val="006E1F52"/>
    <w:rsid w:val="006E289A"/>
    <w:rsid w:val="006E504B"/>
    <w:rsid w:val="006E557A"/>
    <w:rsid w:val="006E5E17"/>
    <w:rsid w:val="006E6232"/>
    <w:rsid w:val="006F03EF"/>
    <w:rsid w:val="006F193C"/>
    <w:rsid w:val="006F2E3B"/>
    <w:rsid w:val="006F3846"/>
    <w:rsid w:val="006F53FB"/>
    <w:rsid w:val="006F54B5"/>
    <w:rsid w:val="006F5A1A"/>
    <w:rsid w:val="006F61E6"/>
    <w:rsid w:val="006F7783"/>
    <w:rsid w:val="006F7B08"/>
    <w:rsid w:val="007010A5"/>
    <w:rsid w:val="007018FB"/>
    <w:rsid w:val="00702531"/>
    <w:rsid w:val="00702DBC"/>
    <w:rsid w:val="00702EAC"/>
    <w:rsid w:val="00703202"/>
    <w:rsid w:val="00704AEB"/>
    <w:rsid w:val="00704C61"/>
    <w:rsid w:val="007052A0"/>
    <w:rsid w:val="0070580E"/>
    <w:rsid w:val="00707392"/>
    <w:rsid w:val="00710377"/>
    <w:rsid w:val="007108BA"/>
    <w:rsid w:val="007111FF"/>
    <w:rsid w:val="007114BB"/>
    <w:rsid w:val="00712021"/>
    <w:rsid w:val="00712538"/>
    <w:rsid w:val="0071257D"/>
    <w:rsid w:val="00712B7C"/>
    <w:rsid w:val="0071434D"/>
    <w:rsid w:val="0071468D"/>
    <w:rsid w:val="007155BB"/>
    <w:rsid w:val="00715F84"/>
    <w:rsid w:val="007164EB"/>
    <w:rsid w:val="00716656"/>
    <w:rsid w:val="00717C88"/>
    <w:rsid w:val="007218D9"/>
    <w:rsid w:val="00721C53"/>
    <w:rsid w:val="007227EA"/>
    <w:rsid w:val="007256DF"/>
    <w:rsid w:val="00726DF5"/>
    <w:rsid w:val="00727781"/>
    <w:rsid w:val="007277BE"/>
    <w:rsid w:val="00727FEF"/>
    <w:rsid w:val="00730787"/>
    <w:rsid w:val="00731568"/>
    <w:rsid w:val="00732C05"/>
    <w:rsid w:val="00733081"/>
    <w:rsid w:val="007333E5"/>
    <w:rsid w:val="00734B8F"/>
    <w:rsid w:val="00735786"/>
    <w:rsid w:val="00735856"/>
    <w:rsid w:val="00735A97"/>
    <w:rsid w:val="007362B9"/>
    <w:rsid w:val="007365E3"/>
    <w:rsid w:val="007375C2"/>
    <w:rsid w:val="0074019E"/>
    <w:rsid w:val="0074070E"/>
    <w:rsid w:val="00741037"/>
    <w:rsid w:val="00741CA9"/>
    <w:rsid w:val="00741DE3"/>
    <w:rsid w:val="007426F2"/>
    <w:rsid w:val="0074286B"/>
    <w:rsid w:val="0074304E"/>
    <w:rsid w:val="00743066"/>
    <w:rsid w:val="00743903"/>
    <w:rsid w:val="007441BC"/>
    <w:rsid w:val="00744AF9"/>
    <w:rsid w:val="007450C0"/>
    <w:rsid w:val="007464E9"/>
    <w:rsid w:val="00746A1C"/>
    <w:rsid w:val="00746A75"/>
    <w:rsid w:val="007470A7"/>
    <w:rsid w:val="00750F9E"/>
    <w:rsid w:val="00751A79"/>
    <w:rsid w:val="0075228E"/>
    <w:rsid w:val="00752581"/>
    <w:rsid w:val="00752BF6"/>
    <w:rsid w:val="00752FE7"/>
    <w:rsid w:val="00753A0B"/>
    <w:rsid w:val="00753B25"/>
    <w:rsid w:val="0075443E"/>
    <w:rsid w:val="00754A56"/>
    <w:rsid w:val="00755958"/>
    <w:rsid w:val="00756C6D"/>
    <w:rsid w:val="007600E2"/>
    <w:rsid w:val="00760142"/>
    <w:rsid w:val="00762437"/>
    <w:rsid w:val="00762B92"/>
    <w:rsid w:val="007635A2"/>
    <w:rsid w:val="00765A01"/>
    <w:rsid w:val="00767327"/>
    <w:rsid w:val="00767571"/>
    <w:rsid w:val="00767958"/>
    <w:rsid w:val="00770AB8"/>
    <w:rsid w:val="0077150A"/>
    <w:rsid w:val="00775ADA"/>
    <w:rsid w:val="00776711"/>
    <w:rsid w:val="00782533"/>
    <w:rsid w:val="007841C5"/>
    <w:rsid w:val="007852F9"/>
    <w:rsid w:val="007876E8"/>
    <w:rsid w:val="007878DE"/>
    <w:rsid w:val="00790997"/>
    <w:rsid w:val="00790F16"/>
    <w:rsid w:val="00791330"/>
    <w:rsid w:val="0079206B"/>
    <w:rsid w:val="00793D29"/>
    <w:rsid w:val="00794066"/>
    <w:rsid w:val="00794193"/>
    <w:rsid w:val="007947C5"/>
    <w:rsid w:val="00794964"/>
    <w:rsid w:val="0079517C"/>
    <w:rsid w:val="007953D8"/>
    <w:rsid w:val="007A1444"/>
    <w:rsid w:val="007A15FB"/>
    <w:rsid w:val="007A1FDD"/>
    <w:rsid w:val="007A2D32"/>
    <w:rsid w:val="007A2ECF"/>
    <w:rsid w:val="007A39E1"/>
    <w:rsid w:val="007A6086"/>
    <w:rsid w:val="007A78E8"/>
    <w:rsid w:val="007A7B48"/>
    <w:rsid w:val="007B13EA"/>
    <w:rsid w:val="007B16A3"/>
    <w:rsid w:val="007B188F"/>
    <w:rsid w:val="007B24A7"/>
    <w:rsid w:val="007B2628"/>
    <w:rsid w:val="007B26F9"/>
    <w:rsid w:val="007B29D0"/>
    <w:rsid w:val="007B3CE4"/>
    <w:rsid w:val="007B4D4F"/>
    <w:rsid w:val="007B6F61"/>
    <w:rsid w:val="007B7EAB"/>
    <w:rsid w:val="007C022F"/>
    <w:rsid w:val="007C0718"/>
    <w:rsid w:val="007C17C1"/>
    <w:rsid w:val="007C247C"/>
    <w:rsid w:val="007C3494"/>
    <w:rsid w:val="007C469B"/>
    <w:rsid w:val="007C79E4"/>
    <w:rsid w:val="007D0C09"/>
    <w:rsid w:val="007D14CD"/>
    <w:rsid w:val="007D379A"/>
    <w:rsid w:val="007D57A2"/>
    <w:rsid w:val="007D624A"/>
    <w:rsid w:val="007E03A2"/>
    <w:rsid w:val="007E0F32"/>
    <w:rsid w:val="007E38BC"/>
    <w:rsid w:val="007E61DF"/>
    <w:rsid w:val="007E6695"/>
    <w:rsid w:val="007F0188"/>
    <w:rsid w:val="007F04F2"/>
    <w:rsid w:val="007F0868"/>
    <w:rsid w:val="007F1BBA"/>
    <w:rsid w:val="007F254E"/>
    <w:rsid w:val="007F281D"/>
    <w:rsid w:val="007F3A87"/>
    <w:rsid w:val="00800036"/>
    <w:rsid w:val="008010A6"/>
    <w:rsid w:val="0080170E"/>
    <w:rsid w:val="00801ED7"/>
    <w:rsid w:val="00802B77"/>
    <w:rsid w:val="00802E0B"/>
    <w:rsid w:val="00805047"/>
    <w:rsid w:val="008055BF"/>
    <w:rsid w:val="00806A81"/>
    <w:rsid w:val="00806AC2"/>
    <w:rsid w:val="00807E02"/>
    <w:rsid w:val="008119B4"/>
    <w:rsid w:val="00811B3F"/>
    <w:rsid w:val="00811DEF"/>
    <w:rsid w:val="00812032"/>
    <w:rsid w:val="00813990"/>
    <w:rsid w:val="00813BAC"/>
    <w:rsid w:val="00813CFC"/>
    <w:rsid w:val="0081543D"/>
    <w:rsid w:val="008158DD"/>
    <w:rsid w:val="00816296"/>
    <w:rsid w:val="00816A58"/>
    <w:rsid w:val="00816CFC"/>
    <w:rsid w:val="00820829"/>
    <w:rsid w:val="0082112F"/>
    <w:rsid w:val="0082229D"/>
    <w:rsid w:val="00823A86"/>
    <w:rsid w:val="00823DD7"/>
    <w:rsid w:val="00824AFE"/>
    <w:rsid w:val="00824BEF"/>
    <w:rsid w:val="008252E9"/>
    <w:rsid w:val="008262A0"/>
    <w:rsid w:val="00827590"/>
    <w:rsid w:val="008279E4"/>
    <w:rsid w:val="00830576"/>
    <w:rsid w:val="008306EA"/>
    <w:rsid w:val="0083219D"/>
    <w:rsid w:val="008325BD"/>
    <w:rsid w:val="0083304A"/>
    <w:rsid w:val="008334F2"/>
    <w:rsid w:val="00833BB3"/>
    <w:rsid w:val="00834957"/>
    <w:rsid w:val="008361A8"/>
    <w:rsid w:val="00837B42"/>
    <w:rsid w:val="00840EBD"/>
    <w:rsid w:val="0084109F"/>
    <w:rsid w:val="00842592"/>
    <w:rsid w:val="0084287C"/>
    <w:rsid w:val="008430D0"/>
    <w:rsid w:val="00844E16"/>
    <w:rsid w:val="00845565"/>
    <w:rsid w:val="00845A4F"/>
    <w:rsid w:val="00845BDC"/>
    <w:rsid w:val="00845C05"/>
    <w:rsid w:val="00845EFC"/>
    <w:rsid w:val="0084658F"/>
    <w:rsid w:val="00846D38"/>
    <w:rsid w:val="00846D92"/>
    <w:rsid w:val="0085041B"/>
    <w:rsid w:val="008520B6"/>
    <w:rsid w:val="00852C86"/>
    <w:rsid w:val="00853E19"/>
    <w:rsid w:val="00854F01"/>
    <w:rsid w:val="008561D0"/>
    <w:rsid w:val="00856D65"/>
    <w:rsid w:val="008575D0"/>
    <w:rsid w:val="00857A33"/>
    <w:rsid w:val="00861C20"/>
    <w:rsid w:val="00861FCC"/>
    <w:rsid w:val="00863DA4"/>
    <w:rsid w:val="00865A95"/>
    <w:rsid w:val="00871020"/>
    <w:rsid w:val="0087128D"/>
    <w:rsid w:val="008717EE"/>
    <w:rsid w:val="00872006"/>
    <w:rsid w:val="0087390D"/>
    <w:rsid w:val="00875F12"/>
    <w:rsid w:val="0087738F"/>
    <w:rsid w:val="00877D75"/>
    <w:rsid w:val="00877FA3"/>
    <w:rsid w:val="008811D3"/>
    <w:rsid w:val="008813A1"/>
    <w:rsid w:val="00881641"/>
    <w:rsid w:val="0088170F"/>
    <w:rsid w:val="00883A58"/>
    <w:rsid w:val="008847C0"/>
    <w:rsid w:val="00884F4E"/>
    <w:rsid w:val="00885213"/>
    <w:rsid w:val="008856FB"/>
    <w:rsid w:val="0088662D"/>
    <w:rsid w:val="00886954"/>
    <w:rsid w:val="00886C93"/>
    <w:rsid w:val="00886F8C"/>
    <w:rsid w:val="00887DB3"/>
    <w:rsid w:val="0089071C"/>
    <w:rsid w:val="00890C8C"/>
    <w:rsid w:val="0089224D"/>
    <w:rsid w:val="00894152"/>
    <w:rsid w:val="00895600"/>
    <w:rsid w:val="00895C84"/>
    <w:rsid w:val="00895CC2"/>
    <w:rsid w:val="00896D25"/>
    <w:rsid w:val="008975FE"/>
    <w:rsid w:val="00897CB9"/>
    <w:rsid w:val="008A10FB"/>
    <w:rsid w:val="008A1185"/>
    <w:rsid w:val="008A1956"/>
    <w:rsid w:val="008A28A9"/>
    <w:rsid w:val="008A3654"/>
    <w:rsid w:val="008A4F3A"/>
    <w:rsid w:val="008A51C6"/>
    <w:rsid w:val="008A55BE"/>
    <w:rsid w:val="008A5EE7"/>
    <w:rsid w:val="008A6C1C"/>
    <w:rsid w:val="008B0234"/>
    <w:rsid w:val="008B0897"/>
    <w:rsid w:val="008B1C37"/>
    <w:rsid w:val="008B21D4"/>
    <w:rsid w:val="008B22E1"/>
    <w:rsid w:val="008B4A6A"/>
    <w:rsid w:val="008B4DE2"/>
    <w:rsid w:val="008B4E71"/>
    <w:rsid w:val="008B50B3"/>
    <w:rsid w:val="008B511E"/>
    <w:rsid w:val="008B5B76"/>
    <w:rsid w:val="008B6A9F"/>
    <w:rsid w:val="008B76A2"/>
    <w:rsid w:val="008C0160"/>
    <w:rsid w:val="008C05AE"/>
    <w:rsid w:val="008C179B"/>
    <w:rsid w:val="008C25E4"/>
    <w:rsid w:val="008C2D01"/>
    <w:rsid w:val="008C334D"/>
    <w:rsid w:val="008C3739"/>
    <w:rsid w:val="008C3EBE"/>
    <w:rsid w:val="008C4D9A"/>
    <w:rsid w:val="008C5884"/>
    <w:rsid w:val="008C660A"/>
    <w:rsid w:val="008C7741"/>
    <w:rsid w:val="008C794A"/>
    <w:rsid w:val="008D0F00"/>
    <w:rsid w:val="008D1683"/>
    <w:rsid w:val="008D2952"/>
    <w:rsid w:val="008D2D9F"/>
    <w:rsid w:val="008D313E"/>
    <w:rsid w:val="008D36EA"/>
    <w:rsid w:val="008D39AD"/>
    <w:rsid w:val="008D46A5"/>
    <w:rsid w:val="008D4736"/>
    <w:rsid w:val="008D4882"/>
    <w:rsid w:val="008D5C27"/>
    <w:rsid w:val="008D610E"/>
    <w:rsid w:val="008D73E8"/>
    <w:rsid w:val="008D743B"/>
    <w:rsid w:val="008E08DB"/>
    <w:rsid w:val="008E1761"/>
    <w:rsid w:val="008E1CBE"/>
    <w:rsid w:val="008E36BE"/>
    <w:rsid w:val="008E4241"/>
    <w:rsid w:val="008E48C5"/>
    <w:rsid w:val="008E6D5F"/>
    <w:rsid w:val="008E7761"/>
    <w:rsid w:val="008E7A23"/>
    <w:rsid w:val="008F044F"/>
    <w:rsid w:val="008F063B"/>
    <w:rsid w:val="008F146D"/>
    <w:rsid w:val="008F19E6"/>
    <w:rsid w:val="008F1DFF"/>
    <w:rsid w:val="008F319F"/>
    <w:rsid w:val="008F3604"/>
    <w:rsid w:val="008F38EE"/>
    <w:rsid w:val="008F3A91"/>
    <w:rsid w:val="008F3CCA"/>
    <w:rsid w:val="008F48FD"/>
    <w:rsid w:val="008F5D3C"/>
    <w:rsid w:val="008F6602"/>
    <w:rsid w:val="0090007B"/>
    <w:rsid w:val="009001BD"/>
    <w:rsid w:val="00900AB0"/>
    <w:rsid w:val="00901385"/>
    <w:rsid w:val="0090151B"/>
    <w:rsid w:val="00901687"/>
    <w:rsid w:val="00901DBF"/>
    <w:rsid w:val="009062BA"/>
    <w:rsid w:val="00906B26"/>
    <w:rsid w:val="00910347"/>
    <w:rsid w:val="0091130E"/>
    <w:rsid w:val="00911919"/>
    <w:rsid w:val="00911A91"/>
    <w:rsid w:val="00911E1B"/>
    <w:rsid w:val="009121E3"/>
    <w:rsid w:val="009123E9"/>
    <w:rsid w:val="00913F05"/>
    <w:rsid w:val="00914810"/>
    <w:rsid w:val="0091512C"/>
    <w:rsid w:val="00917074"/>
    <w:rsid w:val="00917738"/>
    <w:rsid w:val="009200A4"/>
    <w:rsid w:val="0092042B"/>
    <w:rsid w:val="00922097"/>
    <w:rsid w:val="009222E2"/>
    <w:rsid w:val="00922850"/>
    <w:rsid w:val="00924856"/>
    <w:rsid w:val="00925C8B"/>
    <w:rsid w:val="0092661A"/>
    <w:rsid w:val="00926BB0"/>
    <w:rsid w:val="00926D44"/>
    <w:rsid w:val="00927D9C"/>
    <w:rsid w:val="009303AA"/>
    <w:rsid w:val="0093083D"/>
    <w:rsid w:val="00930BE3"/>
    <w:rsid w:val="00931CA6"/>
    <w:rsid w:val="00931F5C"/>
    <w:rsid w:val="00932DD2"/>
    <w:rsid w:val="009338DE"/>
    <w:rsid w:val="00933A9C"/>
    <w:rsid w:val="00934832"/>
    <w:rsid w:val="00935A6B"/>
    <w:rsid w:val="0093622A"/>
    <w:rsid w:val="009371FB"/>
    <w:rsid w:val="00937C7C"/>
    <w:rsid w:val="0094098D"/>
    <w:rsid w:val="00940D98"/>
    <w:rsid w:val="009439B0"/>
    <w:rsid w:val="00943C20"/>
    <w:rsid w:val="009453F9"/>
    <w:rsid w:val="009461C4"/>
    <w:rsid w:val="00946DEF"/>
    <w:rsid w:val="00946EE7"/>
    <w:rsid w:val="00950245"/>
    <w:rsid w:val="0095073A"/>
    <w:rsid w:val="00954124"/>
    <w:rsid w:val="00954E4D"/>
    <w:rsid w:val="00955C60"/>
    <w:rsid w:val="00955C79"/>
    <w:rsid w:val="009560FF"/>
    <w:rsid w:val="00956E1C"/>
    <w:rsid w:val="00957C9F"/>
    <w:rsid w:val="00960FA0"/>
    <w:rsid w:val="009610A4"/>
    <w:rsid w:val="009633D7"/>
    <w:rsid w:val="0096545A"/>
    <w:rsid w:val="00965A1A"/>
    <w:rsid w:val="00967C43"/>
    <w:rsid w:val="009705C3"/>
    <w:rsid w:val="0097128E"/>
    <w:rsid w:val="009714B0"/>
    <w:rsid w:val="00971816"/>
    <w:rsid w:val="00973883"/>
    <w:rsid w:val="0097434F"/>
    <w:rsid w:val="009744D3"/>
    <w:rsid w:val="009747D9"/>
    <w:rsid w:val="009760CB"/>
    <w:rsid w:val="0097656C"/>
    <w:rsid w:val="00976A48"/>
    <w:rsid w:val="00976FE3"/>
    <w:rsid w:val="00977E5B"/>
    <w:rsid w:val="009806D8"/>
    <w:rsid w:val="009809B4"/>
    <w:rsid w:val="00981CD3"/>
    <w:rsid w:val="00983CB6"/>
    <w:rsid w:val="00985C05"/>
    <w:rsid w:val="00985D12"/>
    <w:rsid w:val="009864BD"/>
    <w:rsid w:val="009900FC"/>
    <w:rsid w:val="00990541"/>
    <w:rsid w:val="0099054F"/>
    <w:rsid w:val="00990AB9"/>
    <w:rsid w:val="00991751"/>
    <w:rsid w:val="00991A1B"/>
    <w:rsid w:val="00991D34"/>
    <w:rsid w:val="0099249F"/>
    <w:rsid w:val="0099293C"/>
    <w:rsid w:val="0099387A"/>
    <w:rsid w:val="00993F07"/>
    <w:rsid w:val="00993F45"/>
    <w:rsid w:val="009946F8"/>
    <w:rsid w:val="0099540A"/>
    <w:rsid w:val="009A369B"/>
    <w:rsid w:val="009A3B81"/>
    <w:rsid w:val="009A4672"/>
    <w:rsid w:val="009A4A97"/>
    <w:rsid w:val="009A67A0"/>
    <w:rsid w:val="009A67A1"/>
    <w:rsid w:val="009A67DE"/>
    <w:rsid w:val="009A7F65"/>
    <w:rsid w:val="009B025B"/>
    <w:rsid w:val="009B13FB"/>
    <w:rsid w:val="009B345D"/>
    <w:rsid w:val="009B3DD2"/>
    <w:rsid w:val="009B5024"/>
    <w:rsid w:val="009B55B6"/>
    <w:rsid w:val="009B5B32"/>
    <w:rsid w:val="009B5C67"/>
    <w:rsid w:val="009B5D92"/>
    <w:rsid w:val="009B6085"/>
    <w:rsid w:val="009B6FDE"/>
    <w:rsid w:val="009B7528"/>
    <w:rsid w:val="009B75B8"/>
    <w:rsid w:val="009C2328"/>
    <w:rsid w:val="009C4D35"/>
    <w:rsid w:val="009C63AD"/>
    <w:rsid w:val="009C689F"/>
    <w:rsid w:val="009C6D7B"/>
    <w:rsid w:val="009C76F5"/>
    <w:rsid w:val="009D2AB3"/>
    <w:rsid w:val="009D31FA"/>
    <w:rsid w:val="009D3502"/>
    <w:rsid w:val="009D4BD5"/>
    <w:rsid w:val="009D5B09"/>
    <w:rsid w:val="009D5BD0"/>
    <w:rsid w:val="009D670F"/>
    <w:rsid w:val="009D6EC2"/>
    <w:rsid w:val="009D7191"/>
    <w:rsid w:val="009D7FC1"/>
    <w:rsid w:val="009E0929"/>
    <w:rsid w:val="009E15BB"/>
    <w:rsid w:val="009E23A9"/>
    <w:rsid w:val="009E4A66"/>
    <w:rsid w:val="009E4D20"/>
    <w:rsid w:val="009E6FF5"/>
    <w:rsid w:val="009F02EA"/>
    <w:rsid w:val="009F0584"/>
    <w:rsid w:val="009F0A18"/>
    <w:rsid w:val="009F14A2"/>
    <w:rsid w:val="009F1F27"/>
    <w:rsid w:val="009F2E7C"/>
    <w:rsid w:val="009F53D3"/>
    <w:rsid w:val="009F57C8"/>
    <w:rsid w:val="009F7CBC"/>
    <w:rsid w:val="00A003C3"/>
    <w:rsid w:val="00A00F1A"/>
    <w:rsid w:val="00A01868"/>
    <w:rsid w:val="00A01D90"/>
    <w:rsid w:val="00A0213B"/>
    <w:rsid w:val="00A02370"/>
    <w:rsid w:val="00A02B5D"/>
    <w:rsid w:val="00A02C71"/>
    <w:rsid w:val="00A04019"/>
    <w:rsid w:val="00A04A62"/>
    <w:rsid w:val="00A0558B"/>
    <w:rsid w:val="00A05CCA"/>
    <w:rsid w:val="00A05E37"/>
    <w:rsid w:val="00A1027F"/>
    <w:rsid w:val="00A10940"/>
    <w:rsid w:val="00A10B15"/>
    <w:rsid w:val="00A11ABB"/>
    <w:rsid w:val="00A11AD2"/>
    <w:rsid w:val="00A11CC9"/>
    <w:rsid w:val="00A12E7C"/>
    <w:rsid w:val="00A13FBD"/>
    <w:rsid w:val="00A13FF7"/>
    <w:rsid w:val="00A14340"/>
    <w:rsid w:val="00A14806"/>
    <w:rsid w:val="00A149DD"/>
    <w:rsid w:val="00A15549"/>
    <w:rsid w:val="00A1557F"/>
    <w:rsid w:val="00A15F55"/>
    <w:rsid w:val="00A1769D"/>
    <w:rsid w:val="00A17D3D"/>
    <w:rsid w:val="00A20AEF"/>
    <w:rsid w:val="00A21D43"/>
    <w:rsid w:val="00A22124"/>
    <w:rsid w:val="00A2259E"/>
    <w:rsid w:val="00A24911"/>
    <w:rsid w:val="00A24C74"/>
    <w:rsid w:val="00A24CFF"/>
    <w:rsid w:val="00A24F79"/>
    <w:rsid w:val="00A25B04"/>
    <w:rsid w:val="00A26886"/>
    <w:rsid w:val="00A279C8"/>
    <w:rsid w:val="00A27D99"/>
    <w:rsid w:val="00A30D7C"/>
    <w:rsid w:val="00A30F0C"/>
    <w:rsid w:val="00A326DB"/>
    <w:rsid w:val="00A32A19"/>
    <w:rsid w:val="00A341A5"/>
    <w:rsid w:val="00A34280"/>
    <w:rsid w:val="00A34910"/>
    <w:rsid w:val="00A36CF3"/>
    <w:rsid w:val="00A36E65"/>
    <w:rsid w:val="00A404D5"/>
    <w:rsid w:val="00A407B6"/>
    <w:rsid w:val="00A42133"/>
    <w:rsid w:val="00A423DF"/>
    <w:rsid w:val="00A43AB4"/>
    <w:rsid w:val="00A43CAB"/>
    <w:rsid w:val="00A44C21"/>
    <w:rsid w:val="00A451B0"/>
    <w:rsid w:val="00A452C3"/>
    <w:rsid w:val="00A456FE"/>
    <w:rsid w:val="00A45C6B"/>
    <w:rsid w:val="00A46B59"/>
    <w:rsid w:val="00A52CE2"/>
    <w:rsid w:val="00A53D8E"/>
    <w:rsid w:val="00A54A21"/>
    <w:rsid w:val="00A54B33"/>
    <w:rsid w:val="00A5566B"/>
    <w:rsid w:val="00A556A6"/>
    <w:rsid w:val="00A559A9"/>
    <w:rsid w:val="00A55D69"/>
    <w:rsid w:val="00A55F5C"/>
    <w:rsid w:val="00A579DD"/>
    <w:rsid w:val="00A57CD4"/>
    <w:rsid w:val="00A60516"/>
    <w:rsid w:val="00A6058E"/>
    <w:rsid w:val="00A6068D"/>
    <w:rsid w:val="00A6076E"/>
    <w:rsid w:val="00A61669"/>
    <w:rsid w:val="00A6295D"/>
    <w:rsid w:val="00A62B87"/>
    <w:rsid w:val="00A63936"/>
    <w:rsid w:val="00A64EEF"/>
    <w:rsid w:val="00A65F92"/>
    <w:rsid w:val="00A661FF"/>
    <w:rsid w:val="00A6692D"/>
    <w:rsid w:val="00A670DD"/>
    <w:rsid w:val="00A67EDA"/>
    <w:rsid w:val="00A706BF"/>
    <w:rsid w:val="00A71DBF"/>
    <w:rsid w:val="00A721B0"/>
    <w:rsid w:val="00A72FFF"/>
    <w:rsid w:val="00A73535"/>
    <w:rsid w:val="00A73A5C"/>
    <w:rsid w:val="00A73CA0"/>
    <w:rsid w:val="00A74C6C"/>
    <w:rsid w:val="00A803F8"/>
    <w:rsid w:val="00A807F5"/>
    <w:rsid w:val="00A8316D"/>
    <w:rsid w:val="00A83935"/>
    <w:rsid w:val="00A83B8F"/>
    <w:rsid w:val="00A85767"/>
    <w:rsid w:val="00A858EF"/>
    <w:rsid w:val="00A867DD"/>
    <w:rsid w:val="00A87860"/>
    <w:rsid w:val="00A87ABA"/>
    <w:rsid w:val="00A904E3"/>
    <w:rsid w:val="00A90AF7"/>
    <w:rsid w:val="00A91355"/>
    <w:rsid w:val="00A91BB3"/>
    <w:rsid w:val="00A92224"/>
    <w:rsid w:val="00A93029"/>
    <w:rsid w:val="00A9326A"/>
    <w:rsid w:val="00A93296"/>
    <w:rsid w:val="00A959F3"/>
    <w:rsid w:val="00A95C77"/>
    <w:rsid w:val="00A96837"/>
    <w:rsid w:val="00A97575"/>
    <w:rsid w:val="00AA0909"/>
    <w:rsid w:val="00AA09BE"/>
    <w:rsid w:val="00AA145C"/>
    <w:rsid w:val="00AA17FE"/>
    <w:rsid w:val="00AA2112"/>
    <w:rsid w:val="00AA24C2"/>
    <w:rsid w:val="00AA3527"/>
    <w:rsid w:val="00AA35DF"/>
    <w:rsid w:val="00AA5276"/>
    <w:rsid w:val="00AA5A88"/>
    <w:rsid w:val="00AA6079"/>
    <w:rsid w:val="00AB2125"/>
    <w:rsid w:val="00AB2587"/>
    <w:rsid w:val="00AB2C1C"/>
    <w:rsid w:val="00AB2FB0"/>
    <w:rsid w:val="00AB3F63"/>
    <w:rsid w:val="00AB5787"/>
    <w:rsid w:val="00AB5A1A"/>
    <w:rsid w:val="00AB64DB"/>
    <w:rsid w:val="00AB6917"/>
    <w:rsid w:val="00AB792A"/>
    <w:rsid w:val="00AB7971"/>
    <w:rsid w:val="00AC0528"/>
    <w:rsid w:val="00AC1977"/>
    <w:rsid w:val="00AC25A2"/>
    <w:rsid w:val="00AC347B"/>
    <w:rsid w:val="00AC4514"/>
    <w:rsid w:val="00AC4FD1"/>
    <w:rsid w:val="00AC59D7"/>
    <w:rsid w:val="00AC5D67"/>
    <w:rsid w:val="00AC6EB2"/>
    <w:rsid w:val="00AC7D1B"/>
    <w:rsid w:val="00AD07E3"/>
    <w:rsid w:val="00AD1F8A"/>
    <w:rsid w:val="00AD3534"/>
    <w:rsid w:val="00AD451C"/>
    <w:rsid w:val="00AD5335"/>
    <w:rsid w:val="00AD57DE"/>
    <w:rsid w:val="00AD59CC"/>
    <w:rsid w:val="00AD5A31"/>
    <w:rsid w:val="00AD65F8"/>
    <w:rsid w:val="00AD7073"/>
    <w:rsid w:val="00AE07B4"/>
    <w:rsid w:val="00AE0B47"/>
    <w:rsid w:val="00AE0E66"/>
    <w:rsid w:val="00AE1ABB"/>
    <w:rsid w:val="00AE25FB"/>
    <w:rsid w:val="00AE307D"/>
    <w:rsid w:val="00AE31C8"/>
    <w:rsid w:val="00AE44B2"/>
    <w:rsid w:val="00AE55FF"/>
    <w:rsid w:val="00AE61D7"/>
    <w:rsid w:val="00AE6B4A"/>
    <w:rsid w:val="00AE7C6E"/>
    <w:rsid w:val="00AF0F9D"/>
    <w:rsid w:val="00AF102B"/>
    <w:rsid w:val="00AF1236"/>
    <w:rsid w:val="00AF1CE8"/>
    <w:rsid w:val="00AF29FD"/>
    <w:rsid w:val="00AF3633"/>
    <w:rsid w:val="00AF4128"/>
    <w:rsid w:val="00AF4A97"/>
    <w:rsid w:val="00AF4F85"/>
    <w:rsid w:val="00AF558D"/>
    <w:rsid w:val="00AF7723"/>
    <w:rsid w:val="00B00119"/>
    <w:rsid w:val="00B01294"/>
    <w:rsid w:val="00B0163B"/>
    <w:rsid w:val="00B01F6A"/>
    <w:rsid w:val="00B02C1E"/>
    <w:rsid w:val="00B03426"/>
    <w:rsid w:val="00B04D4F"/>
    <w:rsid w:val="00B057B5"/>
    <w:rsid w:val="00B0692A"/>
    <w:rsid w:val="00B06AE8"/>
    <w:rsid w:val="00B06B26"/>
    <w:rsid w:val="00B103E5"/>
    <w:rsid w:val="00B1041C"/>
    <w:rsid w:val="00B14711"/>
    <w:rsid w:val="00B167B8"/>
    <w:rsid w:val="00B16A66"/>
    <w:rsid w:val="00B20D0F"/>
    <w:rsid w:val="00B21B52"/>
    <w:rsid w:val="00B22862"/>
    <w:rsid w:val="00B2286B"/>
    <w:rsid w:val="00B22DE1"/>
    <w:rsid w:val="00B22F84"/>
    <w:rsid w:val="00B233C4"/>
    <w:rsid w:val="00B259C3"/>
    <w:rsid w:val="00B26B56"/>
    <w:rsid w:val="00B27AB6"/>
    <w:rsid w:val="00B27ED9"/>
    <w:rsid w:val="00B3013F"/>
    <w:rsid w:val="00B30322"/>
    <w:rsid w:val="00B30D36"/>
    <w:rsid w:val="00B31267"/>
    <w:rsid w:val="00B31374"/>
    <w:rsid w:val="00B313E7"/>
    <w:rsid w:val="00B31865"/>
    <w:rsid w:val="00B31CD3"/>
    <w:rsid w:val="00B3305C"/>
    <w:rsid w:val="00B33859"/>
    <w:rsid w:val="00B35925"/>
    <w:rsid w:val="00B35A01"/>
    <w:rsid w:val="00B364A3"/>
    <w:rsid w:val="00B367CB"/>
    <w:rsid w:val="00B370E2"/>
    <w:rsid w:val="00B37900"/>
    <w:rsid w:val="00B400B9"/>
    <w:rsid w:val="00B401EE"/>
    <w:rsid w:val="00B43807"/>
    <w:rsid w:val="00B43D7A"/>
    <w:rsid w:val="00B44992"/>
    <w:rsid w:val="00B47601"/>
    <w:rsid w:val="00B505DB"/>
    <w:rsid w:val="00B517EB"/>
    <w:rsid w:val="00B52816"/>
    <w:rsid w:val="00B5457E"/>
    <w:rsid w:val="00B54587"/>
    <w:rsid w:val="00B545AF"/>
    <w:rsid w:val="00B547FC"/>
    <w:rsid w:val="00B54DE6"/>
    <w:rsid w:val="00B56E9C"/>
    <w:rsid w:val="00B574AE"/>
    <w:rsid w:val="00B57775"/>
    <w:rsid w:val="00B601B9"/>
    <w:rsid w:val="00B60B93"/>
    <w:rsid w:val="00B61AB2"/>
    <w:rsid w:val="00B61F60"/>
    <w:rsid w:val="00B65447"/>
    <w:rsid w:val="00B65656"/>
    <w:rsid w:val="00B65D40"/>
    <w:rsid w:val="00B672F3"/>
    <w:rsid w:val="00B67A6C"/>
    <w:rsid w:val="00B70674"/>
    <w:rsid w:val="00B70B76"/>
    <w:rsid w:val="00B70F40"/>
    <w:rsid w:val="00B712E0"/>
    <w:rsid w:val="00B71BB1"/>
    <w:rsid w:val="00B7309C"/>
    <w:rsid w:val="00B737BA"/>
    <w:rsid w:val="00B743F4"/>
    <w:rsid w:val="00B74730"/>
    <w:rsid w:val="00B74E38"/>
    <w:rsid w:val="00B75503"/>
    <w:rsid w:val="00B75969"/>
    <w:rsid w:val="00B75CCE"/>
    <w:rsid w:val="00B7628A"/>
    <w:rsid w:val="00B76F8A"/>
    <w:rsid w:val="00B77B08"/>
    <w:rsid w:val="00B8094B"/>
    <w:rsid w:val="00B81B76"/>
    <w:rsid w:val="00B81E6D"/>
    <w:rsid w:val="00B825EB"/>
    <w:rsid w:val="00B82C3D"/>
    <w:rsid w:val="00B83A29"/>
    <w:rsid w:val="00B83C16"/>
    <w:rsid w:val="00B83F32"/>
    <w:rsid w:val="00B83F5D"/>
    <w:rsid w:val="00B84326"/>
    <w:rsid w:val="00B84A8E"/>
    <w:rsid w:val="00B84C0B"/>
    <w:rsid w:val="00B86F5D"/>
    <w:rsid w:val="00B876D7"/>
    <w:rsid w:val="00B87EDA"/>
    <w:rsid w:val="00B90087"/>
    <w:rsid w:val="00B9065D"/>
    <w:rsid w:val="00B92A68"/>
    <w:rsid w:val="00B95EDE"/>
    <w:rsid w:val="00B963AB"/>
    <w:rsid w:val="00B96AA0"/>
    <w:rsid w:val="00B97A99"/>
    <w:rsid w:val="00BA0734"/>
    <w:rsid w:val="00BA07C2"/>
    <w:rsid w:val="00BA2551"/>
    <w:rsid w:val="00BA2812"/>
    <w:rsid w:val="00BA2C7E"/>
    <w:rsid w:val="00BA4314"/>
    <w:rsid w:val="00BA457A"/>
    <w:rsid w:val="00BA466D"/>
    <w:rsid w:val="00BA4B73"/>
    <w:rsid w:val="00BA4CEF"/>
    <w:rsid w:val="00BA78A2"/>
    <w:rsid w:val="00BB0CB1"/>
    <w:rsid w:val="00BB0F8A"/>
    <w:rsid w:val="00BB1DA7"/>
    <w:rsid w:val="00BB2B94"/>
    <w:rsid w:val="00BB2E5D"/>
    <w:rsid w:val="00BB361B"/>
    <w:rsid w:val="00BB44EC"/>
    <w:rsid w:val="00BB4C80"/>
    <w:rsid w:val="00BB6497"/>
    <w:rsid w:val="00BC122C"/>
    <w:rsid w:val="00BC254E"/>
    <w:rsid w:val="00BC2A60"/>
    <w:rsid w:val="00BC3BF0"/>
    <w:rsid w:val="00BC4727"/>
    <w:rsid w:val="00BC4756"/>
    <w:rsid w:val="00BC528D"/>
    <w:rsid w:val="00BC5BEB"/>
    <w:rsid w:val="00BD0A04"/>
    <w:rsid w:val="00BD10D7"/>
    <w:rsid w:val="00BD1249"/>
    <w:rsid w:val="00BD18BB"/>
    <w:rsid w:val="00BD2360"/>
    <w:rsid w:val="00BD2AF3"/>
    <w:rsid w:val="00BD2E58"/>
    <w:rsid w:val="00BD38B0"/>
    <w:rsid w:val="00BD3D5A"/>
    <w:rsid w:val="00BD4B1A"/>
    <w:rsid w:val="00BD5B0D"/>
    <w:rsid w:val="00BD5DD3"/>
    <w:rsid w:val="00BD7094"/>
    <w:rsid w:val="00BD718E"/>
    <w:rsid w:val="00BD7D53"/>
    <w:rsid w:val="00BE0811"/>
    <w:rsid w:val="00BE0993"/>
    <w:rsid w:val="00BE1B66"/>
    <w:rsid w:val="00BE1FA3"/>
    <w:rsid w:val="00BE23A7"/>
    <w:rsid w:val="00BE3E0F"/>
    <w:rsid w:val="00BE3ECB"/>
    <w:rsid w:val="00BE4AB8"/>
    <w:rsid w:val="00BE4C62"/>
    <w:rsid w:val="00BE6153"/>
    <w:rsid w:val="00BE6AA9"/>
    <w:rsid w:val="00BE6FD4"/>
    <w:rsid w:val="00BE7CA9"/>
    <w:rsid w:val="00BF0671"/>
    <w:rsid w:val="00BF13D7"/>
    <w:rsid w:val="00BF511F"/>
    <w:rsid w:val="00BF5D33"/>
    <w:rsid w:val="00BF61BA"/>
    <w:rsid w:val="00BF629E"/>
    <w:rsid w:val="00BF7A1F"/>
    <w:rsid w:val="00BF7FBE"/>
    <w:rsid w:val="00C01521"/>
    <w:rsid w:val="00C01B26"/>
    <w:rsid w:val="00C0283C"/>
    <w:rsid w:val="00C030C0"/>
    <w:rsid w:val="00C032B0"/>
    <w:rsid w:val="00C04FD8"/>
    <w:rsid w:val="00C054D1"/>
    <w:rsid w:val="00C067D0"/>
    <w:rsid w:val="00C06E57"/>
    <w:rsid w:val="00C075D7"/>
    <w:rsid w:val="00C07F16"/>
    <w:rsid w:val="00C102FA"/>
    <w:rsid w:val="00C10EC6"/>
    <w:rsid w:val="00C11F0D"/>
    <w:rsid w:val="00C13BE6"/>
    <w:rsid w:val="00C13F03"/>
    <w:rsid w:val="00C1442C"/>
    <w:rsid w:val="00C1474F"/>
    <w:rsid w:val="00C14E96"/>
    <w:rsid w:val="00C15B1F"/>
    <w:rsid w:val="00C15DB7"/>
    <w:rsid w:val="00C177E8"/>
    <w:rsid w:val="00C21347"/>
    <w:rsid w:val="00C21D77"/>
    <w:rsid w:val="00C227DF"/>
    <w:rsid w:val="00C2281D"/>
    <w:rsid w:val="00C22B13"/>
    <w:rsid w:val="00C23D4E"/>
    <w:rsid w:val="00C24D3C"/>
    <w:rsid w:val="00C2525C"/>
    <w:rsid w:val="00C255A8"/>
    <w:rsid w:val="00C26CA7"/>
    <w:rsid w:val="00C2770A"/>
    <w:rsid w:val="00C27E8A"/>
    <w:rsid w:val="00C303D0"/>
    <w:rsid w:val="00C30749"/>
    <w:rsid w:val="00C307C5"/>
    <w:rsid w:val="00C308D3"/>
    <w:rsid w:val="00C30C12"/>
    <w:rsid w:val="00C31267"/>
    <w:rsid w:val="00C3295D"/>
    <w:rsid w:val="00C33778"/>
    <w:rsid w:val="00C33A82"/>
    <w:rsid w:val="00C33A9C"/>
    <w:rsid w:val="00C349B5"/>
    <w:rsid w:val="00C34D54"/>
    <w:rsid w:val="00C3532C"/>
    <w:rsid w:val="00C35443"/>
    <w:rsid w:val="00C354A8"/>
    <w:rsid w:val="00C359C6"/>
    <w:rsid w:val="00C3606E"/>
    <w:rsid w:val="00C36E04"/>
    <w:rsid w:val="00C402D2"/>
    <w:rsid w:val="00C40409"/>
    <w:rsid w:val="00C40F90"/>
    <w:rsid w:val="00C42D12"/>
    <w:rsid w:val="00C42E51"/>
    <w:rsid w:val="00C43F17"/>
    <w:rsid w:val="00C4462B"/>
    <w:rsid w:val="00C4629E"/>
    <w:rsid w:val="00C464B6"/>
    <w:rsid w:val="00C46D45"/>
    <w:rsid w:val="00C46E62"/>
    <w:rsid w:val="00C51118"/>
    <w:rsid w:val="00C5121C"/>
    <w:rsid w:val="00C52D35"/>
    <w:rsid w:val="00C5355F"/>
    <w:rsid w:val="00C55C53"/>
    <w:rsid w:val="00C563E4"/>
    <w:rsid w:val="00C5692D"/>
    <w:rsid w:val="00C56B1C"/>
    <w:rsid w:val="00C57270"/>
    <w:rsid w:val="00C579B8"/>
    <w:rsid w:val="00C604CD"/>
    <w:rsid w:val="00C60D23"/>
    <w:rsid w:val="00C62A1F"/>
    <w:rsid w:val="00C630FE"/>
    <w:rsid w:val="00C632B2"/>
    <w:rsid w:val="00C64680"/>
    <w:rsid w:val="00C6476F"/>
    <w:rsid w:val="00C653C5"/>
    <w:rsid w:val="00C65BE4"/>
    <w:rsid w:val="00C65D84"/>
    <w:rsid w:val="00C66ED1"/>
    <w:rsid w:val="00C66F39"/>
    <w:rsid w:val="00C70853"/>
    <w:rsid w:val="00C70877"/>
    <w:rsid w:val="00C7089B"/>
    <w:rsid w:val="00C70C26"/>
    <w:rsid w:val="00C712BD"/>
    <w:rsid w:val="00C722A6"/>
    <w:rsid w:val="00C72BF7"/>
    <w:rsid w:val="00C73060"/>
    <w:rsid w:val="00C75ACF"/>
    <w:rsid w:val="00C7763A"/>
    <w:rsid w:val="00C7793E"/>
    <w:rsid w:val="00C7799F"/>
    <w:rsid w:val="00C779DA"/>
    <w:rsid w:val="00C80062"/>
    <w:rsid w:val="00C8238E"/>
    <w:rsid w:val="00C83508"/>
    <w:rsid w:val="00C86DD6"/>
    <w:rsid w:val="00C87023"/>
    <w:rsid w:val="00C872FC"/>
    <w:rsid w:val="00C90010"/>
    <w:rsid w:val="00C90100"/>
    <w:rsid w:val="00C9211B"/>
    <w:rsid w:val="00C93E85"/>
    <w:rsid w:val="00C96DA3"/>
    <w:rsid w:val="00C972FF"/>
    <w:rsid w:val="00CA078E"/>
    <w:rsid w:val="00CA0CBB"/>
    <w:rsid w:val="00CA374F"/>
    <w:rsid w:val="00CA4C12"/>
    <w:rsid w:val="00CA5886"/>
    <w:rsid w:val="00CA5AD9"/>
    <w:rsid w:val="00CA6D0C"/>
    <w:rsid w:val="00CA7403"/>
    <w:rsid w:val="00CA7DE9"/>
    <w:rsid w:val="00CB00E5"/>
    <w:rsid w:val="00CB0186"/>
    <w:rsid w:val="00CB0439"/>
    <w:rsid w:val="00CB0FEA"/>
    <w:rsid w:val="00CB1735"/>
    <w:rsid w:val="00CB1774"/>
    <w:rsid w:val="00CB2E83"/>
    <w:rsid w:val="00CB38CB"/>
    <w:rsid w:val="00CB40C2"/>
    <w:rsid w:val="00CB4D45"/>
    <w:rsid w:val="00CB649A"/>
    <w:rsid w:val="00CB709D"/>
    <w:rsid w:val="00CB7A67"/>
    <w:rsid w:val="00CB7F78"/>
    <w:rsid w:val="00CC0562"/>
    <w:rsid w:val="00CC0F29"/>
    <w:rsid w:val="00CC1D90"/>
    <w:rsid w:val="00CC2124"/>
    <w:rsid w:val="00CC24AE"/>
    <w:rsid w:val="00CC2B35"/>
    <w:rsid w:val="00CC48DE"/>
    <w:rsid w:val="00CC4B73"/>
    <w:rsid w:val="00CC68F2"/>
    <w:rsid w:val="00CC758F"/>
    <w:rsid w:val="00CC7A8D"/>
    <w:rsid w:val="00CD06CB"/>
    <w:rsid w:val="00CD0E2F"/>
    <w:rsid w:val="00CD0E8E"/>
    <w:rsid w:val="00CD0EEE"/>
    <w:rsid w:val="00CD169B"/>
    <w:rsid w:val="00CD2B52"/>
    <w:rsid w:val="00CD3373"/>
    <w:rsid w:val="00CD3AC5"/>
    <w:rsid w:val="00CD414E"/>
    <w:rsid w:val="00CD5D17"/>
    <w:rsid w:val="00CD5DB6"/>
    <w:rsid w:val="00CD6D24"/>
    <w:rsid w:val="00CE1874"/>
    <w:rsid w:val="00CE1998"/>
    <w:rsid w:val="00CE1E4C"/>
    <w:rsid w:val="00CE2183"/>
    <w:rsid w:val="00CE2642"/>
    <w:rsid w:val="00CE396F"/>
    <w:rsid w:val="00CE554F"/>
    <w:rsid w:val="00CE5584"/>
    <w:rsid w:val="00CE56CE"/>
    <w:rsid w:val="00CE5EC5"/>
    <w:rsid w:val="00CE63A6"/>
    <w:rsid w:val="00CE6F8B"/>
    <w:rsid w:val="00CE6FFF"/>
    <w:rsid w:val="00CF1077"/>
    <w:rsid w:val="00CF1F1B"/>
    <w:rsid w:val="00CF4090"/>
    <w:rsid w:val="00CF50E9"/>
    <w:rsid w:val="00CF545B"/>
    <w:rsid w:val="00CF57C8"/>
    <w:rsid w:val="00CF5DC6"/>
    <w:rsid w:val="00CF6676"/>
    <w:rsid w:val="00CF6E19"/>
    <w:rsid w:val="00D00DAE"/>
    <w:rsid w:val="00D00FA9"/>
    <w:rsid w:val="00D02995"/>
    <w:rsid w:val="00D043C3"/>
    <w:rsid w:val="00D04FF4"/>
    <w:rsid w:val="00D06060"/>
    <w:rsid w:val="00D076C5"/>
    <w:rsid w:val="00D077E0"/>
    <w:rsid w:val="00D11019"/>
    <w:rsid w:val="00D11AF5"/>
    <w:rsid w:val="00D11CE3"/>
    <w:rsid w:val="00D11DC7"/>
    <w:rsid w:val="00D13BB6"/>
    <w:rsid w:val="00D15614"/>
    <w:rsid w:val="00D167AA"/>
    <w:rsid w:val="00D170E3"/>
    <w:rsid w:val="00D201FA"/>
    <w:rsid w:val="00D214CB"/>
    <w:rsid w:val="00D2201D"/>
    <w:rsid w:val="00D2273D"/>
    <w:rsid w:val="00D23BCD"/>
    <w:rsid w:val="00D249EC"/>
    <w:rsid w:val="00D24C47"/>
    <w:rsid w:val="00D2522D"/>
    <w:rsid w:val="00D26FCF"/>
    <w:rsid w:val="00D3003B"/>
    <w:rsid w:val="00D305C2"/>
    <w:rsid w:val="00D30AAE"/>
    <w:rsid w:val="00D30F26"/>
    <w:rsid w:val="00D313D4"/>
    <w:rsid w:val="00D318C8"/>
    <w:rsid w:val="00D31AE6"/>
    <w:rsid w:val="00D31BA8"/>
    <w:rsid w:val="00D31DC1"/>
    <w:rsid w:val="00D324FB"/>
    <w:rsid w:val="00D32B3F"/>
    <w:rsid w:val="00D32B8D"/>
    <w:rsid w:val="00D32BDE"/>
    <w:rsid w:val="00D32FF4"/>
    <w:rsid w:val="00D34477"/>
    <w:rsid w:val="00D35285"/>
    <w:rsid w:val="00D353AB"/>
    <w:rsid w:val="00D35615"/>
    <w:rsid w:val="00D3680D"/>
    <w:rsid w:val="00D373F8"/>
    <w:rsid w:val="00D37D21"/>
    <w:rsid w:val="00D37EEB"/>
    <w:rsid w:val="00D40026"/>
    <w:rsid w:val="00D40320"/>
    <w:rsid w:val="00D40ECD"/>
    <w:rsid w:val="00D41F9C"/>
    <w:rsid w:val="00D42D61"/>
    <w:rsid w:val="00D43946"/>
    <w:rsid w:val="00D43D58"/>
    <w:rsid w:val="00D43D75"/>
    <w:rsid w:val="00D44082"/>
    <w:rsid w:val="00D45904"/>
    <w:rsid w:val="00D459DB"/>
    <w:rsid w:val="00D45E79"/>
    <w:rsid w:val="00D462DE"/>
    <w:rsid w:val="00D47105"/>
    <w:rsid w:val="00D50614"/>
    <w:rsid w:val="00D51A2F"/>
    <w:rsid w:val="00D53053"/>
    <w:rsid w:val="00D541D9"/>
    <w:rsid w:val="00D548DC"/>
    <w:rsid w:val="00D54DF3"/>
    <w:rsid w:val="00D55B31"/>
    <w:rsid w:val="00D5642D"/>
    <w:rsid w:val="00D56ABE"/>
    <w:rsid w:val="00D57CBD"/>
    <w:rsid w:val="00D57D96"/>
    <w:rsid w:val="00D605DC"/>
    <w:rsid w:val="00D60B72"/>
    <w:rsid w:val="00D6113A"/>
    <w:rsid w:val="00D619C7"/>
    <w:rsid w:val="00D6205E"/>
    <w:rsid w:val="00D62CA5"/>
    <w:rsid w:val="00D64970"/>
    <w:rsid w:val="00D67B99"/>
    <w:rsid w:val="00D67DF6"/>
    <w:rsid w:val="00D71118"/>
    <w:rsid w:val="00D7124A"/>
    <w:rsid w:val="00D7262D"/>
    <w:rsid w:val="00D726E6"/>
    <w:rsid w:val="00D73238"/>
    <w:rsid w:val="00D740C3"/>
    <w:rsid w:val="00D74339"/>
    <w:rsid w:val="00D75516"/>
    <w:rsid w:val="00D75ED5"/>
    <w:rsid w:val="00D75F57"/>
    <w:rsid w:val="00D76142"/>
    <w:rsid w:val="00D76A79"/>
    <w:rsid w:val="00D8026A"/>
    <w:rsid w:val="00D8043B"/>
    <w:rsid w:val="00D80713"/>
    <w:rsid w:val="00D815D1"/>
    <w:rsid w:val="00D81ABF"/>
    <w:rsid w:val="00D837D6"/>
    <w:rsid w:val="00D841F7"/>
    <w:rsid w:val="00D849F3"/>
    <w:rsid w:val="00D85453"/>
    <w:rsid w:val="00D8587A"/>
    <w:rsid w:val="00D85BF2"/>
    <w:rsid w:val="00D91259"/>
    <w:rsid w:val="00D91F19"/>
    <w:rsid w:val="00D92791"/>
    <w:rsid w:val="00D92A90"/>
    <w:rsid w:val="00D92BF2"/>
    <w:rsid w:val="00D92DBE"/>
    <w:rsid w:val="00D92FB7"/>
    <w:rsid w:val="00D937F1"/>
    <w:rsid w:val="00D95A21"/>
    <w:rsid w:val="00D95EDD"/>
    <w:rsid w:val="00D971E0"/>
    <w:rsid w:val="00DA07E3"/>
    <w:rsid w:val="00DA0BD9"/>
    <w:rsid w:val="00DA0C61"/>
    <w:rsid w:val="00DA113F"/>
    <w:rsid w:val="00DA114B"/>
    <w:rsid w:val="00DA1AFE"/>
    <w:rsid w:val="00DA1E39"/>
    <w:rsid w:val="00DA2422"/>
    <w:rsid w:val="00DA263A"/>
    <w:rsid w:val="00DA3C1F"/>
    <w:rsid w:val="00DA4695"/>
    <w:rsid w:val="00DA5BE4"/>
    <w:rsid w:val="00DA5F18"/>
    <w:rsid w:val="00DA6DB8"/>
    <w:rsid w:val="00DA7178"/>
    <w:rsid w:val="00DB1313"/>
    <w:rsid w:val="00DB187A"/>
    <w:rsid w:val="00DB1B4C"/>
    <w:rsid w:val="00DB1CB5"/>
    <w:rsid w:val="00DB1E96"/>
    <w:rsid w:val="00DB2123"/>
    <w:rsid w:val="00DB28DB"/>
    <w:rsid w:val="00DB2946"/>
    <w:rsid w:val="00DB51F9"/>
    <w:rsid w:val="00DB557F"/>
    <w:rsid w:val="00DB6DB9"/>
    <w:rsid w:val="00DB7031"/>
    <w:rsid w:val="00DB7D1A"/>
    <w:rsid w:val="00DB7E9B"/>
    <w:rsid w:val="00DB7F5A"/>
    <w:rsid w:val="00DC07F1"/>
    <w:rsid w:val="00DC0AD8"/>
    <w:rsid w:val="00DC1300"/>
    <w:rsid w:val="00DC1EB7"/>
    <w:rsid w:val="00DC2EBF"/>
    <w:rsid w:val="00DC4A3E"/>
    <w:rsid w:val="00DC5483"/>
    <w:rsid w:val="00DC566A"/>
    <w:rsid w:val="00DC68EE"/>
    <w:rsid w:val="00DC78CD"/>
    <w:rsid w:val="00DC7BC2"/>
    <w:rsid w:val="00DC7E43"/>
    <w:rsid w:val="00DD0946"/>
    <w:rsid w:val="00DD1A8F"/>
    <w:rsid w:val="00DD2BD1"/>
    <w:rsid w:val="00DD335F"/>
    <w:rsid w:val="00DD338B"/>
    <w:rsid w:val="00DD3D93"/>
    <w:rsid w:val="00DD4780"/>
    <w:rsid w:val="00DD479A"/>
    <w:rsid w:val="00DD492D"/>
    <w:rsid w:val="00DD5C50"/>
    <w:rsid w:val="00DD7417"/>
    <w:rsid w:val="00DD7645"/>
    <w:rsid w:val="00DD76D9"/>
    <w:rsid w:val="00DD7E5F"/>
    <w:rsid w:val="00DE019C"/>
    <w:rsid w:val="00DE2264"/>
    <w:rsid w:val="00DE2DB3"/>
    <w:rsid w:val="00DE2EB4"/>
    <w:rsid w:val="00DE5C2B"/>
    <w:rsid w:val="00DE69FC"/>
    <w:rsid w:val="00DE6EAE"/>
    <w:rsid w:val="00DE7315"/>
    <w:rsid w:val="00DF05BA"/>
    <w:rsid w:val="00DF0665"/>
    <w:rsid w:val="00DF198C"/>
    <w:rsid w:val="00DF2EA1"/>
    <w:rsid w:val="00DF3465"/>
    <w:rsid w:val="00DF3696"/>
    <w:rsid w:val="00DF4365"/>
    <w:rsid w:val="00DF515B"/>
    <w:rsid w:val="00DF5220"/>
    <w:rsid w:val="00DF5AD7"/>
    <w:rsid w:val="00DF60FE"/>
    <w:rsid w:val="00E00644"/>
    <w:rsid w:val="00E0123A"/>
    <w:rsid w:val="00E01A91"/>
    <w:rsid w:val="00E021E8"/>
    <w:rsid w:val="00E025AB"/>
    <w:rsid w:val="00E02831"/>
    <w:rsid w:val="00E03567"/>
    <w:rsid w:val="00E10703"/>
    <w:rsid w:val="00E11812"/>
    <w:rsid w:val="00E12075"/>
    <w:rsid w:val="00E14149"/>
    <w:rsid w:val="00E14B91"/>
    <w:rsid w:val="00E15128"/>
    <w:rsid w:val="00E161FC"/>
    <w:rsid w:val="00E17E92"/>
    <w:rsid w:val="00E229A9"/>
    <w:rsid w:val="00E2334A"/>
    <w:rsid w:val="00E2348F"/>
    <w:rsid w:val="00E235B8"/>
    <w:rsid w:val="00E238C8"/>
    <w:rsid w:val="00E248AA"/>
    <w:rsid w:val="00E258E8"/>
    <w:rsid w:val="00E26A09"/>
    <w:rsid w:val="00E3101A"/>
    <w:rsid w:val="00E31A51"/>
    <w:rsid w:val="00E336C4"/>
    <w:rsid w:val="00E37772"/>
    <w:rsid w:val="00E37B80"/>
    <w:rsid w:val="00E40421"/>
    <w:rsid w:val="00E40C98"/>
    <w:rsid w:val="00E41165"/>
    <w:rsid w:val="00E42B3A"/>
    <w:rsid w:val="00E42C2C"/>
    <w:rsid w:val="00E43A7D"/>
    <w:rsid w:val="00E445D7"/>
    <w:rsid w:val="00E4537B"/>
    <w:rsid w:val="00E460E8"/>
    <w:rsid w:val="00E468C2"/>
    <w:rsid w:val="00E46E7F"/>
    <w:rsid w:val="00E51453"/>
    <w:rsid w:val="00E51E8E"/>
    <w:rsid w:val="00E5238E"/>
    <w:rsid w:val="00E52894"/>
    <w:rsid w:val="00E5328F"/>
    <w:rsid w:val="00E532C2"/>
    <w:rsid w:val="00E5359A"/>
    <w:rsid w:val="00E54160"/>
    <w:rsid w:val="00E556A1"/>
    <w:rsid w:val="00E567B0"/>
    <w:rsid w:val="00E56E84"/>
    <w:rsid w:val="00E60C84"/>
    <w:rsid w:val="00E6286F"/>
    <w:rsid w:val="00E62B29"/>
    <w:rsid w:val="00E662B7"/>
    <w:rsid w:val="00E66A3E"/>
    <w:rsid w:val="00E66FD4"/>
    <w:rsid w:val="00E67010"/>
    <w:rsid w:val="00E6791F"/>
    <w:rsid w:val="00E70A58"/>
    <w:rsid w:val="00E713D7"/>
    <w:rsid w:val="00E7309B"/>
    <w:rsid w:val="00E73CB5"/>
    <w:rsid w:val="00E73FB5"/>
    <w:rsid w:val="00E744B9"/>
    <w:rsid w:val="00E746C1"/>
    <w:rsid w:val="00E74891"/>
    <w:rsid w:val="00E74D26"/>
    <w:rsid w:val="00E751FC"/>
    <w:rsid w:val="00E762B3"/>
    <w:rsid w:val="00E768F3"/>
    <w:rsid w:val="00E76DB6"/>
    <w:rsid w:val="00E76F57"/>
    <w:rsid w:val="00E7729E"/>
    <w:rsid w:val="00E77315"/>
    <w:rsid w:val="00E77766"/>
    <w:rsid w:val="00E7782A"/>
    <w:rsid w:val="00E80A8D"/>
    <w:rsid w:val="00E817D5"/>
    <w:rsid w:val="00E81B7B"/>
    <w:rsid w:val="00E82765"/>
    <w:rsid w:val="00E82CEA"/>
    <w:rsid w:val="00E84C2A"/>
    <w:rsid w:val="00E84E0B"/>
    <w:rsid w:val="00E855A5"/>
    <w:rsid w:val="00E868BC"/>
    <w:rsid w:val="00E86E23"/>
    <w:rsid w:val="00E87A42"/>
    <w:rsid w:val="00E90BDE"/>
    <w:rsid w:val="00E90DAB"/>
    <w:rsid w:val="00E91039"/>
    <w:rsid w:val="00E928A1"/>
    <w:rsid w:val="00E9560A"/>
    <w:rsid w:val="00E9574F"/>
    <w:rsid w:val="00E9614D"/>
    <w:rsid w:val="00EA12F8"/>
    <w:rsid w:val="00EA13F2"/>
    <w:rsid w:val="00EA2E5F"/>
    <w:rsid w:val="00EA4782"/>
    <w:rsid w:val="00EA491B"/>
    <w:rsid w:val="00EA635E"/>
    <w:rsid w:val="00EB0C32"/>
    <w:rsid w:val="00EB0E34"/>
    <w:rsid w:val="00EB0EA4"/>
    <w:rsid w:val="00EB28FC"/>
    <w:rsid w:val="00EB3E82"/>
    <w:rsid w:val="00EB470B"/>
    <w:rsid w:val="00EB4B45"/>
    <w:rsid w:val="00EB5D76"/>
    <w:rsid w:val="00EB6192"/>
    <w:rsid w:val="00EB69C2"/>
    <w:rsid w:val="00EB70D7"/>
    <w:rsid w:val="00EC023C"/>
    <w:rsid w:val="00EC0547"/>
    <w:rsid w:val="00EC1A6A"/>
    <w:rsid w:val="00EC2FA6"/>
    <w:rsid w:val="00EC3871"/>
    <w:rsid w:val="00EC4A43"/>
    <w:rsid w:val="00EC5859"/>
    <w:rsid w:val="00EC62F4"/>
    <w:rsid w:val="00EC7060"/>
    <w:rsid w:val="00EC7433"/>
    <w:rsid w:val="00ED04EF"/>
    <w:rsid w:val="00ED0826"/>
    <w:rsid w:val="00ED0D38"/>
    <w:rsid w:val="00ED1D02"/>
    <w:rsid w:val="00ED1E19"/>
    <w:rsid w:val="00ED47FC"/>
    <w:rsid w:val="00ED48BA"/>
    <w:rsid w:val="00ED49D6"/>
    <w:rsid w:val="00ED6C2A"/>
    <w:rsid w:val="00ED6FB4"/>
    <w:rsid w:val="00ED7223"/>
    <w:rsid w:val="00ED7A75"/>
    <w:rsid w:val="00ED7E27"/>
    <w:rsid w:val="00EE02E5"/>
    <w:rsid w:val="00EE08EB"/>
    <w:rsid w:val="00EE0BC0"/>
    <w:rsid w:val="00EE2A9F"/>
    <w:rsid w:val="00EE4808"/>
    <w:rsid w:val="00EE4AC8"/>
    <w:rsid w:val="00EE4C6F"/>
    <w:rsid w:val="00EE51D7"/>
    <w:rsid w:val="00EE60E5"/>
    <w:rsid w:val="00EE6121"/>
    <w:rsid w:val="00EE6859"/>
    <w:rsid w:val="00EE70A4"/>
    <w:rsid w:val="00EF2D13"/>
    <w:rsid w:val="00EF32C3"/>
    <w:rsid w:val="00EF3C6B"/>
    <w:rsid w:val="00EF501F"/>
    <w:rsid w:val="00F0117B"/>
    <w:rsid w:val="00F01F2E"/>
    <w:rsid w:val="00F02D26"/>
    <w:rsid w:val="00F03ADC"/>
    <w:rsid w:val="00F047C9"/>
    <w:rsid w:val="00F04C22"/>
    <w:rsid w:val="00F04FC4"/>
    <w:rsid w:val="00F06C7C"/>
    <w:rsid w:val="00F106E3"/>
    <w:rsid w:val="00F107B8"/>
    <w:rsid w:val="00F10B11"/>
    <w:rsid w:val="00F121AF"/>
    <w:rsid w:val="00F136E2"/>
    <w:rsid w:val="00F13A19"/>
    <w:rsid w:val="00F1419F"/>
    <w:rsid w:val="00F149C9"/>
    <w:rsid w:val="00F16BA6"/>
    <w:rsid w:val="00F17067"/>
    <w:rsid w:val="00F17075"/>
    <w:rsid w:val="00F17198"/>
    <w:rsid w:val="00F202FA"/>
    <w:rsid w:val="00F2281D"/>
    <w:rsid w:val="00F24E8D"/>
    <w:rsid w:val="00F25CDF"/>
    <w:rsid w:val="00F260A8"/>
    <w:rsid w:val="00F26346"/>
    <w:rsid w:val="00F26412"/>
    <w:rsid w:val="00F26927"/>
    <w:rsid w:val="00F26BDC"/>
    <w:rsid w:val="00F27BB1"/>
    <w:rsid w:val="00F31819"/>
    <w:rsid w:val="00F32B05"/>
    <w:rsid w:val="00F32B07"/>
    <w:rsid w:val="00F33550"/>
    <w:rsid w:val="00F349A4"/>
    <w:rsid w:val="00F35339"/>
    <w:rsid w:val="00F355D6"/>
    <w:rsid w:val="00F35A73"/>
    <w:rsid w:val="00F37FA6"/>
    <w:rsid w:val="00F37FCA"/>
    <w:rsid w:val="00F40794"/>
    <w:rsid w:val="00F4274C"/>
    <w:rsid w:val="00F44CEE"/>
    <w:rsid w:val="00F45C34"/>
    <w:rsid w:val="00F46C05"/>
    <w:rsid w:val="00F475C4"/>
    <w:rsid w:val="00F50C76"/>
    <w:rsid w:val="00F5250E"/>
    <w:rsid w:val="00F53D8F"/>
    <w:rsid w:val="00F56F12"/>
    <w:rsid w:val="00F5798D"/>
    <w:rsid w:val="00F618C8"/>
    <w:rsid w:val="00F61E99"/>
    <w:rsid w:val="00F63BAD"/>
    <w:rsid w:val="00F64E34"/>
    <w:rsid w:val="00F6652C"/>
    <w:rsid w:val="00F67128"/>
    <w:rsid w:val="00F67E19"/>
    <w:rsid w:val="00F7005D"/>
    <w:rsid w:val="00F700AF"/>
    <w:rsid w:val="00F7158C"/>
    <w:rsid w:val="00F7210A"/>
    <w:rsid w:val="00F72120"/>
    <w:rsid w:val="00F74B43"/>
    <w:rsid w:val="00F77D3C"/>
    <w:rsid w:val="00F805DD"/>
    <w:rsid w:val="00F816E1"/>
    <w:rsid w:val="00F81A46"/>
    <w:rsid w:val="00F82A2F"/>
    <w:rsid w:val="00F82F26"/>
    <w:rsid w:val="00F8318E"/>
    <w:rsid w:val="00F83BA7"/>
    <w:rsid w:val="00F846E2"/>
    <w:rsid w:val="00F85C0C"/>
    <w:rsid w:val="00F86337"/>
    <w:rsid w:val="00F86B0C"/>
    <w:rsid w:val="00F87E55"/>
    <w:rsid w:val="00F90DA1"/>
    <w:rsid w:val="00F92EBB"/>
    <w:rsid w:val="00F9378B"/>
    <w:rsid w:val="00F93F06"/>
    <w:rsid w:val="00F95889"/>
    <w:rsid w:val="00F95DDB"/>
    <w:rsid w:val="00F96B8E"/>
    <w:rsid w:val="00F96E61"/>
    <w:rsid w:val="00F97B1C"/>
    <w:rsid w:val="00FA0145"/>
    <w:rsid w:val="00FA1C89"/>
    <w:rsid w:val="00FA2542"/>
    <w:rsid w:val="00FA2686"/>
    <w:rsid w:val="00FA36E5"/>
    <w:rsid w:val="00FA3AFF"/>
    <w:rsid w:val="00FA478A"/>
    <w:rsid w:val="00FA49EF"/>
    <w:rsid w:val="00FA4D8D"/>
    <w:rsid w:val="00FA5AFD"/>
    <w:rsid w:val="00FA684F"/>
    <w:rsid w:val="00FB0845"/>
    <w:rsid w:val="00FB08E7"/>
    <w:rsid w:val="00FB0DBF"/>
    <w:rsid w:val="00FB0EED"/>
    <w:rsid w:val="00FB1085"/>
    <w:rsid w:val="00FB1297"/>
    <w:rsid w:val="00FB16F1"/>
    <w:rsid w:val="00FB1AEC"/>
    <w:rsid w:val="00FB2381"/>
    <w:rsid w:val="00FB25B5"/>
    <w:rsid w:val="00FB2768"/>
    <w:rsid w:val="00FB278F"/>
    <w:rsid w:val="00FB2D8D"/>
    <w:rsid w:val="00FB392F"/>
    <w:rsid w:val="00FB416F"/>
    <w:rsid w:val="00FB5E1C"/>
    <w:rsid w:val="00FB672E"/>
    <w:rsid w:val="00FB7524"/>
    <w:rsid w:val="00FB7D14"/>
    <w:rsid w:val="00FC083D"/>
    <w:rsid w:val="00FC16CF"/>
    <w:rsid w:val="00FC241A"/>
    <w:rsid w:val="00FC42CB"/>
    <w:rsid w:val="00FC442E"/>
    <w:rsid w:val="00FC4B9B"/>
    <w:rsid w:val="00FC551F"/>
    <w:rsid w:val="00FC5E11"/>
    <w:rsid w:val="00FC6297"/>
    <w:rsid w:val="00FC71B8"/>
    <w:rsid w:val="00FC73A6"/>
    <w:rsid w:val="00FD0B6F"/>
    <w:rsid w:val="00FD0BF5"/>
    <w:rsid w:val="00FD0C4B"/>
    <w:rsid w:val="00FD199B"/>
    <w:rsid w:val="00FD240E"/>
    <w:rsid w:val="00FD2937"/>
    <w:rsid w:val="00FD326D"/>
    <w:rsid w:val="00FD32E6"/>
    <w:rsid w:val="00FD3AF6"/>
    <w:rsid w:val="00FD4E24"/>
    <w:rsid w:val="00FD553C"/>
    <w:rsid w:val="00FD585C"/>
    <w:rsid w:val="00FD59C3"/>
    <w:rsid w:val="00FD5D4D"/>
    <w:rsid w:val="00FD60BA"/>
    <w:rsid w:val="00FD772E"/>
    <w:rsid w:val="00FE09A6"/>
    <w:rsid w:val="00FE2169"/>
    <w:rsid w:val="00FE329B"/>
    <w:rsid w:val="00FE4597"/>
    <w:rsid w:val="00FE561C"/>
    <w:rsid w:val="00FE70B2"/>
    <w:rsid w:val="00FE7280"/>
    <w:rsid w:val="00FE7CFB"/>
    <w:rsid w:val="00FF079B"/>
    <w:rsid w:val="00FF0C2E"/>
    <w:rsid w:val="00FF0E20"/>
    <w:rsid w:val="00FF13F1"/>
    <w:rsid w:val="00FF2D36"/>
    <w:rsid w:val="00FF3138"/>
    <w:rsid w:val="00FF38A3"/>
    <w:rsid w:val="00FF6DB0"/>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2A7325-5DEA-46C3-8E0B-038B75F5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59DB"/>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D726E6"/>
  </w:style>
  <w:style w:type="paragraph" w:styleId="Pataisymai">
    <w:name w:val="Revision"/>
    <w:hidden/>
    <w:uiPriority w:val="99"/>
    <w:semiHidden/>
    <w:rsid w:val="007111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558">
      <w:bodyDiv w:val="1"/>
      <w:marLeft w:val="0"/>
      <w:marRight w:val="0"/>
      <w:marTop w:val="0"/>
      <w:marBottom w:val="0"/>
      <w:divBdr>
        <w:top w:val="none" w:sz="0" w:space="0" w:color="auto"/>
        <w:left w:val="none" w:sz="0" w:space="0" w:color="auto"/>
        <w:bottom w:val="none" w:sz="0" w:space="0" w:color="auto"/>
        <w:right w:val="none" w:sz="0" w:space="0" w:color="auto"/>
      </w:divBdr>
    </w:div>
    <w:div w:id="274482257">
      <w:bodyDiv w:val="1"/>
      <w:marLeft w:val="0"/>
      <w:marRight w:val="0"/>
      <w:marTop w:val="0"/>
      <w:marBottom w:val="0"/>
      <w:divBdr>
        <w:top w:val="none" w:sz="0" w:space="0" w:color="auto"/>
        <w:left w:val="none" w:sz="0" w:space="0" w:color="auto"/>
        <w:bottom w:val="none" w:sz="0" w:space="0" w:color="auto"/>
        <w:right w:val="none" w:sz="0" w:space="0" w:color="auto"/>
      </w:divBdr>
    </w:div>
    <w:div w:id="367413783">
      <w:bodyDiv w:val="1"/>
      <w:marLeft w:val="0"/>
      <w:marRight w:val="0"/>
      <w:marTop w:val="0"/>
      <w:marBottom w:val="0"/>
      <w:divBdr>
        <w:top w:val="none" w:sz="0" w:space="0" w:color="auto"/>
        <w:left w:val="none" w:sz="0" w:space="0" w:color="auto"/>
        <w:bottom w:val="none" w:sz="0" w:space="0" w:color="auto"/>
        <w:right w:val="none" w:sz="0" w:space="0" w:color="auto"/>
      </w:divBdr>
    </w:div>
    <w:div w:id="507869475">
      <w:bodyDiv w:val="1"/>
      <w:marLeft w:val="0"/>
      <w:marRight w:val="0"/>
      <w:marTop w:val="0"/>
      <w:marBottom w:val="0"/>
      <w:divBdr>
        <w:top w:val="none" w:sz="0" w:space="0" w:color="auto"/>
        <w:left w:val="none" w:sz="0" w:space="0" w:color="auto"/>
        <w:bottom w:val="none" w:sz="0" w:space="0" w:color="auto"/>
        <w:right w:val="none" w:sz="0" w:space="0" w:color="auto"/>
      </w:divBdr>
    </w:div>
    <w:div w:id="80867270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3857888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60335525">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35859692">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4406448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EF39-3E3B-424E-812E-A39B1F6C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35377</Words>
  <Characters>20165</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4</cp:revision>
  <cp:lastPrinted>2019-08-16T05:56:00Z</cp:lastPrinted>
  <dcterms:created xsi:type="dcterms:W3CDTF">2020-01-23T08:26:00Z</dcterms:created>
  <dcterms:modified xsi:type="dcterms:W3CDTF">2020-06-11T11:26:00Z</dcterms:modified>
</cp:coreProperties>
</file>